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7BB89" w14:textId="3FA91612" w:rsidR="00907EDB" w:rsidRPr="00BF2B65" w:rsidRDefault="00290EF4" w:rsidP="00BF2B65">
      <w:pPr>
        <w:jc w:val="center"/>
        <w:rPr>
          <w:b/>
          <w:bCs/>
          <w:sz w:val="96"/>
          <w:szCs w:val="96"/>
        </w:rPr>
      </w:pPr>
      <w:r w:rsidRPr="00BF2B65">
        <w:rPr>
          <w:b/>
          <w:bCs/>
          <w:sz w:val="96"/>
          <w:szCs w:val="96"/>
          <w:cs/>
        </w:rPr>
        <w:t>උන්මාදිනී</w:t>
      </w:r>
    </w:p>
    <w:p w14:paraId="14BDC6F2" w14:textId="5FDEE0CA" w:rsidR="00290EF4" w:rsidRPr="00BF2B65" w:rsidRDefault="00290EF4" w:rsidP="00596D4E">
      <w:pPr>
        <w:jc w:val="center"/>
        <w:rPr>
          <w:sz w:val="28"/>
          <w:szCs w:val="28"/>
        </w:rPr>
      </w:pPr>
      <w:r w:rsidRPr="00BF2B65">
        <w:rPr>
          <w:sz w:val="28"/>
          <w:szCs w:val="28"/>
          <w:cs/>
        </w:rPr>
        <w:t>ස්ත්‍රී ජී</w:t>
      </w:r>
      <w:r w:rsidR="00150F13" w:rsidRPr="00BF2B65">
        <w:rPr>
          <w:sz w:val="28"/>
          <w:szCs w:val="28"/>
          <w:cs/>
        </w:rPr>
        <w:t>විත</w:t>
      </w:r>
      <w:r w:rsidRPr="00BF2B65">
        <w:rPr>
          <w:sz w:val="28"/>
          <w:szCs w:val="28"/>
          <w:cs/>
        </w:rPr>
        <w:t>යේ යථාර්ථය</w:t>
      </w:r>
      <w:r w:rsidRPr="00BF2B65">
        <w:rPr>
          <w:sz w:val="28"/>
          <w:szCs w:val="28"/>
        </w:rPr>
        <w:t xml:space="preserve">, </w:t>
      </w:r>
      <w:r w:rsidRPr="00BF2B65">
        <w:rPr>
          <w:sz w:val="28"/>
          <w:szCs w:val="28"/>
          <w:cs/>
        </w:rPr>
        <w:t>කුණාල ජාතකය</w:t>
      </w:r>
      <w:r w:rsidR="00596D4E">
        <w:rPr>
          <w:rFonts w:hint="cs"/>
          <w:sz w:val="28"/>
          <w:szCs w:val="28"/>
          <w:cs/>
        </w:rPr>
        <w:t xml:space="preserve"> </w:t>
      </w:r>
      <w:r w:rsidRPr="00BF2B65">
        <w:rPr>
          <w:sz w:val="28"/>
          <w:szCs w:val="28"/>
          <w:cs/>
        </w:rPr>
        <w:t>ඇසුරින්...</w:t>
      </w:r>
    </w:p>
    <w:p w14:paraId="6D0DF94E" w14:textId="134D4D29" w:rsidR="00785349" w:rsidRPr="00785349" w:rsidRDefault="00785349" w:rsidP="00BF2B65">
      <w:pPr>
        <w:pStyle w:val="Heading1"/>
      </w:pPr>
      <w:r w:rsidRPr="00785349">
        <w:rPr>
          <w:rFonts w:hint="cs"/>
          <w:cs/>
        </w:rPr>
        <w:t>ඇරඹුමට</w:t>
      </w:r>
      <w:r w:rsidRPr="00785349">
        <w:rPr>
          <w:cs/>
        </w:rPr>
        <w:t xml:space="preserve"> </w:t>
      </w:r>
      <w:r w:rsidRPr="00785349">
        <w:rPr>
          <w:rFonts w:hint="cs"/>
          <w:cs/>
        </w:rPr>
        <w:t>පෙර</w:t>
      </w:r>
      <w:r w:rsidRPr="00785349">
        <w:rPr>
          <w:cs/>
        </w:rPr>
        <w:t xml:space="preserve"> </w:t>
      </w:r>
      <w:r w:rsidRPr="00785349">
        <w:rPr>
          <w:rFonts w:hint="cs"/>
          <w:cs/>
        </w:rPr>
        <w:t>වදනක්</w:t>
      </w:r>
    </w:p>
    <w:p w14:paraId="5540EC04" w14:textId="7F1EE5F6" w:rsidR="00290EF4" w:rsidRPr="001845ED" w:rsidRDefault="00620A6F" w:rsidP="00BF2B65">
      <w:pPr>
        <w:pStyle w:val="Heading2"/>
      </w:pPr>
      <w:r w:rsidRPr="001845ED">
        <w:rPr>
          <w:cs/>
        </w:rPr>
        <w:t>උන්මාදිනී යනු</w:t>
      </w:r>
    </w:p>
    <w:p w14:paraId="36AB3D3B" w14:textId="77777777" w:rsidR="00290EF4" w:rsidRPr="00785349" w:rsidRDefault="00290EF4" w:rsidP="00BF2B65">
      <w:r w:rsidRPr="00785349">
        <w:t xml:space="preserve">01. </w:t>
      </w:r>
      <w:r w:rsidRPr="00785349">
        <w:rPr>
          <w:cs/>
        </w:rPr>
        <w:t xml:space="preserve">ස්ත්‍රිය පිළිබඳ ව බෝධිසත්වයන් වහන්සේ </w:t>
      </w:r>
      <w:r w:rsidR="00D43001" w:rsidRPr="00785349">
        <w:rPr>
          <w:cs/>
        </w:rPr>
        <w:t>විසි</w:t>
      </w:r>
      <w:r w:rsidRPr="00785349">
        <w:rPr>
          <w:cs/>
        </w:rPr>
        <w:t>න් අතීතයේ දි සි</w:t>
      </w:r>
      <w:r w:rsidR="00D43001" w:rsidRPr="00785349">
        <w:rPr>
          <w:cs/>
        </w:rPr>
        <w:t>දු</w:t>
      </w:r>
      <w:r w:rsidRPr="00785349">
        <w:rPr>
          <w:cs/>
        </w:rPr>
        <w:t>කරන්නට යෙ</w:t>
      </w:r>
      <w:r w:rsidR="00D43001" w:rsidRPr="00785349">
        <w:rPr>
          <w:cs/>
        </w:rPr>
        <w:t>දුනු</w:t>
      </w:r>
      <w:r w:rsidRPr="00785349">
        <w:rPr>
          <w:cs/>
        </w:rPr>
        <w:t xml:space="preserve"> දහම් දෙසුමක කරුණු ඇතුළත් කොට අප ගේ ගෞතම සම්මා සම්බු</w:t>
      </w:r>
      <w:r w:rsidR="00D43001" w:rsidRPr="00785349">
        <w:rPr>
          <w:cs/>
        </w:rPr>
        <w:t xml:space="preserve">දු </w:t>
      </w:r>
      <w:r w:rsidRPr="00785349">
        <w:rPr>
          <w:cs/>
        </w:rPr>
        <w:t xml:space="preserve">රජාණන් වහන්සේ </w:t>
      </w:r>
      <w:r w:rsidR="00D43001" w:rsidRPr="00785349">
        <w:rPr>
          <w:cs/>
        </w:rPr>
        <w:t>විසි</w:t>
      </w:r>
      <w:r w:rsidRPr="00785349">
        <w:rPr>
          <w:cs/>
        </w:rPr>
        <w:t>න් දේශනා කරන ලද කුණාල ජාතක දේශනාව පාදක කරගනි</w:t>
      </w:r>
      <w:r w:rsidR="00D43001" w:rsidRPr="00785349">
        <w:rPr>
          <w:cs/>
        </w:rPr>
        <w:t>මින්</w:t>
      </w:r>
      <w:r w:rsidRPr="00785349">
        <w:rPr>
          <w:cs/>
        </w:rPr>
        <w:t xml:space="preserve"> සකස් කරන ලද ග්‍රන්ථයකි. මෙහි සඳහන් සි</w:t>
      </w:r>
      <w:r w:rsidR="00D43001" w:rsidRPr="00785349">
        <w:rPr>
          <w:cs/>
        </w:rPr>
        <w:t>දු වීම්</w:t>
      </w:r>
      <w:r w:rsidRPr="00785349">
        <w:rPr>
          <w:cs/>
        </w:rPr>
        <w:t xml:space="preserve"> සියල්ල මේ සසර සයුරේ අතීතයේ යම් දිනයක දී සිවූ සත්‍ය ඒවා ම </w:t>
      </w:r>
      <w:r w:rsidR="00B2734D" w:rsidRPr="00785349">
        <w:rPr>
          <w:cs/>
        </w:rPr>
        <w:t>වේ.</w:t>
      </w:r>
      <w:r w:rsidRPr="00785349">
        <w:t xml:space="preserve"> </w:t>
      </w:r>
    </w:p>
    <w:p w14:paraId="6258C9DD" w14:textId="77777777" w:rsidR="00290EF4" w:rsidRPr="00BF2B65" w:rsidRDefault="00290EF4" w:rsidP="00BF2B65">
      <w:r w:rsidRPr="00BF2B65">
        <w:t xml:space="preserve">02. </w:t>
      </w:r>
      <w:r w:rsidRPr="00BF2B65">
        <w:rPr>
          <w:cs/>
        </w:rPr>
        <w:t xml:space="preserve">මෙය ස්ත්‍රීන් කෙරෙහි </w:t>
      </w:r>
      <w:r w:rsidR="000B6BE7" w:rsidRPr="00BF2B65">
        <w:rPr>
          <w:cs/>
        </w:rPr>
        <w:t>ද්වේශ</w:t>
      </w:r>
      <w:r w:rsidR="00D43001" w:rsidRPr="00BF2B65">
        <w:rPr>
          <w:cs/>
        </w:rPr>
        <w:t>යෙ</w:t>
      </w:r>
      <w:r w:rsidRPr="00BF2B65">
        <w:rPr>
          <w:cs/>
        </w:rPr>
        <w:t>න් ලියන ලද ග්‍රන්ථයක් නො</w:t>
      </w:r>
      <w:r w:rsidR="00B2734D" w:rsidRPr="00BF2B65">
        <w:rPr>
          <w:cs/>
        </w:rPr>
        <w:t>වේ.</w:t>
      </w:r>
      <w:r w:rsidRPr="00BF2B65">
        <w:t xml:space="preserve"> </w:t>
      </w:r>
      <w:r w:rsidRPr="00BF2B65">
        <w:rPr>
          <w:cs/>
        </w:rPr>
        <w:t xml:space="preserve">ස්ත්‍රීන් ගේ නුගුණ ඉස්මතු කොට ඔවුන්හට පහර ගැසීම උදෙසා ලියන ලද්දක් ද නො </w:t>
      </w:r>
      <w:r w:rsidR="00B2734D" w:rsidRPr="00BF2B65">
        <w:rPr>
          <w:cs/>
        </w:rPr>
        <w:t>වේ.</w:t>
      </w:r>
      <w:r w:rsidRPr="00BF2B65">
        <w:t xml:space="preserve"> </w:t>
      </w:r>
      <w:r w:rsidRPr="00BF2B65">
        <w:rPr>
          <w:cs/>
        </w:rPr>
        <w:t xml:space="preserve">ස්ත්‍රීන් ව සමාජය තුළ හීන තත්වයකට ඇද දමා පුරුෂාධිපත්‍ය පතුරුවන්නට ලියන ලද්දක් ද නො </w:t>
      </w:r>
      <w:r w:rsidR="00B2734D" w:rsidRPr="00BF2B65">
        <w:rPr>
          <w:cs/>
        </w:rPr>
        <w:t>වේ.</w:t>
      </w:r>
      <w:r w:rsidRPr="00BF2B65">
        <w:t xml:space="preserve"> </w:t>
      </w:r>
    </w:p>
    <w:p w14:paraId="0344FD6E" w14:textId="21F3F7B3" w:rsidR="00290EF4" w:rsidRPr="001845ED" w:rsidRDefault="00290EF4" w:rsidP="00BF2B65">
      <w:pPr>
        <w:pStyle w:val="Heading2"/>
      </w:pPr>
      <w:r w:rsidRPr="001845ED">
        <w:rPr>
          <w:cs/>
        </w:rPr>
        <w:t>උන්මාදිනී සකස් කිරීමේ අරමුණු</w:t>
      </w:r>
    </w:p>
    <w:p w14:paraId="076DA073" w14:textId="77777777" w:rsidR="00BF2B65" w:rsidRPr="00BF2B65" w:rsidRDefault="00290EF4" w:rsidP="00BF2B65">
      <w:r w:rsidRPr="00BF2B65">
        <w:t xml:space="preserve">01. </w:t>
      </w:r>
      <w:r w:rsidRPr="00BF2B65">
        <w:rPr>
          <w:cs/>
        </w:rPr>
        <w:t xml:space="preserve">සංසාර සාගරය වනා හී කෙළවරක් පැන නො හැකි තරම් දීර්ඝ වූ ත් අති භයානක වූ ත් ඝෝර කටුක </w:t>
      </w:r>
      <w:r w:rsidR="00D43001" w:rsidRPr="00BF2B65">
        <w:rPr>
          <w:cs/>
        </w:rPr>
        <w:t>දුක් වලින්</w:t>
      </w:r>
      <w:r w:rsidRPr="00BF2B65">
        <w:rPr>
          <w:cs/>
        </w:rPr>
        <w:t xml:space="preserve"> පිරී ඉතිරී ගිය එකකි. ඒ සසර සයුරින් නිදහස්</w:t>
      </w:r>
      <w:r w:rsidR="00D43001" w:rsidRPr="00BF2B65">
        <w:rPr>
          <w:cs/>
        </w:rPr>
        <w:t xml:space="preserve"> විය</w:t>
      </w:r>
      <w:r w:rsidRPr="00BF2B65">
        <w:rPr>
          <w:cs/>
        </w:rPr>
        <w:t xml:space="preserve">  </w:t>
      </w:r>
      <w:r w:rsidRPr="00BF2B65">
        <w:rPr>
          <w:cs/>
        </w:rPr>
        <w:lastRenderedPageBreak/>
        <w:t>හැක්කේ සම්මා සම්බු</w:t>
      </w:r>
      <w:r w:rsidR="00D43001" w:rsidRPr="00BF2B65">
        <w:rPr>
          <w:cs/>
        </w:rPr>
        <w:t xml:space="preserve">දු </w:t>
      </w:r>
      <w:r w:rsidRPr="00BF2B65">
        <w:rPr>
          <w:cs/>
        </w:rPr>
        <w:t>රජාණන් වහන්සේ නමක ගේ උතුම් ධර්මය ශ්‍රවණය කරන්නට ලැබීමෙන් පසු ඒ ධර්මයට අනුව ධම්මානුධම්මපටිපදා</w:t>
      </w:r>
      <w:r w:rsidR="00D43001" w:rsidRPr="00BF2B65">
        <w:rPr>
          <w:cs/>
        </w:rPr>
        <w:t>වේ නි</w:t>
      </w:r>
      <w:r w:rsidRPr="00BF2B65">
        <w:rPr>
          <w:cs/>
        </w:rPr>
        <w:t xml:space="preserve">රත </w:t>
      </w:r>
      <w:r w:rsidR="00D43001" w:rsidRPr="00BF2B65">
        <w:rPr>
          <w:cs/>
        </w:rPr>
        <w:t>වීමෙ</w:t>
      </w:r>
      <w:r w:rsidRPr="00BF2B65">
        <w:rPr>
          <w:cs/>
        </w:rPr>
        <w:t>න් ය. ඒ බු</w:t>
      </w:r>
      <w:r w:rsidR="00D43001" w:rsidRPr="00BF2B65">
        <w:rPr>
          <w:cs/>
        </w:rPr>
        <w:t xml:space="preserve">දු </w:t>
      </w:r>
      <w:r w:rsidRPr="00BF2B65">
        <w:rPr>
          <w:cs/>
        </w:rPr>
        <w:t xml:space="preserve">රජාණන් වහන්සේ </w:t>
      </w:r>
      <w:r w:rsidR="00D43001" w:rsidRPr="00BF2B65">
        <w:rPr>
          <w:cs/>
        </w:rPr>
        <w:t>විසි</w:t>
      </w:r>
      <w:r w:rsidRPr="00BF2B65">
        <w:rPr>
          <w:cs/>
        </w:rPr>
        <w:t xml:space="preserve">න් දේශනා කොට වදාළ පරම </w:t>
      </w:r>
      <w:r w:rsidR="00D43001" w:rsidRPr="00BF2B65">
        <w:rPr>
          <w:cs/>
        </w:rPr>
        <w:t>දුර්</w:t>
      </w:r>
      <w:r w:rsidRPr="00BF2B65">
        <w:rPr>
          <w:cs/>
        </w:rPr>
        <w:t>ලභ ධර්මය දැන් අපට අසන්නට ලැබේ. ඒ අනුව ධම්මානුධම්මපටිපදා</w:t>
      </w:r>
      <w:r w:rsidR="00D43001" w:rsidRPr="00BF2B65">
        <w:rPr>
          <w:cs/>
        </w:rPr>
        <w:t>වේ හැ</w:t>
      </w:r>
      <w:r w:rsidRPr="00BF2B65">
        <w:rPr>
          <w:cs/>
        </w:rPr>
        <w:t>සිරීමේ අවස්ථාව අපට නැවත ත් උදා</w:t>
      </w:r>
      <w:r w:rsidR="00D43001" w:rsidRPr="00BF2B65">
        <w:rPr>
          <w:cs/>
        </w:rPr>
        <w:t xml:space="preserve">වී </w:t>
      </w:r>
      <w:r w:rsidRPr="00BF2B65">
        <w:rPr>
          <w:cs/>
        </w:rPr>
        <w:t xml:space="preserve">තිබේ. </w:t>
      </w:r>
    </w:p>
    <w:p w14:paraId="7AD88507" w14:textId="095B1CD4" w:rsidR="00290EF4" w:rsidRPr="001845ED" w:rsidRDefault="00290EF4" w:rsidP="00BF2B65">
      <w:pPr>
        <w:rPr>
          <w:sz w:val="26"/>
        </w:rPr>
      </w:pPr>
      <w:r w:rsidRPr="001845ED">
        <w:rPr>
          <w:sz w:val="26"/>
          <w:cs/>
        </w:rPr>
        <w:t xml:space="preserve">එනිසා </w:t>
      </w:r>
      <w:r w:rsidR="00D43001" w:rsidRPr="001845ED">
        <w:rPr>
          <w:sz w:val="26"/>
          <w:cs/>
        </w:rPr>
        <w:t>වීරි</w:t>
      </w:r>
      <w:r w:rsidRPr="001845ED">
        <w:rPr>
          <w:sz w:val="26"/>
          <w:cs/>
        </w:rPr>
        <w:t xml:space="preserve">යවන්ත කුල පුත්‍රයන් </w:t>
      </w:r>
      <w:r w:rsidR="00D43001" w:rsidRPr="001845ED">
        <w:rPr>
          <w:sz w:val="26"/>
          <w:cs/>
        </w:rPr>
        <w:t>විසි</w:t>
      </w:r>
      <w:r w:rsidRPr="001845ED">
        <w:rPr>
          <w:sz w:val="26"/>
          <w:cs/>
        </w:rPr>
        <w:t>න් කළ යුත්තේ සසරේ සැම දා ම ක</w:t>
      </w:r>
      <w:r w:rsidR="00D43001" w:rsidRPr="001845ED">
        <w:rPr>
          <w:sz w:val="26"/>
          <w:cs/>
        </w:rPr>
        <w:t>රමින්</w:t>
      </w:r>
      <w:r w:rsidRPr="001845ED">
        <w:rPr>
          <w:sz w:val="26"/>
          <w:cs/>
        </w:rPr>
        <w:t xml:space="preserve"> පැ</w:t>
      </w:r>
      <w:r w:rsidR="00D43001" w:rsidRPr="001845ED">
        <w:rPr>
          <w:sz w:val="26"/>
          <w:cs/>
        </w:rPr>
        <w:t>මිණි</w:t>
      </w:r>
      <w:r w:rsidRPr="001845ED">
        <w:rPr>
          <w:sz w:val="26"/>
          <w:cs/>
        </w:rPr>
        <w:t xml:space="preserve"> කාම සම්පත් භුක්ති </w:t>
      </w:r>
      <w:r w:rsidR="00D43001" w:rsidRPr="001845ED">
        <w:rPr>
          <w:sz w:val="26"/>
          <w:cs/>
        </w:rPr>
        <w:t>විඳී</w:t>
      </w:r>
      <w:r w:rsidRPr="001845ED">
        <w:rPr>
          <w:sz w:val="26"/>
          <w:cs/>
        </w:rPr>
        <w:t>ම මදකට හෝ පසෙක දමා</w:t>
      </w:r>
      <w:r w:rsidRPr="001845ED">
        <w:rPr>
          <w:sz w:val="26"/>
        </w:rPr>
        <w:t xml:space="preserve">, </w:t>
      </w:r>
      <w:r w:rsidRPr="001845ED">
        <w:rPr>
          <w:sz w:val="26"/>
          <w:cs/>
        </w:rPr>
        <w:t>වහ වහා නිවන් මග සම්පූර්ණ කිරීමට උත්සාහ කිරීම යි. නිවන් මඟ පරිපූර්ණ කරන්නට නම් ඔහුට බඹසර ජී</w:t>
      </w:r>
      <w:r w:rsidR="00D43001" w:rsidRPr="001845ED">
        <w:rPr>
          <w:sz w:val="26"/>
          <w:cs/>
        </w:rPr>
        <w:t>විත</w:t>
      </w:r>
      <w:r w:rsidRPr="001845ED">
        <w:rPr>
          <w:sz w:val="26"/>
          <w:cs/>
        </w:rPr>
        <w:t>යක් ගත කරන්නට සි</w:t>
      </w:r>
      <w:r w:rsidR="00D43001" w:rsidRPr="001845ED">
        <w:rPr>
          <w:sz w:val="26"/>
          <w:cs/>
        </w:rPr>
        <w:t>දු</w:t>
      </w:r>
      <w:r w:rsidR="00B2734D" w:rsidRPr="001845ED">
        <w:rPr>
          <w:sz w:val="26"/>
          <w:cs/>
        </w:rPr>
        <w:t>වේ.</w:t>
      </w:r>
      <w:r w:rsidRPr="001845ED">
        <w:rPr>
          <w:sz w:val="26"/>
        </w:rPr>
        <w:t xml:space="preserve"> </w:t>
      </w:r>
    </w:p>
    <w:p w14:paraId="0C1F068A" w14:textId="77777777" w:rsidR="00290EF4" w:rsidRPr="001845ED" w:rsidRDefault="00290EF4" w:rsidP="00BF2B65">
      <w:pPr>
        <w:rPr>
          <w:sz w:val="26"/>
        </w:rPr>
      </w:pPr>
      <w:r w:rsidRPr="001845ED">
        <w:rPr>
          <w:sz w:val="26"/>
          <w:cs/>
        </w:rPr>
        <w:t>නමුත් බඹසර ජී</w:t>
      </w:r>
      <w:r w:rsidR="00D43001" w:rsidRPr="001845ED">
        <w:rPr>
          <w:sz w:val="26"/>
          <w:cs/>
        </w:rPr>
        <w:t>විත</w:t>
      </w:r>
      <w:r w:rsidRPr="001845ED">
        <w:rPr>
          <w:sz w:val="26"/>
          <w:cs/>
        </w:rPr>
        <w:t>යක් ගතකරන්නට සිතට ඉඩ ලබා නො දෙන</w:t>
      </w:r>
      <w:r w:rsidRPr="001845ED">
        <w:rPr>
          <w:sz w:val="26"/>
        </w:rPr>
        <w:t xml:space="preserve">, </w:t>
      </w:r>
      <w:r w:rsidRPr="001845ED">
        <w:rPr>
          <w:sz w:val="26"/>
          <w:cs/>
        </w:rPr>
        <w:t>ගිහි ජී</w:t>
      </w:r>
      <w:r w:rsidR="00D43001" w:rsidRPr="001845ED">
        <w:rPr>
          <w:sz w:val="26"/>
          <w:cs/>
        </w:rPr>
        <w:t>විත</w:t>
      </w:r>
      <w:r w:rsidRPr="001845ED">
        <w:rPr>
          <w:sz w:val="26"/>
          <w:cs/>
        </w:rPr>
        <w:t>ය තුළ ම සිත අලවා තබන දේවල් අතරින් ස්ත්‍රියට හි</w:t>
      </w:r>
      <w:r w:rsidR="00D43001" w:rsidRPr="001845ED">
        <w:rPr>
          <w:sz w:val="26"/>
          <w:cs/>
        </w:rPr>
        <w:t xml:space="preserve">මි </w:t>
      </w:r>
      <w:r w:rsidRPr="001845ED">
        <w:rPr>
          <w:sz w:val="26"/>
          <w:cs/>
        </w:rPr>
        <w:t>වන්නේ ප්‍රධාන තැනකි. ඇය කෙරෙහි ඇල්ම අත්හැරගත නො හැකි ව සිටිනා පුරුෂයා නැවත නැවතත් උපතක් කරා ම යන්නේ ම</w:t>
      </w:r>
      <w:r w:rsidR="00D43001" w:rsidRPr="001845ED">
        <w:rPr>
          <w:sz w:val="26"/>
          <w:cs/>
        </w:rPr>
        <w:t xml:space="preserve">ව් </w:t>
      </w:r>
      <w:r w:rsidRPr="001845ED">
        <w:rPr>
          <w:sz w:val="26"/>
          <w:cs/>
        </w:rPr>
        <w:t>වැස්සිය කරායන කුඩා වසු පැටවෙකු සේ යැයි බු</w:t>
      </w:r>
      <w:r w:rsidR="00D43001" w:rsidRPr="001845ED">
        <w:rPr>
          <w:sz w:val="26"/>
          <w:cs/>
        </w:rPr>
        <w:t xml:space="preserve">දු </w:t>
      </w:r>
      <w:r w:rsidRPr="001845ED">
        <w:rPr>
          <w:sz w:val="26"/>
          <w:cs/>
        </w:rPr>
        <w:t xml:space="preserve">රජාණන් වහන්සේ වදාළ සේක. එම නිසා උන්මාදිනී සකස් කිරීමේ එක් අරමුණක් වන්නේ ස්ත්‍රී වසඟයට පත් ව සිටින දහම් අවබෝධ කිරීමේ වාසනාව ඇති කුල පුත්‍රයන් ව නිවන් මගේ අප්‍රමාදී කිරීම යි. </w:t>
      </w:r>
    </w:p>
    <w:p w14:paraId="5311E736" w14:textId="77777777" w:rsidR="00290EF4" w:rsidRPr="001845ED" w:rsidRDefault="00290EF4" w:rsidP="00BF2B65">
      <w:pPr>
        <w:rPr>
          <w:sz w:val="26"/>
        </w:rPr>
      </w:pPr>
      <w:r w:rsidRPr="001845ED">
        <w:rPr>
          <w:sz w:val="26"/>
        </w:rPr>
        <w:t xml:space="preserve">02. </w:t>
      </w:r>
      <w:r w:rsidRPr="001845ED">
        <w:rPr>
          <w:sz w:val="26"/>
          <w:cs/>
        </w:rPr>
        <w:t xml:space="preserve">තව ද බඹසර </w:t>
      </w:r>
      <w:r w:rsidR="00D43001" w:rsidRPr="001845ED">
        <w:rPr>
          <w:sz w:val="26"/>
          <w:cs/>
        </w:rPr>
        <w:t>ජීවිතය</w:t>
      </w:r>
      <w:r w:rsidRPr="001845ED">
        <w:rPr>
          <w:sz w:val="26"/>
          <w:cs/>
        </w:rPr>
        <w:t>ක් ගත කරන උතුමන්ට පවා ස්ත්‍රිය කෙතරම් සම්බාධ පිණිස පවතින්නේ ද යන කරුණ බු</w:t>
      </w:r>
      <w:r w:rsidR="00D43001" w:rsidRPr="001845ED">
        <w:rPr>
          <w:sz w:val="26"/>
          <w:cs/>
        </w:rPr>
        <w:t>දු සමිඳු</w:t>
      </w:r>
      <w:r w:rsidRPr="001845ED">
        <w:rPr>
          <w:sz w:val="26"/>
          <w:cs/>
        </w:rPr>
        <w:t>න් ගේ උතුම් දේශනා ඇසුරින් අපට සාධක සහිත ව දැක්</w:t>
      </w:r>
      <w:r w:rsidR="00D43001" w:rsidRPr="001845ED">
        <w:rPr>
          <w:sz w:val="26"/>
          <w:cs/>
        </w:rPr>
        <w:t>විය</w:t>
      </w:r>
      <w:r w:rsidRPr="001845ED">
        <w:rPr>
          <w:sz w:val="26"/>
          <w:cs/>
        </w:rPr>
        <w:t xml:space="preserve"> හැක. </w:t>
      </w:r>
    </w:p>
    <w:p w14:paraId="56DCE8E4" w14:textId="77777777" w:rsidR="00290EF4" w:rsidRPr="001845ED" w:rsidRDefault="00290EF4" w:rsidP="00BF2B65">
      <w:pPr>
        <w:rPr>
          <w:sz w:val="26"/>
        </w:rPr>
      </w:pPr>
      <w:r w:rsidRPr="001845ED">
        <w:rPr>
          <w:sz w:val="26"/>
          <w:cs/>
        </w:rPr>
        <w:t xml:space="preserve">ස්ත්‍රිය බඹසර </w:t>
      </w:r>
      <w:r w:rsidR="00D43001" w:rsidRPr="001845ED">
        <w:rPr>
          <w:sz w:val="26"/>
          <w:cs/>
        </w:rPr>
        <w:t>ජීවිතය</w:t>
      </w:r>
      <w:r w:rsidRPr="001845ED">
        <w:rPr>
          <w:sz w:val="26"/>
          <w:cs/>
        </w:rPr>
        <w:t xml:space="preserve">ට මලකඩයක් </w:t>
      </w:r>
      <w:r w:rsidRPr="00596D4E">
        <w:rPr>
          <w:b/>
          <w:bCs/>
          <w:sz w:val="26"/>
          <w:cs/>
        </w:rPr>
        <w:t>(ඉත්ථි මලං බ්‍රහ්මචරියස්ස)</w:t>
      </w:r>
      <w:r w:rsidRPr="001845ED">
        <w:rPr>
          <w:sz w:val="26"/>
          <w:cs/>
        </w:rPr>
        <w:t xml:space="preserve"> බව දේශනා කොට වදාළ තැන් කිහිපයක් </w:t>
      </w:r>
      <w:r w:rsidRPr="001845ED">
        <w:rPr>
          <w:sz w:val="26"/>
          <w:cs/>
        </w:rPr>
        <w:lastRenderedPageBreak/>
        <w:t xml:space="preserve">ම සූත්‍ර පිටකයේ දක්නට ලැබෙන අතර ස්ත්‍රිය කළු සර්පයෙකුට උපමා කොට වදාළ දේශනයක් ද කණ්ණසප්ප සූත්‍රය යන </w:t>
      </w:r>
      <w:r w:rsidR="00AE6F58" w:rsidRPr="001845ED">
        <w:rPr>
          <w:sz w:val="26"/>
          <w:cs/>
        </w:rPr>
        <w:t>නමි</w:t>
      </w:r>
      <w:r w:rsidRPr="001845ED">
        <w:rPr>
          <w:sz w:val="26"/>
          <w:cs/>
        </w:rPr>
        <w:t xml:space="preserve">න් සූත්‍ර දේශනා අතර </w:t>
      </w:r>
      <w:r w:rsidR="00B2734D" w:rsidRPr="001845ED">
        <w:rPr>
          <w:sz w:val="26"/>
          <w:cs/>
        </w:rPr>
        <w:t>වේ.</w:t>
      </w:r>
      <w:r w:rsidRPr="001845ED">
        <w:rPr>
          <w:sz w:val="26"/>
        </w:rPr>
        <w:t xml:space="preserve"> </w:t>
      </w:r>
    </w:p>
    <w:p w14:paraId="59F73D7F" w14:textId="77777777" w:rsidR="00290EF4" w:rsidRPr="001845ED" w:rsidRDefault="00290EF4" w:rsidP="00BF2B65">
      <w:pPr>
        <w:rPr>
          <w:sz w:val="26"/>
        </w:rPr>
      </w:pPr>
      <w:r w:rsidRPr="001845ED">
        <w:rPr>
          <w:sz w:val="26"/>
          <w:cs/>
        </w:rPr>
        <w:t>පැ</w:t>
      </w:r>
      <w:r w:rsidR="00AE6F58" w:rsidRPr="001845ED">
        <w:rPr>
          <w:sz w:val="26"/>
          <w:cs/>
        </w:rPr>
        <w:t>විදි</w:t>
      </w:r>
      <w:r w:rsidRPr="001845ED">
        <w:rPr>
          <w:sz w:val="26"/>
          <w:cs/>
        </w:rPr>
        <w:t xml:space="preserve"> </w:t>
      </w:r>
      <w:r w:rsidR="00D43001" w:rsidRPr="001845ED">
        <w:rPr>
          <w:sz w:val="26"/>
          <w:cs/>
        </w:rPr>
        <w:t>ජීවිතය</w:t>
      </w:r>
      <w:r w:rsidRPr="001845ED">
        <w:rPr>
          <w:sz w:val="26"/>
          <w:cs/>
        </w:rPr>
        <w:t>ක් ගත කරන ස්වා</w:t>
      </w:r>
      <w:r w:rsidR="00D43001" w:rsidRPr="001845ED">
        <w:rPr>
          <w:sz w:val="26"/>
          <w:cs/>
        </w:rPr>
        <w:t>මින්</w:t>
      </w:r>
      <w:r w:rsidRPr="001845ED">
        <w:rPr>
          <w:sz w:val="26"/>
          <w:cs/>
        </w:rPr>
        <w:t xml:space="preserve"> වහන්සේලා ස්ත්‍රිය සම්බන්ධයෙන් කටයුතු කළ යුත්තේ කෙසේ ද යන කරුණ ගැන බු</w:t>
      </w:r>
      <w:r w:rsidR="00AE6F58" w:rsidRPr="001845ED">
        <w:rPr>
          <w:sz w:val="26"/>
          <w:cs/>
        </w:rPr>
        <w:t xml:space="preserve">දු </w:t>
      </w:r>
      <w:r w:rsidRPr="001845ED">
        <w:rPr>
          <w:sz w:val="26"/>
          <w:cs/>
        </w:rPr>
        <w:t xml:space="preserve">රජාණන් වහන්සේ පිරිනිවන් මඤ්චකයේ දී වදාළ මෙම දහම් කරුණු දෙස බලන්න. </w:t>
      </w:r>
    </w:p>
    <w:p w14:paraId="61EFCC7D" w14:textId="77777777" w:rsidR="00290EF4" w:rsidRPr="001845ED" w:rsidRDefault="00290EF4" w:rsidP="00BF2B65">
      <w:pPr>
        <w:rPr>
          <w:sz w:val="26"/>
        </w:rPr>
      </w:pPr>
      <w:r w:rsidRPr="001845ED">
        <w:rPr>
          <w:sz w:val="26"/>
          <w:cs/>
        </w:rPr>
        <w:t>ධර්මභාණ්ඩාගාරික ආනන්ද ස්වා</w:t>
      </w:r>
      <w:r w:rsidR="00D43001" w:rsidRPr="001845ED">
        <w:rPr>
          <w:sz w:val="26"/>
          <w:cs/>
        </w:rPr>
        <w:t>මින්</w:t>
      </w:r>
      <w:r w:rsidRPr="001845ED">
        <w:rPr>
          <w:sz w:val="26"/>
          <w:cs/>
        </w:rPr>
        <w:t xml:space="preserve"> වහන්සේ බු</w:t>
      </w:r>
      <w:r w:rsidR="00AE6F58" w:rsidRPr="001845ED">
        <w:rPr>
          <w:sz w:val="26"/>
          <w:cs/>
        </w:rPr>
        <w:t xml:space="preserve">දු </w:t>
      </w:r>
      <w:r w:rsidRPr="001845ED">
        <w:rPr>
          <w:sz w:val="26"/>
          <w:cs/>
        </w:rPr>
        <w:t xml:space="preserve">රජාණන් වහන්සේ ගෙන් මෙසේ අසා වදාළ සේක. </w:t>
      </w:r>
    </w:p>
    <w:p w14:paraId="4784B3F2" w14:textId="77777777" w:rsidR="00290EF4"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cs/>
        </w:rPr>
        <w:t xml:space="preserve"> භාග්‍යවතුන් වහන්ස ස්ත්‍රීන් කෙරෙහි අනුගමන කළ යුත්තේ කුමක් ද</w:t>
      </w:r>
      <w:r w:rsidRPr="001845ED">
        <w:rPr>
          <w:sz w:val="26"/>
        </w:rPr>
        <w:t xml:space="preserve">?” </w:t>
      </w:r>
    </w:p>
    <w:p w14:paraId="7486DC2F" w14:textId="77777777" w:rsidR="00290EF4" w:rsidRPr="001845ED" w:rsidRDefault="00290EF4" w:rsidP="00BF2B65">
      <w:pPr>
        <w:rPr>
          <w:sz w:val="26"/>
        </w:rPr>
      </w:pPr>
      <w:r w:rsidRPr="001845ED">
        <w:rPr>
          <w:sz w:val="26"/>
        </w:rPr>
        <w:t>“</w:t>
      </w:r>
      <w:r w:rsidRPr="001845ED">
        <w:rPr>
          <w:sz w:val="26"/>
          <w:cs/>
        </w:rPr>
        <w:t>ආනන්දය</w:t>
      </w:r>
      <w:r w:rsidRPr="001845ED">
        <w:rPr>
          <w:sz w:val="26"/>
        </w:rPr>
        <w:t xml:space="preserve">, </w:t>
      </w:r>
      <w:r w:rsidRPr="001845ED">
        <w:rPr>
          <w:sz w:val="26"/>
          <w:cs/>
        </w:rPr>
        <w:t>නො දැක සිටින්න</w:t>
      </w:r>
      <w:r w:rsidRPr="001845ED">
        <w:rPr>
          <w:sz w:val="26"/>
        </w:rPr>
        <w:t xml:space="preserve">, </w:t>
      </w:r>
      <w:r w:rsidRPr="00596D4E">
        <w:rPr>
          <w:b/>
          <w:bCs/>
          <w:sz w:val="26"/>
        </w:rPr>
        <w:t>(</w:t>
      </w:r>
      <w:r w:rsidRPr="00596D4E">
        <w:rPr>
          <w:b/>
          <w:bCs/>
          <w:sz w:val="26"/>
          <w:cs/>
        </w:rPr>
        <w:t>අදස්සනං ආනන්ද).</w:t>
      </w:r>
      <w:r w:rsidRPr="001845ED">
        <w:rPr>
          <w:sz w:val="26"/>
          <w:cs/>
        </w:rPr>
        <w:t xml:space="preserve">” </w:t>
      </w:r>
    </w:p>
    <w:p w14:paraId="1D980D3C" w14:textId="77777777" w:rsidR="00290EF4"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cs/>
        </w:rPr>
        <w:t xml:space="preserve"> භාග්‍යවතුන් වහන්ස දක්නට ලැබුනහොත් අනුගමනය කළ යුත්තේ කුමක් ද</w:t>
      </w:r>
      <w:r w:rsidRPr="001845ED">
        <w:rPr>
          <w:sz w:val="26"/>
        </w:rPr>
        <w:t xml:space="preserve">?” </w:t>
      </w:r>
    </w:p>
    <w:p w14:paraId="5CFA3CED" w14:textId="77777777" w:rsidR="00290EF4" w:rsidRPr="001845ED" w:rsidRDefault="00290EF4" w:rsidP="00BF2B65">
      <w:pPr>
        <w:rPr>
          <w:sz w:val="26"/>
        </w:rPr>
      </w:pPr>
      <w:r w:rsidRPr="001845ED">
        <w:rPr>
          <w:sz w:val="26"/>
        </w:rPr>
        <w:t>“</w:t>
      </w:r>
      <w:r w:rsidRPr="001845ED">
        <w:rPr>
          <w:sz w:val="26"/>
          <w:cs/>
        </w:rPr>
        <w:t>ආනන්දය</w:t>
      </w:r>
      <w:r w:rsidRPr="001845ED">
        <w:rPr>
          <w:sz w:val="26"/>
        </w:rPr>
        <w:t xml:space="preserve">, </w:t>
      </w:r>
      <w:r w:rsidRPr="001845ED">
        <w:rPr>
          <w:sz w:val="26"/>
          <w:cs/>
        </w:rPr>
        <w:t>කථා නො කර සිටින්න</w:t>
      </w:r>
      <w:r w:rsidRPr="001845ED">
        <w:rPr>
          <w:sz w:val="26"/>
        </w:rPr>
        <w:t xml:space="preserve">, </w:t>
      </w:r>
      <w:r w:rsidRPr="00596D4E">
        <w:rPr>
          <w:b/>
          <w:bCs/>
          <w:sz w:val="26"/>
        </w:rPr>
        <w:t>(</w:t>
      </w:r>
      <w:r w:rsidRPr="00596D4E">
        <w:rPr>
          <w:b/>
          <w:bCs/>
          <w:sz w:val="26"/>
          <w:cs/>
        </w:rPr>
        <w:t>අනාලාපෝ ආනන්ද).</w:t>
      </w:r>
      <w:r w:rsidRPr="001845ED">
        <w:rPr>
          <w:sz w:val="26"/>
          <w:cs/>
        </w:rPr>
        <w:t xml:space="preserve">” </w:t>
      </w:r>
    </w:p>
    <w:p w14:paraId="2DAE9E57" w14:textId="77777777" w:rsidR="00290EF4"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cs/>
        </w:rPr>
        <w:t xml:space="preserve"> භාග්‍යවතුන් වහන්ස යම් හෙයකින් කථා කරන්නට සිවුවහොත් කටයුතු කළ යුත්තේ කෙසේ ද</w:t>
      </w:r>
      <w:r w:rsidRPr="001845ED">
        <w:rPr>
          <w:sz w:val="26"/>
        </w:rPr>
        <w:t xml:space="preserve">?” </w:t>
      </w:r>
    </w:p>
    <w:p w14:paraId="7687259E" w14:textId="77777777" w:rsidR="00290EF4" w:rsidRPr="001845ED" w:rsidRDefault="00290EF4" w:rsidP="00BF2B65">
      <w:pPr>
        <w:rPr>
          <w:sz w:val="26"/>
        </w:rPr>
      </w:pPr>
      <w:r w:rsidRPr="001845ED">
        <w:rPr>
          <w:sz w:val="26"/>
        </w:rPr>
        <w:t>“</w:t>
      </w:r>
      <w:r w:rsidRPr="001845ED">
        <w:rPr>
          <w:sz w:val="26"/>
          <w:cs/>
        </w:rPr>
        <w:t>ආනන්දය</w:t>
      </w:r>
      <w:r w:rsidRPr="001845ED">
        <w:rPr>
          <w:sz w:val="26"/>
        </w:rPr>
        <w:t>, (</w:t>
      </w:r>
      <w:r w:rsidRPr="001845ED">
        <w:rPr>
          <w:sz w:val="26"/>
          <w:cs/>
        </w:rPr>
        <w:t>සතර සතිපට්ඨානය තුළ) සිහිය පිහිටුවාගත යුතු ය</w:t>
      </w:r>
      <w:r w:rsidRPr="001845ED">
        <w:rPr>
          <w:sz w:val="26"/>
        </w:rPr>
        <w:t xml:space="preserve">, </w:t>
      </w:r>
      <w:r w:rsidRPr="00596D4E">
        <w:rPr>
          <w:b/>
          <w:bCs/>
          <w:sz w:val="26"/>
        </w:rPr>
        <w:t>(</w:t>
      </w:r>
      <w:r w:rsidRPr="00596D4E">
        <w:rPr>
          <w:b/>
          <w:bCs/>
          <w:sz w:val="26"/>
          <w:cs/>
        </w:rPr>
        <w:t>සති ආනන්ද උපට්ඨාපේතබ්බා)</w:t>
      </w:r>
      <w:r w:rsidRPr="001845ED">
        <w:rPr>
          <w:sz w:val="26"/>
          <w:cs/>
        </w:rPr>
        <w:t xml:space="preserve">. </w:t>
      </w:r>
    </w:p>
    <w:p w14:paraId="73A0B422" w14:textId="77777777" w:rsidR="00596D4E" w:rsidRDefault="00290EF4" w:rsidP="00BF2B65">
      <w:pPr>
        <w:rPr>
          <w:b/>
          <w:bCs/>
          <w:sz w:val="26"/>
        </w:rPr>
      </w:pPr>
      <w:r w:rsidRPr="00596D4E">
        <w:rPr>
          <w:b/>
          <w:bCs/>
          <w:sz w:val="26"/>
        </w:rPr>
        <w:t>(</w:t>
      </w:r>
      <w:r w:rsidRPr="00596D4E">
        <w:rPr>
          <w:b/>
          <w:bCs/>
          <w:sz w:val="26"/>
          <w:cs/>
        </w:rPr>
        <w:t xml:space="preserve">මහා පරිනිබ්බාන සූත්‍රය) </w:t>
      </w:r>
    </w:p>
    <w:p w14:paraId="38571317" w14:textId="53836AB0" w:rsidR="00290EF4" w:rsidRPr="00596D4E" w:rsidRDefault="00290EF4" w:rsidP="00BF2B65">
      <w:pPr>
        <w:rPr>
          <w:b/>
          <w:bCs/>
          <w:sz w:val="26"/>
        </w:rPr>
      </w:pPr>
      <w:r w:rsidRPr="001845ED">
        <w:rPr>
          <w:sz w:val="26"/>
          <w:cs/>
        </w:rPr>
        <w:lastRenderedPageBreak/>
        <w:t>මූලික ව ම ස්ත්‍රිය දැකීමෙන් වළකින ලෙස ස්වා</w:t>
      </w:r>
      <w:r w:rsidR="00D43001" w:rsidRPr="001845ED">
        <w:rPr>
          <w:sz w:val="26"/>
          <w:cs/>
        </w:rPr>
        <w:t>මින්</w:t>
      </w:r>
      <w:r w:rsidRPr="001845ED">
        <w:rPr>
          <w:sz w:val="26"/>
          <w:cs/>
        </w:rPr>
        <w:t xml:space="preserve"> වහන්සේලාට දේශනා කරන්නට නම්</w:t>
      </w:r>
      <w:r w:rsidRPr="001845ED">
        <w:rPr>
          <w:sz w:val="26"/>
        </w:rPr>
        <w:t xml:space="preserve">, </w:t>
      </w:r>
      <w:r w:rsidRPr="001845ED">
        <w:rPr>
          <w:sz w:val="26"/>
          <w:cs/>
        </w:rPr>
        <w:t xml:space="preserve">ස්ත්‍රිය බඹසර </w:t>
      </w:r>
      <w:r w:rsidR="00D43001" w:rsidRPr="001845ED">
        <w:rPr>
          <w:sz w:val="26"/>
          <w:cs/>
        </w:rPr>
        <w:t>ජීවිතය</w:t>
      </w:r>
      <w:r w:rsidRPr="001845ED">
        <w:rPr>
          <w:sz w:val="26"/>
          <w:cs/>
        </w:rPr>
        <w:t>ට කෙතරම් සම්බාධ</w:t>
      </w:r>
      <w:r w:rsidR="003D564A" w:rsidRPr="001845ED">
        <w:rPr>
          <w:sz w:val="26"/>
          <w:cs/>
        </w:rPr>
        <w:t>ක</w:t>
      </w:r>
      <w:r w:rsidRPr="001845ED">
        <w:rPr>
          <w:sz w:val="26"/>
          <w:cs/>
        </w:rPr>
        <w:t xml:space="preserve">යක් ද යන්න අපට පැහැදිලි </w:t>
      </w:r>
      <w:r w:rsidR="00B2734D" w:rsidRPr="001845ED">
        <w:rPr>
          <w:sz w:val="26"/>
          <w:cs/>
        </w:rPr>
        <w:t>වේ.</w:t>
      </w:r>
      <w:r w:rsidRPr="001845ED">
        <w:rPr>
          <w:sz w:val="26"/>
        </w:rPr>
        <w:t xml:space="preserve"> </w:t>
      </w:r>
    </w:p>
    <w:p w14:paraId="0BCFAC4F" w14:textId="77777777" w:rsidR="00290EF4" w:rsidRPr="001845ED" w:rsidRDefault="00290EF4" w:rsidP="00BF2B65">
      <w:pPr>
        <w:rPr>
          <w:sz w:val="26"/>
        </w:rPr>
      </w:pPr>
      <w:r w:rsidRPr="001845ED">
        <w:rPr>
          <w:sz w:val="26"/>
          <w:cs/>
        </w:rPr>
        <w:t xml:space="preserve">නමුත් වර්තමාන සමාජ ක්‍රමය අනුව ස්ත්‍රීන් සමග කටයුතු කිරීමකින් තොර ව දහමේ හැසිරීමක් ද බලාපොරොත්තු  නො හැකි නිසා ස්ත්‍රිය ගේ ආදීනව හොඳින් තේරුම් ගෙන සිටීම බඹසර </w:t>
      </w:r>
      <w:r w:rsidR="00D43001" w:rsidRPr="001845ED">
        <w:rPr>
          <w:sz w:val="26"/>
          <w:cs/>
        </w:rPr>
        <w:t>ජීවිතය</w:t>
      </w:r>
      <w:r w:rsidRPr="001845ED">
        <w:rPr>
          <w:sz w:val="26"/>
          <w:cs/>
        </w:rPr>
        <w:t xml:space="preserve"> සාර්ථක කරගැනීමට හේතුවක් වන්නේ ය. </w:t>
      </w:r>
    </w:p>
    <w:p w14:paraId="027B49EC" w14:textId="77777777" w:rsidR="00290EF4" w:rsidRPr="001845ED" w:rsidRDefault="00AE6F58" w:rsidP="00BF2B65">
      <w:pPr>
        <w:rPr>
          <w:sz w:val="26"/>
        </w:rPr>
      </w:pPr>
      <w:r w:rsidRPr="001845ED">
        <w:rPr>
          <w:sz w:val="26"/>
          <w:cs/>
        </w:rPr>
        <w:t>විශේ</w:t>
      </w:r>
      <w:r w:rsidR="00290EF4" w:rsidRPr="001845ED">
        <w:rPr>
          <w:sz w:val="26"/>
          <w:cs/>
        </w:rPr>
        <w:t>ෂයෙන් ම ස්වා</w:t>
      </w:r>
      <w:r w:rsidR="00D43001" w:rsidRPr="001845ED">
        <w:rPr>
          <w:sz w:val="26"/>
          <w:cs/>
        </w:rPr>
        <w:t>මින්</w:t>
      </w:r>
      <w:r w:rsidR="00290EF4" w:rsidRPr="001845ED">
        <w:rPr>
          <w:sz w:val="26"/>
          <w:cs/>
        </w:rPr>
        <w:t xml:space="preserve"> වහන්සේලා ගේ පැ</w:t>
      </w:r>
      <w:r w:rsidRPr="001845ED">
        <w:rPr>
          <w:sz w:val="26"/>
          <w:cs/>
        </w:rPr>
        <w:t>විදි</w:t>
      </w:r>
      <w:r w:rsidR="00290EF4" w:rsidRPr="001845ED">
        <w:rPr>
          <w:sz w:val="26"/>
          <w:cs/>
        </w:rPr>
        <w:t xml:space="preserve"> බව ආරක්ෂා කරගැනීමට නම් ස්ත්‍රියගෙන් ප්‍ර</w:t>
      </w:r>
      <w:r w:rsidRPr="001845ED">
        <w:rPr>
          <w:sz w:val="26"/>
          <w:cs/>
        </w:rPr>
        <w:t>වේසම් වීම</w:t>
      </w:r>
      <w:r w:rsidR="00290EF4" w:rsidRPr="001845ED">
        <w:rPr>
          <w:sz w:val="26"/>
          <w:cs/>
        </w:rPr>
        <w:t xml:space="preserve">  අවශ්‍යයෙන් ම සි</w:t>
      </w:r>
      <w:r w:rsidRPr="001845ED">
        <w:rPr>
          <w:sz w:val="26"/>
          <w:cs/>
        </w:rPr>
        <w:t>දු විය</w:t>
      </w:r>
      <w:r w:rsidR="00290EF4" w:rsidRPr="001845ED">
        <w:rPr>
          <w:sz w:val="26"/>
          <w:cs/>
        </w:rPr>
        <w:t xml:space="preserve"> යුතු කරුණකි. එම නිසා මෙය ස්වා</w:t>
      </w:r>
      <w:r w:rsidR="00D43001" w:rsidRPr="001845ED">
        <w:rPr>
          <w:sz w:val="26"/>
          <w:cs/>
        </w:rPr>
        <w:t>මින්</w:t>
      </w:r>
      <w:r w:rsidR="00290EF4" w:rsidRPr="001845ED">
        <w:rPr>
          <w:sz w:val="26"/>
          <w:cs/>
        </w:rPr>
        <w:t xml:space="preserve"> වහන්සේලාට ද ඉතා ප්‍රයෝජනවත් වනු ඇත. </w:t>
      </w:r>
    </w:p>
    <w:p w14:paraId="0C04AFD5" w14:textId="77777777" w:rsidR="00290EF4" w:rsidRPr="001845ED" w:rsidRDefault="00290EF4" w:rsidP="00BF2B65">
      <w:pPr>
        <w:rPr>
          <w:sz w:val="26"/>
        </w:rPr>
      </w:pPr>
      <w:r w:rsidRPr="001845ED">
        <w:rPr>
          <w:sz w:val="26"/>
        </w:rPr>
        <w:t xml:space="preserve">03. </w:t>
      </w:r>
      <w:r w:rsidRPr="001845ED">
        <w:rPr>
          <w:sz w:val="26"/>
          <w:cs/>
        </w:rPr>
        <w:t>දහමේ හැසිරීම සඳහා ඇත්ත වශයෙන් ම පුරුෂයන්ට වඩා ස්ත්‍රියට ඇත්තේ අපහසු පරිසරයකි. හුදෙකලා</w:t>
      </w:r>
      <w:r w:rsidR="005A1CCC" w:rsidRPr="001845ED">
        <w:rPr>
          <w:sz w:val="26"/>
          <w:cs/>
        </w:rPr>
        <w:t>වේ ව</w:t>
      </w:r>
      <w:r w:rsidRPr="001845ED">
        <w:rPr>
          <w:sz w:val="26"/>
          <w:cs/>
        </w:rPr>
        <w:t xml:space="preserve">නාන්තරයකට ගොස් බණ භාවනා කරගන්නට පවා පරිසරයක් ඔවුන්ට එදා සේ ම අද ද හොඳින් ලැබෙන්නේ නැත. ලැබුණ ද එය </w:t>
      </w:r>
      <w:r w:rsidR="005A1CCC" w:rsidRPr="001845ED">
        <w:rPr>
          <w:sz w:val="26"/>
          <w:cs/>
        </w:rPr>
        <w:t>දුෂ්</w:t>
      </w:r>
      <w:r w:rsidRPr="001845ED">
        <w:rPr>
          <w:sz w:val="26"/>
          <w:cs/>
        </w:rPr>
        <w:t>කරතා මධ්‍යයේ ය. එම නිසා ස්ත්‍රියක් ලෙස සසරේ ගමන් කරන්නට සි</w:t>
      </w:r>
      <w:r w:rsidR="005A1CCC" w:rsidRPr="001845ED">
        <w:rPr>
          <w:sz w:val="26"/>
          <w:cs/>
        </w:rPr>
        <w:t xml:space="preserve">දු </w:t>
      </w:r>
      <w:r w:rsidRPr="001845ED">
        <w:rPr>
          <w:sz w:val="26"/>
          <w:cs/>
        </w:rPr>
        <w:t xml:space="preserve">වුව හොත් එය අවාසනාවන් ගොන්නකට තවත් අවාසනාවක් එක් </w:t>
      </w:r>
      <w:r w:rsidR="005A1CCC" w:rsidRPr="001845ED">
        <w:rPr>
          <w:sz w:val="26"/>
          <w:cs/>
        </w:rPr>
        <w:t>වීම</w:t>
      </w:r>
      <w:r w:rsidRPr="001845ED">
        <w:rPr>
          <w:sz w:val="26"/>
          <w:cs/>
        </w:rPr>
        <w:t xml:space="preserve">කි. ගහෙන් වැටුනු </w:t>
      </w:r>
      <w:r w:rsidR="005A1CCC" w:rsidRPr="001845ED">
        <w:rPr>
          <w:sz w:val="26"/>
          <w:cs/>
        </w:rPr>
        <w:t>මිනි</w:t>
      </w:r>
      <w:r w:rsidRPr="001845ED">
        <w:rPr>
          <w:sz w:val="26"/>
          <w:cs/>
        </w:rPr>
        <w:t>සාට ගොනා ඇන්නා වැනි සි</w:t>
      </w:r>
      <w:r w:rsidR="005A1CCC" w:rsidRPr="001845ED">
        <w:rPr>
          <w:sz w:val="26"/>
          <w:cs/>
        </w:rPr>
        <w:t>දු වීම</w:t>
      </w:r>
      <w:r w:rsidRPr="001845ED">
        <w:rPr>
          <w:sz w:val="26"/>
          <w:cs/>
        </w:rPr>
        <w:t xml:space="preserve">කි. එම </w:t>
      </w:r>
      <w:r w:rsidR="005A1CCC" w:rsidRPr="001845ED">
        <w:rPr>
          <w:sz w:val="26"/>
          <w:cs/>
        </w:rPr>
        <w:t>නිසා දහමේ හැසිරෙන පින්වත් ශ්‍රාවිකා</w:t>
      </w:r>
      <w:r w:rsidRPr="001845ED">
        <w:rPr>
          <w:sz w:val="26"/>
          <w:cs/>
        </w:rPr>
        <w:t xml:space="preserve">වන් ගේ සිත් තුළ ස්ත්‍රී භාවය කෙරෙහි යම් ඇල්මක් ඇත් නම් එය </w:t>
      </w:r>
      <w:r w:rsidR="005A1CCC" w:rsidRPr="001845ED">
        <w:rPr>
          <w:sz w:val="26"/>
          <w:cs/>
        </w:rPr>
        <w:t>දුරු</w:t>
      </w:r>
      <w:r w:rsidRPr="001845ED">
        <w:rPr>
          <w:sz w:val="26"/>
          <w:cs/>
        </w:rPr>
        <w:t xml:space="preserve"> කොට ගෙන (සසරේ යන්නට සි</w:t>
      </w:r>
      <w:r w:rsidR="005A1CCC" w:rsidRPr="001845ED">
        <w:rPr>
          <w:sz w:val="26"/>
          <w:cs/>
        </w:rPr>
        <w:t xml:space="preserve">දු </w:t>
      </w:r>
      <w:r w:rsidRPr="001845ED">
        <w:rPr>
          <w:sz w:val="26"/>
          <w:cs/>
        </w:rPr>
        <w:t>වුවහොත්) ගෝපිකා උපාසිකා තු</w:t>
      </w:r>
      <w:r w:rsidR="005A1CCC" w:rsidRPr="001845ED">
        <w:rPr>
          <w:sz w:val="26"/>
          <w:cs/>
        </w:rPr>
        <w:t>මිය</w:t>
      </w:r>
      <w:r w:rsidRPr="001845ED">
        <w:rPr>
          <w:sz w:val="26"/>
          <w:cs/>
        </w:rPr>
        <w:t xml:space="preserve"> මෙන් ස්ත්‍රී</w:t>
      </w:r>
      <w:r w:rsidR="005A1CCC" w:rsidRPr="001845ED">
        <w:rPr>
          <w:sz w:val="26"/>
          <w:cs/>
        </w:rPr>
        <w:t xml:space="preserve"> </w:t>
      </w:r>
      <w:r w:rsidRPr="001845ED">
        <w:rPr>
          <w:sz w:val="26"/>
          <w:cs/>
        </w:rPr>
        <w:t xml:space="preserve">භාවයෙන් නිදහස් </w:t>
      </w:r>
      <w:r w:rsidR="005A1CCC" w:rsidRPr="001845ED">
        <w:rPr>
          <w:sz w:val="26"/>
          <w:cs/>
        </w:rPr>
        <w:t xml:space="preserve">වී </w:t>
      </w:r>
      <w:r w:rsidRPr="001845ED">
        <w:rPr>
          <w:sz w:val="26"/>
          <w:cs/>
        </w:rPr>
        <w:t xml:space="preserve">සසර </w:t>
      </w:r>
      <w:r w:rsidR="005A1CCC" w:rsidRPr="001845ED">
        <w:rPr>
          <w:sz w:val="26"/>
          <w:cs/>
        </w:rPr>
        <w:t>දුකි</w:t>
      </w:r>
      <w:r w:rsidRPr="001845ED">
        <w:rPr>
          <w:sz w:val="26"/>
          <w:cs/>
        </w:rPr>
        <w:t xml:space="preserve">න් ඉක්මණින් ම නිදහස් </w:t>
      </w:r>
      <w:r w:rsidR="005A1CCC" w:rsidRPr="001845ED">
        <w:rPr>
          <w:sz w:val="26"/>
          <w:cs/>
        </w:rPr>
        <w:t>වීමේ</w:t>
      </w:r>
      <w:r w:rsidRPr="001845ED">
        <w:rPr>
          <w:sz w:val="26"/>
          <w:cs/>
        </w:rPr>
        <w:t xml:space="preserve"> අවස්ථාව උදාකර ගැනීමට රුකුල් දීමක් වශයෙන් ද</w:t>
      </w:r>
      <w:r w:rsidRPr="001845ED">
        <w:rPr>
          <w:sz w:val="26"/>
        </w:rPr>
        <w:t xml:space="preserve">, </w:t>
      </w:r>
      <w:r w:rsidRPr="001845ED">
        <w:rPr>
          <w:sz w:val="26"/>
          <w:cs/>
        </w:rPr>
        <w:t xml:space="preserve">මෙම ග්‍රන්ථය සකස් </w:t>
      </w:r>
      <w:r w:rsidR="005A1CCC" w:rsidRPr="001845ED">
        <w:rPr>
          <w:sz w:val="26"/>
          <w:cs/>
        </w:rPr>
        <w:t xml:space="preserve">වී </w:t>
      </w:r>
      <w:r w:rsidRPr="001845ED">
        <w:rPr>
          <w:sz w:val="26"/>
          <w:cs/>
        </w:rPr>
        <w:t xml:space="preserve">ඇත. </w:t>
      </w:r>
    </w:p>
    <w:p w14:paraId="2ADA257E" w14:textId="2D80C2BA" w:rsidR="00290EF4" w:rsidRPr="00D92A87" w:rsidRDefault="00290EF4" w:rsidP="00D92A87">
      <w:pPr>
        <w:pStyle w:val="Heading2"/>
      </w:pPr>
      <w:r w:rsidRPr="00D92A87">
        <w:rPr>
          <w:cs/>
        </w:rPr>
        <w:lastRenderedPageBreak/>
        <w:t>උන්මාදිනී හි ඇතුළත් කරුණු සෑම ස්ත්‍රියකට ම පො</w:t>
      </w:r>
      <w:r w:rsidR="005A1CCC" w:rsidRPr="00D92A87">
        <w:rPr>
          <w:cs/>
        </w:rPr>
        <w:t xml:space="preserve">දු </w:t>
      </w:r>
      <w:r w:rsidRPr="00D92A87">
        <w:rPr>
          <w:cs/>
        </w:rPr>
        <w:t>ද</w:t>
      </w:r>
      <w:r w:rsidR="00620A6F" w:rsidRPr="00D92A87">
        <w:t>?</w:t>
      </w:r>
    </w:p>
    <w:p w14:paraId="77F720DC" w14:textId="77777777" w:rsidR="00290EF4" w:rsidRPr="001845ED" w:rsidRDefault="00290EF4" w:rsidP="00BF2B65">
      <w:pPr>
        <w:rPr>
          <w:sz w:val="26"/>
        </w:rPr>
      </w:pPr>
      <w:r w:rsidRPr="001845ED">
        <w:rPr>
          <w:sz w:val="26"/>
          <w:cs/>
        </w:rPr>
        <w:t xml:space="preserve">ඇත්තෙන් ම එය එසේ නො </w:t>
      </w:r>
      <w:r w:rsidR="00B2734D" w:rsidRPr="001845ED">
        <w:rPr>
          <w:sz w:val="26"/>
          <w:cs/>
        </w:rPr>
        <w:t>වේ.</w:t>
      </w:r>
      <w:r w:rsidRPr="001845ED">
        <w:rPr>
          <w:sz w:val="26"/>
        </w:rPr>
        <w:t xml:space="preserve"> </w:t>
      </w:r>
      <w:r w:rsidRPr="001845ED">
        <w:rPr>
          <w:sz w:val="26"/>
          <w:cs/>
        </w:rPr>
        <w:t>දි</w:t>
      </w:r>
      <w:r w:rsidR="005A1CCC" w:rsidRPr="001845ED">
        <w:rPr>
          <w:sz w:val="26"/>
          <w:cs/>
        </w:rPr>
        <w:t xml:space="preserve">වි </w:t>
      </w:r>
      <w:r w:rsidRPr="001845ED">
        <w:rPr>
          <w:sz w:val="26"/>
          <w:cs/>
        </w:rPr>
        <w:t>දෙවැනි කොට දහමේ හැසිරුනා වූ ද හැසිරෙන්නා වූ ද බු</w:t>
      </w:r>
      <w:r w:rsidR="005A1CCC" w:rsidRPr="001845ED">
        <w:rPr>
          <w:sz w:val="26"/>
          <w:cs/>
        </w:rPr>
        <w:t xml:space="preserve">දු </w:t>
      </w:r>
      <w:r w:rsidRPr="001845ED">
        <w:rPr>
          <w:sz w:val="26"/>
          <w:cs/>
        </w:rPr>
        <w:t xml:space="preserve">රජාණන් </w:t>
      </w:r>
      <w:r w:rsidR="005A1CCC" w:rsidRPr="001845ED">
        <w:rPr>
          <w:sz w:val="26"/>
          <w:cs/>
        </w:rPr>
        <w:t>වහන්සේ ගේ මඟ-ඵල ලාභී ආර්ය ශ්‍රාවිකා</w:t>
      </w:r>
      <w:r w:rsidRPr="001845ED">
        <w:rPr>
          <w:sz w:val="26"/>
          <w:cs/>
        </w:rPr>
        <w:t xml:space="preserve">වන්ට මෙම කරුණු කිසිසේත් ම අදාළ නො </w:t>
      </w:r>
      <w:r w:rsidR="00B2734D" w:rsidRPr="001845ED">
        <w:rPr>
          <w:sz w:val="26"/>
          <w:cs/>
        </w:rPr>
        <w:t>වේ.</w:t>
      </w:r>
      <w:r w:rsidRPr="001845ED">
        <w:rPr>
          <w:sz w:val="26"/>
        </w:rPr>
        <w:t xml:space="preserve"> </w:t>
      </w:r>
      <w:r w:rsidRPr="001845ED">
        <w:rPr>
          <w:sz w:val="26"/>
          <w:cs/>
        </w:rPr>
        <w:t>එසේ ම සිල් ගුණ දම් රකි</w:t>
      </w:r>
      <w:r w:rsidR="00D43001" w:rsidRPr="001845ED">
        <w:rPr>
          <w:sz w:val="26"/>
          <w:cs/>
        </w:rPr>
        <w:t>මින්</w:t>
      </w:r>
      <w:r w:rsidR="005A1CCC" w:rsidRPr="001845ED">
        <w:rPr>
          <w:sz w:val="26"/>
          <w:cs/>
        </w:rPr>
        <w:t xml:space="preserve"> සිටිනා ශ්‍රාවිකා</w:t>
      </w:r>
      <w:r w:rsidRPr="001845ED">
        <w:rPr>
          <w:sz w:val="26"/>
          <w:cs/>
        </w:rPr>
        <w:t xml:space="preserve">වන්ට ද මෙම කරුණු අදාළ නො </w:t>
      </w:r>
      <w:r w:rsidR="00B2734D" w:rsidRPr="001845ED">
        <w:rPr>
          <w:sz w:val="26"/>
          <w:cs/>
        </w:rPr>
        <w:t>වේ.</w:t>
      </w:r>
      <w:r w:rsidRPr="001845ED">
        <w:rPr>
          <w:sz w:val="26"/>
        </w:rPr>
        <w:t xml:space="preserve"> </w:t>
      </w:r>
    </w:p>
    <w:p w14:paraId="51BB4FAE" w14:textId="64443B02" w:rsidR="00290EF4" w:rsidRPr="001845ED" w:rsidRDefault="005A1CCC" w:rsidP="00BF2B65">
      <w:pPr>
        <w:rPr>
          <w:sz w:val="26"/>
        </w:rPr>
      </w:pPr>
      <w:r w:rsidRPr="001845ED">
        <w:rPr>
          <w:sz w:val="26"/>
          <w:cs/>
        </w:rPr>
        <w:t>එම නිසා එම ආර්ය ශ්‍රාවිකා</w:t>
      </w:r>
      <w:r w:rsidR="00290EF4" w:rsidRPr="001845ED">
        <w:rPr>
          <w:sz w:val="26"/>
          <w:cs/>
        </w:rPr>
        <w:t>වෝ සියලු දෙනා ම අපහට සමා</w:t>
      </w:r>
      <w:r w:rsidR="00D92A87">
        <w:rPr>
          <w:rFonts w:hint="cs"/>
          <w:sz w:val="26"/>
          <w:cs/>
        </w:rPr>
        <w:t>ව</w:t>
      </w:r>
      <w:r w:rsidR="00290EF4" w:rsidRPr="001845ED">
        <w:rPr>
          <w:sz w:val="26"/>
          <w:cs/>
        </w:rPr>
        <w:t xml:space="preserve"> භජනය කරන </w:t>
      </w:r>
      <w:r w:rsidRPr="001845ED">
        <w:rPr>
          <w:sz w:val="26"/>
          <w:cs/>
        </w:rPr>
        <w:t>සේ</w:t>
      </w:r>
      <w:r w:rsidR="00290EF4" w:rsidRPr="001845ED">
        <w:rPr>
          <w:sz w:val="26"/>
          <w:cs/>
        </w:rPr>
        <w:t xml:space="preserve">ක් වා. </w:t>
      </w:r>
    </w:p>
    <w:p w14:paraId="19ECB110" w14:textId="28989558" w:rsidR="00290EF4" w:rsidRPr="001845ED" w:rsidRDefault="005A1CCC" w:rsidP="00D92A87">
      <w:pPr>
        <w:pStyle w:val="Heading2"/>
      </w:pPr>
      <w:r w:rsidRPr="001845ED">
        <w:rPr>
          <w:cs/>
        </w:rPr>
        <w:t>විශේ</w:t>
      </w:r>
      <w:r w:rsidR="00620A6F" w:rsidRPr="001845ED">
        <w:rPr>
          <w:cs/>
        </w:rPr>
        <w:t>ෂ කරුණක්</w:t>
      </w:r>
    </w:p>
    <w:p w14:paraId="2851670A" w14:textId="2FF84FFF" w:rsidR="00290EF4" w:rsidRPr="001845ED" w:rsidRDefault="005A1CCC" w:rsidP="00BF2B65">
      <w:pPr>
        <w:rPr>
          <w:sz w:val="26"/>
        </w:rPr>
      </w:pPr>
      <w:r w:rsidRPr="001845ED">
        <w:rPr>
          <w:sz w:val="26"/>
          <w:cs/>
        </w:rPr>
        <w:t>විශේ</w:t>
      </w:r>
      <w:r w:rsidR="00290EF4" w:rsidRPr="001845ED">
        <w:rPr>
          <w:sz w:val="26"/>
          <w:cs/>
        </w:rPr>
        <w:t>ෂයෙන් ම මෙය කි</w:t>
      </w:r>
      <w:r w:rsidRPr="001845ED">
        <w:rPr>
          <w:sz w:val="26"/>
          <w:cs/>
        </w:rPr>
        <w:t xml:space="preserve">යවන්නා වූ ස්ත්‍රී පාර්ශවයට තමන් </w:t>
      </w:r>
      <w:r w:rsidR="00290EF4" w:rsidRPr="001845ED">
        <w:rPr>
          <w:sz w:val="26"/>
          <w:cs/>
        </w:rPr>
        <w:t xml:space="preserve">ගේ සිත තුළ </w:t>
      </w:r>
      <w:r w:rsidRPr="001845ED">
        <w:rPr>
          <w:sz w:val="26"/>
          <w:cs/>
        </w:rPr>
        <w:t>බුදු රජාණන්</w:t>
      </w:r>
      <w:r w:rsidR="00290EF4" w:rsidRPr="001845ED">
        <w:rPr>
          <w:sz w:val="26"/>
          <w:cs/>
        </w:rPr>
        <w:t xml:space="preserve"> වහන්සේ ගැන ඇති ශ්‍රද්ධා</w:t>
      </w:r>
      <w:r w:rsidRPr="001845ED">
        <w:rPr>
          <w:sz w:val="26"/>
          <w:cs/>
        </w:rPr>
        <w:t>වේ ත</w:t>
      </w:r>
      <w:r w:rsidR="00290EF4" w:rsidRPr="001845ED">
        <w:rPr>
          <w:sz w:val="26"/>
          <w:cs/>
        </w:rPr>
        <w:t>රම මැ</w:t>
      </w:r>
      <w:r w:rsidR="00D92A87">
        <w:rPr>
          <w:rFonts w:hint="cs"/>
          <w:sz w:val="26"/>
          <w:cs/>
        </w:rPr>
        <w:t>න</w:t>
      </w:r>
      <w:r w:rsidR="00290EF4" w:rsidRPr="001845ED">
        <w:rPr>
          <w:sz w:val="26"/>
          <w:cs/>
        </w:rPr>
        <w:t xml:space="preserve"> ගැනීමට අඟනා අවස්ථාවක් හි</w:t>
      </w:r>
      <w:r w:rsidR="007D3EAB" w:rsidRPr="001845ED">
        <w:rPr>
          <w:sz w:val="26"/>
          <w:cs/>
        </w:rPr>
        <w:t xml:space="preserve">මි </w:t>
      </w:r>
      <w:r w:rsidR="00B2734D" w:rsidRPr="001845ED">
        <w:rPr>
          <w:sz w:val="26"/>
          <w:cs/>
        </w:rPr>
        <w:t>වේ.</w:t>
      </w:r>
      <w:r w:rsidR="00290EF4" w:rsidRPr="001845ED">
        <w:rPr>
          <w:sz w:val="26"/>
        </w:rPr>
        <w:t xml:space="preserve"> </w:t>
      </w:r>
      <w:r w:rsidR="00290EF4" w:rsidRPr="001845ED">
        <w:rPr>
          <w:sz w:val="26"/>
          <w:cs/>
        </w:rPr>
        <w:t xml:space="preserve">මෙය කියවා </w:t>
      </w:r>
      <w:r w:rsidRPr="001845ED">
        <w:rPr>
          <w:sz w:val="26"/>
          <w:cs/>
        </w:rPr>
        <w:t>බුදු රජාණන්</w:t>
      </w:r>
      <w:r w:rsidR="00290EF4" w:rsidRPr="001845ED">
        <w:rPr>
          <w:sz w:val="26"/>
          <w:cs/>
        </w:rPr>
        <w:t xml:space="preserve"> වහන්සේ වත් ධර්මයත් අතහරින්නට යම් තැනැත්තියක් තැත් කරනවා නම් එය එම තැනැත්තිය ගේ අවාසනාව බව නො කිව මනා ය. තව ද බමුණු සමාජය තුළ පුරුෂාධිපත්‍යයට යටත් වහල් </w:t>
      </w:r>
      <w:r w:rsidR="00D43001" w:rsidRPr="001845ED">
        <w:rPr>
          <w:sz w:val="26"/>
          <w:cs/>
        </w:rPr>
        <w:t>ජීවිතය</w:t>
      </w:r>
      <w:r w:rsidR="00290EF4" w:rsidRPr="001845ED">
        <w:rPr>
          <w:sz w:val="26"/>
          <w:cs/>
        </w:rPr>
        <w:t xml:space="preserve">ක් ගත කළ ස්ත්‍රියට ඉන් නිදහස් </w:t>
      </w:r>
      <w:r w:rsidR="007D3EAB" w:rsidRPr="001845ED">
        <w:rPr>
          <w:sz w:val="26"/>
          <w:cs/>
        </w:rPr>
        <w:t xml:space="preserve">වී </w:t>
      </w:r>
      <w:r w:rsidR="00290EF4" w:rsidRPr="001845ED">
        <w:rPr>
          <w:sz w:val="26"/>
          <w:cs/>
        </w:rPr>
        <w:t>පරම නිවහල් භාවය භුක්ති</w:t>
      </w:r>
      <w:r w:rsidR="007D3EAB" w:rsidRPr="001845ED">
        <w:rPr>
          <w:sz w:val="26"/>
          <w:cs/>
        </w:rPr>
        <w:t>විදී</w:t>
      </w:r>
      <w:r w:rsidR="00290EF4" w:rsidRPr="001845ED">
        <w:rPr>
          <w:sz w:val="26"/>
          <w:cs/>
        </w:rPr>
        <w:t>මේ වාසනාව උදාවූයේ ද මහා කාරුණික බු</w:t>
      </w:r>
      <w:r w:rsidR="007D3EAB" w:rsidRPr="001845ED">
        <w:rPr>
          <w:sz w:val="26"/>
          <w:cs/>
        </w:rPr>
        <w:t>දු සමිඳු</w:t>
      </w:r>
      <w:r w:rsidR="00290EF4" w:rsidRPr="001845ED">
        <w:rPr>
          <w:sz w:val="26"/>
          <w:cs/>
        </w:rPr>
        <w:t xml:space="preserve">න් නිසා ම බව සිත තබා ගත යුතු කරුණකි. </w:t>
      </w:r>
      <w:r w:rsidR="00290EF4" w:rsidRPr="00D92A87">
        <w:rPr>
          <w:b/>
          <w:bCs/>
          <w:sz w:val="26"/>
          <w:cs/>
        </w:rPr>
        <w:t>(ථේරී ගාථා කියවත් වා!)</w:t>
      </w:r>
      <w:r w:rsidR="00290EF4" w:rsidRPr="001845ED">
        <w:rPr>
          <w:sz w:val="26"/>
          <w:cs/>
        </w:rPr>
        <w:t xml:space="preserve"> </w:t>
      </w:r>
    </w:p>
    <w:p w14:paraId="55EAB543" w14:textId="77777777" w:rsidR="007D3EAB" w:rsidRPr="001845ED" w:rsidRDefault="007D3EAB" w:rsidP="00BF2B65">
      <w:pPr>
        <w:rPr>
          <w:sz w:val="26"/>
        </w:rPr>
      </w:pPr>
    </w:p>
    <w:p w14:paraId="2838A1E2" w14:textId="77777777" w:rsidR="004501B2" w:rsidRPr="001845ED" w:rsidRDefault="00290EF4" w:rsidP="00BF2B65">
      <w:pPr>
        <w:rPr>
          <w:sz w:val="26"/>
        </w:rPr>
      </w:pPr>
      <w:r w:rsidRPr="001845ED">
        <w:rPr>
          <w:sz w:val="26"/>
          <w:cs/>
        </w:rPr>
        <w:lastRenderedPageBreak/>
        <w:t xml:space="preserve">තව ද ධර්මයට අනුව පුරුෂ උපතට වඩා ස්ත්‍රී උපත යම් කිසි අල්ප පුණ්‍යභාවයක් නිසා ඇතිවන එකක් බව ආදයෙන් ම පිළිගත යුතු කරුණකි. </w:t>
      </w:r>
    </w:p>
    <w:p w14:paraId="56BAFFE9" w14:textId="53F3AB8E" w:rsidR="0092796D" w:rsidRPr="0092796D" w:rsidRDefault="00290EF4" w:rsidP="0092796D">
      <w:pPr>
        <w:rPr>
          <w:rFonts w:ascii="Calibri" w:eastAsia="Calibri" w:hAnsi="Calibri"/>
          <w:sz w:val="22"/>
          <w:szCs w:val="26"/>
        </w:rPr>
      </w:pPr>
      <w:r w:rsidRPr="001845ED">
        <w:rPr>
          <w:sz w:val="26"/>
          <w:cs/>
        </w:rPr>
        <w:t xml:space="preserve">එම නිසා ස්ත්‍රී භාවය ගැන ඇති ඇල්ම </w:t>
      </w:r>
      <w:r w:rsidR="007D3EAB" w:rsidRPr="001845ED">
        <w:rPr>
          <w:sz w:val="26"/>
          <w:cs/>
        </w:rPr>
        <w:t>දුරු</w:t>
      </w:r>
      <w:r w:rsidRPr="001845ED">
        <w:rPr>
          <w:sz w:val="26"/>
          <w:cs/>
        </w:rPr>
        <w:t xml:space="preserve"> කොට සසර උපත ක</w:t>
      </w:r>
      <w:r w:rsidR="007D3EAB" w:rsidRPr="001845ED">
        <w:rPr>
          <w:sz w:val="26"/>
          <w:cs/>
        </w:rPr>
        <w:t>ෙළවර කර ගනු කැමති පින්වත් ශ්‍රාවිකා</w:t>
      </w:r>
      <w:r w:rsidRPr="001845ED">
        <w:rPr>
          <w:sz w:val="26"/>
          <w:cs/>
        </w:rPr>
        <w:t xml:space="preserve">වන් </w:t>
      </w:r>
      <w:r w:rsidR="005A1CCC" w:rsidRPr="001845ED">
        <w:rPr>
          <w:sz w:val="26"/>
          <w:cs/>
        </w:rPr>
        <w:t>බුදු රජාණන්</w:t>
      </w:r>
      <w:r w:rsidRPr="001845ED">
        <w:rPr>
          <w:sz w:val="26"/>
          <w:cs/>
        </w:rPr>
        <w:t xml:space="preserve"> වහන්සේ ගේ උතුම් දේශ</w:t>
      </w:r>
      <w:r w:rsidR="007D3EAB" w:rsidRPr="001845ED">
        <w:rPr>
          <w:sz w:val="26"/>
          <w:cs/>
        </w:rPr>
        <w:t xml:space="preserve">නයක් වන අංගුත්තර නිකායේ </w:t>
      </w:r>
      <w:r w:rsidR="007D3EAB" w:rsidRPr="00D92A87">
        <w:rPr>
          <w:b/>
          <w:bCs/>
          <w:sz w:val="26"/>
          <w:cs/>
        </w:rPr>
        <w:t>‘සංයෝග විසං</w:t>
      </w:r>
      <w:r w:rsidRPr="00D92A87">
        <w:rPr>
          <w:b/>
          <w:bCs/>
          <w:sz w:val="26"/>
          <w:cs/>
        </w:rPr>
        <w:t>යෝග ධම්මපරියාය සූත්‍රය</w:t>
      </w:r>
      <w:r w:rsidRPr="001845ED">
        <w:rPr>
          <w:sz w:val="26"/>
          <w:cs/>
        </w:rPr>
        <w:t xml:space="preserve">’ කියවත්වා! </w:t>
      </w:r>
    </w:p>
    <w:p w14:paraId="5EF88408" w14:textId="77777777" w:rsidR="0092796D" w:rsidRDefault="001079F7" w:rsidP="0092796D">
      <w:pPr>
        <w:autoSpaceDE w:val="0"/>
        <w:autoSpaceDN w:val="0"/>
        <w:adjustRightInd w:val="0"/>
        <w:spacing w:after="0" w:line="240" w:lineRule="auto"/>
        <w:jc w:val="left"/>
        <w:rPr>
          <w:rFonts w:ascii="AppleSystemUIFont" w:eastAsia="Calibri" w:hAnsi="AppleSystemUIFont" w:cs="AppleSystemUIFont"/>
          <w:sz w:val="26"/>
          <w:szCs w:val="26"/>
          <w:lang w:val="en-GB"/>
        </w:rPr>
      </w:pPr>
      <w:hyperlink r:id="rId8" w:history="1">
        <w:r w:rsidR="0092796D">
          <w:rPr>
            <w:rFonts w:ascii="AppleSystemUIFont" w:eastAsia="Calibri" w:hAnsi="AppleSystemUIFont" w:cs="AppleSystemUIFont"/>
            <w:color w:val="DCA10D"/>
            <w:sz w:val="26"/>
            <w:szCs w:val="26"/>
            <w:lang w:val="en-GB"/>
          </w:rPr>
          <w:t>https://pitaka.lk/main?n=32148</w:t>
        </w:r>
      </w:hyperlink>
    </w:p>
    <w:p w14:paraId="34CB28B5" w14:textId="700438B6" w:rsidR="00193141" w:rsidRDefault="001079F7" w:rsidP="0092796D">
      <w:pPr>
        <w:autoSpaceDE w:val="0"/>
        <w:autoSpaceDN w:val="0"/>
        <w:adjustRightInd w:val="0"/>
        <w:spacing w:after="0" w:line="240" w:lineRule="auto"/>
        <w:jc w:val="left"/>
        <w:rPr>
          <w:rFonts w:ascii="AppleSystemUIFont" w:eastAsia="Calibri" w:hAnsi="AppleSystemUIFont" w:cs="AppleSystemUIFont"/>
          <w:sz w:val="26"/>
          <w:szCs w:val="26"/>
          <w:lang w:val="en-GB"/>
        </w:rPr>
      </w:pPr>
      <w:hyperlink r:id="rId9" w:history="1">
        <w:r w:rsidR="0092796D">
          <w:rPr>
            <w:rFonts w:ascii="AppleSystemUIFont" w:eastAsia="Calibri" w:hAnsi="AppleSystemUIFont" w:cs="AppleSystemUIFont"/>
            <w:color w:val="DCA10D"/>
            <w:sz w:val="26"/>
            <w:szCs w:val="26"/>
            <w:lang w:val="en-GB"/>
          </w:rPr>
          <w:t>https://tipitaka.lk/an-7-1-5-8/sinh</w:t>
        </w:r>
      </w:hyperlink>
    </w:p>
    <w:p w14:paraId="6D008418" w14:textId="77777777" w:rsidR="0092796D" w:rsidRPr="0092796D" w:rsidRDefault="0092796D" w:rsidP="0092796D">
      <w:pPr>
        <w:autoSpaceDE w:val="0"/>
        <w:autoSpaceDN w:val="0"/>
        <w:adjustRightInd w:val="0"/>
        <w:spacing w:after="0" w:line="240" w:lineRule="auto"/>
        <w:jc w:val="left"/>
        <w:rPr>
          <w:rFonts w:ascii="AppleSystemUIFont" w:eastAsia="Calibri" w:hAnsi="AppleSystemUIFont" w:cs="AppleSystemUIFont"/>
          <w:sz w:val="26"/>
          <w:szCs w:val="26"/>
          <w:lang w:val="en-GB"/>
        </w:rPr>
      </w:pPr>
    </w:p>
    <w:p w14:paraId="70E582F0" w14:textId="77777777" w:rsidR="00290EF4" w:rsidRPr="001845ED" w:rsidRDefault="00290EF4" w:rsidP="00BF2B65">
      <w:pPr>
        <w:rPr>
          <w:sz w:val="26"/>
        </w:rPr>
      </w:pPr>
      <w:r w:rsidRPr="001845ED">
        <w:rPr>
          <w:sz w:val="26"/>
          <w:cs/>
        </w:rPr>
        <w:t>මෙය කියවන පින්වතියන්ට ද තමන් ගේ ජී</w:t>
      </w:r>
      <w:r w:rsidR="007D3EAB" w:rsidRPr="001845ED">
        <w:rPr>
          <w:sz w:val="26"/>
          <w:cs/>
        </w:rPr>
        <w:t>විත</w:t>
      </w:r>
      <w:r w:rsidRPr="001845ED">
        <w:rPr>
          <w:sz w:val="26"/>
          <w:cs/>
        </w:rPr>
        <w:t xml:space="preserve"> වඩ වඩාත් සිල්වත් කොට ගෙන ධර්මයේ හැසිරී උතුම් නිවනින් සැනසෙන්නට වාසනාව උදා </w:t>
      </w:r>
      <w:r w:rsidR="007D3EAB" w:rsidRPr="001845ED">
        <w:rPr>
          <w:sz w:val="26"/>
          <w:cs/>
        </w:rPr>
        <w:t>වේවා</w:t>
      </w:r>
      <w:r w:rsidRPr="001845ED">
        <w:rPr>
          <w:sz w:val="26"/>
          <w:cs/>
        </w:rPr>
        <w:t xml:space="preserve"> ! </w:t>
      </w:r>
    </w:p>
    <w:p w14:paraId="540FF740" w14:textId="77777777" w:rsidR="00290EF4" w:rsidRPr="001845ED" w:rsidRDefault="00290EF4" w:rsidP="00BF2B65">
      <w:pPr>
        <w:rPr>
          <w:sz w:val="26"/>
        </w:rPr>
      </w:pPr>
      <w:r w:rsidRPr="001845ED">
        <w:rPr>
          <w:sz w:val="26"/>
          <w:cs/>
        </w:rPr>
        <w:t xml:space="preserve">සියලු දෙනාට ම ඉතා ඉක්මණින් සසර </w:t>
      </w:r>
      <w:r w:rsidR="007D3EAB" w:rsidRPr="001845ED">
        <w:rPr>
          <w:sz w:val="26"/>
          <w:cs/>
        </w:rPr>
        <w:t>දුකි</w:t>
      </w:r>
      <w:r w:rsidRPr="001845ED">
        <w:rPr>
          <w:sz w:val="26"/>
          <w:cs/>
        </w:rPr>
        <w:t xml:space="preserve">න් නිදහස් </w:t>
      </w:r>
      <w:r w:rsidR="007D3EAB" w:rsidRPr="001845ED">
        <w:rPr>
          <w:sz w:val="26"/>
          <w:cs/>
        </w:rPr>
        <w:t>වීමේ</w:t>
      </w:r>
      <w:r w:rsidRPr="001845ED">
        <w:rPr>
          <w:sz w:val="26"/>
          <w:cs/>
        </w:rPr>
        <w:t xml:space="preserve"> භාග්‍ය ලැබේවා ! </w:t>
      </w:r>
    </w:p>
    <w:p w14:paraId="5926686F" w14:textId="77777777" w:rsidR="00290EF4" w:rsidRPr="0092796D" w:rsidRDefault="00290EF4" w:rsidP="0092796D">
      <w:pPr>
        <w:rPr>
          <w:b/>
          <w:bCs/>
        </w:rPr>
      </w:pPr>
      <w:r w:rsidRPr="0092796D">
        <w:rPr>
          <w:b/>
          <w:bCs/>
          <w:cs/>
        </w:rPr>
        <w:t>තෙරුවන් සරණ යි !</w:t>
      </w:r>
    </w:p>
    <w:p w14:paraId="46F5B2DF" w14:textId="5DFD153A" w:rsidR="00290EF4" w:rsidRPr="001845ED" w:rsidRDefault="00290EF4" w:rsidP="0092796D">
      <w:r w:rsidRPr="001845ED">
        <w:rPr>
          <w:cs/>
        </w:rPr>
        <w:t>ඝෝර කටුක සසරින් සදහට ම නිදහස් වූ උත්තම</w:t>
      </w:r>
      <w:r w:rsidR="007D3EAB" w:rsidRPr="001845ED">
        <w:rPr>
          <w:cs/>
        </w:rPr>
        <w:t xml:space="preserve"> </w:t>
      </w:r>
      <w:r w:rsidRPr="001845ED">
        <w:rPr>
          <w:cs/>
        </w:rPr>
        <w:t xml:space="preserve">මහරහත් මෙහෙණිවරු ඇතුළු භාග්‍යවතුන් වහන්සේ ගේ </w:t>
      </w:r>
      <w:r w:rsidR="007D3EAB" w:rsidRPr="001845ED">
        <w:rPr>
          <w:cs/>
        </w:rPr>
        <w:t>ආර්ය ශ්‍රාවිකා</w:t>
      </w:r>
      <w:r w:rsidRPr="001845ED">
        <w:rPr>
          <w:cs/>
        </w:rPr>
        <w:t xml:space="preserve">වන්ට අප ගේ නමස්කාරය </w:t>
      </w:r>
      <w:r w:rsidR="007D3EAB" w:rsidRPr="001845ED">
        <w:rPr>
          <w:cs/>
        </w:rPr>
        <w:t>වේවා</w:t>
      </w:r>
      <w:r w:rsidRPr="001845ED">
        <w:rPr>
          <w:cs/>
        </w:rPr>
        <w:t xml:space="preserve"> !</w:t>
      </w:r>
    </w:p>
    <w:p w14:paraId="1F4E33F4" w14:textId="77777777" w:rsidR="0092796D" w:rsidRDefault="00290EF4" w:rsidP="00BF2B65">
      <w:pPr>
        <w:rPr>
          <w:sz w:val="26"/>
        </w:rPr>
      </w:pPr>
      <w:r w:rsidRPr="001845ED">
        <w:rPr>
          <w:sz w:val="26"/>
          <w:cs/>
        </w:rPr>
        <w:t>සෝමා මහර</w:t>
      </w:r>
      <w:r w:rsidR="00B35BCA" w:rsidRPr="001845ED">
        <w:rPr>
          <w:sz w:val="26"/>
          <w:cs/>
        </w:rPr>
        <w:t>හත් මෙහෙණියට පාපී මාරයා මෙසේ කිව්වා</w:t>
      </w:r>
      <w:r w:rsidR="0092796D">
        <w:rPr>
          <w:sz w:val="26"/>
          <w:lang w:val="en-AU"/>
        </w:rPr>
        <w:t xml:space="preserve"> :-</w:t>
      </w:r>
    </w:p>
    <w:p w14:paraId="07B5BD0B" w14:textId="77777777" w:rsidR="0092796D" w:rsidRPr="0092796D" w:rsidRDefault="00290EF4" w:rsidP="00BF2B65">
      <w:pPr>
        <w:rPr>
          <w:b/>
          <w:bCs/>
          <w:sz w:val="26"/>
        </w:rPr>
      </w:pPr>
      <w:r w:rsidRPr="0092796D">
        <w:rPr>
          <w:b/>
          <w:bCs/>
        </w:rPr>
        <w:t>“</w:t>
      </w:r>
      <w:r w:rsidRPr="0092796D">
        <w:rPr>
          <w:b/>
          <w:bCs/>
          <w:cs/>
        </w:rPr>
        <w:t xml:space="preserve">ඉසිවරුන් </w:t>
      </w:r>
      <w:r w:rsidR="00D43001" w:rsidRPr="0092796D">
        <w:rPr>
          <w:b/>
          <w:bCs/>
          <w:cs/>
        </w:rPr>
        <w:t>විසි</w:t>
      </w:r>
      <w:r w:rsidRPr="0092796D">
        <w:rPr>
          <w:b/>
          <w:bCs/>
          <w:cs/>
        </w:rPr>
        <w:t xml:space="preserve">න් ලැබිය යුතු </w:t>
      </w:r>
      <w:r w:rsidR="00B35BCA" w:rsidRPr="0092796D">
        <w:rPr>
          <w:b/>
          <w:bCs/>
          <w:cs/>
        </w:rPr>
        <w:t>දුල</w:t>
      </w:r>
      <w:r w:rsidRPr="0092796D">
        <w:rPr>
          <w:b/>
          <w:bCs/>
          <w:cs/>
        </w:rPr>
        <w:t>බ වූ යම් ඒ (අරහත්) පද</w:t>
      </w:r>
      <w:r w:rsidR="00B35BCA" w:rsidRPr="0092796D">
        <w:rPr>
          <w:b/>
          <w:bCs/>
          <w:cs/>
        </w:rPr>
        <w:t>විය</w:t>
      </w:r>
      <w:r w:rsidRPr="0092796D">
        <w:rPr>
          <w:b/>
          <w:bCs/>
          <w:cs/>
        </w:rPr>
        <w:t>ක් ඇද්ද</w:t>
      </w:r>
      <w:r w:rsidRPr="0092796D">
        <w:rPr>
          <w:b/>
          <w:bCs/>
        </w:rPr>
        <w:t xml:space="preserve">, </w:t>
      </w:r>
      <w:r w:rsidRPr="0092796D">
        <w:rPr>
          <w:b/>
          <w:bCs/>
          <w:cs/>
        </w:rPr>
        <w:t xml:space="preserve">එය දෑඟුල් නුවණ ඇති ස්ත්‍රිය </w:t>
      </w:r>
      <w:r w:rsidR="00D43001" w:rsidRPr="0092796D">
        <w:rPr>
          <w:b/>
          <w:bCs/>
          <w:cs/>
        </w:rPr>
        <w:t>විසි</w:t>
      </w:r>
      <w:r w:rsidRPr="0092796D">
        <w:rPr>
          <w:b/>
          <w:bCs/>
          <w:cs/>
        </w:rPr>
        <w:t xml:space="preserve">න් ලැබිය නො හැකි යි.” </w:t>
      </w:r>
    </w:p>
    <w:p w14:paraId="36A89901" w14:textId="62220491" w:rsidR="00290EF4" w:rsidRPr="0092796D" w:rsidRDefault="00290EF4" w:rsidP="00BF2B65">
      <w:pPr>
        <w:rPr>
          <w:sz w:val="26"/>
        </w:rPr>
      </w:pPr>
      <w:r w:rsidRPr="001845ED">
        <w:rPr>
          <w:cs/>
        </w:rPr>
        <w:lastRenderedPageBreak/>
        <w:t>සෝමා මහරහත් මෙහෙණිය මාරයාට මෙසේ පිළිතුරු දී වදාළා :</w:t>
      </w:r>
      <w:r w:rsidR="0092796D">
        <w:t>-</w:t>
      </w:r>
    </w:p>
    <w:p w14:paraId="6822920D" w14:textId="03166C69" w:rsidR="00290EF4" w:rsidRPr="0092796D" w:rsidRDefault="00290EF4" w:rsidP="0092796D">
      <w:pPr>
        <w:rPr>
          <w:b/>
          <w:bCs/>
        </w:rPr>
      </w:pPr>
      <w:r w:rsidRPr="0092796D">
        <w:rPr>
          <w:b/>
          <w:bCs/>
        </w:rPr>
        <w:t>“</w:t>
      </w:r>
      <w:r w:rsidRPr="0092796D">
        <w:rPr>
          <w:b/>
          <w:bCs/>
          <w:cs/>
        </w:rPr>
        <w:t>සිත හොඳින් සමාහිත නම්</w:t>
      </w:r>
      <w:r w:rsidRPr="0092796D">
        <w:rPr>
          <w:b/>
          <w:bCs/>
        </w:rPr>
        <w:t xml:space="preserve">, </w:t>
      </w:r>
      <w:r w:rsidRPr="0092796D">
        <w:rPr>
          <w:b/>
          <w:bCs/>
          <w:cs/>
        </w:rPr>
        <w:t>අවබෝධඥානය ත් තිබෙනවා නම්</w:t>
      </w:r>
      <w:r w:rsidRPr="0092796D">
        <w:rPr>
          <w:b/>
          <w:bCs/>
        </w:rPr>
        <w:t xml:space="preserve">, </w:t>
      </w:r>
      <w:r w:rsidRPr="0092796D">
        <w:rPr>
          <w:b/>
          <w:bCs/>
          <w:cs/>
        </w:rPr>
        <w:t>ධර්මයන් මැ</w:t>
      </w:r>
      <w:r w:rsidR="00B35BCA" w:rsidRPr="0092796D">
        <w:rPr>
          <w:b/>
          <w:bCs/>
          <w:cs/>
        </w:rPr>
        <w:t>නවි</w:t>
      </w:r>
      <w:r w:rsidRPr="0092796D">
        <w:rPr>
          <w:b/>
          <w:bCs/>
          <w:cs/>
        </w:rPr>
        <w:t xml:space="preserve">න් </w:t>
      </w:r>
      <w:r w:rsidR="00B35BCA" w:rsidRPr="0092796D">
        <w:rPr>
          <w:b/>
          <w:bCs/>
          <w:cs/>
        </w:rPr>
        <w:t>විද</w:t>
      </w:r>
      <w:r w:rsidRPr="0092796D">
        <w:rPr>
          <w:b/>
          <w:bCs/>
          <w:cs/>
        </w:rPr>
        <w:t>ර්ශනා ප්‍රඥාවෙන් දකිනකෙනාට ස්ත්‍රී භාවය කුමක් කරන්න ද</w:t>
      </w:r>
      <w:r w:rsidRPr="0092796D">
        <w:rPr>
          <w:b/>
          <w:bCs/>
        </w:rPr>
        <w:t xml:space="preserve">? </w:t>
      </w:r>
    </w:p>
    <w:p w14:paraId="5B318788" w14:textId="77777777" w:rsidR="00290EF4" w:rsidRPr="0092796D" w:rsidRDefault="00290EF4" w:rsidP="0092796D">
      <w:pPr>
        <w:rPr>
          <w:sz w:val="26"/>
        </w:rPr>
      </w:pPr>
      <w:r w:rsidRPr="0092796D">
        <w:rPr>
          <w:b/>
          <w:bCs/>
          <w:cs/>
        </w:rPr>
        <w:t>යම් කිසි අයෙක් මම ස්ත්‍රියක්</w:t>
      </w:r>
      <w:r w:rsidRPr="0092796D">
        <w:rPr>
          <w:b/>
          <w:bCs/>
        </w:rPr>
        <w:t xml:space="preserve">, </w:t>
      </w:r>
      <w:r w:rsidRPr="0092796D">
        <w:rPr>
          <w:b/>
          <w:bCs/>
          <w:cs/>
        </w:rPr>
        <w:t>මම පුරුෂයෙක්</w:t>
      </w:r>
      <w:r w:rsidRPr="0092796D">
        <w:rPr>
          <w:b/>
          <w:bCs/>
        </w:rPr>
        <w:t xml:space="preserve">, </w:t>
      </w:r>
      <w:r w:rsidRPr="0092796D">
        <w:rPr>
          <w:b/>
          <w:bCs/>
          <w:cs/>
        </w:rPr>
        <w:t>මම කිසියම් කෙනෙක්</w:t>
      </w:r>
      <w:r w:rsidRPr="0092796D">
        <w:rPr>
          <w:b/>
          <w:bCs/>
        </w:rPr>
        <w:t xml:space="preserve">, </w:t>
      </w:r>
      <w:r w:rsidRPr="0092796D">
        <w:rPr>
          <w:b/>
          <w:bCs/>
          <w:cs/>
        </w:rPr>
        <w:t xml:space="preserve">කියා සිතනවා නම් මාරයා </w:t>
      </w:r>
      <w:r w:rsidR="00D43001" w:rsidRPr="0092796D">
        <w:rPr>
          <w:b/>
          <w:bCs/>
          <w:cs/>
        </w:rPr>
        <w:t>විසි</w:t>
      </w:r>
      <w:r w:rsidRPr="0092796D">
        <w:rPr>
          <w:b/>
          <w:bCs/>
          <w:cs/>
        </w:rPr>
        <w:t>න් ඔය කථාව කිව යුත්තේ එවැනි කෙනෙකුට යි.”</w:t>
      </w:r>
      <w:r w:rsidRPr="0092796D">
        <w:rPr>
          <w:sz w:val="26"/>
          <w:cs/>
        </w:rPr>
        <w:t xml:space="preserve"> </w:t>
      </w:r>
    </w:p>
    <w:p w14:paraId="4A83D905" w14:textId="77777777" w:rsidR="00290EF4" w:rsidRPr="001845ED" w:rsidRDefault="00290EF4" w:rsidP="00BF2B65">
      <w:pPr>
        <w:rPr>
          <w:sz w:val="26"/>
        </w:rPr>
      </w:pPr>
      <w:r w:rsidRPr="001845ED">
        <w:rPr>
          <w:sz w:val="26"/>
        </w:rPr>
        <w:t>(</w:t>
      </w:r>
      <w:r w:rsidRPr="001845ED">
        <w:rPr>
          <w:sz w:val="26"/>
          <w:cs/>
        </w:rPr>
        <w:t xml:space="preserve">සෝමා සූත්‍රය - සංයුත්ත නිකාය - සගාථ වර්ගය) </w:t>
      </w:r>
    </w:p>
    <w:p w14:paraId="68D55B98" w14:textId="06CB812A" w:rsidR="00C23C9C" w:rsidRDefault="00C23C9C" w:rsidP="00C23C9C">
      <w:pPr>
        <w:pStyle w:val="Heading1"/>
        <w:rPr>
          <w:cs/>
        </w:rPr>
      </w:pPr>
      <w:r w:rsidRPr="001845ED">
        <w:rPr>
          <w:cs/>
        </w:rPr>
        <w:t>ශාක්‍ය කෝලිය</w:t>
      </w:r>
      <w:r>
        <w:t xml:space="preserve"> </w:t>
      </w:r>
      <w:r>
        <w:rPr>
          <w:rFonts w:hint="cs"/>
          <w:cs/>
        </w:rPr>
        <w:t>ගැටුම</w:t>
      </w:r>
    </w:p>
    <w:p w14:paraId="360AD7BC" w14:textId="518EA824" w:rsidR="00290EF4" w:rsidRPr="00735F90" w:rsidRDefault="00290EF4" w:rsidP="00735F90">
      <w:pPr>
        <w:pStyle w:val="Heading2"/>
      </w:pPr>
      <w:r w:rsidRPr="00735F90">
        <w:rPr>
          <w:cs/>
        </w:rPr>
        <w:t>ගලන ගඟකි ජී</w:t>
      </w:r>
      <w:r w:rsidR="00CE2CF7" w:rsidRPr="00735F90">
        <w:rPr>
          <w:cs/>
        </w:rPr>
        <w:t>විතේ</w:t>
      </w:r>
      <w:r w:rsidRPr="00735F90">
        <w:rPr>
          <w:cs/>
        </w:rPr>
        <w:t xml:space="preserve">.... </w:t>
      </w:r>
    </w:p>
    <w:p w14:paraId="67ADD24D" w14:textId="77777777" w:rsidR="00290EF4" w:rsidRPr="001845ED" w:rsidRDefault="00290EF4" w:rsidP="00BF2B65">
      <w:pPr>
        <w:rPr>
          <w:sz w:val="26"/>
        </w:rPr>
      </w:pPr>
      <w:r w:rsidRPr="001845ED">
        <w:rPr>
          <w:sz w:val="26"/>
          <w:cs/>
        </w:rPr>
        <w:t>අපේ ජී</w:t>
      </w:r>
      <w:r w:rsidR="00CE2CF7" w:rsidRPr="001845ED">
        <w:rPr>
          <w:sz w:val="26"/>
          <w:cs/>
        </w:rPr>
        <w:t>විතේ</w:t>
      </w:r>
      <w:r w:rsidRPr="001845ED">
        <w:rPr>
          <w:sz w:val="26"/>
          <w:cs/>
        </w:rPr>
        <w:t xml:space="preserve"> කියන්නේ ගලාගෙන යන නදියක් වගේ එකක්. බොහෝ ම ශාන්ත ව සුදෝ සු</w:t>
      </w:r>
      <w:r w:rsidR="00CE2CF7" w:rsidRPr="001845ED">
        <w:rPr>
          <w:sz w:val="26"/>
          <w:cs/>
        </w:rPr>
        <w:t xml:space="preserve">දු </w:t>
      </w:r>
      <w:r w:rsidRPr="001845ED">
        <w:rPr>
          <w:sz w:val="26"/>
          <w:cs/>
        </w:rPr>
        <w:t xml:space="preserve">වැලි තලා අතරින් ලැසි ගමනේ ගලා ගෙන බසින නදී දිය කඳ සමහර තැන් වල දි සැඩ පරුෂ </w:t>
      </w:r>
      <w:r w:rsidR="00CE2CF7" w:rsidRPr="001845ED">
        <w:rPr>
          <w:sz w:val="26"/>
          <w:cs/>
        </w:rPr>
        <w:t>විදි</w:t>
      </w:r>
      <w:r w:rsidRPr="001845ED">
        <w:rPr>
          <w:sz w:val="26"/>
          <w:cs/>
        </w:rPr>
        <w:t xml:space="preserve">යට </w:t>
      </w:r>
      <w:r w:rsidR="00CE2CF7" w:rsidRPr="001845ED">
        <w:rPr>
          <w:sz w:val="26"/>
          <w:cs/>
        </w:rPr>
        <w:t>වේගයෙ</w:t>
      </w:r>
      <w:r w:rsidRPr="001845ED">
        <w:rPr>
          <w:sz w:val="26"/>
          <w:cs/>
        </w:rPr>
        <w:t xml:space="preserve">න් ගලාගෙන යනවා. ගල් මුල් වල හැපිලා රිදී පාට පෙණ බුබුලු ඇති කරනවා. එක පාරට ම කඩාගෙන හැලෙනවා. </w:t>
      </w:r>
    </w:p>
    <w:p w14:paraId="7BA55193" w14:textId="77777777" w:rsidR="00290EF4" w:rsidRPr="001845ED" w:rsidRDefault="00290EF4" w:rsidP="00BF2B65">
      <w:pPr>
        <w:rPr>
          <w:sz w:val="26"/>
        </w:rPr>
      </w:pPr>
      <w:r w:rsidRPr="001845ED">
        <w:rPr>
          <w:sz w:val="26"/>
          <w:cs/>
        </w:rPr>
        <w:t>ජී</w:t>
      </w:r>
      <w:r w:rsidR="00CE2CF7" w:rsidRPr="001845ED">
        <w:rPr>
          <w:sz w:val="26"/>
          <w:cs/>
        </w:rPr>
        <w:t>විතෙ</w:t>
      </w:r>
      <w:r w:rsidRPr="001845ED">
        <w:rPr>
          <w:sz w:val="26"/>
          <w:cs/>
        </w:rPr>
        <w:t>ත් ඒ වගේ ම තමයි. අපේ ජී</w:t>
      </w:r>
      <w:r w:rsidR="00CE2CF7" w:rsidRPr="001845ED">
        <w:rPr>
          <w:sz w:val="26"/>
          <w:cs/>
        </w:rPr>
        <w:t>විත</w:t>
      </w:r>
      <w:r w:rsidRPr="001845ED">
        <w:rPr>
          <w:sz w:val="26"/>
          <w:cs/>
        </w:rPr>
        <w:t xml:space="preserve"> සමහර කාලවල දී සුන්දර </w:t>
      </w:r>
      <w:r w:rsidR="00CE2CF7" w:rsidRPr="001845ED">
        <w:rPr>
          <w:sz w:val="26"/>
          <w:cs/>
        </w:rPr>
        <w:t>විදි</w:t>
      </w:r>
      <w:r w:rsidRPr="001845ED">
        <w:rPr>
          <w:sz w:val="26"/>
          <w:cs/>
        </w:rPr>
        <w:t xml:space="preserve">යට ලැසි ගමනින් ගලා ගෙන යනවා. සමහර අවස්ථාවල දී ගල් මුල් වල හැප්පෙනවා. තවත් අවස්ථාවල දී කඩාගෙන වැටෙනවා. ඒ අවස්ථා හැම එකක දි ම එක වගේ සතුටින් ඉන්න අපි හැමෝට ම බැහැ. නමුත් ඒ හැකියාව ලබා ගන්න ක්‍රමයකුත් තියෙනවා. </w:t>
      </w:r>
    </w:p>
    <w:p w14:paraId="3B33680A" w14:textId="77777777" w:rsidR="00290EF4" w:rsidRPr="001845ED" w:rsidRDefault="00CE2CF7" w:rsidP="00BF2B65">
      <w:pPr>
        <w:rPr>
          <w:sz w:val="26"/>
        </w:rPr>
      </w:pPr>
      <w:r w:rsidRPr="001845ED">
        <w:rPr>
          <w:sz w:val="26"/>
          <w:cs/>
        </w:rPr>
        <w:lastRenderedPageBreak/>
        <w:t>සොඳුරු</w:t>
      </w:r>
      <w:r w:rsidR="00290EF4" w:rsidRPr="001845ED">
        <w:rPr>
          <w:sz w:val="26"/>
          <w:cs/>
        </w:rPr>
        <w:t xml:space="preserve"> නදියක් වගේ ගලාගෙන යන ජී</w:t>
      </w:r>
      <w:r w:rsidRPr="001845ED">
        <w:rPr>
          <w:sz w:val="26"/>
          <w:cs/>
        </w:rPr>
        <w:t>විතේ</w:t>
      </w:r>
      <w:r w:rsidR="00290EF4" w:rsidRPr="001845ED">
        <w:rPr>
          <w:sz w:val="26"/>
        </w:rPr>
        <w:t xml:space="preserve">, </w:t>
      </w:r>
      <w:r w:rsidR="00290EF4" w:rsidRPr="001845ED">
        <w:rPr>
          <w:sz w:val="26"/>
          <w:cs/>
        </w:rPr>
        <w:t>හැමදා ම සතුටින් ගත කරන්න නම්</w:t>
      </w:r>
      <w:r w:rsidR="00290EF4" w:rsidRPr="001845ED">
        <w:rPr>
          <w:sz w:val="26"/>
        </w:rPr>
        <w:t xml:space="preserve">, </w:t>
      </w:r>
      <w:r w:rsidR="00290EF4" w:rsidRPr="001845ED">
        <w:rPr>
          <w:sz w:val="26"/>
          <w:cs/>
        </w:rPr>
        <w:t xml:space="preserve">ඒ </w:t>
      </w:r>
      <w:r w:rsidR="00D43001" w:rsidRPr="001845ED">
        <w:rPr>
          <w:sz w:val="26"/>
          <w:cs/>
        </w:rPr>
        <w:t>ජීවිතය</w:t>
      </w:r>
      <w:r w:rsidR="00290EF4" w:rsidRPr="001845ED">
        <w:rPr>
          <w:sz w:val="26"/>
          <w:cs/>
        </w:rPr>
        <w:t xml:space="preserve"> ගැන හැම දෙයක් ම අපි දැන ගන්න ඕනේ. අවබෝධ කරගන්න ඕනේ. නමුත් </w:t>
      </w:r>
      <w:r w:rsidRPr="001845ED">
        <w:rPr>
          <w:sz w:val="26"/>
          <w:cs/>
        </w:rPr>
        <w:t>ජීවිතේ</w:t>
      </w:r>
      <w:r w:rsidR="00290EF4" w:rsidRPr="001845ED">
        <w:rPr>
          <w:sz w:val="26"/>
          <w:cs/>
        </w:rPr>
        <w:t xml:space="preserve"> අවබෝධ කරගන්න එක </w:t>
      </w:r>
      <w:r w:rsidRPr="001845ED">
        <w:rPr>
          <w:sz w:val="26"/>
          <w:cs/>
        </w:rPr>
        <w:t>විශා</w:t>
      </w:r>
      <w:r w:rsidR="00290EF4" w:rsidRPr="001845ED">
        <w:rPr>
          <w:sz w:val="26"/>
          <w:cs/>
        </w:rPr>
        <w:t xml:space="preserve">ල අභියෝගයක්. ඉතින් මේ ඔබ කියවන්න හදන්නෙත් ඔබේ </w:t>
      </w:r>
      <w:r w:rsidRPr="001845ED">
        <w:rPr>
          <w:sz w:val="26"/>
          <w:cs/>
        </w:rPr>
        <w:t>ජීවිතේ</w:t>
      </w:r>
      <w:r w:rsidR="00290EF4" w:rsidRPr="001845ED">
        <w:rPr>
          <w:sz w:val="26"/>
          <w:cs/>
        </w:rPr>
        <w:t>ට අවබෝධයක් එකතු කරගන්න පුලුවන් දෙයක්. ඉතින් ඒ නිසා මේ සුන්දර වගේ ම යථාර්ථවත් සි</w:t>
      </w:r>
      <w:r w:rsidRPr="001845ED">
        <w:rPr>
          <w:sz w:val="26"/>
          <w:cs/>
        </w:rPr>
        <w:t>දු වීම</w:t>
      </w:r>
      <w:r w:rsidR="00290EF4" w:rsidRPr="001845ED">
        <w:rPr>
          <w:sz w:val="26"/>
          <w:cs/>
        </w:rPr>
        <w:t xml:space="preserve"> බොහෝ ම අවධානයෙන් යුතු ව කියවන්න. </w:t>
      </w:r>
    </w:p>
    <w:p w14:paraId="3E2B0EAA" w14:textId="77777777" w:rsidR="00290EF4" w:rsidRPr="00735F90" w:rsidRDefault="00290EF4" w:rsidP="00735F90">
      <w:pPr>
        <w:pStyle w:val="Heading2"/>
      </w:pPr>
      <w:r w:rsidRPr="00735F90">
        <w:rPr>
          <w:cs/>
        </w:rPr>
        <w:t xml:space="preserve">රෝහිණී.... </w:t>
      </w:r>
    </w:p>
    <w:p w14:paraId="34A55753" w14:textId="77777777" w:rsidR="00290EF4" w:rsidRPr="001845ED" w:rsidRDefault="00290EF4" w:rsidP="00BF2B65">
      <w:pPr>
        <w:rPr>
          <w:sz w:val="26"/>
        </w:rPr>
      </w:pPr>
      <w:r w:rsidRPr="001845ED">
        <w:rPr>
          <w:sz w:val="26"/>
        </w:rPr>
        <w:t>‘</w:t>
      </w:r>
      <w:r w:rsidRPr="001845ED">
        <w:rPr>
          <w:sz w:val="26"/>
          <w:cs/>
        </w:rPr>
        <w:t>රෝහිණී’ කියන්නේ ලස්සන නමක්. ඉන්දියා</w:t>
      </w:r>
      <w:r w:rsidR="00CE2CF7" w:rsidRPr="001845ED">
        <w:rPr>
          <w:sz w:val="26"/>
          <w:cs/>
        </w:rPr>
        <w:t>වේ ති</w:t>
      </w:r>
      <w:r w:rsidRPr="001845ED">
        <w:rPr>
          <w:sz w:val="26"/>
          <w:cs/>
        </w:rPr>
        <w:t>බෙන රෝහිණී නදිය ත් ඒ වගේ ම ලස්සන යි. සු</w:t>
      </w:r>
      <w:r w:rsidR="00CE2CF7" w:rsidRPr="001845ED">
        <w:rPr>
          <w:sz w:val="26"/>
          <w:cs/>
        </w:rPr>
        <w:t>විස</w:t>
      </w:r>
      <w:r w:rsidRPr="001845ED">
        <w:rPr>
          <w:sz w:val="26"/>
          <w:cs/>
        </w:rPr>
        <w:t>ල් වැලි තලා මැද්දෙන්</w:t>
      </w:r>
      <w:r w:rsidRPr="001845ED">
        <w:rPr>
          <w:sz w:val="26"/>
        </w:rPr>
        <w:t xml:space="preserve">, </w:t>
      </w:r>
      <w:r w:rsidRPr="001845ED">
        <w:rPr>
          <w:sz w:val="26"/>
          <w:cs/>
        </w:rPr>
        <w:t>ගල් කුළු අතරින්</w:t>
      </w:r>
      <w:r w:rsidRPr="001845ED">
        <w:rPr>
          <w:sz w:val="26"/>
        </w:rPr>
        <w:t xml:space="preserve">, </w:t>
      </w:r>
      <w:r w:rsidRPr="001845ED">
        <w:rPr>
          <w:sz w:val="26"/>
          <w:cs/>
        </w:rPr>
        <w:t>ගලා ගෙන යන රෝහිණී ගංඟාව</w:t>
      </w:r>
      <w:r w:rsidRPr="001845ED">
        <w:rPr>
          <w:sz w:val="26"/>
        </w:rPr>
        <w:t xml:space="preserve">, </w:t>
      </w:r>
      <w:r w:rsidRPr="001845ED">
        <w:rPr>
          <w:sz w:val="26"/>
          <w:cs/>
        </w:rPr>
        <w:t xml:space="preserve">දකින දකින හැමෝගෙම නෙත් සිත් වලට සතුට කැන්දගෙන ආවා. ඒ </w:t>
      </w:r>
      <w:r w:rsidR="00CE2CF7" w:rsidRPr="001845ED">
        <w:rPr>
          <w:sz w:val="26"/>
          <w:cs/>
        </w:rPr>
        <w:t>විත</w:t>
      </w:r>
      <w:r w:rsidRPr="001845ED">
        <w:rPr>
          <w:sz w:val="26"/>
          <w:cs/>
        </w:rPr>
        <w:t xml:space="preserve">රක් නෙමෙයි මේ ගංඟාවට කිට්ටුව පිහිටල තිබුණ කිඹුල්වත් නුවර ත් දෙවුදහ නුවර ත් වාසය කරපු </w:t>
      </w:r>
      <w:r w:rsidR="00CE2CF7" w:rsidRPr="001845ED">
        <w:rPr>
          <w:sz w:val="26"/>
          <w:cs/>
        </w:rPr>
        <w:t>මිනි</w:t>
      </w:r>
      <w:r w:rsidRPr="001845ED">
        <w:rPr>
          <w:sz w:val="26"/>
          <w:cs/>
        </w:rPr>
        <w:t xml:space="preserve">සුන් ගේ ආර්ථිකය ශක්තිමත් කරන්න ත් මේ රෝහිණී ගංඟාවෙන් ලබා </w:t>
      </w:r>
      <w:r w:rsidR="00CE2CF7" w:rsidRPr="001845ED">
        <w:rPr>
          <w:sz w:val="26"/>
          <w:cs/>
        </w:rPr>
        <w:t>දු</w:t>
      </w:r>
      <w:r w:rsidR="00D43001" w:rsidRPr="001845ED">
        <w:rPr>
          <w:sz w:val="26"/>
          <w:cs/>
        </w:rPr>
        <w:t>න්</w:t>
      </w:r>
      <w:r w:rsidRPr="001845ED">
        <w:rPr>
          <w:sz w:val="26"/>
          <w:cs/>
        </w:rPr>
        <w:t>නේ අපමණ දායකත්වයක්. කිඹුල්වත් නුවර ශාක්‍ය පිරිස ත් දෙ</w:t>
      </w:r>
      <w:r w:rsidR="00CE2CF7" w:rsidRPr="001845ED">
        <w:rPr>
          <w:sz w:val="26"/>
          <w:cs/>
        </w:rPr>
        <w:t>ව්ද</w:t>
      </w:r>
      <w:r w:rsidRPr="001845ED">
        <w:rPr>
          <w:sz w:val="26"/>
          <w:cs/>
        </w:rPr>
        <w:t>හ නුවර කෝලිය පිරිස ත් තමන් ගේ නගර අතරෙ දී අමුණු බැඳල</w:t>
      </w:r>
      <w:r w:rsidRPr="001845ED">
        <w:rPr>
          <w:sz w:val="26"/>
        </w:rPr>
        <w:t xml:space="preserve">, </w:t>
      </w:r>
      <w:r w:rsidRPr="001845ED">
        <w:rPr>
          <w:sz w:val="26"/>
          <w:cs/>
        </w:rPr>
        <w:t>මහ සමු</w:t>
      </w:r>
      <w:r w:rsidR="00CE2CF7" w:rsidRPr="001845ED">
        <w:rPr>
          <w:sz w:val="26"/>
          <w:cs/>
        </w:rPr>
        <w:t>දුර</w:t>
      </w:r>
      <w:r w:rsidRPr="001845ED">
        <w:rPr>
          <w:sz w:val="26"/>
          <w:cs/>
        </w:rPr>
        <w:t xml:space="preserve"> කියල වල්ලභයා සොයා ගෙන යන මේ සුන්දර නදී ලලනාව ගේ ඒ ගමනට යම් කිසි බාධාවක් එල්ල කළා. </w:t>
      </w:r>
    </w:p>
    <w:p w14:paraId="7FEF27DD" w14:textId="77777777" w:rsidR="00290EF4" w:rsidRPr="001845ED" w:rsidRDefault="00CE2CF7" w:rsidP="00BF2B65">
      <w:pPr>
        <w:rPr>
          <w:sz w:val="26"/>
        </w:rPr>
      </w:pPr>
      <w:r w:rsidRPr="001845ED">
        <w:rPr>
          <w:sz w:val="26"/>
          <w:cs/>
        </w:rPr>
        <w:t>ඒ වෙන දේකට නෙමෙයි තමන් ගේ ගොවිතැ</w:t>
      </w:r>
      <w:r w:rsidR="00290EF4" w:rsidRPr="001845ED">
        <w:rPr>
          <w:sz w:val="26"/>
          <w:cs/>
        </w:rPr>
        <w:t>න් බත්වලට නදී දිය කඳේ සහයෝගය ලබා ගන්න. මේ ශාක්‍ය කෝලිය දෙපිරිසේ ම ගොයම් පැසුනේ</w:t>
      </w:r>
      <w:r w:rsidR="00290EF4" w:rsidRPr="001845ED">
        <w:rPr>
          <w:sz w:val="26"/>
        </w:rPr>
        <w:t xml:space="preserve">, </w:t>
      </w:r>
      <w:r w:rsidR="00290EF4" w:rsidRPr="001845ED">
        <w:rPr>
          <w:sz w:val="26"/>
          <w:cs/>
        </w:rPr>
        <w:t>කුඹුරු සරුසාර වුනේ එක ම නදියේ ජලයෙන්. හැම දෙනා ම බොහෝ ම සමඟියෙන්</w:t>
      </w:r>
      <w:r w:rsidR="00290EF4" w:rsidRPr="001845ED">
        <w:rPr>
          <w:sz w:val="26"/>
        </w:rPr>
        <w:t>, ‘</w:t>
      </w:r>
      <w:r w:rsidR="00290EF4" w:rsidRPr="001845ED">
        <w:rPr>
          <w:sz w:val="26"/>
          <w:cs/>
        </w:rPr>
        <w:t xml:space="preserve">දිය වර’ ක්‍රමයට ජලය බෙදාගෙන </w:t>
      </w:r>
      <w:r w:rsidR="00290EF4" w:rsidRPr="001845ED">
        <w:rPr>
          <w:sz w:val="26"/>
          <w:cs/>
        </w:rPr>
        <w:lastRenderedPageBreak/>
        <w:t xml:space="preserve">පරිහරණය කළා. නමුත් හැම දේ ම වෙනස් වෙන්න වැඩි කාලයක් ගත වෙන්නෙ නෑ නෙ... </w:t>
      </w:r>
    </w:p>
    <w:p w14:paraId="14D93483" w14:textId="77777777" w:rsidR="00290EF4" w:rsidRPr="001845ED" w:rsidRDefault="00290EF4" w:rsidP="00C23C9C">
      <w:pPr>
        <w:pStyle w:val="Heading2"/>
      </w:pPr>
      <w:r w:rsidRPr="001845ED">
        <w:rPr>
          <w:cs/>
        </w:rPr>
        <w:t xml:space="preserve">නදී දිය කඳ තරහ වුනා.... </w:t>
      </w:r>
    </w:p>
    <w:p w14:paraId="47F29781" w14:textId="77777777" w:rsidR="00290EF4" w:rsidRPr="001845ED" w:rsidRDefault="00290EF4" w:rsidP="00BF2B65">
      <w:pPr>
        <w:rPr>
          <w:sz w:val="26"/>
        </w:rPr>
      </w:pPr>
      <w:r w:rsidRPr="001845ED">
        <w:rPr>
          <w:sz w:val="26"/>
          <w:cs/>
        </w:rPr>
        <w:t>එක කාලෙක පොසොන් මාසෙ නියඟයක් ඇති වුණා. තමන් ගේ ගමනට බාදා කරපු නිසා ද මන්ද</w:t>
      </w:r>
      <w:r w:rsidRPr="001845ED">
        <w:rPr>
          <w:sz w:val="26"/>
        </w:rPr>
        <w:t xml:space="preserve">, </w:t>
      </w:r>
      <w:r w:rsidRPr="001845ED">
        <w:rPr>
          <w:sz w:val="26"/>
          <w:cs/>
        </w:rPr>
        <w:t xml:space="preserve">නදී දිය කඳ </w:t>
      </w:r>
      <w:r w:rsidR="00532CE6" w:rsidRPr="001845ED">
        <w:rPr>
          <w:sz w:val="26"/>
          <w:cs/>
        </w:rPr>
        <w:t>මිනි</w:t>
      </w:r>
      <w:r w:rsidRPr="001845ED">
        <w:rPr>
          <w:sz w:val="26"/>
          <w:cs/>
        </w:rPr>
        <w:t xml:space="preserve">සුන් එක්ක තරහ වුනා. සුන්දර රෝහිණී නදියේ ජලය අඩුවෙලා ගියෙ බලාගෙන ඉඳිද්දි. වගා කරල තිබුණ ලා දලු ගොයම් මැරෙන්නට පටන් ගත්තා. ඒත් එක්ක ම </w:t>
      </w:r>
      <w:r w:rsidR="00532CE6" w:rsidRPr="001845ED">
        <w:rPr>
          <w:sz w:val="26"/>
          <w:cs/>
        </w:rPr>
        <w:t>මිනිසුන්</w:t>
      </w:r>
      <w:r w:rsidRPr="001845ED">
        <w:rPr>
          <w:sz w:val="26"/>
          <w:cs/>
        </w:rPr>
        <w:t xml:space="preserve"> ගේ සිත් සතනුත් මැලවෙන්න පටන් ගත්තා.  </w:t>
      </w:r>
      <w:r w:rsidR="00532CE6" w:rsidRPr="001845ED">
        <w:rPr>
          <w:sz w:val="26"/>
          <w:cs/>
        </w:rPr>
        <w:t xml:space="preserve">දුක </w:t>
      </w:r>
      <w:r w:rsidRPr="001845ED">
        <w:rPr>
          <w:sz w:val="26"/>
          <w:cs/>
        </w:rPr>
        <w:t>ශෝකය ඒ හිත්වලට රිංගගන්න වැඩි කාලයක් ගත වුනේ නැහැ. තමන් බොහෝ ම මහන්සි වෙලා වගා කරපු</w:t>
      </w:r>
      <w:r w:rsidRPr="001845ED">
        <w:rPr>
          <w:sz w:val="26"/>
        </w:rPr>
        <w:t xml:space="preserve">, </w:t>
      </w:r>
      <w:r w:rsidRPr="001845ED">
        <w:rPr>
          <w:sz w:val="26"/>
          <w:cs/>
        </w:rPr>
        <w:t xml:space="preserve">නිල්පාටට කිරි වැදී ගෙන එන ගොයම් ටික මැරිල යනකොට </w:t>
      </w:r>
      <w:r w:rsidR="00532CE6" w:rsidRPr="001845ED">
        <w:rPr>
          <w:sz w:val="26"/>
          <w:cs/>
        </w:rPr>
        <w:t>මිනිස්සුන්ට</w:t>
      </w:r>
      <w:r w:rsidRPr="001845ED">
        <w:rPr>
          <w:sz w:val="26"/>
          <w:cs/>
        </w:rPr>
        <w:t xml:space="preserve"> හිතුනේ තමන් ගේ </w:t>
      </w:r>
      <w:r w:rsidR="00CE2CF7" w:rsidRPr="001845ED">
        <w:rPr>
          <w:sz w:val="26"/>
          <w:cs/>
        </w:rPr>
        <w:t>ජීවිතේ</w:t>
      </w:r>
      <w:r w:rsidRPr="001845ED">
        <w:rPr>
          <w:sz w:val="26"/>
          <w:cs/>
        </w:rPr>
        <w:t xml:space="preserve"> නැතිවෙලා යන්න හදනවා කියල යි. තම තමන් ගේ ගොයම බේරගන්න දෙපිරිස ම උනන්</w:t>
      </w:r>
      <w:r w:rsidR="00CC13B1" w:rsidRPr="001845ED">
        <w:rPr>
          <w:sz w:val="26"/>
          <w:cs/>
        </w:rPr>
        <w:t>දු</w:t>
      </w:r>
      <w:r w:rsidRPr="001845ED">
        <w:rPr>
          <w:sz w:val="26"/>
          <w:cs/>
        </w:rPr>
        <w:t xml:space="preserve">වෙන්න පටන් ගත්තා. ඒ අතරෙ ම කාටත් හොරෙන් ඊරිසියාවත් සිත්වලට රිංගුවා. තමන් ගෙ කුඹුරුයාය පහුකරගෙන අනිත් පිරිස ගේ කුඹුරුවලට ඇදිල යන වතුර ටික දැක්කා ම කාට කාට ත් ඉවසන්න ටිකක් අමාරු වුනා. </w:t>
      </w:r>
    </w:p>
    <w:p w14:paraId="40AB044F" w14:textId="77777777" w:rsidR="00290EF4" w:rsidRPr="001845ED" w:rsidRDefault="00290EF4" w:rsidP="000E6E32">
      <w:pPr>
        <w:pStyle w:val="Heading2"/>
      </w:pPr>
      <w:r w:rsidRPr="001845ED">
        <w:rPr>
          <w:cs/>
        </w:rPr>
        <w:t xml:space="preserve">තණ්හාව යුද්ධයට මුල යි.... </w:t>
      </w:r>
    </w:p>
    <w:p w14:paraId="1FC74714" w14:textId="77777777" w:rsidR="00290EF4" w:rsidRPr="001845ED" w:rsidRDefault="00290EF4" w:rsidP="00BF2B65">
      <w:pPr>
        <w:rPr>
          <w:sz w:val="26"/>
        </w:rPr>
      </w:pPr>
      <w:r w:rsidRPr="001845ED">
        <w:rPr>
          <w:sz w:val="26"/>
          <w:cs/>
        </w:rPr>
        <w:t>ඉතින් දෙහ නුවර ගො</w:t>
      </w:r>
      <w:r w:rsidR="00532CE6" w:rsidRPr="001845ED">
        <w:rPr>
          <w:sz w:val="26"/>
          <w:cs/>
        </w:rPr>
        <w:t xml:space="preserve">වි </w:t>
      </w:r>
      <w:r w:rsidRPr="001845ED">
        <w:rPr>
          <w:sz w:val="26"/>
          <w:cs/>
        </w:rPr>
        <w:t>මහත්තුරු ටික කිඹුල්වත් නුවර ගො</w:t>
      </w:r>
      <w:r w:rsidR="00532CE6" w:rsidRPr="001845ED">
        <w:rPr>
          <w:sz w:val="26"/>
          <w:cs/>
        </w:rPr>
        <w:t xml:space="preserve">වි </w:t>
      </w:r>
      <w:r w:rsidRPr="001845ED">
        <w:rPr>
          <w:sz w:val="26"/>
          <w:cs/>
        </w:rPr>
        <w:t xml:space="preserve">මහත්තුරුන්ට මෙහෙම </w:t>
      </w:r>
      <w:r w:rsidR="00532CE6" w:rsidRPr="001845ED">
        <w:rPr>
          <w:sz w:val="26"/>
          <w:cs/>
        </w:rPr>
        <w:t>කිව්වා</w:t>
      </w:r>
      <w:r w:rsidRPr="001845ED">
        <w:rPr>
          <w:sz w:val="26"/>
          <w:cs/>
        </w:rPr>
        <w:t xml:space="preserve">. </w:t>
      </w:r>
    </w:p>
    <w:p w14:paraId="5024F3F4" w14:textId="6AA584B3" w:rsidR="00290EF4" w:rsidRPr="001845ED" w:rsidRDefault="00290EF4" w:rsidP="00BF2B65">
      <w:pPr>
        <w:rPr>
          <w:sz w:val="26"/>
        </w:rPr>
      </w:pPr>
      <w:r w:rsidRPr="001845ED">
        <w:rPr>
          <w:sz w:val="26"/>
        </w:rPr>
        <w:t>“</w:t>
      </w:r>
      <w:r w:rsidRPr="001845ED">
        <w:rPr>
          <w:sz w:val="26"/>
          <w:cs/>
        </w:rPr>
        <w:t xml:space="preserve">ඒයි... මේ අහපල්ලා. මෙහෙම ගියොත් අපි දෙගොල්ලන්ට ම වෙන්නේ එකට මැරෙන්න. මේ වතුර ටික අපි දෙගොල්ලො බෙදා ගන්ට ගියොත් දෙගොල්ලන් ගෙ ම කුඹුරු ටික මැරිලා යනවා. අපේ කුඹුරු පැහෙන්නේ </w:t>
      </w:r>
      <w:r w:rsidRPr="001845ED">
        <w:rPr>
          <w:sz w:val="26"/>
          <w:cs/>
        </w:rPr>
        <w:lastRenderedPageBreak/>
        <w:t xml:space="preserve">එක දිය වරකින්. ඒක හින්ද අපිට ඉස්සෙල්ලා වතුර දීපල්ලා. ඊ ළඟට බැරියැ උඹල ගෙ ඒව පස්සගන්ට.” </w:t>
      </w:r>
    </w:p>
    <w:p w14:paraId="54637FE8" w14:textId="77777777" w:rsidR="00290EF4" w:rsidRPr="001845ED" w:rsidRDefault="00290EF4" w:rsidP="00BF2B65">
      <w:pPr>
        <w:rPr>
          <w:sz w:val="26"/>
        </w:rPr>
      </w:pPr>
      <w:r w:rsidRPr="001845ED">
        <w:rPr>
          <w:sz w:val="26"/>
          <w:cs/>
        </w:rPr>
        <w:t xml:space="preserve">මේ වගේ යෝජනාවකට ශාක්‍ය පිරිස කැමතිවෙන්නෙ නෑ කියන එක කියන්ට ත් දෙයක් නො වෙයි. ඉතින් ශාක්‍ය පිරිස මෙහෙම </w:t>
      </w:r>
      <w:r w:rsidR="00532CE6" w:rsidRPr="001845ED">
        <w:rPr>
          <w:sz w:val="26"/>
          <w:cs/>
        </w:rPr>
        <w:t>කිව්වා</w:t>
      </w:r>
      <w:r w:rsidRPr="001845ED">
        <w:rPr>
          <w:sz w:val="26"/>
          <w:cs/>
        </w:rPr>
        <w:t xml:space="preserve">... </w:t>
      </w:r>
    </w:p>
    <w:p w14:paraId="03A56018" w14:textId="77777777" w:rsidR="00290EF4" w:rsidRPr="001845ED" w:rsidRDefault="00290EF4" w:rsidP="00BF2B65">
      <w:pPr>
        <w:rPr>
          <w:sz w:val="26"/>
        </w:rPr>
      </w:pPr>
      <w:r w:rsidRPr="001845ED">
        <w:rPr>
          <w:sz w:val="26"/>
        </w:rPr>
        <w:t>“</w:t>
      </w:r>
      <w:r w:rsidRPr="001845ED">
        <w:rPr>
          <w:sz w:val="26"/>
          <w:cs/>
        </w:rPr>
        <w:t>ආ... ඒක හරි වැඩක් නෙව.. උඹල ගෙ ගොයම් පැහුණා ම</w:t>
      </w:r>
      <w:r w:rsidRPr="001845ED">
        <w:rPr>
          <w:sz w:val="26"/>
        </w:rPr>
        <w:t xml:space="preserve">, </w:t>
      </w:r>
      <w:r w:rsidRPr="001845ED">
        <w:rPr>
          <w:sz w:val="26"/>
          <w:cs/>
        </w:rPr>
        <w:t>උඹල හොඳට අටුකොටු පුරවා ගනියි. එතකොට අපි රන් රිදී මුතු මැණික් පොදි බැඳගෙන</w:t>
      </w:r>
      <w:r w:rsidRPr="001845ED">
        <w:rPr>
          <w:sz w:val="26"/>
        </w:rPr>
        <w:t xml:space="preserve">, </w:t>
      </w:r>
      <w:r w:rsidRPr="001845ED">
        <w:rPr>
          <w:sz w:val="26"/>
          <w:cs/>
        </w:rPr>
        <w:t xml:space="preserve">මලු උස්සගෙන උඹල ගෙ ගෙවල් ගානේ ඇන්ට එන්න ඕනෙ. අපිට නම් පුලුවන් කමක් නෑ ඒක කරන්ට. අපේ ගොයම් පැහෙන්නෙත් එක ම දිය වරකින්. ඕන නම් ඉස්සෙල්ලා අපිට වතුර ටික දීපල්ලා. ඊට පස්සේ උඹලා කැමති දෙයක් කරගනිල්ලා.” </w:t>
      </w:r>
    </w:p>
    <w:p w14:paraId="707EC625" w14:textId="71CAA85F" w:rsidR="00290EF4" w:rsidRDefault="00290EF4" w:rsidP="00BF2B65">
      <w:pPr>
        <w:rPr>
          <w:sz w:val="26"/>
        </w:rPr>
      </w:pPr>
      <w:r w:rsidRPr="001845ED">
        <w:rPr>
          <w:sz w:val="26"/>
          <w:cs/>
        </w:rPr>
        <w:t xml:space="preserve">මේ යෝජනාවට කෝලිය පිරිස ත් එකඟ වුනේ නෑ. දෙගොල්ලන්ට ම ඕන වුනේ තම තමන් ගේ ගොයම් ටික රැකගන්ට යි. </w:t>
      </w:r>
    </w:p>
    <w:p w14:paraId="29593968" w14:textId="77777777" w:rsidR="00290EF4" w:rsidRPr="001845ED" w:rsidRDefault="00290EF4" w:rsidP="00BF2B65">
      <w:pPr>
        <w:rPr>
          <w:sz w:val="26"/>
        </w:rPr>
      </w:pPr>
      <w:r w:rsidRPr="001845ED">
        <w:rPr>
          <w:sz w:val="26"/>
          <w:cs/>
        </w:rPr>
        <w:t>ඉතින් කෝලිය පිරිස</w:t>
      </w:r>
      <w:r w:rsidRPr="001845ED">
        <w:rPr>
          <w:sz w:val="26"/>
        </w:rPr>
        <w:t>, ‘</w:t>
      </w:r>
      <w:r w:rsidRPr="001845ED">
        <w:rPr>
          <w:sz w:val="26"/>
          <w:cs/>
        </w:rPr>
        <w:t xml:space="preserve">අපි වතුර දෙන්නෙ නෑ’ කියල ශාක්‍ය වංශිකයන්ට </w:t>
      </w:r>
      <w:r w:rsidR="00532CE6" w:rsidRPr="001845ED">
        <w:rPr>
          <w:sz w:val="26"/>
          <w:cs/>
        </w:rPr>
        <w:t>කිව්වා</w:t>
      </w:r>
      <w:r w:rsidRPr="001845ED">
        <w:rPr>
          <w:sz w:val="26"/>
          <w:cs/>
        </w:rPr>
        <w:t>. ශාක්‍ය පිරිස ත්</w:t>
      </w:r>
      <w:r w:rsidRPr="001845ED">
        <w:rPr>
          <w:sz w:val="26"/>
        </w:rPr>
        <w:t>, ‘</w:t>
      </w:r>
      <w:r w:rsidRPr="001845ED">
        <w:rPr>
          <w:sz w:val="26"/>
          <w:cs/>
        </w:rPr>
        <w:t xml:space="preserve">අපි ත් වතුර දෙන්නෙ නැහැ’ කියල කෝලිය පිරිසට </w:t>
      </w:r>
      <w:r w:rsidR="00532CE6" w:rsidRPr="001845ED">
        <w:rPr>
          <w:sz w:val="26"/>
          <w:cs/>
        </w:rPr>
        <w:t>කිව්වා</w:t>
      </w:r>
      <w:r w:rsidRPr="001845ED">
        <w:rPr>
          <w:sz w:val="26"/>
          <w:cs/>
        </w:rPr>
        <w:t xml:space="preserve">. මේ </w:t>
      </w:r>
      <w:r w:rsidR="00532CE6" w:rsidRPr="001845ED">
        <w:rPr>
          <w:sz w:val="26"/>
          <w:cs/>
        </w:rPr>
        <w:t>විදි</w:t>
      </w:r>
      <w:r w:rsidRPr="001845ED">
        <w:rPr>
          <w:sz w:val="26"/>
          <w:cs/>
        </w:rPr>
        <w:t xml:space="preserve">හට ශාක්‍ය කෝලිය දෙපිරිස එකිනෙකාට බැණගන්ට පටන් ගත්තා. රණ්ඩුව ටිකක් </w:t>
      </w:r>
      <w:r w:rsidR="001B6119" w:rsidRPr="001845ED">
        <w:rPr>
          <w:sz w:val="26"/>
          <w:cs/>
        </w:rPr>
        <w:t>දුර</w:t>
      </w:r>
      <w:r w:rsidRPr="001845ED">
        <w:rPr>
          <w:sz w:val="26"/>
          <w:cs/>
        </w:rPr>
        <w:t xml:space="preserve">දිග ගියා. </w:t>
      </w:r>
    </w:p>
    <w:p w14:paraId="597221E5" w14:textId="77777777" w:rsidR="00D553E9" w:rsidRDefault="00290EF4" w:rsidP="00BF2B65">
      <w:pPr>
        <w:rPr>
          <w:sz w:val="26"/>
        </w:rPr>
      </w:pPr>
      <w:r w:rsidRPr="001845ED">
        <w:rPr>
          <w:sz w:val="26"/>
          <w:cs/>
        </w:rPr>
        <w:t xml:space="preserve">එක්කෙනෙක් නැගිටලා අනිත් පැත්තේ කෙනෙකුට ගැහුවා. පහරකාපු කෙනා ත් පෙරලා පහර </w:t>
      </w:r>
      <w:r w:rsidR="00845050" w:rsidRPr="001845ED">
        <w:rPr>
          <w:sz w:val="26"/>
          <w:cs/>
        </w:rPr>
        <w:t>දුන්නා</w:t>
      </w:r>
      <w:r w:rsidRPr="001845ED">
        <w:rPr>
          <w:sz w:val="26"/>
          <w:cs/>
        </w:rPr>
        <w:t xml:space="preserve">. මේ </w:t>
      </w:r>
      <w:r w:rsidR="00D43001" w:rsidRPr="001845ED">
        <w:rPr>
          <w:sz w:val="26"/>
          <w:cs/>
        </w:rPr>
        <w:t>විසි</w:t>
      </w:r>
      <w:r w:rsidRPr="001845ED">
        <w:rPr>
          <w:sz w:val="26"/>
          <w:cs/>
        </w:rPr>
        <w:t>යට මේ දෙපිරිස ගහ මරා ගන්ට පටන් ගත්ත</w:t>
      </w:r>
      <w:r w:rsidR="00532CE6" w:rsidRPr="001845ED">
        <w:rPr>
          <w:sz w:val="26"/>
          <w:cs/>
        </w:rPr>
        <w:t>ා. එකිනෙකාට ජාති කුල ගෝත්‍ර කියමින්</w:t>
      </w:r>
      <w:r w:rsidRPr="001845ED">
        <w:rPr>
          <w:sz w:val="26"/>
          <w:cs/>
        </w:rPr>
        <w:t xml:space="preserve"> බැණ ගන්ට පටන් ගත්තා. </w:t>
      </w:r>
    </w:p>
    <w:p w14:paraId="463E0230" w14:textId="139F1841" w:rsidR="00290EF4" w:rsidRPr="001845ED" w:rsidRDefault="00290EF4" w:rsidP="00BF2B65">
      <w:pPr>
        <w:rPr>
          <w:sz w:val="26"/>
        </w:rPr>
      </w:pPr>
      <w:r w:rsidRPr="001845ED">
        <w:rPr>
          <w:sz w:val="26"/>
          <w:cs/>
        </w:rPr>
        <w:lastRenderedPageBreak/>
        <w:t>ශාක්‍ය වංශයේ මූලාරම්භක රජ කුමාරව</w:t>
      </w:r>
      <w:r w:rsidR="00532CE6" w:rsidRPr="001845ED">
        <w:rPr>
          <w:sz w:val="26"/>
          <w:cs/>
        </w:rPr>
        <w:t>රු තමන් වෙනත් ගෝත්‍රයක් එක්ක මිශ්‍ර</w:t>
      </w:r>
      <w:r w:rsidRPr="001845ED">
        <w:rPr>
          <w:sz w:val="26"/>
          <w:cs/>
        </w:rPr>
        <w:t xml:space="preserve"> වෙයි කියල බයෙන් තමන් ගේ ම සොහොයුරියන් සරණ පාවාගෙන තමයි ශාක්‍ය වංශය බිහි කරල</w:t>
      </w:r>
      <w:r w:rsidRPr="001845ED">
        <w:rPr>
          <w:sz w:val="26"/>
        </w:rPr>
        <w:t xml:space="preserve">, </w:t>
      </w:r>
      <w:r w:rsidRPr="001845ED">
        <w:rPr>
          <w:sz w:val="26"/>
          <w:cs/>
        </w:rPr>
        <w:t>රැකගෙන ආ</w:t>
      </w:r>
      <w:r w:rsidR="00B2734D" w:rsidRPr="001845ED">
        <w:rPr>
          <w:sz w:val="26"/>
          <w:cs/>
        </w:rPr>
        <w:t>වේ.</w:t>
      </w:r>
      <w:r w:rsidRPr="001845ED">
        <w:rPr>
          <w:sz w:val="26"/>
        </w:rPr>
        <w:t xml:space="preserve"> </w:t>
      </w:r>
    </w:p>
    <w:p w14:paraId="59F9A622" w14:textId="77777777" w:rsidR="00290EF4" w:rsidRPr="001845ED" w:rsidRDefault="00290EF4" w:rsidP="00BF2B65">
      <w:pPr>
        <w:rPr>
          <w:sz w:val="26"/>
        </w:rPr>
      </w:pPr>
      <w:r w:rsidRPr="001845ED">
        <w:rPr>
          <w:sz w:val="26"/>
          <w:cs/>
        </w:rPr>
        <w:t xml:space="preserve">මේ කාරණය මතක් කරපු කෝලිය වංශිකයෝ කිඹුල්වත් නුවර වාසීන්ට මෙහෙම බණින්ට වුණා. </w:t>
      </w:r>
    </w:p>
    <w:p w14:paraId="69D9E0AD" w14:textId="77777777" w:rsidR="00290EF4" w:rsidRPr="001845ED" w:rsidRDefault="00290EF4" w:rsidP="00BF2B65">
      <w:pPr>
        <w:rPr>
          <w:sz w:val="26"/>
        </w:rPr>
      </w:pPr>
      <w:r w:rsidRPr="001845ED">
        <w:rPr>
          <w:sz w:val="26"/>
        </w:rPr>
        <w:t>“</w:t>
      </w:r>
      <w:r w:rsidRPr="001845ED">
        <w:rPr>
          <w:sz w:val="26"/>
          <w:cs/>
        </w:rPr>
        <w:t>බොලතොපේ මහ එවුන් හිවල්ලු</w:t>
      </w:r>
      <w:r w:rsidRPr="001845ED">
        <w:rPr>
          <w:sz w:val="26"/>
        </w:rPr>
        <w:t xml:space="preserve">, </w:t>
      </w:r>
      <w:r w:rsidRPr="001845ED">
        <w:rPr>
          <w:sz w:val="26"/>
          <w:cs/>
        </w:rPr>
        <w:t>බල්ලො වගේ උන් ගේ ම සහෝදරියො ත් එක්ක එකට හිටපු ජාතියක් නෙ. එවුන් ව ලොකු කරගෙන ද අපිට ගොරවන්ට එන්නේ. ඒ වගේ ජාතියක් තියෙන තොපි ඇත්තු අරගෙන ආවත්</w:t>
      </w:r>
      <w:r w:rsidRPr="001845ED">
        <w:rPr>
          <w:sz w:val="26"/>
        </w:rPr>
        <w:t xml:space="preserve">, </w:t>
      </w:r>
      <w:r w:rsidRPr="001845ED">
        <w:rPr>
          <w:sz w:val="26"/>
          <w:cs/>
        </w:rPr>
        <w:t>අස්සයො අරගෙන ආවත්</w:t>
      </w:r>
      <w:r w:rsidRPr="001845ED">
        <w:rPr>
          <w:sz w:val="26"/>
        </w:rPr>
        <w:t xml:space="preserve">, </w:t>
      </w:r>
      <w:r w:rsidRPr="001845ED">
        <w:rPr>
          <w:sz w:val="26"/>
          <w:cs/>
        </w:rPr>
        <w:t>කඩු පිහි අරගෙන ආවත් අපිට මොකක් කරන්ට ද</w:t>
      </w:r>
      <w:r w:rsidRPr="001845ED">
        <w:rPr>
          <w:sz w:val="26"/>
        </w:rPr>
        <w:t xml:space="preserve">?” </w:t>
      </w:r>
    </w:p>
    <w:p w14:paraId="668D40E9" w14:textId="77777777" w:rsidR="00290EF4" w:rsidRPr="001845ED" w:rsidRDefault="00290EF4" w:rsidP="00D553E9">
      <w:pPr>
        <w:pStyle w:val="Heading2"/>
      </w:pPr>
      <w:r w:rsidRPr="001845ED">
        <w:rPr>
          <w:cs/>
        </w:rPr>
        <w:t xml:space="preserve">ගස් බෙනයක් තුළ බිහි වුන පරපුර.... </w:t>
      </w:r>
    </w:p>
    <w:p w14:paraId="21CCA2CC" w14:textId="77777777" w:rsidR="00290EF4" w:rsidRPr="001845ED" w:rsidRDefault="00290EF4" w:rsidP="00BF2B65">
      <w:pPr>
        <w:rPr>
          <w:sz w:val="26"/>
        </w:rPr>
      </w:pPr>
      <w:r w:rsidRPr="001845ED">
        <w:rPr>
          <w:sz w:val="26"/>
          <w:cs/>
        </w:rPr>
        <w:t xml:space="preserve">මේ </w:t>
      </w:r>
      <w:r w:rsidR="00532CE6" w:rsidRPr="001845ED">
        <w:rPr>
          <w:sz w:val="26"/>
          <w:cs/>
        </w:rPr>
        <w:t>විදි</w:t>
      </w:r>
      <w:r w:rsidRPr="001845ED">
        <w:rPr>
          <w:sz w:val="26"/>
          <w:cs/>
        </w:rPr>
        <w:t>යට කි</w:t>
      </w:r>
      <w:r w:rsidR="00532CE6" w:rsidRPr="001845ED">
        <w:rPr>
          <w:sz w:val="26"/>
          <w:cs/>
        </w:rPr>
        <w:t>ව්ව</w:t>
      </w:r>
      <w:r w:rsidRPr="001845ED">
        <w:rPr>
          <w:sz w:val="26"/>
          <w:cs/>
        </w:rPr>
        <w:t>ට මොකද කෝලිය වංශිකයන් ගේ මූලාරම්භය සි</w:t>
      </w:r>
      <w:r w:rsidR="00532CE6" w:rsidRPr="001845ED">
        <w:rPr>
          <w:sz w:val="26"/>
          <w:cs/>
        </w:rPr>
        <w:t xml:space="preserve">දු </w:t>
      </w:r>
      <w:r w:rsidRPr="001845ED">
        <w:rPr>
          <w:sz w:val="26"/>
          <w:cs/>
        </w:rPr>
        <w:t xml:space="preserve">වුනෙත් හරි ම අපූරු </w:t>
      </w:r>
      <w:r w:rsidR="00532CE6" w:rsidRPr="001845ED">
        <w:rPr>
          <w:sz w:val="26"/>
          <w:cs/>
        </w:rPr>
        <w:t>විදි</w:t>
      </w:r>
      <w:r w:rsidRPr="001845ED">
        <w:rPr>
          <w:sz w:val="26"/>
          <w:cs/>
        </w:rPr>
        <w:t xml:space="preserve">යකට. </w:t>
      </w:r>
    </w:p>
    <w:p w14:paraId="62082788" w14:textId="77777777" w:rsidR="00290EF4" w:rsidRPr="001845ED" w:rsidRDefault="00290EF4" w:rsidP="00BF2B65">
      <w:pPr>
        <w:rPr>
          <w:sz w:val="26"/>
        </w:rPr>
      </w:pPr>
      <w:r w:rsidRPr="001845ED">
        <w:rPr>
          <w:sz w:val="26"/>
          <w:cs/>
        </w:rPr>
        <w:t>කිඹුල්වත් නුවර හිටිය</w:t>
      </w:r>
      <w:r w:rsidRPr="001845ED">
        <w:rPr>
          <w:sz w:val="26"/>
        </w:rPr>
        <w:t xml:space="preserve">, </w:t>
      </w:r>
      <w:r w:rsidRPr="001845ED">
        <w:rPr>
          <w:sz w:val="26"/>
          <w:cs/>
        </w:rPr>
        <w:t>එක්තරා බ</w:t>
      </w:r>
      <w:r w:rsidR="00532CE6" w:rsidRPr="001845ED">
        <w:rPr>
          <w:sz w:val="26"/>
          <w:cs/>
        </w:rPr>
        <w:t>ිසවක්. ඒ බිසවට කුෂ්ට රෝගයක් වැළඳුනු</w:t>
      </w:r>
      <w:r w:rsidRPr="001845ED">
        <w:rPr>
          <w:sz w:val="26"/>
          <w:cs/>
        </w:rPr>
        <w:t xml:space="preserve"> නිසා ඇය ව ඒ නුවරින් පිටමං කළා. කුෂ්ට රෝගයක් වැළඳීම නිසා ම තමන් ගේ නගරය</w:t>
      </w:r>
      <w:r w:rsidR="00532CE6" w:rsidRPr="001845ED">
        <w:rPr>
          <w:sz w:val="26"/>
          <w:cs/>
        </w:rPr>
        <w:t>ෙන් පිටමං වෙලා ගස්බෙනයක වාසය කරමින්</w:t>
      </w:r>
      <w:r w:rsidRPr="001845ED">
        <w:rPr>
          <w:sz w:val="26"/>
        </w:rPr>
        <w:t xml:space="preserve">, </w:t>
      </w:r>
      <w:r w:rsidRPr="001845ED">
        <w:rPr>
          <w:sz w:val="26"/>
          <w:cs/>
        </w:rPr>
        <w:t>තමන් ගේ රෝගයට ප්‍රතිකාර සි</w:t>
      </w:r>
      <w:r w:rsidR="00532CE6" w:rsidRPr="001845ED">
        <w:rPr>
          <w:sz w:val="26"/>
          <w:cs/>
        </w:rPr>
        <w:t xml:space="preserve">දු </w:t>
      </w:r>
      <w:r w:rsidRPr="001845ED">
        <w:rPr>
          <w:sz w:val="26"/>
          <w:cs/>
        </w:rPr>
        <w:t xml:space="preserve">කරගත්ත රජ කෙනෙක් මේ බිසව ව දැක්කා. ඉන් පස්සේ ඇයට ත් ප්‍රතිකාර කරල ඇය ගේ කුෂ්ට රෝගය ත් සුවපත් කරපු ඒ රජතුමා ඒ බිසව තමන් ගේ මෙහෙසිය කරගෙන අර ගස් බෙනේ ම වාසය කළා. ඉතින් ඔවුන් ගේ පරපුර බිහිවුනෙත් ඒ ගස් බෙනේ ම යි. </w:t>
      </w:r>
    </w:p>
    <w:p w14:paraId="7ED9857D" w14:textId="77777777" w:rsidR="00290EF4" w:rsidRPr="001845ED" w:rsidRDefault="00290EF4" w:rsidP="00BF2B65">
      <w:pPr>
        <w:rPr>
          <w:sz w:val="26"/>
        </w:rPr>
      </w:pPr>
      <w:r w:rsidRPr="001845ED">
        <w:rPr>
          <w:sz w:val="26"/>
          <w:cs/>
        </w:rPr>
        <w:t>ඉතින් ශාක්‍ය වංශිකයින් මේ සි</w:t>
      </w:r>
      <w:r w:rsidR="00532CE6" w:rsidRPr="001845ED">
        <w:rPr>
          <w:sz w:val="26"/>
          <w:cs/>
        </w:rPr>
        <w:t>දුවී</w:t>
      </w:r>
      <w:r w:rsidRPr="001845ED">
        <w:rPr>
          <w:sz w:val="26"/>
          <w:cs/>
        </w:rPr>
        <w:t xml:space="preserve">ම සිහිපත් කරල කෝලිය වංශිකයින්ට මෙහෙම දොස් කියන්ට වුනා. </w:t>
      </w:r>
    </w:p>
    <w:p w14:paraId="17A9A64D" w14:textId="77777777" w:rsidR="00290EF4" w:rsidRPr="001845ED" w:rsidRDefault="00290EF4" w:rsidP="00BF2B65">
      <w:pPr>
        <w:rPr>
          <w:sz w:val="26"/>
        </w:rPr>
      </w:pPr>
      <w:r w:rsidRPr="001845ED">
        <w:rPr>
          <w:sz w:val="26"/>
        </w:rPr>
        <w:lastRenderedPageBreak/>
        <w:t>“</w:t>
      </w:r>
      <w:r w:rsidRPr="001845ED">
        <w:rPr>
          <w:sz w:val="26"/>
          <w:cs/>
        </w:rPr>
        <w:t>තොපේ එවුනුත්</w:t>
      </w:r>
      <w:r w:rsidRPr="001845ED">
        <w:rPr>
          <w:sz w:val="26"/>
        </w:rPr>
        <w:t xml:space="preserve">, </w:t>
      </w:r>
      <w:r w:rsidRPr="001845ED">
        <w:rPr>
          <w:sz w:val="26"/>
          <w:cs/>
        </w:rPr>
        <w:t>තිරිසනුන් වගේ ඉන්ට තැනක් නැතිව</w:t>
      </w:r>
      <w:r w:rsidRPr="001845ED">
        <w:rPr>
          <w:sz w:val="26"/>
        </w:rPr>
        <w:t xml:space="preserve">, </w:t>
      </w:r>
      <w:r w:rsidRPr="001845ED">
        <w:rPr>
          <w:sz w:val="26"/>
          <w:cs/>
        </w:rPr>
        <w:t>ගස් බෙනයක හිටපු එවුන් නෙ. ඒ කුෂ්ට කොල්ලන් ව ලොකු කරගෙන ද අපි ව භයගන්වන්ට එන්නේ. උඹල සිවුරඟ සෙනඟ අරගෙන ආවත් අපිට මොකක් කරන්ට ද</w:t>
      </w:r>
      <w:r w:rsidRPr="001845ED">
        <w:rPr>
          <w:sz w:val="26"/>
        </w:rPr>
        <w:t xml:space="preserve">?” </w:t>
      </w:r>
    </w:p>
    <w:p w14:paraId="3A8A8323" w14:textId="77777777" w:rsidR="00290EF4" w:rsidRPr="001845ED" w:rsidRDefault="00290EF4" w:rsidP="00BF2B65">
      <w:pPr>
        <w:rPr>
          <w:sz w:val="26"/>
        </w:rPr>
      </w:pPr>
      <w:r w:rsidRPr="001845ED">
        <w:rPr>
          <w:sz w:val="26"/>
          <w:cs/>
        </w:rPr>
        <w:t xml:space="preserve">මේ </w:t>
      </w:r>
      <w:r w:rsidR="00532CE6" w:rsidRPr="001845ED">
        <w:rPr>
          <w:sz w:val="26"/>
          <w:cs/>
        </w:rPr>
        <w:t>විදි</w:t>
      </w:r>
      <w:r w:rsidRPr="001845ED">
        <w:rPr>
          <w:sz w:val="26"/>
          <w:cs/>
        </w:rPr>
        <w:t>යට මේ ශාක්‍ය වංශික හා කෝලිය වංශික ගො</w:t>
      </w:r>
      <w:r w:rsidR="001B6119" w:rsidRPr="001845ED">
        <w:rPr>
          <w:sz w:val="26"/>
          <w:cs/>
        </w:rPr>
        <w:t>වි</w:t>
      </w:r>
      <w:r w:rsidRPr="001845ED">
        <w:rPr>
          <w:sz w:val="26"/>
          <w:cs/>
        </w:rPr>
        <w:t>පිරිස් එකිනෙකා සමඟ රණ්ඩු දබර කරගෙන</w:t>
      </w:r>
      <w:r w:rsidRPr="001845ED">
        <w:rPr>
          <w:sz w:val="26"/>
        </w:rPr>
        <w:t xml:space="preserve">, </w:t>
      </w:r>
      <w:r w:rsidRPr="001845ED">
        <w:rPr>
          <w:sz w:val="26"/>
          <w:cs/>
        </w:rPr>
        <w:t xml:space="preserve">ඊට පස්සේ ඒ ගැන අදාළ ඇමතිවරුන්ට </w:t>
      </w:r>
      <w:r w:rsidR="00532CE6" w:rsidRPr="001845ED">
        <w:rPr>
          <w:sz w:val="26"/>
          <w:cs/>
        </w:rPr>
        <w:t>කිව්වා</w:t>
      </w:r>
      <w:r w:rsidRPr="001845ED">
        <w:rPr>
          <w:sz w:val="26"/>
          <w:cs/>
        </w:rPr>
        <w:t xml:space="preserve">. </w:t>
      </w:r>
    </w:p>
    <w:p w14:paraId="18325B73" w14:textId="77777777" w:rsidR="00290EF4" w:rsidRPr="001845ED" w:rsidRDefault="00290EF4" w:rsidP="00BF2B65">
      <w:pPr>
        <w:rPr>
          <w:sz w:val="26"/>
        </w:rPr>
      </w:pPr>
      <w:r w:rsidRPr="001845ED">
        <w:rPr>
          <w:sz w:val="26"/>
          <w:cs/>
        </w:rPr>
        <w:t xml:space="preserve">ඇමතිවරු ඒ පුවත රජ දරුවන්ට </w:t>
      </w:r>
      <w:r w:rsidR="00532CE6" w:rsidRPr="001845ED">
        <w:rPr>
          <w:sz w:val="26"/>
          <w:cs/>
        </w:rPr>
        <w:t>කිව්වා</w:t>
      </w:r>
      <w:r w:rsidRPr="001845ED">
        <w:rPr>
          <w:sz w:val="26"/>
          <w:cs/>
        </w:rPr>
        <w:t>. එතකොට ශාක්‍ය රජදරුවො</w:t>
      </w:r>
      <w:r w:rsidRPr="001845ED">
        <w:rPr>
          <w:sz w:val="26"/>
        </w:rPr>
        <w:t>, “</w:t>
      </w:r>
      <w:r w:rsidRPr="001845ED">
        <w:rPr>
          <w:sz w:val="26"/>
          <w:cs/>
        </w:rPr>
        <w:t xml:space="preserve">නංගිල ත් එක්ක හිටපු එවුන් ගේ හැටි පෙන්වන්නම්” කියල සටනට සූදානම් වෙලා කිඹුල්වත් නුවරින් නික්මුණා. </w:t>
      </w:r>
    </w:p>
    <w:p w14:paraId="784B53BB" w14:textId="77777777" w:rsidR="00290EF4" w:rsidRPr="001845ED" w:rsidRDefault="00290EF4" w:rsidP="00BF2B65">
      <w:pPr>
        <w:rPr>
          <w:sz w:val="26"/>
        </w:rPr>
      </w:pPr>
      <w:r w:rsidRPr="001845ED">
        <w:rPr>
          <w:sz w:val="26"/>
          <w:cs/>
        </w:rPr>
        <w:t>කෝලිය රජදරුවනුත්</w:t>
      </w:r>
      <w:r w:rsidRPr="001845ED">
        <w:rPr>
          <w:sz w:val="26"/>
        </w:rPr>
        <w:t>, “</w:t>
      </w:r>
      <w:r w:rsidRPr="001845ED">
        <w:rPr>
          <w:sz w:val="26"/>
          <w:cs/>
        </w:rPr>
        <w:t>කොළොම් ගස් බෙනේ හිටවු එවුන්</w:t>
      </w:r>
      <w:r w:rsidR="00532CE6" w:rsidRPr="001845ED">
        <w:rPr>
          <w:sz w:val="26"/>
          <w:cs/>
        </w:rPr>
        <w:t xml:space="preserve"> </w:t>
      </w:r>
      <w:r w:rsidRPr="001845ED">
        <w:rPr>
          <w:sz w:val="26"/>
          <w:cs/>
        </w:rPr>
        <w:t>ගේ හැටි පෙන්වන්නම්” කියල සටනට සැරසිලා දෙ</w:t>
      </w:r>
      <w:r w:rsidR="00532CE6" w:rsidRPr="001845ED">
        <w:rPr>
          <w:sz w:val="26"/>
          <w:cs/>
        </w:rPr>
        <w:t>ව්ද</w:t>
      </w:r>
      <w:r w:rsidRPr="001845ED">
        <w:rPr>
          <w:sz w:val="26"/>
          <w:cs/>
        </w:rPr>
        <w:t xml:space="preserve">හ නුවරින් නික්මුණා. </w:t>
      </w:r>
    </w:p>
    <w:p w14:paraId="0A8DBD62" w14:textId="77777777" w:rsidR="00290EF4" w:rsidRPr="001845ED" w:rsidRDefault="00290EF4" w:rsidP="00BF2B65">
      <w:pPr>
        <w:rPr>
          <w:sz w:val="26"/>
        </w:rPr>
      </w:pPr>
      <w:r w:rsidRPr="001845ED">
        <w:rPr>
          <w:sz w:val="26"/>
          <w:cs/>
        </w:rPr>
        <w:t xml:space="preserve">මේ </w:t>
      </w:r>
      <w:r w:rsidR="0013025B" w:rsidRPr="001845ED">
        <w:rPr>
          <w:sz w:val="26"/>
          <w:cs/>
        </w:rPr>
        <w:t>විදි</w:t>
      </w:r>
      <w:r w:rsidRPr="001845ED">
        <w:rPr>
          <w:sz w:val="26"/>
          <w:cs/>
        </w:rPr>
        <w:t xml:space="preserve">යට මේ දෙනුවර වාසීන් හැන්දෑ කාලෙ සටන් කරන්ට රෝහිණී ගංඟාගෙං ඉවුරට එක් රැස්වුණා. </w:t>
      </w:r>
    </w:p>
    <w:p w14:paraId="7AA70122" w14:textId="77777777" w:rsidR="00290EF4" w:rsidRPr="00D553E9" w:rsidRDefault="00290EF4" w:rsidP="00D553E9">
      <w:pPr>
        <w:pStyle w:val="Heading2"/>
      </w:pPr>
      <w:r w:rsidRPr="00D553E9">
        <w:rPr>
          <w:cs/>
        </w:rPr>
        <w:t>බු</w:t>
      </w:r>
      <w:r w:rsidR="0013025B" w:rsidRPr="00D553E9">
        <w:rPr>
          <w:cs/>
        </w:rPr>
        <w:t xml:space="preserve">දු </w:t>
      </w:r>
      <w:r w:rsidRPr="00D553E9">
        <w:rPr>
          <w:cs/>
        </w:rPr>
        <w:t xml:space="preserve">දෙනෙත යොමු වුනා.... </w:t>
      </w:r>
    </w:p>
    <w:p w14:paraId="10BE4F2C" w14:textId="1121F4F8" w:rsidR="00D553E9" w:rsidRDefault="00290EF4" w:rsidP="00BF2B65">
      <w:pPr>
        <w:rPr>
          <w:sz w:val="26"/>
        </w:rPr>
      </w:pPr>
      <w:r w:rsidRPr="001845ED">
        <w:rPr>
          <w:sz w:val="26"/>
          <w:cs/>
        </w:rPr>
        <w:t>ඉතින් මේ ශාක්‍ය කෝලිය දෙපිරිස යුද්ධයකට සූදානම් වෙද්දි</w:t>
      </w:r>
      <w:r w:rsidRPr="001845ED">
        <w:rPr>
          <w:sz w:val="26"/>
        </w:rPr>
        <w:t xml:space="preserve">,  </w:t>
      </w:r>
      <w:r w:rsidRPr="001845ED">
        <w:rPr>
          <w:sz w:val="26"/>
          <w:cs/>
        </w:rPr>
        <w:t>ඈත හිටපු අසිරිමත් කෙනෙක් ගේ නෙත් දෙක මේ සි</w:t>
      </w:r>
      <w:r w:rsidR="0013025B" w:rsidRPr="001845ED">
        <w:rPr>
          <w:sz w:val="26"/>
          <w:cs/>
        </w:rPr>
        <w:t>දුවීම</w:t>
      </w:r>
      <w:r w:rsidRPr="001845ED">
        <w:rPr>
          <w:sz w:val="26"/>
          <w:cs/>
        </w:rPr>
        <w:t xml:space="preserve">ට යොමු වෙලා තිබුණා. ඒ තමයි ලෝක </w:t>
      </w:r>
      <w:r w:rsidRPr="009720AB">
        <w:rPr>
          <w:sz w:val="26"/>
          <w:highlight w:val="yellow"/>
          <w:cs/>
        </w:rPr>
        <w:t>ශාන්තිදායකයාණන්</w:t>
      </w:r>
      <w:r w:rsidR="00857594">
        <w:rPr>
          <w:sz w:val="26"/>
        </w:rPr>
        <w:t xml:space="preserve"> </w:t>
      </w:r>
      <w:r w:rsidRPr="001845ED">
        <w:rPr>
          <w:sz w:val="26"/>
          <w:cs/>
        </w:rPr>
        <w:t xml:space="preserve">වූ භාග්‍යවත් </w:t>
      </w:r>
      <w:r w:rsidR="005A1CCC" w:rsidRPr="001845ED">
        <w:rPr>
          <w:sz w:val="26"/>
          <w:cs/>
        </w:rPr>
        <w:t>බුදු රජාණන්</w:t>
      </w:r>
      <w:r w:rsidRPr="001845ED">
        <w:rPr>
          <w:sz w:val="26"/>
          <w:cs/>
        </w:rPr>
        <w:t xml:space="preserve"> වහන්සේ ගේ මහා කරුණාවෙන් පිරී ඉතිරී ගිය බු</w:t>
      </w:r>
      <w:r w:rsidR="0013025B" w:rsidRPr="001845ED">
        <w:rPr>
          <w:sz w:val="26"/>
          <w:cs/>
        </w:rPr>
        <w:t xml:space="preserve">දු </w:t>
      </w:r>
      <w:r w:rsidRPr="001845ED">
        <w:rPr>
          <w:sz w:val="26"/>
          <w:cs/>
        </w:rPr>
        <w:t xml:space="preserve">නෙත් දෙක. </w:t>
      </w:r>
    </w:p>
    <w:p w14:paraId="1D59431A" w14:textId="7A6F0922" w:rsidR="00290EF4" w:rsidRPr="001845ED" w:rsidRDefault="00290EF4" w:rsidP="00BF2B65">
      <w:pPr>
        <w:rPr>
          <w:sz w:val="26"/>
        </w:rPr>
      </w:pPr>
      <w:r w:rsidRPr="001845ED">
        <w:rPr>
          <w:sz w:val="26"/>
          <w:cs/>
        </w:rPr>
        <w:t xml:space="preserve">ඇත්තට ම ඒ භාග්‍යවත් </w:t>
      </w:r>
      <w:r w:rsidR="005A1CCC" w:rsidRPr="001845ED">
        <w:rPr>
          <w:sz w:val="26"/>
          <w:cs/>
        </w:rPr>
        <w:t>බුදු රජාණන්</w:t>
      </w:r>
      <w:r w:rsidRPr="001845ED">
        <w:rPr>
          <w:sz w:val="26"/>
          <w:cs/>
        </w:rPr>
        <w:t xml:space="preserve"> වහන්සේ මේ මුලු තුන් ලෝකයට ම තිලකයක් වගෙ යි. උන්වහන්සේ සියලු </w:t>
      </w:r>
      <w:r w:rsidRPr="001845ED">
        <w:rPr>
          <w:sz w:val="26"/>
          <w:cs/>
        </w:rPr>
        <w:lastRenderedPageBreak/>
        <w:t xml:space="preserve">ඤාණ සාගරයේ පරතෙරට පත් වුනා. ඒ වගේ ම අනන්ත ගුණ දරාගෙන වැඩ සිටියා. ඒ භාග්‍යවතුන් වහන්සේ තුන් ලෝකයේ ම සිටින සත්වයින්ට යහපත ඇති කරගැනීමට අනුශාසනා කරනවා. ජාති ජරා මරණ ආදී </w:t>
      </w:r>
      <w:r w:rsidR="006D6CC9" w:rsidRPr="001845ED">
        <w:rPr>
          <w:sz w:val="26"/>
          <w:cs/>
        </w:rPr>
        <w:t>දුක්</w:t>
      </w:r>
      <w:r w:rsidRPr="001845ED">
        <w:rPr>
          <w:sz w:val="26"/>
          <w:cs/>
        </w:rPr>
        <w:t xml:space="preserve"> වලින් පිරුණු සංසාර සාගරයෙන් සත්වයින් ව එතෙර කරවලා නිර්වාණ ක්ෂේම භූ</w:t>
      </w:r>
      <w:r w:rsidR="006D6CC9" w:rsidRPr="001845ED">
        <w:rPr>
          <w:sz w:val="26"/>
          <w:cs/>
        </w:rPr>
        <w:t>මිය</w:t>
      </w:r>
      <w:r w:rsidRPr="001845ED">
        <w:rPr>
          <w:sz w:val="26"/>
          <w:cs/>
        </w:rPr>
        <w:t>ට පත්කරවන්නෙ ත් ඒ බු</w:t>
      </w:r>
      <w:r w:rsidR="006D6CC9" w:rsidRPr="001845ED">
        <w:rPr>
          <w:sz w:val="26"/>
          <w:cs/>
        </w:rPr>
        <w:t xml:space="preserve">දු </w:t>
      </w:r>
      <w:r w:rsidRPr="001845ED">
        <w:rPr>
          <w:sz w:val="26"/>
          <w:cs/>
        </w:rPr>
        <w:t>ස</w:t>
      </w:r>
      <w:r w:rsidR="006D6CC9" w:rsidRPr="001845ED">
        <w:rPr>
          <w:sz w:val="26"/>
          <w:cs/>
        </w:rPr>
        <w:t>මිඳු</w:t>
      </w:r>
      <w:r w:rsidRPr="001845ED">
        <w:rPr>
          <w:sz w:val="26"/>
          <w:cs/>
        </w:rPr>
        <w:t xml:space="preserve">න් ම තමයි. </w:t>
      </w:r>
    </w:p>
    <w:p w14:paraId="561499BE" w14:textId="77777777" w:rsidR="00290EF4" w:rsidRPr="001845ED" w:rsidRDefault="00290EF4" w:rsidP="00BF2B65">
      <w:pPr>
        <w:rPr>
          <w:sz w:val="26"/>
        </w:rPr>
      </w:pPr>
      <w:r w:rsidRPr="001845ED">
        <w:rPr>
          <w:sz w:val="26"/>
          <w:cs/>
        </w:rPr>
        <w:t xml:space="preserve">ඉතින් ඒ වෙනකොට </w:t>
      </w:r>
      <w:r w:rsidR="005A1CCC" w:rsidRPr="001845ED">
        <w:rPr>
          <w:sz w:val="26"/>
          <w:cs/>
        </w:rPr>
        <w:t>බුදු රජාණන්</w:t>
      </w:r>
      <w:r w:rsidRPr="001845ED">
        <w:rPr>
          <w:sz w:val="26"/>
          <w:cs/>
        </w:rPr>
        <w:t xml:space="preserve"> වහන්සේ වැඩ සිටියේ සැවැත් නුවර අනේපිඬු සිටුතුමා </w:t>
      </w:r>
      <w:r w:rsidR="00D43001" w:rsidRPr="001845ED">
        <w:rPr>
          <w:sz w:val="26"/>
          <w:cs/>
        </w:rPr>
        <w:t>විසි</w:t>
      </w:r>
      <w:r w:rsidRPr="001845ED">
        <w:rPr>
          <w:sz w:val="26"/>
          <w:cs/>
        </w:rPr>
        <w:t xml:space="preserve">න් කරවපු ජේතවන ආරාමයේ යි. </w:t>
      </w:r>
    </w:p>
    <w:p w14:paraId="6F5ADFD8" w14:textId="77777777" w:rsidR="00290EF4" w:rsidRPr="001845ED" w:rsidRDefault="00290EF4" w:rsidP="00525E71">
      <w:pPr>
        <w:pStyle w:val="Heading2"/>
      </w:pPr>
      <w:r w:rsidRPr="001845ED">
        <w:rPr>
          <w:cs/>
        </w:rPr>
        <w:t xml:space="preserve">මහාකාරුණිකෝ නාථෝ.... </w:t>
      </w:r>
    </w:p>
    <w:p w14:paraId="5A568081" w14:textId="54AC208D" w:rsidR="00525E71" w:rsidRDefault="00290EF4" w:rsidP="00BF2B65">
      <w:pPr>
        <w:rPr>
          <w:sz w:val="26"/>
        </w:rPr>
      </w:pPr>
      <w:r w:rsidRPr="001845ED">
        <w:rPr>
          <w:sz w:val="26"/>
          <w:cs/>
        </w:rPr>
        <w:t xml:space="preserve">වෙන දා වගේ ම එදත් උදැසන අපේ භාග්‍යවතුන් වහන්සේ </w:t>
      </w:r>
      <w:bookmarkStart w:id="0" w:name="_GoBack"/>
      <w:bookmarkEnd w:id="0"/>
      <w:r w:rsidRPr="001845ED">
        <w:rPr>
          <w:sz w:val="26"/>
          <w:cs/>
        </w:rPr>
        <w:t xml:space="preserve">මහා කරුණාසමාපත්තියට සමවැදිල පිහිට වෙන්ට ඕනෙ කාට ද කියල </w:t>
      </w:r>
      <w:r w:rsidR="006D6CC9" w:rsidRPr="001845ED">
        <w:rPr>
          <w:sz w:val="26"/>
          <w:cs/>
        </w:rPr>
        <w:t>විම</w:t>
      </w:r>
      <w:r w:rsidRPr="001845ED">
        <w:rPr>
          <w:sz w:val="26"/>
          <w:cs/>
        </w:rPr>
        <w:t xml:space="preserve">සල බැලුවා. ඒ </w:t>
      </w:r>
      <w:r w:rsidR="006D6CC9" w:rsidRPr="001845ED">
        <w:rPr>
          <w:sz w:val="26"/>
          <w:cs/>
        </w:rPr>
        <w:t>විදි</w:t>
      </w:r>
      <w:r w:rsidRPr="001845ED">
        <w:rPr>
          <w:sz w:val="26"/>
          <w:cs/>
        </w:rPr>
        <w:t>යට මහාකරුණා සමාපත්තියට සම වැ</w:t>
      </w:r>
      <w:r w:rsidR="00D43001" w:rsidRPr="001845ED">
        <w:rPr>
          <w:sz w:val="26"/>
          <w:cs/>
        </w:rPr>
        <w:t>දුනු</w:t>
      </w:r>
      <w:r w:rsidRPr="001845ED">
        <w:rPr>
          <w:sz w:val="26"/>
          <w:cs/>
        </w:rPr>
        <w:t xml:space="preserve"> තථාගතයන් වහන්සේ ගේ කරුණා ජාලයට හසු වූයේ මේ සටනට සැරසී සිට ශාක්‍ය කෝලිය දෙපිරිස යි. </w:t>
      </w:r>
      <w:r w:rsidR="000B6BE7" w:rsidRPr="001845ED">
        <w:rPr>
          <w:sz w:val="26"/>
          <w:cs/>
        </w:rPr>
        <w:t>ද්වේශ</w:t>
      </w:r>
      <w:r w:rsidR="006D6CC9" w:rsidRPr="001845ED">
        <w:rPr>
          <w:sz w:val="26"/>
          <w:cs/>
        </w:rPr>
        <w:t>ය</w:t>
      </w:r>
      <w:r w:rsidRPr="001845ED">
        <w:rPr>
          <w:sz w:val="26"/>
          <w:cs/>
        </w:rPr>
        <w:t xml:space="preserve"> කියන නියඟය නිසා ශාක්‍ය කෝලිය දෙපිරිසේ සිත් සතන් වල ඇ</w:t>
      </w:r>
      <w:r w:rsidR="006D6CC9" w:rsidRPr="001845ED">
        <w:rPr>
          <w:sz w:val="26"/>
          <w:cs/>
        </w:rPr>
        <w:t>විලුනු විහිං</w:t>
      </w:r>
      <w:r w:rsidRPr="001845ED">
        <w:rPr>
          <w:sz w:val="26"/>
          <w:cs/>
        </w:rPr>
        <w:t>සා ගිනි දැල් නිවා දාන්න</w:t>
      </w:r>
      <w:r w:rsidRPr="001845ED">
        <w:rPr>
          <w:sz w:val="26"/>
        </w:rPr>
        <w:t xml:space="preserve">, </w:t>
      </w:r>
      <w:r w:rsidRPr="001845ED">
        <w:rPr>
          <w:sz w:val="26"/>
          <w:cs/>
        </w:rPr>
        <w:t>රෝහ</w:t>
      </w:r>
      <w:r w:rsidR="006D6CC9" w:rsidRPr="001845ED">
        <w:rPr>
          <w:sz w:val="26"/>
          <w:cs/>
        </w:rPr>
        <w:t>ිණී නදියේ විතරක් නෙමේ මුලු මහ සමුදුරේ</w:t>
      </w:r>
      <w:r w:rsidRPr="001845ED">
        <w:rPr>
          <w:sz w:val="26"/>
          <w:cs/>
        </w:rPr>
        <w:t xml:space="preserve"> ම ජලය අරගෙන ආවත් බෑ කියන එක </w:t>
      </w:r>
      <w:r w:rsidR="005A1CCC" w:rsidRPr="001845ED">
        <w:rPr>
          <w:sz w:val="26"/>
          <w:cs/>
        </w:rPr>
        <w:t>බුදුරජාණන්</w:t>
      </w:r>
      <w:r w:rsidRPr="001845ED">
        <w:rPr>
          <w:sz w:val="26"/>
          <w:cs/>
        </w:rPr>
        <w:t xml:space="preserve"> වහන්සේ තමන් වහන්සේ ගේ බු</w:t>
      </w:r>
      <w:r w:rsidR="006D6CC9" w:rsidRPr="001845ED">
        <w:rPr>
          <w:sz w:val="26"/>
          <w:cs/>
        </w:rPr>
        <w:t xml:space="preserve">දු </w:t>
      </w:r>
      <w:r w:rsidRPr="001845ED">
        <w:rPr>
          <w:sz w:val="26"/>
          <w:cs/>
        </w:rPr>
        <w:t xml:space="preserve">නුවණින් </w:t>
      </w:r>
      <w:r w:rsidR="00D43001" w:rsidRPr="001845ED">
        <w:rPr>
          <w:sz w:val="26"/>
          <w:cs/>
        </w:rPr>
        <w:t>දු</w:t>
      </w:r>
      <w:r w:rsidR="00525E71">
        <w:rPr>
          <w:rFonts w:hint="cs"/>
          <w:sz w:val="26"/>
          <w:cs/>
        </w:rPr>
        <w:t>ටු</w:t>
      </w:r>
      <w:r w:rsidRPr="001845ED">
        <w:rPr>
          <w:sz w:val="26"/>
          <w:cs/>
        </w:rPr>
        <w:t>වා. නමුත් තමන් වහන්සේගෙ බු</w:t>
      </w:r>
      <w:r w:rsidR="006D6CC9" w:rsidRPr="001845ED">
        <w:rPr>
          <w:sz w:val="26"/>
          <w:cs/>
        </w:rPr>
        <w:t xml:space="preserve">දු </w:t>
      </w:r>
      <w:r w:rsidRPr="001845ED">
        <w:rPr>
          <w:sz w:val="26"/>
          <w:cs/>
        </w:rPr>
        <w:t>හඳමඬලින් ගලාගෙන යන අමාදම් වැස්සෙන් නම්</w:t>
      </w:r>
      <w:r w:rsidRPr="001845ED">
        <w:rPr>
          <w:sz w:val="26"/>
        </w:rPr>
        <w:t xml:space="preserve">, </w:t>
      </w:r>
      <w:r w:rsidRPr="001845ED">
        <w:rPr>
          <w:sz w:val="26"/>
          <w:cs/>
        </w:rPr>
        <w:t xml:space="preserve">ඒ සිත් සතන් නිවා සනසන්න පුලුවන් කියල ත් </w:t>
      </w:r>
      <w:r w:rsidR="005A1CCC" w:rsidRPr="001845ED">
        <w:rPr>
          <w:sz w:val="26"/>
          <w:cs/>
        </w:rPr>
        <w:t>බුදු රජාණන්</w:t>
      </w:r>
      <w:r w:rsidRPr="001845ED">
        <w:rPr>
          <w:sz w:val="26"/>
          <w:cs/>
        </w:rPr>
        <w:t xml:space="preserve"> වහන්සේ </w:t>
      </w:r>
      <w:r w:rsidR="00D43001" w:rsidRPr="001845ED">
        <w:rPr>
          <w:sz w:val="26"/>
          <w:cs/>
        </w:rPr>
        <w:t>දු</w:t>
      </w:r>
      <w:r w:rsidR="006D6CC9" w:rsidRPr="001845ED">
        <w:rPr>
          <w:sz w:val="26"/>
          <w:cs/>
        </w:rPr>
        <w:t>ටු</w:t>
      </w:r>
      <w:r w:rsidRPr="001845ED">
        <w:rPr>
          <w:sz w:val="26"/>
          <w:cs/>
        </w:rPr>
        <w:t xml:space="preserve">වා. </w:t>
      </w:r>
    </w:p>
    <w:p w14:paraId="6801EA88" w14:textId="231E3EA8" w:rsidR="00290EF4" w:rsidRPr="001845ED" w:rsidRDefault="00290EF4" w:rsidP="00BF2B65">
      <w:pPr>
        <w:rPr>
          <w:sz w:val="26"/>
        </w:rPr>
      </w:pPr>
      <w:r w:rsidRPr="001845ED">
        <w:rPr>
          <w:sz w:val="26"/>
          <w:cs/>
        </w:rPr>
        <w:t>ඉතින් එදා පෙරවරු</w:t>
      </w:r>
      <w:r w:rsidR="006D6CC9" w:rsidRPr="001845ED">
        <w:rPr>
          <w:sz w:val="26"/>
          <w:cs/>
        </w:rPr>
        <w:t>වේ භා</w:t>
      </w:r>
      <w:r w:rsidRPr="001845ED">
        <w:rPr>
          <w:sz w:val="26"/>
          <w:cs/>
        </w:rPr>
        <w:t>ග්‍යවතුන් වහන්සේ සැවැත් නුවරට පිඬු සිඟා වැඩියා. පිඬු සිඟා වැඩල</w:t>
      </w:r>
      <w:r w:rsidRPr="001845ED">
        <w:rPr>
          <w:sz w:val="26"/>
        </w:rPr>
        <w:t xml:space="preserve">, </w:t>
      </w:r>
      <w:r w:rsidRPr="001845ED">
        <w:rPr>
          <w:sz w:val="26"/>
          <w:cs/>
        </w:rPr>
        <w:t>දන් පැන් වළඳල</w:t>
      </w:r>
      <w:r w:rsidRPr="001845ED">
        <w:rPr>
          <w:sz w:val="26"/>
        </w:rPr>
        <w:t xml:space="preserve">, </w:t>
      </w:r>
      <w:r w:rsidRPr="001845ED">
        <w:rPr>
          <w:sz w:val="26"/>
          <w:cs/>
        </w:rPr>
        <w:t xml:space="preserve">අනේපිඬු සිටුතුමා ඉතාමත් ශ්‍රද්ධාවෙන් යුතු </w:t>
      </w:r>
      <w:r w:rsidR="006D6CC9" w:rsidRPr="001845ED">
        <w:rPr>
          <w:sz w:val="26"/>
          <w:cs/>
        </w:rPr>
        <w:t xml:space="preserve">ව </w:t>
      </w:r>
      <w:r w:rsidR="006D6CC9" w:rsidRPr="001845ED">
        <w:rPr>
          <w:sz w:val="26"/>
          <w:cs/>
        </w:rPr>
        <w:lastRenderedPageBreak/>
        <w:t>සම්පූර්ණයෙන් ම සඳුන්</w:t>
      </w:r>
      <w:r w:rsidRPr="001845ED">
        <w:rPr>
          <w:sz w:val="26"/>
          <w:cs/>
        </w:rPr>
        <w:t xml:space="preserve"> ලී වලින් කරවපු ගඳ කිළියේ</w:t>
      </w:r>
      <w:r w:rsidRPr="001845ED">
        <w:rPr>
          <w:sz w:val="26"/>
        </w:rPr>
        <w:t xml:space="preserve">, </w:t>
      </w:r>
      <w:r w:rsidRPr="001845ED">
        <w:rPr>
          <w:sz w:val="26"/>
          <w:cs/>
        </w:rPr>
        <w:t xml:space="preserve">භාවනා සුවයෙන් වැඩ සිටියා. </w:t>
      </w:r>
    </w:p>
    <w:p w14:paraId="0EDCC3AC" w14:textId="6953BEF2" w:rsidR="00290EF4" w:rsidRPr="001845ED" w:rsidRDefault="00290EF4" w:rsidP="00BF2B65">
      <w:pPr>
        <w:rPr>
          <w:sz w:val="26"/>
        </w:rPr>
      </w:pPr>
      <w:r w:rsidRPr="001845ED">
        <w:rPr>
          <w:sz w:val="26"/>
          <w:cs/>
        </w:rPr>
        <w:t>ඊට පස්සෙ හවස් කාලෙදි</w:t>
      </w:r>
      <w:r w:rsidRPr="001845ED">
        <w:rPr>
          <w:sz w:val="26"/>
        </w:rPr>
        <w:t xml:space="preserve">, </w:t>
      </w:r>
      <w:r w:rsidR="006D6CC9" w:rsidRPr="001845ED">
        <w:rPr>
          <w:sz w:val="26"/>
          <w:cs/>
        </w:rPr>
        <w:t>රත් ගල් ගුහාවකින් නික්මිලා</w:t>
      </w:r>
      <w:r w:rsidRPr="001845ED">
        <w:rPr>
          <w:sz w:val="26"/>
          <w:cs/>
        </w:rPr>
        <w:t xml:space="preserve"> යන කේෂර සිංහ රාජයෙක් වගේ</w:t>
      </w:r>
      <w:r w:rsidRPr="001845ED">
        <w:rPr>
          <w:sz w:val="26"/>
        </w:rPr>
        <w:t xml:space="preserve">, </w:t>
      </w:r>
      <w:r w:rsidRPr="001845ED">
        <w:rPr>
          <w:sz w:val="26"/>
          <w:cs/>
        </w:rPr>
        <w:t>පාත්තර සිවුරු ත් අරගෙන ගන්</w:t>
      </w:r>
      <w:r w:rsidR="00B41B2E">
        <w:rPr>
          <w:rFonts w:hint="cs"/>
          <w:sz w:val="26"/>
          <w:cs/>
        </w:rPr>
        <w:t>ධ</w:t>
      </w:r>
      <w:r w:rsidRPr="001845ED">
        <w:rPr>
          <w:sz w:val="26"/>
          <w:cs/>
        </w:rPr>
        <w:t xml:space="preserve"> කුටියෙන් නික්මුණු භාග්‍යවතුන් වහන්සේ</w:t>
      </w:r>
      <w:r w:rsidRPr="001845ED">
        <w:rPr>
          <w:sz w:val="26"/>
        </w:rPr>
        <w:t xml:space="preserve">, </w:t>
      </w:r>
      <w:r w:rsidRPr="001845ED">
        <w:rPr>
          <w:sz w:val="26"/>
          <w:cs/>
        </w:rPr>
        <w:t xml:space="preserve">රෝහිණී නදී තීරයේ ශාක්‍ය කෝලිය දෙපිරිස රැස් වෙලා සිටින තැනට වැඩම කොට වදාළා. </w:t>
      </w:r>
    </w:p>
    <w:p w14:paraId="54EEC233" w14:textId="77777777" w:rsidR="00290EF4" w:rsidRPr="001845ED" w:rsidRDefault="00290EF4" w:rsidP="00BF2B65">
      <w:pPr>
        <w:rPr>
          <w:sz w:val="26"/>
        </w:rPr>
      </w:pPr>
      <w:r w:rsidRPr="001845ED">
        <w:rPr>
          <w:sz w:val="26"/>
          <w:cs/>
        </w:rPr>
        <w:t xml:space="preserve">එතැනට වැඩ ම කළ </w:t>
      </w:r>
      <w:r w:rsidR="005A1CCC" w:rsidRPr="001845ED">
        <w:rPr>
          <w:sz w:val="26"/>
          <w:cs/>
        </w:rPr>
        <w:t>බුදු රජාණන්</w:t>
      </w:r>
      <w:r w:rsidRPr="001845ED">
        <w:rPr>
          <w:sz w:val="26"/>
          <w:cs/>
        </w:rPr>
        <w:t xml:space="preserve"> වහන්සේ දෙපිරිස මැද ආකාසයේ පළඟක් බැඳ ගෙන වැඩ සිටියා. ශාක්‍ය</w:t>
      </w:r>
      <w:r w:rsidR="006D6CC9" w:rsidRPr="001845ED">
        <w:rPr>
          <w:sz w:val="26"/>
          <w:cs/>
        </w:rPr>
        <w:t xml:space="preserve"> </w:t>
      </w:r>
      <w:r w:rsidRPr="001845ED">
        <w:rPr>
          <w:sz w:val="26"/>
          <w:cs/>
        </w:rPr>
        <w:t xml:space="preserve">කෝලිය දෙපිරිස </w:t>
      </w:r>
      <w:r w:rsidR="005A1CCC" w:rsidRPr="001845ED">
        <w:rPr>
          <w:sz w:val="26"/>
          <w:cs/>
        </w:rPr>
        <w:t>බුදු රජාණන්</w:t>
      </w:r>
      <w:r w:rsidRPr="001845ED">
        <w:rPr>
          <w:sz w:val="26"/>
          <w:cs/>
        </w:rPr>
        <w:t xml:space="preserve"> වහන්සේ ව දකින්ට කලින් ඒ දෙපිරිස සං</w:t>
      </w:r>
      <w:r w:rsidR="006D6CC9" w:rsidRPr="001845ED">
        <w:rPr>
          <w:sz w:val="26"/>
          <w:cs/>
        </w:rPr>
        <w:t>වේගය</w:t>
      </w:r>
      <w:r w:rsidRPr="001845ED">
        <w:rPr>
          <w:sz w:val="26"/>
          <w:cs/>
        </w:rPr>
        <w:t xml:space="preserve">ට පත් කරන්ට ඕනෙ කියල භාග්‍යවතුන් වහන්සේ තීරණය කළා. </w:t>
      </w:r>
    </w:p>
    <w:p w14:paraId="669CF9A3" w14:textId="77777777" w:rsidR="00290EF4" w:rsidRPr="001845ED" w:rsidRDefault="00290EF4" w:rsidP="00525E71">
      <w:pPr>
        <w:pStyle w:val="Heading2"/>
      </w:pPr>
      <w:r w:rsidRPr="001845ED">
        <w:rPr>
          <w:cs/>
        </w:rPr>
        <w:t>අසිරිමත් ය ඒ බු</w:t>
      </w:r>
      <w:r w:rsidR="006D6CC9" w:rsidRPr="001845ED">
        <w:rPr>
          <w:cs/>
        </w:rPr>
        <w:t xml:space="preserve">දු </w:t>
      </w:r>
      <w:r w:rsidRPr="001845ED">
        <w:rPr>
          <w:cs/>
        </w:rPr>
        <w:t xml:space="preserve">ගුණ.... </w:t>
      </w:r>
    </w:p>
    <w:p w14:paraId="413FFCD2" w14:textId="77777777" w:rsidR="00290EF4" w:rsidRPr="001845ED" w:rsidRDefault="00290EF4" w:rsidP="00BF2B65">
      <w:pPr>
        <w:rPr>
          <w:sz w:val="26"/>
        </w:rPr>
      </w:pPr>
      <w:r w:rsidRPr="001845ED">
        <w:rPr>
          <w:sz w:val="26"/>
          <w:cs/>
        </w:rPr>
        <w:t>ඊට පස්සේ ඒ මහර්ෂී වූ තථාගතයන් වහන්සේ සි</w:t>
      </w:r>
      <w:r w:rsidR="006D6CC9" w:rsidRPr="001845ED">
        <w:rPr>
          <w:sz w:val="26"/>
          <w:cs/>
        </w:rPr>
        <w:t xml:space="preserve">දු </w:t>
      </w:r>
      <w:r w:rsidRPr="001845ED">
        <w:rPr>
          <w:sz w:val="26"/>
          <w:cs/>
        </w:rPr>
        <w:t xml:space="preserve">කළේ අපි කාටවත් හිතා ගන්ටවත් බැරි තරම් ආශ්චර්යවත් දෙයක්. </w:t>
      </w:r>
      <w:r w:rsidR="005A1CCC" w:rsidRPr="001845ED">
        <w:rPr>
          <w:sz w:val="26"/>
          <w:cs/>
        </w:rPr>
        <w:t>බුදු රජාණන්</w:t>
      </w:r>
      <w:r w:rsidRPr="001845ED">
        <w:rPr>
          <w:sz w:val="26"/>
          <w:cs/>
        </w:rPr>
        <w:t xml:space="preserve"> වහන්සේ ක්ෂණයකින්</w:t>
      </w:r>
      <w:r w:rsidRPr="001845ED">
        <w:rPr>
          <w:sz w:val="26"/>
        </w:rPr>
        <w:t>, ‘</w:t>
      </w:r>
      <w:r w:rsidRPr="001845ED">
        <w:rPr>
          <w:sz w:val="26"/>
          <w:cs/>
        </w:rPr>
        <w:t>නීල කසිණ’ සමාපත්තියට</w:t>
      </w:r>
      <w:r w:rsidR="006D6CC9" w:rsidRPr="001845ED">
        <w:rPr>
          <w:sz w:val="26"/>
          <w:cs/>
        </w:rPr>
        <w:t xml:space="preserve"> සමවැදුනා</w:t>
      </w:r>
      <w:r w:rsidRPr="001845ED">
        <w:rPr>
          <w:sz w:val="26"/>
          <w:cs/>
        </w:rPr>
        <w:t xml:space="preserve">. දෙතිස් මහා පුරුෂ ලකුණු වලින් ශෝභමාන වුන ඒ ශාක්‍ය සිංහ </w:t>
      </w:r>
      <w:r w:rsidR="005A1CCC" w:rsidRPr="001845ED">
        <w:rPr>
          <w:sz w:val="26"/>
          <w:cs/>
        </w:rPr>
        <w:t>බුදු රජාණන්</w:t>
      </w:r>
      <w:r w:rsidRPr="001845ED">
        <w:rPr>
          <w:sz w:val="26"/>
          <w:cs/>
        </w:rPr>
        <w:t xml:space="preserve"> වහන්සේ ගේ නිල්වන් වූ කේෂ ධාතූන් ගෙන් ඉතාමත් ඝණ නිල් පාටින් යුක්ත රශ්මාලාවක් හාත්පස ම පැතිරෙන්නට පටන්ගත්තා. </w:t>
      </w:r>
    </w:p>
    <w:p w14:paraId="09D732B7" w14:textId="77777777" w:rsidR="00290EF4" w:rsidRPr="001845ED" w:rsidRDefault="00290EF4" w:rsidP="00BF2B65">
      <w:pPr>
        <w:rPr>
          <w:sz w:val="26"/>
        </w:rPr>
      </w:pPr>
      <w:r w:rsidRPr="001845ED">
        <w:rPr>
          <w:sz w:val="26"/>
          <w:cs/>
        </w:rPr>
        <w:t>ඒ රශ්</w:t>
      </w:r>
      <w:r w:rsidR="006D6CC9" w:rsidRPr="001845ED">
        <w:rPr>
          <w:sz w:val="26"/>
          <w:cs/>
        </w:rPr>
        <w:t>මිය</w:t>
      </w:r>
      <w:r w:rsidRPr="001845ED">
        <w:rPr>
          <w:sz w:val="26"/>
          <w:cs/>
        </w:rPr>
        <w:t xml:space="preserve"> මේ ලෝකධාතුව පුරා ම පැතිරයන්නට ඇසිපිය හෙළන තරම් කාලයක් වත් ගත වුනේ නැහැ. අහස් කුස ඝණ නිල් පාට නිසා මුලුමනින් ම අන්ධකාර වුනා. </w:t>
      </w:r>
    </w:p>
    <w:p w14:paraId="582A6C0D" w14:textId="3125BA49" w:rsidR="00290EF4" w:rsidRPr="001845ED" w:rsidRDefault="00290EF4" w:rsidP="00BF2B65">
      <w:pPr>
        <w:rPr>
          <w:sz w:val="26"/>
        </w:rPr>
      </w:pPr>
      <w:r w:rsidRPr="001845ED">
        <w:rPr>
          <w:sz w:val="26"/>
          <w:cs/>
        </w:rPr>
        <w:t>සටනට සැරසිලා හිටපු ශාක්‍ය කෝලිය දෙපිරිසට සි</w:t>
      </w:r>
      <w:r w:rsidR="006D6CC9" w:rsidRPr="001845ED">
        <w:rPr>
          <w:sz w:val="26"/>
          <w:cs/>
        </w:rPr>
        <w:t xml:space="preserve">දු </w:t>
      </w:r>
      <w:r w:rsidRPr="001845ED">
        <w:rPr>
          <w:sz w:val="26"/>
          <w:cs/>
        </w:rPr>
        <w:t>වුනේ මොකක් ද කියල හිතා ගන්ට වත් බැරි වුනා. ඔවුන් අතිශයින් බියට පත් වුනා. සං</w:t>
      </w:r>
      <w:r w:rsidR="00F13476">
        <w:rPr>
          <w:rFonts w:hint="cs"/>
          <w:sz w:val="26"/>
          <w:cs/>
        </w:rPr>
        <w:t>වේග</w:t>
      </w:r>
      <w:r w:rsidRPr="001845ED">
        <w:rPr>
          <w:sz w:val="26"/>
          <w:cs/>
        </w:rPr>
        <w:t xml:space="preserve">යට පත් වුනා. </w:t>
      </w:r>
    </w:p>
    <w:p w14:paraId="412B8A1B" w14:textId="77777777" w:rsidR="00290EF4" w:rsidRPr="001845ED" w:rsidRDefault="00290EF4" w:rsidP="00BF2B65">
      <w:pPr>
        <w:rPr>
          <w:sz w:val="26"/>
        </w:rPr>
      </w:pPr>
      <w:r w:rsidRPr="001845ED">
        <w:rPr>
          <w:sz w:val="26"/>
          <w:cs/>
        </w:rPr>
        <w:lastRenderedPageBreak/>
        <w:t>ඉන් පස්සෙ භාග්‍යවතුන් වහන්සේ ඝණ</w:t>
      </w:r>
      <w:r w:rsidR="006D6CC9" w:rsidRPr="001845ED">
        <w:rPr>
          <w:sz w:val="26"/>
          <w:cs/>
        </w:rPr>
        <w:t>දුර බිඳලමින්</w:t>
      </w:r>
      <w:r w:rsidRPr="001845ED">
        <w:rPr>
          <w:sz w:val="26"/>
          <w:cs/>
        </w:rPr>
        <w:t xml:space="preserve"> පර්වතයක් මු</w:t>
      </w:r>
      <w:r w:rsidR="006D6CC9" w:rsidRPr="001845ED">
        <w:rPr>
          <w:sz w:val="26"/>
          <w:cs/>
        </w:rPr>
        <w:t>දුනි</w:t>
      </w:r>
      <w:r w:rsidRPr="001845ED">
        <w:rPr>
          <w:sz w:val="26"/>
          <w:cs/>
        </w:rPr>
        <w:t>න් උදාවන ළහිරු මඬලක් වගේ</w:t>
      </w:r>
      <w:r w:rsidRPr="001845ED">
        <w:rPr>
          <w:sz w:val="26"/>
        </w:rPr>
        <w:t xml:space="preserve">, </w:t>
      </w:r>
      <w:r w:rsidRPr="001845ED">
        <w:rPr>
          <w:sz w:val="26"/>
          <w:cs/>
        </w:rPr>
        <w:t>තමන් වහන්සේ ගේ ශ්‍රී ශරීරයෙන් සවණක් ඝණ බු</w:t>
      </w:r>
      <w:r w:rsidR="006D6CC9" w:rsidRPr="001845ED">
        <w:rPr>
          <w:sz w:val="26"/>
          <w:cs/>
        </w:rPr>
        <w:t xml:space="preserve">දු </w:t>
      </w:r>
      <w:r w:rsidRPr="001845ED">
        <w:rPr>
          <w:sz w:val="26"/>
          <w:cs/>
        </w:rPr>
        <w:t xml:space="preserve">රැස් </w:t>
      </w:r>
      <w:r w:rsidR="00D43001" w:rsidRPr="001845ED">
        <w:rPr>
          <w:sz w:val="26"/>
          <w:cs/>
        </w:rPr>
        <w:t>වි</w:t>
      </w:r>
      <w:r w:rsidR="006D6CC9" w:rsidRPr="001845ED">
        <w:rPr>
          <w:sz w:val="26"/>
          <w:cs/>
        </w:rPr>
        <w:t>හිදුව</w:t>
      </w:r>
      <w:r w:rsidR="00D43001" w:rsidRPr="001845ED">
        <w:rPr>
          <w:sz w:val="26"/>
          <w:cs/>
        </w:rPr>
        <w:t>මින්</w:t>
      </w:r>
      <w:r w:rsidRPr="001845ED">
        <w:rPr>
          <w:sz w:val="26"/>
          <w:cs/>
        </w:rPr>
        <w:t xml:space="preserve"> ශාක්‍ය කෝලිය දෙපිරිසට ම තමන් වහන්සේ ව දර්ශනය වෙන්නට සැළැස්වුවා. </w:t>
      </w:r>
    </w:p>
    <w:p w14:paraId="36FF4C7F" w14:textId="77777777" w:rsidR="00290EF4" w:rsidRPr="001845ED" w:rsidRDefault="00290EF4" w:rsidP="00BF2B65">
      <w:pPr>
        <w:rPr>
          <w:sz w:val="26"/>
        </w:rPr>
      </w:pPr>
      <w:r w:rsidRPr="001845ED">
        <w:rPr>
          <w:sz w:val="26"/>
          <w:cs/>
        </w:rPr>
        <w:t xml:space="preserve">භාග්‍යවතුන් වහන්සේ කියන්නේ ශාක්‍ය වංශිකයින් ගේ </w:t>
      </w:r>
      <w:r w:rsidR="003369B4" w:rsidRPr="001845ED">
        <w:rPr>
          <w:sz w:val="26"/>
          <w:cs/>
        </w:rPr>
        <w:t>ශ්‍රේ</w:t>
      </w:r>
      <w:r w:rsidRPr="001845ED">
        <w:rPr>
          <w:sz w:val="26"/>
          <w:cs/>
        </w:rPr>
        <w:t xml:space="preserve">ෂ්ඨතම ඤාතිවරයා යි. ඉතින් </w:t>
      </w:r>
      <w:r w:rsidR="005A1CCC" w:rsidRPr="001845ED">
        <w:rPr>
          <w:sz w:val="26"/>
          <w:cs/>
        </w:rPr>
        <w:t>බුදු රජාණන්</w:t>
      </w:r>
      <w:r w:rsidRPr="001845ED">
        <w:rPr>
          <w:sz w:val="26"/>
          <w:cs/>
        </w:rPr>
        <w:t xml:space="preserve"> වහන්සේ ව දැකපු ශාක්‍ය වංශිකයින් මෙහෙම කල්පනා කළා. </w:t>
      </w:r>
    </w:p>
    <w:p w14:paraId="0E097984" w14:textId="77777777" w:rsidR="00290EF4" w:rsidRPr="001845ED" w:rsidRDefault="00290EF4" w:rsidP="00BF2B65">
      <w:pPr>
        <w:rPr>
          <w:sz w:val="26"/>
        </w:rPr>
      </w:pPr>
      <w:r w:rsidRPr="001845ED">
        <w:rPr>
          <w:sz w:val="26"/>
        </w:rPr>
        <w:t>“</w:t>
      </w:r>
      <w:r w:rsidRPr="001845ED">
        <w:rPr>
          <w:sz w:val="26"/>
          <w:cs/>
        </w:rPr>
        <w:t xml:space="preserve">අපේ </w:t>
      </w:r>
      <w:r w:rsidR="003369B4" w:rsidRPr="001845ED">
        <w:rPr>
          <w:sz w:val="26"/>
          <w:cs/>
        </w:rPr>
        <w:t>ශ්‍රේ</w:t>
      </w:r>
      <w:r w:rsidRPr="001845ED">
        <w:rPr>
          <w:sz w:val="26"/>
          <w:cs/>
        </w:rPr>
        <w:t>ෂ්ඨ ඤාතිවරයාණන් වහන්සේ මෙතැනට වැඩම කළේ අපි මේ කරන්ට සූදානම් වුන යුද්ධය දැකල</w:t>
      </w:r>
      <w:r w:rsidRPr="001845ED">
        <w:rPr>
          <w:sz w:val="26"/>
        </w:rPr>
        <w:t xml:space="preserve">, </w:t>
      </w:r>
      <w:r w:rsidRPr="001845ED">
        <w:rPr>
          <w:sz w:val="26"/>
          <w:cs/>
        </w:rPr>
        <w:t xml:space="preserve">අපි ගැන අනුකම්පාවෙන් ම යි. </w:t>
      </w:r>
      <w:r w:rsidR="005A1CCC" w:rsidRPr="001845ED">
        <w:rPr>
          <w:sz w:val="26"/>
          <w:cs/>
        </w:rPr>
        <w:t>බුදු රජාණන්</w:t>
      </w:r>
      <w:r w:rsidRPr="001845ED">
        <w:rPr>
          <w:sz w:val="26"/>
          <w:cs/>
        </w:rPr>
        <w:t xml:space="preserve"> වහන්සේ වැඩ සිටිද්දී තවත් කෙනෙකු ගේ ශරීරයක් </w:t>
      </w:r>
      <w:r w:rsidR="006D6CC9" w:rsidRPr="001845ED">
        <w:rPr>
          <w:sz w:val="26"/>
          <w:cs/>
        </w:rPr>
        <w:t>විනා</w:t>
      </w:r>
      <w:r w:rsidRPr="001845ED">
        <w:rPr>
          <w:sz w:val="26"/>
          <w:cs/>
        </w:rPr>
        <w:t xml:space="preserve">ශ කරන්නට අපිට නම් බැහැ.” </w:t>
      </w:r>
    </w:p>
    <w:p w14:paraId="1C8762F2" w14:textId="77777777" w:rsidR="00290EF4" w:rsidRPr="001845ED" w:rsidRDefault="00290EF4" w:rsidP="00525E71">
      <w:pPr>
        <w:pStyle w:val="Heading2"/>
      </w:pPr>
      <w:r w:rsidRPr="001845ED">
        <w:rPr>
          <w:cs/>
        </w:rPr>
        <w:t xml:space="preserve">කෑලි කැපුවත් කමක් නෑ.... </w:t>
      </w:r>
    </w:p>
    <w:p w14:paraId="03E3233C" w14:textId="77777777" w:rsidR="00525E71" w:rsidRDefault="00290EF4" w:rsidP="00BF2B65">
      <w:pPr>
        <w:rPr>
          <w:sz w:val="26"/>
        </w:rPr>
      </w:pPr>
      <w:r w:rsidRPr="001845ED">
        <w:rPr>
          <w:sz w:val="26"/>
          <w:cs/>
        </w:rPr>
        <w:t>එහෙම හිතපු ශාක්‍ය වංශික රජදරුවො හැම දෙනා ම තම තමන් ගේ ආයුධ බිම දැම්මා. දෙ</w:t>
      </w:r>
      <w:r w:rsidR="006D6CC9" w:rsidRPr="001845ED">
        <w:rPr>
          <w:sz w:val="26"/>
          <w:cs/>
        </w:rPr>
        <w:t>ව්ද</w:t>
      </w:r>
      <w:r w:rsidRPr="001845ED">
        <w:rPr>
          <w:sz w:val="26"/>
          <w:cs/>
        </w:rPr>
        <w:t>හ නුවර කෝලිය රජදරුවනුත්</w:t>
      </w:r>
      <w:r w:rsidRPr="001845ED">
        <w:rPr>
          <w:sz w:val="26"/>
        </w:rPr>
        <w:t>, “</w:t>
      </w:r>
      <w:r w:rsidRPr="001845ED">
        <w:rPr>
          <w:sz w:val="26"/>
          <w:cs/>
        </w:rPr>
        <w:t>අපි ව පැර</w:t>
      </w:r>
      <w:r w:rsidR="006D6CC9" w:rsidRPr="001845ED">
        <w:rPr>
          <w:sz w:val="26"/>
          <w:cs/>
        </w:rPr>
        <w:t>දුව</w:t>
      </w:r>
      <w:r w:rsidRPr="001845ED">
        <w:rPr>
          <w:sz w:val="26"/>
          <w:cs/>
        </w:rPr>
        <w:t xml:space="preserve">ත් කමක් නෑ. කැපුවත් කමක් නෑ. පිච්චුවත් කමක් නෑ. අපි නම් කිසි ම දෙයක් කරන්නෙ නැහැ” කියල තම තමන් ගේ ආයුධ ත් බිම දැමුවා. </w:t>
      </w:r>
    </w:p>
    <w:p w14:paraId="54CBEC15" w14:textId="5B2A6149" w:rsidR="00290EF4" w:rsidRPr="001845ED" w:rsidRDefault="00290EF4" w:rsidP="00BF2B65">
      <w:pPr>
        <w:rPr>
          <w:sz w:val="26"/>
        </w:rPr>
      </w:pPr>
      <w:r w:rsidRPr="001845ED">
        <w:rPr>
          <w:sz w:val="26"/>
          <w:cs/>
        </w:rPr>
        <w:t xml:space="preserve">ඊට පස්සෙ දෙපිරිස ම බුද්ධාලම්බන ප්‍රීතියෙන් යුතු ව භාග්‍යවත් </w:t>
      </w:r>
      <w:r w:rsidR="005A1CCC" w:rsidRPr="001845ED">
        <w:rPr>
          <w:sz w:val="26"/>
          <w:cs/>
        </w:rPr>
        <w:t>බුදු රජාණන්</w:t>
      </w:r>
      <w:r w:rsidRPr="001845ED">
        <w:rPr>
          <w:sz w:val="26"/>
          <w:cs/>
        </w:rPr>
        <w:t xml:space="preserve"> වහන්සේ දෙසට ඇඳලි බැඳ ගෙන නිශ්ශබ්ද ව සිටියා. </w:t>
      </w:r>
    </w:p>
    <w:p w14:paraId="06F54730" w14:textId="77777777" w:rsidR="00290EF4" w:rsidRPr="001845ED" w:rsidRDefault="00290EF4" w:rsidP="00BF2B65">
      <w:pPr>
        <w:rPr>
          <w:sz w:val="26"/>
        </w:rPr>
      </w:pPr>
      <w:r w:rsidRPr="001845ED">
        <w:rPr>
          <w:sz w:val="26"/>
          <w:cs/>
        </w:rPr>
        <w:t>ඒ අවස්ථා</w:t>
      </w:r>
      <w:r w:rsidR="006D6CC9" w:rsidRPr="001845ED">
        <w:rPr>
          <w:sz w:val="26"/>
          <w:cs/>
        </w:rPr>
        <w:t xml:space="preserve">වේ බුදු </w:t>
      </w:r>
      <w:r w:rsidRPr="001845ED">
        <w:rPr>
          <w:sz w:val="26"/>
          <w:cs/>
        </w:rPr>
        <w:t xml:space="preserve">රජාණන් වහන්සේ ආකාසයෙන් බිමට වැඩම කොට වදාළා. ශාක්‍ය කෝලිය දෙපිරිස ඉක්මණින් ම රෝහිණී ගංගා තීරයේ සුන්දර වැලි තලාවක් මත්තෙ </w:t>
      </w:r>
      <w:r w:rsidR="005A1CCC" w:rsidRPr="001845ED">
        <w:rPr>
          <w:sz w:val="26"/>
          <w:cs/>
        </w:rPr>
        <w:lastRenderedPageBreak/>
        <w:t>බුදු රජාණන්</w:t>
      </w:r>
      <w:r w:rsidRPr="001845ED">
        <w:rPr>
          <w:sz w:val="26"/>
          <w:cs/>
        </w:rPr>
        <w:t xml:space="preserve"> ව</w:t>
      </w:r>
      <w:r w:rsidR="006D6CC9" w:rsidRPr="001845ED">
        <w:rPr>
          <w:sz w:val="26"/>
          <w:cs/>
        </w:rPr>
        <w:t>හන්සේට වැඩ සිටින්නට ආසනයක් පැණෙව්වා.</w:t>
      </w:r>
      <w:r w:rsidRPr="001845ED">
        <w:rPr>
          <w:sz w:val="26"/>
          <w:cs/>
        </w:rPr>
        <w:t xml:space="preserve"> </w:t>
      </w:r>
    </w:p>
    <w:p w14:paraId="6D01B5FE" w14:textId="77777777" w:rsidR="00290EF4" w:rsidRPr="001845ED" w:rsidRDefault="00290EF4" w:rsidP="00BF2B65">
      <w:pPr>
        <w:rPr>
          <w:sz w:val="26"/>
        </w:rPr>
      </w:pPr>
      <w:r w:rsidRPr="001845ED">
        <w:rPr>
          <w:sz w:val="26"/>
          <w:cs/>
        </w:rPr>
        <w:t>අප ගේ භාග්‍යවතුන් වහන්සේ අවරන්ගිර මු</w:t>
      </w:r>
      <w:r w:rsidR="006D6CC9" w:rsidRPr="001845ED">
        <w:rPr>
          <w:sz w:val="26"/>
          <w:cs/>
        </w:rPr>
        <w:t>දුනේ</w:t>
      </w:r>
      <w:r w:rsidRPr="001845ED">
        <w:rPr>
          <w:sz w:val="26"/>
          <w:cs/>
        </w:rPr>
        <w:t xml:space="preserve"> බබළන සූර්ය මණ්ඩලය වගේ</w:t>
      </w:r>
      <w:r w:rsidRPr="001845ED">
        <w:rPr>
          <w:sz w:val="26"/>
        </w:rPr>
        <w:t xml:space="preserve">, </w:t>
      </w:r>
      <w:r w:rsidRPr="001845ED">
        <w:rPr>
          <w:sz w:val="26"/>
          <w:cs/>
        </w:rPr>
        <w:t xml:space="preserve">උපමාකරන්නට බැරි තරම් බුද්ධශ්‍රීයෙන් </w:t>
      </w:r>
      <w:r w:rsidR="006D6CC9" w:rsidRPr="001845ED">
        <w:rPr>
          <w:sz w:val="26"/>
          <w:cs/>
        </w:rPr>
        <w:t>විරා</w:t>
      </w:r>
      <w:r w:rsidRPr="001845ED">
        <w:rPr>
          <w:sz w:val="26"/>
          <w:cs/>
        </w:rPr>
        <w:t xml:space="preserve">ජමාන </w:t>
      </w:r>
      <w:r w:rsidR="006D6CC9" w:rsidRPr="001845ED">
        <w:rPr>
          <w:sz w:val="26"/>
          <w:cs/>
        </w:rPr>
        <w:t>වෙමින්</w:t>
      </w:r>
      <w:r w:rsidRPr="001845ED">
        <w:rPr>
          <w:sz w:val="26"/>
          <w:cs/>
        </w:rPr>
        <w:t xml:space="preserve"> ඒ ආසනයේ වැඩ සිටියා. ශාක්‍ය කෝලිය රජදරුවන් දෙපිරිස ත් </w:t>
      </w:r>
      <w:r w:rsidR="005A1CCC" w:rsidRPr="001845ED">
        <w:rPr>
          <w:sz w:val="26"/>
          <w:cs/>
        </w:rPr>
        <w:t>බුදු රජාණන්</w:t>
      </w:r>
      <w:r w:rsidRPr="001845ED">
        <w:rPr>
          <w:sz w:val="26"/>
          <w:cs/>
        </w:rPr>
        <w:t xml:space="preserve"> වහන්සේට වන්</w:t>
      </w:r>
      <w:r w:rsidR="006D6CC9" w:rsidRPr="001845ED">
        <w:rPr>
          <w:sz w:val="26"/>
          <w:cs/>
        </w:rPr>
        <w:t>ද</w:t>
      </w:r>
      <w:r w:rsidRPr="001845ED">
        <w:rPr>
          <w:sz w:val="26"/>
          <w:cs/>
        </w:rPr>
        <w:t>නා කරලා ඒ සුන්දර වැලි තලා</w:t>
      </w:r>
      <w:r w:rsidR="006D6CC9" w:rsidRPr="001845ED">
        <w:rPr>
          <w:sz w:val="26"/>
          <w:cs/>
        </w:rPr>
        <w:t>වේ ම</w:t>
      </w:r>
      <w:r w:rsidRPr="001845ED">
        <w:rPr>
          <w:sz w:val="26"/>
          <w:cs/>
        </w:rPr>
        <w:t xml:space="preserve"> එකත් පසෙකින් හිඳ ගත්තා. </w:t>
      </w:r>
    </w:p>
    <w:p w14:paraId="75AFC4CF" w14:textId="77777777" w:rsidR="00290EF4" w:rsidRPr="001845ED" w:rsidRDefault="00290EF4" w:rsidP="00525E71">
      <w:pPr>
        <w:pStyle w:val="Heading2"/>
      </w:pPr>
      <w:r w:rsidRPr="001845ED">
        <w:rPr>
          <w:cs/>
        </w:rPr>
        <w:t xml:space="preserve">වතුරට ත් යුද්ධ කළා.... </w:t>
      </w:r>
    </w:p>
    <w:p w14:paraId="6A16EFF4" w14:textId="77777777" w:rsidR="00290EF4" w:rsidRPr="001845ED" w:rsidRDefault="00290EF4" w:rsidP="00BF2B65">
      <w:pPr>
        <w:rPr>
          <w:sz w:val="26"/>
        </w:rPr>
      </w:pPr>
      <w:r w:rsidRPr="001845ED">
        <w:rPr>
          <w:sz w:val="26"/>
          <w:cs/>
        </w:rPr>
        <w:t xml:space="preserve">ශාක්‍ය කෝලිය දෙපිරිස මේ </w:t>
      </w:r>
      <w:r w:rsidR="006D6CC9" w:rsidRPr="001845ED">
        <w:rPr>
          <w:sz w:val="26"/>
          <w:cs/>
        </w:rPr>
        <w:t>විදි</w:t>
      </w:r>
      <w:r w:rsidRPr="001845ED">
        <w:rPr>
          <w:sz w:val="26"/>
          <w:cs/>
        </w:rPr>
        <w:t>යට රැස් වුනේ ඇයි කියල දැන ගෙන හිටියත්</w:t>
      </w:r>
      <w:r w:rsidRPr="001845ED">
        <w:rPr>
          <w:sz w:val="26"/>
        </w:rPr>
        <w:t xml:space="preserve">, </w:t>
      </w:r>
      <w:r w:rsidR="005A1CCC" w:rsidRPr="001845ED">
        <w:rPr>
          <w:sz w:val="26"/>
          <w:cs/>
        </w:rPr>
        <w:t>බුදු රජාණන්</w:t>
      </w:r>
      <w:r w:rsidRPr="001845ED">
        <w:rPr>
          <w:sz w:val="26"/>
          <w:cs/>
        </w:rPr>
        <w:t xml:space="preserve"> වහන්සේ ඔවුන්ගෙන් රැස් වූනේ ඇයි කියල </w:t>
      </w:r>
      <w:r w:rsidR="006D6CC9" w:rsidRPr="001845ED">
        <w:rPr>
          <w:sz w:val="26"/>
          <w:cs/>
        </w:rPr>
        <w:t>විම</w:t>
      </w:r>
      <w:r w:rsidRPr="001845ED">
        <w:rPr>
          <w:sz w:val="26"/>
          <w:cs/>
        </w:rPr>
        <w:t xml:space="preserve">සා වදාළා. </w:t>
      </w:r>
    </w:p>
    <w:p w14:paraId="631A261B" w14:textId="77777777" w:rsidR="00290EF4" w:rsidRPr="001845ED" w:rsidRDefault="00290EF4" w:rsidP="00BF2B65">
      <w:pPr>
        <w:rPr>
          <w:sz w:val="26"/>
        </w:rPr>
      </w:pPr>
      <w:r w:rsidRPr="001845ED">
        <w:rPr>
          <w:sz w:val="26"/>
          <w:cs/>
        </w:rPr>
        <w:t>එ</w:t>
      </w:r>
      <w:r w:rsidR="006D6CC9" w:rsidRPr="001845ED">
        <w:rPr>
          <w:sz w:val="26"/>
          <w:cs/>
        </w:rPr>
        <w:t>විට</w:t>
      </w:r>
      <w:r w:rsidRPr="001845ED">
        <w:rPr>
          <w:sz w:val="26"/>
          <w:cs/>
        </w:rPr>
        <w:t xml:space="preserve"> ඔවුන් මෙහෙම පිළිතුරු </w:t>
      </w:r>
      <w:r w:rsidR="00845050" w:rsidRPr="001845ED">
        <w:rPr>
          <w:sz w:val="26"/>
          <w:cs/>
        </w:rPr>
        <w:t>දුන්නා</w:t>
      </w:r>
      <w:r w:rsidRPr="001845ED">
        <w:rPr>
          <w:sz w:val="26"/>
          <w:cs/>
        </w:rPr>
        <w:t xml:space="preserve">. </w:t>
      </w:r>
    </w:p>
    <w:p w14:paraId="6A9A7070" w14:textId="77777777" w:rsidR="00290EF4"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cs/>
        </w:rPr>
        <w:t xml:space="preserve"> භාග්‍යවතුන් වහන්ස</w:t>
      </w:r>
      <w:r w:rsidRPr="001845ED">
        <w:rPr>
          <w:sz w:val="26"/>
        </w:rPr>
        <w:t xml:space="preserve">, </w:t>
      </w:r>
      <w:r w:rsidRPr="001845ED">
        <w:rPr>
          <w:sz w:val="26"/>
          <w:cs/>
        </w:rPr>
        <w:t xml:space="preserve">අපි රැස් වුනේ යුද්ධ කරන්ට යි” </w:t>
      </w:r>
    </w:p>
    <w:p w14:paraId="25E5BD1C" w14:textId="77777777" w:rsidR="00525E71" w:rsidRDefault="00290EF4" w:rsidP="00BF2B65">
      <w:pPr>
        <w:rPr>
          <w:sz w:val="26"/>
        </w:rPr>
      </w:pPr>
      <w:r w:rsidRPr="001845ED">
        <w:rPr>
          <w:sz w:val="26"/>
        </w:rPr>
        <w:t>“</w:t>
      </w:r>
      <w:r w:rsidRPr="001845ED">
        <w:rPr>
          <w:sz w:val="26"/>
          <w:cs/>
        </w:rPr>
        <w:t>ඔබලා ගේ යුද්ධය කුමක් නිසා ද</w:t>
      </w:r>
      <w:r w:rsidRPr="001845ED">
        <w:rPr>
          <w:sz w:val="26"/>
        </w:rPr>
        <w:t xml:space="preserve">?” </w:t>
      </w:r>
      <w:r w:rsidR="005A1CCC" w:rsidRPr="001845ED">
        <w:rPr>
          <w:sz w:val="26"/>
          <w:cs/>
        </w:rPr>
        <w:t>බුදු රජාණන්</w:t>
      </w:r>
      <w:r w:rsidRPr="001845ED">
        <w:rPr>
          <w:sz w:val="26"/>
          <w:cs/>
        </w:rPr>
        <w:t xml:space="preserve"> වහන්සේ අසා වදාළා. </w:t>
      </w:r>
    </w:p>
    <w:p w14:paraId="66456D82" w14:textId="7FEF99A1" w:rsidR="00290EF4"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cs/>
        </w:rPr>
        <w:t xml:space="preserve"> භාග්‍යවතුන් වහන්ස</w:t>
      </w:r>
      <w:r w:rsidRPr="001845ED">
        <w:rPr>
          <w:sz w:val="26"/>
        </w:rPr>
        <w:t xml:space="preserve">, </w:t>
      </w:r>
      <w:r w:rsidRPr="001845ED">
        <w:rPr>
          <w:sz w:val="26"/>
          <w:cs/>
        </w:rPr>
        <w:t>රෝහිණී ගංඟා</w:t>
      </w:r>
      <w:r w:rsidR="006D6CC9" w:rsidRPr="001845ED">
        <w:rPr>
          <w:sz w:val="26"/>
          <w:cs/>
        </w:rPr>
        <w:t>වේ ව</w:t>
      </w:r>
      <w:r w:rsidRPr="001845ED">
        <w:rPr>
          <w:sz w:val="26"/>
          <w:cs/>
        </w:rPr>
        <w:t xml:space="preserve">තුර ලබා ගන්ට යි.” </w:t>
      </w:r>
    </w:p>
    <w:p w14:paraId="25BDB8F3" w14:textId="77777777" w:rsidR="00290EF4" w:rsidRPr="001845ED" w:rsidRDefault="00290EF4" w:rsidP="00BF2B65">
      <w:pPr>
        <w:rPr>
          <w:sz w:val="26"/>
        </w:rPr>
      </w:pPr>
      <w:r w:rsidRPr="001845ED">
        <w:rPr>
          <w:sz w:val="26"/>
        </w:rPr>
        <w:t>“</w:t>
      </w:r>
      <w:r w:rsidRPr="001845ED">
        <w:rPr>
          <w:sz w:val="26"/>
          <w:cs/>
        </w:rPr>
        <w:t>රජදරුවනි</w:t>
      </w:r>
      <w:r w:rsidRPr="001845ED">
        <w:rPr>
          <w:sz w:val="26"/>
        </w:rPr>
        <w:t xml:space="preserve">, </w:t>
      </w:r>
      <w:r w:rsidRPr="001845ED">
        <w:rPr>
          <w:sz w:val="26"/>
          <w:cs/>
        </w:rPr>
        <w:t>වතුර කොයි තරම් වටිනව ද</w:t>
      </w:r>
      <w:r w:rsidRPr="001845ED">
        <w:rPr>
          <w:sz w:val="26"/>
        </w:rPr>
        <w:t xml:space="preserve">?” </w:t>
      </w:r>
    </w:p>
    <w:p w14:paraId="44D1541C" w14:textId="77777777" w:rsidR="00290EF4"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cs/>
        </w:rPr>
        <w:t xml:space="preserve"> භාග්‍යවතුන් වහන්ස</w:t>
      </w:r>
      <w:r w:rsidRPr="001845ED">
        <w:rPr>
          <w:sz w:val="26"/>
        </w:rPr>
        <w:t xml:space="preserve">, </w:t>
      </w:r>
      <w:r w:rsidRPr="001845ED">
        <w:rPr>
          <w:sz w:val="26"/>
          <w:cs/>
        </w:rPr>
        <w:t xml:space="preserve">වතුර නම් එච්චර වටින දෙයක් නෙමෙයි. අල්ප වටිනාකමකින් යුක්ත දෙයක්” </w:t>
      </w:r>
    </w:p>
    <w:p w14:paraId="34BF3349" w14:textId="77777777" w:rsidR="006D6CC9" w:rsidRPr="001845ED" w:rsidRDefault="00290EF4" w:rsidP="00BF2B65">
      <w:pPr>
        <w:rPr>
          <w:sz w:val="26"/>
        </w:rPr>
      </w:pPr>
      <w:r w:rsidRPr="001845ED">
        <w:rPr>
          <w:sz w:val="26"/>
        </w:rPr>
        <w:lastRenderedPageBreak/>
        <w:t>“</w:t>
      </w:r>
      <w:r w:rsidRPr="001845ED">
        <w:rPr>
          <w:sz w:val="26"/>
          <w:cs/>
        </w:rPr>
        <w:t>රජදරුවනි පොළොව කොච්චර වටිනව ද</w:t>
      </w:r>
      <w:r w:rsidRPr="001845ED">
        <w:rPr>
          <w:sz w:val="26"/>
        </w:rPr>
        <w:t xml:space="preserve">?” </w:t>
      </w:r>
    </w:p>
    <w:p w14:paraId="16B573CF" w14:textId="77777777" w:rsidR="006D6CC9"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cs/>
        </w:rPr>
        <w:t xml:space="preserve"> භාග්‍යවතුන් වහන්ස</w:t>
      </w:r>
      <w:r w:rsidRPr="001845ED">
        <w:rPr>
          <w:sz w:val="26"/>
        </w:rPr>
        <w:t xml:space="preserve">, </w:t>
      </w:r>
      <w:r w:rsidRPr="001845ED">
        <w:rPr>
          <w:sz w:val="26"/>
          <w:cs/>
        </w:rPr>
        <w:t xml:space="preserve">පොළොව අනර්ඝ දෙයක්.” </w:t>
      </w:r>
    </w:p>
    <w:p w14:paraId="106BCDDD" w14:textId="77777777" w:rsidR="006D6CC9" w:rsidRPr="001845ED" w:rsidRDefault="00290EF4" w:rsidP="00BF2B65">
      <w:pPr>
        <w:rPr>
          <w:sz w:val="26"/>
        </w:rPr>
      </w:pPr>
      <w:r w:rsidRPr="001845ED">
        <w:rPr>
          <w:sz w:val="26"/>
          <w:cs/>
        </w:rPr>
        <w:t>“රජදරුවනි</w:t>
      </w:r>
      <w:r w:rsidRPr="001845ED">
        <w:rPr>
          <w:sz w:val="26"/>
        </w:rPr>
        <w:t xml:space="preserve">, </w:t>
      </w:r>
      <w:r w:rsidRPr="001845ED">
        <w:rPr>
          <w:sz w:val="26"/>
          <w:cs/>
        </w:rPr>
        <w:t>රජදරුවන් කොයි තරම් වටිනව ද</w:t>
      </w:r>
      <w:r w:rsidRPr="001845ED">
        <w:rPr>
          <w:sz w:val="26"/>
        </w:rPr>
        <w:t xml:space="preserve">?” </w:t>
      </w:r>
    </w:p>
    <w:p w14:paraId="12C56417" w14:textId="77777777" w:rsidR="00290EF4"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cs/>
        </w:rPr>
        <w:t xml:space="preserve"> භාග්‍යවතුන් වහන්ස</w:t>
      </w:r>
      <w:r w:rsidRPr="001845ED">
        <w:rPr>
          <w:sz w:val="26"/>
        </w:rPr>
        <w:t xml:space="preserve">, </w:t>
      </w:r>
      <w:r w:rsidRPr="001845ED">
        <w:rPr>
          <w:sz w:val="26"/>
          <w:cs/>
        </w:rPr>
        <w:t xml:space="preserve">රජ දරුවන් නම් බොහෝ ම වටිනවා.” </w:t>
      </w:r>
    </w:p>
    <w:p w14:paraId="6A630605" w14:textId="77777777" w:rsidR="00290EF4" w:rsidRPr="001845ED" w:rsidRDefault="00290EF4" w:rsidP="00BF2B65">
      <w:pPr>
        <w:rPr>
          <w:sz w:val="26"/>
        </w:rPr>
      </w:pPr>
      <w:r w:rsidRPr="001845ED">
        <w:rPr>
          <w:sz w:val="26"/>
        </w:rPr>
        <w:t>“</w:t>
      </w:r>
      <w:r w:rsidRPr="001845ED">
        <w:rPr>
          <w:sz w:val="26"/>
          <w:cs/>
        </w:rPr>
        <w:t>රජදරුවනි</w:t>
      </w:r>
      <w:r w:rsidRPr="001845ED">
        <w:rPr>
          <w:sz w:val="26"/>
        </w:rPr>
        <w:t xml:space="preserve">, </w:t>
      </w:r>
      <w:r w:rsidRPr="001845ED">
        <w:rPr>
          <w:sz w:val="26"/>
          <w:cs/>
        </w:rPr>
        <w:t>අල්ප වටිනාකමක් ඇති ජලය නිසා යුද්ධ කරල</w:t>
      </w:r>
      <w:r w:rsidRPr="001845ED">
        <w:rPr>
          <w:sz w:val="26"/>
        </w:rPr>
        <w:t xml:space="preserve">, </w:t>
      </w:r>
      <w:r w:rsidRPr="001845ED">
        <w:rPr>
          <w:sz w:val="26"/>
          <w:cs/>
        </w:rPr>
        <w:t xml:space="preserve">මහා අනර්ඝ රජ දරුවන් වන ඔබලා </w:t>
      </w:r>
      <w:r w:rsidR="00250113" w:rsidRPr="001845ED">
        <w:rPr>
          <w:sz w:val="26"/>
          <w:cs/>
        </w:rPr>
        <w:t>විනා</w:t>
      </w:r>
      <w:r w:rsidRPr="001845ED">
        <w:rPr>
          <w:sz w:val="26"/>
          <w:cs/>
        </w:rPr>
        <w:t>ශයට පත් වෙන්නට සූදානම් වෙන්නේ ඇයි</w:t>
      </w:r>
      <w:r w:rsidRPr="001845ED">
        <w:rPr>
          <w:sz w:val="26"/>
        </w:rPr>
        <w:t xml:space="preserve">? </w:t>
      </w:r>
      <w:r w:rsidRPr="001845ED">
        <w:rPr>
          <w:sz w:val="26"/>
          <w:cs/>
        </w:rPr>
        <w:t>රජදරුවනි</w:t>
      </w:r>
      <w:r w:rsidRPr="001845ED">
        <w:rPr>
          <w:sz w:val="26"/>
        </w:rPr>
        <w:t xml:space="preserve">, </w:t>
      </w:r>
      <w:r w:rsidRPr="001845ED">
        <w:rPr>
          <w:sz w:val="26"/>
          <w:cs/>
        </w:rPr>
        <w:t xml:space="preserve">කිසි ම දවසක රණ්ඩු කිරීමෙන් ආශ්වාදයක් නම් ලැබෙන්නේ නැහැ.” </w:t>
      </w:r>
    </w:p>
    <w:p w14:paraId="16B7279F" w14:textId="77777777" w:rsidR="00290EF4" w:rsidRPr="001845ED" w:rsidRDefault="00290EF4" w:rsidP="00BF2B65">
      <w:pPr>
        <w:rPr>
          <w:sz w:val="26"/>
        </w:rPr>
      </w:pPr>
      <w:r w:rsidRPr="001845ED">
        <w:rPr>
          <w:sz w:val="26"/>
          <w:cs/>
        </w:rPr>
        <w:t xml:space="preserve">මේ </w:t>
      </w:r>
      <w:r w:rsidR="00250113" w:rsidRPr="001845ED">
        <w:rPr>
          <w:sz w:val="26"/>
          <w:cs/>
        </w:rPr>
        <w:t>විදි</w:t>
      </w:r>
      <w:r w:rsidRPr="001845ED">
        <w:rPr>
          <w:sz w:val="26"/>
          <w:cs/>
        </w:rPr>
        <w:t>යට දේශනා කරපු බු</w:t>
      </w:r>
      <w:r w:rsidR="00250113" w:rsidRPr="001845ED">
        <w:rPr>
          <w:sz w:val="26"/>
          <w:cs/>
        </w:rPr>
        <w:t xml:space="preserve">දු </w:t>
      </w:r>
      <w:r w:rsidRPr="001845ED">
        <w:rPr>
          <w:sz w:val="26"/>
          <w:cs/>
        </w:rPr>
        <w:t>පියාණන් වහන්සේ</w:t>
      </w:r>
      <w:r w:rsidRPr="001845ED">
        <w:rPr>
          <w:sz w:val="26"/>
        </w:rPr>
        <w:t xml:space="preserve">, </w:t>
      </w:r>
      <w:r w:rsidRPr="001845ED">
        <w:rPr>
          <w:sz w:val="26"/>
          <w:cs/>
        </w:rPr>
        <w:t xml:space="preserve">රජවරුන් ගේ කලහය සංසිඳවන්නට ජාතක කථාවන් තුනකුත් දේශනා කොට වදාළා. </w:t>
      </w:r>
    </w:p>
    <w:p w14:paraId="0B77B5FD" w14:textId="77777777" w:rsidR="00290EF4" w:rsidRPr="001845ED" w:rsidRDefault="00290EF4" w:rsidP="00525E71">
      <w:pPr>
        <w:pStyle w:val="Heading2"/>
      </w:pPr>
      <w:r w:rsidRPr="001845ED">
        <w:rPr>
          <w:cs/>
        </w:rPr>
        <w:t xml:space="preserve">වෛරයෙන් වෛරය නො සන්සිඳේ.... </w:t>
      </w:r>
    </w:p>
    <w:p w14:paraId="6BAA364D" w14:textId="77777777" w:rsidR="00290EF4" w:rsidRPr="001845ED" w:rsidRDefault="00290EF4" w:rsidP="00BF2B65">
      <w:pPr>
        <w:rPr>
          <w:sz w:val="26"/>
        </w:rPr>
      </w:pPr>
      <w:r w:rsidRPr="001845ED">
        <w:rPr>
          <w:sz w:val="26"/>
          <w:cs/>
        </w:rPr>
        <w:t xml:space="preserve">එතන දි ඉස්සෙල්ලා ම දේශනා කළේ ‘ඵන්දන’ ජාතකය යි. ඵන්දන ජාතකයෙන් </w:t>
      </w:r>
      <w:r w:rsidR="005A1CCC" w:rsidRPr="001845ED">
        <w:rPr>
          <w:sz w:val="26"/>
          <w:cs/>
        </w:rPr>
        <w:t>බුදු රජාණන්</w:t>
      </w:r>
      <w:r w:rsidRPr="001845ED">
        <w:rPr>
          <w:sz w:val="26"/>
          <w:cs/>
        </w:rPr>
        <w:t xml:space="preserve"> වහන්සේ දේශනා කළේ</w:t>
      </w:r>
      <w:r w:rsidRPr="001845ED">
        <w:rPr>
          <w:sz w:val="26"/>
        </w:rPr>
        <w:t xml:space="preserve">, </w:t>
      </w:r>
      <w:r w:rsidRPr="001845ED">
        <w:rPr>
          <w:sz w:val="26"/>
          <w:cs/>
        </w:rPr>
        <w:t xml:space="preserve">කරුණු රහිත දෙයක් මුල් කරගෙන ඇති කරගත් </w:t>
      </w:r>
      <w:r w:rsidR="00250113" w:rsidRPr="001845ED">
        <w:rPr>
          <w:sz w:val="26"/>
          <w:cs/>
        </w:rPr>
        <w:t>විවා</w:t>
      </w:r>
      <w:r w:rsidRPr="001845ED">
        <w:rPr>
          <w:sz w:val="26"/>
          <w:cs/>
        </w:rPr>
        <w:t xml:space="preserve">දයක් නිසා එක වළහෙකුත් වෘක්ෂ දේවතාවෙකුත් අතර ඇතිවුනු බද්ධ වෛරයක් මේ කල්පය පුරාවට ම පවතින ආකාරය යි. </w:t>
      </w:r>
    </w:p>
    <w:p w14:paraId="0F4D6E1A" w14:textId="77777777" w:rsidR="00290EF4" w:rsidRPr="001845ED" w:rsidRDefault="00290EF4" w:rsidP="00BF2B65">
      <w:pPr>
        <w:rPr>
          <w:sz w:val="26"/>
        </w:rPr>
      </w:pPr>
      <w:r w:rsidRPr="001845ED">
        <w:rPr>
          <w:sz w:val="26"/>
          <w:cs/>
        </w:rPr>
        <w:t xml:space="preserve">ඒ වගේ ම එක්තරා හාවෙක් ගේ වචනය </w:t>
      </w:r>
      <w:r w:rsidR="00250113" w:rsidRPr="001845ED">
        <w:rPr>
          <w:sz w:val="26"/>
          <w:cs/>
        </w:rPr>
        <w:t>විශ්</w:t>
      </w:r>
      <w:r w:rsidRPr="001845ED">
        <w:rPr>
          <w:sz w:val="26"/>
          <w:cs/>
        </w:rPr>
        <w:t xml:space="preserve">වාස කරපු නිසා </w:t>
      </w:r>
      <w:r w:rsidR="00250113" w:rsidRPr="001845ED">
        <w:rPr>
          <w:sz w:val="26"/>
          <w:cs/>
        </w:rPr>
        <w:t>යොදුන්</w:t>
      </w:r>
      <w:r w:rsidRPr="001845ED">
        <w:rPr>
          <w:sz w:val="26"/>
          <w:cs/>
        </w:rPr>
        <w:t xml:space="preserve"> තුන් දාහක් </w:t>
      </w:r>
      <w:r w:rsidR="00250113" w:rsidRPr="001845ED">
        <w:rPr>
          <w:sz w:val="26"/>
          <w:cs/>
        </w:rPr>
        <w:t>විත</w:t>
      </w:r>
      <w:r w:rsidRPr="001845ED">
        <w:rPr>
          <w:sz w:val="26"/>
          <w:cs/>
        </w:rPr>
        <w:t xml:space="preserve">ර </w:t>
      </w:r>
      <w:r w:rsidR="00250113" w:rsidRPr="001845ED">
        <w:rPr>
          <w:sz w:val="26"/>
          <w:cs/>
        </w:rPr>
        <w:t>විශා</w:t>
      </w:r>
      <w:r w:rsidRPr="001845ED">
        <w:rPr>
          <w:sz w:val="26"/>
          <w:cs/>
        </w:rPr>
        <w:t>ල හිමාල වනාන්තරයේ හිටපු මුව</w:t>
      </w:r>
      <w:r w:rsidRPr="001845ED">
        <w:rPr>
          <w:sz w:val="26"/>
        </w:rPr>
        <w:t xml:space="preserve">, </w:t>
      </w:r>
      <w:r w:rsidRPr="001845ED">
        <w:rPr>
          <w:sz w:val="26"/>
          <w:cs/>
        </w:rPr>
        <w:t>සිංහ</w:t>
      </w:r>
      <w:r w:rsidRPr="001845ED">
        <w:rPr>
          <w:sz w:val="26"/>
        </w:rPr>
        <w:t xml:space="preserve">, </w:t>
      </w:r>
      <w:r w:rsidRPr="001845ED">
        <w:rPr>
          <w:sz w:val="26"/>
          <w:cs/>
        </w:rPr>
        <w:t xml:space="preserve">ව්‍යාඝ්‍ර වගේ හැම සතෙක් </w:t>
      </w:r>
      <w:r w:rsidRPr="001845ED">
        <w:rPr>
          <w:sz w:val="26"/>
          <w:cs/>
        </w:rPr>
        <w:lastRenderedPageBreak/>
        <w:t>ම මුහු</w:t>
      </w:r>
      <w:r w:rsidR="00250113" w:rsidRPr="001845ED">
        <w:rPr>
          <w:sz w:val="26"/>
          <w:cs/>
        </w:rPr>
        <w:t xml:space="preserve">දු </w:t>
      </w:r>
      <w:r w:rsidRPr="001845ED">
        <w:rPr>
          <w:sz w:val="26"/>
          <w:cs/>
        </w:rPr>
        <w:t xml:space="preserve">බත් වෙන්ට පටන් ගත් හැටි </w:t>
      </w:r>
      <w:r w:rsidR="00250113" w:rsidRPr="001845ED">
        <w:rPr>
          <w:sz w:val="26"/>
          <w:cs/>
        </w:rPr>
        <w:t>විස්</w:t>
      </w:r>
      <w:r w:rsidRPr="001845ED">
        <w:rPr>
          <w:sz w:val="26"/>
          <w:cs/>
        </w:rPr>
        <w:t>තර වෙන ‘දද්දභ’</w:t>
      </w:r>
      <w:r w:rsidRPr="001845ED">
        <w:rPr>
          <w:sz w:val="26"/>
        </w:rPr>
        <w:t xml:space="preserve">, </w:t>
      </w:r>
      <w:r w:rsidRPr="001845ED">
        <w:rPr>
          <w:sz w:val="26"/>
          <w:cs/>
        </w:rPr>
        <w:t xml:space="preserve">ජාතකය තමයි </w:t>
      </w:r>
      <w:r w:rsidR="005A1CCC" w:rsidRPr="001845ED">
        <w:rPr>
          <w:sz w:val="26"/>
          <w:cs/>
        </w:rPr>
        <w:t>බුදු රජාණන්</w:t>
      </w:r>
      <w:r w:rsidRPr="001845ED">
        <w:rPr>
          <w:sz w:val="26"/>
          <w:cs/>
        </w:rPr>
        <w:t xml:space="preserve"> වහන්සේ දෙවෙනියට දේශනා කළේ. එතන දි </w:t>
      </w:r>
      <w:r w:rsidR="005A1CCC" w:rsidRPr="001845ED">
        <w:rPr>
          <w:sz w:val="26"/>
          <w:cs/>
        </w:rPr>
        <w:t>බුදු රජාණන්</w:t>
      </w:r>
      <w:r w:rsidRPr="001845ED">
        <w:rPr>
          <w:sz w:val="26"/>
          <w:cs/>
        </w:rPr>
        <w:t xml:space="preserve"> වහන්සේ</w:t>
      </w:r>
      <w:r w:rsidRPr="001845ED">
        <w:rPr>
          <w:sz w:val="26"/>
        </w:rPr>
        <w:t xml:space="preserve">, </w:t>
      </w:r>
      <w:r w:rsidRPr="001845ED">
        <w:rPr>
          <w:sz w:val="26"/>
          <w:cs/>
        </w:rPr>
        <w:t xml:space="preserve">අනුන් ගේ වචන </w:t>
      </w:r>
      <w:r w:rsidR="00250113" w:rsidRPr="001845ED">
        <w:rPr>
          <w:sz w:val="26"/>
          <w:cs/>
        </w:rPr>
        <w:t>විම</w:t>
      </w:r>
      <w:r w:rsidRPr="001845ED">
        <w:rPr>
          <w:sz w:val="26"/>
          <w:cs/>
        </w:rPr>
        <w:t xml:space="preserve">සීමක් නැතිව පිළිගැනීමේ අනතුර රජදරුවන්ට පෙන්වල </w:t>
      </w:r>
      <w:r w:rsidR="00250113" w:rsidRPr="001845ED">
        <w:rPr>
          <w:sz w:val="26"/>
          <w:cs/>
        </w:rPr>
        <w:t>දු</w:t>
      </w:r>
      <w:r w:rsidR="00D43001" w:rsidRPr="001845ED">
        <w:rPr>
          <w:sz w:val="26"/>
          <w:cs/>
        </w:rPr>
        <w:t>න්</w:t>
      </w:r>
      <w:r w:rsidRPr="001845ED">
        <w:rPr>
          <w:sz w:val="26"/>
          <w:cs/>
        </w:rPr>
        <w:t xml:space="preserve">නා. </w:t>
      </w:r>
    </w:p>
    <w:p w14:paraId="27A33B94" w14:textId="77777777" w:rsidR="00290EF4" w:rsidRPr="001845ED" w:rsidRDefault="00290EF4" w:rsidP="00BF2B65">
      <w:pPr>
        <w:rPr>
          <w:sz w:val="26"/>
        </w:rPr>
      </w:pPr>
      <w:r w:rsidRPr="001845ED">
        <w:rPr>
          <w:sz w:val="26"/>
          <w:cs/>
        </w:rPr>
        <w:t xml:space="preserve">එක කැට කිරිල්ලියක් තුන් තැනකින් මද වැගිරෙන ඇත් රජෙක් ව </w:t>
      </w:r>
      <w:r w:rsidR="00250113" w:rsidRPr="001845ED">
        <w:rPr>
          <w:sz w:val="26"/>
          <w:cs/>
        </w:rPr>
        <w:t>විනා</w:t>
      </w:r>
      <w:r w:rsidRPr="001845ED">
        <w:rPr>
          <w:sz w:val="26"/>
          <w:cs/>
        </w:rPr>
        <w:t xml:space="preserve">ශ කළ හැටි කියැවෙන ලටුකික ජාතකය ත් දේශනා කොට වදාළ </w:t>
      </w:r>
      <w:r w:rsidR="005A1CCC" w:rsidRPr="001845ED">
        <w:rPr>
          <w:sz w:val="26"/>
          <w:cs/>
        </w:rPr>
        <w:t>බුදු රජාණන්</w:t>
      </w:r>
      <w:r w:rsidRPr="001845ED">
        <w:rPr>
          <w:sz w:val="26"/>
          <w:cs/>
        </w:rPr>
        <w:t xml:space="preserve"> වහන්සේ</w:t>
      </w:r>
      <w:r w:rsidRPr="001845ED">
        <w:rPr>
          <w:sz w:val="26"/>
        </w:rPr>
        <w:t xml:space="preserve">, </w:t>
      </w:r>
      <w:r w:rsidRPr="001845ED">
        <w:rPr>
          <w:sz w:val="26"/>
          <w:cs/>
        </w:rPr>
        <w:t xml:space="preserve">සමහර කාලවල දී වල සත්වයින් පවා </w:t>
      </w:r>
      <w:r w:rsidR="003E4B3E" w:rsidRPr="001845ED">
        <w:rPr>
          <w:sz w:val="26"/>
          <w:cs/>
        </w:rPr>
        <w:t>විශා</w:t>
      </w:r>
      <w:r w:rsidRPr="001845ED">
        <w:rPr>
          <w:sz w:val="26"/>
          <w:cs/>
        </w:rPr>
        <w:t>ල සත්වයින් ගේ සි</w:t>
      </w:r>
      <w:r w:rsidR="00250113" w:rsidRPr="001845ED">
        <w:rPr>
          <w:sz w:val="26"/>
          <w:cs/>
        </w:rPr>
        <w:t>දුරු</w:t>
      </w:r>
      <w:r w:rsidRPr="001845ED">
        <w:rPr>
          <w:sz w:val="26"/>
          <w:cs/>
        </w:rPr>
        <w:t xml:space="preserve"> දකින බව රජ දරුවන්ට පැහැදිලි කරලා </w:t>
      </w:r>
      <w:r w:rsidR="00250113" w:rsidRPr="001845ED">
        <w:rPr>
          <w:sz w:val="26"/>
          <w:cs/>
        </w:rPr>
        <w:t>දු</w:t>
      </w:r>
      <w:r w:rsidR="00D43001" w:rsidRPr="001845ED">
        <w:rPr>
          <w:sz w:val="26"/>
          <w:cs/>
        </w:rPr>
        <w:t>න්</w:t>
      </w:r>
      <w:r w:rsidRPr="001845ED">
        <w:rPr>
          <w:sz w:val="26"/>
          <w:cs/>
        </w:rPr>
        <w:t xml:space="preserve">නා. </w:t>
      </w:r>
    </w:p>
    <w:p w14:paraId="4F9D359E" w14:textId="77777777" w:rsidR="00290EF4" w:rsidRPr="001845ED" w:rsidRDefault="00290EF4" w:rsidP="00BF2B65">
      <w:pPr>
        <w:rPr>
          <w:sz w:val="26"/>
        </w:rPr>
      </w:pPr>
      <w:r w:rsidRPr="001845ED">
        <w:rPr>
          <w:sz w:val="26"/>
          <w:cs/>
        </w:rPr>
        <w:t xml:space="preserve">ඉතින් මේ </w:t>
      </w:r>
      <w:r w:rsidR="00250113" w:rsidRPr="001845ED">
        <w:rPr>
          <w:sz w:val="26"/>
          <w:cs/>
        </w:rPr>
        <w:t>විදි</w:t>
      </w:r>
      <w:r w:rsidRPr="001845ED">
        <w:rPr>
          <w:sz w:val="26"/>
          <w:cs/>
        </w:rPr>
        <w:t xml:space="preserve">යට ශාක්‍ය කෝලිය දෙපිරිසේ කළහය සංසිඳවන්නට ජාතක කථා තුනක් ම දේශනා කළ </w:t>
      </w:r>
      <w:r w:rsidR="005A1CCC" w:rsidRPr="001845ED">
        <w:rPr>
          <w:sz w:val="26"/>
          <w:cs/>
        </w:rPr>
        <w:t>බුදු රජාණන්</w:t>
      </w:r>
      <w:r w:rsidRPr="001845ED">
        <w:rPr>
          <w:sz w:val="26"/>
          <w:cs/>
        </w:rPr>
        <w:t xml:space="preserve"> වහන්සේ ඒ දෙපිරිස තව </w:t>
      </w:r>
      <w:r w:rsidR="00250113" w:rsidRPr="001845ED">
        <w:rPr>
          <w:sz w:val="26"/>
          <w:cs/>
        </w:rPr>
        <w:t>දුර</w:t>
      </w:r>
      <w:r w:rsidRPr="001845ED">
        <w:rPr>
          <w:sz w:val="26"/>
          <w:cs/>
        </w:rPr>
        <w:t>ට ත් සමඟි කරවන්නට වෘක්ෂ ධර්ම ජාතකය ත්</w:t>
      </w:r>
      <w:r w:rsidRPr="001845ED">
        <w:rPr>
          <w:sz w:val="26"/>
        </w:rPr>
        <w:t xml:space="preserve">, </w:t>
      </w:r>
      <w:r w:rsidRPr="001845ED">
        <w:rPr>
          <w:sz w:val="26"/>
          <w:cs/>
        </w:rPr>
        <w:t xml:space="preserve">වට්ටක ජාතකය ත් කියන ජාතක කථා දෙක ත් දේශනා කොට වදාළා. ජාතක කථා ඇසුරු කරගෙන දේශනා කරපු ඒ සුමධුර දහම් කථාව අහගෙන හිටපු රජ දරුවන් බොහෝ ම සතුටට පත් වුනා. </w:t>
      </w:r>
    </w:p>
    <w:p w14:paraId="5D1EE169" w14:textId="77777777" w:rsidR="00290EF4" w:rsidRPr="001845ED" w:rsidRDefault="00290EF4" w:rsidP="00525E71">
      <w:pPr>
        <w:pStyle w:val="Heading2"/>
      </w:pPr>
      <w:r w:rsidRPr="001845ED">
        <w:rPr>
          <w:cs/>
        </w:rPr>
        <w:t xml:space="preserve">දහම් ගඟ ගලා..... </w:t>
      </w:r>
    </w:p>
    <w:p w14:paraId="7FC2C907" w14:textId="77777777" w:rsidR="00290EF4" w:rsidRPr="001845ED" w:rsidRDefault="00290EF4" w:rsidP="00BF2B65">
      <w:pPr>
        <w:rPr>
          <w:sz w:val="26"/>
        </w:rPr>
      </w:pPr>
      <w:r w:rsidRPr="001845ED">
        <w:rPr>
          <w:sz w:val="26"/>
          <w:cs/>
        </w:rPr>
        <w:t xml:space="preserve">ඊළඟට </w:t>
      </w:r>
      <w:r w:rsidR="005A1CCC" w:rsidRPr="001845ED">
        <w:rPr>
          <w:sz w:val="26"/>
          <w:cs/>
        </w:rPr>
        <w:t>බුදු රජාණන්</w:t>
      </w:r>
      <w:r w:rsidRPr="001845ED">
        <w:rPr>
          <w:sz w:val="26"/>
          <w:cs/>
        </w:rPr>
        <w:t xml:space="preserve"> වහන්සේ ඒ රජ දර</w:t>
      </w:r>
      <w:r w:rsidR="00CE1789" w:rsidRPr="001845ED">
        <w:rPr>
          <w:sz w:val="26"/>
          <w:cs/>
        </w:rPr>
        <w:t xml:space="preserve">ුවන් ගේ සිතේ ඇති වෙලා තිබුණ </w:t>
      </w:r>
      <w:r w:rsidR="000B6BE7" w:rsidRPr="001845ED">
        <w:rPr>
          <w:sz w:val="26"/>
          <w:cs/>
        </w:rPr>
        <w:t>ද්වේශ</w:t>
      </w:r>
      <w:r w:rsidR="00CE1789" w:rsidRPr="001845ED">
        <w:rPr>
          <w:sz w:val="26"/>
          <w:cs/>
        </w:rPr>
        <w:t>ය</w:t>
      </w:r>
      <w:r w:rsidRPr="001845ED">
        <w:rPr>
          <w:sz w:val="26"/>
          <w:cs/>
        </w:rPr>
        <w:t xml:space="preserve"> </w:t>
      </w:r>
      <w:r w:rsidR="00CE1789" w:rsidRPr="001845ED">
        <w:rPr>
          <w:sz w:val="26"/>
          <w:cs/>
        </w:rPr>
        <w:t>දුරු</w:t>
      </w:r>
      <w:r w:rsidRPr="001845ED">
        <w:rPr>
          <w:sz w:val="26"/>
          <w:cs/>
        </w:rPr>
        <w:t xml:space="preserve"> කරවන්ට අත්තදණ්ඩ සූත්‍ර දේශනාව දේශනා කොට වදාළා. ඒ සූත්‍ර දේශනාව ශාක්‍ය කෝලිය රජ දරුවන් ගේ දෙසවන් අතරින් සිත් සතන් තුළට </w:t>
      </w:r>
      <w:r w:rsidR="00CE1789" w:rsidRPr="001845ED">
        <w:rPr>
          <w:sz w:val="26"/>
          <w:cs/>
        </w:rPr>
        <w:t>ගලාගෙන ගියේ ලැවු ගිනි නිවා සනසවමින්</w:t>
      </w:r>
      <w:r w:rsidRPr="001845ED">
        <w:rPr>
          <w:sz w:val="26"/>
          <w:cs/>
        </w:rPr>
        <w:t xml:space="preserve"> </w:t>
      </w:r>
      <w:r w:rsidR="00CE1789" w:rsidRPr="001845ED">
        <w:rPr>
          <w:sz w:val="26"/>
          <w:cs/>
        </w:rPr>
        <w:t>මිහි</w:t>
      </w:r>
      <w:r w:rsidRPr="001845ED">
        <w:rPr>
          <w:sz w:val="26"/>
          <w:cs/>
        </w:rPr>
        <w:t xml:space="preserve">කත මතට ඇදහැලෙන ආකාශ ගංඟා ප්‍රවාහයක් වගෙ යි. </w:t>
      </w:r>
    </w:p>
    <w:p w14:paraId="1A40FF7C" w14:textId="77777777" w:rsidR="00290EF4" w:rsidRPr="001845ED" w:rsidRDefault="00290EF4" w:rsidP="00BF2B65">
      <w:pPr>
        <w:rPr>
          <w:sz w:val="26"/>
        </w:rPr>
      </w:pPr>
      <w:r w:rsidRPr="001845ED">
        <w:rPr>
          <w:sz w:val="26"/>
          <w:cs/>
        </w:rPr>
        <w:t xml:space="preserve">සියලු සත්වයන්ට ම උතුම් වූ ඒ සර්වඥ රාජෝත්තමයාණන් වහන්සේ ගේ මේ උතුම් ධර්මයට </w:t>
      </w:r>
      <w:r w:rsidRPr="001845ED">
        <w:rPr>
          <w:sz w:val="26"/>
          <w:cs/>
        </w:rPr>
        <w:lastRenderedPageBreak/>
        <w:t xml:space="preserve">සවන් </w:t>
      </w:r>
      <w:r w:rsidR="00CE1789" w:rsidRPr="001845ED">
        <w:rPr>
          <w:sz w:val="26"/>
          <w:cs/>
        </w:rPr>
        <w:t>දු</w:t>
      </w:r>
      <w:r w:rsidR="00D43001" w:rsidRPr="001845ED">
        <w:rPr>
          <w:sz w:val="26"/>
          <w:cs/>
        </w:rPr>
        <w:t>න්</w:t>
      </w:r>
      <w:r w:rsidRPr="001845ED">
        <w:rPr>
          <w:sz w:val="26"/>
          <w:cs/>
        </w:rPr>
        <w:t xml:space="preserve">න රජ දරුවෝ හැම දෙනා ම අතිශයින් ම සතුටින් සොම්නසින් පිණාගියා. ඒ වගේ ම මේ </w:t>
      </w:r>
      <w:r w:rsidR="00CE1789" w:rsidRPr="001845ED">
        <w:rPr>
          <w:sz w:val="26"/>
          <w:cs/>
        </w:rPr>
        <w:t>විදි</w:t>
      </w:r>
      <w:r w:rsidRPr="001845ED">
        <w:rPr>
          <w:sz w:val="26"/>
          <w:cs/>
        </w:rPr>
        <w:t xml:space="preserve">යට ත් හිතන්නට පටන් ගත්තා. </w:t>
      </w:r>
    </w:p>
    <w:p w14:paraId="757639F8" w14:textId="77777777" w:rsidR="00290EF4" w:rsidRPr="001845ED" w:rsidRDefault="00290EF4" w:rsidP="00BF2B65">
      <w:pPr>
        <w:rPr>
          <w:sz w:val="26"/>
        </w:rPr>
      </w:pPr>
      <w:r w:rsidRPr="001845ED">
        <w:rPr>
          <w:sz w:val="26"/>
        </w:rPr>
        <w:t>“</w:t>
      </w:r>
      <w:r w:rsidRPr="001845ED">
        <w:rPr>
          <w:sz w:val="26"/>
          <w:cs/>
        </w:rPr>
        <w:t>අනේ....! අපේ බුජාණන් වහන්සේ මෙතෙන්ට නො වැඩියා නම්</w:t>
      </w:r>
      <w:r w:rsidRPr="001845ED">
        <w:rPr>
          <w:sz w:val="26"/>
        </w:rPr>
        <w:t xml:space="preserve">, </w:t>
      </w:r>
      <w:r w:rsidRPr="001845ED">
        <w:rPr>
          <w:sz w:val="26"/>
          <w:cs/>
        </w:rPr>
        <w:t>අපි හැම දෙනා ම</w:t>
      </w:r>
      <w:r w:rsidRPr="001845ED">
        <w:rPr>
          <w:sz w:val="26"/>
        </w:rPr>
        <w:t xml:space="preserve">, </w:t>
      </w:r>
      <w:r w:rsidRPr="001845ED">
        <w:rPr>
          <w:sz w:val="26"/>
          <w:cs/>
        </w:rPr>
        <w:t xml:space="preserve">එකිනෙකා ව මරාගෙන මෙතන ලේ ගඟක් කරගන්නවා. භාග්‍යවතුන් වහන්සේ නිසා තමයි අපි </w:t>
      </w:r>
      <w:r w:rsidR="00D43001" w:rsidRPr="001845ED">
        <w:rPr>
          <w:sz w:val="26"/>
          <w:cs/>
        </w:rPr>
        <w:t>ජීවිතය</w:t>
      </w:r>
      <w:r w:rsidRPr="001845ED">
        <w:rPr>
          <w:sz w:val="26"/>
          <w:cs/>
        </w:rPr>
        <w:t xml:space="preserve"> ලබා ගත්තේ. </w:t>
      </w:r>
    </w:p>
    <w:p w14:paraId="74C91722" w14:textId="77777777" w:rsidR="00290EF4" w:rsidRPr="001845ED" w:rsidRDefault="00290EF4" w:rsidP="00BF2B65">
      <w:pPr>
        <w:rPr>
          <w:sz w:val="26"/>
        </w:rPr>
      </w:pPr>
      <w:r w:rsidRPr="001845ED">
        <w:rPr>
          <w:sz w:val="26"/>
          <w:cs/>
        </w:rPr>
        <w:t xml:space="preserve">අපේ මේ </w:t>
      </w:r>
      <w:r w:rsidR="005A1CCC" w:rsidRPr="001845ED">
        <w:rPr>
          <w:sz w:val="26"/>
          <w:cs/>
        </w:rPr>
        <w:t>බුදු රජාණන්</w:t>
      </w:r>
      <w:r w:rsidRPr="001845ED">
        <w:rPr>
          <w:sz w:val="26"/>
          <w:cs/>
        </w:rPr>
        <w:t xml:space="preserve"> වහන්සේ ගිහි ගෙදර හිටියා නම්</w:t>
      </w:r>
      <w:r w:rsidRPr="001845ED">
        <w:rPr>
          <w:sz w:val="26"/>
        </w:rPr>
        <w:t xml:space="preserve">, </w:t>
      </w:r>
      <w:r w:rsidRPr="001845ED">
        <w:rPr>
          <w:sz w:val="26"/>
          <w:cs/>
        </w:rPr>
        <w:t>දෙදාහක් කොදෙ</w:t>
      </w:r>
      <w:r w:rsidR="00CE1789" w:rsidRPr="001845ED">
        <w:rPr>
          <w:sz w:val="26"/>
          <w:cs/>
        </w:rPr>
        <w:t xml:space="preserve">ව් </w:t>
      </w:r>
      <w:r w:rsidRPr="001845ED">
        <w:rPr>
          <w:sz w:val="26"/>
          <w:cs/>
        </w:rPr>
        <w:t>තියෙන මේ මුලු පෘථි</w:t>
      </w:r>
      <w:r w:rsidR="00CE1789" w:rsidRPr="001845ED">
        <w:rPr>
          <w:sz w:val="26"/>
          <w:cs/>
        </w:rPr>
        <w:t>වියේ</w:t>
      </w:r>
      <w:r w:rsidRPr="001845ED">
        <w:rPr>
          <w:sz w:val="26"/>
          <w:cs/>
        </w:rPr>
        <w:t xml:space="preserve"> ම අසදිස රජතුමා හැටියට අභිෂේක ලබනවා. ඒ වගේ ම තමන් වහන්සේට සමාන බලයෙන් යුක්ත පුතුන් දහසකුත් ලබනවා. එහෙම වුනා නම් අපි හැම දෙනාට ම ත් පිරිවර රජවරු වෙන්නට තිබුණා. </w:t>
      </w:r>
    </w:p>
    <w:p w14:paraId="61896970" w14:textId="77777777" w:rsidR="00290EF4" w:rsidRPr="001845ED" w:rsidRDefault="00290EF4" w:rsidP="00525E71">
      <w:pPr>
        <w:pStyle w:val="Heading2"/>
      </w:pPr>
      <w:r w:rsidRPr="001845ED">
        <w:rPr>
          <w:cs/>
        </w:rPr>
        <w:t>බු</w:t>
      </w:r>
      <w:r w:rsidR="00CE1789" w:rsidRPr="001845ED">
        <w:rPr>
          <w:cs/>
        </w:rPr>
        <w:t xml:space="preserve">දු </w:t>
      </w:r>
      <w:r w:rsidRPr="001845ED">
        <w:rPr>
          <w:cs/>
        </w:rPr>
        <w:t xml:space="preserve">කරුණාව අනන්ත යි.... </w:t>
      </w:r>
    </w:p>
    <w:p w14:paraId="3AE04621" w14:textId="77777777" w:rsidR="00290EF4" w:rsidRPr="001845ED" w:rsidRDefault="00290EF4" w:rsidP="00BF2B65">
      <w:pPr>
        <w:rPr>
          <w:sz w:val="26"/>
        </w:rPr>
      </w:pPr>
      <w:r w:rsidRPr="001845ED">
        <w:rPr>
          <w:sz w:val="26"/>
          <w:cs/>
        </w:rPr>
        <w:t>අනේ ... ඒ වුනත් සත් දවසකින් පහළ වෙන්නට තිබුණු ඒ සක්</w:t>
      </w:r>
      <w:r w:rsidR="00D43001" w:rsidRPr="001845ED">
        <w:rPr>
          <w:sz w:val="26"/>
          <w:cs/>
        </w:rPr>
        <w:t>විසි</w:t>
      </w:r>
      <w:r w:rsidRPr="001845ED">
        <w:rPr>
          <w:sz w:val="26"/>
          <w:cs/>
        </w:rPr>
        <w:t xml:space="preserve"> රජකම ත් අපේ භාග්‍යවතුන් වහන්සේ අත හැරියා. ඒ වගේ ම ජය භූ</w:t>
      </w:r>
      <w:r w:rsidR="00CE1789" w:rsidRPr="001845ED">
        <w:rPr>
          <w:sz w:val="26"/>
          <w:cs/>
        </w:rPr>
        <w:t>මිය</w:t>
      </w:r>
      <w:r w:rsidRPr="001845ED">
        <w:rPr>
          <w:sz w:val="26"/>
          <w:cs/>
        </w:rPr>
        <w:t xml:space="preserve">ක් වගේ තිබෙන කිඹුල්වත් නුවර ත් අතහැරියා. පමණ කරන්නට බැරි සත්රුවන් නිධාන හතරක් වගේ වන රාජ්‍යය ත් අතහැරියා. මේ හැම දේ ම අතහැර දමලා ගිහින් </w:t>
      </w:r>
      <w:r w:rsidR="005A1CCC" w:rsidRPr="001845ED">
        <w:rPr>
          <w:sz w:val="26"/>
          <w:cs/>
        </w:rPr>
        <w:t>බුදු රජාණන්</w:t>
      </w:r>
      <w:r w:rsidRPr="001845ED">
        <w:rPr>
          <w:sz w:val="26"/>
          <w:cs/>
        </w:rPr>
        <w:t xml:space="preserve"> වහන්සේ සර්වඥතා ඥානය ලබා ගත්තේ අපි ගැන ම අනුකම්පාවෙන් ම යි.” </w:t>
      </w:r>
    </w:p>
    <w:p w14:paraId="18FDF48F" w14:textId="77777777" w:rsidR="00290EF4" w:rsidRPr="001845ED" w:rsidRDefault="00290EF4" w:rsidP="00BF2B65">
      <w:pPr>
        <w:rPr>
          <w:sz w:val="26"/>
        </w:rPr>
      </w:pPr>
      <w:r w:rsidRPr="001845ED">
        <w:rPr>
          <w:sz w:val="26"/>
          <w:cs/>
        </w:rPr>
        <w:t xml:space="preserve">මේ </w:t>
      </w:r>
      <w:r w:rsidR="00CE1789" w:rsidRPr="001845ED">
        <w:rPr>
          <w:sz w:val="26"/>
          <w:cs/>
        </w:rPr>
        <w:t>විදි</w:t>
      </w:r>
      <w:r w:rsidRPr="001845ED">
        <w:rPr>
          <w:sz w:val="26"/>
          <w:cs/>
        </w:rPr>
        <w:t>යට හිතපු ශාක්‍ය කෝලිය රජ දරුවෝ</w:t>
      </w:r>
      <w:r w:rsidRPr="001845ED">
        <w:rPr>
          <w:sz w:val="26"/>
        </w:rPr>
        <w:t xml:space="preserve">, </w:t>
      </w:r>
      <w:r w:rsidRPr="001845ED">
        <w:rPr>
          <w:sz w:val="26"/>
          <w:cs/>
        </w:rPr>
        <w:t>දෙපිරිසෙන් ම දෙසිය පණහ බැගින් කුමාරවරු පන්සියයක් පැ</w:t>
      </w:r>
      <w:r w:rsidR="00CE1789" w:rsidRPr="001845ED">
        <w:rPr>
          <w:sz w:val="26"/>
          <w:cs/>
        </w:rPr>
        <w:t>විදි</w:t>
      </w:r>
      <w:r w:rsidRPr="001845ED">
        <w:rPr>
          <w:sz w:val="26"/>
          <w:cs/>
        </w:rPr>
        <w:t xml:space="preserve"> කරන්ට </w:t>
      </w:r>
      <w:r w:rsidR="005A1CCC" w:rsidRPr="001845ED">
        <w:rPr>
          <w:sz w:val="26"/>
          <w:cs/>
        </w:rPr>
        <w:t>බුදු රජාණන්</w:t>
      </w:r>
      <w:r w:rsidRPr="001845ED">
        <w:rPr>
          <w:sz w:val="26"/>
          <w:cs/>
        </w:rPr>
        <w:t xml:space="preserve"> වහන්සේට භාර </w:t>
      </w:r>
      <w:r w:rsidR="00CE1789" w:rsidRPr="001845ED">
        <w:rPr>
          <w:sz w:val="26"/>
          <w:cs/>
        </w:rPr>
        <w:t>දු</w:t>
      </w:r>
      <w:r w:rsidR="00D43001" w:rsidRPr="001845ED">
        <w:rPr>
          <w:sz w:val="26"/>
          <w:cs/>
        </w:rPr>
        <w:t>න්</w:t>
      </w:r>
      <w:r w:rsidRPr="001845ED">
        <w:rPr>
          <w:sz w:val="26"/>
          <w:cs/>
        </w:rPr>
        <w:t xml:space="preserve">නා. </w:t>
      </w:r>
    </w:p>
    <w:p w14:paraId="2F8FFCAB" w14:textId="77777777" w:rsidR="00290EF4" w:rsidRPr="001845ED" w:rsidRDefault="005A1CCC" w:rsidP="00BF2B65">
      <w:pPr>
        <w:rPr>
          <w:sz w:val="26"/>
        </w:rPr>
      </w:pPr>
      <w:r w:rsidRPr="001845ED">
        <w:rPr>
          <w:sz w:val="26"/>
          <w:cs/>
        </w:rPr>
        <w:lastRenderedPageBreak/>
        <w:t>බුදු රජාණන්</w:t>
      </w:r>
      <w:r w:rsidR="00290EF4" w:rsidRPr="001845ED">
        <w:rPr>
          <w:sz w:val="26"/>
          <w:cs/>
        </w:rPr>
        <w:t xml:space="preserve"> වහන්සේ ඒ පන්සියයක් කුමාරවරුන් ව උතුම් පැ</w:t>
      </w:r>
      <w:r w:rsidR="00CE1789" w:rsidRPr="001845ED">
        <w:rPr>
          <w:sz w:val="26"/>
          <w:cs/>
        </w:rPr>
        <w:t>විදි</w:t>
      </w:r>
      <w:r w:rsidR="00290EF4" w:rsidRPr="001845ED">
        <w:rPr>
          <w:sz w:val="26"/>
          <w:cs/>
        </w:rPr>
        <w:t xml:space="preserve"> බිමට ඇතුළත් කළා. </w:t>
      </w:r>
    </w:p>
    <w:p w14:paraId="552997D6" w14:textId="1AD04E6E" w:rsidR="00290EF4" w:rsidRDefault="00290EF4" w:rsidP="00BF2B65">
      <w:pPr>
        <w:rPr>
          <w:sz w:val="26"/>
        </w:rPr>
      </w:pPr>
      <w:r w:rsidRPr="001845ED">
        <w:rPr>
          <w:sz w:val="26"/>
          <w:cs/>
        </w:rPr>
        <w:t xml:space="preserve">ඊට පස්සේ </w:t>
      </w:r>
      <w:r w:rsidR="005A1CCC" w:rsidRPr="001845ED">
        <w:rPr>
          <w:sz w:val="26"/>
          <w:cs/>
        </w:rPr>
        <w:t>බුදු රජාණන්</w:t>
      </w:r>
      <w:r w:rsidRPr="001845ED">
        <w:rPr>
          <w:sz w:val="26"/>
          <w:cs/>
        </w:rPr>
        <w:t xml:space="preserve"> වහන්සේ ඒ පන්සියයක් ස්වා</w:t>
      </w:r>
      <w:r w:rsidR="00D43001" w:rsidRPr="001845ED">
        <w:rPr>
          <w:sz w:val="26"/>
          <w:cs/>
        </w:rPr>
        <w:t>මින්</w:t>
      </w:r>
      <w:r w:rsidRPr="001845ED">
        <w:rPr>
          <w:sz w:val="26"/>
          <w:cs/>
        </w:rPr>
        <w:t xml:space="preserve"> වහන්සේලා ත් සමඟ කිඹුල්වත් නුවර ස</w:t>
      </w:r>
      <w:r w:rsidR="00CE1789" w:rsidRPr="001845ED">
        <w:rPr>
          <w:sz w:val="26"/>
          <w:cs/>
        </w:rPr>
        <w:t>මීප</w:t>
      </w:r>
      <w:r w:rsidRPr="001845ED">
        <w:rPr>
          <w:sz w:val="26"/>
          <w:cs/>
        </w:rPr>
        <w:t xml:space="preserve">යේ තිබුණු හිමාලවනය ත් එක්ක ඒකාබද්ධ වුනු මහාවනයට වැඩම කළා. </w:t>
      </w:r>
    </w:p>
    <w:p w14:paraId="445D8237" w14:textId="2BB901EA" w:rsidR="00C46763" w:rsidRPr="001845ED" w:rsidRDefault="00C46763" w:rsidP="00C46763">
      <w:pPr>
        <w:pStyle w:val="Heading1"/>
      </w:pPr>
      <w:r>
        <w:rPr>
          <w:rFonts w:hint="cs"/>
          <w:cs/>
        </w:rPr>
        <w:t>කුණාල ජාතක දේශනාව</w:t>
      </w:r>
    </w:p>
    <w:p w14:paraId="5F0EE418" w14:textId="77777777" w:rsidR="00290EF4" w:rsidRPr="001845ED" w:rsidRDefault="00290EF4" w:rsidP="00525E71">
      <w:pPr>
        <w:pStyle w:val="Heading2"/>
      </w:pPr>
      <w:r w:rsidRPr="001845ED">
        <w:rPr>
          <w:cs/>
        </w:rPr>
        <w:t xml:space="preserve">නිහඬ වන ගැබක අසිරිය.... </w:t>
      </w:r>
    </w:p>
    <w:p w14:paraId="41ACB851" w14:textId="77777777" w:rsidR="00525E71" w:rsidRDefault="00290EF4" w:rsidP="00BF2B65">
      <w:pPr>
        <w:rPr>
          <w:sz w:val="26"/>
        </w:rPr>
      </w:pPr>
      <w:r w:rsidRPr="001845ED">
        <w:rPr>
          <w:sz w:val="26"/>
          <w:cs/>
        </w:rPr>
        <w:t>ඒ මහා වනය පු</w:t>
      </w:r>
      <w:r w:rsidR="00CE1789" w:rsidRPr="001845ED">
        <w:rPr>
          <w:sz w:val="26"/>
          <w:cs/>
        </w:rPr>
        <w:t>දුමා</w:t>
      </w:r>
      <w:r w:rsidRPr="001845ED">
        <w:rPr>
          <w:sz w:val="26"/>
          <w:cs/>
        </w:rPr>
        <w:t>කාර සුන්දර තැනක්. ඒ වනය පුරා ම</w:t>
      </w:r>
      <w:r w:rsidRPr="001845ED">
        <w:rPr>
          <w:sz w:val="26"/>
        </w:rPr>
        <w:t xml:space="preserve">, </w:t>
      </w:r>
      <w:r w:rsidRPr="001845ED">
        <w:rPr>
          <w:sz w:val="26"/>
          <w:cs/>
        </w:rPr>
        <w:t xml:space="preserve">අඹ දඹ කොළඹ කරඹ රඹ සපු නා පනා කොබෝලීල පලොල් කිණිහිරි හෝපලු ඇසළ ඵරහැන්ද කණේරු </w:t>
      </w:r>
      <w:r w:rsidR="00D43001" w:rsidRPr="001845ED">
        <w:rPr>
          <w:sz w:val="26"/>
          <w:cs/>
        </w:rPr>
        <w:t>දුනු</w:t>
      </w:r>
      <w:r w:rsidRPr="001845ED">
        <w:rPr>
          <w:sz w:val="26"/>
          <w:cs/>
        </w:rPr>
        <w:t>මඩලා වැටකේ කරාකේ වගේ සුන්දර ගස් වැ</w:t>
      </w:r>
      <w:r w:rsidR="00DE62B1" w:rsidRPr="001845ED">
        <w:rPr>
          <w:sz w:val="26"/>
          <w:cs/>
        </w:rPr>
        <w:t>විල</w:t>
      </w:r>
      <w:r w:rsidRPr="001845ED">
        <w:rPr>
          <w:sz w:val="26"/>
          <w:cs/>
        </w:rPr>
        <w:t xml:space="preserve"> තිබුණා. ඒ හැම ගහක ම අතු අඟ සුවඳ </w:t>
      </w:r>
      <w:r w:rsidR="00D43001" w:rsidRPr="001845ED">
        <w:rPr>
          <w:sz w:val="26"/>
          <w:cs/>
        </w:rPr>
        <w:t>වි</w:t>
      </w:r>
      <w:r w:rsidR="00DE62B1" w:rsidRPr="001845ED">
        <w:rPr>
          <w:sz w:val="26"/>
          <w:cs/>
        </w:rPr>
        <w:t>හිදුව</w:t>
      </w:r>
      <w:r w:rsidRPr="001845ED">
        <w:rPr>
          <w:sz w:val="26"/>
          <w:cs/>
        </w:rPr>
        <w:t xml:space="preserve">න මල් පිපිලා තිබුණා. ඒ වගේ ම </w:t>
      </w:r>
      <w:r w:rsidR="00DE62B1" w:rsidRPr="001845ED">
        <w:rPr>
          <w:sz w:val="26"/>
          <w:cs/>
        </w:rPr>
        <w:t>මිහි</w:t>
      </w:r>
      <w:r w:rsidRPr="001845ED">
        <w:rPr>
          <w:sz w:val="26"/>
          <w:cs/>
        </w:rPr>
        <w:t>රි ඵල හට ගෙන තිබුණා. ඒ ගස්වල අතු පතර වැළඳගෙන සො</w:t>
      </w:r>
      <w:r w:rsidR="00DE62B1" w:rsidRPr="001845ED">
        <w:rPr>
          <w:sz w:val="26"/>
          <w:cs/>
        </w:rPr>
        <w:t>ඳුරු</w:t>
      </w:r>
      <w:r w:rsidRPr="001845ED">
        <w:rPr>
          <w:sz w:val="26"/>
          <w:cs/>
        </w:rPr>
        <w:t xml:space="preserve"> ලිය වැල් ඉහළට ඇදී ගොස් තිබුණේ පු</w:t>
      </w:r>
      <w:r w:rsidR="00DE62B1" w:rsidRPr="001845ED">
        <w:rPr>
          <w:sz w:val="26"/>
          <w:cs/>
        </w:rPr>
        <w:t>දුම</w:t>
      </w:r>
      <w:r w:rsidRPr="001845ED">
        <w:rPr>
          <w:sz w:val="26"/>
          <w:cs/>
        </w:rPr>
        <w:t xml:space="preserve"> සුන්දර </w:t>
      </w:r>
      <w:r w:rsidR="00DE62B1" w:rsidRPr="001845ED">
        <w:rPr>
          <w:sz w:val="26"/>
          <w:cs/>
        </w:rPr>
        <w:t>විදි</w:t>
      </w:r>
      <w:r w:rsidRPr="001845ED">
        <w:rPr>
          <w:sz w:val="26"/>
          <w:cs/>
        </w:rPr>
        <w:t>යට යි. ඒ වගේ ම ඒ ගස්වල අතු අග ඉඳගෙන ඵල වැල අනුභව කරල මත් වුන</w:t>
      </w:r>
      <w:r w:rsidRPr="001845ED">
        <w:rPr>
          <w:sz w:val="26"/>
        </w:rPr>
        <w:t xml:space="preserve">, </w:t>
      </w:r>
      <w:r w:rsidRPr="001845ED">
        <w:rPr>
          <w:sz w:val="26"/>
          <w:cs/>
        </w:rPr>
        <w:t xml:space="preserve">ගිරා බොකල මොණර සැළළිහිණි සක්වාළිහිණි කුණාල ආදී අතිශයින් </w:t>
      </w:r>
      <w:r w:rsidR="00DE62B1" w:rsidRPr="001845ED">
        <w:rPr>
          <w:sz w:val="26"/>
          <w:cs/>
        </w:rPr>
        <w:t>විචි</w:t>
      </w:r>
      <w:r w:rsidRPr="001845ED">
        <w:rPr>
          <w:sz w:val="26"/>
          <w:cs/>
        </w:rPr>
        <w:t>ත්‍ර කුරුල්ලන් ගේ සු</w:t>
      </w:r>
      <w:r w:rsidR="00D43001" w:rsidRPr="001845ED">
        <w:rPr>
          <w:sz w:val="26"/>
          <w:cs/>
        </w:rPr>
        <w:t>විසි</w:t>
      </w:r>
      <w:r w:rsidRPr="001845ED">
        <w:rPr>
          <w:sz w:val="26"/>
          <w:cs/>
        </w:rPr>
        <w:t xml:space="preserve">රි නාදයෙන් ඒ මහා වනය නිරන්තරයෙන් ම රාව ප්‍රතිරාව නැංවුණා. </w:t>
      </w:r>
    </w:p>
    <w:p w14:paraId="63A44ABC" w14:textId="6B51F18E" w:rsidR="00290EF4" w:rsidRPr="001845ED" w:rsidRDefault="00290EF4" w:rsidP="00BF2B65">
      <w:pPr>
        <w:rPr>
          <w:sz w:val="26"/>
        </w:rPr>
      </w:pPr>
      <w:r w:rsidRPr="001845ED">
        <w:rPr>
          <w:sz w:val="26"/>
          <w:cs/>
        </w:rPr>
        <w:t>ඒ ගස්වල අතුපතරින් සෙවන වුණු රුක් මඬුලු යට</w:t>
      </w:r>
      <w:r w:rsidRPr="001845ED">
        <w:rPr>
          <w:sz w:val="26"/>
        </w:rPr>
        <w:t xml:space="preserve">, </w:t>
      </w:r>
      <w:r w:rsidRPr="001845ED">
        <w:rPr>
          <w:sz w:val="26"/>
          <w:cs/>
        </w:rPr>
        <w:t>සමහර තැනක සුදෝ සු</w:t>
      </w:r>
      <w:r w:rsidR="00DE62B1" w:rsidRPr="001845ED">
        <w:rPr>
          <w:sz w:val="26"/>
          <w:cs/>
        </w:rPr>
        <w:t xml:space="preserve">දු </w:t>
      </w:r>
      <w:r w:rsidRPr="001845ED">
        <w:rPr>
          <w:sz w:val="26"/>
          <w:cs/>
        </w:rPr>
        <w:t>වාලුකා තලයන් තිබුණා. ඒ වගේ</w:t>
      </w:r>
      <w:r w:rsidR="00DE62B1" w:rsidRPr="001845ED">
        <w:rPr>
          <w:sz w:val="26"/>
          <w:cs/>
        </w:rPr>
        <w:t xml:space="preserve"> ම සමහර තැනක නොයෙක් වර්ගයේ මල්පඳුරු</w:t>
      </w:r>
      <w:r w:rsidRPr="001845ED">
        <w:rPr>
          <w:sz w:val="26"/>
          <w:cs/>
        </w:rPr>
        <w:t xml:space="preserve"> වලින් ගැවසීගත් ගල් තලා තිබුණා. ඒ ගල් තලා මත්තෙ</w:t>
      </w:r>
      <w:r w:rsidR="00DE62B1" w:rsidRPr="001845ED">
        <w:rPr>
          <w:sz w:val="26"/>
          <w:cs/>
        </w:rPr>
        <w:t xml:space="preserve"> සෙබඩ සමූහයන් පිරිවරාගෙන නාද කරමින්</w:t>
      </w:r>
      <w:r w:rsidRPr="001845ED">
        <w:rPr>
          <w:sz w:val="26"/>
          <w:cs/>
        </w:rPr>
        <w:t xml:space="preserve"> පිල්</w:t>
      </w:r>
      <w:r w:rsidR="00DE62B1" w:rsidRPr="001845ED">
        <w:rPr>
          <w:sz w:val="26"/>
          <w:cs/>
        </w:rPr>
        <w:t>විද</w:t>
      </w:r>
      <w:r w:rsidRPr="001845ED">
        <w:rPr>
          <w:sz w:val="26"/>
          <w:cs/>
        </w:rPr>
        <w:t xml:space="preserve">හාගෙන රඟ </w:t>
      </w:r>
      <w:r w:rsidRPr="001845ED">
        <w:rPr>
          <w:sz w:val="26"/>
          <w:cs/>
        </w:rPr>
        <w:lastRenderedPageBreak/>
        <w:t>දෙන මත් වූ මොණරුන් නිරන්තරයෙන් ම දක්නට ලැබු</w:t>
      </w:r>
      <w:r w:rsidR="00DE62B1" w:rsidRPr="001845ED">
        <w:rPr>
          <w:sz w:val="26"/>
          <w:cs/>
        </w:rPr>
        <w:t>ණා. ඒ වගේ ම ඒ මහා වනය නොයෙක් ගොදුරු අනුභව කරමින්</w:t>
      </w:r>
      <w:r w:rsidRPr="001845ED">
        <w:rPr>
          <w:sz w:val="26"/>
        </w:rPr>
        <w:t xml:space="preserve">, </w:t>
      </w:r>
      <w:r w:rsidRPr="001845ED">
        <w:rPr>
          <w:sz w:val="26"/>
          <w:cs/>
        </w:rPr>
        <w:t xml:space="preserve">තමන් ගේ මෘගාංගනාවන් සමඟ ගමන් කරන </w:t>
      </w:r>
      <w:r w:rsidR="00DE62B1" w:rsidRPr="001845ED">
        <w:rPr>
          <w:sz w:val="26"/>
          <w:cs/>
        </w:rPr>
        <w:t>විවි</w:t>
      </w:r>
      <w:r w:rsidRPr="001845ED">
        <w:rPr>
          <w:sz w:val="26"/>
          <w:cs/>
        </w:rPr>
        <w:t xml:space="preserve">ධාකාර මුව රංචු ආදී සිවුපාවුන් ගෙන් පිරී තිබුණා. </w:t>
      </w:r>
    </w:p>
    <w:p w14:paraId="4CAB5651" w14:textId="03D472E6" w:rsidR="00290EF4" w:rsidRPr="001845ED" w:rsidRDefault="00290EF4" w:rsidP="00BF2B65">
      <w:pPr>
        <w:rPr>
          <w:sz w:val="26"/>
        </w:rPr>
      </w:pPr>
      <w:r w:rsidRPr="001845ED">
        <w:rPr>
          <w:sz w:val="26"/>
          <w:cs/>
        </w:rPr>
        <w:t xml:space="preserve">ඒ </w:t>
      </w:r>
      <w:r w:rsidR="00DE62B1" w:rsidRPr="001845ED">
        <w:rPr>
          <w:sz w:val="26"/>
          <w:cs/>
        </w:rPr>
        <w:t>විත</w:t>
      </w:r>
      <w:r w:rsidRPr="001845ED">
        <w:rPr>
          <w:sz w:val="26"/>
          <w:cs/>
        </w:rPr>
        <w:t xml:space="preserve">රක් නො වෙයි ප්‍රසන්න සීතල </w:t>
      </w:r>
      <w:r w:rsidR="00DE62B1" w:rsidRPr="001845ED">
        <w:rPr>
          <w:sz w:val="26"/>
          <w:cs/>
        </w:rPr>
        <w:t>මිහි</w:t>
      </w:r>
      <w:r w:rsidRPr="001845ED">
        <w:rPr>
          <w:sz w:val="26"/>
          <w:cs/>
        </w:rPr>
        <w:t>ර</w:t>
      </w:r>
      <w:r w:rsidR="00DE62B1" w:rsidRPr="001845ED">
        <w:rPr>
          <w:sz w:val="26"/>
          <w:cs/>
        </w:rPr>
        <w:t>ි</w:t>
      </w:r>
      <w:r w:rsidRPr="001845ED">
        <w:rPr>
          <w:sz w:val="26"/>
          <w:cs/>
        </w:rPr>
        <w:t xml:space="preserve"> ජලය නිල්පාටට පිරී ඉතිරේ තිබෙන පොකුණු ඒ වනයේ බොහෝ තැන්වල තිබුණා. ඒ පොකුණු නෙලුම් මහනෙල් කුමු</w:t>
      </w:r>
      <w:r w:rsidR="00DE62B1" w:rsidRPr="001845ED">
        <w:rPr>
          <w:sz w:val="26"/>
          <w:cs/>
        </w:rPr>
        <w:t xml:space="preserve">දු </w:t>
      </w:r>
      <w:r w:rsidRPr="001845ED">
        <w:rPr>
          <w:sz w:val="26"/>
          <w:cs/>
        </w:rPr>
        <w:t xml:space="preserve">කල්හාර හෙල්මැලි ආදී නොයෙක් ජල පුෂ්ඵයන්ගෙන් සෝභමාන වෙලයි තිබුනේ. </w:t>
      </w:r>
    </w:p>
    <w:p w14:paraId="641B459A" w14:textId="77777777" w:rsidR="00290EF4" w:rsidRPr="001845ED" w:rsidRDefault="00290EF4" w:rsidP="00F13476">
      <w:pPr>
        <w:pStyle w:val="Heading2"/>
      </w:pPr>
      <w:r w:rsidRPr="001845ED">
        <w:rPr>
          <w:cs/>
        </w:rPr>
        <w:t xml:space="preserve">වසන්තෝද්‍යානයක් වගෙ යි.... </w:t>
      </w:r>
    </w:p>
    <w:p w14:paraId="082EB6FE" w14:textId="77777777" w:rsidR="00F13476" w:rsidRDefault="00290EF4" w:rsidP="00BF2B65">
      <w:pPr>
        <w:rPr>
          <w:sz w:val="26"/>
        </w:rPr>
      </w:pPr>
      <w:r w:rsidRPr="001845ED">
        <w:rPr>
          <w:sz w:val="26"/>
          <w:cs/>
        </w:rPr>
        <w:t xml:space="preserve">ඒ පොකුණු වල ඉවුරු කෙළවරේ </w:t>
      </w:r>
      <w:r w:rsidR="00DE62B1" w:rsidRPr="001845ED">
        <w:rPr>
          <w:sz w:val="26"/>
          <w:cs/>
        </w:rPr>
        <w:t>නඳුන් සඳුන් කළුවැල් කපුරු දෙවුදුරු</w:t>
      </w:r>
      <w:r w:rsidRPr="001845ED">
        <w:rPr>
          <w:sz w:val="26"/>
          <w:cs/>
        </w:rPr>
        <w:t xml:space="preserve"> තුවරලා වගේ එක පොකුරට මල් පිපෙන ගස් වර්ග වැ</w:t>
      </w:r>
      <w:r w:rsidR="00DE62B1" w:rsidRPr="001845ED">
        <w:rPr>
          <w:sz w:val="26"/>
          <w:cs/>
        </w:rPr>
        <w:t xml:space="preserve">වී </w:t>
      </w:r>
      <w:r w:rsidRPr="001845ED">
        <w:rPr>
          <w:sz w:val="26"/>
          <w:cs/>
        </w:rPr>
        <w:t xml:space="preserve">තිබුණා. ඒ ගස් වල අතු අග සිය දහස් ගණන් මල් කිණිති නිරන්තරයෙන් ම පිපී සුවඳ </w:t>
      </w:r>
      <w:r w:rsidR="00D43001" w:rsidRPr="001845ED">
        <w:rPr>
          <w:sz w:val="26"/>
          <w:cs/>
        </w:rPr>
        <w:t>වි</w:t>
      </w:r>
      <w:r w:rsidR="00DE62B1" w:rsidRPr="001845ED">
        <w:rPr>
          <w:sz w:val="26"/>
          <w:cs/>
        </w:rPr>
        <w:t>හිදුව</w:t>
      </w:r>
      <w:r w:rsidR="00D43001" w:rsidRPr="001845ED">
        <w:rPr>
          <w:sz w:val="26"/>
          <w:cs/>
        </w:rPr>
        <w:t>මින්</w:t>
      </w:r>
      <w:r w:rsidR="00DE62B1" w:rsidRPr="001845ED">
        <w:rPr>
          <w:sz w:val="26"/>
          <w:cs/>
        </w:rPr>
        <w:t xml:space="preserve"> තමයි තිබුනේ. ගුම් නද දෙමින් අහසින් බසින මී මැසි සමූහයා ඒ මල් අග රඟ දෙමින්</w:t>
      </w:r>
      <w:r w:rsidRPr="001845ED">
        <w:rPr>
          <w:sz w:val="26"/>
          <w:cs/>
        </w:rPr>
        <w:t xml:space="preserve"> රොන් උරා බොන අයුරු නිරන්තරයෙන් ම ඒ වනය තුළ දී දැක ගත හැකි යි.</w:t>
      </w:r>
    </w:p>
    <w:p w14:paraId="4C9C2622" w14:textId="2DCF63A7" w:rsidR="00290EF4" w:rsidRPr="001845ED" w:rsidRDefault="00290EF4" w:rsidP="00BF2B65">
      <w:pPr>
        <w:rPr>
          <w:sz w:val="26"/>
        </w:rPr>
      </w:pPr>
      <w:r w:rsidRPr="001845ED">
        <w:rPr>
          <w:sz w:val="26"/>
          <w:cs/>
        </w:rPr>
        <w:t>ඒ වගේ ම සුදෝ සු</w:t>
      </w:r>
      <w:r w:rsidR="008E4863" w:rsidRPr="001845ED">
        <w:rPr>
          <w:sz w:val="26"/>
          <w:cs/>
        </w:rPr>
        <w:t xml:space="preserve">දු </w:t>
      </w:r>
      <w:r w:rsidRPr="001845ED">
        <w:rPr>
          <w:sz w:val="26"/>
          <w:cs/>
        </w:rPr>
        <w:t>වැලි තළා අතරින් ළැසි ගමනින් ගලා බසින ඇළ දොල ආදියෙන් මෙන් ම පර්වතයන් ගේ මු</w:t>
      </w:r>
      <w:r w:rsidR="00DE62B1" w:rsidRPr="001845ED">
        <w:rPr>
          <w:sz w:val="26"/>
          <w:cs/>
        </w:rPr>
        <w:t>දුනි</w:t>
      </w:r>
      <w:r w:rsidRPr="001845ED">
        <w:rPr>
          <w:sz w:val="26"/>
          <w:cs/>
        </w:rPr>
        <w:t xml:space="preserve">න් ගලා හැලෙන දිය ඇලිවලිනුත් කිඹුල්වත් නුවර මහා වනය සිසිල් </w:t>
      </w:r>
      <w:r w:rsidR="00DE62B1" w:rsidRPr="001845ED">
        <w:rPr>
          <w:sz w:val="26"/>
          <w:cs/>
        </w:rPr>
        <w:t>වෙමින්</w:t>
      </w:r>
      <w:r w:rsidRPr="001845ED">
        <w:rPr>
          <w:sz w:val="26"/>
          <w:cs/>
        </w:rPr>
        <w:t xml:space="preserve"> තිබුණා. ඒ දිය ඇලිවලින් </w:t>
      </w:r>
      <w:r w:rsidR="00D43001" w:rsidRPr="001845ED">
        <w:rPr>
          <w:sz w:val="26"/>
          <w:cs/>
        </w:rPr>
        <w:t>විසි</w:t>
      </w:r>
      <w:r w:rsidRPr="001845ED">
        <w:rPr>
          <w:sz w:val="26"/>
          <w:cs/>
        </w:rPr>
        <w:t xml:space="preserve">රෙන දිය </w:t>
      </w:r>
      <w:r w:rsidR="00DE62B1" w:rsidRPr="001845ED">
        <w:rPr>
          <w:sz w:val="26"/>
          <w:cs/>
        </w:rPr>
        <w:t>බිඳු ස්</w:t>
      </w:r>
      <w:r w:rsidRPr="001845ED">
        <w:rPr>
          <w:sz w:val="26"/>
          <w:cs/>
        </w:rPr>
        <w:t xml:space="preserve">ඵටික මාණික්‍ය වගෙයි. </w:t>
      </w:r>
    </w:p>
    <w:p w14:paraId="6626A733" w14:textId="77777777" w:rsidR="00290EF4" w:rsidRPr="001845ED" w:rsidRDefault="00290EF4" w:rsidP="00BF2B65">
      <w:pPr>
        <w:rPr>
          <w:sz w:val="26"/>
        </w:rPr>
      </w:pPr>
      <w:r w:rsidRPr="001845ED">
        <w:rPr>
          <w:sz w:val="26"/>
          <w:cs/>
        </w:rPr>
        <w:t xml:space="preserve">ඇත්තවශයෙන් ම කිඹුල්වත් නුවර ආසන්නයේ පිහිටා තිබුණු මහා වනය කියන ඒ වනාන්තරය හැමදා ම </w:t>
      </w:r>
      <w:r w:rsidRPr="001845ED">
        <w:rPr>
          <w:sz w:val="26"/>
          <w:cs/>
        </w:rPr>
        <w:lastRenderedPageBreak/>
        <w:t xml:space="preserve">වසන්තෝද්‍යානයක් වගේ පරම රමණීය යට තමයි දර්ශණය වුනේ. </w:t>
      </w:r>
    </w:p>
    <w:p w14:paraId="55E44A4A" w14:textId="77777777" w:rsidR="00290EF4" w:rsidRPr="001845ED" w:rsidRDefault="00290EF4" w:rsidP="00BF2B65">
      <w:pPr>
        <w:rPr>
          <w:sz w:val="26"/>
        </w:rPr>
      </w:pPr>
      <w:r w:rsidRPr="001845ED">
        <w:rPr>
          <w:sz w:val="26"/>
          <w:cs/>
        </w:rPr>
        <w:t xml:space="preserve">ඉතින් මහාකරුණා ඇති අපේ </w:t>
      </w:r>
      <w:r w:rsidR="005A1CCC" w:rsidRPr="001845ED">
        <w:rPr>
          <w:sz w:val="26"/>
          <w:cs/>
        </w:rPr>
        <w:t>බුදු රජාණන්</w:t>
      </w:r>
      <w:r w:rsidRPr="001845ED">
        <w:rPr>
          <w:sz w:val="26"/>
          <w:cs/>
        </w:rPr>
        <w:t xml:space="preserve"> වහන්සේ අලුතින් පැ</w:t>
      </w:r>
      <w:r w:rsidR="00DE62B1" w:rsidRPr="001845ED">
        <w:rPr>
          <w:sz w:val="26"/>
          <w:cs/>
        </w:rPr>
        <w:t>විදි</w:t>
      </w:r>
      <w:r w:rsidRPr="001845ED">
        <w:rPr>
          <w:sz w:val="26"/>
          <w:cs/>
        </w:rPr>
        <w:t xml:space="preserve"> බිමට පත් වූ ඒ ස්වා</w:t>
      </w:r>
      <w:r w:rsidR="00D43001" w:rsidRPr="001845ED">
        <w:rPr>
          <w:sz w:val="26"/>
          <w:cs/>
        </w:rPr>
        <w:t>මින්</w:t>
      </w:r>
      <w:r w:rsidRPr="001845ED">
        <w:rPr>
          <w:sz w:val="26"/>
          <w:cs/>
        </w:rPr>
        <w:t xml:space="preserve"> වහන්සේල</w:t>
      </w:r>
      <w:r w:rsidR="00DE62B1" w:rsidRPr="001845ED">
        <w:rPr>
          <w:sz w:val="26"/>
          <w:cs/>
        </w:rPr>
        <w:t>ා</w:t>
      </w:r>
      <w:r w:rsidRPr="001845ED">
        <w:rPr>
          <w:sz w:val="26"/>
          <w:cs/>
        </w:rPr>
        <w:t xml:space="preserve"> පන්සියනම ත් සමඟින් මහා වනයේ තමයි ඒ දවස්වල වැඩ සිටියේ. </w:t>
      </w:r>
    </w:p>
    <w:p w14:paraId="33210072" w14:textId="77777777" w:rsidR="00290EF4" w:rsidRPr="001845ED" w:rsidRDefault="00290EF4" w:rsidP="00BF2B65">
      <w:pPr>
        <w:rPr>
          <w:sz w:val="26"/>
        </w:rPr>
      </w:pPr>
      <w:r w:rsidRPr="001845ED">
        <w:rPr>
          <w:sz w:val="26"/>
          <w:cs/>
        </w:rPr>
        <w:t xml:space="preserve">මහා වනයේ වැඩ සිටින </w:t>
      </w:r>
      <w:r w:rsidR="005A1CCC" w:rsidRPr="001845ED">
        <w:rPr>
          <w:sz w:val="26"/>
          <w:cs/>
        </w:rPr>
        <w:t>බුදු රජාණන්</w:t>
      </w:r>
      <w:r w:rsidRPr="001845ED">
        <w:rPr>
          <w:sz w:val="26"/>
          <w:cs/>
        </w:rPr>
        <w:t xml:space="preserve"> වහන්සේ දවස් හයක් කිඹුල්වත් නුවරට ත්</w:t>
      </w:r>
      <w:r w:rsidRPr="001845ED">
        <w:rPr>
          <w:sz w:val="26"/>
        </w:rPr>
        <w:t xml:space="preserve">, </w:t>
      </w:r>
      <w:r w:rsidRPr="001845ED">
        <w:rPr>
          <w:sz w:val="26"/>
          <w:cs/>
        </w:rPr>
        <w:t>දවස් හයක් දෙ</w:t>
      </w:r>
      <w:r w:rsidR="00DE62B1" w:rsidRPr="001845ED">
        <w:rPr>
          <w:sz w:val="26"/>
          <w:cs/>
        </w:rPr>
        <w:t>ව්ද</w:t>
      </w:r>
      <w:r w:rsidRPr="001845ED">
        <w:rPr>
          <w:sz w:val="26"/>
          <w:cs/>
        </w:rPr>
        <w:t xml:space="preserve">හ නුවරට ත් භික්ෂූන් වහන්සේලා ත් සමඟ පිණ්ඩපාතයේ වඩින්නට තීරණය කොට තිබුණා. </w:t>
      </w:r>
    </w:p>
    <w:p w14:paraId="68706140" w14:textId="77777777" w:rsidR="00290EF4" w:rsidRPr="001845ED" w:rsidRDefault="00290EF4" w:rsidP="00BF2B65">
      <w:pPr>
        <w:rPr>
          <w:sz w:val="26"/>
        </w:rPr>
      </w:pPr>
      <w:r w:rsidRPr="001845ED">
        <w:rPr>
          <w:sz w:val="26"/>
          <w:cs/>
        </w:rPr>
        <w:t>ඒ අයුරින් භාග්‍යවතුන් වහන්සේ අලුතෙන් පැ</w:t>
      </w:r>
      <w:r w:rsidR="00154F39" w:rsidRPr="001845ED">
        <w:rPr>
          <w:sz w:val="26"/>
          <w:cs/>
        </w:rPr>
        <w:t>විදි</w:t>
      </w:r>
      <w:r w:rsidRPr="001845ED">
        <w:rPr>
          <w:sz w:val="26"/>
          <w:cs/>
        </w:rPr>
        <w:t xml:space="preserve"> වූ ස්වා</w:t>
      </w:r>
      <w:r w:rsidR="00D43001" w:rsidRPr="001845ED">
        <w:rPr>
          <w:sz w:val="26"/>
          <w:cs/>
        </w:rPr>
        <w:t>මින්</w:t>
      </w:r>
      <w:r w:rsidRPr="001845ED">
        <w:rPr>
          <w:sz w:val="26"/>
          <w:cs/>
        </w:rPr>
        <w:t xml:space="preserve"> වහන්සේලා ත් සමඟ පිණ්ඩපාතයේ වඩින</w:t>
      </w:r>
      <w:r w:rsidR="00154F39" w:rsidRPr="001845ED">
        <w:rPr>
          <w:sz w:val="26"/>
          <w:cs/>
        </w:rPr>
        <w:t xml:space="preserve"> විට</w:t>
      </w:r>
      <w:r w:rsidRPr="001845ED">
        <w:rPr>
          <w:sz w:val="26"/>
          <w:cs/>
        </w:rPr>
        <w:t xml:space="preserve">  කිඹුල්වත් නුවර පිරිසට ත් දෙ</w:t>
      </w:r>
      <w:r w:rsidR="00AB4961" w:rsidRPr="001845ED">
        <w:rPr>
          <w:sz w:val="26"/>
          <w:cs/>
        </w:rPr>
        <w:t>ව්ද</w:t>
      </w:r>
      <w:r w:rsidRPr="001845ED">
        <w:rPr>
          <w:sz w:val="26"/>
          <w:cs/>
        </w:rPr>
        <w:t xml:space="preserve">හ නුවර පිරිසට ත් හරි ම සතුටු යි. ඒ දෙපිරිස ම </w:t>
      </w:r>
      <w:r w:rsidR="005A1CCC" w:rsidRPr="001845ED">
        <w:rPr>
          <w:sz w:val="26"/>
          <w:cs/>
        </w:rPr>
        <w:t>බුදු රජාණන්</w:t>
      </w:r>
      <w:r w:rsidRPr="001845ED">
        <w:rPr>
          <w:sz w:val="26"/>
          <w:cs/>
        </w:rPr>
        <w:t xml:space="preserve"> වහන්සේ ඇතුළු භික්ෂු සංඝයාට ඉතා ඉහළින් පුද සත්කාර කරන්නට පටන් ගත්තා. </w:t>
      </w:r>
    </w:p>
    <w:p w14:paraId="383B0924" w14:textId="77777777" w:rsidR="00F13476" w:rsidRDefault="00290EF4" w:rsidP="00BF2B65">
      <w:pPr>
        <w:rPr>
          <w:sz w:val="26"/>
        </w:rPr>
      </w:pPr>
      <w:r w:rsidRPr="001845ED">
        <w:rPr>
          <w:sz w:val="26"/>
          <w:cs/>
        </w:rPr>
        <w:t xml:space="preserve">ඉතින් මේ </w:t>
      </w:r>
      <w:r w:rsidR="00154F39" w:rsidRPr="001845ED">
        <w:rPr>
          <w:sz w:val="26"/>
          <w:cs/>
        </w:rPr>
        <w:t>විදි</w:t>
      </w:r>
      <w:r w:rsidRPr="001845ED">
        <w:rPr>
          <w:sz w:val="26"/>
          <w:cs/>
        </w:rPr>
        <w:t>යට දවස ගානේ පිණ්ඩපාතේ වඩින කොට අර අලුතින් පැ</w:t>
      </w:r>
      <w:r w:rsidR="00154F39" w:rsidRPr="001845ED">
        <w:rPr>
          <w:sz w:val="26"/>
          <w:cs/>
        </w:rPr>
        <w:t>විදි</w:t>
      </w:r>
      <w:r w:rsidRPr="001845ED">
        <w:rPr>
          <w:sz w:val="26"/>
          <w:cs/>
        </w:rPr>
        <w:t xml:space="preserve"> වූ ස්වා</w:t>
      </w:r>
      <w:r w:rsidR="00D43001" w:rsidRPr="001845ED">
        <w:rPr>
          <w:sz w:val="26"/>
          <w:cs/>
        </w:rPr>
        <w:t>මින්</w:t>
      </w:r>
      <w:r w:rsidRPr="001845ED">
        <w:rPr>
          <w:sz w:val="26"/>
          <w:cs/>
        </w:rPr>
        <w:t xml:space="preserve"> වහන්සේලා පන්සිය නමට සම්බුද්ධ ශාසනයේ පිළිවෙත් පුරන එක ගැන අකැමැත්තක් ඇති වුනා. මොකද ඒ ස්වා</w:t>
      </w:r>
      <w:r w:rsidR="00D43001" w:rsidRPr="001845ED">
        <w:rPr>
          <w:sz w:val="26"/>
          <w:cs/>
        </w:rPr>
        <w:t>මින්</w:t>
      </w:r>
      <w:r w:rsidRPr="001845ED">
        <w:rPr>
          <w:sz w:val="26"/>
          <w:cs/>
        </w:rPr>
        <w:t xml:space="preserve"> වහන්සේලා තමන් ගේ ම කැමැත්තෙන් නොවෙයි පැ</w:t>
      </w:r>
      <w:r w:rsidR="00154F39" w:rsidRPr="001845ED">
        <w:rPr>
          <w:sz w:val="26"/>
          <w:cs/>
        </w:rPr>
        <w:t>විදි</w:t>
      </w:r>
      <w:r w:rsidRPr="001845ED">
        <w:rPr>
          <w:sz w:val="26"/>
          <w:cs/>
        </w:rPr>
        <w:t xml:space="preserve"> වුනේ. </w:t>
      </w:r>
    </w:p>
    <w:p w14:paraId="363B84B8" w14:textId="38553766" w:rsidR="00290EF4" w:rsidRPr="00F13476" w:rsidRDefault="00290EF4" w:rsidP="00F13476">
      <w:pPr>
        <w:pStyle w:val="Heading2"/>
        <w:rPr>
          <w:sz w:val="26"/>
        </w:rPr>
      </w:pPr>
      <w:r w:rsidRPr="001845ED">
        <w:rPr>
          <w:cs/>
        </w:rPr>
        <w:t>පැ</w:t>
      </w:r>
      <w:r w:rsidR="00154F39" w:rsidRPr="001845ED">
        <w:rPr>
          <w:cs/>
        </w:rPr>
        <w:t>විදි</w:t>
      </w:r>
      <w:r w:rsidRPr="001845ED">
        <w:rPr>
          <w:cs/>
        </w:rPr>
        <w:t xml:space="preserve"> වුන අයට වත් ඉන්න දෙන්නෑ.... </w:t>
      </w:r>
    </w:p>
    <w:p w14:paraId="764436D3" w14:textId="77777777" w:rsidR="00290EF4" w:rsidRPr="001845ED" w:rsidRDefault="00290EF4" w:rsidP="00BF2B65">
      <w:pPr>
        <w:rPr>
          <w:sz w:val="26"/>
        </w:rPr>
      </w:pPr>
      <w:r w:rsidRPr="001845ED">
        <w:rPr>
          <w:sz w:val="26"/>
          <w:cs/>
        </w:rPr>
        <w:t>ඒ අතරතුර තව ත් දෙයක් සි</w:t>
      </w:r>
      <w:r w:rsidR="00154F39" w:rsidRPr="001845ED">
        <w:rPr>
          <w:sz w:val="26"/>
          <w:cs/>
        </w:rPr>
        <w:t xml:space="preserve">දු </w:t>
      </w:r>
      <w:r w:rsidRPr="001845ED">
        <w:rPr>
          <w:sz w:val="26"/>
          <w:cs/>
        </w:rPr>
        <w:t>වුනා. ඒ ස්වා</w:t>
      </w:r>
      <w:r w:rsidR="00D43001" w:rsidRPr="001845ED">
        <w:rPr>
          <w:sz w:val="26"/>
          <w:cs/>
        </w:rPr>
        <w:t>මින්</w:t>
      </w:r>
      <w:r w:rsidRPr="001845ED">
        <w:rPr>
          <w:sz w:val="26"/>
          <w:cs/>
        </w:rPr>
        <w:t xml:space="preserve"> වහන්සේලා ගේ ගිහි කාලේ භාර්යාවරු කෙළෙස් ඇතිවෙන </w:t>
      </w:r>
      <w:r w:rsidR="00154F39" w:rsidRPr="001845ED">
        <w:rPr>
          <w:sz w:val="26"/>
          <w:cs/>
        </w:rPr>
        <w:t>විදි</w:t>
      </w:r>
      <w:r w:rsidRPr="001845ED">
        <w:rPr>
          <w:sz w:val="26"/>
          <w:cs/>
        </w:rPr>
        <w:t>යේ ලියුම් ලියා ඒ ස්වා</w:t>
      </w:r>
      <w:r w:rsidR="00D43001" w:rsidRPr="001845ED">
        <w:rPr>
          <w:sz w:val="26"/>
          <w:cs/>
        </w:rPr>
        <w:t>මින්</w:t>
      </w:r>
      <w:r w:rsidR="00154F39" w:rsidRPr="001845ED">
        <w:rPr>
          <w:sz w:val="26"/>
          <w:cs/>
        </w:rPr>
        <w:t xml:space="preserve"> වහන්සේලා වෙත යැව්වා</w:t>
      </w:r>
      <w:r w:rsidRPr="001845ED">
        <w:rPr>
          <w:sz w:val="26"/>
          <w:cs/>
        </w:rPr>
        <w:t>. එහෙම කළේ ඒ ස්වා</w:t>
      </w:r>
      <w:r w:rsidR="00D43001" w:rsidRPr="001845ED">
        <w:rPr>
          <w:sz w:val="26"/>
          <w:cs/>
        </w:rPr>
        <w:t>මින්</w:t>
      </w:r>
      <w:r w:rsidRPr="001845ED">
        <w:rPr>
          <w:sz w:val="26"/>
          <w:cs/>
        </w:rPr>
        <w:t xml:space="preserve"> වහන්සේලා ගේ </w:t>
      </w:r>
      <w:r w:rsidRPr="001845ED">
        <w:rPr>
          <w:sz w:val="26"/>
          <w:cs/>
        </w:rPr>
        <w:lastRenderedPageBreak/>
        <w:t xml:space="preserve">අදහස් දැන ගෙන තමන් ගේ මතයට නම්මා ගන්නා අදහසිනුයි. </w:t>
      </w:r>
    </w:p>
    <w:p w14:paraId="1C5A42B0" w14:textId="77777777" w:rsidR="00290EF4" w:rsidRPr="001845ED" w:rsidRDefault="00290EF4" w:rsidP="00BF2B65">
      <w:pPr>
        <w:rPr>
          <w:sz w:val="26"/>
        </w:rPr>
      </w:pPr>
      <w:r w:rsidRPr="001845ED">
        <w:rPr>
          <w:sz w:val="26"/>
          <w:cs/>
        </w:rPr>
        <w:t>ඒ ලියුම් කියවපු ස්වා</w:t>
      </w:r>
      <w:r w:rsidR="00D43001" w:rsidRPr="001845ED">
        <w:rPr>
          <w:sz w:val="26"/>
          <w:cs/>
        </w:rPr>
        <w:t>මින්</w:t>
      </w:r>
      <w:r w:rsidRPr="001845ED">
        <w:rPr>
          <w:sz w:val="26"/>
          <w:cs/>
        </w:rPr>
        <w:t xml:space="preserve"> වහන්සේලා ගේ සිත්වල රාගය ඇති වුනා. බුද්ධ ශාසනය තුළ සිල් ගුණ දම් රැකීම ගැන තිබුණු අ</w:t>
      </w:r>
      <w:r w:rsidR="00154F39" w:rsidRPr="001845ED">
        <w:rPr>
          <w:sz w:val="26"/>
          <w:cs/>
        </w:rPr>
        <w:t>කැමැත්ත ඉතා මත් වැඩි දියුණු වුනා</w:t>
      </w:r>
      <w:r w:rsidRPr="001845ED">
        <w:rPr>
          <w:sz w:val="26"/>
          <w:cs/>
        </w:rPr>
        <w:t xml:space="preserve">. භාග්‍යවත් </w:t>
      </w:r>
      <w:r w:rsidR="005A1CCC" w:rsidRPr="001845ED">
        <w:rPr>
          <w:sz w:val="26"/>
          <w:cs/>
        </w:rPr>
        <w:t>බුදු රජාණන්</w:t>
      </w:r>
      <w:r w:rsidRPr="001845ED">
        <w:rPr>
          <w:sz w:val="26"/>
          <w:cs/>
        </w:rPr>
        <w:t xml:space="preserve"> වහන්සේ ඒ ස්වා</w:t>
      </w:r>
      <w:r w:rsidR="00D43001" w:rsidRPr="001845ED">
        <w:rPr>
          <w:sz w:val="26"/>
          <w:cs/>
        </w:rPr>
        <w:t>මින්</w:t>
      </w:r>
      <w:r w:rsidRPr="001845ED">
        <w:rPr>
          <w:sz w:val="26"/>
          <w:cs/>
        </w:rPr>
        <w:t xml:space="preserve"> වහන්සේලා ගේ සිත් සතන් තමන් වහන්සේ ගේ බු</w:t>
      </w:r>
      <w:r w:rsidR="00154F39" w:rsidRPr="001845ED">
        <w:rPr>
          <w:sz w:val="26"/>
          <w:cs/>
        </w:rPr>
        <w:t xml:space="preserve">දු </w:t>
      </w:r>
      <w:r w:rsidRPr="001845ED">
        <w:rPr>
          <w:sz w:val="26"/>
          <w:cs/>
        </w:rPr>
        <w:t xml:space="preserve">නුවණින් පරීක්ෂා කරන අවස්ථා </w:t>
      </w:r>
      <w:r w:rsidR="00154F39" w:rsidRPr="001845ED">
        <w:rPr>
          <w:sz w:val="26"/>
          <w:cs/>
        </w:rPr>
        <w:t xml:space="preserve">වේ </w:t>
      </w:r>
      <w:r w:rsidRPr="001845ED">
        <w:rPr>
          <w:sz w:val="26"/>
          <w:cs/>
        </w:rPr>
        <w:t>දී</w:t>
      </w:r>
      <w:r w:rsidRPr="001845ED">
        <w:rPr>
          <w:sz w:val="26"/>
        </w:rPr>
        <w:t xml:space="preserve">, </w:t>
      </w:r>
      <w:r w:rsidRPr="001845ED">
        <w:rPr>
          <w:sz w:val="26"/>
          <w:cs/>
        </w:rPr>
        <w:t>මේ ස්වා</w:t>
      </w:r>
      <w:r w:rsidR="00D43001" w:rsidRPr="001845ED">
        <w:rPr>
          <w:sz w:val="26"/>
          <w:cs/>
        </w:rPr>
        <w:t>මින්</w:t>
      </w:r>
      <w:r w:rsidRPr="001845ED">
        <w:rPr>
          <w:sz w:val="26"/>
          <w:cs/>
        </w:rPr>
        <w:t xml:space="preserve"> වහන්සේලා ගේ සිතේ තිබුණු අකැමැත්ත </w:t>
      </w:r>
      <w:r w:rsidR="00D43001" w:rsidRPr="001845ED">
        <w:rPr>
          <w:sz w:val="26"/>
          <w:cs/>
        </w:rPr>
        <w:t>දුනු</w:t>
      </w:r>
      <w:r w:rsidRPr="001845ED">
        <w:rPr>
          <w:sz w:val="26"/>
          <w:cs/>
        </w:rPr>
        <w:t xml:space="preserve">වා. එසේ </w:t>
      </w:r>
      <w:r w:rsidR="00D43001" w:rsidRPr="001845ED">
        <w:rPr>
          <w:sz w:val="26"/>
          <w:cs/>
        </w:rPr>
        <w:t>දුනු</w:t>
      </w:r>
      <w:r w:rsidRPr="001845ED">
        <w:rPr>
          <w:sz w:val="26"/>
          <w:cs/>
        </w:rPr>
        <w:t xml:space="preserve"> </w:t>
      </w:r>
      <w:r w:rsidR="005A1CCC" w:rsidRPr="001845ED">
        <w:rPr>
          <w:sz w:val="26"/>
          <w:cs/>
        </w:rPr>
        <w:t>බුදු රජාණන්</w:t>
      </w:r>
      <w:r w:rsidRPr="001845ED">
        <w:rPr>
          <w:sz w:val="26"/>
          <w:cs/>
        </w:rPr>
        <w:t xml:space="preserve"> වහන්සේට මේ </w:t>
      </w:r>
      <w:r w:rsidR="00154F39" w:rsidRPr="001845ED">
        <w:rPr>
          <w:sz w:val="26"/>
          <w:cs/>
        </w:rPr>
        <w:t>විදි</w:t>
      </w:r>
      <w:r w:rsidRPr="001845ED">
        <w:rPr>
          <w:sz w:val="26"/>
          <w:cs/>
        </w:rPr>
        <w:t>යේ සිතු</w:t>
      </w:r>
      <w:r w:rsidR="00154F39" w:rsidRPr="001845ED">
        <w:rPr>
          <w:sz w:val="26"/>
          <w:cs/>
        </w:rPr>
        <w:t>විල්</w:t>
      </w:r>
      <w:r w:rsidRPr="001845ED">
        <w:rPr>
          <w:sz w:val="26"/>
          <w:cs/>
        </w:rPr>
        <w:t xml:space="preserve">ලක් පහළ වුනා. </w:t>
      </w:r>
    </w:p>
    <w:p w14:paraId="604BB548" w14:textId="77777777" w:rsidR="00290EF4" w:rsidRPr="001845ED" w:rsidRDefault="00290EF4" w:rsidP="00BF2B65">
      <w:pPr>
        <w:rPr>
          <w:sz w:val="26"/>
        </w:rPr>
      </w:pPr>
      <w:r w:rsidRPr="001845ED">
        <w:rPr>
          <w:sz w:val="26"/>
        </w:rPr>
        <w:t>“</w:t>
      </w:r>
      <w:r w:rsidRPr="001845ED">
        <w:rPr>
          <w:sz w:val="26"/>
          <w:cs/>
        </w:rPr>
        <w:t>මා වගේ සර්වඥ කෙනෙක් ළඟ සිටිය දී ත් මේ භික්ෂූන් වහන්සේලාට බු</w:t>
      </w:r>
      <w:r w:rsidR="00154F39" w:rsidRPr="001845ED">
        <w:rPr>
          <w:sz w:val="26"/>
          <w:cs/>
        </w:rPr>
        <w:t xml:space="preserve">දු </w:t>
      </w:r>
      <w:r w:rsidRPr="001845ED">
        <w:rPr>
          <w:sz w:val="26"/>
          <w:cs/>
        </w:rPr>
        <w:t xml:space="preserve">සසුන ගැන අකැමැත්තක් ඇති වුනා. මේ භික්ෂූන් වහන්සේලා ගේ අකැමැත්ත </w:t>
      </w:r>
      <w:r w:rsidR="00154F39" w:rsidRPr="001845ED">
        <w:rPr>
          <w:sz w:val="26"/>
          <w:cs/>
        </w:rPr>
        <w:t>දුරු</w:t>
      </w:r>
      <w:r w:rsidRPr="001845ED">
        <w:rPr>
          <w:sz w:val="26"/>
          <w:cs/>
        </w:rPr>
        <w:t xml:space="preserve"> කර</w:t>
      </w:r>
      <w:r w:rsidR="00154F39" w:rsidRPr="001845ED">
        <w:rPr>
          <w:sz w:val="26"/>
          <w:cs/>
        </w:rPr>
        <w:t>වීම</w:t>
      </w:r>
      <w:r w:rsidRPr="001845ED">
        <w:rPr>
          <w:sz w:val="26"/>
          <w:cs/>
        </w:rPr>
        <w:t xml:space="preserve"> පිණිස දේශනා කළ යුත්තේ කුමන ධර්මයක් ද</w:t>
      </w:r>
      <w:r w:rsidRPr="001845ED">
        <w:rPr>
          <w:sz w:val="26"/>
        </w:rPr>
        <w:t xml:space="preserve">?” </w:t>
      </w:r>
    </w:p>
    <w:p w14:paraId="0326B89E" w14:textId="77777777" w:rsidR="00290EF4" w:rsidRPr="001845ED" w:rsidRDefault="00290EF4" w:rsidP="00BF2B65">
      <w:pPr>
        <w:rPr>
          <w:sz w:val="26"/>
        </w:rPr>
      </w:pPr>
      <w:r w:rsidRPr="001845ED">
        <w:rPr>
          <w:sz w:val="26"/>
          <w:cs/>
        </w:rPr>
        <w:t xml:space="preserve">එසේ සිතා නුවණින් </w:t>
      </w:r>
      <w:r w:rsidR="00154F39" w:rsidRPr="001845ED">
        <w:rPr>
          <w:sz w:val="26"/>
          <w:cs/>
        </w:rPr>
        <w:t>විම</w:t>
      </w:r>
      <w:r w:rsidRPr="001845ED">
        <w:rPr>
          <w:sz w:val="26"/>
          <w:cs/>
        </w:rPr>
        <w:t xml:space="preserve">සා බලන </w:t>
      </w:r>
      <w:r w:rsidR="005A1CCC" w:rsidRPr="001845ED">
        <w:rPr>
          <w:sz w:val="26"/>
          <w:cs/>
        </w:rPr>
        <w:t>බුදු රජාණන්</w:t>
      </w:r>
      <w:r w:rsidRPr="001845ED">
        <w:rPr>
          <w:sz w:val="26"/>
          <w:cs/>
        </w:rPr>
        <w:t xml:space="preserve"> වහන්සේට මේ කුණාල ජාතක දේශනාව ඇසීමෙන් ඒ ස්වා</w:t>
      </w:r>
      <w:r w:rsidR="00D43001" w:rsidRPr="001845ED">
        <w:rPr>
          <w:sz w:val="26"/>
          <w:cs/>
        </w:rPr>
        <w:t>මින්</w:t>
      </w:r>
      <w:r w:rsidRPr="001845ED">
        <w:rPr>
          <w:sz w:val="26"/>
          <w:cs/>
        </w:rPr>
        <w:t xml:space="preserve"> වහන්සේලා ගේ සිතේ ඇති ඇති අකැමැත්ත </w:t>
      </w:r>
      <w:r w:rsidR="00154F39" w:rsidRPr="001845ED">
        <w:rPr>
          <w:sz w:val="26"/>
          <w:cs/>
        </w:rPr>
        <w:t>දුරු වී</w:t>
      </w:r>
      <w:r w:rsidRPr="001845ED">
        <w:rPr>
          <w:sz w:val="26"/>
          <w:cs/>
        </w:rPr>
        <w:t xml:space="preserve"> යන බව වැටහුනා. </w:t>
      </w:r>
    </w:p>
    <w:p w14:paraId="7F8545E8" w14:textId="77777777" w:rsidR="00290EF4" w:rsidRPr="001845ED" w:rsidRDefault="00290EF4" w:rsidP="00F13476">
      <w:pPr>
        <w:pStyle w:val="Heading2"/>
      </w:pPr>
      <w:r w:rsidRPr="001845ED">
        <w:rPr>
          <w:cs/>
        </w:rPr>
        <w:t xml:space="preserve">හිමාල වනය කරා.... </w:t>
      </w:r>
    </w:p>
    <w:p w14:paraId="1367A4CE" w14:textId="77777777" w:rsidR="00290EF4" w:rsidRPr="001845ED" w:rsidRDefault="00290EF4" w:rsidP="00BF2B65">
      <w:pPr>
        <w:rPr>
          <w:sz w:val="26"/>
        </w:rPr>
      </w:pPr>
      <w:r w:rsidRPr="001845ED">
        <w:rPr>
          <w:sz w:val="26"/>
          <w:cs/>
        </w:rPr>
        <w:t xml:space="preserve">ඉන් අනතුරුව </w:t>
      </w:r>
      <w:r w:rsidR="005A1CCC" w:rsidRPr="001845ED">
        <w:rPr>
          <w:sz w:val="26"/>
          <w:cs/>
        </w:rPr>
        <w:t>බුදු රජාණන්</w:t>
      </w:r>
      <w:r w:rsidRPr="001845ED">
        <w:rPr>
          <w:sz w:val="26"/>
          <w:cs/>
        </w:rPr>
        <w:t xml:space="preserve"> වහන්සේ පෙරවරු</w:t>
      </w:r>
      <w:r w:rsidR="00154F39" w:rsidRPr="001845ED">
        <w:rPr>
          <w:sz w:val="26"/>
          <w:cs/>
        </w:rPr>
        <w:t xml:space="preserve">වේ </w:t>
      </w:r>
      <w:r w:rsidR="00D43001" w:rsidRPr="001845ED">
        <w:rPr>
          <w:sz w:val="26"/>
          <w:cs/>
        </w:rPr>
        <w:t>සි</w:t>
      </w:r>
      <w:r w:rsidRPr="001845ED">
        <w:rPr>
          <w:sz w:val="26"/>
          <w:cs/>
        </w:rPr>
        <w:t>වුරු පොරවාගෙන පා සිවුරු අරගෙන කිඹුල්වත් නුවරට පිණ්ඩපාතයේ වැඩම කළා. පිණ්ඩපාතය වැළඳීමෙන් අනතුරුව භාග්‍යවතුන් වහන්සේ අර නවක ස්වා</w:t>
      </w:r>
      <w:r w:rsidR="00D43001" w:rsidRPr="001845ED">
        <w:rPr>
          <w:sz w:val="26"/>
          <w:cs/>
        </w:rPr>
        <w:t>මින්</w:t>
      </w:r>
      <w:r w:rsidRPr="001845ED">
        <w:rPr>
          <w:sz w:val="26"/>
          <w:cs/>
        </w:rPr>
        <w:t xml:space="preserve"> වහන්සේලා පන්සියනම තමන් වහන්සේ වෙත කැඳවනු ලැබුවා. කැඳවා මෙසේ අසා වදාළා. </w:t>
      </w:r>
    </w:p>
    <w:p w14:paraId="1003A61B" w14:textId="77777777" w:rsidR="00290EF4" w:rsidRPr="001845ED" w:rsidRDefault="00290EF4" w:rsidP="00BF2B65">
      <w:pPr>
        <w:rPr>
          <w:sz w:val="26"/>
        </w:rPr>
      </w:pPr>
      <w:r w:rsidRPr="001845ED">
        <w:rPr>
          <w:sz w:val="26"/>
        </w:rPr>
        <w:lastRenderedPageBreak/>
        <w:t>“</w:t>
      </w:r>
      <w:r w:rsidRPr="001845ED">
        <w:rPr>
          <w:sz w:val="26"/>
          <w:cs/>
        </w:rPr>
        <w:t>මහණෙනි</w:t>
      </w:r>
      <w:r w:rsidRPr="001845ED">
        <w:rPr>
          <w:sz w:val="26"/>
        </w:rPr>
        <w:t xml:space="preserve">, </w:t>
      </w:r>
      <w:r w:rsidRPr="001845ED">
        <w:rPr>
          <w:sz w:val="26"/>
          <w:cs/>
        </w:rPr>
        <w:t>ඔබලා සුන්දර වූ හිමාල වනය දැක තිබෙනවා ද</w:t>
      </w:r>
      <w:r w:rsidRPr="001845ED">
        <w:rPr>
          <w:sz w:val="26"/>
        </w:rPr>
        <w:t xml:space="preserve">?” </w:t>
      </w:r>
    </w:p>
    <w:p w14:paraId="0C094EA6" w14:textId="77777777" w:rsidR="00290EF4"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cs/>
        </w:rPr>
        <w:t xml:space="preserve"> භාග්‍යවතුන් වහන්ස</w:t>
      </w:r>
      <w:r w:rsidRPr="001845ED">
        <w:rPr>
          <w:sz w:val="26"/>
        </w:rPr>
        <w:t xml:space="preserve">, </w:t>
      </w:r>
      <w:r w:rsidRPr="001845ED">
        <w:rPr>
          <w:sz w:val="26"/>
          <w:cs/>
        </w:rPr>
        <w:t>අපි හිමාල වනය දැක නැහැ”. ඒ ස්වා</w:t>
      </w:r>
      <w:r w:rsidR="00D43001" w:rsidRPr="001845ED">
        <w:rPr>
          <w:sz w:val="26"/>
          <w:cs/>
        </w:rPr>
        <w:t>මින්</w:t>
      </w:r>
      <w:r w:rsidRPr="001845ED">
        <w:rPr>
          <w:sz w:val="26"/>
          <w:cs/>
        </w:rPr>
        <w:t xml:space="preserve"> වහන්සේලා පිළිතුරු </w:t>
      </w:r>
      <w:r w:rsidR="00154F39" w:rsidRPr="001845ED">
        <w:rPr>
          <w:sz w:val="26"/>
          <w:cs/>
        </w:rPr>
        <w:t>දු</w:t>
      </w:r>
      <w:r w:rsidR="00D43001" w:rsidRPr="001845ED">
        <w:rPr>
          <w:sz w:val="26"/>
          <w:cs/>
        </w:rPr>
        <w:t>න්</w:t>
      </w:r>
      <w:r w:rsidRPr="001845ED">
        <w:rPr>
          <w:sz w:val="26"/>
          <w:cs/>
        </w:rPr>
        <w:t xml:space="preserve">නා. </w:t>
      </w:r>
    </w:p>
    <w:p w14:paraId="12CEC991" w14:textId="77777777" w:rsidR="00290EF4" w:rsidRPr="001845ED" w:rsidRDefault="00290EF4" w:rsidP="00BF2B65">
      <w:pPr>
        <w:rPr>
          <w:sz w:val="26"/>
        </w:rPr>
      </w:pPr>
      <w:r w:rsidRPr="001845ED">
        <w:rPr>
          <w:sz w:val="26"/>
        </w:rPr>
        <w:t>“</w:t>
      </w:r>
      <w:r w:rsidRPr="001845ED">
        <w:rPr>
          <w:sz w:val="26"/>
          <w:cs/>
        </w:rPr>
        <w:t>එසේ නම් හිමාලවනයේ චාරිකා</w:t>
      </w:r>
      <w:r w:rsidR="00154F39" w:rsidRPr="001845ED">
        <w:rPr>
          <w:sz w:val="26"/>
          <w:cs/>
        </w:rPr>
        <w:t>වේ ව</w:t>
      </w:r>
      <w:r w:rsidRPr="001845ED">
        <w:rPr>
          <w:sz w:val="26"/>
          <w:cs/>
        </w:rPr>
        <w:t>ඩින්නට කැමති ද</w:t>
      </w:r>
      <w:r w:rsidRPr="001845ED">
        <w:rPr>
          <w:sz w:val="26"/>
        </w:rPr>
        <w:t xml:space="preserve">?” </w:t>
      </w:r>
    </w:p>
    <w:p w14:paraId="7C3B87B6" w14:textId="77777777" w:rsidR="00290EF4"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cs/>
        </w:rPr>
        <w:t xml:space="preserve"> භාග්‍යවතුන් වහන්ස</w:t>
      </w:r>
      <w:r w:rsidRPr="001845ED">
        <w:rPr>
          <w:sz w:val="26"/>
        </w:rPr>
        <w:t xml:space="preserve">, </w:t>
      </w:r>
      <w:r w:rsidR="00AB4961" w:rsidRPr="001845ED">
        <w:rPr>
          <w:sz w:val="26"/>
          <w:cs/>
        </w:rPr>
        <w:t>හිමාල වනයේ චාරිකාවේ ව</w:t>
      </w:r>
      <w:r w:rsidRPr="001845ED">
        <w:rPr>
          <w:sz w:val="26"/>
          <w:cs/>
        </w:rPr>
        <w:t>ඩින්නට සෘද්ධි බල නැති නිසා</w:t>
      </w:r>
      <w:r w:rsidRPr="001845ED">
        <w:rPr>
          <w:sz w:val="26"/>
        </w:rPr>
        <w:t xml:space="preserve">, </w:t>
      </w:r>
      <w:r w:rsidRPr="001845ED">
        <w:rPr>
          <w:sz w:val="26"/>
          <w:cs/>
        </w:rPr>
        <w:t>අපි කෙසේ නම් වඩින්ට ද</w:t>
      </w:r>
      <w:r w:rsidRPr="001845ED">
        <w:rPr>
          <w:sz w:val="26"/>
        </w:rPr>
        <w:t xml:space="preserve">?” </w:t>
      </w:r>
    </w:p>
    <w:p w14:paraId="288993EB" w14:textId="77777777" w:rsidR="00290EF4" w:rsidRPr="001845ED" w:rsidRDefault="00290EF4" w:rsidP="00BF2B65">
      <w:pPr>
        <w:rPr>
          <w:sz w:val="26"/>
        </w:rPr>
      </w:pPr>
      <w:r w:rsidRPr="001845ED">
        <w:rPr>
          <w:sz w:val="26"/>
        </w:rPr>
        <w:t>“</w:t>
      </w:r>
      <w:r w:rsidRPr="001845ED">
        <w:rPr>
          <w:sz w:val="26"/>
          <w:cs/>
        </w:rPr>
        <w:t>මහණෙනි</w:t>
      </w:r>
      <w:r w:rsidRPr="001845ED">
        <w:rPr>
          <w:sz w:val="26"/>
        </w:rPr>
        <w:t xml:space="preserve">, </w:t>
      </w:r>
      <w:r w:rsidRPr="001845ED">
        <w:rPr>
          <w:sz w:val="26"/>
          <w:cs/>
        </w:rPr>
        <w:t xml:space="preserve">යම් කෙනෙක් </w:t>
      </w:r>
      <w:r w:rsidR="00D43001" w:rsidRPr="001845ED">
        <w:rPr>
          <w:sz w:val="26"/>
          <w:cs/>
        </w:rPr>
        <w:t>විසි</w:t>
      </w:r>
      <w:r w:rsidRPr="001845ED">
        <w:rPr>
          <w:sz w:val="26"/>
          <w:cs/>
        </w:rPr>
        <w:t>න් කැඳවාගෙන යනවා නම්</w:t>
      </w:r>
      <w:r w:rsidRPr="001845ED">
        <w:rPr>
          <w:sz w:val="26"/>
        </w:rPr>
        <w:t xml:space="preserve">, </w:t>
      </w:r>
      <w:r w:rsidRPr="001845ED">
        <w:rPr>
          <w:sz w:val="26"/>
          <w:cs/>
        </w:rPr>
        <w:t>පැ</w:t>
      </w:r>
      <w:r w:rsidR="00154F39" w:rsidRPr="001845ED">
        <w:rPr>
          <w:sz w:val="26"/>
          <w:cs/>
        </w:rPr>
        <w:t>මිණෙ</w:t>
      </w:r>
      <w:r w:rsidRPr="001845ED">
        <w:rPr>
          <w:sz w:val="26"/>
          <w:cs/>
        </w:rPr>
        <w:t>නවා ද</w:t>
      </w:r>
      <w:r w:rsidRPr="001845ED">
        <w:rPr>
          <w:sz w:val="26"/>
        </w:rPr>
        <w:t xml:space="preserve">?” </w:t>
      </w:r>
    </w:p>
    <w:p w14:paraId="2E71BA40" w14:textId="77777777" w:rsidR="00290EF4" w:rsidRPr="001845ED" w:rsidRDefault="00290EF4" w:rsidP="00BF2B65">
      <w:pPr>
        <w:rPr>
          <w:sz w:val="26"/>
        </w:rPr>
      </w:pPr>
      <w:r w:rsidRPr="001845ED">
        <w:rPr>
          <w:sz w:val="26"/>
        </w:rPr>
        <w:t>“</w:t>
      </w:r>
      <w:r w:rsidRPr="001845ED">
        <w:rPr>
          <w:sz w:val="26"/>
          <w:cs/>
        </w:rPr>
        <w:t>එසේ ය</w:t>
      </w:r>
      <w:r w:rsidRPr="001845ED">
        <w:rPr>
          <w:sz w:val="26"/>
        </w:rPr>
        <w:t xml:space="preserve">, </w:t>
      </w:r>
      <w:r w:rsidRPr="001845ED">
        <w:rPr>
          <w:sz w:val="26"/>
          <w:cs/>
        </w:rPr>
        <w:t>ස්වා</w:t>
      </w:r>
      <w:r w:rsidR="00AE6F58" w:rsidRPr="001845ED">
        <w:rPr>
          <w:sz w:val="26"/>
          <w:cs/>
        </w:rPr>
        <w:t>මීනි</w:t>
      </w:r>
      <w:r w:rsidRPr="001845ED">
        <w:rPr>
          <w:sz w:val="26"/>
          <w:cs/>
        </w:rPr>
        <w:t xml:space="preserve"> භාග්‍යවතුන් වහන්ස” කියා ඒ ස්වා</w:t>
      </w:r>
      <w:r w:rsidR="00D43001" w:rsidRPr="001845ED">
        <w:rPr>
          <w:sz w:val="26"/>
          <w:cs/>
        </w:rPr>
        <w:t>මින්</w:t>
      </w:r>
      <w:r w:rsidRPr="001845ED">
        <w:rPr>
          <w:sz w:val="26"/>
          <w:cs/>
        </w:rPr>
        <w:t xml:space="preserve"> වහන්සේලා </w:t>
      </w:r>
      <w:r w:rsidR="005A1CCC" w:rsidRPr="001845ED">
        <w:rPr>
          <w:sz w:val="26"/>
          <w:cs/>
        </w:rPr>
        <w:t>බුදු රජාණන්</w:t>
      </w:r>
      <w:r w:rsidRPr="001845ED">
        <w:rPr>
          <w:sz w:val="26"/>
          <w:cs/>
        </w:rPr>
        <w:t xml:space="preserve"> වහන්සේට පිළිතුරු </w:t>
      </w:r>
      <w:r w:rsidR="00154F39" w:rsidRPr="001845ED">
        <w:rPr>
          <w:sz w:val="26"/>
          <w:cs/>
        </w:rPr>
        <w:t>දු</w:t>
      </w:r>
      <w:r w:rsidR="00D43001" w:rsidRPr="001845ED">
        <w:rPr>
          <w:sz w:val="26"/>
          <w:cs/>
        </w:rPr>
        <w:t>න්</w:t>
      </w:r>
      <w:r w:rsidRPr="001845ED">
        <w:rPr>
          <w:sz w:val="26"/>
          <w:cs/>
        </w:rPr>
        <w:t xml:space="preserve">නා. </w:t>
      </w:r>
    </w:p>
    <w:p w14:paraId="5C02F85F" w14:textId="77777777" w:rsidR="00290EF4" w:rsidRPr="001845ED" w:rsidRDefault="00290EF4" w:rsidP="00C46763">
      <w:pPr>
        <w:pStyle w:val="Heading2"/>
      </w:pPr>
      <w:r w:rsidRPr="001845ED">
        <w:rPr>
          <w:cs/>
        </w:rPr>
        <w:t>හිමවත් ප</w:t>
      </w:r>
      <w:r w:rsidR="00154F39" w:rsidRPr="001845ED">
        <w:rPr>
          <w:cs/>
        </w:rPr>
        <w:t xml:space="preserve">ව්වේ </w:t>
      </w:r>
      <w:r w:rsidRPr="001845ED">
        <w:rPr>
          <w:cs/>
        </w:rPr>
        <w:t xml:space="preserve">අසිරිය.... </w:t>
      </w:r>
    </w:p>
    <w:p w14:paraId="754DCE91" w14:textId="77777777" w:rsidR="00290EF4" w:rsidRPr="001845ED" w:rsidRDefault="00290EF4" w:rsidP="00BF2B65">
      <w:pPr>
        <w:rPr>
          <w:sz w:val="26"/>
        </w:rPr>
      </w:pPr>
      <w:r w:rsidRPr="001845ED">
        <w:rPr>
          <w:sz w:val="26"/>
          <w:cs/>
        </w:rPr>
        <w:t>එ</w:t>
      </w:r>
      <w:r w:rsidR="00154F39" w:rsidRPr="001845ED">
        <w:rPr>
          <w:sz w:val="26"/>
          <w:cs/>
        </w:rPr>
        <w:t>විට</w:t>
      </w:r>
      <w:r w:rsidRPr="001845ED">
        <w:rPr>
          <w:sz w:val="26"/>
          <w:cs/>
        </w:rPr>
        <w:t xml:space="preserve"> භාග්‍යවතුන් වහන්සේ තමන් වහන්සේ ගේ සෘද්ධියෙන් ඒ ස්වා</w:t>
      </w:r>
      <w:r w:rsidR="00D43001" w:rsidRPr="001845ED">
        <w:rPr>
          <w:sz w:val="26"/>
          <w:cs/>
        </w:rPr>
        <w:t>මින්</w:t>
      </w:r>
      <w:r w:rsidRPr="001845ED">
        <w:rPr>
          <w:sz w:val="26"/>
          <w:cs/>
        </w:rPr>
        <w:t xml:space="preserve"> වහන්සේලා පන්සියය ත් රැගෙන</w:t>
      </w:r>
      <w:r w:rsidRPr="001845ED">
        <w:rPr>
          <w:sz w:val="26"/>
        </w:rPr>
        <w:t xml:space="preserve">, </w:t>
      </w:r>
      <w:r w:rsidRPr="001845ED">
        <w:rPr>
          <w:sz w:val="26"/>
          <w:cs/>
        </w:rPr>
        <w:t xml:space="preserve">පියුම් </w:t>
      </w:r>
      <w:r w:rsidR="00154F39" w:rsidRPr="001845ED">
        <w:rPr>
          <w:sz w:val="26"/>
          <w:cs/>
        </w:rPr>
        <w:t>විල</w:t>
      </w:r>
      <w:r w:rsidRPr="001845ED">
        <w:rPr>
          <w:sz w:val="26"/>
          <w:cs/>
        </w:rPr>
        <w:t>ක් කරා පියඹන රාජ හංස සමූහයක් වගේ</w:t>
      </w:r>
      <w:r w:rsidRPr="001845ED">
        <w:rPr>
          <w:sz w:val="26"/>
        </w:rPr>
        <w:t xml:space="preserve">, </w:t>
      </w:r>
      <w:r w:rsidRPr="001845ED">
        <w:rPr>
          <w:sz w:val="26"/>
          <w:cs/>
        </w:rPr>
        <w:t xml:space="preserve">අහසට පැන නැඟිලා හිමාල වනයට වැඩම කළා. හිමාල වනයට වැඩම කළ </w:t>
      </w:r>
      <w:r w:rsidR="005A1CCC" w:rsidRPr="001845ED">
        <w:rPr>
          <w:sz w:val="26"/>
          <w:cs/>
        </w:rPr>
        <w:t>බුදු රජාණන්</w:t>
      </w:r>
      <w:r w:rsidRPr="001845ED">
        <w:rPr>
          <w:sz w:val="26"/>
          <w:cs/>
        </w:rPr>
        <w:t xml:space="preserve"> වහන්සේ ඒ ස්වා</w:t>
      </w:r>
      <w:r w:rsidR="00D43001" w:rsidRPr="001845ED">
        <w:rPr>
          <w:sz w:val="26"/>
          <w:cs/>
        </w:rPr>
        <w:t>මින්</w:t>
      </w:r>
      <w:r w:rsidRPr="001845ED">
        <w:rPr>
          <w:sz w:val="26"/>
          <w:cs/>
        </w:rPr>
        <w:t xml:space="preserve"> වහන්සේලා ත් සමඟ අහසේ වැඩ සිටිය දී ම</w:t>
      </w:r>
      <w:r w:rsidRPr="001845ED">
        <w:rPr>
          <w:sz w:val="26"/>
        </w:rPr>
        <w:t xml:space="preserve">, </w:t>
      </w:r>
      <w:r w:rsidRPr="001845ED">
        <w:rPr>
          <w:sz w:val="26"/>
          <w:cs/>
        </w:rPr>
        <w:t>හිමාල වනයේ සුන්දරත්වය ඒ පින්වත් ස්වා</w:t>
      </w:r>
      <w:r w:rsidR="00D43001" w:rsidRPr="001845ED">
        <w:rPr>
          <w:sz w:val="26"/>
          <w:cs/>
        </w:rPr>
        <w:t>මින්</w:t>
      </w:r>
      <w:r w:rsidRPr="001845ED">
        <w:rPr>
          <w:sz w:val="26"/>
          <w:cs/>
        </w:rPr>
        <w:t xml:space="preserve"> වහන්සේලාට පෙන්වා වදාළා. </w:t>
      </w:r>
    </w:p>
    <w:p w14:paraId="57958786" w14:textId="77777777" w:rsidR="00290EF4" w:rsidRPr="001845ED" w:rsidRDefault="00290EF4" w:rsidP="00BF2B65">
      <w:pPr>
        <w:rPr>
          <w:sz w:val="26"/>
        </w:rPr>
      </w:pPr>
      <w:r w:rsidRPr="001845ED">
        <w:rPr>
          <w:sz w:val="26"/>
          <w:cs/>
        </w:rPr>
        <w:t xml:space="preserve">දිගින් පළලින් </w:t>
      </w:r>
      <w:r w:rsidR="00154F39" w:rsidRPr="001845ED">
        <w:rPr>
          <w:sz w:val="26"/>
          <w:cs/>
        </w:rPr>
        <w:t>යොදුන්</w:t>
      </w:r>
      <w:r w:rsidRPr="001845ED">
        <w:rPr>
          <w:sz w:val="26"/>
          <w:cs/>
        </w:rPr>
        <w:t xml:space="preserve"> තුන්දහසක් පමණ </w:t>
      </w:r>
      <w:r w:rsidR="00154F39" w:rsidRPr="001845ED">
        <w:rPr>
          <w:sz w:val="26"/>
          <w:cs/>
        </w:rPr>
        <w:t>විශා</w:t>
      </w:r>
      <w:r w:rsidRPr="001845ED">
        <w:rPr>
          <w:sz w:val="26"/>
          <w:cs/>
        </w:rPr>
        <w:t>ල</w:t>
      </w:r>
      <w:r w:rsidRPr="001845ED">
        <w:rPr>
          <w:sz w:val="26"/>
        </w:rPr>
        <w:t xml:space="preserve">, </w:t>
      </w:r>
      <w:r w:rsidRPr="001845ED">
        <w:rPr>
          <w:sz w:val="26"/>
          <w:cs/>
        </w:rPr>
        <w:t>හිමාල පර්වතයේ පිහිටල තිබුණු රන් පර්වත</w:t>
      </w:r>
      <w:r w:rsidRPr="001845ED">
        <w:rPr>
          <w:sz w:val="26"/>
        </w:rPr>
        <w:t xml:space="preserve">, </w:t>
      </w:r>
      <w:r w:rsidRPr="001845ED">
        <w:rPr>
          <w:sz w:val="26"/>
          <w:cs/>
        </w:rPr>
        <w:t>රිදී පර්වත</w:t>
      </w:r>
      <w:r w:rsidRPr="001845ED">
        <w:rPr>
          <w:sz w:val="26"/>
        </w:rPr>
        <w:t xml:space="preserve">, </w:t>
      </w:r>
      <w:r w:rsidRPr="001845ED">
        <w:rPr>
          <w:sz w:val="26"/>
          <w:cs/>
        </w:rPr>
        <w:t xml:space="preserve">මැණික් </w:t>
      </w:r>
      <w:r w:rsidRPr="001845ED">
        <w:rPr>
          <w:sz w:val="26"/>
          <w:cs/>
        </w:rPr>
        <w:lastRenderedPageBreak/>
        <w:t>පර්වත</w:t>
      </w:r>
      <w:r w:rsidRPr="001845ED">
        <w:rPr>
          <w:sz w:val="26"/>
        </w:rPr>
        <w:t xml:space="preserve">, </w:t>
      </w:r>
      <w:r w:rsidRPr="001845ED">
        <w:rPr>
          <w:sz w:val="26"/>
          <w:cs/>
        </w:rPr>
        <w:t>ඉඟුල් පර්වත</w:t>
      </w:r>
      <w:r w:rsidRPr="001845ED">
        <w:rPr>
          <w:sz w:val="26"/>
        </w:rPr>
        <w:t xml:space="preserve">, </w:t>
      </w:r>
      <w:r w:rsidRPr="001845ED">
        <w:rPr>
          <w:sz w:val="26"/>
          <w:cs/>
        </w:rPr>
        <w:t>අඤ්ජන පර්වත</w:t>
      </w:r>
      <w:r w:rsidRPr="001845ED">
        <w:rPr>
          <w:sz w:val="26"/>
        </w:rPr>
        <w:t xml:space="preserve">, </w:t>
      </w:r>
      <w:r w:rsidRPr="001845ED">
        <w:rPr>
          <w:sz w:val="26"/>
          <w:cs/>
        </w:rPr>
        <w:t>පාංශු පර්වත</w:t>
      </w:r>
      <w:r w:rsidRPr="001845ED">
        <w:rPr>
          <w:sz w:val="26"/>
        </w:rPr>
        <w:t xml:space="preserve">, </w:t>
      </w:r>
      <w:r w:rsidRPr="001845ED">
        <w:rPr>
          <w:sz w:val="26"/>
          <w:cs/>
        </w:rPr>
        <w:t>ස්ඵටික පර්වත</w:t>
      </w:r>
      <w:r w:rsidRPr="001845ED">
        <w:rPr>
          <w:sz w:val="26"/>
        </w:rPr>
        <w:t xml:space="preserve">, </w:t>
      </w:r>
      <w:r w:rsidRPr="001845ED">
        <w:rPr>
          <w:sz w:val="26"/>
          <w:cs/>
        </w:rPr>
        <w:t>වගේ නොයෙක් ආකාරයේ සුවාසූදහසක් පර්වත මු</w:t>
      </w:r>
      <w:r w:rsidR="00154F39" w:rsidRPr="001845ED">
        <w:rPr>
          <w:sz w:val="26"/>
          <w:cs/>
        </w:rPr>
        <w:t>දු</w:t>
      </w:r>
      <w:r w:rsidR="00D43001" w:rsidRPr="001845ED">
        <w:rPr>
          <w:sz w:val="26"/>
          <w:cs/>
        </w:rPr>
        <w:t>න්</w:t>
      </w:r>
      <w:r w:rsidRPr="001845ED">
        <w:rPr>
          <w:sz w:val="26"/>
          <w:cs/>
        </w:rPr>
        <w:t xml:space="preserve"> භාග්‍යවතුන් වහන්සේ ඒ ස්වා</w:t>
      </w:r>
      <w:r w:rsidR="00D43001" w:rsidRPr="001845ED">
        <w:rPr>
          <w:sz w:val="26"/>
          <w:cs/>
        </w:rPr>
        <w:t>මින්</w:t>
      </w:r>
      <w:r w:rsidRPr="001845ED">
        <w:rPr>
          <w:sz w:val="26"/>
          <w:cs/>
        </w:rPr>
        <w:t xml:space="preserve"> වහන්සේලාට පෙන්වා වදාළා. </w:t>
      </w:r>
    </w:p>
    <w:p w14:paraId="3DDBB9B3" w14:textId="77777777" w:rsidR="00290EF4" w:rsidRPr="001845ED" w:rsidRDefault="00290EF4" w:rsidP="00BF2B65">
      <w:pPr>
        <w:rPr>
          <w:sz w:val="26"/>
        </w:rPr>
      </w:pPr>
      <w:r w:rsidRPr="001845ED">
        <w:rPr>
          <w:sz w:val="26"/>
          <w:cs/>
        </w:rPr>
        <w:t>ඒ වගේ ම ගංගා</w:t>
      </w:r>
      <w:r w:rsidRPr="001845ED">
        <w:rPr>
          <w:sz w:val="26"/>
        </w:rPr>
        <w:t xml:space="preserve">, </w:t>
      </w:r>
      <w:r w:rsidRPr="001845ED">
        <w:rPr>
          <w:sz w:val="26"/>
          <w:cs/>
        </w:rPr>
        <w:t>යමුනා</w:t>
      </w:r>
      <w:r w:rsidRPr="001845ED">
        <w:rPr>
          <w:sz w:val="26"/>
        </w:rPr>
        <w:t xml:space="preserve">, </w:t>
      </w:r>
      <w:r w:rsidRPr="001845ED">
        <w:rPr>
          <w:sz w:val="26"/>
          <w:cs/>
        </w:rPr>
        <w:t>අචිරවතී</w:t>
      </w:r>
      <w:r w:rsidRPr="001845ED">
        <w:rPr>
          <w:sz w:val="26"/>
        </w:rPr>
        <w:t xml:space="preserve">, </w:t>
      </w:r>
      <w:r w:rsidRPr="001845ED">
        <w:rPr>
          <w:sz w:val="26"/>
          <w:cs/>
        </w:rPr>
        <w:t>සරභූ</w:t>
      </w:r>
      <w:r w:rsidRPr="001845ED">
        <w:rPr>
          <w:sz w:val="26"/>
        </w:rPr>
        <w:t xml:space="preserve">, </w:t>
      </w:r>
      <w:r w:rsidRPr="001845ED">
        <w:rPr>
          <w:sz w:val="26"/>
          <w:cs/>
        </w:rPr>
        <w:t>මහී යන පංචමහා ගංඟාවනුත්</w:t>
      </w:r>
      <w:r w:rsidRPr="001845ED">
        <w:rPr>
          <w:sz w:val="26"/>
        </w:rPr>
        <w:t xml:space="preserve">, </w:t>
      </w:r>
      <w:r w:rsidRPr="001845ED">
        <w:rPr>
          <w:sz w:val="26"/>
          <w:cs/>
        </w:rPr>
        <w:t>කර්ණමුණ්ඩ</w:t>
      </w:r>
      <w:r w:rsidRPr="001845ED">
        <w:rPr>
          <w:sz w:val="26"/>
        </w:rPr>
        <w:t xml:space="preserve">, </w:t>
      </w:r>
      <w:r w:rsidRPr="001845ED">
        <w:rPr>
          <w:sz w:val="26"/>
          <w:cs/>
        </w:rPr>
        <w:t>රථකාර</w:t>
      </w:r>
      <w:r w:rsidRPr="001845ED">
        <w:rPr>
          <w:sz w:val="26"/>
        </w:rPr>
        <w:t xml:space="preserve">, </w:t>
      </w:r>
      <w:r w:rsidRPr="001845ED">
        <w:rPr>
          <w:sz w:val="26"/>
          <w:cs/>
        </w:rPr>
        <w:t>සිංහප්‍රපාත</w:t>
      </w:r>
      <w:r w:rsidRPr="001845ED">
        <w:rPr>
          <w:sz w:val="26"/>
        </w:rPr>
        <w:t xml:space="preserve">, </w:t>
      </w:r>
      <w:r w:rsidRPr="001845ED">
        <w:rPr>
          <w:sz w:val="26"/>
          <w:cs/>
        </w:rPr>
        <w:t>ඡද්දන්ත</w:t>
      </w:r>
      <w:r w:rsidRPr="001845ED">
        <w:rPr>
          <w:sz w:val="26"/>
        </w:rPr>
        <w:t xml:space="preserve">, </w:t>
      </w:r>
      <w:r w:rsidRPr="001845ED">
        <w:rPr>
          <w:sz w:val="26"/>
          <w:cs/>
        </w:rPr>
        <w:t>මන්දාකිනි</w:t>
      </w:r>
      <w:r w:rsidRPr="001845ED">
        <w:rPr>
          <w:sz w:val="26"/>
        </w:rPr>
        <w:t xml:space="preserve">, </w:t>
      </w:r>
      <w:r w:rsidRPr="001845ED">
        <w:rPr>
          <w:sz w:val="26"/>
          <w:cs/>
        </w:rPr>
        <w:t xml:space="preserve">කුණාල කියන </w:t>
      </w:r>
      <w:r w:rsidR="00927FBA" w:rsidRPr="001845ED">
        <w:rPr>
          <w:sz w:val="26"/>
          <w:cs/>
        </w:rPr>
        <w:t>විලු</w:t>
      </w:r>
      <w:r w:rsidRPr="001845ED">
        <w:rPr>
          <w:sz w:val="26"/>
          <w:cs/>
        </w:rPr>
        <w:t>ත්</w:t>
      </w:r>
      <w:r w:rsidRPr="001845ED">
        <w:rPr>
          <w:sz w:val="26"/>
        </w:rPr>
        <w:t xml:space="preserve">, </w:t>
      </w:r>
      <w:r w:rsidRPr="001845ED">
        <w:rPr>
          <w:sz w:val="26"/>
          <w:cs/>
        </w:rPr>
        <w:t>තියග්ගලා කියන අතළගල ත්</w:t>
      </w:r>
      <w:r w:rsidRPr="001845ED">
        <w:rPr>
          <w:sz w:val="26"/>
        </w:rPr>
        <w:t xml:space="preserve">, </w:t>
      </w:r>
      <w:r w:rsidRPr="001845ED">
        <w:rPr>
          <w:sz w:val="26"/>
          <w:cs/>
        </w:rPr>
        <w:t>සක් රුවන් ආකර ත් කියන මේ හැම දේ ම</w:t>
      </w:r>
      <w:r w:rsidRPr="001845ED">
        <w:rPr>
          <w:sz w:val="26"/>
        </w:rPr>
        <w:t xml:space="preserve">, </w:t>
      </w:r>
      <w:r w:rsidRPr="001845ED">
        <w:rPr>
          <w:sz w:val="26"/>
          <w:cs/>
        </w:rPr>
        <w:t>තමන් වහන්සේ ගේ ආනුභාවයෙන් ඒ ස්වා</w:t>
      </w:r>
      <w:r w:rsidR="00D43001" w:rsidRPr="001845ED">
        <w:rPr>
          <w:sz w:val="26"/>
          <w:cs/>
        </w:rPr>
        <w:t>මින්</w:t>
      </w:r>
      <w:r w:rsidRPr="001845ED">
        <w:rPr>
          <w:sz w:val="26"/>
          <w:cs/>
        </w:rPr>
        <w:t xml:space="preserve"> වහන්සේලාට පෙන්වා වදාළා. </w:t>
      </w:r>
    </w:p>
    <w:p w14:paraId="2E131DFC" w14:textId="77777777" w:rsidR="00290EF4" w:rsidRPr="001845ED" w:rsidRDefault="005A1CCC" w:rsidP="00BF2B65">
      <w:pPr>
        <w:rPr>
          <w:sz w:val="26"/>
        </w:rPr>
      </w:pPr>
      <w:r w:rsidRPr="001845ED">
        <w:rPr>
          <w:sz w:val="26"/>
          <w:cs/>
        </w:rPr>
        <w:t>බුදු රජාණන්</w:t>
      </w:r>
      <w:r w:rsidR="00290EF4" w:rsidRPr="001845ED">
        <w:rPr>
          <w:sz w:val="26"/>
          <w:cs/>
        </w:rPr>
        <w:t xml:space="preserve"> වහන්සේ </w:t>
      </w:r>
      <w:r w:rsidR="00D43001" w:rsidRPr="001845ED">
        <w:rPr>
          <w:sz w:val="26"/>
          <w:cs/>
        </w:rPr>
        <w:t>විසි</w:t>
      </w:r>
      <w:r w:rsidR="00290EF4" w:rsidRPr="001845ED">
        <w:rPr>
          <w:sz w:val="26"/>
          <w:cs/>
        </w:rPr>
        <w:t xml:space="preserve">න් මේ </w:t>
      </w:r>
      <w:r w:rsidR="00927FBA" w:rsidRPr="001845ED">
        <w:rPr>
          <w:sz w:val="26"/>
          <w:cs/>
        </w:rPr>
        <w:t>විදි</w:t>
      </w:r>
      <w:r w:rsidR="00290EF4" w:rsidRPr="001845ED">
        <w:rPr>
          <w:sz w:val="26"/>
          <w:cs/>
        </w:rPr>
        <w:t>යට හිමාල වනයේ සුන්දරත්වය පෙන්වන ඒ ස්වා</w:t>
      </w:r>
      <w:r w:rsidR="00D43001" w:rsidRPr="001845ED">
        <w:rPr>
          <w:sz w:val="26"/>
          <w:cs/>
        </w:rPr>
        <w:t>මින්</w:t>
      </w:r>
      <w:r w:rsidR="00290EF4" w:rsidRPr="001845ED">
        <w:rPr>
          <w:sz w:val="26"/>
          <w:cs/>
        </w:rPr>
        <w:t xml:space="preserve"> වහන්සේලා පන්සියනම ගෙ හිතේ ගිහි කාලෙ භාර්යාවරුන් ගැන ඇති වෙලා තිබුණු කැමැත්ත අඩුවෙලා ගියා. </w:t>
      </w:r>
    </w:p>
    <w:p w14:paraId="2E720A24" w14:textId="77777777" w:rsidR="00290EF4" w:rsidRPr="001845ED" w:rsidRDefault="00927FBA" w:rsidP="00C46763">
      <w:pPr>
        <w:pStyle w:val="Heading2"/>
      </w:pPr>
      <w:r w:rsidRPr="001845ED">
        <w:rPr>
          <w:cs/>
        </w:rPr>
        <w:t>යොදුන්</w:t>
      </w:r>
      <w:r w:rsidR="00290EF4" w:rsidRPr="001845ED">
        <w:rPr>
          <w:cs/>
        </w:rPr>
        <w:t xml:space="preserve"> හැටක් උස ගල් තලාවක් .... </w:t>
      </w:r>
    </w:p>
    <w:p w14:paraId="40F6D6D3" w14:textId="0B7EBD37" w:rsidR="00290EF4" w:rsidRPr="001845ED" w:rsidRDefault="00290EF4" w:rsidP="00BF2B65">
      <w:pPr>
        <w:rPr>
          <w:sz w:val="26"/>
        </w:rPr>
      </w:pPr>
      <w:r w:rsidRPr="001845ED">
        <w:rPr>
          <w:sz w:val="26"/>
          <w:cs/>
        </w:rPr>
        <w:t xml:space="preserve">ඊට පස්සේ භාග්‍යවත් </w:t>
      </w:r>
      <w:r w:rsidR="005A1CCC" w:rsidRPr="001845ED">
        <w:rPr>
          <w:sz w:val="26"/>
          <w:cs/>
        </w:rPr>
        <w:t>බුදු රජාණන්</w:t>
      </w:r>
      <w:r w:rsidRPr="001845ED">
        <w:rPr>
          <w:sz w:val="26"/>
          <w:cs/>
        </w:rPr>
        <w:t xml:space="preserve"> වහන්සේ ඒ භික්ෂූන් වහන්සේලා ත් රැගෙන ආකාශයෙන් බිමට වැඩම කළා. හිමාල වනයේ බටහිර පැත්තට වෙන්ට පිහිටල තිබුණා </w:t>
      </w:r>
      <w:r w:rsidR="00927FBA" w:rsidRPr="001845ED">
        <w:rPr>
          <w:sz w:val="26"/>
          <w:cs/>
        </w:rPr>
        <w:t>යොදුන්</w:t>
      </w:r>
      <w:r w:rsidRPr="001845ED">
        <w:rPr>
          <w:sz w:val="26"/>
          <w:cs/>
        </w:rPr>
        <w:t xml:space="preserve"> හැටක් පමණ උස ගල්තලාවක්. ඒ ගල් තලාව මුන </w:t>
      </w:r>
      <w:r w:rsidR="00927FBA" w:rsidRPr="001845ED">
        <w:rPr>
          <w:sz w:val="26"/>
          <w:cs/>
        </w:rPr>
        <w:t>යොදුන්</w:t>
      </w:r>
      <w:r w:rsidRPr="001845ED">
        <w:rPr>
          <w:sz w:val="26"/>
          <w:cs/>
        </w:rPr>
        <w:t xml:space="preserve"> හතක් උස</w:t>
      </w:r>
      <w:r w:rsidRPr="001845ED">
        <w:rPr>
          <w:sz w:val="26"/>
        </w:rPr>
        <w:t xml:space="preserve">, </w:t>
      </w:r>
      <w:r w:rsidRPr="001845ED">
        <w:rPr>
          <w:sz w:val="26"/>
          <w:cs/>
        </w:rPr>
        <w:t>කල්පයක් පුරා ම නො නැසී පවතින සල් ගසක් පිහිටා තිබුණා. ඒ සල් ගස පාමුල තුන්</w:t>
      </w:r>
      <w:r w:rsidR="00C46763">
        <w:rPr>
          <w:rFonts w:hint="cs"/>
          <w:sz w:val="26"/>
          <w:cs/>
        </w:rPr>
        <w:t xml:space="preserve"> </w:t>
      </w:r>
      <w:r w:rsidRPr="001845ED">
        <w:rPr>
          <w:sz w:val="26"/>
          <w:cs/>
        </w:rPr>
        <w:t>යො</w:t>
      </w:r>
      <w:r w:rsidR="00927FBA" w:rsidRPr="001845ED">
        <w:rPr>
          <w:sz w:val="26"/>
          <w:cs/>
        </w:rPr>
        <w:t>දුන</w:t>
      </w:r>
      <w:r w:rsidRPr="001845ED">
        <w:rPr>
          <w:sz w:val="26"/>
          <w:cs/>
        </w:rPr>
        <w:t xml:space="preserve">ක් පමණ වූ රන්සිරියෙල් ගල්තලාවකුත් පිහිටල තිබුණා. </w:t>
      </w:r>
    </w:p>
    <w:p w14:paraId="7BFA5068" w14:textId="77777777" w:rsidR="00290EF4" w:rsidRPr="001845ED" w:rsidRDefault="00290EF4" w:rsidP="00BF2B65">
      <w:pPr>
        <w:rPr>
          <w:sz w:val="26"/>
        </w:rPr>
      </w:pPr>
      <w:r w:rsidRPr="001845ED">
        <w:rPr>
          <w:sz w:val="26"/>
          <w:cs/>
        </w:rPr>
        <w:t>ඉතින් ආකාශයෙන් බිමට වැඩම කළ භාග්‍යවතුන් වහන්සේ අර ස්වා</w:t>
      </w:r>
      <w:r w:rsidR="00D43001" w:rsidRPr="001845ED">
        <w:rPr>
          <w:sz w:val="26"/>
          <w:cs/>
        </w:rPr>
        <w:t>මින්</w:t>
      </w:r>
      <w:r w:rsidRPr="001845ED">
        <w:rPr>
          <w:sz w:val="26"/>
          <w:cs/>
        </w:rPr>
        <w:t xml:space="preserve"> වහන්සේලා පන්සියය ත් සමඟ </w:t>
      </w:r>
      <w:r w:rsidRPr="001845ED">
        <w:rPr>
          <w:sz w:val="26"/>
          <w:cs/>
        </w:rPr>
        <w:lastRenderedPageBreak/>
        <w:t xml:space="preserve">අන්න ඒ සල් ගස සෙවනේ රන්සිරියෙල් ගල්තලාව මතට වැඩම කළා. </w:t>
      </w:r>
    </w:p>
    <w:p w14:paraId="08093DC3" w14:textId="77777777" w:rsidR="00290EF4" w:rsidRPr="001845ED" w:rsidRDefault="00927FBA" w:rsidP="00BF2B65">
      <w:pPr>
        <w:rPr>
          <w:sz w:val="26"/>
        </w:rPr>
      </w:pPr>
      <w:r w:rsidRPr="001845ED">
        <w:rPr>
          <w:sz w:val="26"/>
          <w:cs/>
        </w:rPr>
        <w:t>මහා සාගරයේ දිය කඳ සුන්දර කරවමින්</w:t>
      </w:r>
      <w:r w:rsidR="00290EF4" w:rsidRPr="001845ED">
        <w:rPr>
          <w:sz w:val="26"/>
          <w:cs/>
        </w:rPr>
        <w:t xml:space="preserve"> සිය දහස් ගණන් රශ්</w:t>
      </w:r>
      <w:r w:rsidRPr="001845ED">
        <w:rPr>
          <w:sz w:val="26"/>
          <w:cs/>
        </w:rPr>
        <w:t xml:space="preserve">මි </w:t>
      </w:r>
      <w:r w:rsidR="00290EF4" w:rsidRPr="001845ED">
        <w:rPr>
          <w:sz w:val="26"/>
          <w:cs/>
        </w:rPr>
        <w:t xml:space="preserve">මාලා </w:t>
      </w:r>
      <w:r w:rsidR="00D43001" w:rsidRPr="001845ED">
        <w:rPr>
          <w:sz w:val="26"/>
          <w:cs/>
        </w:rPr>
        <w:t>වි</w:t>
      </w:r>
      <w:r w:rsidRPr="001845ED">
        <w:rPr>
          <w:sz w:val="26"/>
          <w:cs/>
        </w:rPr>
        <w:t>හි</w:t>
      </w:r>
      <w:r w:rsidR="00290EF4" w:rsidRPr="001845ED">
        <w:rPr>
          <w:sz w:val="26"/>
          <w:cs/>
        </w:rPr>
        <w:t xml:space="preserve">දවාගෙන </w:t>
      </w:r>
      <w:r w:rsidRPr="001845ED">
        <w:rPr>
          <w:sz w:val="26"/>
          <w:cs/>
        </w:rPr>
        <w:t>විරා</w:t>
      </w:r>
      <w:r w:rsidR="00290EF4" w:rsidRPr="001845ED">
        <w:rPr>
          <w:sz w:val="26"/>
          <w:cs/>
        </w:rPr>
        <w:t>ජමාන වන තරුණ සූර්ය මණ්ඩලය වගේ තමයි භාග්‍යවතුන් වහන්සේ</w:t>
      </w:r>
      <w:r w:rsidR="00290EF4" w:rsidRPr="001845ED">
        <w:rPr>
          <w:sz w:val="26"/>
        </w:rPr>
        <w:t xml:space="preserve">, </w:t>
      </w:r>
      <w:r w:rsidR="00290EF4" w:rsidRPr="001845ED">
        <w:rPr>
          <w:sz w:val="26"/>
          <w:cs/>
        </w:rPr>
        <w:t>සවණක් ඝණ බු</w:t>
      </w:r>
      <w:r w:rsidRPr="001845ED">
        <w:rPr>
          <w:sz w:val="26"/>
          <w:cs/>
        </w:rPr>
        <w:t xml:space="preserve">දු </w:t>
      </w:r>
      <w:r w:rsidR="00290EF4" w:rsidRPr="001845ED">
        <w:rPr>
          <w:sz w:val="26"/>
          <w:cs/>
        </w:rPr>
        <w:t xml:space="preserve">රැස් </w:t>
      </w:r>
      <w:r w:rsidR="00D43001" w:rsidRPr="001845ED">
        <w:rPr>
          <w:sz w:val="26"/>
          <w:cs/>
        </w:rPr>
        <w:t>වි</w:t>
      </w:r>
      <w:r w:rsidRPr="001845ED">
        <w:rPr>
          <w:sz w:val="26"/>
          <w:cs/>
        </w:rPr>
        <w:t>හිදුව</w:t>
      </w:r>
      <w:r w:rsidR="00D43001" w:rsidRPr="001845ED">
        <w:rPr>
          <w:sz w:val="26"/>
          <w:cs/>
        </w:rPr>
        <w:t>මින්</w:t>
      </w:r>
      <w:r w:rsidR="00290EF4" w:rsidRPr="001845ED">
        <w:rPr>
          <w:sz w:val="26"/>
          <w:cs/>
        </w:rPr>
        <w:t xml:space="preserve"> ඒ ස්වා</w:t>
      </w:r>
      <w:r w:rsidR="00D43001" w:rsidRPr="001845ED">
        <w:rPr>
          <w:sz w:val="26"/>
          <w:cs/>
        </w:rPr>
        <w:t>මින්</w:t>
      </w:r>
      <w:r w:rsidR="00290EF4" w:rsidRPr="001845ED">
        <w:rPr>
          <w:sz w:val="26"/>
          <w:cs/>
        </w:rPr>
        <w:t xml:space="preserve"> වහන්සේලා පිරිවරාගෙන රන්සිරියෙල් ගල්තලාව මත වැඩ සිටියේ. </w:t>
      </w:r>
    </w:p>
    <w:p w14:paraId="571B70CB" w14:textId="77777777" w:rsidR="00290EF4" w:rsidRPr="001845ED" w:rsidRDefault="00290EF4" w:rsidP="00BF2B65">
      <w:pPr>
        <w:rPr>
          <w:sz w:val="26"/>
        </w:rPr>
      </w:pPr>
      <w:r w:rsidRPr="001845ED">
        <w:rPr>
          <w:sz w:val="26"/>
          <w:cs/>
        </w:rPr>
        <w:t>ඊට පස්සේ අප ගේ භාග්‍යවතුන් වහන්සේ කුර</w:t>
      </w:r>
      <w:r w:rsidR="00927FBA" w:rsidRPr="001845ED">
        <w:rPr>
          <w:sz w:val="26"/>
          <w:cs/>
        </w:rPr>
        <w:t>වීක</w:t>
      </w:r>
      <w:r w:rsidRPr="001845ED">
        <w:rPr>
          <w:sz w:val="26"/>
          <w:cs/>
        </w:rPr>
        <w:t xml:space="preserve"> </w:t>
      </w:r>
      <w:r w:rsidR="00927FBA" w:rsidRPr="001845ED">
        <w:rPr>
          <w:sz w:val="26"/>
          <w:cs/>
        </w:rPr>
        <w:t>කෙවිල්</w:t>
      </w:r>
      <w:r w:rsidRPr="001845ED">
        <w:rPr>
          <w:sz w:val="26"/>
          <w:cs/>
        </w:rPr>
        <w:t xml:space="preserve">ලෙකු ගේ හඬ පරදවන අෂ්ඨාංග සමන්වාගත බ්‍රහ්මස්වරය </w:t>
      </w:r>
      <w:r w:rsidR="00D43001" w:rsidRPr="001845ED">
        <w:rPr>
          <w:sz w:val="26"/>
          <w:cs/>
        </w:rPr>
        <w:t>වි</w:t>
      </w:r>
      <w:r w:rsidR="00927FBA" w:rsidRPr="001845ED">
        <w:rPr>
          <w:sz w:val="26"/>
          <w:cs/>
        </w:rPr>
        <w:t>හිදුව</w:t>
      </w:r>
      <w:r w:rsidR="00D43001" w:rsidRPr="001845ED">
        <w:rPr>
          <w:sz w:val="26"/>
          <w:cs/>
        </w:rPr>
        <w:t>මින්</w:t>
      </w:r>
      <w:r w:rsidRPr="001845ED">
        <w:rPr>
          <w:sz w:val="26"/>
        </w:rPr>
        <w:t xml:space="preserve">, </w:t>
      </w:r>
      <w:r w:rsidRPr="001845ED">
        <w:rPr>
          <w:sz w:val="26"/>
          <w:cs/>
        </w:rPr>
        <w:t>තමන් වහන්සේ ගේ ශ්‍රී මුඛයේ සුගන්ධය</w:t>
      </w:r>
      <w:r w:rsidR="00927FBA" w:rsidRPr="001845ED">
        <w:rPr>
          <w:sz w:val="26"/>
          <w:cs/>
        </w:rPr>
        <w:t>ෙන් මුලු හිමාලවනය ම සුවඳවත් කරවමින්</w:t>
      </w:r>
      <w:r w:rsidRPr="001845ED">
        <w:rPr>
          <w:sz w:val="26"/>
          <w:cs/>
        </w:rPr>
        <w:t xml:space="preserve"> භික්ෂූන් වහන්සේලා අමතල මේ </w:t>
      </w:r>
      <w:r w:rsidR="00927FBA" w:rsidRPr="001845ED">
        <w:rPr>
          <w:sz w:val="26"/>
          <w:cs/>
        </w:rPr>
        <w:t>විදි</w:t>
      </w:r>
      <w:r w:rsidRPr="001845ED">
        <w:rPr>
          <w:sz w:val="26"/>
          <w:cs/>
        </w:rPr>
        <w:t xml:space="preserve">යට ප්‍රකාශ කොට වදාළා. </w:t>
      </w:r>
    </w:p>
    <w:p w14:paraId="1FAFC67F" w14:textId="77777777" w:rsidR="00290EF4" w:rsidRPr="001845ED" w:rsidRDefault="00290EF4" w:rsidP="00BF2B65">
      <w:pPr>
        <w:rPr>
          <w:sz w:val="26"/>
        </w:rPr>
      </w:pPr>
      <w:r w:rsidRPr="001845ED">
        <w:rPr>
          <w:sz w:val="26"/>
        </w:rPr>
        <w:t>“</w:t>
      </w:r>
      <w:r w:rsidRPr="001845ED">
        <w:rPr>
          <w:sz w:val="26"/>
          <w:cs/>
        </w:rPr>
        <w:t>මහණෙනි</w:t>
      </w:r>
      <w:r w:rsidRPr="001845ED">
        <w:rPr>
          <w:sz w:val="26"/>
        </w:rPr>
        <w:t xml:space="preserve">, </w:t>
      </w:r>
      <w:r w:rsidRPr="001845ED">
        <w:rPr>
          <w:sz w:val="26"/>
          <w:cs/>
        </w:rPr>
        <w:t xml:space="preserve">වෙන කිසි තැනක දී දකින්නට නො ලැබුණු දෙයක් මේ හිමාල වනයේ දී </w:t>
      </w:r>
      <w:r w:rsidR="00D43001" w:rsidRPr="001845ED">
        <w:rPr>
          <w:sz w:val="26"/>
          <w:cs/>
        </w:rPr>
        <w:t>දුනු</w:t>
      </w:r>
      <w:r w:rsidRPr="001845ED">
        <w:rPr>
          <w:sz w:val="26"/>
          <w:cs/>
        </w:rPr>
        <w:t>වොත්</w:t>
      </w:r>
      <w:r w:rsidRPr="001845ED">
        <w:rPr>
          <w:sz w:val="26"/>
        </w:rPr>
        <w:t xml:space="preserve">, </w:t>
      </w:r>
      <w:r w:rsidRPr="001845ED">
        <w:rPr>
          <w:sz w:val="26"/>
          <w:cs/>
        </w:rPr>
        <w:t xml:space="preserve">එය ප්‍රකාශ කරන්න.” </w:t>
      </w:r>
    </w:p>
    <w:p w14:paraId="355ECAF5" w14:textId="77777777" w:rsidR="00290EF4" w:rsidRPr="001845ED" w:rsidRDefault="00290EF4" w:rsidP="00C46763">
      <w:pPr>
        <w:pStyle w:val="Heading2"/>
      </w:pPr>
      <w:r w:rsidRPr="001845ED">
        <w:rPr>
          <w:cs/>
        </w:rPr>
        <w:t xml:space="preserve">මෙහෙම ත් උපස්ථානයක්.... </w:t>
      </w:r>
    </w:p>
    <w:p w14:paraId="6DE9B37C" w14:textId="77777777" w:rsidR="00290EF4" w:rsidRPr="001845ED" w:rsidRDefault="00290EF4" w:rsidP="00BF2B65">
      <w:pPr>
        <w:rPr>
          <w:sz w:val="26"/>
        </w:rPr>
      </w:pPr>
      <w:r w:rsidRPr="001845ED">
        <w:rPr>
          <w:sz w:val="26"/>
          <w:cs/>
        </w:rPr>
        <w:t>ඒ අවස්ථා</w:t>
      </w:r>
      <w:r w:rsidR="00B2734D" w:rsidRPr="001845ED">
        <w:rPr>
          <w:sz w:val="26"/>
          <w:cs/>
        </w:rPr>
        <w:t>වේ.</w:t>
      </w:r>
      <w:r w:rsidRPr="001845ED">
        <w:rPr>
          <w:sz w:val="26"/>
          <w:cs/>
        </w:rPr>
        <w:t>දී</w:t>
      </w:r>
      <w:r w:rsidRPr="001845ED">
        <w:rPr>
          <w:sz w:val="26"/>
        </w:rPr>
        <w:t xml:space="preserve">, </w:t>
      </w:r>
      <w:r w:rsidRPr="001845ED">
        <w:rPr>
          <w:sz w:val="26"/>
          <w:cs/>
        </w:rPr>
        <w:t xml:space="preserve">එක්තරා </w:t>
      </w:r>
      <w:r w:rsidR="00927FBA" w:rsidRPr="001845ED">
        <w:rPr>
          <w:sz w:val="26"/>
          <w:cs/>
        </w:rPr>
        <w:t>කෙවිල්</w:t>
      </w:r>
      <w:r w:rsidRPr="001845ED">
        <w:rPr>
          <w:sz w:val="26"/>
          <w:cs/>
        </w:rPr>
        <w:t>ලන් දෙදෙනෙක් දඬු කෝටුවක දෙපැත්ත තමන් ගේ හොටවලින් අල්වාගෙන ඒ කෝටුව උඩ කොවුල් රජෙක් ව හි</w:t>
      </w:r>
      <w:r w:rsidR="00927FBA" w:rsidRPr="001845ED">
        <w:rPr>
          <w:sz w:val="26"/>
          <w:cs/>
        </w:rPr>
        <w:t>ඳුවා</w:t>
      </w:r>
      <w:r w:rsidRPr="001845ED">
        <w:rPr>
          <w:sz w:val="26"/>
          <w:cs/>
        </w:rPr>
        <w:t>ගෙන අහසින් ගමන් කරනවා. ඒ කොවුල් රජතුමා ගේ ඉදිරියෙනුත්</w:t>
      </w:r>
      <w:r w:rsidRPr="001845ED">
        <w:rPr>
          <w:sz w:val="26"/>
        </w:rPr>
        <w:t xml:space="preserve">, </w:t>
      </w:r>
      <w:r w:rsidRPr="001845ED">
        <w:rPr>
          <w:sz w:val="26"/>
          <w:cs/>
        </w:rPr>
        <w:t>පිටුපසිනුත්</w:t>
      </w:r>
      <w:r w:rsidRPr="001845ED">
        <w:rPr>
          <w:sz w:val="26"/>
        </w:rPr>
        <w:t xml:space="preserve">, </w:t>
      </w:r>
      <w:r w:rsidRPr="001845ED">
        <w:rPr>
          <w:sz w:val="26"/>
          <w:cs/>
        </w:rPr>
        <w:t>උඩිනුත්</w:t>
      </w:r>
      <w:r w:rsidRPr="001845ED">
        <w:rPr>
          <w:sz w:val="26"/>
        </w:rPr>
        <w:t xml:space="preserve">, </w:t>
      </w:r>
      <w:r w:rsidRPr="001845ED">
        <w:rPr>
          <w:sz w:val="26"/>
          <w:cs/>
        </w:rPr>
        <w:t>යටිනුත්</w:t>
      </w:r>
      <w:r w:rsidRPr="001845ED">
        <w:rPr>
          <w:sz w:val="26"/>
        </w:rPr>
        <w:t xml:space="preserve">, </w:t>
      </w:r>
      <w:r w:rsidRPr="001845ED">
        <w:rPr>
          <w:sz w:val="26"/>
          <w:cs/>
        </w:rPr>
        <w:t>දෙපසිනුත්</w:t>
      </w:r>
      <w:r w:rsidRPr="001845ED">
        <w:rPr>
          <w:sz w:val="26"/>
        </w:rPr>
        <w:t xml:space="preserve">, </w:t>
      </w:r>
      <w:r w:rsidRPr="001845ED">
        <w:rPr>
          <w:sz w:val="26"/>
          <w:cs/>
        </w:rPr>
        <w:t xml:space="preserve">කොවුල් අඟනන් අටදෙනා බැඟින් හතළිස් අට දෙනෙක් පියඹාගෙන යනවා. </w:t>
      </w:r>
    </w:p>
    <w:p w14:paraId="08915228" w14:textId="77777777" w:rsidR="00290EF4" w:rsidRPr="001845ED" w:rsidRDefault="00290EF4" w:rsidP="00BF2B65">
      <w:pPr>
        <w:rPr>
          <w:sz w:val="26"/>
        </w:rPr>
      </w:pPr>
      <w:r w:rsidRPr="001845ED">
        <w:rPr>
          <w:sz w:val="26"/>
          <w:cs/>
        </w:rPr>
        <w:lastRenderedPageBreak/>
        <w:t>මේ ආශ්චර්යවත් සි</w:t>
      </w:r>
      <w:r w:rsidR="00927FBA" w:rsidRPr="001845ED">
        <w:rPr>
          <w:sz w:val="26"/>
          <w:cs/>
        </w:rPr>
        <w:t>දු වීම</w:t>
      </w:r>
      <w:r w:rsidRPr="001845ED">
        <w:rPr>
          <w:sz w:val="26"/>
          <w:cs/>
        </w:rPr>
        <w:t xml:space="preserve"> මේ ස්වා</w:t>
      </w:r>
      <w:r w:rsidR="00D43001" w:rsidRPr="001845ED">
        <w:rPr>
          <w:sz w:val="26"/>
          <w:cs/>
        </w:rPr>
        <w:t>මින්</w:t>
      </w:r>
      <w:r w:rsidRPr="001845ED">
        <w:rPr>
          <w:sz w:val="26"/>
          <w:cs/>
        </w:rPr>
        <w:t xml:space="preserve"> වහන්සේලා දැක්කා. දැකල භාග්‍යවතුන් වහන්සේ ගෙන් මේ සි</w:t>
      </w:r>
      <w:r w:rsidR="00927FBA" w:rsidRPr="001845ED">
        <w:rPr>
          <w:sz w:val="26"/>
          <w:cs/>
        </w:rPr>
        <w:t>දුවී</w:t>
      </w:r>
      <w:r w:rsidRPr="001845ED">
        <w:rPr>
          <w:sz w:val="26"/>
          <w:cs/>
        </w:rPr>
        <w:t xml:space="preserve">ම ගැන අසා සිටියා. </w:t>
      </w:r>
    </w:p>
    <w:p w14:paraId="67CA9733" w14:textId="46D332EC" w:rsidR="00290EF4" w:rsidRPr="001845ED" w:rsidRDefault="00290EF4" w:rsidP="00BF2B65">
      <w:pPr>
        <w:rPr>
          <w:sz w:val="26"/>
        </w:rPr>
      </w:pPr>
      <w:r w:rsidRPr="001845ED">
        <w:rPr>
          <w:sz w:val="26"/>
          <w:cs/>
        </w:rPr>
        <w:t>ඒ අවස්ථා</w:t>
      </w:r>
      <w:r w:rsidR="00B2734D" w:rsidRPr="001845ED">
        <w:rPr>
          <w:sz w:val="26"/>
          <w:cs/>
        </w:rPr>
        <w:t>වේ</w:t>
      </w:r>
      <w:r w:rsidR="0022190A">
        <w:rPr>
          <w:rFonts w:hint="cs"/>
          <w:sz w:val="26"/>
          <w:cs/>
        </w:rPr>
        <w:t xml:space="preserve"> </w:t>
      </w:r>
      <w:r w:rsidRPr="001845ED">
        <w:rPr>
          <w:sz w:val="26"/>
          <w:cs/>
        </w:rPr>
        <w:t xml:space="preserve">දී තමයි කාලයෙන් වැසී තිබුණු මේ </w:t>
      </w:r>
      <w:r w:rsidR="00927FBA" w:rsidRPr="001845ED">
        <w:rPr>
          <w:sz w:val="26"/>
          <w:cs/>
        </w:rPr>
        <w:t>විශ්මිත</w:t>
      </w:r>
      <w:r w:rsidRPr="001845ED">
        <w:rPr>
          <w:sz w:val="26"/>
          <w:cs/>
        </w:rPr>
        <w:t xml:space="preserve"> සි</w:t>
      </w:r>
      <w:r w:rsidR="00927FBA" w:rsidRPr="001845ED">
        <w:rPr>
          <w:sz w:val="26"/>
          <w:cs/>
        </w:rPr>
        <w:t>දුවී</w:t>
      </w:r>
      <w:r w:rsidRPr="001845ED">
        <w:rPr>
          <w:sz w:val="26"/>
          <w:cs/>
        </w:rPr>
        <w:t xml:space="preserve">ම භාග්‍යවත් </w:t>
      </w:r>
      <w:r w:rsidR="005A1CCC" w:rsidRPr="001845ED">
        <w:rPr>
          <w:sz w:val="26"/>
          <w:cs/>
        </w:rPr>
        <w:t>බුදු රජාණන්</w:t>
      </w:r>
      <w:r w:rsidRPr="001845ED">
        <w:rPr>
          <w:sz w:val="26"/>
          <w:cs/>
        </w:rPr>
        <w:t xml:space="preserve"> වහන්සේ ඒ ස්වා</w:t>
      </w:r>
      <w:r w:rsidR="00D43001" w:rsidRPr="001845ED">
        <w:rPr>
          <w:sz w:val="26"/>
          <w:cs/>
        </w:rPr>
        <w:t>මින්</w:t>
      </w:r>
      <w:r w:rsidRPr="001845ED">
        <w:rPr>
          <w:sz w:val="26"/>
          <w:cs/>
        </w:rPr>
        <w:t xml:space="preserve"> වහන්සේලා ඇතුළු ලෝකයට හෙළි කොට වදාළේ. </w:t>
      </w:r>
    </w:p>
    <w:p w14:paraId="040410CE" w14:textId="25E6995B" w:rsidR="00290EF4" w:rsidRPr="001B73DE" w:rsidRDefault="00290EF4" w:rsidP="00BF2B65">
      <w:pPr>
        <w:rPr>
          <w:sz w:val="96"/>
          <w:szCs w:val="96"/>
        </w:rPr>
      </w:pPr>
      <w:r w:rsidRPr="001845ED">
        <w:rPr>
          <w:sz w:val="26"/>
          <w:cs/>
        </w:rPr>
        <w:t xml:space="preserve">තථාගත </w:t>
      </w:r>
      <w:r w:rsidR="005A1CCC" w:rsidRPr="001845ED">
        <w:rPr>
          <w:sz w:val="26"/>
          <w:cs/>
        </w:rPr>
        <w:t>බුදු රජාණන්</w:t>
      </w:r>
      <w:r w:rsidRPr="001845ED">
        <w:rPr>
          <w:sz w:val="26"/>
          <w:cs/>
        </w:rPr>
        <w:t xml:space="preserve"> වහන්සේ මේ </w:t>
      </w:r>
      <w:r w:rsidR="00097576" w:rsidRPr="001845ED">
        <w:rPr>
          <w:sz w:val="26"/>
          <w:cs/>
        </w:rPr>
        <w:t>විදි</w:t>
      </w:r>
      <w:r w:rsidRPr="001845ED">
        <w:rPr>
          <w:sz w:val="26"/>
          <w:cs/>
        </w:rPr>
        <w:t xml:space="preserve">යට දේශනා කළා. </w:t>
      </w:r>
    </w:p>
    <w:p w14:paraId="07857527" w14:textId="77777777" w:rsidR="00290EF4" w:rsidRPr="001845ED" w:rsidRDefault="00290EF4" w:rsidP="00BF2B65">
      <w:pPr>
        <w:rPr>
          <w:sz w:val="26"/>
        </w:rPr>
      </w:pPr>
      <w:r w:rsidRPr="001845ED">
        <w:rPr>
          <w:sz w:val="26"/>
        </w:rPr>
        <w:t>“</w:t>
      </w:r>
      <w:r w:rsidRPr="001845ED">
        <w:rPr>
          <w:sz w:val="26"/>
          <w:cs/>
        </w:rPr>
        <w:t>මහණෙනි</w:t>
      </w:r>
      <w:r w:rsidRPr="001845ED">
        <w:rPr>
          <w:sz w:val="26"/>
        </w:rPr>
        <w:t xml:space="preserve">, </w:t>
      </w:r>
      <w:r w:rsidRPr="001845ED">
        <w:rPr>
          <w:sz w:val="26"/>
          <w:cs/>
        </w:rPr>
        <w:t xml:space="preserve">බොහෝ ඉස්සර කාලේ මේ කොවුල් පක්ෂි </w:t>
      </w:r>
      <w:r w:rsidR="00097576" w:rsidRPr="001845ED">
        <w:rPr>
          <w:sz w:val="26"/>
          <w:cs/>
        </w:rPr>
        <w:t>විශේ</w:t>
      </w:r>
      <w:r w:rsidRPr="001845ED">
        <w:rPr>
          <w:sz w:val="26"/>
          <w:cs/>
        </w:rPr>
        <w:t xml:space="preserve">ෂය මාගේ වංශයක්. ඒ අතීතයේ මම ත් මේ </w:t>
      </w:r>
      <w:r w:rsidR="00097576" w:rsidRPr="001845ED">
        <w:rPr>
          <w:sz w:val="26"/>
          <w:cs/>
        </w:rPr>
        <w:t>විදි</w:t>
      </w:r>
      <w:r w:rsidRPr="001845ED">
        <w:rPr>
          <w:sz w:val="26"/>
          <w:cs/>
        </w:rPr>
        <w:t xml:space="preserve">යට කොවුල් රජෙක් ඉපදී සිටියා. ඒ දිනවල මට ත් මෙසේ උපස්ථාන කරනු ලබනවා. ඒ කාලේ බොහෝ පක්ෂීන් සිටියා. </w:t>
      </w:r>
    </w:p>
    <w:p w14:paraId="6D6893B2" w14:textId="77777777" w:rsidR="00290EF4" w:rsidRPr="001845ED" w:rsidRDefault="00290EF4" w:rsidP="00BF2B65">
      <w:pPr>
        <w:rPr>
          <w:sz w:val="26"/>
        </w:rPr>
      </w:pPr>
      <w:r w:rsidRPr="001845ED">
        <w:rPr>
          <w:sz w:val="26"/>
          <w:cs/>
        </w:rPr>
        <w:t>පක්ෂි කන්‍යාවන් පන්සියයක්</w:t>
      </w:r>
      <w:r w:rsidRPr="001845ED">
        <w:rPr>
          <w:sz w:val="26"/>
        </w:rPr>
        <w:t>, ‘</w:t>
      </w:r>
      <w:r w:rsidRPr="001845ED">
        <w:rPr>
          <w:sz w:val="26"/>
          <w:cs/>
        </w:rPr>
        <w:t>ඉඳින් අප ගේ රජ්ජුරුවන් වහන්සේ මේ ආසනයෙන් ගිලිහී වැටුන හොත්</w:t>
      </w:r>
      <w:r w:rsidRPr="001845ED">
        <w:rPr>
          <w:sz w:val="26"/>
        </w:rPr>
        <w:t xml:space="preserve">, </w:t>
      </w:r>
      <w:r w:rsidRPr="001845ED">
        <w:rPr>
          <w:sz w:val="26"/>
          <w:cs/>
        </w:rPr>
        <w:t>පියාපත් වලින් පිළිගන්නෙමු’ යි කියා</w:t>
      </w:r>
      <w:r w:rsidRPr="001845ED">
        <w:rPr>
          <w:sz w:val="26"/>
        </w:rPr>
        <w:t xml:space="preserve">, </w:t>
      </w:r>
      <w:r w:rsidRPr="001845ED">
        <w:rPr>
          <w:sz w:val="26"/>
          <w:cs/>
        </w:rPr>
        <w:t>යටින් පියඹාගෙන යනවා. ඒ වගේ ම තවත් පක්ෂි කන්‍යාවන් පන්සියයක්</w:t>
      </w:r>
      <w:r w:rsidRPr="001845ED">
        <w:rPr>
          <w:sz w:val="26"/>
        </w:rPr>
        <w:t>, ‘</w:t>
      </w:r>
      <w:r w:rsidRPr="001845ED">
        <w:rPr>
          <w:sz w:val="26"/>
          <w:cs/>
        </w:rPr>
        <w:t xml:space="preserve">ආකාශයෙන් එන </w:t>
      </w:r>
      <w:r w:rsidR="00654177" w:rsidRPr="001845ED">
        <w:rPr>
          <w:sz w:val="26"/>
          <w:cs/>
        </w:rPr>
        <w:t>අව් රශ්මියෙ</w:t>
      </w:r>
      <w:r w:rsidRPr="001845ED">
        <w:rPr>
          <w:sz w:val="26"/>
          <w:cs/>
        </w:rPr>
        <w:t>න් අප ගේ රජතුමා නො පෙළේවා’ කියා</w:t>
      </w:r>
      <w:r w:rsidRPr="001845ED">
        <w:rPr>
          <w:sz w:val="26"/>
        </w:rPr>
        <w:t xml:space="preserve">, </w:t>
      </w:r>
      <w:r w:rsidRPr="001845ED">
        <w:rPr>
          <w:sz w:val="26"/>
          <w:cs/>
        </w:rPr>
        <w:t>අ</w:t>
      </w:r>
      <w:r w:rsidR="00654177" w:rsidRPr="001845ED">
        <w:rPr>
          <w:sz w:val="26"/>
          <w:cs/>
        </w:rPr>
        <w:t>ව්ව</w:t>
      </w:r>
      <w:r w:rsidRPr="001845ED">
        <w:rPr>
          <w:sz w:val="26"/>
          <w:cs/>
        </w:rPr>
        <w:t xml:space="preserve"> වැළැක්</w:t>
      </w:r>
      <w:r w:rsidR="00654177" w:rsidRPr="001845ED">
        <w:rPr>
          <w:sz w:val="26"/>
          <w:cs/>
        </w:rPr>
        <w:t>වීම</w:t>
      </w:r>
      <w:r w:rsidRPr="001845ED">
        <w:rPr>
          <w:sz w:val="26"/>
          <w:cs/>
        </w:rPr>
        <w:t xml:space="preserve"> පිණිස ආකාශ </w:t>
      </w:r>
      <w:r w:rsidR="00654177" w:rsidRPr="001845ED">
        <w:rPr>
          <w:sz w:val="26"/>
          <w:cs/>
        </w:rPr>
        <w:t>විය</w:t>
      </w:r>
      <w:r w:rsidRPr="001845ED">
        <w:rPr>
          <w:sz w:val="26"/>
          <w:cs/>
        </w:rPr>
        <w:t xml:space="preserve">නක් සේ උඩින් පියඹාගෙන යනවා. </w:t>
      </w:r>
    </w:p>
    <w:p w14:paraId="5FF6FE96" w14:textId="77777777" w:rsidR="00290EF4" w:rsidRPr="0022190A" w:rsidRDefault="00290EF4" w:rsidP="0022190A">
      <w:pPr>
        <w:pStyle w:val="Heading2"/>
      </w:pPr>
      <w:r w:rsidRPr="0022190A">
        <w:t>3500</w:t>
      </w:r>
      <w:r w:rsidRPr="0022190A">
        <w:rPr>
          <w:cs/>
        </w:rPr>
        <w:t xml:space="preserve"> ක ගේ උපස්ථානය.... </w:t>
      </w:r>
    </w:p>
    <w:p w14:paraId="6B057319" w14:textId="77777777" w:rsidR="00290EF4" w:rsidRPr="001845ED" w:rsidRDefault="00290EF4" w:rsidP="00BF2B65">
      <w:pPr>
        <w:rPr>
          <w:sz w:val="26"/>
        </w:rPr>
      </w:pPr>
      <w:r w:rsidRPr="001845ED">
        <w:rPr>
          <w:sz w:val="26"/>
          <w:cs/>
        </w:rPr>
        <w:t>තවත් පන්සියය බැඟින් වූ කොවුල් අඟනන්</w:t>
      </w:r>
      <w:r w:rsidRPr="001845ED">
        <w:rPr>
          <w:sz w:val="26"/>
        </w:rPr>
        <w:t>, ‘</w:t>
      </w:r>
      <w:r w:rsidRPr="001845ED">
        <w:rPr>
          <w:sz w:val="26"/>
          <w:cs/>
        </w:rPr>
        <w:t>අප ගේ රජතුමාට සීත සුළං</w:t>
      </w:r>
      <w:r w:rsidRPr="001845ED">
        <w:rPr>
          <w:sz w:val="26"/>
        </w:rPr>
        <w:t xml:space="preserve">, </w:t>
      </w:r>
      <w:r w:rsidRPr="001845ED">
        <w:rPr>
          <w:sz w:val="26"/>
          <w:cs/>
        </w:rPr>
        <w:t xml:space="preserve">ග්‍රීශ්ම </w:t>
      </w:r>
      <w:r w:rsidR="00D43001" w:rsidRPr="001845ED">
        <w:rPr>
          <w:sz w:val="26"/>
          <w:cs/>
        </w:rPr>
        <w:t>දු</w:t>
      </w:r>
      <w:r w:rsidR="00654177" w:rsidRPr="001845ED">
        <w:rPr>
          <w:sz w:val="26"/>
          <w:cs/>
        </w:rPr>
        <w:t>හුවිලි</w:t>
      </w:r>
      <w:r w:rsidRPr="001845ED">
        <w:rPr>
          <w:sz w:val="26"/>
        </w:rPr>
        <w:t xml:space="preserve">, </w:t>
      </w:r>
      <w:r w:rsidRPr="001845ED">
        <w:rPr>
          <w:sz w:val="26"/>
          <w:cs/>
        </w:rPr>
        <w:t xml:space="preserve">පරඬලා ආදියෙන් පීඩාවක් නො </w:t>
      </w:r>
      <w:r w:rsidR="00654177" w:rsidRPr="001845ED">
        <w:rPr>
          <w:sz w:val="26"/>
          <w:cs/>
        </w:rPr>
        <w:t>වේවා</w:t>
      </w:r>
      <w:r w:rsidRPr="001845ED">
        <w:rPr>
          <w:sz w:val="26"/>
          <w:cs/>
        </w:rPr>
        <w:t xml:space="preserve"> යි’ යන අදහසින් දෙපසින් බැඳි තිරමෙන් පියඹාගෙන යනවා. පන්සියය බැඟින් වූ තවත් කෙ</w:t>
      </w:r>
      <w:r w:rsidR="00D43001" w:rsidRPr="001845ED">
        <w:rPr>
          <w:sz w:val="26"/>
          <w:cs/>
        </w:rPr>
        <w:t>වි</w:t>
      </w:r>
      <w:r w:rsidR="00654177" w:rsidRPr="001845ED">
        <w:rPr>
          <w:sz w:val="26"/>
          <w:cs/>
        </w:rPr>
        <w:t>ලි</w:t>
      </w:r>
      <w:r w:rsidRPr="001845ED">
        <w:rPr>
          <w:sz w:val="26"/>
          <w:cs/>
        </w:rPr>
        <w:t>යන්</w:t>
      </w:r>
      <w:r w:rsidRPr="001845ED">
        <w:rPr>
          <w:sz w:val="26"/>
        </w:rPr>
        <w:t xml:space="preserve">, </w:t>
      </w:r>
      <w:r w:rsidRPr="001845ED">
        <w:rPr>
          <w:sz w:val="26"/>
          <w:cs/>
        </w:rPr>
        <w:t>වනයේ හැසිරෙන ගොපල්ලන්</w:t>
      </w:r>
      <w:r w:rsidRPr="001845ED">
        <w:rPr>
          <w:sz w:val="26"/>
        </w:rPr>
        <w:t xml:space="preserve">, </w:t>
      </w:r>
      <w:r w:rsidRPr="001845ED">
        <w:rPr>
          <w:sz w:val="26"/>
          <w:cs/>
        </w:rPr>
        <w:lastRenderedPageBreak/>
        <w:t>වනකාර්</w:t>
      </w:r>
      <w:r w:rsidR="00654177" w:rsidRPr="001845ED">
        <w:rPr>
          <w:sz w:val="26"/>
          <w:cs/>
        </w:rPr>
        <w:t>මික</w:t>
      </w:r>
      <w:r w:rsidRPr="001845ED">
        <w:rPr>
          <w:sz w:val="26"/>
          <w:cs/>
        </w:rPr>
        <w:t xml:space="preserve">යින් ආදී පිරිස් </w:t>
      </w:r>
      <w:r w:rsidR="00D43001" w:rsidRPr="001845ED">
        <w:rPr>
          <w:sz w:val="26"/>
          <w:cs/>
        </w:rPr>
        <w:t>විසි</w:t>
      </w:r>
      <w:r w:rsidRPr="001845ED">
        <w:rPr>
          <w:sz w:val="26"/>
          <w:cs/>
        </w:rPr>
        <w:t>න් දමා ගසන කැට කැබිලිති</w:t>
      </w:r>
      <w:r w:rsidRPr="001845ED">
        <w:rPr>
          <w:sz w:val="26"/>
        </w:rPr>
        <w:t xml:space="preserve">, </w:t>
      </w:r>
      <w:r w:rsidRPr="001845ED">
        <w:rPr>
          <w:sz w:val="26"/>
          <w:cs/>
        </w:rPr>
        <w:t>පොලු මුගුරු</w:t>
      </w:r>
      <w:r w:rsidRPr="001845ED">
        <w:rPr>
          <w:sz w:val="26"/>
        </w:rPr>
        <w:t xml:space="preserve">, </w:t>
      </w:r>
      <w:r w:rsidRPr="001845ED">
        <w:rPr>
          <w:sz w:val="26"/>
          <w:cs/>
        </w:rPr>
        <w:t xml:space="preserve">ලී දඬු ආදියෙන් කොවුල් රජු ව ආරක්ෂා කර ගැනීම පිණිස ඉදිරියෙන් පියඹා යනවා. ඒ වගේ ම තවත් පක්ෂි කන්‍යාවන් පන්සියයක් ‘අප ගේ මේ රජතුමාට තමන් සිටින ආසනයේ සිටීමට අකැමැත්තක් ඇති නො </w:t>
      </w:r>
      <w:r w:rsidR="00654177" w:rsidRPr="001845ED">
        <w:rPr>
          <w:sz w:val="26"/>
          <w:cs/>
        </w:rPr>
        <w:t>වේවා</w:t>
      </w:r>
      <w:r w:rsidRPr="001845ED">
        <w:rPr>
          <w:sz w:val="26"/>
          <w:cs/>
        </w:rPr>
        <w:t>’ කියා</w:t>
      </w:r>
      <w:r w:rsidRPr="001845ED">
        <w:rPr>
          <w:sz w:val="26"/>
        </w:rPr>
        <w:t>,</w:t>
      </w:r>
      <w:r w:rsidRPr="001845ED">
        <w:rPr>
          <w:sz w:val="26"/>
          <w:cs/>
        </w:rPr>
        <w:t xml:space="preserve"> </w:t>
      </w:r>
      <w:r w:rsidR="00D43001" w:rsidRPr="001845ED">
        <w:rPr>
          <w:sz w:val="26"/>
          <w:cs/>
        </w:rPr>
        <w:t>විසි</w:t>
      </w:r>
      <w:r w:rsidRPr="001845ED">
        <w:rPr>
          <w:sz w:val="26"/>
          <w:cs/>
        </w:rPr>
        <w:t>රි මටස</w:t>
      </w:r>
      <w:r w:rsidR="00654177" w:rsidRPr="001845ED">
        <w:rPr>
          <w:sz w:val="26"/>
          <w:cs/>
        </w:rPr>
        <w:t>ිලුටු ප්‍රියංකර වචන වලින් කථාකරමින්</w:t>
      </w:r>
      <w:r w:rsidRPr="001845ED">
        <w:rPr>
          <w:sz w:val="26"/>
          <w:cs/>
        </w:rPr>
        <w:t xml:space="preserve"> පසු පසින් යනවා. </w:t>
      </w:r>
    </w:p>
    <w:p w14:paraId="45A73C6C" w14:textId="77777777" w:rsidR="00290EF4" w:rsidRPr="001845ED" w:rsidRDefault="00290EF4" w:rsidP="00BF2B65">
      <w:pPr>
        <w:rPr>
          <w:sz w:val="26"/>
        </w:rPr>
      </w:pPr>
      <w:r w:rsidRPr="001845ED">
        <w:rPr>
          <w:sz w:val="26"/>
          <w:cs/>
        </w:rPr>
        <w:t>එසේ ම තවත් පන්සියයක් පමණ වූ පක්ෂි කන්‍යාවන් නොයෙකුත් අඹ දඹ එල් කෙසෙල් ආදී ඵලවැල වලින් කොවුල් රජු ගේ</w:t>
      </w:r>
      <w:r w:rsidR="00654177" w:rsidRPr="001845ED">
        <w:rPr>
          <w:sz w:val="26"/>
          <w:cs/>
        </w:rPr>
        <w:t xml:space="preserve"> කුසගිනි ආදිය නිව් සන්තර්පණය කරමින්</w:t>
      </w:r>
      <w:r w:rsidRPr="001845ED">
        <w:rPr>
          <w:sz w:val="26"/>
          <w:cs/>
        </w:rPr>
        <w:t xml:space="preserve"> පියඹා යනවා. </w:t>
      </w:r>
    </w:p>
    <w:p w14:paraId="3115D9DC" w14:textId="77777777" w:rsidR="00290EF4" w:rsidRPr="001845ED" w:rsidRDefault="00290EF4" w:rsidP="00BF2B65">
      <w:pPr>
        <w:rPr>
          <w:sz w:val="26"/>
        </w:rPr>
      </w:pPr>
      <w:r w:rsidRPr="001845ED">
        <w:rPr>
          <w:sz w:val="26"/>
          <w:cs/>
        </w:rPr>
        <w:t xml:space="preserve">ඒ </w:t>
      </w:r>
      <w:r w:rsidR="00654177" w:rsidRPr="001845ED">
        <w:rPr>
          <w:sz w:val="26"/>
          <w:cs/>
        </w:rPr>
        <w:t>විදි</w:t>
      </w:r>
      <w:r w:rsidRPr="001845ED">
        <w:rPr>
          <w:sz w:val="26"/>
          <w:cs/>
        </w:rPr>
        <w:t>යට ඒ පක්ෂි ක</w:t>
      </w:r>
      <w:r w:rsidR="00654177" w:rsidRPr="001845ED">
        <w:rPr>
          <w:sz w:val="26"/>
          <w:cs/>
        </w:rPr>
        <w:t>න්‍යාවන් ගෙන් උපස්ථාන ලබමින්</w:t>
      </w:r>
      <w:r w:rsidRPr="001845ED">
        <w:rPr>
          <w:sz w:val="26"/>
          <w:cs/>
        </w:rPr>
        <w:t xml:space="preserve"> සිටි ඒ කොවුල් රජතුමා ගේ නම තමයි කුණාල කියල කියන්නේ. </w:t>
      </w:r>
    </w:p>
    <w:p w14:paraId="2E538AD0" w14:textId="77777777" w:rsidR="00290EF4" w:rsidRPr="001845ED" w:rsidRDefault="00290EF4" w:rsidP="0022190A">
      <w:pPr>
        <w:pStyle w:val="Heading2"/>
      </w:pPr>
      <w:r w:rsidRPr="001845ED">
        <w:rPr>
          <w:cs/>
        </w:rPr>
        <w:t xml:space="preserve">එද ත් ඇත්ත දැන ගෙන සිටියා.... </w:t>
      </w:r>
    </w:p>
    <w:p w14:paraId="058529C4" w14:textId="77777777" w:rsidR="00290EF4" w:rsidRPr="001845ED" w:rsidRDefault="00290EF4" w:rsidP="00BF2B65">
      <w:pPr>
        <w:rPr>
          <w:sz w:val="26"/>
        </w:rPr>
      </w:pPr>
      <w:r w:rsidRPr="001845ED">
        <w:rPr>
          <w:sz w:val="26"/>
          <w:cs/>
        </w:rPr>
        <w:t>ඒ කුණාල රජ්ජුරුවන්ට පක්ෂි කන්‍යාවන් තුන්දහස් පන්සියයක් නිරන්තරයෙන් උපස්ථාන කළා. ඒ පක්ෂි කන්‍යාවන් කුණාල රජ්ජුරුවන් ගේ සිත සතුටු කර</w:t>
      </w:r>
      <w:r w:rsidR="00905223" w:rsidRPr="001845ED">
        <w:rPr>
          <w:sz w:val="26"/>
          <w:cs/>
        </w:rPr>
        <w:t>වීම</w:t>
      </w:r>
      <w:r w:rsidRPr="001845ED">
        <w:rPr>
          <w:sz w:val="26"/>
          <w:cs/>
        </w:rPr>
        <w:t xml:space="preserve"> පිණිස</w:t>
      </w:r>
      <w:r w:rsidRPr="001845ED">
        <w:rPr>
          <w:sz w:val="26"/>
        </w:rPr>
        <w:t xml:space="preserve">, </w:t>
      </w:r>
      <w:r w:rsidRPr="001845ED">
        <w:rPr>
          <w:sz w:val="26"/>
          <w:cs/>
        </w:rPr>
        <w:t>ඔහු ව රැගෙන උයනින් උයනට</w:t>
      </w:r>
      <w:r w:rsidRPr="001845ED">
        <w:rPr>
          <w:sz w:val="26"/>
        </w:rPr>
        <w:t xml:space="preserve">, </w:t>
      </w:r>
      <w:r w:rsidRPr="001845ED">
        <w:rPr>
          <w:sz w:val="26"/>
          <w:cs/>
        </w:rPr>
        <w:t>ගංතෙරින් ගංතෙරට</w:t>
      </w:r>
      <w:r w:rsidRPr="001845ED">
        <w:rPr>
          <w:sz w:val="26"/>
        </w:rPr>
        <w:t xml:space="preserve">, </w:t>
      </w:r>
      <w:r w:rsidRPr="001845ED">
        <w:rPr>
          <w:sz w:val="26"/>
          <w:cs/>
        </w:rPr>
        <w:t>පර්වතයෙන් පර්වතයට</w:t>
      </w:r>
      <w:r w:rsidRPr="001845ED">
        <w:rPr>
          <w:sz w:val="26"/>
        </w:rPr>
        <w:t xml:space="preserve">, </w:t>
      </w:r>
      <w:r w:rsidRPr="001845ED">
        <w:rPr>
          <w:sz w:val="26"/>
          <w:cs/>
        </w:rPr>
        <w:t>අඹ වනයෙන් දඹ වනයට</w:t>
      </w:r>
      <w:r w:rsidRPr="001845ED">
        <w:rPr>
          <w:sz w:val="26"/>
        </w:rPr>
        <w:t xml:space="preserve">, </w:t>
      </w:r>
      <w:r w:rsidRPr="001845ED">
        <w:rPr>
          <w:sz w:val="26"/>
          <w:cs/>
        </w:rPr>
        <w:t xml:space="preserve">දඹ වනයෙන් දෙල් වනයට දෙල් වනයෙන් ඉඳි වනයට ආදී වශයෙන් සුන්දර සුන්දර ස්ථාන කරා පියඹා යනවා. </w:t>
      </w:r>
    </w:p>
    <w:p w14:paraId="743E1C42" w14:textId="77777777" w:rsidR="00290EF4" w:rsidRPr="001845ED" w:rsidRDefault="00290EF4" w:rsidP="00BF2B65">
      <w:pPr>
        <w:rPr>
          <w:sz w:val="26"/>
        </w:rPr>
      </w:pPr>
      <w:r w:rsidRPr="001845ED">
        <w:rPr>
          <w:sz w:val="26"/>
          <w:cs/>
        </w:rPr>
        <w:t>ඉතින් මේ කුණාල රජතුමා නිරන්තරයෙන් මේ පක්ෂි කන්‍යාවන් ත</w:t>
      </w:r>
      <w:r w:rsidR="0008607D" w:rsidRPr="001845ED">
        <w:rPr>
          <w:sz w:val="26"/>
          <w:cs/>
        </w:rPr>
        <w:t xml:space="preserve">ුන්දහස් පන්සියයක ගේ ආදර ගෞරව ලබමින් වාසය කළ ත් හැම විට </w:t>
      </w:r>
      <w:r w:rsidRPr="001845ED">
        <w:rPr>
          <w:sz w:val="26"/>
          <w:cs/>
        </w:rPr>
        <w:t xml:space="preserve">ම ඒ කොවුල් අඟනන්ට නො සතුටු වචන වලින් තමයි කථා කරන්නේ. </w:t>
      </w:r>
    </w:p>
    <w:p w14:paraId="5B8FC7C0" w14:textId="77777777" w:rsidR="00290EF4" w:rsidRPr="001845ED" w:rsidRDefault="00290EF4" w:rsidP="00BF2B65">
      <w:pPr>
        <w:rPr>
          <w:sz w:val="26"/>
        </w:rPr>
      </w:pPr>
      <w:r w:rsidRPr="001845ED">
        <w:rPr>
          <w:sz w:val="26"/>
        </w:rPr>
        <w:lastRenderedPageBreak/>
        <w:t>“</w:t>
      </w:r>
      <w:r w:rsidRPr="001845ED">
        <w:rPr>
          <w:sz w:val="26"/>
          <w:cs/>
        </w:rPr>
        <w:t>නීච කෙල්ලනි</w:t>
      </w:r>
      <w:r w:rsidRPr="001845ED">
        <w:rPr>
          <w:sz w:val="26"/>
        </w:rPr>
        <w:t xml:space="preserve">, </w:t>
      </w:r>
      <w:r w:rsidRPr="001845ED">
        <w:rPr>
          <w:sz w:val="26"/>
          <w:cs/>
        </w:rPr>
        <w:t>හොර කෙල්ලනි</w:t>
      </w:r>
      <w:r w:rsidRPr="001845ED">
        <w:rPr>
          <w:sz w:val="26"/>
        </w:rPr>
        <w:t xml:space="preserve">, </w:t>
      </w:r>
      <w:r w:rsidRPr="001845ED">
        <w:rPr>
          <w:sz w:val="26"/>
          <w:cs/>
        </w:rPr>
        <w:t>ධූර්ත කෙල්ලනි</w:t>
      </w:r>
      <w:r w:rsidRPr="001845ED">
        <w:rPr>
          <w:sz w:val="26"/>
        </w:rPr>
        <w:t xml:space="preserve">, </w:t>
      </w:r>
      <w:r w:rsidRPr="001845ED">
        <w:rPr>
          <w:sz w:val="26"/>
          <w:cs/>
        </w:rPr>
        <w:t>අසත්පුරුෂ කෙල්ලනි</w:t>
      </w:r>
      <w:r w:rsidRPr="001845ED">
        <w:rPr>
          <w:sz w:val="26"/>
        </w:rPr>
        <w:t>,</w:t>
      </w:r>
      <w:r w:rsidRPr="001845ED">
        <w:rPr>
          <w:sz w:val="26"/>
          <w:cs/>
        </w:rPr>
        <w:t xml:space="preserve"> </w:t>
      </w:r>
      <w:r w:rsidR="0008607D" w:rsidRPr="001845ED">
        <w:rPr>
          <w:sz w:val="26"/>
          <w:cs/>
        </w:rPr>
        <w:t>දුරා</w:t>
      </w:r>
      <w:r w:rsidRPr="001845ED">
        <w:rPr>
          <w:sz w:val="26"/>
          <w:cs/>
        </w:rPr>
        <w:t>චාර කෙල්ලනි</w:t>
      </w:r>
      <w:r w:rsidRPr="001845ED">
        <w:rPr>
          <w:sz w:val="26"/>
        </w:rPr>
        <w:t xml:space="preserve">, </w:t>
      </w:r>
      <w:r w:rsidRPr="001845ED">
        <w:rPr>
          <w:sz w:val="26"/>
          <w:cs/>
        </w:rPr>
        <w:t>කෙළෙහි ගුණ දන්නේ නැති කෙල්ලනි</w:t>
      </w:r>
      <w:r w:rsidRPr="001845ED">
        <w:rPr>
          <w:sz w:val="26"/>
        </w:rPr>
        <w:t xml:space="preserve">, </w:t>
      </w:r>
      <w:r w:rsidRPr="001845ED">
        <w:rPr>
          <w:sz w:val="26"/>
          <w:cs/>
        </w:rPr>
        <w:t>හැම පැත්තට ම හමන සුළගක් වගේ හිතිච්ච හිතිච්ච තැනට යන චණ්ඩාල කෙල්ලනි</w:t>
      </w:r>
      <w:r w:rsidRPr="001845ED">
        <w:rPr>
          <w:sz w:val="26"/>
        </w:rPr>
        <w:t xml:space="preserve">, </w:t>
      </w:r>
      <w:r w:rsidRPr="001845ED">
        <w:rPr>
          <w:sz w:val="26"/>
          <w:cs/>
        </w:rPr>
        <w:t>නැසිය</w:t>
      </w:r>
      <w:r w:rsidR="0008607D" w:rsidRPr="001845ED">
        <w:rPr>
          <w:sz w:val="26"/>
          <w:cs/>
        </w:rPr>
        <w:t>ව්</w:t>
      </w:r>
      <w:r w:rsidRPr="001845ED">
        <w:rPr>
          <w:sz w:val="26"/>
          <w:cs/>
        </w:rPr>
        <w:t xml:space="preserve"> නැසිය</w:t>
      </w:r>
      <w:r w:rsidR="0008607D" w:rsidRPr="001845ED">
        <w:rPr>
          <w:sz w:val="26"/>
          <w:cs/>
        </w:rPr>
        <w:t>ව්”</w:t>
      </w:r>
      <w:r w:rsidRPr="001845ED">
        <w:rPr>
          <w:sz w:val="26"/>
          <w:cs/>
        </w:rPr>
        <w:t xml:space="preserve"> ආදී වශයෙන් තමයි ඒ කුණාල රජතුමා ඒ පක්ෂි කන්‍යාවන්ට කථා කරන්නේ.” </w:t>
      </w:r>
    </w:p>
    <w:p w14:paraId="2B11C45D" w14:textId="77777777" w:rsidR="00290EF4" w:rsidRPr="001845ED" w:rsidRDefault="00290EF4" w:rsidP="00BF2B65">
      <w:pPr>
        <w:rPr>
          <w:sz w:val="26"/>
        </w:rPr>
      </w:pPr>
      <w:r w:rsidRPr="001845ED">
        <w:rPr>
          <w:sz w:val="26"/>
          <w:cs/>
        </w:rPr>
        <w:t xml:space="preserve">මේ </w:t>
      </w:r>
      <w:r w:rsidR="0008607D" w:rsidRPr="001845ED">
        <w:rPr>
          <w:sz w:val="26"/>
          <w:cs/>
        </w:rPr>
        <w:t>විදි</w:t>
      </w:r>
      <w:r w:rsidRPr="001845ED">
        <w:rPr>
          <w:sz w:val="26"/>
          <w:cs/>
        </w:rPr>
        <w:t xml:space="preserve">යට ඒ අතීත </w:t>
      </w:r>
      <w:r w:rsidR="0008607D" w:rsidRPr="001845ED">
        <w:rPr>
          <w:sz w:val="26"/>
          <w:cs/>
        </w:rPr>
        <w:t>විස්</w:t>
      </w:r>
      <w:r w:rsidRPr="001845ED">
        <w:rPr>
          <w:sz w:val="26"/>
          <w:cs/>
        </w:rPr>
        <w:t xml:space="preserve">තරය කෙටියෙන් දේශනා කළ </w:t>
      </w:r>
      <w:r w:rsidR="005A1CCC" w:rsidRPr="001845ED">
        <w:rPr>
          <w:sz w:val="26"/>
          <w:cs/>
        </w:rPr>
        <w:t>බුදු රජාණන්</w:t>
      </w:r>
      <w:r w:rsidRPr="001845ED">
        <w:rPr>
          <w:sz w:val="26"/>
          <w:cs/>
        </w:rPr>
        <w:t xml:space="preserve"> වහන්සේ ඒ භික්ෂූන් වහන්සේලාට මේ </w:t>
      </w:r>
      <w:r w:rsidR="0008607D" w:rsidRPr="001845ED">
        <w:rPr>
          <w:sz w:val="26"/>
          <w:cs/>
        </w:rPr>
        <w:t>විදි</w:t>
      </w:r>
      <w:r w:rsidRPr="001845ED">
        <w:rPr>
          <w:sz w:val="26"/>
          <w:cs/>
        </w:rPr>
        <w:t xml:space="preserve">යට ප්‍රකාශ කොට වදාළා. </w:t>
      </w:r>
    </w:p>
    <w:p w14:paraId="15D5F1E6" w14:textId="77777777" w:rsidR="00290EF4" w:rsidRPr="001845ED" w:rsidRDefault="00290EF4" w:rsidP="00BF2B65">
      <w:pPr>
        <w:rPr>
          <w:sz w:val="26"/>
        </w:rPr>
      </w:pPr>
      <w:r w:rsidRPr="001845ED">
        <w:rPr>
          <w:sz w:val="26"/>
        </w:rPr>
        <w:t>“</w:t>
      </w:r>
      <w:r w:rsidRPr="001845ED">
        <w:rPr>
          <w:sz w:val="26"/>
          <w:cs/>
        </w:rPr>
        <w:t>මහණෙනි</w:t>
      </w:r>
      <w:r w:rsidRPr="001845ED">
        <w:rPr>
          <w:sz w:val="26"/>
        </w:rPr>
        <w:t xml:space="preserve">, </w:t>
      </w:r>
      <w:r w:rsidRPr="001845ED">
        <w:rPr>
          <w:sz w:val="26"/>
          <w:cs/>
        </w:rPr>
        <w:t xml:space="preserve">මම එවැනි </w:t>
      </w:r>
      <w:r w:rsidR="00D43001" w:rsidRPr="001845ED">
        <w:rPr>
          <w:sz w:val="26"/>
          <w:cs/>
        </w:rPr>
        <w:t>ජීවිතය</w:t>
      </w:r>
      <w:r w:rsidRPr="001845ED">
        <w:rPr>
          <w:sz w:val="26"/>
          <w:cs/>
        </w:rPr>
        <w:t>ක ඉපදී සිටිය ත් ස්ත්‍රී</w:t>
      </w:r>
      <w:r w:rsidR="0008607D" w:rsidRPr="001845ED">
        <w:rPr>
          <w:sz w:val="26"/>
          <w:cs/>
        </w:rPr>
        <w:t xml:space="preserve"> </w:t>
      </w:r>
      <w:r w:rsidRPr="001845ED">
        <w:rPr>
          <w:sz w:val="26"/>
          <w:cs/>
        </w:rPr>
        <w:t>ජාතිය කෙළෙහි ගුණ නො දන්නා බව දැන ගෙන සිටියා. බොහෝ වඤ්චාවන් සි</w:t>
      </w:r>
      <w:r w:rsidR="0008607D" w:rsidRPr="001845ED">
        <w:rPr>
          <w:sz w:val="26"/>
          <w:cs/>
        </w:rPr>
        <w:t xml:space="preserve">දු </w:t>
      </w:r>
      <w:r w:rsidRPr="001845ED">
        <w:rPr>
          <w:sz w:val="26"/>
          <w:cs/>
        </w:rPr>
        <w:t>කරන්නට අති</w:t>
      </w:r>
      <w:r w:rsidR="0008607D" w:rsidRPr="001845ED">
        <w:rPr>
          <w:sz w:val="26"/>
          <w:cs/>
        </w:rPr>
        <w:t>ශ</w:t>
      </w:r>
      <w:r w:rsidRPr="001845ED">
        <w:rPr>
          <w:sz w:val="26"/>
          <w:cs/>
        </w:rPr>
        <w:t xml:space="preserve">යින් දක්ෂ බව දැන ගෙන සිටියා. ආනාචාරශීලී බව හොඳින් තේරුම් අරගෙන සිටියා. ඒ වගේ ම මම ඒ ස්ත්‍රීන්ට වසඟ </w:t>
      </w:r>
      <w:r w:rsidR="0008607D" w:rsidRPr="001845ED">
        <w:rPr>
          <w:sz w:val="26"/>
          <w:cs/>
        </w:rPr>
        <w:t xml:space="preserve">වී </w:t>
      </w:r>
      <w:r w:rsidRPr="001845ED">
        <w:rPr>
          <w:sz w:val="26"/>
          <w:cs/>
        </w:rPr>
        <w:t xml:space="preserve">ජීවත් වුනේ නැහැ. ස්ත්‍රීන් ව මගේ යටතට තමයි පත් කොට ගෙන සිටියේ.” </w:t>
      </w:r>
    </w:p>
    <w:p w14:paraId="4BADBE19" w14:textId="77777777" w:rsidR="00290EF4" w:rsidRPr="001845ED" w:rsidRDefault="00290EF4" w:rsidP="0022190A">
      <w:pPr>
        <w:pStyle w:val="Heading2"/>
      </w:pPr>
      <w:r w:rsidRPr="001845ED">
        <w:rPr>
          <w:cs/>
        </w:rPr>
        <w:t xml:space="preserve">කැමැත්ත ටික ටික අඩුවුණා.... </w:t>
      </w:r>
    </w:p>
    <w:p w14:paraId="5C57744C" w14:textId="77777777" w:rsidR="00290EF4" w:rsidRPr="001845ED" w:rsidRDefault="005A1CCC" w:rsidP="00BF2B65">
      <w:pPr>
        <w:rPr>
          <w:sz w:val="26"/>
        </w:rPr>
      </w:pPr>
      <w:r w:rsidRPr="001845ED">
        <w:rPr>
          <w:sz w:val="26"/>
          <w:cs/>
        </w:rPr>
        <w:t>බුදු රජාණන්</w:t>
      </w:r>
      <w:r w:rsidR="00290EF4" w:rsidRPr="001845ED">
        <w:rPr>
          <w:sz w:val="26"/>
          <w:cs/>
        </w:rPr>
        <w:t xml:space="preserve"> වහන්සේ මේ අයුරින් දේශනා කළ  ඒ භික්ෂූන් වහන්සේලා ගේ සිතේ පුරාණ භාර්යාවරුන් ගැන ඇති තිබූ කැමැත්ත තව </w:t>
      </w:r>
      <w:r w:rsidR="0008607D" w:rsidRPr="001845ED">
        <w:rPr>
          <w:sz w:val="26"/>
          <w:cs/>
        </w:rPr>
        <w:t>දුර</w:t>
      </w:r>
      <w:r w:rsidR="00290EF4" w:rsidRPr="001845ED">
        <w:rPr>
          <w:sz w:val="26"/>
          <w:cs/>
        </w:rPr>
        <w:t xml:space="preserve">ට ත් අඩු </w:t>
      </w:r>
      <w:r w:rsidR="0008607D" w:rsidRPr="001845ED">
        <w:rPr>
          <w:sz w:val="26"/>
          <w:cs/>
        </w:rPr>
        <w:t xml:space="preserve">වී </w:t>
      </w:r>
      <w:r w:rsidR="00290EF4" w:rsidRPr="001845ED">
        <w:rPr>
          <w:sz w:val="26"/>
          <w:cs/>
        </w:rPr>
        <w:t xml:space="preserve">සාසනය කෙරෙහි ඇති තිබුණු නො කැමැත්ත ත් යම් තරමකින් අඩු </w:t>
      </w:r>
      <w:r w:rsidR="0008607D" w:rsidRPr="001845ED">
        <w:rPr>
          <w:sz w:val="26"/>
          <w:cs/>
        </w:rPr>
        <w:t xml:space="preserve">වී </w:t>
      </w:r>
      <w:r w:rsidR="00290EF4" w:rsidRPr="001845ED">
        <w:rPr>
          <w:sz w:val="26"/>
          <w:cs/>
        </w:rPr>
        <w:t>ගියා. එ</w:t>
      </w:r>
      <w:r w:rsidR="0008607D" w:rsidRPr="001845ED">
        <w:rPr>
          <w:sz w:val="26"/>
          <w:cs/>
        </w:rPr>
        <w:t>විට</w:t>
      </w:r>
      <w:r w:rsidR="00290EF4" w:rsidRPr="001845ED">
        <w:rPr>
          <w:sz w:val="26"/>
          <w:cs/>
        </w:rPr>
        <w:t xml:space="preserve"> </w:t>
      </w:r>
      <w:r w:rsidRPr="001845ED">
        <w:rPr>
          <w:sz w:val="26"/>
          <w:cs/>
        </w:rPr>
        <w:t>බුදු රජාණන්</w:t>
      </w:r>
      <w:r w:rsidR="00290EF4" w:rsidRPr="001845ED">
        <w:rPr>
          <w:sz w:val="26"/>
          <w:cs/>
        </w:rPr>
        <w:t xml:space="preserve"> වහන්සේ නිශ්ශබ්ද වුණා. </w:t>
      </w:r>
    </w:p>
    <w:p w14:paraId="2C16EA1F" w14:textId="77777777" w:rsidR="00290EF4" w:rsidRPr="001845ED" w:rsidRDefault="00290EF4" w:rsidP="00BF2B65">
      <w:pPr>
        <w:rPr>
          <w:sz w:val="26"/>
        </w:rPr>
      </w:pPr>
      <w:r w:rsidRPr="001845ED">
        <w:rPr>
          <w:sz w:val="26"/>
          <w:cs/>
        </w:rPr>
        <w:t>ඒ වෙලා</w:t>
      </w:r>
      <w:r w:rsidR="0008607D" w:rsidRPr="001845ED">
        <w:rPr>
          <w:sz w:val="26"/>
          <w:cs/>
        </w:rPr>
        <w:t>වේ ත</w:t>
      </w:r>
      <w:r w:rsidRPr="001845ED">
        <w:rPr>
          <w:sz w:val="26"/>
          <w:cs/>
        </w:rPr>
        <w:t xml:space="preserve">වත් </w:t>
      </w:r>
      <w:r w:rsidR="0008607D" w:rsidRPr="001845ED">
        <w:rPr>
          <w:sz w:val="26"/>
          <w:cs/>
        </w:rPr>
        <w:t>කෙවිල්</w:t>
      </w:r>
      <w:r w:rsidRPr="001845ED">
        <w:rPr>
          <w:sz w:val="26"/>
          <w:cs/>
        </w:rPr>
        <w:t>ලන් දෙදෙනෙක් වෙනත් කොවුල් රජෙක් ව කලින් වගේ ම කෝටුවක ඉන්ඳවාගෙන</w:t>
      </w:r>
      <w:r w:rsidRPr="001845ED">
        <w:rPr>
          <w:sz w:val="26"/>
        </w:rPr>
        <w:t xml:space="preserve">, </w:t>
      </w:r>
      <w:r w:rsidRPr="001845ED">
        <w:rPr>
          <w:sz w:val="26"/>
          <w:cs/>
        </w:rPr>
        <w:t>හය පැත්තකින් තවත් කොවුල් කන්‍යාවන් හතර දෙනා බැගින් පිරිවරාගෙන එම ස්ථානයට පියඹා ආවා. අර පින්වත් ස්වා</w:t>
      </w:r>
      <w:r w:rsidR="00D43001" w:rsidRPr="001845ED">
        <w:rPr>
          <w:sz w:val="26"/>
          <w:cs/>
        </w:rPr>
        <w:t>මින්</w:t>
      </w:r>
      <w:r w:rsidRPr="001845ED">
        <w:rPr>
          <w:sz w:val="26"/>
          <w:cs/>
        </w:rPr>
        <w:t xml:space="preserve"> වහන්සේලා මේ සි</w:t>
      </w:r>
      <w:r w:rsidR="0008607D" w:rsidRPr="001845ED">
        <w:rPr>
          <w:sz w:val="26"/>
          <w:cs/>
        </w:rPr>
        <w:t>දුවී</w:t>
      </w:r>
      <w:r w:rsidRPr="001845ED">
        <w:rPr>
          <w:sz w:val="26"/>
          <w:cs/>
        </w:rPr>
        <w:t xml:space="preserve">ම ත් </w:t>
      </w:r>
      <w:r w:rsidRPr="001845ED">
        <w:rPr>
          <w:sz w:val="26"/>
          <w:cs/>
        </w:rPr>
        <w:lastRenderedPageBreak/>
        <w:t xml:space="preserve">දැක්කා. දැකල භාග්‍යවතුන් වහන්සේ ගෙන් ඒ පිළිබඳ ව </w:t>
      </w:r>
      <w:r w:rsidR="0008607D" w:rsidRPr="001845ED">
        <w:rPr>
          <w:sz w:val="26"/>
          <w:cs/>
        </w:rPr>
        <w:t>විම</w:t>
      </w:r>
      <w:r w:rsidRPr="001845ED">
        <w:rPr>
          <w:sz w:val="26"/>
          <w:cs/>
        </w:rPr>
        <w:t xml:space="preserve">සා සිටියා. </w:t>
      </w:r>
    </w:p>
    <w:p w14:paraId="23094D8A" w14:textId="77777777" w:rsidR="00290EF4" w:rsidRPr="001845ED" w:rsidRDefault="00290EF4" w:rsidP="00BF2B65">
      <w:pPr>
        <w:rPr>
          <w:sz w:val="26"/>
        </w:rPr>
      </w:pPr>
      <w:r w:rsidRPr="001845ED">
        <w:rPr>
          <w:sz w:val="26"/>
        </w:rPr>
        <w:t>“</w:t>
      </w:r>
      <w:r w:rsidRPr="001845ED">
        <w:rPr>
          <w:sz w:val="26"/>
          <w:cs/>
        </w:rPr>
        <w:t>මහණෙනි</w:t>
      </w:r>
      <w:r w:rsidRPr="001845ED">
        <w:rPr>
          <w:sz w:val="26"/>
        </w:rPr>
        <w:t xml:space="preserve">, </w:t>
      </w:r>
      <w:r w:rsidRPr="001845ED">
        <w:rPr>
          <w:sz w:val="26"/>
          <w:cs/>
        </w:rPr>
        <w:t xml:space="preserve">මම යම් කාලෙක කුණාල නම් රජු </w:t>
      </w:r>
      <w:r w:rsidR="0008607D" w:rsidRPr="001845ED">
        <w:rPr>
          <w:sz w:val="26"/>
          <w:cs/>
        </w:rPr>
        <w:t xml:space="preserve">වී </w:t>
      </w:r>
      <w:r w:rsidRPr="001845ED">
        <w:rPr>
          <w:sz w:val="26"/>
          <w:cs/>
        </w:rPr>
        <w:t>සිටියා ද</w:t>
      </w:r>
      <w:r w:rsidRPr="001845ED">
        <w:rPr>
          <w:sz w:val="26"/>
        </w:rPr>
        <w:t xml:space="preserve">, </w:t>
      </w:r>
      <w:r w:rsidRPr="001845ED">
        <w:rPr>
          <w:sz w:val="26"/>
          <w:cs/>
        </w:rPr>
        <w:t xml:space="preserve">ඒ කාලයේ මාගේ </w:t>
      </w:r>
      <w:r w:rsidR="0008607D" w:rsidRPr="001845ED">
        <w:rPr>
          <w:sz w:val="26"/>
          <w:cs/>
        </w:rPr>
        <w:t>මිත්‍ර</w:t>
      </w:r>
      <w:r w:rsidRPr="001845ED">
        <w:rPr>
          <w:sz w:val="26"/>
          <w:cs/>
        </w:rPr>
        <w:t xml:space="preserve"> වූ පූර්ණමුඛ නම් වූ ඵුස්ස කෝකිල නම් රජෙක් සිටියා. මේ ඔහු ගේ වංශය යි.” </w:t>
      </w:r>
    </w:p>
    <w:p w14:paraId="41BEF714" w14:textId="77777777" w:rsidR="00290EF4" w:rsidRPr="001845ED" w:rsidRDefault="005A1CCC" w:rsidP="00BF2B65">
      <w:pPr>
        <w:rPr>
          <w:sz w:val="26"/>
        </w:rPr>
      </w:pPr>
      <w:r w:rsidRPr="001845ED">
        <w:rPr>
          <w:sz w:val="26"/>
          <w:cs/>
        </w:rPr>
        <w:t>බුදු රජාණන්</w:t>
      </w:r>
      <w:r w:rsidR="00290EF4" w:rsidRPr="001845ED">
        <w:rPr>
          <w:sz w:val="26"/>
          <w:cs/>
        </w:rPr>
        <w:t xml:space="preserve"> වහන්සේ මෙසේ දේශනා කළ </w:t>
      </w:r>
      <w:r w:rsidR="0008607D" w:rsidRPr="001845ED">
        <w:rPr>
          <w:sz w:val="26"/>
          <w:cs/>
        </w:rPr>
        <w:t>විට</w:t>
      </w:r>
      <w:r w:rsidR="00290EF4" w:rsidRPr="001845ED">
        <w:rPr>
          <w:sz w:val="26"/>
          <w:cs/>
        </w:rPr>
        <w:t xml:space="preserve"> ඒ ස්වා</w:t>
      </w:r>
      <w:r w:rsidR="00D43001" w:rsidRPr="001845ED">
        <w:rPr>
          <w:sz w:val="26"/>
          <w:cs/>
        </w:rPr>
        <w:t>මින්</w:t>
      </w:r>
      <w:r w:rsidR="00290EF4" w:rsidRPr="001845ED">
        <w:rPr>
          <w:sz w:val="26"/>
          <w:cs/>
        </w:rPr>
        <w:t xml:space="preserve"> වහන්සේලාට ඒ සි</w:t>
      </w:r>
      <w:r w:rsidR="0008607D" w:rsidRPr="001845ED">
        <w:rPr>
          <w:sz w:val="26"/>
          <w:cs/>
        </w:rPr>
        <w:t>දුවී</w:t>
      </w:r>
      <w:r w:rsidR="00290EF4" w:rsidRPr="001845ED">
        <w:rPr>
          <w:sz w:val="26"/>
          <w:cs/>
        </w:rPr>
        <w:t xml:space="preserve">ම ගැන </w:t>
      </w:r>
      <w:r w:rsidR="0008607D" w:rsidRPr="001845ED">
        <w:rPr>
          <w:sz w:val="26"/>
          <w:cs/>
        </w:rPr>
        <w:t>විස්</w:t>
      </w:r>
      <w:r w:rsidR="00290EF4" w:rsidRPr="001845ED">
        <w:rPr>
          <w:sz w:val="26"/>
          <w:cs/>
        </w:rPr>
        <w:t xml:space="preserve">තර වශයෙන් දැන ගැනීමේ කැමැත්තක් ඇති වුණා. ඒ කැමැත්ත දැන ගත් භාග්‍යවතුන් වහන්සේ මෙසේ දේශනා කොට වදාළා. </w:t>
      </w:r>
    </w:p>
    <w:p w14:paraId="5619A317" w14:textId="77777777" w:rsidR="00290EF4" w:rsidRPr="001845ED" w:rsidRDefault="00290EF4" w:rsidP="00B066D8">
      <w:pPr>
        <w:pStyle w:val="Heading2"/>
      </w:pPr>
      <w:r w:rsidRPr="001845ED">
        <w:rPr>
          <w:cs/>
        </w:rPr>
        <w:t xml:space="preserve">කුණාල </w:t>
      </w:r>
      <w:r w:rsidR="0008607D" w:rsidRPr="001845ED">
        <w:rPr>
          <w:cs/>
        </w:rPr>
        <w:t>විල</w:t>
      </w:r>
      <w:r w:rsidRPr="001845ED">
        <w:rPr>
          <w:cs/>
        </w:rPr>
        <w:t xml:space="preserve">.... </w:t>
      </w:r>
    </w:p>
    <w:p w14:paraId="00697F36" w14:textId="77777777" w:rsidR="00290EF4" w:rsidRPr="001845ED" w:rsidRDefault="00290EF4" w:rsidP="00BF2B65">
      <w:pPr>
        <w:rPr>
          <w:sz w:val="26"/>
        </w:rPr>
      </w:pPr>
      <w:r w:rsidRPr="001845ED">
        <w:rPr>
          <w:sz w:val="26"/>
        </w:rPr>
        <w:t>“</w:t>
      </w:r>
      <w:r w:rsidRPr="001845ED">
        <w:rPr>
          <w:sz w:val="26"/>
          <w:cs/>
        </w:rPr>
        <w:t>පින්වත් මහණෙනි</w:t>
      </w:r>
      <w:r w:rsidRPr="001845ED">
        <w:rPr>
          <w:sz w:val="26"/>
        </w:rPr>
        <w:t xml:space="preserve">, </w:t>
      </w:r>
      <w:r w:rsidRPr="001845ED">
        <w:rPr>
          <w:sz w:val="26"/>
          <w:cs/>
        </w:rPr>
        <w:t xml:space="preserve">මේ හිමාල වනයේ ඉතා සුන්දර වූ කුණාල නම් </w:t>
      </w:r>
      <w:r w:rsidR="0008607D" w:rsidRPr="001845ED">
        <w:rPr>
          <w:sz w:val="26"/>
          <w:cs/>
        </w:rPr>
        <w:t>විල</w:t>
      </w:r>
      <w:r w:rsidRPr="001845ED">
        <w:rPr>
          <w:sz w:val="26"/>
          <w:cs/>
        </w:rPr>
        <w:t xml:space="preserve">ක් තිබෙනවා. එ </w:t>
      </w:r>
      <w:r w:rsidR="0008607D" w:rsidRPr="001845ED">
        <w:rPr>
          <w:sz w:val="26"/>
          <w:cs/>
        </w:rPr>
        <w:t>විලෙ</w:t>
      </w:r>
      <w:r w:rsidRPr="001845ED">
        <w:rPr>
          <w:sz w:val="26"/>
          <w:cs/>
        </w:rPr>
        <w:t xml:space="preserve">හි ඕලු නෙලුම් මහනෙල් ආදී නොයෙක් ජලජ කුසුම් හට ගන්නවා. ඒ සුන්දර කුණාල </w:t>
      </w:r>
      <w:r w:rsidR="0008607D" w:rsidRPr="001845ED">
        <w:rPr>
          <w:sz w:val="26"/>
          <w:cs/>
        </w:rPr>
        <w:t>විල</w:t>
      </w:r>
      <w:r w:rsidRPr="001845ED">
        <w:rPr>
          <w:sz w:val="26"/>
          <w:cs/>
        </w:rPr>
        <w:t xml:space="preserve"> වටා දෙල්</w:t>
      </w:r>
      <w:r w:rsidRPr="001845ED">
        <w:rPr>
          <w:sz w:val="26"/>
        </w:rPr>
        <w:t xml:space="preserve">, </w:t>
      </w:r>
      <w:r w:rsidRPr="001845ED">
        <w:rPr>
          <w:sz w:val="26"/>
          <w:cs/>
        </w:rPr>
        <w:t>එළකිඳ</w:t>
      </w:r>
      <w:r w:rsidRPr="001845ED">
        <w:rPr>
          <w:sz w:val="26"/>
        </w:rPr>
        <w:t xml:space="preserve">, </w:t>
      </w:r>
      <w:r w:rsidRPr="001845ED">
        <w:rPr>
          <w:sz w:val="26"/>
          <w:cs/>
        </w:rPr>
        <w:t>ඇසතු</w:t>
      </w:r>
      <w:r w:rsidRPr="001845ED">
        <w:rPr>
          <w:sz w:val="26"/>
        </w:rPr>
        <w:t xml:space="preserve">, </w:t>
      </w:r>
      <w:r w:rsidRPr="001845ED">
        <w:rPr>
          <w:sz w:val="26"/>
          <w:cs/>
        </w:rPr>
        <w:t>පියුම්තුරු</w:t>
      </w:r>
      <w:r w:rsidRPr="001845ED">
        <w:rPr>
          <w:sz w:val="26"/>
        </w:rPr>
        <w:t xml:space="preserve">, </w:t>
      </w:r>
      <w:r w:rsidRPr="001845ED">
        <w:rPr>
          <w:sz w:val="26"/>
          <w:cs/>
        </w:rPr>
        <w:t>නා</w:t>
      </w:r>
      <w:r w:rsidRPr="001845ED">
        <w:rPr>
          <w:sz w:val="26"/>
        </w:rPr>
        <w:t xml:space="preserve">, </w:t>
      </w:r>
      <w:r w:rsidRPr="001845ED">
        <w:rPr>
          <w:sz w:val="26"/>
          <w:cs/>
        </w:rPr>
        <w:t>කීණ</w:t>
      </w:r>
      <w:r w:rsidRPr="001845ED">
        <w:rPr>
          <w:sz w:val="26"/>
        </w:rPr>
        <w:t xml:space="preserve">, </w:t>
      </w:r>
      <w:r w:rsidRPr="001845ED">
        <w:rPr>
          <w:sz w:val="26"/>
          <w:cs/>
        </w:rPr>
        <w:t>ඇසළ</w:t>
      </w:r>
      <w:r w:rsidRPr="001845ED">
        <w:rPr>
          <w:sz w:val="26"/>
        </w:rPr>
        <w:t xml:space="preserve">, </w:t>
      </w:r>
      <w:r w:rsidRPr="001845ED">
        <w:rPr>
          <w:sz w:val="26"/>
          <w:cs/>
        </w:rPr>
        <w:t>බක්</w:t>
      </w:r>
      <w:r w:rsidR="0008607D" w:rsidRPr="001845ED">
        <w:rPr>
          <w:sz w:val="26"/>
          <w:cs/>
        </w:rPr>
        <w:t>මී,</w:t>
      </w:r>
      <w:r w:rsidRPr="001845ED">
        <w:rPr>
          <w:sz w:val="26"/>
          <w:cs/>
        </w:rPr>
        <w:t xml:space="preserve"> සපු</w:t>
      </w:r>
      <w:r w:rsidRPr="001845ED">
        <w:rPr>
          <w:sz w:val="26"/>
        </w:rPr>
        <w:t>,</w:t>
      </w:r>
      <w:r w:rsidRPr="001845ED">
        <w:rPr>
          <w:sz w:val="26"/>
          <w:cs/>
        </w:rPr>
        <w:t xml:space="preserve"> </w:t>
      </w:r>
      <w:r w:rsidR="00D43001" w:rsidRPr="001845ED">
        <w:rPr>
          <w:sz w:val="26"/>
          <w:cs/>
        </w:rPr>
        <w:t>දුනු</w:t>
      </w:r>
      <w:r w:rsidRPr="001845ED">
        <w:rPr>
          <w:sz w:val="26"/>
          <w:cs/>
        </w:rPr>
        <w:t>කේ</w:t>
      </w:r>
      <w:r w:rsidRPr="001845ED">
        <w:rPr>
          <w:sz w:val="26"/>
        </w:rPr>
        <w:t xml:space="preserve">, </w:t>
      </w:r>
      <w:r w:rsidRPr="001845ED">
        <w:rPr>
          <w:sz w:val="26"/>
          <w:cs/>
        </w:rPr>
        <w:t>වගේ නොයෙක් ගස් වැල් තිබෙනවා. ඒ වගේ ම යක්ෂ රාක්ෂ නාග සුපර්ණ කි</w:t>
      </w:r>
      <w:r w:rsidR="0008607D" w:rsidRPr="001845ED">
        <w:rPr>
          <w:sz w:val="26"/>
          <w:cs/>
        </w:rPr>
        <w:t>ඳුරු</w:t>
      </w:r>
      <w:r w:rsidRPr="001845ED">
        <w:rPr>
          <w:sz w:val="26"/>
          <w:cs/>
        </w:rPr>
        <w:t xml:space="preserve"> ආදීනුත් සිද්ධ </w:t>
      </w:r>
      <w:r w:rsidR="0008607D" w:rsidRPr="001845ED">
        <w:rPr>
          <w:sz w:val="26"/>
          <w:cs/>
        </w:rPr>
        <w:t>විද්‍යා</w:t>
      </w:r>
      <w:r w:rsidRPr="001845ED">
        <w:rPr>
          <w:sz w:val="26"/>
          <w:cs/>
        </w:rPr>
        <w:t xml:space="preserve">ධරයිනුත් ගහන මේ හිමාල වනයේ අතිශයින් ම ට </w:t>
      </w:r>
      <w:r w:rsidR="00D43001" w:rsidRPr="001845ED">
        <w:rPr>
          <w:sz w:val="26"/>
          <w:cs/>
        </w:rPr>
        <w:t>වි</w:t>
      </w:r>
      <w:r w:rsidR="0008607D" w:rsidRPr="001845ED">
        <w:rPr>
          <w:sz w:val="26"/>
          <w:cs/>
        </w:rPr>
        <w:t>හි</w:t>
      </w:r>
      <w:r w:rsidRPr="001845ED">
        <w:rPr>
          <w:sz w:val="26"/>
          <w:cs/>
        </w:rPr>
        <w:t>දෙන නාදයක් ඇති</w:t>
      </w:r>
      <w:r w:rsidRPr="001845ED">
        <w:rPr>
          <w:sz w:val="26"/>
        </w:rPr>
        <w:t xml:space="preserve">, </w:t>
      </w:r>
      <w:r w:rsidRPr="001845ED">
        <w:rPr>
          <w:sz w:val="26"/>
          <w:cs/>
        </w:rPr>
        <w:t>ඉතා සුන්දර ඇස් සඟලක් ඇති</w:t>
      </w:r>
      <w:r w:rsidRPr="001845ED">
        <w:rPr>
          <w:sz w:val="26"/>
        </w:rPr>
        <w:t xml:space="preserve">, </w:t>
      </w:r>
      <w:r w:rsidRPr="001845ED">
        <w:rPr>
          <w:sz w:val="26"/>
          <w:cs/>
        </w:rPr>
        <w:t>පිරිපුණ් මුඛයක් ඇති</w:t>
      </w:r>
      <w:r w:rsidRPr="001845ED">
        <w:rPr>
          <w:sz w:val="26"/>
        </w:rPr>
        <w:t xml:space="preserve">, </w:t>
      </w:r>
      <w:r w:rsidRPr="001845ED">
        <w:rPr>
          <w:sz w:val="26"/>
          <w:cs/>
        </w:rPr>
        <w:t xml:space="preserve">පූර්ණමුඛ නම් ඵුස්සකෝකිල රජ්ජුරු කෙනෙක් වාසය කළා. </w:t>
      </w:r>
    </w:p>
    <w:p w14:paraId="7C55578A" w14:textId="77777777" w:rsidR="00290EF4" w:rsidRPr="001845ED" w:rsidRDefault="00290EF4" w:rsidP="00BF2B65">
      <w:pPr>
        <w:rPr>
          <w:sz w:val="26"/>
        </w:rPr>
      </w:pPr>
      <w:r w:rsidRPr="001845ED">
        <w:rPr>
          <w:sz w:val="26"/>
          <w:cs/>
        </w:rPr>
        <w:t>මේ ඵුස්ස කෝකිල රජතුමාට ත් උඩින් යටින් දෙපසින් ඉදිරියෙන් හා පසුපසින් ආරක්ෂාවට යන කොවුල් කන්‍යාවන් පනස් දෙනා බැඟින් තුන්සියයකුත්</w:t>
      </w:r>
      <w:r w:rsidRPr="001845ED">
        <w:rPr>
          <w:sz w:val="26"/>
        </w:rPr>
        <w:t xml:space="preserve">, </w:t>
      </w:r>
      <w:r w:rsidR="0008607D" w:rsidRPr="001845ED">
        <w:rPr>
          <w:sz w:val="26"/>
          <w:cs/>
        </w:rPr>
        <w:t>ඵලවැල කවමින්</w:t>
      </w:r>
      <w:r w:rsidRPr="001845ED">
        <w:rPr>
          <w:sz w:val="26"/>
          <w:cs/>
        </w:rPr>
        <w:t xml:space="preserve"> යන කොවුල් අඟනන් පනහකුත් වශයෙන් කොවුල් කන්‍යාවන් තුන්සිය පණහක් උපස්ථානය පිණිස </w:t>
      </w:r>
      <w:r w:rsidRPr="001845ED">
        <w:rPr>
          <w:sz w:val="26"/>
          <w:cs/>
        </w:rPr>
        <w:lastRenderedPageBreak/>
        <w:t xml:space="preserve">සිටියා. ඒ කොවුල් කන්‍යාවන් ඵුස්ස කෝකිල රජතුමා ව කුණාල රජතුමා ව මෙන් ආරාමයෙන් ආරාමයට උද්‍යානයෙන් උද්‍යානයට අඹ වනයෙන් දඹ වනයට දඹ වනයෙන් තල් වනයට තල් වනයෙන් පොල් වනයට පොල් වනයෙන් දෙල්වනයට ගලින් ගලට </w:t>
      </w:r>
      <w:r w:rsidR="00D43001" w:rsidRPr="001845ED">
        <w:rPr>
          <w:sz w:val="26"/>
          <w:cs/>
        </w:rPr>
        <w:t>වි</w:t>
      </w:r>
      <w:r w:rsidR="004174DB" w:rsidRPr="001845ED">
        <w:rPr>
          <w:sz w:val="26"/>
          <w:cs/>
        </w:rPr>
        <w:t>ලි</w:t>
      </w:r>
      <w:r w:rsidRPr="001845ED">
        <w:rPr>
          <w:sz w:val="26"/>
          <w:cs/>
        </w:rPr>
        <w:t xml:space="preserve">න් </w:t>
      </w:r>
      <w:r w:rsidR="004174DB" w:rsidRPr="001845ED">
        <w:rPr>
          <w:sz w:val="26"/>
          <w:cs/>
        </w:rPr>
        <w:t>විල</w:t>
      </w:r>
      <w:r w:rsidRPr="001845ED">
        <w:rPr>
          <w:sz w:val="26"/>
          <w:cs/>
        </w:rPr>
        <w:t xml:space="preserve">ට ගංතෙරින් ගංතෙරට </w:t>
      </w:r>
      <w:r w:rsidR="0008607D" w:rsidRPr="001845ED">
        <w:rPr>
          <w:sz w:val="26"/>
          <w:cs/>
        </w:rPr>
        <w:t>වඩාගෙන යමින්</w:t>
      </w:r>
      <w:r w:rsidRPr="001845ED">
        <w:rPr>
          <w:sz w:val="26"/>
          <w:cs/>
        </w:rPr>
        <w:t xml:space="preserve"> ඒ රජු ග</w:t>
      </w:r>
      <w:r w:rsidR="0008607D" w:rsidRPr="001845ED">
        <w:rPr>
          <w:sz w:val="26"/>
          <w:cs/>
        </w:rPr>
        <w:t>ේ චිත්ත ප්‍රීතිය වැඩි දියුණු කරමින්</w:t>
      </w:r>
      <w:r w:rsidRPr="001845ED">
        <w:rPr>
          <w:sz w:val="26"/>
          <w:cs/>
        </w:rPr>
        <w:t xml:space="preserve"> දවස් ගතකරනවා. </w:t>
      </w:r>
    </w:p>
    <w:p w14:paraId="7D0D7517" w14:textId="77777777" w:rsidR="00290EF4" w:rsidRPr="001845ED" w:rsidRDefault="00290EF4" w:rsidP="00BF2B65">
      <w:pPr>
        <w:rPr>
          <w:sz w:val="26"/>
        </w:rPr>
      </w:pPr>
      <w:r w:rsidRPr="001845ED">
        <w:rPr>
          <w:sz w:val="26"/>
          <w:cs/>
        </w:rPr>
        <w:t xml:space="preserve">ඉතින් </w:t>
      </w:r>
      <w:r w:rsidR="00B22648" w:rsidRPr="001845ED">
        <w:rPr>
          <w:sz w:val="26"/>
          <w:cs/>
        </w:rPr>
        <w:t>මේ විදියට</w:t>
      </w:r>
      <w:r w:rsidRPr="001845ED">
        <w:rPr>
          <w:sz w:val="26"/>
          <w:cs/>
        </w:rPr>
        <w:t xml:space="preserve"> මේ ඵුස්ස කෝකිල රජ්ජුරුවෝ කොවුල් අඟනන් ගේ උපස්ථාන </w:t>
      </w:r>
      <w:r w:rsidR="0008607D" w:rsidRPr="001845ED">
        <w:rPr>
          <w:sz w:val="26"/>
          <w:cs/>
        </w:rPr>
        <w:t>විඳි</w:t>
      </w:r>
      <w:r w:rsidR="00D43001" w:rsidRPr="001845ED">
        <w:rPr>
          <w:sz w:val="26"/>
          <w:cs/>
        </w:rPr>
        <w:t>මින්</w:t>
      </w:r>
      <w:r w:rsidRPr="001845ED">
        <w:rPr>
          <w:sz w:val="26"/>
          <w:cs/>
        </w:rPr>
        <w:t xml:space="preserve"> ඒ කොවුල් අඟනන්ට නොයෙක් අයුරින් ප්‍රසංශා කරනවා. </w:t>
      </w:r>
    </w:p>
    <w:p w14:paraId="49DA13A1" w14:textId="77777777" w:rsidR="00290EF4" w:rsidRPr="001845ED" w:rsidRDefault="00290EF4" w:rsidP="00BF2B65">
      <w:pPr>
        <w:rPr>
          <w:sz w:val="26"/>
        </w:rPr>
      </w:pPr>
      <w:r w:rsidRPr="001845ED">
        <w:rPr>
          <w:sz w:val="26"/>
        </w:rPr>
        <w:t>“</w:t>
      </w:r>
      <w:r w:rsidRPr="001845ED">
        <w:rPr>
          <w:sz w:val="26"/>
          <w:cs/>
        </w:rPr>
        <w:t>නැගණිවරුනි ඉතා ම හොඳ යි. නැගණිවරුනි ඉතා ම හොඳ යි. මේ වගේ ස්වා</w:t>
      </w:r>
      <w:r w:rsidR="00B97B17" w:rsidRPr="001845ED">
        <w:rPr>
          <w:sz w:val="26"/>
          <w:cs/>
        </w:rPr>
        <w:t>මියෙ</w:t>
      </w:r>
      <w:r w:rsidRPr="001845ED">
        <w:rPr>
          <w:sz w:val="26"/>
          <w:cs/>
        </w:rPr>
        <w:t>ක් පෝෂණය කිරීම</w:t>
      </w:r>
      <w:r w:rsidRPr="001845ED">
        <w:rPr>
          <w:sz w:val="26"/>
        </w:rPr>
        <w:t xml:space="preserve">, </w:t>
      </w:r>
      <w:r w:rsidRPr="001845ED">
        <w:rPr>
          <w:sz w:val="26"/>
          <w:cs/>
        </w:rPr>
        <w:t>ඔබලා වැනි කුල අංගනාවන්ට ඉතා ම සු</w:t>
      </w:r>
      <w:r w:rsidR="00B97B17" w:rsidRPr="001845ED">
        <w:rPr>
          <w:sz w:val="26"/>
          <w:cs/>
        </w:rPr>
        <w:t>දුසු</w:t>
      </w:r>
      <w:r w:rsidRPr="001845ED">
        <w:rPr>
          <w:sz w:val="26"/>
          <w:cs/>
        </w:rPr>
        <w:t xml:space="preserve"> දෙයක්”</w:t>
      </w:r>
      <w:r w:rsidRPr="001845ED">
        <w:rPr>
          <w:sz w:val="26"/>
        </w:rPr>
        <w:t xml:space="preserve">, </w:t>
      </w:r>
      <w:r w:rsidRPr="001845ED">
        <w:rPr>
          <w:sz w:val="26"/>
          <w:cs/>
        </w:rPr>
        <w:t>ආදී වශයෙන් ඒ කොවුල් රජ්ජුරුවෝ ඒ කෙ</w:t>
      </w:r>
      <w:r w:rsidR="00D43001" w:rsidRPr="001845ED">
        <w:rPr>
          <w:sz w:val="26"/>
          <w:cs/>
        </w:rPr>
        <w:t>වි</w:t>
      </w:r>
      <w:r w:rsidR="0008607D" w:rsidRPr="001845ED">
        <w:rPr>
          <w:sz w:val="26"/>
          <w:cs/>
        </w:rPr>
        <w:t>ලි</w:t>
      </w:r>
      <w:r w:rsidRPr="001845ED">
        <w:rPr>
          <w:sz w:val="26"/>
          <w:cs/>
        </w:rPr>
        <w:t xml:space="preserve">යන්ට පවසනවා. </w:t>
      </w:r>
    </w:p>
    <w:p w14:paraId="4E2FDDF4" w14:textId="77777777" w:rsidR="00290EF4" w:rsidRPr="00B066D8" w:rsidRDefault="00290EF4" w:rsidP="00B066D8">
      <w:pPr>
        <w:pStyle w:val="Heading2"/>
      </w:pPr>
      <w:r w:rsidRPr="00B066D8">
        <w:rPr>
          <w:cs/>
        </w:rPr>
        <w:t xml:space="preserve">මෙහෙම ත් චපල කමක්.... </w:t>
      </w:r>
    </w:p>
    <w:p w14:paraId="7212DEBF" w14:textId="77777777" w:rsidR="00290EF4" w:rsidRPr="001845ED" w:rsidRDefault="00290EF4" w:rsidP="00BF2B65">
      <w:pPr>
        <w:rPr>
          <w:sz w:val="26"/>
        </w:rPr>
      </w:pPr>
      <w:r w:rsidRPr="001845ED">
        <w:rPr>
          <w:sz w:val="26"/>
          <w:cs/>
        </w:rPr>
        <w:t>එක දවසක් මේ ඵුස්ස කොකිල රජ්ජුරුවෝ</w:t>
      </w:r>
      <w:r w:rsidRPr="001845ED">
        <w:rPr>
          <w:sz w:val="26"/>
        </w:rPr>
        <w:t xml:space="preserve">, </w:t>
      </w:r>
      <w:r w:rsidRPr="001845ED">
        <w:rPr>
          <w:sz w:val="26"/>
          <w:cs/>
        </w:rPr>
        <w:t xml:space="preserve">තමන් ගේ </w:t>
      </w:r>
      <w:r w:rsidR="0008607D" w:rsidRPr="001845ED">
        <w:rPr>
          <w:sz w:val="26"/>
          <w:cs/>
        </w:rPr>
        <w:t>මිත්‍ර</w:t>
      </w:r>
      <w:r w:rsidRPr="001845ED">
        <w:rPr>
          <w:sz w:val="26"/>
          <w:cs/>
        </w:rPr>
        <w:t xml:space="preserve"> කුණාල රජ්ජුරුවන් ව බැහැ දකින්නට පිරිවර ත් සමඟින් පැ</w:t>
      </w:r>
      <w:r w:rsidR="0008607D" w:rsidRPr="001845ED">
        <w:rPr>
          <w:sz w:val="26"/>
          <w:cs/>
        </w:rPr>
        <w:t>‍මිණි</w:t>
      </w:r>
      <w:r w:rsidRPr="001845ED">
        <w:rPr>
          <w:sz w:val="26"/>
          <w:cs/>
        </w:rPr>
        <w:t xml:space="preserve">යා. </w:t>
      </w:r>
    </w:p>
    <w:p w14:paraId="3D025BD7" w14:textId="77777777" w:rsidR="00A76523" w:rsidRDefault="00290EF4" w:rsidP="00BF2B65">
      <w:pPr>
        <w:rPr>
          <w:sz w:val="26"/>
        </w:rPr>
      </w:pPr>
      <w:r w:rsidRPr="001845ED">
        <w:rPr>
          <w:sz w:val="26"/>
          <w:cs/>
        </w:rPr>
        <w:t xml:space="preserve">ඒ </w:t>
      </w:r>
      <w:r w:rsidR="0008607D" w:rsidRPr="001845ED">
        <w:rPr>
          <w:sz w:val="26"/>
          <w:cs/>
        </w:rPr>
        <w:t>විදි</w:t>
      </w:r>
      <w:r w:rsidRPr="001845ED">
        <w:rPr>
          <w:sz w:val="26"/>
          <w:cs/>
        </w:rPr>
        <w:t>හට පිරිවර සමඟින් එන ඵුස්ස කෝකිල රජතුමා ව කුණාල රජතුමා ගේ පක්ෂි ක</w:t>
      </w:r>
      <w:r w:rsidR="0008607D" w:rsidRPr="001845ED">
        <w:rPr>
          <w:sz w:val="26"/>
          <w:cs/>
        </w:rPr>
        <w:t>න්‍යා</w:t>
      </w:r>
      <w:r w:rsidRPr="001845ED">
        <w:rPr>
          <w:sz w:val="26"/>
          <w:cs/>
        </w:rPr>
        <w:t xml:space="preserve">වන් දැක්කා. දැකලා ඵුස්ස කෝකිල රජතුමාට පෙර ගමන් කළා. ආදර ගෞරව දැක්වුවා. ඊට පස්සේ මේ </w:t>
      </w:r>
      <w:r w:rsidR="0008607D" w:rsidRPr="001845ED">
        <w:rPr>
          <w:sz w:val="26"/>
          <w:cs/>
        </w:rPr>
        <w:t>විදි</w:t>
      </w:r>
      <w:r w:rsidRPr="001845ED">
        <w:rPr>
          <w:sz w:val="26"/>
          <w:cs/>
        </w:rPr>
        <w:t xml:space="preserve">යට </w:t>
      </w:r>
      <w:r w:rsidR="00532CE6" w:rsidRPr="001845ED">
        <w:rPr>
          <w:sz w:val="26"/>
          <w:cs/>
        </w:rPr>
        <w:t>කිව්වා</w:t>
      </w:r>
      <w:r w:rsidRPr="001845ED">
        <w:rPr>
          <w:sz w:val="26"/>
          <w:cs/>
        </w:rPr>
        <w:t xml:space="preserve">. </w:t>
      </w:r>
    </w:p>
    <w:p w14:paraId="01D8EC65" w14:textId="50D60172" w:rsidR="00290EF4"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rPr>
        <w:t xml:space="preserve">, </w:t>
      </w:r>
      <w:r w:rsidRPr="001845ED">
        <w:rPr>
          <w:sz w:val="26"/>
          <w:cs/>
        </w:rPr>
        <w:t xml:space="preserve">මේ කුණාල රජ්ජුරුවෝ නම් හරි ම සැර ඵරුෂ කෙනෙක්. අපිට කථා කරන්නේ හරි ම සැර වචන වලින්. </w:t>
      </w:r>
      <w:r w:rsidRPr="001845ED">
        <w:rPr>
          <w:sz w:val="26"/>
          <w:cs/>
        </w:rPr>
        <w:lastRenderedPageBreak/>
        <w:t xml:space="preserve">අපි දවල් රෑ නැතුව නොයෙක් යට උපස්ථාන කළ ත් අපි ව කිසි ම දවසක ප්‍රිය වචනයකින් සනසන්නේ නැහැ.” </w:t>
      </w:r>
    </w:p>
    <w:p w14:paraId="40C6CCB9" w14:textId="77777777" w:rsidR="00290EF4" w:rsidRPr="001845ED" w:rsidRDefault="00290EF4" w:rsidP="00BF2B65">
      <w:pPr>
        <w:rPr>
          <w:sz w:val="26"/>
        </w:rPr>
      </w:pPr>
      <w:r w:rsidRPr="001845ED">
        <w:rPr>
          <w:sz w:val="26"/>
          <w:cs/>
        </w:rPr>
        <w:t>ඒ කථාව අහපු ඵුස්ස කෝකිල රජතුමා</w:t>
      </w:r>
      <w:r w:rsidRPr="001845ED">
        <w:rPr>
          <w:sz w:val="26"/>
        </w:rPr>
        <w:t>, ‘</w:t>
      </w:r>
      <w:r w:rsidRPr="001845ED">
        <w:rPr>
          <w:sz w:val="26"/>
          <w:cs/>
        </w:rPr>
        <w:t>හොඳයි මම ඒ ගැන කථා කරල බලන්නම්කෝ’ කියා</w:t>
      </w:r>
      <w:r w:rsidRPr="001845ED">
        <w:rPr>
          <w:sz w:val="26"/>
        </w:rPr>
        <w:t xml:space="preserve">, </w:t>
      </w:r>
      <w:r w:rsidRPr="001845ED">
        <w:rPr>
          <w:sz w:val="26"/>
          <w:cs/>
        </w:rPr>
        <w:t xml:space="preserve">කොවුල් අඟනන් අස්වසල කුණාල රජතුමා ගාවට ගියා. ගිහිල්ලා කුණාල රජතුමා ත් සමඟ පිළිසඳර කථා බස් කළා. </w:t>
      </w:r>
    </w:p>
    <w:p w14:paraId="518A0577" w14:textId="77777777" w:rsidR="00290EF4" w:rsidRPr="001845ED" w:rsidRDefault="00290EF4" w:rsidP="00BF2B65">
      <w:pPr>
        <w:rPr>
          <w:sz w:val="26"/>
        </w:rPr>
      </w:pPr>
      <w:r w:rsidRPr="001845ED">
        <w:rPr>
          <w:sz w:val="26"/>
          <w:cs/>
        </w:rPr>
        <w:t xml:space="preserve">ඊට පස්සේ මේ </w:t>
      </w:r>
      <w:r w:rsidR="0008607D" w:rsidRPr="001845ED">
        <w:rPr>
          <w:sz w:val="26"/>
          <w:cs/>
        </w:rPr>
        <w:t>විදි</w:t>
      </w:r>
      <w:r w:rsidRPr="001845ED">
        <w:rPr>
          <w:sz w:val="26"/>
          <w:cs/>
        </w:rPr>
        <w:t xml:space="preserve">යට </w:t>
      </w:r>
      <w:r w:rsidR="00532CE6" w:rsidRPr="001845ED">
        <w:rPr>
          <w:sz w:val="26"/>
          <w:cs/>
        </w:rPr>
        <w:t>කිව්වා</w:t>
      </w:r>
      <w:r w:rsidRPr="001845ED">
        <w:rPr>
          <w:sz w:val="26"/>
          <w:cs/>
        </w:rPr>
        <w:t xml:space="preserve">. </w:t>
      </w:r>
    </w:p>
    <w:p w14:paraId="290486CD" w14:textId="77777777" w:rsidR="00290EF4" w:rsidRPr="001845ED" w:rsidRDefault="00290EF4" w:rsidP="00BF2B65">
      <w:pPr>
        <w:rPr>
          <w:sz w:val="26"/>
        </w:rPr>
      </w:pPr>
      <w:r w:rsidRPr="001845ED">
        <w:rPr>
          <w:sz w:val="26"/>
        </w:rPr>
        <w:t>“</w:t>
      </w:r>
      <w:r w:rsidRPr="001845ED">
        <w:rPr>
          <w:sz w:val="26"/>
          <w:cs/>
        </w:rPr>
        <w:t>ප්‍රිය කුණාල රජතුමනි</w:t>
      </w:r>
      <w:r w:rsidRPr="001845ED">
        <w:rPr>
          <w:sz w:val="26"/>
        </w:rPr>
        <w:t xml:space="preserve">, </w:t>
      </w:r>
      <w:r w:rsidRPr="001845ED">
        <w:rPr>
          <w:sz w:val="26"/>
          <w:cs/>
        </w:rPr>
        <w:t>අම්මගෙ පාර්ශවයෙනුත් පිරිසි</w:t>
      </w:r>
      <w:r w:rsidR="002E2E63" w:rsidRPr="001845ED">
        <w:rPr>
          <w:sz w:val="26"/>
          <w:cs/>
        </w:rPr>
        <w:t xml:space="preserve">දු </w:t>
      </w:r>
      <w:r w:rsidRPr="001845ED">
        <w:rPr>
          <w:sz w:val="26"/>
          <w:cs/>
        </w:rPr>
        <w:t>තාත්තගෙ පාර්ශවයෙනුත් පිරිසි</w:t>
      </w:r>
      <w:r w:rsidR="002E2E63" w:rsidRPr="001845ED">
        <w:rPr>
          <w:sz w:val="26"/>
          <w:cs/>
        </w:rPr>
        <w:t xml:space="preserve">දු </w:t>
      </w:r>
      <w:r w:rsidRPr="001845ED">
        <w:rPr>
          <w:sz w:val="26"/>
          <w:cs/>
        </w:rPr>
        <w:t>උපතක් තිබෙන</w:t>
      </w:r>
      <w:r w:rsidRPr="001845ED">
        <w:rPr>
          <w:sz w:val="26"/>
        </w:rPr>
        <w:t xml:space="preserve">, </w:t>
      </w:r>
      <w:r w:rsidRPr="001845ED">
        <w:rPr>
          <w:sz w:val="26"/>
          <w:cs/>
        </w:rPr>
        <w:t>මේ උත්තම අංඟනාවන්ට එකදිගට බණින එක හොඳ නෑ නොවැ. වැරදි වැඩ කරන අනාචාරයේ හැසිරෙන ස්ත්‍රීන්ට පවා කරුණු පෙන්වලා දෙන්න ඕනේ ගෞරව ඇතුව ම යි</w:t>
      </w:r>
      <w:r w:rsidRPr="001845ED">
        <w:rPr>
          <w:sz w:val="26"/>
        </w:rPr>
        <w:t xml:space="preserve">, </w:t>
      </w:r>
      <w:r w:rsidRPr="001845ED">
        <w:rPr>
          <w:sz w:val="26"/>
          <w:cs/>
        </w:rPr>
        <w:t>ඉතින් මේ වගේ අය ගැන කවර කථා ද</w:t>
      </w:r>
      <w:r w:rsidRPr="001845ED">
        <w:rPr>
          <w:sz w:val="26"/>
        </w:rPr>
        <w:t xml:space="preserve">?”. </w:t>
      </w:r>
    </w:p>
    <w:p w14:paraId="721D87E5" w14:textId="77777777" w:rsidR="00290EF4" w:rsidRPr="001845ED" w:rsidRDefault="00290EF4" w:rsidP="00BF2B65">
      <w:pPr>
        <w:rPr>
          <w:sz w:val="26"/>
        </w:rPr>
      </w:pPr>
      <w:r w:rsidRPr="001845ED">
        <w:rPr>
          <w:sz w:val="26"/>
          <w:cs/>
        </w:rPr>
        <w:t xml:space="preserve">මේ කථාව අහපු කුණාල රජ්ජුරුවන්ට තරහා ගියා. ඵුස්ස කෝකිල රජතුමාට මෙහෙම </w:t>
      </w:r>
      <w:r w:rsidR="00532CE6" w:rsidRPr="001845ED">
        <w:rPr>
          <w:sz w:val="26"/>
          <w:cs/>
        </w:rPr>
        <w:t>කිව්වා</w:t>
      </w:r>
      <w:r w:rsidRPr="001845ED">
        <w:rPr>
          <w:sz w:val="26"/>
          <w:cs/>
        </w:rPr>
        <w:t xml:space="preserve">. </w:t>
      </w:r>
    </w:p>
    <w:p w14:paraId="71F34803" w14:textId="77777777" w:rsidR="00290EF4" w:rsidRPr="001845ED" w:rsidRDefault="00290EF4" w:rsidP="00BF2B65">
      <w:r w:rsidRPr="001845ED">
        <w:rPr>
          <w:cs/>
        </w:rPr>
        <w:t>ගැහැණුන්ට යට වන පණ්ඩිතයින් සිටි ත් ද..</w:t>
      </w:r>
      <w:r w:rsidRPr="001845ED">
        <w:t xml:space="preserve">? </w:t>
      </w:r>
    </w:p>
    <w:p w14:paraId="36AC06DC" w14:textId="77777777" w:rsidR="00290EF4" w:rsidRPr="001845ED" w:rsidRDefault="00290EF4" w:rsidP="00BF2B65">
      <w:pPr>
        <w:rPr>
          <w:sz w:val="26"/>
        </w:rPr>
      </w:pPr>
      <w:r w:rsidRPr="001845ED">
        <w:rPr>
          <w:sz w:val="26"/>
        </w:rPr>
        <w:t>“</w:t>
      </w:r>
      <w:r w:rsidRPr="001845ED">
        <w:rPr>
          <w:sz w:val="26"/>
          <w:cs/>
        </w:rPr>
        <w:t>ළාමක අදහස් ඇති නීච යහළුව</w:t>
      </w:r>
      <w:r w:rsidRPr="001845ED">
        <w:rPr>
          <w:sz w:val="26"/>
        </w:rPr>
        <w:t xml:space="preserve">, </w:t>
      </w:r>
      <w:r w:rsidRPr="001845ED">
        <w:rPr>
          <w:sz w:val="26"/>
          <w:cs/>
        </w:rPr>
        <w:t>මෙතනින් පිටවෙලා යන්න. ළාමක අදහස් ඇති නීච යහළුව</w:t>
      </w:r>
      <w:r w:rsidRPr="001845ED">
        <w:rPr>
          <w:sz w:val="26"/>
        </w:rPr>
        <w:t xml:space="preserve">, </w:t>
      </w:r>
      <w:r w:rsidRPr="001845ED">
        <w:rPr>
          <w:sz w:val="26"/>
          <w:cs/>
        </w:rPr>
        <w:t xml:space="preserve">නැසී යන්න. ගැහැණුන් </w:t>
      </w:r>
      <w:r w:rsidR="00D43001" w:rsidRPr="001845ED">
        <w:rPr>
          <w:sz w:val="26"/>
          <w:cs/>
        </w:rPr>
        <w:t>විසි</w:t>
      </w:r>
      <w:r w:rsidRPr="001845ED">
        <w:rPr>
          <w:sz w:val="26"/>
          <w:cs/>
        </w:rPr>
        <w:t xml:space="preserve">න් පරදවන ලද ඔබට වඩා </w:t>
      </w:r>
      <w:r w:rsidR="002E2E63" w:rsidRPr="001845ED">
        <w:rPr>
          <w:sz w:val="26"/>
          <w:cs/>
        </w:rPr>
        <w:t>විය</w:t>
      </w:r>
      <w:r w:rsidRPr="001845ED">
        <w:rPr>
          <w:sz w:val="26"/>
          <w:cs/>
        </w:rPr>
        <w:t>තෙක් තව කොහෙද</w:t>
      </w:r>
      <w:r w:rsidRPr="001845ED">
        <w:rPr>
          <w:sz w:val="26"/>
        </w:rPr>
        <w:t xml:space="preserve">?” </w:t>
      </w:r>
    </w:p>
    <w:p w14:paraId="2FFD45E2" w14:textId="77777777" w:rsidR="00290EF4" w:rsidRPr="001845ED" w:rsidRDefault="00290EF4" w:rsidP="00BF2B65">
      <w:pPr>
        <w:rPr>
          <w:sz w:val="26"/>
        </w:rPr>
      </w:pPr>
      <w:r w:rsidRPr="001845ED">
        <w:rPr>
          <w:sz w:val="26"/>
          <w:cs/>
        </w:rPr>
        <w:t xml:space="preserve">මේ </w:t>
      </w:r>
      <w:r w:rsidR="002E2E63" w:rsidRPr="001845ED">
        <w:rPr>
          <w:sz w:val="26"/>
          <w:cs/>
        </w:rPr>
        <w:t>විදි</w:t>
      </w:r>
      <w:r w:rsidRPr="001845ED">
        <w:rPr>
          <w:sz w:val="26"/>
          <w:cs/>
        </w:rPr>
        <w:t xml:space="preserve">යට කුණාල රජතුමා නො සතුටු වචන ප්‍රකාශ කළා ම ඵුස්ස කෝකිල රජතුමාට කියා ගන්නට දෙයක් නැතුව ගියා. එහෙම්ම ම ආපසු හැරිල තමන් වසන තැනට පිටත් වුනා. </w:t>
      </w:r>
    </w:p>
    <w:p w14:paraId="0D1D19E0" w14:textId="77777777" w:rsidR="00290EF4" w:rsidRPr="001845ED" w:rsidRDefault="00290EF4" w:rsidP="00BF2B65">
      <w:pPr>
        <w:rPr>
          <w:sz w:val="26"/>
        </w:rPr>
      </w:pPr>
      <w:r w:rsidRPr="001845ED">
        <w:rPr>
          <w:sz w:val="26"/>
          <w:cs/>
        </w:rPr>
        <w:lastRenderedPageBreak/>
        <w:t xml:space="preserve">ඉතින් ටික දවසකින් මේ පූර්ණ මුඛ කියන ඵුස්ස කෝකිල රජතුමාට ලේ අතීසාර රෝගයක් ඇති වුණා. ශරීරය බලවත් </w:t>
      </w:r>
      <w:r w:rsidR="002E2E63" w:rsidRPr="001845ED">
        <w:rPr>
          <w:sz w:val="26"/>
          <w:cs/>
        </w:rPr>
        <w:t>විදි</w:t>
      </w:r>
      <w:r w:rsidRPr="001845ED">
        <w:rPr>
          <w:sz w:val="26"/>
          <w:cs/>
        </w:rPr>
        <w:t>යට රි</w:t>
      </w:r>
      <w:r w:rsidR="002E2E63" w:rsidRPr="001845ED">
        <w:rPr>
          <w:sz w:val="26"/>
          <w:cs/>
        </w:rPr>
        <w:t>දුම්</w:t>
      </w:r>
      <w:r w:rsidRPr="001845ED">
        <w:rPr>
          <w:sz w:val="26"/>
          <w:cs/>
        </w:rPr>
        <w:t xml:space="preserve"> දෙන්නට පටන් ගත්තා. මේ රෝගය නිසා ඵුස්ස කෝකිල රජතුමා ගේ </w:t>
      </w:r>
      <w:r w:rsidR="00D43001" w:rsidRPr="001845ED">
        <w:rPr>
          <w:sz w:val="26"/>
          <w:cs/>
        </w:rPr>
        <w:t>ජීවිතය</w:t>
      </w:r>
      <w:r w:rsidRPr="001845ED">
        <w:rPr>
          <w:sz w:val="26"/>
          <w:cs/>
        </w:rPr>
        <w:t xml:space="preserve"> මරණාසන්න වුණා. මේ තත්වය දැකපු ඒ රජ්ජුරුවන් ගේ පක්ෂි කන්‍යාවන් මෙහෙම හිතන්නට පටන් ගත්තා. </w:t>
      </w:r>
    </w:p>
    <w:p w14:paraId="307670D1" w14:textId="77777777" w:rsidR="00290EF4" w:rsidRPr="001845ED" w:rsidRDefault="00290EF4" w:rsidP="00A76523">
      <w:pPr>
        <w:pStyle w:val="Heading2"/>
      </w:pPr>
      <w:r w:rsidRPr="001845ED">
        <w:rPr>
          <w:cs/>
        </w:rPr>
        <w:t xml:space="preserve">මෙන්න ආදරේ තරම.... </w:t>
      </w:r>
    </w:p>
    <w:p w14:paraId="160AD287" w14:textId="77777777" w:rsidR="00290EF4" w:rsidRPr="001845ED" w:rsidRDefault="00290EF4" w:rsidP="00BF2B65">
      <w:pPr>
        <w:rPr>
          <w:sz w:val="26"/>
        </w:rPr>
      </w:pPr>
      <w:r w:rsidRPr="001845ED">
        <w:rPr>
          <w:sz w:val="26"/>
        </w:rPr>
        <w:t>“</w:t>
      </w:r>
      <w:r w:rsidRPr="001845ED">
        <w:rPr>
          <w:sz w:val="26"/>
          <w:cs/>
        </w:rPr>
        <w:t>දැන් නම් මෙයා හොඳට ම ලෙඩ වෙලයි ඉන්නේ. මෙයා</w:t>
      </w:r>
      <w:r w:rsidR="002E2E63" w:rsidRPr="001845ED">
        <w:rPr>
          <w:sz w:val="26"/>
          <w:cs/>
        </w:rPr>
        <w:t xml:space="preserve"> </w:t>
      </w:r>
      <w:r w:rsidRPr="001845ED">
        <w:rPr>
          <w:sz w:val="26"/>
          <w:cs/>
        </w:rPr>
        <w:t xml:space="preserve">ගේ </w:t>
      </w:r>
      <w:r w:rsidR="00D43001" w:rsidRPr="001845ED">
        <w:rPr>
          <w:sz w:val="26"/>
          <w:cs/>
        </w:rPr>
        <w:t>ජීවිතය</w:t>
      </w:r>
      <w:r w:rsidRPr="001845ED">
        <w:rPr>
          <w:sz w:val="26"/>
          <w:cs/>
        </w:rPr>
        <w:t xml:space="preserve"> රැකෙයි කියල නම් හිතන්න බැහැ. ඉක්මනට ම මැරෙන පාටකුයි තියෙන්නේ. දැන් මෙයා ගෙන් මොන ප්‍රයෝජනයක් ද</w:t>
      </w:r>
      <w:r w:rsidRPr="001845ED">
        <w:rPr>
          <w:sz w:val="26"/>
        </w:rPr>
        <w:t xml:space="preserve">?” </w:t>
      </w:r>
    </w:p>
    <w:p w14:paraId="56EACA56" w14:textId="77777777" w:rsidR="00290EF4" w:rsidRPr="001845ED" w:rsidRDefault="00290EF4" w:rsidP="00BF2B65">
      <w:pPr>
        <w:rPr>
          <w:sz w:val="26"/>
        </w:rPr>
      </w:pPr>
      <w:r w:rsidRPr="001845ED">
        <w:rPr>
          <w:sz w:val="26"/>
          <w:cs/>
        </w:rPr>
        <w:t xml:space="preserve">මෙහෙම හිතපු ඒ පක්ෂි කන්‍යාවන් එකෙක් නෑර සියලු දෙනා ම ඵුස්ස කෝකිල රජතුමා ව අතහැර දමලා කුණාල රජ්ජුරුවන් වෙත ගියා. </w:t>
      </w:r>
    </w:p>
    <w:p w14:paraId="1156D5C7" w14:textId="77777777" w:rsidR="00290EF4" w:rsidRPr="001845ED" w:rsidRDefault="00290EF4" w:rsidP="00BF2B65">
      <w:pPr>
        <w:rPr>
          <w:sz w:val="26"/>
        </w:rPr>
      </w:pPr>
      <w:r w:rsidRPr="001845ED">
        <w:rPr>
          <w:sz w:val="26"/>
          <w:cs/>
        </w:rPr>
        <w:t xml:space="preserve">කණ්ඩායම් වශයෙන් එක පොදියට තමන් කරා එන කොවුල් අඟනන් ව කුණාල රජතුමා </w:t>
      </w:r>
      <w:r w:rsidR="002E2E63" w:rsidRPr="001845ED">
        <w:rPr>
          <w:sz w:val="26"/>
          <w:cs/>
        </w:rPr>
        <w:t>දුර</w:t>
      </w:r>
      <w:r w:rsidRPr="001845ED">
        <w:rPr>
          <w:sz w:val="26"/>
          <w:cs/>
        </w:rPr>
        <w:t xml:space="preserve"> දීම දැක්කා. දැකල මෙහෙම ඇහුවා. </w:t>
      </w:r>
    </w:p>
    <w:p w14:paraId="6E19361B" w14:textId="77777777" w:rsidR="00290EF4" w:rsidRPr="001845ED" w:rsidRDefault="00290EF4" w:rsidP="00BF2B65">
      <w:pPr>
        <w:rPr>
          <w:sz w:val="26"/>
        </w:rPr>
      </w:pPr>
      <w:r w:rsidRPr="001845ED">
        <w:rPr>
          <w:sz w:val="26"/>
        </w:rPr>
        <w:t>“</w:t>
      </w:r>
      <w:r w:rsidRPr="001845ED">
        <w:rPr>
          <w:sz w:val="26"/>
          <w:cs/>
        </w:rPr>
        <w:t>ඒයි චණ්ඩාල කෙල්ලනේ ... උඹල ගේ ස්වා</w:t>
      </w:r>
      <w:r w:rsidR="008545C1" w:rsidRPr="001845ED">
        <w:rPr>
          <w:sz w:val="26"/>
          <w:cs/>
        </w:rPr>
        <w:t xml:space="preserve">මි </w:t>
      </w:r>
      <w:r w:rsidRPr="001845ED">
        <w:rPr>
          <w:sz w:val="26"/>
          <w:cs/>
        </w:rPr>
        <w:t>පුරුෂයා කොහෙද</w:t>
      </w:r>
      <w:r w:rsidRPr="001845ED">
        <w:rPr>
          <w:sz w:val="26"/>
        </w:rPr>
        <w:t xml:space="preserve">?” </w:t>
      </w:r>
    </w:p>
    <w:p w14:paraId="4D5A4D52" w14:textId="69A26ADE" w:rsidR="00290EF4" w:rsidRPr="001845ED" w:rsidRDefault="00290EF4" w:rsidP="00BF2B65">
      <w:pPr>
        <w:rPr>
          <w:sz w:val="26"/>
        </w:rPr>
      </w:pPr>
      <w:r w:rsidRPr="001845ED">
        <w:rPr>
          <w:sz w:val="26"/>
        </w:rPr>
        <w:t>“</w:t>
      </w:r>
      <w:r w:rsidRPr="001845ED">
        <w:rPr>
          <w:sz w:val="26"/>
          <w:cs/>
        </w:rPr>
        <w:t>අනේ ස්වා</w:t>
      </w:r>
      <w:r w:rsidR="00AE6F58" w:rsidRPr="001845ED">
        <w:rPr>
          <w:sz w:val="26"/>
          <w:cs/>
        </w:rPr>
        <w:t>මීනි</w:t>
      </w:r>
      <w:r w:rsidRPr="001845ED">
        <w:rPr>
          <w:sz w:val="26"/>
        </w:rPr>
        <w:t xml:space="preserve">, </w:t>
      </w:r>
      <w:r w:rsidRPr="001845ED">
        <w:rPr>
          <w:sz w:val="26"/>
          <w:cs/>
        </w:rPr>
        <w:t>අපේ ඵුස්ස කෝකිල ර</w:t>
      </w:r>
      <w:r w:rsidR="008545C1" w:rsidRPr="001845ED">
        <w:rPr>
          <w:sz w:val="26"/>
          <w:cs/>
        </w:rPr>
        <w:t>ජ්ජුරුවන්ට ලේ අතීසාර රෝගයක් වැළදුනා</w:t>
      </w:r>
      <w:r w:rsidRPr="001845ED">
        <w:rPr>
          <w:sz w:val="26"/>
          <w:cs/>
        </w:rPr>
        <w:t>. දැන් නම් ජීවත් වෙයි කියලා හිතන්න බෑ. මැරෙන පාටක් තමයි තියෙන්නේ. ඒක නිසා</w:t>
      </w:r>
      <w:r w:rsidRPr="001845ED">
        <w:rPr>
          <w:sz w:val="26"/>
        </w:rPr>
        <w:t>, ‘</w:t>
      </w:r>
      <w:r w:rsidRPr="001845ED">
        <w:rPr>
          <w:sz w:val="26"/>
          <w:cs/>
        </w:rPr>
        <w:t>ඔබ වහන්සේ හරි අපි ව රැක ගන්නවා නම් හොඳයි’</w:t>
      </w:r>
      <w:r w:rsidR="00A76523">
        <w:rPr>
          <w:sz w:val="26"/>
        </w:rPr>
        <w:t xml:space="preserve"> </w:t>
      </w:r>
      <w:r w:rsidRPr="001845ED">
        <w:rPr>
          <w:sz w:val="26"/>
          <w:cs/>
        </w:rPr>
        <w:t xml:space="preserve">කියල හිතල අපි ඔබ වහන්සේ ළඟට ආවා.” කියල ඒ කොවුල් අඟනන් පිළිතුරු </w:t>
      </w:r>
      <w:r w:rsidR="008545C1" w:rsidRPr="001845ED">
        <w:rPr>
          <w:sz w:val="26"/>
          <w:cs/>
        </w:rPr>
        <w:t>දු</w:t>
      </w:r>
      <w:r w:rsidR="00D43001" w:rsidRPr="001845ED">
        <w:rPr>
          <w:sz w:val="26"/>
          <w:cs/>
        </w:rPr>
        <w:t>න්</w:t>
      </w:r>
      <w:r w:rsidRPr="001845ED">
        <w:rPr>
          <w:sz w:val="26"/>
          <w:cs/>
        </w:rPr>
        <w:t xml:space="preserve">නා. </w:t>
      </w:r>
    </w:p>
    <w:p w14:paraId="09B0AD39" w14:textId="09A17855" w:rsidR="00290EF4" w:rsidRDefault="008545C1" w:rsidP="00BF2B65">
      <w:pPr>
        <w:rPr>
          <w:sz w:val="26"/>
        </w:rPr>
      </w:pPr>
      <w:r w:rsidRPr="001845ED">
        <w:rPr>
          <w:sz w:val="26"/>
          <w:cs/>
        </w:rPr>
        <w:lastRenderedPageBreak/>
        <w:t>කෙවිල්</w:t>
      </w:r>
      <w:r w:rsidR="00290EF4" w:rsidRPr="001845ED">
        <w:rPr>
          <w:sz w:val="26"/>
          <w:cs/>
        </w:rPr>
        <w:t xml:space="preserve">ලන් ගේ මේ කථාව අහපු </w:t>
      </w:r>
      <w:r w:rsidR="001079F7">
        <w:rPr>
          <w:sz w:val="26"/>
          <w:highlight w:val="yellow"/>
          <w:cs/>
        </w:rPr>
        <w:t xml:space="preserve">කුණාල රජ්ජුරුවන්ට </w:t>
      </w:r>
      <w:r w:rsidR="001079F7">
        <w:rPr>
          <w:rFonts w:hint="cs"/>
          <w:sz w:val="26"/>
          <w:highlight w:val="yellow"/>
          <w:cs/>
        </w:rPr>
        <w:t>ලොකු</w:t>
      </w:r>
      <w:r w:rsidR="001079F7">
        <w:rPr>
          <w:sz w:val="26"/>
          <w:highlight w:val="yellow"/>
          <w:cs/>
        </w:rPr>
        <w:t xml:space="preserve"> අප්‍රසාදයක්</w:t>
      </w:r>
      <w:r w:rsidR="00290EF4" w:rsidRPr="00A76523">
        <w:rPr>
          <w:sz w:val="26"/>
          <w:highlight w:val="yellow"/>
          <w:cs/>
        </w:rPr>
        <w:t xml:space="preserve"> ඇති වුණා. ඒ </w:t>
      </w:r>
      <w:r w:rsidR="001079F7">
        <w:rPr>
          <w:sz w:val="26"/>
          <w:highlight w:val="yellow"/>
          <w:cs/>
        </w:rPr>
        <w:t>අප්‍රසාද</w:t>
      </w:r>
      <w:r w:rsidR="001079F7">
        <w:rPr>
          <w:rFonts w:hint="cs"/>
          <w:sz w:val="26"/>
          <w:highlight w:val="yellow"/>
          <w:cs/>
        </w:rPr>
        <w:t>යෙන්</w:t>
      </w:r>
      <w:r w:rsidR="001079F7" w:rsidRPr="00A76523">
        <w:rPr>
          <w:sz w:val="26"/>
          <w:highlight w:val="yellow"/>
          <w:cs/>
        </w:rPr>
        <w:t xml:space="preserve"> </w:t>
      </w:r>
      <w:r w:rsidR="00290EF4" w:rsidRPr="00A76523">
        <w:rPr>
          <w:sz w:val="26"/>
          <w:highlight w:val="yellow"/>
          <w:cs/>
        </w:rPr>
        <w:t xml:space="preserve">මෙන්න මේ </w:t>
      </w:r>
      <w:r w:rsidRPr="00A76523">
        <w:rPr>
          <w:sz w:val="26"/>
          <w:highlight w:val="yellow"/>
          <w:cs/>
        </w:rPr>
        <w:t>විදි</w:t>
      </w:r>
      <w:r w:rsidR="00290EF4" w:rsidRPr="00A76523">
        <w:rPr>
          <w:sz w:val="26"/>
          <w:highlight w:val="yellow"/>
          <w:cs/>
        </w:rPr>
        <w:t>යට බණින්න පටන් ගත්තා.</w:t>
      </w:r>
    </w:p>
    <w:p w14:paraId="36F49D4F" w14:textId="06716715" w:rsidR="00290EF4" w:rsidRPr="001845ED" w:rsidRDefault="00290EF4" w:rsidP="00BF2B65">
      <w:pPr>
        <w:rPr>
          <w:sz w:val="26"/>
        </w:rPr>
      </w:pPr>
      <w:r w:rsidRPr="001845ED">
        <w:rPr>
          <w:sz w:val="26"/>
        </w:rPr>
        <w:t>“</w:t>
      </w:r>
      <w:r w:rsidRPr="001845ED">
        <w:rPr>
          <w:sz w:val="26"/>
          <w:cs/>
        </w:rPr>
        <w:t>ඒයි අසත්පුරුෂ</w:t>
      </w:r>
      <w:r w:rsidRPr="001845ED">
        <w:rPr>
          <w:sz w:val="26"/>
        </w:rPr>
        <w:t xml:space="preserve">, </w:t>
      </w:r>
      <w:r w:rsidRPr="001845ED">
        <w:rPr>
          <w:sz w:val="26"/>
          <w:cs/>
        </w:rPr>
        <w:t>නුවණ නැති</w:t>
      </w:r>
      <w:r w:rsidRPr="001845ED">
        <w:rPr>
          <w:sz w:val="26"/>
        </w:rPr>
        <w:t xml:space="preserve">, </w:t>
      </w:r>
      <w:r w:rsidRPr="001845ED">
        <w:rPr>
          <w:sz w:val="26"/>
          <w:cs/>
        </w:rPr>
        <w:t>හොර කෙල්ලනි. වහා පෙරලෙන සිත් තිබෙන කෙළෙහි ගුණ නො දන්නා හුළඟක් වගේ වහා කරකැවෙන චණ්ඩාල කෙල්ලනි</w:t>
      </w:r>
      <w:r w:rsidRPr="001845ED">
        <w:rPr>
          <w:sz w:val="26"/>
        </w:rPr>
        <w:t xml:space="preserve">, </w:t>
      </w:r>
      <w:r w:rsidRPr="001845ED">
        <w:rPr>
          <w:sz w:val="26"/>
          <w:cs/>
        </w:rPr>
        <w:t>නැසී පලය</w:t>
      </w:r>
      <w:r w:rsidR="008545C1" w:rsidRPr="001845ED">
        <w:rPr>
          <w:sz w:val="26"/>
          <w:cs/>
        </w:rPr>
        <w:t>ව් නැසී පලයව්”</w:t>
      </w:r>
    </w:p>
    <w:p w14:paraId="7BEFEECC" w14:textId="77777777" w:rsidR="00290EF4" w:rsidRPr="001845ED" w:rsidRDefault="00290EF4" w:rsidP="00BF2B65">
      <w:pPr>
        <w:rPr>
          <w:sz w:val="26"/>
        </w:rPr>
      </w:pPr>
      <w:r w:rsidRPr="001845ED">
        <w:rPr>
          <w:sz w:val="26"/>
          <w:cs/>
        </w:rPr>
        <w:t xml:space="preserve">මේ </w:t>
      </w:r>
      <w:r w:rsidR="008545C1" w:rsidRPr="001845ED">
        <w:rPr>
          <w:sz w:val="26"/>
          <w:cs/>
        </w:rPr>
        <w:t>විදි</w:t>
      </w:r>
      <w:r w:rsidRPr="001845ED">
        <w:rPr>
          <w:sz w:val="26"/>
          <w:cs/>
        </w:rPr>
        <w:t>යට ඒ කොවුල් කන්‍යාවන්ට දොස් කි</w:t>
      </w:r>
      <w:r w:rsidR="008545C1" w:rsidRPr="001845ED">
        <w:rPr>
          <w:sz w:val="26"/>
          <w:cs/>
        </w:rPr>
        <w:t xml:space="preserve">ව් </w:t>
      </w:r>
      <w:r w:rsidRPr="001845ED">
        <w:rPr>
          <w:sz w:val="26"/>
          <w:cs/>
        </w:rPr>
        <w:t xml:space="preserve">කුණාල රජතුමා වහා තමන් සිටි තැනින් නැගිටලා ඵුස්ස කෝකිල රජතුමා ගිලන් </w:t>
      </w:r>
      <w:r w:rsidR="008545C1" w:rsidRPr="001845ED">
        <w:rPr>
          <w:sz w:val="26"/>
          <w:cs/>
        </w:rPr>
        <w:t xml:space="preserve">වී </w:t>
      </w:r>
      <w:r w:rsidRPr="001845ED">
        <w:rPr>
          <w:sz w:val="26"/>
          <w:cs/>
        </w:rPr>
        <w:t>සිටි තැනට ගියා. ගිහිල්ලා ළං වෙලා ඵුස්ස කෝකිල රජතුමා ගේ මුහුණ බොහොම කරුණාවෙන් බලල නම කියලා කථා කළා. එතකොට ඵුස්ස කෝකිල රජතුමා ත් බොහෝ ම ආයාසයෙන් මේ කථා කරන්නේ කවුද කියල මුහුණ හරවලා බැලුවා. එතකොට කුණාළ රජතුමා මේ පැ</w:t>
      </w:r>
      <w:r w:rsidR="008545C1" w:rsidRPr="001845ED">
        <w:rPr>
          <w:sz w:val="26"/>
          <w:cs/>
        </w:rPr>
        <w:t>මිණ සිටින්නේ තමන් බව හඳුන්</w:t>
      </w:r>
      <w:r w:rsidRPr="001845ED">
        <w:rPr>
          <w:sz w:val="26"/>
          <w:cs/>
        </w:rPr>
        <w:t xml:space="preserve">වා </w:t>
      </w:r>
      <w:r w:rsidR="008545C1" w:rsidRPr="001845ED">
        <w:rPr>
          <w:sz w:val="26"/>
          <w:cs/>
        </w:rPr>
        <w:t>දු</w:t>
      </w:r>
      <w:r w:rsidR="00D43001" w:rsidRPr="001845ED">
        <w:rPr>
          <w:sz w:val="26"/>
          <w:cs/>
        </w:rPr>
        <w:t>න්</w:t>
      </w:r>
      <w:r w:rsidRPr="001845ED">
        <w:rPr>
          <w:sz w:val="26"/>
          <w:cs/>
        </w:rPr>
        <w:t xml:space="preserve">නා. </w:t>
      </w:r>
    </w:p>
    <w:p w14:paraId="3EA8F834" w14:textId="77777777" w:rsidR="00290EF4" w:rsidRPr="001845ED" w:rsidRDefault="00290EF4" w:rsidP="00D646E3">
      <w:pPr>
        <w:pStyle w:val="Heading2"/>
      </w:pPr>
      <w:r w:rsidRPr="001845ED">
        <w:rPr>
          <w:cs/>
        </w:rPr>
        <w:t xml:space="preserve">සැබෑ </w:t>
      </w:r>
      <w:r w:rsidR="008545C1" w:rsidRPr="001845ED">
        <w:rPr>
          <w:cs/>
        </w:rPr>
        <w:t>මිතු</w:t>
      </w:r>
      <w:r w:rsidRPr="001845ED">
        <w:rPr>
          <w:cs/>
        </w:rPr>
        <w:t xml:space="preserve">රුකම... </w:t>
      </w:r>
    </w:p>
    <w:p w14:paraId="7484F0EB" w14:textId="77777777" w:rsidR="00D646E3" w:rsidRDefault="00290EF4" w:rsidP="00BF2B65">
      <w:pPr>
        <w:rPr>
          <w:sz w:val="26"/>
        </w:rPr>
      </w:pPr>
      <w:r w:rsidRPr="001845ED">
        <w:rPr>
          <w:sz w:val="26"/>
          <w:cs/>
        </w:rPr>
        <w:t>අනතුරුව තමන් ගේ හොටින් හා පියාපත්වලින් ළංකරගෙන තමන් ගේ ශරීරයේ හොවාගෙන</w:t>
      </w:r>
      <w:r w:rsidRPr="001845ED">
        <w:rPr>
          <w:sz w:val="26"/>
        </w:rPr>
        <w:t xml:space="preserve">, </w:t>
      </w:r>
      <w:r w:rsidRPr="001845ED">
        <w:rPr>
          <w:sz w:val="26"/>
          <w:cs/>
        </w:rPr>
        <w:t>ලේ අතීසාර රෝගයට සු</w:t>
      </w:r>
      <w:r w:rsidR="008545C1" w:rsidRPr="001845ED">
        <w:rPr>
          <w:sz w:val="26"/>
          <w:cs/>
        </w:rPr>
        <w:t>දුසු</w:t>
      </w:r>
      <w:r w:rsidRPr="001845ED">
        <w:rPr>
          <w:sz w:val="26"/>
          <w:cs/>
        </w:rPr>
        <w:t xml:space="preserve"> නොයෙක් ආකාරයේ බෙහෙත් වර්ග ගෙන්වා ගෙන කවා පොවා එම රෝගය සුවපත් කළා.</w:t>
      </w:r>
    </w:p>
    <w:p w14:paraId="6B9D277D" w14:textId="1DFC563C" w:rsidR="00290EF4" w:rsidRPr="001845ED" w:rsidRDefault="00290EF4" w:rsidP="00BF2B65">
      <w:pPr>
        <w:rPr>
          <w:sz w:val="26"/>
        </w:rPr>
      </w:pPr>
      <w:r w:rsidRPr="001845ED">
        <w:rPr>
          <w:sz w:val="26"/>
          <w:cs/>
        </w:rPr>
        <w:t>ඵුස්ස කෝකිල රජතුමා සුවපත් වෙලා ඉන්නවා කියල ආරංචි වුණ එතුමා ගේ කොවුල් අඟනන් ආපහු ඇ</w:t>
      </w:r>
      <w:r w:rsidR="008545C1" w:rsidRPr="001845ED">
        <w:rPr>
          <w:sz w:val="26"/>
          <w:cs/>
        </w:rPr>
        <w:t>විල්</w:t>
      </w:r>
      <w:r w:rsidRPr="001845ED">
        <w:rPr>
          <w:sz w:val="26"/>
          <w:cs/>
        </w:rPr>
        <w:t>ලා කලින් වගේ ම ඒ රජතුමා ව පිරිවරාගත්තා. ඉතින් කුණා</w:t>
      </w:r>
      <w:r w:rsidR="005A07E8" w:rsidRPr="001845ED">
        <w:rPr>
          <w:sz w:val="26"/>
          <w:cs/>
        </w:rPr>
        <w:t>ල</w:t>
      </w:r>
      <w:r w:rsidRPr="001845ED">
        <w:rPr>
          <w:sz w:val="26"/>
          <w:cs/>
        </w:rPr>
        <w:t xml:space="preserve"> රජ්ජුරුවොත් කීප දවසක් එතැන ම නැවතිලා ඉඳලා </w:t>
      </w:r>
      <w:r w:rsidR="00D43001" w:rsidRPr="001845ED">
        <w:rPr>
          <w:sz w:val="26"/>
          <w:cs/>
        </w:rPr>
        <w:t>විසි</w:t>
      </w:r>
      <w:r w:rsidRPr="001845ED">
        <w:rPr>
          <w:sz w:val="26"/>
          <w:cs/>
        </w:rPr>
        <w:t>රි ඵල වැල ග</w:t>
      </w:r>
      <w:r w:rsidR="008545C1" w:rsidRPr="001845ED">
        <w:rPr>
          <w:sz w:val="26"/>
          <w:cs/>
        </w:rPr>
        <w:t>ෙන්වාගෙන ඵුස්ස කෝකිල රජතුමාට කැව්වා</w:t>
      </w:r>
      <w:r w:rsidRPr="001845ED">
        <w:rPr>
          <w:sz w:val="26"/>
          <w:cs/>
        </w:rPr>
        <w:t xml:space="preserve">. </w:t>
      </w:r>
      <w:r w:rsidRPr="001845ED">
        <w:rPr>
          <w:sz w:val="26"/>
          <w:cs/>
        </w:rPr>
        <w:lastRenderedPageBreak/>
        <w:t xml:space="preserve">ඒ නිසා ටික දවසකින් ම ඒ රජතුමා ගේ ශරීරය පෙර සේ ම බලවත් වුනා. හොඳට ම නිරෝගී වුනා. </w:t>
      </w:r>
    </w:p>
    <w:p w14:paraId="491A6117" w14:textId="77777777" w:rsidR="00290EF4" w:rsidRPr="001845ED" w:rsidRDefault="00290EF4" w:rsidP="00BF2B65">
      <w:pPr>
        <w:rPr>
          <w:sz w:val="26"/>
        </w:rPr>
      </w:pPr>
      <w:r w:rsidRPr="001845ED">
        <w:rPr>
          <w:sz w:val="26"/>
          <w:cs/>
        </w:rPr>
        <w:t xml:space="preserve">එතකොට කුණාල රජතුමා ඵුස්ස කෝකිල රජතුමාට මෙහෙම </w:t>
      </w:r>
      <w:r w:rsidR="00532CE6" w:rsidRPr="001845ED">
        <w:rPr>
          <w:sz w:val="26"/>
          <w:cs/>
        </w:rPr>
        <w:t>කිව්වා</w:t>
      </w:r>
      <w:r w:rsidRPr="001845ED">
        <w:rPr>
          <w:sz w:val="26"/>
          <w:cs/>
        </w:rPr>
        <w:t xml:space="preserve">. </w:t>
      </w:r>
    </w:p>
    <w:p w14:paraId="1C27977B" w14:textId="77777777" w:rsidR="00290EF4" w:rsidRPr="001845ED" w:rsidRDefault="00290EF4" w:rsidP="00BF2B65">
      <w:pPr>
        <w:rPr>
          <w:sz w:val="26"/>
        </w:rPr>
      </w:pPr>
      <w:r w:rsidRPr="001845ED">
        <w:rPr>
          <w:sz w:val="26"/>
        </w:rPr>
        <w:t>“</w:t>
      </w:r>
      <w:r w:rsidRPr="001845ED">
        <w:rPr>
          <w:sz w:val="26"/>
          <w:cs/>
        </w:rPr>
        <w:t>පින්වත් යාලුවා</w:t>
      </w:r>
      <w:r w:rsidRPr="001845ED">
        <w:rPr>
          <w:sz w:val="26"/>
        </w:rPr>
        <w:t xml:space="preserve">, </w:t>
      </w:r>
      <w:r w:rsidRPr="001845ED">
        <w:rPr>
          <w:sz w:val="26"/>
          <w:cs/>
        </w:rPr>
        <w:t xml:space="preserve">දැන් පිරිවර ස්ත්‍රීන් එක්ක සුව සේ වාසය කරන්න. මම මගේ වාසස්ථානයට යනවා.” </w:t>
      </w:r>
    </w:p>
    <w:p w14:paraId="35EB1450" w14:textId="77777777" w:rsidR="00290EF4" w:rsidRPr="00D646E3" w:rsidRDefault="00290EF4" w:rsidP="00D646E3">
      <w:pPr>
        <w:pStyle w:val="Heading2"/>
      </w:pPr>
      <w:r w:rsidRPr="00D646E3">
        <w:rPr>
          <w:cs/>
        </w:rPr>
        <w:t xml:space="preserve">දැන් තමයි තේරුණේ.... </w:t>
      </w:r>
    </w:p>
    <w:p w14:paraId="71D16747" w14:textId="77777777" w:rsidR="00290EF4" w:rsidRPr="001845ED" w:rsidRDefault="00290EF4" w:rsidP="00BF2B65">
      <w:pPr>
        <w:rPr>
          <w:sz w:val="26"/>
        </w:rPr>
      </w:pPr>
      <w:r w:rsidRPr="001845ED">
        <w:rPr>
          <w:sz w:val="26"/>
          <w:cs/>
        </w:rPr>
        <w:t xml:space="preserve">ඵුස්ස කෝකිල රජතුමාට තමන් ගෙ ස්ත්‍රීන් ගෙ හැටි දැන් නම් ටිකක් තේරිලයි තිබුනේ. ඒ නිසා එතුමා මෙහෙම </w:t>
      </w:r>
      <w:r w:rsidR="00532CE6" w:rsidRPr="001845ED">
        <w:rPr>
          <w:sz w:val="26"/>
          <w:cs/>
        </w:rPr>
        <w:t>කිව්වා</w:t>
      </w:r>
      <w:r w:rsidRPr="001845ED">
        <w:rPr>
          <w:sz w:val="26"/>
          <w:cs/>
        </w:rPr>
        <w:t xml:space="preserve">. </w:t>
      </w:r>
    </w:p>
    <w:p w14:paraId="42CC7144" w14:textId="77777777" w:rsidR="00290EF4" w:rsidRPr="001845ED" w:rsidRDefault="00290EF4" w:rsidP="00BF2B65">
      <w:pPr>
        <w:rPr>
          <w:sz w:val="26"/>
        </w:rPr>
      </w:pPr>
      <w:r w:rsidRPr="001845ED">
        <w:rPr>
          <w:sz w:val="26"/>
        </w:rPr>
        <w:t>“</w:t>
      </w:r>
      <w:r w:rsidRPr="001845ED">
        <w:rPr>
          <w:sz w:val="26"/>
          <w:cs/>
        </w:rPr>
        <w:t>යාලුවා</w:t>
      </w:r>
      <w:r w:rsidRPr="001845ED">
        <w:rPr>
          <w:sz w:val="26"/>
        </w:rPr>
        <w:t xml:space="preserve">, </w:t>
      </w:r>
      <w:r w:rsidRPr="001845ED">
        <w:rPr>
          <w:sz w:val="26"/>
          <w:cs/>
        </w:rPr>
        <w:t>මගේ කෝකිලාංගනාවෝ මම හොඳට ම ලෙඩ වුනා ම මගේ මුහුණවත් බලන්නේ නැති ව</w:t>
      </w:r>
      <w:r w:rsidRPr="001845ED">
        <w:rPr>
          <w:sz w:val="26"/>
        </w:rPr>
        <w:t xml:space="preserve">, </w:t>
      </w:r>
      <w:r w:rsidRPr="001845ED">
        <w:rPr>
          <w:sz w:val="26"/>
          <w:cs/>
        </w:rPr>
        <w:t xml:space="preserve">මාව අතහැරදමලා ගියා. ඒ වගේ දූර්ත කෙල්ලන්ගෙන් මට කිසි ම ප්‍රයෝජනයක් නැහැ” </w:t>
      </w:r>
    </w:p>
    <w:p w14:paraId="0E166ADF" w14:textId="77777777" w:rsidR="00290EF4" w:rsidRPr="001845ED" w:rsidRDefault="00290EF4" w:rsidP="00BF2B65">
      <w:pPr>
        <w:rPr>
          <w:sz w:val="26"/>
        </w:rPr>
      </w:pPr>
      <w:r w:rsidRPr="001845ED">
        <w:rPr>
          <w:sz w:val="26"/>
          <w:cs/>
        </w:rPr>
        <w:t xml:space="preserve">ඒ කථාව අහපු බෝධිසත්ව කුණාල රජතුමා මෙහෙම </w:t>
      </w:r>
      <w:r w:rsidR="00532CE6" w:rsidRPr="001845ED">
        <w:rPr>
          <w:sz w:val="26"/>
          <w:cs/>
        </w:rPr>
        <w:t>කිව්වා</w:t>
      </w:r>
      <w:r w:rsidRPr="001845ED">
        <w:rPr>
          <w:sz w:val="26"/>
          <w:cs/>
        </w:rPr>
        <w:t xml:space="preserve">. </w:t>
      </w:r>
    </w:p>
    <w:p w14:paraId="23232416" w14:textId="77777777" w:rsidR="0020370F" w:rsidRDefault="00290EF4" w:rsidP="00BF2B65">
      <w:pPr>
        <w:rPr>
          <w:sz w:val="26"/>
        </w:rPr>
      </w:pPr>
      <w:r w:rsidRPr="001845ED">
        <w:rPr>
          <w:sz w:val="26"/>
        </w:rPr>
        <w:t>“</w:t>
      </w:r>
      <w:r w:rsidRPr="001845ED">
        <w:rPr>
          <w:sz w:val="26"/>
          <w:cs/>
        </w:rPr>
        <w:t>පින්වත් යාලුවා</w:t>
      </w:r>
      <w:r w:rsidRPr="001845ED">
        <w:rPr>
          <w:sz w:val="26"/>
        </w:rPr>
        <w:t xml:space="preserve">, </w:t>
      </w:r>
      <w:r w:rsidRPr="001845ED">
        <w:rPr>
          <w:sz w:val="26"/>
          <w:cs/>
        </w:rPr>
        <w:t>දැන් ඔබට ස්ත්‍රීන් ගේ නුගුණ සිහිපත් වුන නිසා</w:t>
      </w:r>
      <w:r w:rsidRPr="001845ED">
        <w:rPr>
          <w:sz w:val="26"/>
        </w:rPr>
        <w:t xml:space="preserve">, </w:t>
      </w:r>
      <w:r w:rsidRPr="001845ED">
        <w:rPr>
          <w:sz w:val="26"/>
          <w:cs/>
        </w:rPr>
        <w:t xml:space="preserve">මම ත් මම දන්නා නුගුණ ඔබට කියලා දෙන්නම්. ඒක හොඳින් අසන්න.” </w:t>
      </w:r>
    </w:p>
    <w:p w14:paraId="73BA3AB4" w14:textId="704F0942" w:rsidR="00290EF4" w:rsidRPr="001845ED" w:rsidRDefault="00290EF4" w:rsidP="00BF2B65">
      <w:pPr>
        <w:rPr>
          <w:sz w:val="26"/>
        </w:rPr>
      </w:pPr>
      <w:r w:rsidRPr="001845ED">
        <w:rPr>
          <w:sz w:val="26"/>
          <w:cs/>
        </w:rPr>
        <w:t>මෙහෙම කියපු කුණා</w:t>
      </w:r>
      <w:r w:rsidR="005A07E8" w:rsidRPr="001845ED">
        <w:rPr>
          <w:sz w:val="26"/>
          <w:cs/>
        </w:rPr>
        <w:t>ල</w:t>
      </w:r>
      <w:r w:rsidRPr="001845ED">
        <w:rPr>
          <w:sz w:val="26"/>
          <w:cs/>
        </w:rPr>
        <w:t xml:space="preserve"> රජතුමා තමන් ගේ යහලු ඵුස්ස කෝකිල</w:t>
      </w:r>
      <w:r w:rsidR="004D2EA6" w:rsidRPr="001845ED">
        <w:rPr>
          <w:sz w:val="26"/>
          <w:cs/>
        </w:rPr>
        <w:t xml:space="preserve"> </w:t>
      </w:r>
      <w:r w:rsidRPr="001845ED">
        <w:rPr>
          <w:sz w:val="26"/>
          <w:cs/>
        </w:rPr>
        <w:t>ර</w:t>
      </w:r>
      <w:r w:rsidR="004D2EA6" w:rsidRPr="001845ED">
        <w:rPr>
          <w:sz w:val="26"/>
          <w:cs/>
        </w:rPr>
        <w:t>ජ</w:t>
      </w:r>
      <w:r w:rsidRPr="001845ED">
        <w:rPr>
          <w:sz w:val="26"/>
          <w:cs/>
        </w:rPr>
        <w:t xml:space="preserve">තුමාව ත් එක්ක ගෙන හිමාල වනයේ අර ගල්තලාව මත තිබුණු සල් රුක් සෙවනට ගියා. </w:t>
      </w:r>
    </w:p>
    <w:p w14:paraId="04EB3786" w14:textId="77777777" w:rsidR="00290EF4" w:rsidRPr="001845ED" w:rsidRDefault="00290EF4" w:rsidP="00BF2B65">
      <w:pPr>
        <w:rPr>
          <w:sz w:val="26"/>
        </w:rPr>
      </w:pPr>
      <w:r w:rsidRPr="001845ED">
        <w:rPr>
          <w:sz w:val="26"/>
          <w:cs/>
        </w:rPr>
        <w:lastRenderedPageBreak/>
        <w:t xml:space="preserve">ඒ සල් රුක් සෙවණ අසල තිබුණු තුන් </w:t>
      </w:r>
      <w:r w:rsidR="004D2EA6" w:rsidRPr="001845ED">
        <w:rPr>
          <w:sz w:val="26"/>
          <w:cs/>
        </w:rPr>
        <w:t>යොදුන්</w:t>
      </w:r>
      <w:r w:rsidRPr="001845ED">
        <w:rPr>
          <w:sz w:val="26"/>
          <w:cs/>
        </w:rPr>
        <w:t xml:space="preserve"> රන්සිරියෙල් ගල් තලා</w:t>
      </w:r>
      <w:r w:rsidR="004D2EA6" w:rsidRPr="001845ED">
        <w:rPr>
          <w:sz w:val="26"/>
          <w:cs/>
        </w:rPr>
        <w:t>වේ එ</w:t>
      </w:r>
      <w:r w:rsidRPr="001845ED">
        <w:rPr>
          <w:sz w:val="26"/>
          <w:cs/>
        </w:rPr>
        <w:t xml:space="preserve">ක් පසෙකින් ඵුස්ස කෝකිල රජතුමා තමන් ගේ පිරිවර ත් සමඟ සිටියා. </w:t>
      </w:r>
    </w:p>
    <w:p w14:paraId="63252DFC" w14:textId="77777777" w:rsidR="00290EF4" w:rsidRPr="001845ED" w:rsidRDefault="00290EF4" w:rsidP="00BF2B65">
      <w:pPr>
        <w:rPr>
          <w:sz w:val="26"/>
        </w:rPr>
      </w:pPr>
      <w:r w:rsidRPr="001845ED">
        <w:rPr>
          <w:sz w:val="26"/>
          <w:cs/>
        </w:rPr>
        <w:t>මේ සි</w:t>
      </w:r>
      <w:r w:rsidR="004D2EA6" w:rsidRPr="001845ED">
        <w:rPr>
          <w:sz w:val="26"/>
          <w:cs/>
        </w:rPr>
        <w:t>දුවී</w:t>
      </w:r>
      <w:r w:rsidRPr="001845ED">
        <w:rPr>
          <w:sz w:val="26"/>
          <w:cs/>
        </w:rPr>
        <w:t>ම දැකපු පර්වත වල වාසය කරන දෙ</w:t>
      </w:r>
      <w:r w:rsidR="004D2EA6" w:rsidRPr="001845ED">
        <w:rPr>
          <w:sz w:val="26"/>
          <w:cs/>
        </w:rPr>
        <w:t>විව</w:t>
      </w:r>
      <w:r w:rsidRPr="001845ED">
        <w:rPr>
          <w:sz w:val="26"/>
          <w:cs/>
        </w:rPr>
        <w:t>රු</w:t>
      </w:r>
      <w:r w:rsidRPr="001845ED">
        <w:rPr>
          <w:sz w:val="26"/>
        </w:rPr>
        <w:t>, “</w:t>
      </w:r>
      <w:r w:rsidRPr="001845ED">
        <w:rPr>
          <w:sz w:val="26"/>
          <w:cs/>
        </w:rPr>
        <w:t>අද කුණාල රජතුමා මනෝසිලා තලය</w:t>
      </w:r>
      <w:r w:rsidR="004D2EA6" w:rsidRPr="001845ED">
        <w:rPr>
          <w:sz w:val="26"/>
          <w:cs/>
        </w:rPr>
        <w:t xml:space="preserve"> මත හිඳගෙන සර්වඥ විලා</w:t>
      </w:r>
      <w:r w:rsidRPr="001845ED">
        <w:rPr>
          <w:sz w:val="26"/>
          <w:cs/>
        </w:rPr>
        <w:t>ශයෙන් ධර්මය දේශනා කරනවාලු</w:t>
      </w:r>
      <w:r w:rsidRPr="001845ED">
        <w:rPr>
          <w:sz w:val="26"/>
        </w:rPr>
        <w:t xml:space="preserve">, </w:t>
      </w:r>
      <w:r w:rsidRPr="001845ED">
        <w:rPr>
          <w:sz w:val="26"/>
          <w:cs/>
        </w:rPr>
        <w:t xml:space="preserve">ඒ ධර්මය අසන්නට රැස් වෙන්න” කියා එකිනෙකාට පවසන්නට වුණා. මෙය ඝෝෂාවක් මෙන් පැතිර ගියා. </w:t>
      </w:r>
    </w:p>
    <w:p w14:paraId="5D7262EB" w14:textId="77777777" w:rsidR="00290EF4" w:rsidRPr="001845ED" w:rsidRDefault="00290EF4" w:rsidP="00BF2B65">
      <w:pPr>
        <w:rPr>
          <w:sz w:val="26"/>
        </w:rPr>
      </w:pPr>
      <w:r w:rsidRPr="001845ED">
        <w:rPr>
          <w:sz w:val="26"/>
          <w:cs/>
        </w:rPr>
        <w:t>ඒ ශබ්දය චාතුම්මහාරා</w:t>
      </w:r>
      <w:r w:rsidR="004D2EA6" w:rsidRPr="001845ED">
        <w:rPr>
          <w:sz w:val="26"/>
          <w:cs/>
        </w:rPr>
        <w:t>ජික දෙව්ලොවේ දෙවිව</w:t>
      </w:r>
      <w:r w:rsidRPr="001845ED">
        <w:rPr>
          <w:sz w:val="26"/>
          <w:cs/>
        </w:rPr>
        <w:t>රුන්ට ත් අසන්නට ලැබුණා. ඉතින් ඒ ක්‍රමයෙන් සදෙ</w:t>
      </w:r>
      <w:r w:rsidR="004D2EA6" w:rsidRPr="001845ED">
        <w:rPr>
          <w:sz w:val="26"/>
          <w:cs/>
        </w:rPr>
        <w:t>ව්ලොවේ</w:t>
      </w:r>
      <w:r w:rsidRPr="001845ED">
        <w:rPr>
          <w:sz w:val="26"/>
          <w:cs/>
        </w:rPr>
        <w:t xml:space="preserve"> </w:t>
      </w:r>
      <w:r w:rsidR="004D2EA6" w:rsidRPr="001845ED">
        <w:rPr>
          <w:sz w:val="26"/>
          <w:cs/>
        </w:rPr>
        <w:t xml:space="preserve">ම </w:t>
      </w:r>
      <w:r w:rsidRPr="001845ED">
        <w:rPr>
          <w:sz w:val="26"/>
          <w:cs/>
        </w:rPr>
        <w:t>දෙ</w:t>
      </w:r>
      <w:r w:rsidR="004D2EA6" w:rsidRPr="001845ED">
        <w:rPr>
          <w:sz w:val="26"/>
          <w:cs/>
        </w:rPr>
        <w:t>විව</w:t>
      </w:r>
      <w:r w:rsidRPr="001845ED">
        <w:rPr>
          <w:sz w:val="26"/>
          <w:cs/>
        </w:rPr>
        <w:t>රුන්ට මේ පණි</w:t>
      </w:r>
      <w:r w:rsidR="004D2EA6" w:rsidRPr="001845ED">
        <w:rPr>
          <w:sz w:val="26"/>
          <w:cs/>
        </w:rPr>
        <w:t>විඩ</w:t>
      </w:r>
      <w:r w:rsidRPr="001845ED">
        <w:rPr>
          <w:sz w:val="26"/>
          <w:cs/>
        </w:rPr>
        <w:t>ය අසන්නට ලැබුණා. සදෙ</w:t>
      </w:r>
      <w:r w:rsidR="004D2EA6" w:rsidRPr="001845ED">
        <w:rPr>
          <w:sz w:val="26"/>
          <w:cs/>
        </w:rPr>
        <w:t>ව්ලෝ</w:t>
      </w:r>
      <w:r w:rsidRPr="001845ED">
        <w:rPr>
          <w:sz w:val="26"/>
          <w:cs/>
        </w:rPr>
        <w:t>ක වාසී දෙ</w:t>
      </w:r>
      <w:r w:rsidR="004D2EA6" w:rsidRPr="001845ED">
        <w:rPr>
          <w:sz w:val="26"/>
          <w:cs/>
        </w:rPr>
        <w:t>විව</w:t>
      </w:r>
      <w:r w:rsidRPr="001845ED">
        <w:rPr>
          <w:sz w:val="26"/>
          <w:cs/>
        </w:rPr>
        <w:t xml:space="preserve">රු ත් බොහෝ පිරිසක් ඒ ධර්මය දේශනා කරන තැනට රැස් වුනා. </w:t>
      </w:r>
    </w:p>
    <w:p w14:paraId="0849C750" w14:textId="77777777" w:rsidR="00290EF4" w:rsidRPr="001845ED" w:rsidRDefault="00290EF4" w:rsidP="0020370F">
      <w:pPr>
        <w:pStyle w:val="Heading2"/>
      </w:pPr>
      <w:r w:rsidRPr="001845ED">
        <w:rPr>
          <w:cs/>
        </w:rPr>
        <w:t>සදහම් ඇසුමට රැස්</w:t>
      </w:r>
      <w:r w:rsidR="004D2EA6" w:rsidRPr="001845ED">
        <w:rPr>
          <w:cs/>
        </w:rPr>
        <w:t>වී</w:t>
      </w:r>
      <w:r w:rsidRPr="001845ED">
        <w:rPr>
          <w:cs/>
        </w:rPr>
        <w:t xml:space="preserve">... </w:t>
      </w:r>
    </w:p>
    <w:p w14:paraId="15729191" w14:textId="77777777" w:rsidR="0020370F" w:rsidRDefault="00290EF4" w:rsidP="00BF2B65">
      <w:pPr>
        <w:rPr>
          <w:sz w:val="26"/>
        </w:rPr>
      </w:pPr>
      <w:r w:rsidRPr="001845ED">
        <w:rPr>
          <w:sz w:val="26"/>
          <w:cs/>
        </w:rPr>
        <w:t>ඒ වගේ ම බොහෝ නාග පිරිස් ද</w:t>
      </w:r>
      <w:r w:rsidRPr="001845ED">
        <w:rPr>
          <w:sz w:val="26"/>
        </w:rPr>
        <w:t xml:space="preserve">, </w:t>
      </w:r>
      <w:r w:rsidRPr="001845ED">
        <w:rPr>
          <w:sz w:val="26"/>
          <w:cs/>
        </w:rPr>
        <w:t>සුපර්ණ පිරිස් ද</w:t>
      </w:r>
      <w:r w:rsidRPr="001845ED">
        <w:rPr>
          <w:sz w:val="26"/>
        </w:rPr>
        <w:t xml:space="preserve">, </w:t>
      </w:r>
      <w:r w:rsidRPr="001845ED">
        <w:rPr>
          <w:sz w:val="26"/>
          <w:cs/>
        </w:rPr>
        <w:t>හිමාලවනයට ආසන්න ව පිහිටි වනාන්තර වල භූමාටු දෙරු ද මේ සදහම් ඝෝෂාව නිසා එතැනට රැස් වුනා. ඒ දවස් වල ‘අනද’ කියල ගිජු ළිහිණි රජෙක් දස සහසක් පමණ ගිජු ළිහිණියන් පිරිවරාගෙන ගිජුකුලු ප</w:t>
      </w:r>
      <w:r w:rsidR="004D2EA6" w:rsidRPr="001845ED">
        <w:rPr>
          <w:sz w:val="26"/>
          <w:cs/>
        </w:rPr>
        <w:t xml:space="preserve">ව්වේ </w:t>
      </w:r>
      <w:r w:rsidRPr="001845ED">
        <w:rPr>
          <w:sz w:val="26"/>
          <w:cs/>
        </w:rPr>
        <w:t>වාසය කරනවා. මේ ධර්ම දේශනා කාලය ගැන අසන්නට ලැබුණු ඒ ගිජු ළිහිණි රජතුමා ත් තමන් ගේ පිරිවර ත් සමඟ පැ</w:t>
      </w:r>
      <w:r w:rsidR="004D2EA6" w:rsidRPr="001845ED">
        <w:rPr>
          <w:sz w:val="26"/>
          <w:cs/>
        </w:rPr>
        <w:t>මිණි</w:t>
      </w:r>
      <w:r w:rsidRPr="001845ED">
        <w:rPr>
          <w:sz w:val="26"/>
          <w:cs/>
        </w:rPr>
        <w:t xml:space="preserve">ලා එකත් පසෙක හිඳ ගත්තා. </w:t>
      </w:r>
    </w:p>
    <w:p w14:paraId="4FB74B28" w14:textId="4F80A624" w:rsidR="00290EF4" w:rsidRPr="001845ED" w:rsidRDefault="00290EF4" w:rsidP="00BF2B65">
      <w:pPr>
        <w:rPr>
          <w:sz w:val="26"/>
        </w:rPr>
      </w:pPr>
      <w:r w:rsidRPr="001845ED">
        <w:rPr>
          <w:sz w:val="26"/>
          <w:cs/>
        </w:rPr>
        <w:t>ඒ වගේ ම ඒ දවස් වල නාරද කියන තපස්</w:t>
      </w:r>
      <w:r w:rsidR="004D2EA6" w:rsidRPr="001845ED">
        <w:rPr>
          <w:sz w:val="26"/>
          <w:cs/>
        </w:rPr>
        <w:t>වීන්</w:t>
      </w:r>
      <w:r w:rsidRPr="001845ED">
        <w:rPr>
          <w:sz w:val="26"/>
          <w:cs/>
        </w:rPr>
        <w:t xml:space="preserve"> වහන්සේ කෙනෙක් තමන් ගේ දසදහසක් පමණ වූ ගෝල තපස්</w:t>
      </w:r>
      <w:r w:rsidR="004D2EA6" w:rsidRPr="001845ED">
        <w:rPr>
          <w:sz w:val="26"/>
          <w:cs/>
        </w:rPr>
        <w:t>වීන්</w:t>
      </w:r>
      <w:r w:rsidRPr="001845ED">
        <w:rPr>
          <w:sz w:val="26"/>
          <w:cs/>
        </w:rPr>
        <w:t xml:space="preserve"> වහන්සේලා ත් සමඟ හිමාල වනයේ වාසය කරනවා. ඒ තාපසයන් වහන්සේලා සියලු දෙනා ම අභිඤ්ඤාලාභී උත්තමයන් වහන්සේලා. ඒ නාරද තපස්</w:t>
      </w:r>
      <w:r w:rsidR="004D2EA6" w:rsidRPr="001845ED">
        <w:rPr>
          <w:sz w:val="26"/>
          <w:cs/>
        </w:rPr>
        <w:t>වීන්</w:t>
      </w:r>
      <w:r w:rsidRPr="001845ED">
        <w:rPr>
          <w:sz w:val="26"/>
          <w:cs/>
        </w:rPr>
        <w:t xml:space="preserve"> ව</w:t>
      </w:r>
      <w:r w:rsidR="004D2EA6" w:rsidRPr="001845ED">
        <w:rPr>
          <w:sz w:val="26"/>
          <w:cs/>
        </w:rPr>
        <w:t xml:space="preserve">හන්සේ ත් </w:t>
      </w:r>
      <w:r w:rsidR="004D2EA6" w:rsidRPr="001845ED">
        <w:rPr>
          <w:sz w:val="26"/>
          <w:cs/>
        </w:rPr>
        <w:lastRenderedPageBreak/>
        <w:t>කුණාල රජතුමා ත් හිත මිත්‍ර</w:t>
      </w:r>
      <w:r w:rsidRPr="001845ED">
        <w:rPr>
          <w:sz w:val="26"/>
          <w:cs/>
        </w:rPr>
        <w:t>යෝ. ඉතින් නාරද ත</w:t>
      </w:r>
      <w:r w:rsidR="004D2EA6" w:rsidRPr="001845ED">
        <w:rPr>
          <w:sz w:val="26"/>
          <w:cs/>
        </w:rPr>
        <w:t>ා</w:t>
      </w:r>
      <w:r w:rsidRPr="001845ED">
        <w:rPr>
          <w:sz w:val="26"/>
          <w:cs/>
        </w:rPr>
        <w:t xml:space="preserve">පසයන් වහන්සේට ත් තමන් ගේ </w:t>
      </w:r>
      <w:r w:rsidR="004D2EA6" w:rsidRPr="001845ED">
        <w:rPr>
          <w:sz w:val="26"/>
          <w:cs/>
        </w:rPr>
        <w:t>මිත්‍ර</w:t>
      </w:r>
      <w:r w:rsidRPr="001845ED">
        <w:rPr>
          <w:sz w:val="26"/>
          <w:cs/>
        </w:rPr>
        <w:t>යා අද ධර්මය දේශනා කරන බව අසන්නට ලැබුණා. ‘මම ත් අද ධර්ම දේශනාව අසන්නට ඕනෑ’ කියා තමන් ගේ ගෝල තපස්</w:t>
      </w:r>
      <w:r w:rsidR="004D2EA6" w:rsidRPr="001845ED">
        <w:rPr>
          <w:sz w:val="26"/>
          <w:cs/>
        </w:rPr>
        <w:t>‍වීන්</w:t>
      </w:r>
      <w:r w:rsidRPr="001845ED">
        <w:rPr>
          <w:sz w:val="26"/>
          <w:cs/>
        </w:rPr>
        <w:t xml:space="preserve"> වහන්සේලා ත් සමඟ රන්සිරියෙල් ගල් තලාව මතට වැඩියා. සර්වඥ කෙනෙකුන් වහන්සේ ගේ ධර්ම දේශනාවකට පිරිස රැස් වෙනව වගේ තමයි එදා බෝසත් කුණාල රජතුමා ගේ ධර්ම දේශනාව අසන්නට පිරිස රැස් වුනේ..... </w:t>
      </w:r>
    </w:p>
    <w:p w14:paraId="1C941A71" w14:textId="2EE2A081" w:rsidR="00290EF4" w:rsidRDefault="00290EF4" w:rsidP="0073565C">
      <w:r w:rsidRPr="0073565C">
        <w:rPr>
          <w:cs/>
        </w:rPr>
        <w:t>සා</w:t>
      </w:r>
      <w:r w:rsidR="001C1C01" w:rsidRPr="0073565C">
        <w:rPr>
          <w:cs/>
        </w:rPr>
        <w:t xml:space="preserve">දු </w:t>
      </w:r>
      <w:r w:rsidRPr="0073565C">
        <w:rPr>
          <w:cs/>
        </w:rPr>
        <w:t>! සා</w:t>
      </w:r>
      <w:r w:rsidR="001C1C01" w:rsidRPr="0073565C">
        <w:rPr>
          <w:cs/>
        </w:rPr>
        <w:t xml:space="preserve">දු </w:t>
      </w:r>
      <w:r w:rsidRPr="0073565C">
        <w:rPr>
          <w:cs/>
        </w:rPr>
        <w:t xml:space="preserve">!! නමඳිමු සදහම්.... </w:t>
      </w:r>
    </w:p>
    <w:p w14:paraId="47345080" w14:textId="262E82B5" w:rsidR="0073565C" w:rsidRPr="0073565C" w:rsidRDefault="0073565C" w:rsidP="0073565C">
      <w:pPr>
        <w:pStyle w:val="Heading1"/>
      </w:pPr>
      <w:r w:rsidRPr="001845ED">
        <w:rPr>
          <w:cs/>
        </w:rPr>
        <w:t>ක්‍රිෂ්ණා කුමාරිකාව</w:t>
      </w:r>
      <w:r>
        <w:rPr>
          <w:rFonts w:hint="cs"/>
          <w:cs/>
        </w:rPr>
        <w:t>ගේ කථාව</w:t>
      </w:r>
    </w:p>
    <w:p w14:paraId="0CAF9F93" w14:textId="77777777" w:rsidR="00290EF4" w:rsidRPr="001845ED" w:rsidRDefault="001C1C01" w:rsidP="00BF2B65">
      <w:pPr>
        <w:rPr>
          <w:sz w:val="26"/>
        </w:rPr>
      </w:pPr>
      <w:r w:rsidRPr="001845ED">
        <w:rPr>
          <w:sz w:val="26"/>
          <w:cs/>
        </w:rPr>
        <w:t>ඉතින් කුණාල රජතුමා සාදුකා</w:t>
      </w:r>
      <w:r w:rsidR="00290EF4" w:rsidRPr="001845ED">
        <w:rPr>
          <w:sz w:val="26"/>
          <w:cs/>
        </w:rPr>
        <w:t>ර මැද්දේ තමන් ගේ ධර්ම දේශනාව පටන් ගත්තා. කලින් සඳහන් කළා වගේ ම ධර්ම දේශනාවට මාතෘකාව වුනේ ස්ත්‍රී පාර්ශවයේ නුගුණ යි. කුණාල බෝධිසත්වයන්ට ඒ ජී</w:t>
      </w:r>
      <w:r w:rsidRPr="001845ED">
        <w:rPr>
          <w:sz w:val="26"/>
          <w:cs/>
        </w:rPr>
        <w:t>විත</w:t>
      </w:r>
      <w:r w:rsidR="00290EF4" w:rsidRPr="001845ED">
        <w:rPr>
          <w:sz w:val="26"/>
          <w:cs/>
        </w:rPr>
        <w:t xml:space="preserve">යේ දී ජාතිස්මරණ ඤාණය පහළ </w:t>
      </w:r>
      <w:r w:rsidRPr="001845ED">
        <w:rPr>
          <w:sz w:val="26"/>
          <w:cs/>
        </w:rPr>
        <w:t xml:space="preserve">වී </w:t>
      </w:r>
      <w:r w:rsidR="00290EF4" w:rsidRPr="001845ED">
        <w:rPr>
          <w:sz w:val="26"/>
          <w:cs/>
        </w:rPr>
        <w:t>තිබුණා. ඉතින් උන්වහන්සේ තමන් ඉස්සර ජීව</w:t>
      </w:r>
      <w:r w:rsidRPr="001845ED">
        <w:rPr>
          <w:sz w:val="26"/>
          <w:cs/>
        </w:rPr>
        <w:t>ිතව</w:t>
      </w:r>
      <w:r w:rsidR="00290EF4" w:rsidRPr="001845ED">
        <w:rPr>
          <w:sz w:val="26"/>
          <w:cs/>
        </w:rPr>
        <w:t xml:space="preserve">ල දැකපු ස්ත්‍රීන් ගේ දෝෂ පූර්ණමුඛ කියන ඵුස්ස කෝකිල රජ්ජුරුවන්ට කියන්ට පටන් ගත්තා. </w:t>
      </w:r>
    </w:p>
    <w:p w14:paraId="5EABE707" w14:textId="77777777" w:rsidR="00290EF4" w:rsidRPr="001845ED" w:rsidRDefault="00290EF4" w:rsidP="00BF2B65">
      <w:pPr>
        <w:rPr>
          <w:sz w:val="26"/>
        </w:rPr>
      </w:pPr>
      <w:r w:rsidRPr="001845ED">
        <w:rPr>
          <w:sz w:val="26"/>
        </w:rPr>
        <w:t>“</w:t>
      </w:r>
      <w:r w:rsidRPr="001845ED">
        <w:rPr>
          <w:sz w:val="26"/>
          <w:cs/>
        </w:rPr>
        <w:t>පින්වත් යහලු පූර්ණමුඛ</w:t>
      </w:r>
      <w:r w:rsidRPr="001845ED">
        <w:rPr>
          <w:sz w:val="26"/>
        </w:rPr>
        <w:t xml:space="preserve">, </w:t>
      </w:r>
      <w:r w:rsidRPr="001845ED">
        <w:rPr>
          <w:sz w:val="26"/>
          <w:cs/>
        </w:rPr>
        <w:t>බොහෝ ඉස්සර කාලේ මේ දඹදිව ම පියවරුන් දෙදෙනෙක් ඇති ස්වාපුරුෂයන් පස් දෙනෙක් ඇ</w:t>
      </w:r>
      <w:r w:rsidR="001C1C01" w:rsidRPr="001845ED">
        <w:rPr>
          <w:sz w:val="26"/>
          <w:cs/>
        </w:rPr>
        <w:t>ති කණ්හා කියල රාජකුමාරිකාවක් ඉපදුනා</w:t>
      </w:r>
      <w:r w:rsidRPr="001845ED">
        <w:rPr>
          <w:sz w:val="26"/>
          <w:cs/>
        </w:rPr>
        <w:t xml:space="preserve">. </w:t>
      </w:r>
    </w:p>
    <w:p w14:paraId="3ED745CA" w14:textId="77777777" w:rsidR="0020370F" w:rsidRDefault="00290EF4" w:rsidP="00BF2B65">
      <w:pPr>
        <w:rPr>
          <w:sz w:val="26"/>
        </w:rPr>
      </w:pPr>
      <w:r w:rsidRPr="001845ED">
        <w:rPr>
          <w:sz w:val="26"/>
          <w:cs/>
        </w:rPr>
        <w:t>යහලු පූර්ණමුඛ</w:t>
      </w:r>
      <w:r w:rsidRPr="001845ED">
        <w:rPr>
          <w:sz w:val="26"/>
        </w:rPr>
        <w:t xml:space="preserve">, </w:t>
      </w:r>
      <w:r w:rsidRPr="001845ED">
        <w:rPr>
          <w:sz w:val="26"/>
          <w:cs/>
        </w:rPr>
        <w:t xml:space="preserve">මම දැන් කියල දෙන්න හදන්නේ අන්න ඒ කුමාරිකාව ගේ </w:t>
      </w:r>
      <w:r w:rsidR="001C1C01" w:rsidRPr="001845ED">
        <w:rPr>
          <w:sz w:val="26"/>
          <w:cs/>
        </w:rPr>
        <w:t>විස්</w:t>
      </w:r>
      <w:r w:rsidRPr="001845ED">
        <w:rPr>
          <w:sz w:val="26"/>
          <w:cs/>
        </w:rPr>
        <w:t xml:space="preserve">තරය යි. </w:t>
      </w:r>
    </w:p>
    <w:p w14:paraId="102BBA13" w14:textId="0BBF2411" w:rsidR="00290EF4" w:rsidRPr="001845ED" w:rsidRDefault="00290EF4" w:rsidP="00BF2B65">
      <w:pPr>
        <w:rPr>
          <w:sz w:val="26"/>
        </w:rPr>
      </w:pPr>
      <w:r w:rsidRPr="001845ED">
        <w:rPr>
          <w:sz w:val="26"/>
          <w:cs/>
        </w:rPr>
        <w:t>බොහෝ ම ඉස්සර කාලේ කසී රටේ බ්‍රහ්මදත්ත කියල රජකෙ</w:t>
      </w:r>
      <w:r w:rsidR="001C1C01" w:rsidRPr="001845ED">
        <w:rPr>
          <w:sz w:val="26"/>
          <w:cs/>
        </w:rPr>
        <w:t>නෙක් වාසය කළා. ඉතින් මේ රජතුමා විශා</w:t>
      </w:r>
      <w:r w:rsidRPr="001845ED">
        <w:rPr>
          <w:sz w:val="26"/>
          <w:cs/>
        </w:rPr>
        <w:t xml:space="preserve">ල සේනාවක් අරගෙන ගිහිල්ල කොසොල් රටේ හිටපු </w:t>
      </w:r>
      <w:r w:rsidRPr="001845ED">
        <w:rPr>
          <w:sz w:val="26"/>
          <w:cs/>
        </w:rPr>
        <w:lastRenderedPageBreak/>
        <w:t>කොසොල් රජතුමා ව මරණයට පත් කරලා ඒ රජතුමා ගේ රාජ්‍ය අල්ලා ගත්තා. ඒ වගේ ම කොසොල් රජ්ජුරුවන් ගේ අග්‍ර මහේෂිකාව තමන් ගේ අග බිසව බවට පත් කරගත්තා. ඒ දේ</w:t>
      </w:r>
      <w:r w:rsidR="001C1C01" w:rsidRPr="001845ED">
        <w:rPr>
          <w:sz w:val="26"/>
          <w:cs/>
        </w:rPr>
        <w:t>විය</w:t>
      </w:r>
      <w:r w:rsidRPr="001845ED">
        <w:rPr>
          <w:sz w:val="26"/>
          <w:cs/>
        </w:rPr>
        <w:t xml:space="preserve"> බ්‍රහ්මදත්ත රජතුමාට දාව දියණි කෙනෙක් බිහි කළා. බ්‍රහ්මදත්ත රජතුමාට කලින් දරුවන් සිටියේ නැහැ. ඉතින් මේ දරු උපතෙන් සතුටට පත් වුන බ්‍රහ්මදත්ත රජතුමා තමන් ගේ අග බිසවට කැමති වරයක් ලබා ගන්නා ලෙස දැනුම් </w:t>
      </w:r>
      <w:r w:rsidR="001C1C01" w:rsidRPr="001845ED">
        <w:rPr>
          <w:sz w:val="26"/>
          <w:cs/>
        </w:rPr>
        <w:t>දු</w:t>
      </w:r>
      <w:r w:rsidR="00D43001" w:rsidRPr="001845ED">
        <w:rPr>
          <w:sz w:val="26"/>
          <w:cs/>
        </w:rPr>
        <w:t>න්</w:t>
      </w:r>
      <w:r w:rsidRPr="001845ED">
        <w:rPr>
          <w:sz w:val="26"/>
          <w:cs/>
        </w:rPr>
        <w:t xml:space="preserve">නා. </w:t>
      </w:r>
    </w:p>
    <w:p w14:paraId="01F3611A" w14:textId="77777777" w:rsidR="00290EF4" w:rsidRPr="001845ED" w:rsidRDefault="00290EF4" w:rsidP="00BF2B65">
      <w:pPr>
        <w:rPr>
          <w:sz w:val="26"/>
        </w:rPr>
      </w:pPr>
      <w:r w:rsidRPr="001845ED">
        <w:rPr>
          <w:sz w:val="26"/>
          <w:cs/>
        </w:rPr>
        <w:t>ඒ බිසව</w:t>
      </w:r>
      <w:r w:rsidRPr="001845ED">
        <w:rPr>
          <w:sz w:val="26"/>
        </w:rPr>
        <w:t xml:space="preserve">, </w:t>
      </w:r>
      <w:r w:rsidRPr="001845ED">
        <w:rPr>
          <w:sz w:val="26"/>
          <w:cs/>
        </w:rPr>
        <w:t>එම වරය ගැනීම තමන්ට සු</w:t>
      </w:r>
      <w:r w:rsidR="001C1C01" w:rsidRPr="001845ED">
        <w:rPr>
          <w:sz w:val="26"/>
          <w:cs/>
        </w:rPr>
        <w:t>දුසු</w:t>
      </w:r>
      <w:r w:rsidRPr="001845ED">
        <w:rPr>
          <w:sz w:val="26"/>
          <w:cs/>
        </w:rPr>
        <w:t xml:space="preserve"> අවස්ථාවක දී සි</w:t>
      </w:r>
      <w:r w:rsidR="001C1C01" w:rsidRPr="001845ED">
        <w:rPr>
          <w:sz w:val="26"/>
          <w:cs/>
        </w:rPr>
        <w:t>දු</w:t>
      </w:r>
      <w:r w:rsidRPr="001845ED">
        <w:rPr>
          <w:sz w:val="26"/>
          <w:cs/>
        </w:rPr>
        <w:t xml:space="preserve">කිරීමට අවසර ගෙන එය කල් </w:t>
      </w:r>
      <w:r w:rsidR="001C1C01" w:rsidRPr="001845ED">
        <w:rPr>
          <w:sz w:val="26"/>
          <w:cs/>
        </w:rPr>
        <w:t>තැබුවා. ඒ ඉපදුණු</w:t>
      </w:r>
      <w:r w:rsidRPr="001845ED">
        <w:rPr>
          <w:sz w:val="26"/>
          <w:cs/>
        </w:rPr>
        <w:t xml:space="preserve"> කුමාරිකාවට ක්‍රිෂ්ණා යන නම තැබුවා. ඉතින් මේ ක්‍රිෂ්ණා කුමාරිකාව ක්‍රමයෙන් වැඩි</w:t>
      </w:r>
      <w:r w:rsidR="001C1C01" w:rsidRPr="001845ED">
        <w:rPr>
          <w:sz w:val="26"/>
          <w:cs/>
        </w:rPr>
        <w:t>විය</w:t>
      </w:r>
      <w:r w:rsidRPr="001845ED">
        <w:rPr>
          <w:sz w:val="26"/>
          <w:cs/>
        </w:rPr>
        <w:t>ට පැ</w:t>
      </w:r>
      <w:r w:rsidR="001C1C01" w:rsidRPr="001845ED">
        <w:rPr>
          <w:sz w:val="26"/>
          <w:cs/>
        </w:rPr>
        <w:t>මිණු</w:t>
      </w:r>
      <w:r w:rsidRPr="001845ED">
        <w:rPr>
          <w:sz w:val="26"/>
          <w:cs/>
        </w:rPr>
        <w:t xml:space="preserve">නා. එක් දිනක් අග බිසවුන් වහන්සේ තමන් ගේ ක්‍රිෂ්ණා දියණිය තමන් වෙත කැඳවා මෙහෙම </w:t>
      </w:r>
      <w:r w:rsidR="00532CE6" w:rsidRPr="001845ED">
        <w:rPr>
          <w:sz w:val="26"/>
          <w:cs/>
        </w:rPr>
        <w:t>කිව්වා</w:t>
      </w:r>
      <w:r w:rsidRPr="001845ED">
        <w:rPr>
          <w:sz w:val="26"/>
          <w:cs/>
        </w:rPr>
        <w:t xml:space="preserve">. </w:t>
      </w:r>
    </w:p>
    <w:p w14:paraId="79F7AD60" w14:textId="77777777" w:rsidR="00290EF4" w:rsidRPr="001845ED" w:rsidRDefault="001C1C01" w:rsidP="00BF2B65">
      <w:pPr>
        <w:rPr>
          <w:sz w:val="26"/>
        </w:rPr>
      </w:pPr>
      <w:r w:rsidRPr="001845ED">
        <w:rPr>
          <w:sz w:val="26"/>
        </w:rPr>
        <w:t>“</w:t>
      </w:r>
      <w:r w:rsidRPr="001845ED">
        <w:rPr>
          <w:sz w:val="26"/>
          <w:cs/>
        </w:rPr>
        <w:t xml:space="preserve">දුවේ.. </w:t>
      </w:r>
      <w:r w:rsidR="00290EF4" w:rsidRPr="001845ED">
        <w:rPr>
          <w:sz w:val="26"/>
          <w:cs/>
        </w:rPr>
        <w:t>ඔයා පුංචි කාලේ</w:t>
      </w:r>
      <w:r w:rsidR="00290EF4" w:rsidRPr="001845ED">
        <w:rPr>
          <w:sz w:val="26"/>
        </w:rPr>
        <w:t xml:space="preserve">, </w:t>
      </w:r>
      <w:r w:rsidR="00290EF4" w:rsidRPr="001845ED">
        <w:rPr>
          <w:sz w:val="26"/>
          <w:cs/>
        </w:rPr>
        <w:t xml:space="preserve">ඔයා ගේ පියා ඔයා වෙනුවෙන් කැමති වරයක් ගන්න කියල මට </w:t>
      </w:r>
      <w:r w:rsidR="00532CE6" w:rsidRPr="001845ED">
        <w:rPr>
          <w:sz w:val="26"/>
          <w:cs/>
        </w:rPr>
        <w:t>කිව්වා</w:t>
      </w:r>
      <w:r w:rsidR="00290EF4" w:rsidRPr="001845ED">
        <w:rPr>
          <w:sz w:val="26"/>
          <w:cs/>
        </w:rPr>
        <w:t xml:space="preserve">. දැන් ඔයාට කැමති වරයක් ලබා ගන්න.” </w:t>
      </w:r>
    </w:p>
    <w:p w14:paraId="2DC32EBE" w14:textId="77777777" w:rsidR="00290EF4" w:rsidRPr="001845ED" w:rsidRDefault="00290EF4" w:rsidP="0020370F">
      <w:pPr>
        <w:pStyle w:val="Heading2"/>
      </w:pPr>
      <w:r w:rsidRPr="001845ED">
        <w:rPr>
          <w:cs/>
        </w:rPr>
        <w:t xml:space="preserve">ලැජ්ජ නැතිකමේ තරමක්... </w:t>
      </w:r>
    </w:p>
    <w:p w14:paraId="48969C55" w14:textId="77777777" w:rsidR="0020370F" w:rsidRDefault="00290EF4" w:rsidP="00BF2B65">
      <w:pPr>
        <w:rPr>
          <w:sz w:val="26"/>
        </w:rPr>
      </w:pPr>
      <w:r w:rsidRPr="001845ED">
        <w:rPr>
          <w:sz w:val="26"/>
          <w:cs/>
        </w:rPr>
        <w:t xml:space="preserve">ඊට පස්සේ ඒ ක්‍රිෂ්ණා කුමාරිකාව තමන් ලබා ගත යුත්තේ කුමන වරයක් ද කියා කල්පනා කරන්නට වුනා. ඇය රජ කුමරියක් නිසා කිසි දෙයක අඩුවක් ඇයට තිබුණේ නැහැ. නමුත් ඇය ඉතා ම ත් රාගාදික තැනැත්තියක්. ඒ නිසා ඇය තමන් ගේ ලැජ්ජා බය නැති කරගෙන මෙහෙම කල්පනා කළා. </w:t>
      </w:r>
    </w:p>
    <w:p w14:paraId="5DDAF79F" w14:textId="5A9606FA" w:rsidR="00290EF4" w:rsidRPr="001845ED" w:rsidRDefault="00290EF4" w:rsidP="00BF2B65">
      <w:pPr>
        <w:rPr>
          <w:sz w:val="26"/>
        </w:rPr>
      </w:pPr>
      <w:r w:rsidRPr="001845ED">
        <w:rPr>
          <w:sz w:val="26"/>
        </w:rPr>
        <w:t>“</w:t>
      </w:r>
      <w:r w:rsidRPr="001845ED">
        <w:rPr>
          <w:sz w:val="26"/>
          <w:cs/>
        </w:rPr>
        <w:t xml:space="preserve">මට ස්වාපුරුෂයෙක් හැර වෙන කිසි දෙයකින් අඩුවක් නෑ. ඒ නිසා මම මගේ වරය හැටියට ස්වාපුරුෂයෙක් ව ඉල්ලන්නට ඕනෑ.” </w:t>
      </w:r>
    </w:p>
    <w:p w14:paraId="0D573781" w14:textId="77777777" w:rsidR="00290EF4" w:rsidRPr="001845ED" w:rsidRDefault="00290EF4" w:rsidP="00BF2B65">
      <w:pPr>
        <w:rPr>
          <w:sz w:val="26"/>
        </w:rPr>
      </w:pPr>
      <w:r w:rsidRPr="001845ED">
        <w:rPr>
          <w:sz w:val="26"/>
          <w:cs/>
        </w:rPr>
        <w:lastRenderedPageBreak/>
        <w:t xml:space="preserve">එහෙම හිතපු ඇය ඒ බව තමන් ගේ මෑණියන්ට </w:t>
      </w:r>
      <w:r w:rsidR="00532CE6" w:rsidRPr="001845ED">
        <w:rPr>
          <w:sz w:val="26"/>
          <w:cs/>
        </w:rPr>
        <w:t>කිව්වා</w:t>
      </w:r>
      <w:r w:rsidRPr="001845ED">
        <w:rPr>
          <w:sz w:val="26"/>
          <w:cs/>
        </w:rPr>
        <w:t xml:space="preserve">. අග බිසව ත් ඒ කරුණ තමන් ගේ </w:t>
      </w:r>
      <w:r w:rsidR="00723055" w:rsidRPr="001845ED">
        <w:rPr>
          <w:sz w:val="26"/>
          <w:cs/>
        </w:rPr>
        <w:t>ස්වාමිපුරුෂයා</w:t>
      </w:r>
      <w:r w:rsidRPr="001845ED">
        <w:rPr>
          <w:sz w:val="26"/>
          <w:cs/>
        </w:rPr>
        <w:t xml:space="preserve"> වූ බ්‍රහ්මදත්ත රජතුමාට සැලකළා. </w:t>
      </w:r>
    </w:p>
    <w:p w14:paraId="20912949" w14:textId="77777777" w:rsidR="00290EF4" w:rsidRPr="001845ED" w:rsidRDefault="00290EF4" w:rsidP="00BF2B65">
      <w:pPr>
        <w:rPr>
          <w:sz w:val="26"/>
        </w:rPr>
      </w:pPr>
      <w:r w:rsidRPr="001845ED">
        <w:rPr>
          <w:sz w:val="26"/>
          <w:cs/>
        </w:rPr>
        <w:t>බ්‍රහ්මදත්ත රජතුමා ත්</w:t>
      </w:r>
      <w:r w:rsidRPr="001845ED">
        <w:rPr>
          <w:sz w:val="26"/>
        </w:rPr>
        <w:t>, ‘</w:t>
      </w:r>
      <w:r w:rsidRPr="001845ED">
        <w:rPr>
          <w:sz w:val="26"/>
          <w:cs/>
        </w:rPr>
        <w:t>එහෙනම් කැමති පුරුෂයෙක් තෝරාගන්න’ කියා නුවර පුරා අණබෙර යවා පුරුෂයන් රැස් කරවූවා. ක්‍රිෂ්ණා කුමාරිකාව ත් කැමති පුරුෂයෙක් ව තෝරාගැනීම පිණිස</w:t>
      </w:r>
      <w:r w:rsidRPr="001845ED">
        <w:rPr>
          <w:sz w:val="26"/>
        </w:rPr>
        <w:t xml:space="preserve">, </w:t>
      </w:r>
      <w:r w:rsidRPr="001845ED">
        <w:rPr>
          <w:sz w:val="26"/>
          <w:cs/>
        </w:rPr>
        <w:t>මල් මාලාවන් ද රැගෙන</w:t>
      </w:r>
      <w:r w:rsidRPr="001845ED">
        <w:rPr>
          <w:sz w:val="26"/>
        </w:rPr>
        <w:t xml:space="preserve">, </w:t>
      </w:r>
      <w:r w:rsidRPr="001845ED">
        <w:rPr>
          <w:sz w:val="26"/>
          <w:cs/>
        </w:rPr>
        <w:t>සර</w:t>
      </w:r>
      <w:r w:rsidR="001C1C01" w:rsidRPr="001845ED">
        <w:rPr>
          <w:sz w:val="26"/>
          <w:cs/>
        </w:rPr>
        <w:t>්වාභරණයන් ගෙන් සැරසී උතුරු සීමැදුරු</w:t>
      </w:r>
      <w:r w:rsidRPr="001845ED">
        <w:rPr>
          <w:sz w:val="26"/>
          <w:cs/>
        </w:rPr>
        <w:t xml:space="preserve"> කවුලුව අසල සිට බලා ගෙන සිටියා. </w:t>
      </w:r>
    </w:p>
    <w:p w14:paraId="48DA9493" w14:textId="77777777" w:rsidR="00290EF4" w:rsidRPr="001845ED" w:rsidRDefault="00290EF4" w:rsidP="00BF2B65">
      <w:pPr>
        <w:rPr>
          <w:sz w:val="26"/>
        </w:rPr>
      </w:pPr>
      <w:r w:rsidRPr="001845ED">
        <w:rPr>
          <w:sz w:val="26"/>
          <w:cs/>
        </w:rPr>
        <w:t xml:space="preserve">රැස්වෙලා හිටපු හැම පුරුෂයෙක් දිහා ම බැලුවත් ඇය ගේ හිතට හරියන කෙනෙක් ඒ පුරුෂයන් අතර සිටියේ නැහැ. ඒ නිසා ඇය අපේක්ෂා භංගත්වයෙන් යුක්ත වූ බැල්මෙන් යුතු ව බලා ගෙන සිටියා. </w:t>
      </w:r>
    </w:p>
    <w:p w14:paraId="261DA9C3" w14:textId="77777777" w:rsidR="00290EF4" w:rsidRPr="001845ED" w:rsidRDefault="00290EF4" w:rsidP="00BF2B65">
      <w:pPr>
        <w:rPr>
          <w:sz w:val="26"/>
        </w:rPr>
      </w:pPr>
      <w:r w:rsidRPr="001845ED">
        <w:rPr>
          <w:sz w:val="26"/>
          <w:cs/>
        </w:rPr>
        <w:t>ඒ දවසේ ම පාණ්ඩව රාජ ගෝත්‍රයේ අර්ජුන</w:t>
      </w:r>
      <w:r w:rsidRPr="001845ED">
        <w:rPr>
          <w:sz w:val="26"/>
        </w:rPr>
        <w:t xml:space="preserve">, </w:t>
      </w:r>
      <w:r w:rsidRPr="001845ED">
        <w:rPr>
          <w:sz w:val="26"/>
          <w:cs/>
        </w:rPr>
        <w:t>නකුල</w:t>
      </w:r>
      <w:r w:rsidRPr="001845ED">
        <w:rPr>
          <w:sz w:val="26"/>
        </w:rPr>
        <w:t xml:space="preserve">, </w:t>
      </w:r>
      <w:r w:rsidRPr="001845ED">
        <w:rPr>
          <w:sz w:val="26"/>
          <w:cs/>
        </w:rPr>
        <w:t>භීමසේන</w:t>
      </w:r>
      <w:r w:rsidRPr="001845ED">
        <w:rPr>
          <w:sz w:val="26"/>
        </w:rPr>
        <w:t xml:space="preserve">, </w:t>
      </w:r>
      <w:r w:rsidRPr="001845ED">
        <w:rPr>
          <w:sz w:val="26"/>
          <w:cs/>
        </w:rPr>
        <w:t>යුධීෂ්ධීර</w:t>
      </w:r>
      <w:r w:rsidRPr="001845ED">
        <w:rPr>
          <w:sz w:val="26"/>
        </w:rPr>
        <w:t xml:space="preserve">, </w:t>
      </w:r>
      <w:r w:rsidRPr="001845ED">
        <w:rPr>
          <w:sz w:val="26"/>
          <w:cs/>
        </w:rPr>
        <w:t>සහදේව කියන රාජ කුමාරවරු පස් දෙනා තක්සලා නුවර දිසාපාමොක් ආචාර්යයන් වහන්සේ ඇසුරෙන් ශිල්ප ශාස්ත්‍ර ඉගෙන ගෙන</w:t>
      </w:r>
      <w:r w:rsidRPr="001845ED">
        <w:rPr>
          <w:sz w:val="26"/>
        </w:rPr>
        <w:t xml:space="preserve">, </w:t>
      </w:r>
      <w:r w:rsidRPr="001845ED">
        <w:rPr>
          <w:sz w:val="26"/>
          <w:cs/>
        </w:rPr>
        <w:t>ගුණ දොස් පරීක්ෂා කිරීම සඳහා දඹදිව පුරා චාරිකායෙන අතරතුර බරණැස් නුවරට ත් පැ</w:t>
      </w:r>
      <w:r w:rsidR="00D43001" w:rsidRPr="001845ED">
        <w:rPr>
          <w:sz w:val="26"/>
          <w:cs/>
        </w:rPr>
        <w:t>විසි</w:t>
      </w:r>
      <w:r w:rsidRPr="001845ED">
        <w:rPr>
          <w:sz w:val="26"/>
          <w:cs/>
        </w:rPr>
        <w:t xml:space="preserve">යා. </w:t>
      </w:r>
    </w:p>
    <w:p w14:paraId="5B066698" w14:textId="77777777" w:rsidR="00290EF4" w:rsidRPr="001845ED" w:rsidRDefault="00290EF4" w:rsidP="0020370F">
      <w:pPr>
        <w:pStyle w:val="Heading2"/>
      </w:pPr>
      <w:r w:rsidRPr="001845ED">
        <w:rPr>
          <w:cs/>
        </w:rPr>
        <w:t xml:space="preserve">පස් දෙනා ම ඕනෙ.... </w:t>
      </w:r>
    </w:p>
    <w:p w14:paraId="0E5FAB6C" w14:textId="77777777" w:rsidR="00290EF4" w:rsidRPr="001845ED" w:rsidRDefault="00290EF4" w:rsidP="00BF2B65">
      <w:pPr>
        <w:rPr>
          <w:sz w:val="26"/>
        </w:rPr>
      </w:pPr>
      <w:r w:rsidRPr="001845ED">
        <w:rPr>
          <w:sz w:val="26"/>
          <w:cs/>
        </w:rPr>
        <w:t xml:space="preserve">ඉතින් මේ කුමාරවරුන්ට ත් අර අණබෙරය අසන්නට ලැබුණා. ඒ පිළිබඳ ව </w:t>
      </w:r>
      <w:r w:rsidR="000C6DAA" w:rsidRPr="001845ED">
        <w:rPr>
          <w:sz w:val="26"/>
          <w:cs/>
        </w:rPr>
        <w:t>විම</w:t>
      </w:r>
      <w:r w:rsidRPr="001845ED">
        <w:rPr>
          <w:sz w:val="26"/>
          <w:cs/>
        </w:rPr>
        <w:t xml:space="preserve">සා දැනගත් මේ පස්දෙනා ත් ක්‍රිෂ්ණා කුමරිය ගේ ස්වයංවර උත්සවය පැවැත්වෙන තැනට ගියා. පාණ්ඩව ගෝත්‍රයේ මේ කුමාරවරු පස්දෙනා ගෙ ශරීර රත්තරන් පිළිම වගේ ඉතාමත් සුන්දර යි. මේ කුමාරවරු පස් දෙනා දැකපු ක්‍රිෂ්ණා කුමාරිට ඒ පස් දෙනා </w:t>
      </w:r>
      <w:r w:rsidRPr="001845ED">
        <w:rPr>
          <w:sz w:val="26"/>
          <w:cs/>
        </w:rPr>
        <w:lastRenderedPageBreak/>
        <w:t xml:space="preserve">ගැන ම දැඩි රාගයක් ඇති වුනා. ඊට පස්සේ තමන් ගේ මෑණියන්ට මේ </w:t>
      </w:r>
      <w:r w:rsidR="00121E8E" w:rsidRPr="001845ED">
        <w:rPr>
          <w:sz w:val="26"/>
          <w:cs/>
        </w:rPr>
        <w:t>විදි</w:t>
      </w:r>
      <w:r w:rsidRPr="001845ED">
        <w:rPr>
          <w:sz w:val="26"/>
          <w:cs/>
        </w:rPr>
        <w:t xml:space="preserve">යට </w:t>
      </w:r>
      <w:r w:rsidR="00532CE6" w:rsidRPr="001845ED">
        <w:rPr>
          <w:sz w:val="26"/>
          <w:cs/>
        </w:rPr>
        <w:t>කිව්වා</w:t>
      </w:r>
      <w:r w:rsidRPr="001845ED">
        <w:rPr>
          <w:sz w:val="26"/>
          <w:cs/>
        </w:rPr>
        <w:t xml:space="preserve">. </w:t>
      </w:r>
    </w:p>
    <w:p w14:paraId="4043359F" w14:textId="77777777" w:rsidR="00290EF4" w:rsidRPr="001845ED" w:rsidRDefault="00290EF4" w:rsidP="00BF2B65">
      <w:pPr>
        <w:rPr>
          <w:sz w:val="26"/>
        </w:rPr>
      </w:pPr>
      <w:r w:rsidRPr="001845ED">
        <w:rPr>
          <w:sz w:val="26"/>
        </w:rPr>
        <w:t>“</w:t>
      </w:r>
      <w:r w:rsidRPr="001845ED">
        <w:rPr>
          <w:sz w:val="26"/>
          <w:cs/>
        </w:rPr>
        <w:t>මෑණියනි</w:t>
      </w:r>
      <w:r w:rsidRPr="001845ED">
        <w:rPr>
          <w:sz w:val="26"/>
        </w:rPr>
        <w:t xml:space="preserve">, </w:t>
      </w:r>
      <w:r w:rsidRPr="001845ED">
        <w:rPr>
          <w:sz w:val="26"/>
          <w:cs/>
        </w:rPr>
        <w:t xml:space="preserve">අර රන්පිළිම වගේ බැබලෙන කුමාරවරු පස් දෙනාට ම මම කැමති යි. මට ඒ පස් දෙනා ම </w:t>
      </w:r>
      <w:r w:rsidR="00121E8E" w:rsidRPr="001845ED">
        <w:rPr>
          <w:sz w:val="26"/>
          <w:cs/>
        </w:rPr>
        <w:t>විවා</w:t>
      </w:r>
      <w:r w:rsidRPr="001845ED">
        <w:rPr>
          <w:sz w:val="26"/>
          <w:cs/>
        </w:rPr>
        <w:t xml:space="preserve">හ කරගන්නට ඕනෑ.” </w:t>
      </w:r>
    </w:p>
    <w:p w14:paraId="079CF506" w14:textId="77777777" w:rsidR="00290EF4" w:rsidRPr="001845ED" w:rsidRDefault="00290EF4" w:rsidP="00BF2B65">
      <w:pPr>
        <w:rPr>
          <w:sz w:val="26"/>
        </w:rPr>
      </w:pPr>
      <w:r w:rsidRPr="001845ED">
        <w:rPr>
          <w:sz w:val="26"/>
          <w:cs/>
        </w:rPr>
        <w:t xml:space="preserve">එහෙම කියපු ක්‍රිෂ්ණා කුමාරිකාව ඒ කුමාරවරු පස්දෙනාට ම මල් මාලා දැමුවා. රජ බිසවුන් වහන්සේ මේ ගැන බ්‍රහ්මදත්ත රජතුමාට පැවසුවා. ඒ පුවතට සවන් </w:t>
      </w:r>
      <w:r w:rsidR="00121E8E" w:rsidRPr="001845ED">
        <w:rPr>
          <w:sz w:val="26"/>
          <w:cs/>
        </w:rPr>
        <w:t>දු</w:t>
      </w:r>
      <w:r w:rsidR="00D43001" w:rsidRPr="001845ED">
        <w:rPr>
          <w:sz w:val="26"/>
          <w:cs/>
        </w:rPr>
        <w:t>න්</w:t>
      </w:r>
      <w:r w:rsidRPr="001845ED">
        <w:rPr>
          <w:sz w:val="26"/>
          <w:cs/>
        </w:rPr>
        <w:t xml:space="preserve">න බ්‍රහ්මදත්ත රජ්ජුරුවන් ගේ සිතේ ඒ ගැන කැමැත්තක් ඇති වුනේ නැහැ. නමුත් තමන් වරයක් ලබා දී තිබුනු නිසා රජතුමාට කිසි ම දෙයක් කරගන්නට නො හැකි වුනා. ඔහුට සිවුනේ ක්‍රිෂ්ණා කුමාරි ගේ අදහසට ඉඩ දෙන්නට පමණ යි. </w:t>
      </w:r>
    </w:p>
    <w:p w14:paraId="2B70AE4A" w14:textId="77777777" w:rsidR="00290EF4" w:rsidRPr="00D16D9A" w:rsidRDefault="00290EF4" w:rsidP="00D16D9A">
      <w:pPr>
        <w:pStyle w:val="Heading2"/>
      </w:pPr>
      <w:r w:rsidRPr="00D16D9A">
        <w:rPr>
          <w:cs/>
        </w:rPr>
        <w:t>අහෝ ! මෙවැනි ජී</w:t>
      </w:r>
      <w:r w:rsidR="00121E8E" w:rsidRPr="00D16D9A">
        <w:rPr>
          <w:cs/>
        </w:rPr>
        <w:t>විත</w:t>
      </w:r>
      <w:r w:rsidRPr="00D16D9A">
        <w:rPr>
          <w:cs/>
        </w:rPr>
        <w:t xml:space="preserve">... </w:t>
      </w:r>
    </w:p>
    <w:p w14:paraId="1AD46223" w14:textId="77777777" w:rsidR="00290EF4" w:rsidRPr="001845ED" w:rsidRDefault="00290EF4" w:rsidP="00BF2B65">
      <w:pPr>
        <w:rPr>
          <w:sz w:val="26"/>
        </w:rPr>
      </w:pPr>
      <w:r w:rsidRPr="001845ED">
        <w:rPr>
          <w:sz w:val="26"/>
          <w:cs/>
        </w:rPr>
        <w:t>ඉතින් රජතුමා ඒ කුමාරවරුන් කවරෙකු ගේ පුතුන් දැ යි කියා</w:t>
      </w:r>
      <w:r w:rsidR="00121E8E" w:rsidRPr="001845ED">
        <w:rPr>
          <w:sz w:val="26"/>
          <w:cs/>
        </w:rPr>
        <w:t xml:space="preserve"> විම</w:t>
      </w:r>
      <w:r w:rsidRPr="001845ED">
        <w:rPr>
          <w:sz w:val="26"/>
          <w:cs/>
        </w:rPr>
        <w:t xml:space="preserve">සා සිටියා. ඔවුන් පාණ්ඩව රාජ කුමාරවරුන් බව දැනගත් බ්‍රහ්මදත්ත රජතුමා තමන් ගේ සිතේ ඇති වුන නොසතුට නැති කරගෙන සතුටට පත් වුනා. ඒ කුමාරවරුන්ට මහත් වූ සත්කාර සම්මාන කරල රාජ කුමාරවරුන් පස් දෙනා ට ක්‍රිෂ්ණා කුමාරිය ව සරණපාවා </w:t>
      </w:r>
      <w:r w:rsidR="00121E8E" w:rsidRPr="001845ED">
        <w:rPr>
          <w:sz w:val="26"/>
          <w:cs/>
        </w:rPr>
        <w:t>දු</w:t>
      </w:r>
      <w:r w:rsidR="00D43001" w:rsidRPr="001845ED">
        <w:rPr>
          <w:sz w:val="26"/>
          <w:cs/>
        </w:rPr>
        <w:t>න්</w:t>
      </w:r>
      <w:r w:rsidRPr="001845ED">
        <w:rPr>
          <w:sz w:val="26"/>
          <w:cs/>
        </w:rPr>
        <w:t xml:space="preserve">නා. </w:t>
      </w:r>
    </w:p>
    <w:p w14:paraId="60C59601" w14:textId="77777777" w:rsidR="00121E8E" w:rsidRPr="001845ED" w:rsidRDefault="00121E8E" w:rsidP="00BF2B65">
      <w:pPr>
        <w:rPr>
          <w:sz w:val="26"/>
        </w:rPr>
      </w:pPr>
    </w:p>
    <w:p w14:paraId="17189489" w14:textId="77777777" w:rsidR="00290EF4" w:rsidRPr="001845ED" w:rsidRDefault="00290EF4" w:rsidP="00BF2B65">
      <w:pPr>
        <w:rPr>
          <w:sz w:val="26"/>
        </w:rPr>
      </w:pPr>
      <w:r w:rsidRPr="001845ED">
        <w:rPr>
          <w:sz w:val="26"/>
          <w:cs/>
        </w:rPr>
        <w:t>ඒ කුමාරිකාව ත් තමන් ගේ සත්මහල් ප්‍රාසාදයේ ඒ කුමාරව</w:t>
      </w:r>
      <w:r w:rsidR="000C6DAA" w:rsidRPr="001845ED">
        <w:rPr>
          <w:sz w:val="26"/>
          <w:cs/>
        </w:rPr>
        <w:t>රුන් පස් දෙනා සමග කාමසේවනයේ යෙදෙමින්</w:t>
      </w:r>
      <w:r w:rsidRPr="001845ED">
        <w:rPr>
          <w:sz w:val="26"/>
          <w:cs/>
        </w:rPr>
        <w:t xml:space="preserve"> වාසය කරන්නට වුනා. </w:t>
      </w:r>
    </w:p>
    <w:p w14:paraId="17FF4B1F" w14:textId="77777777" w:rsidR="00290EF4" w:rsidRPr="001845ED" w:rsidRDefault="00290EF4" w:rsidP="00BF2B65">
      <w:pPr>
        <w:rPr>
          <w:sz w:val="26"/>
        </w:rPr>
      </w:pPr>
      <w:r w:rsidRPr="001845ED">
        <w:rPr>
          <w:sz w:val="26"/>
          <w:cs/>
        </w:rPr>
        <w:lastRenderedPageBreak/>
        <w:t xml:space="preserve">ඒ දවස්වල එම සත්මහල් ප්‍රාසාදයේ ප්‍රධාන දොරටුව අසල </w:t>
      </w:r>
      <w:r w:rsidR="00D43001" w:rsidRPr="001845ED">
        <w:rPr>
          <w:sz w:val="26"/>
          <w:cs/>
        </w:rPr>
        <w:t>විසි</w:t>
      </w:r>
      <w:r w:rsidRPr="001845ED">
        <w:rPr>
          <w:sz w:val="26"/>
          <w:cs/>
        </w:rPr>
        <w:t>ලු මුහුණක් ඇති</w:t>
      </w:r>
      <w:r w:rsidRPr="001845ED">
        <w:rPr>
          <w:sz w:val="26"/>
        </w:rPr>
        <w:t xml:space="preserve">, </w:t>
      </w:r>
      <w:r w:rsidRPr="001845ED">
        <w:rPr>
          <w:sz w:val="26"/>
          <w:cs/>
        </w:rPr>
        <w:t>අත් පා කොර වූ</w:t>
      </w:r>
      <w:r w:rsidRPr="001845ED">
        <w:rPr>
          <w:sz w:val="26"/>
        </w:rPr>
        <w:t xml:space="preserve">, </w:t>
      </w:r>
      <w:r w:rsidRPr="001845ED">
        <w:rPr>
          <w:sz w:val="26"/>
          <w:cs/>
        </w:rPr>
        <w:t>පපු</w:t>
      </w:r>
      <w:r w:rsidR="00121E8E" w:rsidRPr="001845ED">
        <w:rPr>
          <w:sz w:val="26"/>
          <w:cs/>
        </w:rPr>
        <w:t>වේ මු</w:t>
      </w:r>
      <w:r w:rsidRPr="001845ED">
        <w:rPr>
          <w:sz w:val="26"/>
          <w:cs/>
        </w:rPr>
        <w:t>හුණ තිබෙන්නාක් සේ පෙනෙන</w:t>
      </w:r>
      <w:r w:rsidRPr="001845ED">
        <w:rPr>
          <w:sz w:val="26"/>
        </w:rPr>
        <w:t xml:space="preserve">, </w:t>
      </w:r>
      <w:r w:rsidR="00121E8E" w:rsidRPr="001845ED">
        <w:rPr>
          <w:sz w:val="26"/>
          <w:cs/>
        </w:rPr>
        <w:t>එක්තරා විරූ</w:t>
      </w:r>
      <w:r w:rsidRPr="001845ED">
        <w:rPr>
          <w:sz w:val="26"/>
          <w:cs/>
        </w:rPr>
        <w:t>පී කු</w:t>
      </w:r>
      <w:r w:rsidR="00121E8E" w:rsidRPr="001845ED">
        <w:rPr>
          <w:sz w:val="26"/>
          <w:cs/>
        </w:rPr>
        <w:t>දු මිනි</w:t>
      </w:r>
      <w:r w:rsidRPr="001845ED">
        <w:rPr>
          <w:sz w:val="26"/>
          <w:cs/>
        </w:rPr>
        <w:t xml:space="preserve">සෙක් සිටියා. මේ කොර </w:t>
      </w:r>
      <w:r w:rsidR="00121E8E" w:rsidRPr="001845ED">
        <w:rPr>
          <w:sz w:val="26"/>
          <w:cs/>
        </w:rPr>
        <w:t>මිනි</w:t>
      </w:r>
      <w:r w:rsidRPr="001845ED">
        <w:rPr>
          <w:sz w:val="26"/>
          <w:cs/>
        </w:rPr>
        <w:t xml:space="preserve">සා </w:t>
      </w:r>
      <w:r w:rsidR="00D43001" w:rsidRPr="001845ED">
        <w:rPr>
          <w:sz w:val="26"/>
          <w:cs/>
        </w:rPr>
        <w:t>දු</w:t>
      </w:r>
      <w:r w:rsidR="00121E8E" w:rsidRPr="001845ED">
        <w:rPr>
          <w:sz w:val="26"/>
          <w:cs/>
        </w:rPr>
        <w:t>ටු</w:t>
      </w:r>
      <w:r w:rsidRPr="001845ED">
        <w:rPr>
          <w:sz w:val="26"/>
          <w:cs/>
        </w:rPr>
        <w:t xml:space="preserve"> සැණින් ක්‍රිෂ්ණාවන් ගේ සිතේ ඔහු ගැන ත් ඉතා දැඩි රාගයක් හට ගත්තා. ඉතින් රාජ කුමාරවරුන් පස්දෙනා ප්‍රාසාදයෙන් පිටතට ගිය අවස්ථාවක තමන් ගේ රාගය ඉවසා ගත නො හැකි </w:t>
      </w:r>
      <w:r w:rsidR="00121E8E" w:rsidRPr="001845ED">
        <w:rPr>
          <w:sz w:val="26"/>
          <w:cs/>
        </w:rPr>
        <w:t xml:space="preserve">වී </w:t>
      </w:r>
      <w:r w:rsidRPr="001845ED">
        <w:rPr>
          <w:sz w:val="26"/>
          <w:cs/>
        </w:rPr>
        <w:t xml:space="preserve">ඒ ඇය කොර </w:t>
      </w:r>
      <w:r w:rsidR="00A739FC" w:rsidRPr="001845ED">
        <w:rPr>
          <w:sz w:val="26"/>
          <w:cs/>
        </w:rPr>
        <w:t>මිනි</w:t>
      </w:r>
      <w:r w:rsidRPr="001845ED">
        <w:rPr>
          <w:sz w:val="26"/>
          <w:cs/>
        </w:rPr>
        <w:t xml:space="preserve">සා සමඟ අනාචාරයේ හැසිරුනා. ඉන් පසු ඔහුට මෙසේ </w:t>
      </w:r>
      <w:r w:rsidR="00532CE6" w:rsidRPr="001845ED">
        <w:rPr>
          <w:sz w:val="26"/>
          <w:cs/>
        </w:rPr>
        <w:t>කිව්වා</w:t>
      </w:r>
      <w:r w:rsidRPr="001845ED">
        <w:rPr>
          <w:sz w:val="26"/>
          <w:cs/>
        </w:rPr>
        <w:t xml:space="preserve">. </w:t>
      </w:r>
    </w:p>
    <w:p w14:paraId="37F1AF0A" w14:textId="77777777" w:rsidR="00290EF4" w:rsidRPr="001845ED" w:rsidRDefault="00290EF4" w:rsidP="00D16D9A">
      <w:pPr>
        <w:pStyle w:val="Heading2"/>
      </w:pPr>
      <w:r w:rsidRPr="001845ED">
        <w:rPr>
          <w:cs/>
        </w:rPr>
        <w:t>කපටි රැ</w:t>
      </w:r>
      <w:r w:rsidR="00A739FC" w:rsidRPr="001845ED">
        <w:rPr>
          <w:cs/>
        </w:rPr>
        <w:t>ජිණ</w:t>
      </w:r>
      <w:r w:rsidRPr="001845ED">
        <w:rPr>
          <w:cs/>
        </w:rPr>
        <w:t xml:space="preserve">.... </w:t>
      </w:r>
    </w:p>
    <w:p w14:paraId="7E18DD43" w14:textId="77777777" w:rsidR="00290EF4" w:rsidRPr="001845ED" w:rsidRDefault="00290EF4" w:rsidP="00BF2B65">
      <w:pPr>
        <w:rPr>
          <w:sz w:val="26"/>
        </w:rPr>
      </w:pPr>
      <w:r w:rsidRPr="001845ED">
        <w:rPr>
          <w:sz w:val="26"/>
        </w:rPr>
        <w:t>“</w:t>
      </w:r>
      <w:r w:rsidRPr="001845ED">
        <w:rPr>
          <w:sz w:val="26"/>
          <w:cs/>
        </w:rPr>
        <w:t>මම ඔයාට තරම් වෙන කාටවත් ආදරේ නෑ. මේ රජකුමාරවරුන් පස්දෙනා මරල උන් ගේ බෙල්ලෙන් ගලන ලේ වලින් ඔයා ගේ සිරිපතුල් හෝදන්ට මම කැමති යි”. මේ ආදී වශයෙන් ඒ කොර මනුස්සයාට චාටු බස් කියන්න පටන් ගත් ක්‍රිෂ්ණා</w:t>
      </w:r>
      <w:r w:rsidRPr="001845ED">
        <w:rPr>
          <w:sz w:val="26"/>
        </w:rPr>
        <w:t xml:space="preserve">, </w:t>
      </w:r>
      <w:r w:rsidRPr="001845ED">
        <w:rPr>
          <w:sz w:val="26"/>
          <w:cs/>
        </w:rPr>
        <w:t xml:space="preserve">රජ කුමාරවරු අතරින් වැඩිමහලු කෙනා සමග එක් වූ  ඔහු ගේ සිත ගන්නට මෙසේ කියනවා. </w:t>
      </w:r>
    </w:p>
    <w:p w14:paraId="686BEC9A" w14:textId="77777777" w:rsidR="00D16D9A"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rPr>
        <w:t xml:space="preserve">, </w:t>
      </w:r>
      <w:r w:rsidRPr="001845ED">
        <w:rPr>
          <w:sz w:val="26"/>
          <w:cs/>
        </w:rPr>
        <w:t xml:space="preserve">මේ අනිත් කුමාරවරුන්ට වඩා මම ගොඩාක් ම ආදරේ ඔබ වහන්සේට යි. ඔබ වහන්සේ වෙනුවෙන් මගේ </w:t>
      </w:r>
      <w:r w:rsidR="00CE2CF7" w:rsidRPr="001845ED">
        <w:rPr>
          <w:sz w:val="26"/>
          <w:cs/>
        </w:rPr>
        <w:t>ජීවිතේ</w:t>
      </w:r>
      <w:r w:rsidRPr="001845ED">
        <w:rPr>
          <w:sz w:val="26"/>
          <w:cs/>
        </w:rPr>
        <w:t xml:space="preserve"> උනත් පරිත්‍යාග කරන්ට මට පුලුවන්. මගේ පිය රජතුමා කලුරිය කළා ම මම මේ රාජ්‍ය ඔබට ලබා දෙනවා.” </w:t>
      </w:r>
    </w:p>
    <w:p w14:paraId="536143A1" w14:textId="134F6896" w:rsidR="00290EF4" w:rsidRPr="001845ED" w:rsidRDefault="00290EF4" w:rsidP="00BF2B65">
      <w:pPr>
        <w:rPr>
          <w:sz w:val="26"/>
        </w:rPr>
      </w:pPr>
      <w:r w:rsidRPr="001845ED">
        <w:rPr>
          <w:sz w:val="26"/>
          <w:cs/>
        </w:rPr>
        <w:t xml:space="preserve">වැඩිමහලු කුමාරයා ගාව දී මෙහෙම කියන ක්‍රිෂ්ණා අනිත් කුමාරවරුන් සමඟ එකතු වූ </w:t>
      </w:r>
      <w:r w:rsidR="00A739FC" w:rsidRPr="001845ED">
        <w:rPr>
          <w:sz w:val="26"/>
          <w:cs/>
        </w:rPr>
        <w:t>විට</w:t>
      </w:r>
      <w:r w:rsidRPr="001845ED">
        <w:rPr>
          <w:sz w:val="26"/>
          <w:cs/>
        </w:rPr>
        <w:t xml:space="preserve"> ත් වෙන වෙන ම ඒ </w:t>
      </w:r>
      <w:r w:rsidR="00A739FC" w:rsidRPr="001845ED">
        <w:rPr>
          <w:sz w:val="26"/>
          <w:cs/>
        </w:rPr>
        <w:t>විදි</w:t>
      </w:r>
      <w:r w:rsidRPr="001845ED">
        <w:rPr>
          <w:sz w:val="26"/>
          <w:cs/>
        </w:rPr>
        <w:t xml:space="preserve">යට ම කියනවා. </w:t>
      </w:r>
    </w:p>
    <w:p w14:paraId="3833ACC8" w14:textId="77777777" w:rsidR="00290EF4" w:rsidRPr="001845ED" w:rsidRDefault="00290EF4" w:rsidP="00BF2B65">
      <w:pPr>
        <w:rPr>
          <w:sz w:val="26"/>
        </w:rPr>
      </w:pPr>
      <w:r w:rsidRPr="001845ED">
        <w:rPr>
          <w:sz w:val="26"/>
          <w:cs/>
        </w:rPr>
        <w:t>ඉතින් ඒ කුමාරවරු ත් මේ චාටු බස් වලට රැවටිලා</w:t>
      </w:r>
      <w:r w:rsidRPr="001845ED">
        <w:rPr>
          <w:sz w:val="26"/>
        </w:rPr>
        <w:t>, ‘</w:t>
      </w:r>
      <w:r w:rsidRPr="001845ED">
        <w:rPr>
          <w:sz w:val="26"/>
          <w:cs/>
        </w:rPr>
        <w:t>මේ තැනැත්තිය මට ම යි වැඩිපුර ආදරය කරන්නේ</w:t>
      </w:r>
      <w:r w:rsidRPr="001845ED">
        <w:rPr>
          <w:sz w:val="26"/>
        </w:rPr>
        <w:t xml:space="preserve">, </w:t>
      </w:r>
      <w:r w:rsidRPr="001845ED">
        <w:rPr>
          <w:sz w:val="26"/>
          <w:cs/>
        </w:rPr>
        <w:t xml:space="preserve">මැය </w:t>
      </w:r>
      <w:r w:rsidRPr="001845ED">
        <w:rPr>
          <w:sz w:val="26"/>
          <w:cs/>
        </w:rPr>
        <w:lastRenderedPageBreak/>
        <w:t xml:space="preserve">නිසා තමයි ඉදිරියේ දී මට රජ වෙන්න ත් පුලුවන් වෙන්නේ’ යැ යි වෙන වෙන ම සිතා ඇයට වඩ වඩා ත් සෙනෙහස දක්වනවා. </w:t>
      </w:r>
    </w:p>
    <w:p w14:paraId="6F70CF6B" w14:textId="77777777" w:rsidR="00290EF4" w:rsidRPr="001845ED" w:rsidRDefault="00290EF4" w:rsidP="00BF2B65">
      <w:pPr>
        <w:rPr>
          <w:sz w:val="26"/>
        </w:rPr>
      </w:pPr>
      <w:r w:rsidRPr="001845ED">
        <w:rPr>
          <w:sz w:val="26"/>
          <w:cs/>
        </w:rPr>
        <w:t xml:space="preserve">මේ </w:t>
      </w:r>
      <w:r w:rsidR="00A739FC" w:rsidRPr="001845ED">
        <w:rPr>
          <w:sz w:val="26"/>
          <w:cs/>
        </w:rPr>
        <w:t>විදි</w:t>
      </w:r>
      <w:r w:rsidRPr="001845ED">
        <w:rPr>
          <w:sz w:val="26"/>
          <w:cs/>
        </w:rPr>
        <w:t>යට ටික දවසක් ගතවෙන කොට මේ ක</w:t>
      </w:r>
      <w:r w:rsidR="00A739FC" w:rsidRPr="001845ED">
        <w:rPr>
          <w:sz w:val="26"/>
          <w:cs/>
        </w:rPr>
        <w:t>්‍රිෂ්ණා කුමාරිකාවට අසනීපයක් හැදුනා</w:t>
      </w:r>
      <w:r w:rsidRPr="001845ED">
        <w:rPr>
          <w:sz w:val="26"/>
          <w:cs/>
        </w:rPr>
        <w:t>. වැඩිමහලු රජ කුමාරයා ක්‍රිෂ්ණා කුමාරිකාව ගේ හිස තමන් ගේ ඔඩොක්කු</w:t>
      </w:r>
      <w:r w:rsidR="00A739FC" w:rsidRPr="001845ED">
        <w:rPr>
          <w:sz w:val="26"/>
          <w:cs/>
        </w:rPr>
        <w:t>වේ ත</w:t>
      </w:r>
      <w:r w:rsidRPr="001845ED">
        <w:rPr>
          <w:sz w:val="26"/>
          <w:cs/>
        </w:rPr>
        <w:t>බා ගෙන සිටියා.</w:t>
      </w:r>
      <w:r w:rsidR="00A739FC" w:rsidRPr="001845ED">
        <w:rPr>
          <w:sz w:val="26"/>
          <w:cs/>
        </w:rPr>
        <w:t xml:space="preserve"> අනිත් කුමාරවරු සතර දෙනා ක්‍රි</w:t>
      </w:r>
      <w:r w:rsidRPr="001845ED">
        <w:rPr>
          <w:sz w:val="26"/>
          <w:cs/>
        </w:rPr>
        <w:t>ෂ්ණා කුමාරි ගේ දෑත් දෙපා පිරිමදි</w:t>
      </w:r>
      <w:r w:rsidR="00D43001" w:rsidRPr="001845ED">
        <w:rPr>
          <w:sz w:val="26"/>
          <w:cs/>
        </w:rPr>
        <w:t>මින්</w:t>
      </w:r>
      <w:r w:rsidRPr="001845ED">
        <w:rPr>
          <w:sz w:val="26"/>
          <w:cs/>
        </w:rPr>
        <w:t xml:space="preserve"> සිටියා. අර අත් පය කොර වූ </w:t>
      </w:r>
      <w:r w:rsidR="00A739FC" w:rsidRPr="001845ED">
        <w:rPr>
          <w:sz w:val="26"/>
          <w:cs/>
        </w:rPr>
        <w:t>මිනි</w:t>
      </w:r>
      <w:r w:rsidRPr="001845ED">
        <w:rPr>
          <w:sz w:val="26"/>
          <w:cs/>
        </w:rPr>
        <w:t xml:space="preserve">සා ත් එතැන පාමුල වැතිරී හිඳගෙන සිටියා. </w:t>
      </w:r>
    </w:p>
    <w:p w14:paraId="7B6BECB0" w14:textId="77777777" w:rsidR="00290EF4" w:rsidRPr="001845ED" w:rsidRDefault="00290EF4" w:rsidP="00BF2B65">
      <w:pPr>
        <w:rPr>
          <w:sz w:val="26"/>
        </w:rPr>
      </w:pPr>
      <w:r w:rsidRPr="001845ED">
        <w:rPr>
          <w:sz w:val="26"/>
          <w:cs/>
        </w:rPr>
        <w:t>මේ අවස්ථා</w:t>
      </w:r>
      <w:r w:rsidR="00B2734D" w:rsidRPr="001845ED">
        <w:rPr>
          <w:sz w:val="26"/>
          <w:cs/>
        </w:rPr>
        <w:t>වේ.</w:t>
      </w:r>
      <w:r w:rsidRPr="001845ED">
        <w:rPr>
          <w:sz w:val="26"/>
          <w:cs/>
        </w:rPr>
        <w:t>දී ක්‍රිෂ්ණා කුමාරිකාව</w:t>
      </w:r>
      <w:r w:rsidRPr="001845ED">
        <w:rPr>
          <w:sz w:val="26"/>
        </w:rPr>
        <w:t xml:space="preserve">, </w:t>
      </w:r>
      <w:r w:rsidRPr="001845ED">
        <w:rPr>
          <w:sz w:val="26"/>
          <w:cs/>
        </w:rPr>
        <w:t>හිස අල්වාගෙන සිටි වැඩිමහලු රජ කුමාරයාට</w:t>
      </w:r>
      <w:r w:rsidRPr="001845ED">
        <w:rPr>
          <w:sz w:val="26"/>
        </w:rPr>
        <w:t>, “</w:t>
      </w:r>
      <w:r w:rsidRPr="001845ED">
        <w:rPr>
          <w:sz w:val="26"/>
          <w:cs/>
        </w:rPr>
        <w:t>ස්වා</w:t>
      </w:r>
      <w:r w:rsidR="00AE6F58" w:rsidRPr="001845ED">
        <w:rPr>
          <w:sz w:val="26"/>
          <w:cs/>
        </w:rPr>
        <w:t>මීනි</w:t>
      </w:r>
      <w:r w:rsidRPr="001845ED">
        <w:rPr>
          <w:sz w:val="26"/>
        </w:rPr>
        <w:t xml:space="preserve">, </w:t>
      </w:r>
      <w:r w:rsidRPr="001845ED">
        <w:rPr>
          <w:sz w:val="26"/>
          <w:cs/>
        </w:rPr>
        <w:t xml:space="preserve">ඔබ වහන්සේ තරම් ප්‍රිය කෙනෙක් තව ත් නම් මට නැහැ. ඔබ වහන්සේ මැරෙන තැන මම ත් මැරෙනවා. ඉතින් මට සුවසේ ජීවත්වෙන්ට පුලුවන් වුනොත් මගේ පිය රජතුමා ගෙන් පසු ව ඔබ වහන්සේට මේ රාජ්‍ය ලබා දෙනවා.” යන අදහස ඒ කුමාරයාට තේරුම් යන පරිදි තමන් ගේ හිසින් සඤ්ඤාවක් කළා. </w:t>
      </w:r>
      <w:r w:rsidR="00845050" w:rsidRPr="001845ED">
        <w:rPr>
          <w:sz w:val="26"/>
          <w:cs/>
        </w:rPr>
        <w:t>ඒ විදියට</w:t>
      </w:r>
      <w:r w:rsidRPr="001845ED">
        <w:rPr>
          <w:sz w:val="26"/>
          <w:cs/>
        </w:rPr>
        <w:t xml:space="preserve"> කිරීමෙන් වැඩිමහලු රාජ කුමාරය</w:t>
      </w:r>
      <w:r w:rsidR="00A739FC" w:rsidRPr="001845ED">
        <w:rPr>
          <w:sz w:val="26"/>
          <w:cs/>
        </w:rPr>
        <w:t xml:space="preserve"> </w:t>
      </w:r>
      <w:r w:rsidRPr="001845ED">
        <w:rPr>
          <w:sz w:val="26"/>
          <w:cs/>
        </w:rPr>
        <w:t>ගේ සිතේ තම</w:t>
      </w:r>
      <w:r w:rsidR="00A739FC" w:rsidRPr="001845ED">
        <w:rPr>
          <w:sz w:val="26"/>
          <w:cs/>
        </w:rPr>
        <w:t>න් කෙරෙහි කැමැත්තක් ඇති කෙරෙව්වා</w:t>
      </w:r>
      <w:r w:rsidRPr="001845ED">
        <w:rPr>
          <w:sz w:val="26"/>
          <w:cs/>
        </w:rPr>
        <w:t xml:space="preserve">. </w:t>
      </w:r>
    </w:p>
    <w:p w14:paraId="7664037C" w14:textId="77777777" w:rsidR="00290EF4" w:rsidRPr="001845ED" w:rsidRDefault="00290EF4" w:rsidP="00D16D9A">
      <w:pPr>
        <w:pStyle w:val="Heading2"/>
      </w:pPr>
      <w:r w:rsidRPr="001845ED">
        <w:rPr>
          <w:cs/>
        </w:rPr>
        <w:t xml:space="preserve">දිවෙනුත් සළකුණු කළා.... </w:t>
      </w:r>
    </w:p>
    <w:p w14:paraId="2D98E2EE" w14:textId="77777777" w:rsidR="00290EF4" w:rsidRPr="001845ED" w:rsidRDefault="00290EF4" w:rsidP="00BF2B65">
      <w:pPr>
        <w:rPr>
          <w:sz w:val="26"/>
        </w:rPr>
      </w:pPr>
      <w:r w:rsidRPr="001845ED">
        <w:rPr>
          <w:sz w:val="26"/>
          <w:cs/>
        </w:rPr>
        <w:t xml:space="preserve">ඒ </w:t>
      </w:r>
      <w:r w:rsidR="00A739FC" w:rsidRPr="001845ED">
        <w:rPr>
          <w:sz w:val="26"/>
          <w:cs/>
        </w:rPr>
        <w:t>විදි</w:t>
      </w:r>
      <w:r w:rsidRPr="001845ED">
        <w:rPr>
          <w:sz w:val="26"/>
          <w:cs/>
        </w:rPr>
        <w:t>යට ම</w:t>
      </w:r>
      <w:r w:rsidRPr="001845ED">
        <w:rPr>
          <w:sz w:val="26"/>
        </w:rPr>
        <w:t xml:space="preserve">, </w:t>
      </w:r>
      <w:r w:rsidRPr="001845ED">
        <w:rPr>
          <w:sz w:val="26"/>
          <w:cs/>
        </w:rPr>
        <w:t>ඒ අදහස ම ඇති වෙන ආකාරයට අනිත් කුමාරවරුන් හතර දෙනාට ත් අත් පා වලින් වෙන වෙන ම සඤ්ඤා කළා. පාමුල සිටි කුදාට ත්</w:t>
      </w:r>
      <w:r w:rsidRPr="001845ED">
        <w:rPr>
          <w:sz w:val="26"/>
        </w:rPr>
        <w:t>, “</w:t>
      </w:r>
      <w:r w:rsidRPr="001845ED">
        <w:rPr>
          <w:sz w:val="26"/>
          <w:cs/>
        </w:rPr>
        <w:t xml:space="preserve">ඔබ මට ඉතා ම ප්‍රිය යි. ඉතින් ජීවත් වුනොත් ඔබට තමයි මම වැඩිපුර ම සෙනෙහස දක්වන්නේ” කියා දිවෙන් සඤ්ඤාවක් කළා. </w:t>
      </w:r>
    </w:p>
    <w:p w14:paraId="760EE5DA" w14:textId="77777777" w:rsidR="00290EF4" w:rsidRPr="001845ED" w:rsidRDefault="00290EF4" w:rsidP="00BF2B65">
      <w:pPr>
        <w:rPr>
          <w:sz w:val="26"/>
        </w:rPr>
      </w:pPr>
      <w:r w:rsidRPr="001845ED">
        <w:rPr>
          <w:sz w:val="26"/>
          <w:cs/>
        </w:rPr>
        <w:t>මේ හය දෙනා ම කලින් වෙන වෙන ම ක්‍රිෂ්ණා සමඟ කථාබස් කරගෙන සිටි නිසා මේ සි</w:t>
      </w:r>
      <w:r w:rsidR="000A6821" w:rsidRPr="001845ED">
        <w:rPr>
          <w:sz w:val="26"/>
          <w:cs/>
        </w:rPr>
        <w:t xml:space="preserve">දු </w:t>
      </w:r>
      <w:r w:rsidRPr="001845ED">
        <w:rPr>
          <w:sz w:val="26"/>
          <w:cs/>
        </w:rPr>
        <w:t xml:space="preserve">කළ සඤ්ඤා තේරුම් </w:t>
      </w:r>
      <w:r w:rsidRPr="001845ED">
        <w:rPr>
          <w:sz w:val="26"/>
          <w:cs/>
        </w:rPr>
        <w:lastRenderedPageBreak/>
        <w:t>ගත්තා. වැඩිමහලු අර්ජුන කුමාරයා දෑත් දෙපා</w:t>
      </w:r>
      <w:r w:rsidR="000A6821" w:rsidRPr="001845ED">
        <w:rPr>
          <w:sz w:val="26"/>
          <w:cs/>
        </w:rPr>
        <w:t>වලින් හා දිවෙන් මේ ස්ත්‍රිය කළ විකා</w:t>
      </w:r>
      <w:r w:rsidRPr="001845ED">
        <w:rPr>
          <w:sz w:val="26"/>
          <w:cs/>
        </w:rPr>
        <w:t xml:space="preserve">රය </w:t>
      </w:r>
      <w:r w:rsidR="00D43001" w:rsidRPr="001845ED">
        <w:rPr>
          <w:sz w:val="26"/>
          <w:cs/>
        </w:rPr>
        <w:t>දු</w:t>
      </w:r>
      <w:r w:rsidR="000A6821" w:rsidRPr="001845ED">
        <w:rPr>
          <w:sz w:val="26"/>
          <w:cs/>
        </w:rPr>
        <w:t>ටු</w:t>
      </w:r>
      <w:r w:rsidRPr="001845ED">
        <w:rPr>
          <w:sz w:val="26"/>
          <w:cs/>
        </w:rPr>
        <w:t>වා. දැකලා “මේ</w:t>
      </w:r>
      <w:r w:rsidR="000A6821" w:rsidRPr="001845ED">
        <w:rPr>
          <w:sz w:val="26"/>
          <w:cs/>
        </w:rPr>
        <w:t xml:space="preserve"> ස්ත්‍රිය මට සඤ්ඤාවකින් යමක් ඇඟෙව්වා</w:t>
      </w:r>
      <w:r w:rsidRPr="001845ED">
        <w:rPr>
          <w:sz w:val="26"/>
          <w:cs/>
        </w:rPr>
        <w:t xml:space="preserve"> නම්</w:t>
      </w:r>
      <w:r w:rsidRPr="001845ED">
        <w:rPr>
          <w:sz w:val="26"/>
        </w:rPr>
        <w:t xml:space="preserve">, </w:t>
      </w:r>
      <w:r w:rsidRPr="001845ED">
        <w:rPr>
          <w:sz w:val="26"/>
          <w:cs/>
        </w:rPr>
        <w:t>මේ කුදා ඇතුලු අනිත් අයට ත් ඇඟෙ</w:t>
      </w:r>
      <w:r w:rsidR="000A6821" w:rsidRPr="001845ED">
        <w:rPr>
          <w:sz w:val="26"/>
          <w:cs/>
        </w:rPr>
        <w:t xml:space="preserve">ව්වේ </w:t>
      </w:r>
      <w:r w:rsidRPr="001845ED">
        <w:rPr>
          <w:sz w:val="26"/>
          <w:cs/>
        </w:rPr>
        <w:t xml:space="preserve">ඒක ම යි. එකත් එකට ම මේ ස්ත්‍රිය මේ කුදා එක්ක ත් සම්බන්ධයක් ඇති කරගෙන සිටිනවා” කියා තේරුම් ගත්තා. </w:t>
      </w:r>
    </w:p>
    <w:p w14:paraId="4E39C267" w14:textId="77777777" w:rsidR="000A6821" w:rsidRPr="001845ED" w:rsidRDefault="00290EF4" w:rsidP="00BF2B65">
      <w:pPr>
        <w:rPr>
          <w:sz w:val="26"/>
        </w:rPr>
      </w:pPr>
      <w:r w:rsidRPr="001845ED">
        <w:rPr>
          <w:sz w:val="26"/>
          <w:cs/>
        </w:rPr>
        <w:t xml:space="preserve">ඉන් පසු ව තමන් ගේ බාල සහෝදරයන් සතර දෙනාට කථා කොට පිටතට කැඳවාගෙන ගියා. කැඳවාගෙන ගොස් මෙසේ ඇසුවා. </w:t>
      </w:r>
    </w:p>
    <w:p w14:paraId="77C04A60" w14:textId="77777777" w:rsidR="000A6821" w:rsidRPr="001845ED" w:rsidRDefault="00290EF4" w:rsidP="00BF2B65">
      <w:pPr>
        <w:rPr>
          <w:sz w:val="26"/>
        </w:rPr>
      </w:pPr>
      <w:r w:rsidRPr="001845ED">
        <w:rPr>
          <w:sz w:val="26"/>
          <w:cs/>
        </w:rPr>
        <w:t>“ක්‍රිෂ්ණාවන් මට හිසින් කළ සඤ්ඤාව ඔබලා දැක්කා ද</w:t>
      </w:r>
      <w:r w:rsidRPr="001845ED">
        <w:rPr>
          <w:sz w:val="26"/>
        </w:rPr>
        <w:t xml:space="preserve">?” </w:t>
      </w:r>
    </w:p>
    <w:p w14:paraId="3490A1C6" w14:textId="77777777" w:rsidR="00B22648" w:rsidRPr="001845ED" w:rsidRDefault="00290EF4" w:rsidP="00BF2B65">
      <w:pPr>
        <w:rPr>
          <w:sz w:val="26"/>
        </w:rPr>
      </w:pPr>
      <w:r w:rsidRPr="001845ED">
        <w:rPr>
          <w:sz w:val="26"/>
        </w:rPr>
        <w:t>“</w:t>
      </w:r>
      <w:r w:rsidRPr="001845ED">
        <w:rPr>
          <w:sz w:val="26"/>
          <w:cs/>
        </w:rPr>
        <w:t>එසේ ය</w:t>
      </w:r>
      <w:r w:rsidRPr="001845ED">
        <w:rPr>
          <w:sz w:val="26"/>
        </w:rPr>
        <w:t xml:space="preserve">, </w:t>
      </w:r>
      <w:r w:rsidRPr="001845ED">
        <w:rPr>
          <w:sz w:val="26"/>
          <w:cs/>
        </w:rPr>
        <w:t>අය්යණ්ඩි</w:t>
      </w:r>
      <w:r w:rsidRPr="001845ED">
        <w:rPr>
          <w:sz w:val="26"/>
        </w:rPr>
        <w:t xml:space="preserve">, </w:t>
      </w:r>
      <w:r w:rsidRPr="001845ED">
        <w:rPr>
          <w:sz w:val="26"/>
          <w:cs/>
        </w:rPr>
        <w:t xml:space="preserve">අපි දැක්කා.” </w:t>
      </w:r>
    </w:p>
    <w:p w14:paraId="72E04717" w14:textId="77777777" w:rsidR="00B22648" w:rsidRPr="001845ED" w:rsidRDefault="00290EF4" w:rsidP="00BF2B65">
      <w:pPr>
        <w:rPr>
          <w:sz w:val="26"/>
        </w:rPr>
      </w:pPr>
      <w:r w:rsidRPr="001845ED">
        <w:rPr>
          <w:sz w:val="26"/>
          <w:cs/>
        </w:rPr>
        <w:t>“ඒ සඤ්ඤාවෙන් අදහස් කළේ කුමක් දැ යි කියා දන්නවා ද</w:t>
      </w:r>
      <w:r w:rsidRPr="001845ED">
        <w:rPr>
          <w:sz w:val="26"/>
        </w:rPr>
        <w:t xml:space="preserve">?” </w:t>
      </w:r>
    </w:p>
    <w:p w14:paraId="215C3F2F" w14:textId="77777777" w:rsidR="00290EF4" w:rsidRPr="001845ED" w:rsidRDefault="00290EF4" w:rsidP="00BF2B65">
      <w:pPr>
        <w:rPr>
          <w:sz w:val="26"/>
        </w:rPr>
      </w:pPr>
      <w:r w:rsidRPr="001845ED">
        <w:rPr>
          <w:sz w:val="26"/>
        </w:rPr>
        <w:t>“</w:t>
      </w:r>
      <w:r w:rsidRPr="001845ED">
        <w:rPr>
          <w:sz w:val="26"/>
          <w:cs/>
        </w:rPr>
        <w:t xml:space="preserve">නෑ අපි දන්නේ නැහැ.” </w:t>
      </w:r>
    </w:p>
    <w:p w14:paraId="6AF0A72B" w14:textId="77777777" w:rsidR="00290EF4" w:rsidRPr="001845ED" w:rsidRDefault="00290EF4" w:rsidP="00BF2B65">
      <w:r w:rsidRPr="001845ED">
        <w:rPr>
          <w:cs/>
        </w:rPr>
        <w:t xml:space="preserve">මෙන්න සළකුණේ තේරුම.... </w:t>
      </w:r>
    </w:p>
    <w:p w14:paraId="25984725" w14:textId="77777777" w:rsidR="00D16D9A" w:rsidRDefault="00290EF4" w:rsidP="00BF2B65">
      <w:pPr>
        <w:rPr>
          <w:sz w:val="26"/>
        </w:rPr>
      </w:pPr>
      <w:r w:rsidRPr="001845ED">
        <w:rPr>
          <w:sz w:val="26"/>
          <w:cs/>
        </w:rPr>
        <w:t xml:space="preserve">ඉන් පසු ව අර්ජුන කුමාරයා ඒ සළකුණේ තේරුම තමන් ගේ සහෝදරයින් සතර දෙනාට පැහැදිලි කොට </w:t>
      </w:r>
      <w:r w:rsidR="00B22648" w:rsidRPr="001845ED">
        <w:rPr>
          <w:sz w:val="26"/>
          <w:cs/>
        </w:rPr>
        <w:t>දු</w:t>
      </w:r>
      <w:r w:rsidR="00D43001" w:rsidRPr="001845ED">
        <w:rPr>
          <w:sz w:val="26"/>
          <w:cs/>
        </w:rPr>
        <w:t>න්</w:t>
      </w:r>
      <w:r w:rsidRPr="001845ED">
        <w:rPr>
          <w:sz w:val="26"/>
          <w:cs/>
        </w:rPr>
        <w:t>නා. ඒ වගේ ම ඒ කුමාර වරුන්ගෙන් ඔවුන්ට කළ සඤ්ඤාවල තේරුම ද අසා දැන ගත්තා. අනතුරු ව කු</w:t>
      </w:r>
      <w:r w:rsidR="00B22648" w:rsidRPr="001845ED">
        <w:rPr>
          <w:sz w:val="26"/>
          <w:cs/>
        </w:rPr>
        <w:t>දු මිනි</w:t>
      </w:r>
      <w:r w:rsidRPr="001845ED">
        <w:rPr>
          <w:sz w:val="26"/>
          <w:cs/>
        </w:rPr>
        <w:t xml:space="preserve">සාට කළ සඤ්ඤාව </w:t>
      </w:r>
      <w:r w:rsidR="00D43001" w:rsidRPr="001845ED">
        <w:rPr>
          <w:sz w:val="26"/>
          <w:cs/>
        </w:rPr>
        <w:t>දු</w:t>
      </w:r>
      <w:r w:rsidR="00B22648" w:rsidRPr="001845ED">
        <w:rPr>
          <w:sz w:val="26"/>
          <w:cs/>
        </w:rPr>
        <w:t>ටු</w:t>
      </w:r>
      <w:r w:rsidRPr="001845ED">
        <w:rPr>
          <w:sz w:val="26"/>
          <w:cs/>
        </w:rPr>
        <w:t>වා ද කියා ත් කුමාරවරුන්ගෙන් අසා සිටියා.</w:t>
      </w:r>
    </w:p>
    <w:p w14:paraId="0BDC8376" w14:textId="66F379E5" w:rsidR="00290EF4" w:rsidRPr="001845ED" w:rsidRDefault="00290EF4" w:rsidP="00BF2B65">
      <w:pPr>
        <w:rPr>
          <w:sz w:val="26"/>
        </w:rPr>
      </w:pPr>
      <w:r w:rsidRPr="001845ED">
        <w:rPr>
          <w:sz w:val="26"/>
          <w:cs/>
        </w:rPr>
        <w:t xml:space="preserve">ඒ කුමාරවරුන් එම සඤ්ඤාව දැක තිබුනේ නැහැ. ඉතින් ඒ කුදාට කළෙත් තමන්ට කළ සඤ්ඤාව වැනි එකක් ම බව පැහැදිලි කර </w:t>
      </w:r>
      <w:r w:rsidR="00B22648" w:rsidRPr="001845ED">
        <w:rPr>
          <w:sz w:val="26"/>
          <w:cs/>
        </w:rPr>
        <w:t>දු</w:t>
      </w:r>
      <w:r w:rsidR="00D43001" w:rsidRPr="001845ED">
        <w:rPr>
          <w:sz w:val="26"/>
          <w:cs/>
        </w:rPr>
        <w:t>න්</w:t>
      </w:r>
      <w:r w:rsidRPr="001845ED">
        <w:rPr>
          <w:sz w:val="26"/>
          <w:cs/>
        </w:rPr>
        <w:t xml:space="preserve"> අර්ජුන කුමාරයා</w:t>
      </w:r>
      <w:r w:rsidRPr="001845ED">
        <w:rPr>
          <w:sz w:val="26"/>
        </w:rPr>
        <w:t xml:space="preserve">, </w:t>
      </w:r>
      <w:r w:rsidRPr="001845ED">
        <w:rPr>
          <w:sz w:val="26"/>
          <w:cs/>
        </w:rPr>
        <w:t xml:space="preserve">ඒ පිළිබඳ ව නිසැක භාවයට පත් </w:t>
      </w:r>
      <w:r w:rsidR="00B22648" w:rsidRPr="001845ED">
        <w:rPr>
          <w:sz w:val="26"/>
          <w:cs/>
        </w:rPr>
        <w:t>වීම</w:t>
      </w:r>
      <w:r w:rsidRPr="001845ED">
        <w:rPr>
          <w:sz w:val="26"/>
          <w:cs/>
        </w:rPr>
        <w:t xml:space="preserve"> පිණිස කුදා ව ගෙන්වා ඒ ගැන ප්‍රශ්න කළා. කු</w:t>
      </w:r>
      <w:r w:rsidR="00B22648" w:rsidRPr="001845ED">
        <w:rPr>
          <w:sz w:val="26"/>
          <w:cs/>
        </w:rPr>
        <w:t>දු මිනි</w:t>
      </w:r>
      <w:r w:rsidRPr="001845ED">
        <w:rPr>
          <w:sz w:val="26"/>
          <w:cs/>
        </w:rPr>
        <w:t xml:space="preserve">සා එය සත්‍යයක් බව හෙළි කළා. </w:t>
      </w:r>
    </w:p>
    <w:p w14:paraId="4F4D7060" w14:textId="77777777" w:rsidR="00290EF4" w:rsidRPr="001845ED" w:rsidRDefault="00B22648" w:rsidP="00BF2B65">
      <w:pPr>
        <w:rPr>
          <w:sz w:val="26"/>
        </w:rPr>
      </w:pPr>
      <w:r w:rsidRPr="001845ED">
        <w:rPr>
          <w:sz w:val="26"/>
          <w:cs/>
        </w:rPr>
        <w:lastRenderedPageBreak/>
        <w:t>මේ විදියට</w:t>
      </w:r>
      <w:r w:rsidR="00290EF4" w:rsidRPr="001845ED">
        <w:rPr>
          <w:sz w:val="26"/>
          <w:cs/>
        </w:rPr>
        <w:t xml:space="preserve"> මේ රාජ කුමාරවරු පස් දෙනා ඒ ස්ත්‍රිය ගේ අනාචාර ක්‍රියා සියල්ල ප්‍රත්‍යක්ෂ ලෙස ම තේරුම් ගත්තා. තේරුම් අරගෙන </w:t>
      </w:r>
      <w:r w:rsidRPr="001845ED">
        <w:rPr>
          <w:sz w:val="26"/>
          <w:cs/>
        </w:rPr>
        <w:t>මේ විදියට</w:t>
      </w:r>
      <w:r w:rsidR="00290EF4" w:rsidRPr="001845ED">
        <w:rPr>
          <w:sz w:val="26"/>
          <w:cs/>
        </w:rPr>
        <w:t xml:space="preserve"> කල්පනා කළා. </w:t>
      </w:r>
    </w:p>
    <w:p w14:paraId="68DCFAB9" w14:textId="77777777" w:rsidR="00290EF4" w:rsidRPr="00D16D9A" w:rsidRDefault="00290EF4" w:rsidP="00D16D9A">
      <w:pPr>
        <w:pStyle w:val="Heading2"/>
      </w:pPr>
      <w:r w:rsidRPr="00D16D9A">
        <w:rPr>
          <w:cs/>
        </w:rPr>
        <w:t xml:space="preserve">කැණහිල් බැල්ලියක් වගෙ යි.... </w:t>
      </w:r>
    </w:p>
    <w:p w14:paraId="0305DD1E" w14:textId="77777777" w:rsidR="00290EF4" w:rsidRPr="001845ED" w:rsidRDefault="00290EF4" w:rsidP="00BF2B65">
      <w:pPr>
        <w:rPr>
          <w:sz w:val="26"/>
        </w:rPr>
      </w:pPr>
      <w:r w:rsidRPr="001845ED">
        <w:rPr>
          <w:sz w:val="26"/>
        </w:rPr>
        <w:t>“</w:t>
      </w:r>
      <w:r w:rsidRPr="001845ED">
        <w:rPr>
          <w:sz w:val="26"/>
          <w:cs/>
        </w:rPr>
        <w:t>අපි වගේ උතුම් රජ පෙළපතකට අයිති</w:t>
      </w:r>
      <w:r w:rsidRPr="001845ED">
        <w:rPr>
          <w:sz w:val="26"/>
        </w:rPr>
        <w:t xml:space="preserve">, </w:t>
      </w:r>
      <w:r w:rsidRPr="001845ED">
        <w:rPr>
          <w:sz w:val="26"/>
          <w:cs/>
        </w:rPr>
        <w:t>ඉතා ම කඩවසම් කුමාරවරු පස් දෙනෙක් එක්ක ත්</w:t>
      </w:r>
      <w:r w:rsidRPr="001845ED">
        <w:rPr>
          <w:sz w:val="26"/>
        </w:rPr>
        <w:t xml:space="preserve">, </w:t>
      </w:r>
      <w:r w:rsidRPr="001845ED">
        <w:rPr>
          <w:sz w:val="26"/>
          <w:cs/>
        </w:rPr>
        <w:t>මේ වගේ ඇදකුද තිබෙන</w:t>
      </w:r>
      <w:r w:rsidRPr="001845ED">
        <w:rPr>
          <w:sz w:val="26"/>
        </w:rPr>
        <w:t>,</w:t>
      </w:r>
      <w:r w:rsidRPr="001845ED">
        <w:rPr>
          <w:sz w:val="26"/>
          <w:cs/>
        </w:rPr>
        <w:t xml:space="preserve"> </w:t>
      </w:r>
      <w:r w:rsidR="00D43001" w:rsidRPr="001845ED">
        <w:rPr>
          <w:sz w:val="26"/>
          <w:cs/>
        </w:rPr>
        <w:t>වි</w:t>
      </w:r>
      <w:r w:rsidR="00B22648" w:rsidRPr="001845ED">
        <w:rPr>
          <w:sz w:val="26"/>
          <w:cs/>
        </w:rPr>
        <w:t>හි</w:t>
      </w:r>
      <w:r w:rsidRPr="001845ED">
        <w:rPr>
          <w:sz w:val="26"/>
          <w:cs/>
        </w:rPr>
        <w:t>ලු ශරීරයක් තිබෙන</w:t>
      </w:r>
      <w:r w:rsidRPr="001845ED">
        <w:rPr>
          <w:sz w:val="26"/>
        </w:rPr>
        <w:t xml:space="preserve">, </w:t>
      </w:r>
      <w:r w:rsidRPr="001845ED">
        <w:rPr>
          <w:sz w:val="26"/>
          <w:cs/>
        </w:rPr>
        <w:t>දැලි කුණු පෙරා ගත්ත කුදෙක් එක්ක ත් අනාචාරයේ හැසිරෙන්න තරම් ලැජ්ජාවක් නැති මේ ගෑනි</w:t>
      </w:r>
      <w:r w:rsidRPr="001845ED">
        <w:rPr>
          <w:sz w:val="26"/>
        </w:rPr>
        <w:t>,</w:t>
      </w:r>
      <w:r w:rsidRPr="001845ED">
        <w:rPr>
          <w:sz w:val="26"/>
          <w:cs/>
        </w:rPr>
        <w:t xml:space="preserve"> </w:t>
      </w:r>
      <w:r w:rsidR="00AE6F58" w:rsidRPr="001845ED">
        <w:rPr>
          <w:sz w:val="26"/>
          <w:cs/>
        </w:rPr>
        <w:t>මීනි</w:t>
      </w:r>
      <w:r w:rsidRPr="001845ED">
        <w:rPr>
          <w:sz w:val="26"/>
          <w:cs/>
        </w:rPr>
        <w:t xml:space="preserve"> කුණකට ඉව අල්ලන කැණහිල් බැල්ලියක් වගෙයි. මේ වගේ අනාචාරයේ හැසිරෙන ස්ත්‍රීන්ට මොලේ තිබෙන මොන </w:t>
      </w:r>
      <w:r w:rsidR="00B22648" w:rsidRPr="001845ED">
        <w:rPr>
          <w:sz w:val="26"/>
          <w:cs/>
        </w:rPr>
        <w:t>මිනි</w:t>
      </w:r>
      <w:r w:rsidRPr="001845ED">
        <w:rPr>
          <w:sz w:val="26"/>
          <w:cs/>
        </w:rPr>
        <w:t xml:space="preserve">හ ද ආදරය කරන්නේ.” </w:t>
      </w:r>
    </w:p>
    <w:p w14:paraId="0692EC7B" w14:textId="77777777" w:rsidR="00D16D9A" w:rsidRDefault="00B22648" w:rsidP="00BF2B65">
      <w:pPr>
        <w:rPr>
          <w:sz w:val="26"/>
        </w:rPr>
      </w:pPr>
      <w:r w:rsidRPr="001845ED">
        <w:rPr>
          <w:sz w:val="26"/>
          <w:cs/>
        </w:rPr>
        <w:t>මේ විදියට</w:t>
      </w:r>
      <w:r w:rsidR="00290EF4" w:rsidRPr="001845ED">
        <w:rPr>
          <w:sz w:val="26"/>
          <w:cs/>
        </w:rPr>
        <w:t xml:space="preserve"> ස්ත්‍රීන්ට නින්දා කළ කුමාරවරු පස් දෙනා</w:t>
      </w:r>
      <w:r w:rsidR="00290EF4" w:rsidRPr="001845ED">
        <w:rPr>
          <w:sz w:val="26"/>
        </w:rPr>
        <w:t>, ‘</w:t>
      </w:r>
      <w:r w:rsidR="00290EF4" w:rsidRPr="001845ED">
        <w:rPr>
          <w:sz w:val="26"/>
          <w:cs/>
        </w:rPr>
        <w:t>දැන් ඉතින් මේ ගිහි ජී</w:t>
      </w:r>
      <w:r w:rsidRPr="001845ED">
        <w:rPr>
          <w:sz w:val="26"/>
          <w:cs/>
        </w:rPr>
        <w:t>විත</w:t>
      </w:r>
      <w:r w:rsidR="00290EF4" w:rsidRPr="001845ED">
        <w:rPr>
          <w:sz w:val="26"/>
          <w:cs/>
        </w:rPr>
        <w:t xml:space="preserve">යේ ආදීනව අපි හොඳට තේරුම් ගත්තා. තව </w:t>
      </w:r>
      <w:r w:rsidRPr="001845ED">
        <w:rPr>
          <w:sz w:val="26"/>
          <w:cs/>
        </w:rPr>
        <w:t>දුර</w:t>
      </w:r>
      <w:r w:rsidR="00290EF4" w:rsidRPr="001845ED">
        <w:rPr>
          <w:sz w:val="26"/>
          <w:cs/>
        </w:rPr>
        <w:t>ට ත් මේ ගිහි ගෙදර ගත කරන එක කිසි ම තේරුමක් ඇති දෙයක් නො වෙයි.’ කියා කතා බස් කරගෙන ආපසු නො බලා ම හිමාල වනය බලා පිටත් වුනා. හිමාල වනයට ගොස් සෘෂිප්‍රවෘජ්‍යාවෙන් පැ</w:t>
      </w:r>
      <w:r w:rsidRPr="001845ED">
        <w:rPr>
          <w:sz w:val="26"/>
          <w:cs/>
        </w:rPr>
        <w:t>විදි</w:t>
      </w:r>
      <w:r w:rsidR="00290EF4" w:rsidRPr="001845ED">
        <w:rPr>
          <w:sz w:val="26"/>
          <w:cs/>
        </w:rPr>
        <w:t xml:space="preserve"> බිමට පත් වුනා. ඉන් පසු අප්‍රමාදී ව බණ භාවනා කොට ධ්‍යාන සමාපත්තීන් උපදවාගෙන</w:t>
      </w:r>
      <w:r w:rsidR="00290EF4" w:rsidRPr="001845ED">
        <w:rPr>
          <w:sz w:val="26"/>
        </w:rPr>
        <w:t xml:space="preserve">, </w:t>
      </w:r>
      <w:r w:rsidR="00290EF4" w:rsidRPr="001845ED">
        <w:rPr>
          <w:sz w:val="26"/>
          <w:cs/>
        </w:rPr>
        <w:t xml:space="preserve">කිසි දිනෙක කාමයන් තුළින් ලැබිය නො හැකි උත්තරීතර සැපතක් </w:t>
      </w:r>
      <w:r w:rsidRPr="001845ED">
        <w:rPr>
          <w:sz w:val="26"/>
          <w:cs/>
        </w:rPr>
        <w:t>විඳි</w:t>
      </w:r>
      <w:r w:rsidR="00D43001" w:rsidRPr="001845ED">
        <w:rPr>
          <w:sz w:val="26"/>
          <w:cs/>
        </w:rPr>
        <w:t>මින්</w:t>
      </w:r>
      <w:r w:rsidR="00290EF4" w:rsidRPr="001845ED">
        <w:rPr>
          <w:sz w:val="26"/>
          <w:cs/>
        </w:rPr>
        <w:t xml:space="preserve"> ජීවත් </w:t>
      </w:r>
      <w:r w:rsidRPr="001845ED">
        <w:rPr>
          <w:sz w:val="26"/>
          <w:cs/>
        </w:rPr>
        <w:t>වී කලුරිය කොට බ්‍රහ්මලෝකයේ ඉපදුනා</w:t>
      </w:r>
      <w:r w:rsidR="00290EF4" w:rsidRPr="001845ED">
        <w:rPr>
          <w:sz w:val="26"/>
          <w:cs/>
        </w:rPr>
        <w:t xml:space="preserve">.” </w:t>
      </w:r>
    </w:p>
    <w:p w14:paraId="3CBC38EC" w14:textId="10903020" w:rsidR="00290EF4" w:rsidRPr="001845ED" w:rsidRDefault="00290EF4" w:rsidP="00BF2B65">
      <w:pPr>
        <w:rPr>
          <w:sz w:val="26"/>
        </w:rPr>
      </w:pPr>
      <w:r w:rsidRPr="001845ED">
        <w:rPr>
          <w:sz w:val="26"/>
          <w:cs/>
        </w:rPr>
        <w:t xml:space="preserve">ඉතින් ඒ අර්ජුන කුමාරයන් තමයි පසු ව කුණාල රජ </w:t>
      </w:r>
      <w:r w:rsidR="000C6DAA" w:rsidRPr="001845ED">
        <w:rPr>
          <w:sz w:val="26"/>
          <w:cs/>
        </w:rPr>
        <w:t xml:space="preserve">වී </w:t>
      </w:r>
      <w:r w:rsidRPr="001845ED">
        <w:rPr>
          <w:sz w:val="26"/>
          <w:cs/>
        </w:rPr>
        <w:t xml:space="preserve">උපන්නේ. </w:t>
      </w:r>
    </w:p>
    <w:p w14:paraId="19B5017E" w14:textId="460AE1A9" w:rsidR="0073565C" w:rsidRDefault="0073565C" w:rsidP="0073565C">
      <w:pPr>
        <w:pStyle w:val="Heading1"/>
        <w:rPr>
          <w:sz w:val="26"/>
        </w:rPr>
      </w:pPr>
      <w:r w:rsidRPr="00D16D9A">
        <w:rPr>
          <w:cs/>
        </w:rPr>
        <w:lastRenderedPageBreak/>
        <w:t>පණ්ඩිත පාලිනී</w:t>
      </w:r>
      <w:r>
        <w:rPr>
          <w:rFonts w:hint="cs"/>
          <w:cs/>
        </w:rPr>
        <w:t xml:space="preserve"> කථාව</w:t>
      </w:r>
    </w:p>
    <w:p w14:paraId="0E222C69" w14:textId="500706C7" w:rsidR="00290EF4" w:rsidRPr="001845ED" w:rsidRDefault="00290EF4" w:rsidP="00BF2B65">
      <w:pPr>
        <w:rPr>
          <w:sz w:val="26"/>
        </w:rPr>
      </w:pPr>
      <w:r w:rsidRPr="001845ED">
        <w:rPr>
          <w:sz w:val="26"/>
          <w:cs/>
        </w:rPr>
        <w:t xml:space="preserve">ඊළඟට කුණාල රජතුමා තමන් අතීත භවයක දී </w:t>
      </w:r>
      <w:r w:rsidR="00D43001" w:rsidRPr="001845ED">
        <w:rPr>
          <w:sz w:val="26"/>
          <w:cs/>
        </w:rPr>
        <w:t>දු</w:t>
      </w:r>
      <w:r w:rsidR="00FA6D53" w:rsidRPr="001845ED">
        <w:rPr>
          <w:sz w:val="26"/>
          <w:cs/>
        </w:rPr>
        <w:t>ටු</w:t>
      </w:r>
      <w:r w:rsidRPr="001845ED">
        <w:rPr>
          <w:sz w:val="26"/>
          <w:cs/>
        </w:rPr>
        <w:t xml:space="preserve"> තවත් කාරණයක් ඵුස්ස කෝකිලයන්ට කියන්නට වුනා. </w:t>
      </w:r>
    </w:p>
    <w:p w14:paraId="535D8EC7" w14:textId="77777777" w:rsidR="00290EF4" w:rsidRPr="001845ED" w:rsidRDefault="00290EF4" w:rsidP="00BF2B65">
      <w:pPr>
        <w:rPr>
          <w:sz w:val="26"/>
        </w:rPr>
      </w:pPr>
      <w:r w:rsidRPr="001845ED">
        <w:rPr>
          <w:sz w:val="26"/>
        </w:rPr>
        <w:t>“</w:t>
      </w:r>
      <w:r w:rsidRPr="001845ED">
        <w:rPr>
          <w:sz w:val="26"/>
          <w:cs/>
        </w:rPr>
        <w:t>බොහෝ ම ඉස්සර කාලේ දඹදිව බරණැස් නුවර ‘පණ්ඩිත පාලිනී’ කියල නම තිබෙන තැනැත්තියක්</w:t>
      </w:r>
      <w:r w:rsidRPr="001845ED">
        <w:rPr>
          <w:sz w:val="26"/>
        </w:rPr>
        <w:t xml:space="preserve">, </w:t>
      </w:r>
      <w:r w:rsidRPr="001845ED">
        <w:rPr>
          <w:sz w:val="26"/>
          <w:cs/>
        </w:rPr>
        <w:t xml:space="preserve">සිවුරක් වැනි දෙයක් පොරවාගෙන යම් කිසි සීලයක් සමාදන් </w:t>
      </w:r>
      <w:r w:rsidR="002C0309" w:rsidRPr="001845ED">
        <w:rPr>
          <w:sz w:val="26"/>
          <w:cs/>
        </w:rPr>
        <w:t>වී එය ආරක්ෂා කරමින්</w:t>
      </w:r>
      <w:r w:rsidRPr="001845ED">
        <w:rPr>
          <w:sz w:val="26"/>
          <w:cs/>
        </w:rPr>
        <w:t xml:space="preserve"> වාසය කළා. ඇය සොහොනේ තමයි පන්සලක් තනවා ගෙන වාසය කළේ. ඒ වගේ ම මේ තැනැත්තිය දවස් හතරකට එක් වරක් පමණ යි ආහාර අන</w:t>
      </w:r>
      <w:r w:rsidR="00DF3690" w:rsidRPr="001845ED">
        <w:rPr>
          <w:sz w:val="26"/>
          <w:cs/>
        </w:rPr>
        <w:t>ුභව කළේ. ඉතින් ඒ පන්සලේ වාසය කරමින්</w:t>
      </w:r>
      <w:r w:rsidRPr="001845ED">
        <w:rPr>
          <w:sz w:val="26"/>
          <w:cs/>
        </w:rPr>
        <w:t xml:space="preserve"> බරණැස් නුවරින් පිණ්ඩපාතය ලබා ගෙන උග්‍ර </w:t>
      </w:r>
      <w:r w:rsidR="00DF3690" w:rsidRPr="001845ED">
        <w:rPr>
          <w:sz w:val="26"/>
          <w:cs/>
        </w:rPr>
        <w:t>විදි</w:t>
      </w:r>
      <w:r w:rsidRPr="001845ED">
        <w:rPr>
          <w:sz w:val="26"/>
          <w:cs/>
        </w:rPr>
        <w:t>යට තපස් රකි</w:t>
      </w:r>
      <w:r w:rsidR="00D43001" w:rsidRPr="001845ED">
        <w:rPr>
          <w:sz w:val="26"/>
          <w:cs/>
        </w:rPr>
        <w:t>මින්</w:t>
      </w:r>
      <w:r w:rsidRPr="001845ED">
        <w:rPr>
          <w:sz w:val="26"/>
          <w:cs/>
        </w:rPr>
        <w:t xml:space="preserve"> සිටි ඒ කාන්තාව බරණැස් නුවර ඉර හඳ මෙන් ප්‍රසිද්ධ වුනා. </w:t>
      </w:r>
    </w:p>
    <w:p w14:paraId="6283D6FC" w14:textId="77777777" w:rsidR="00290EF4" w:rsidRPr="001845ED" w:rsidRDefault="00290EF4" w:rsidP="00BF2B65">
      <w:pPr>
        <w:rPr>
          <w:sz w:val="26"/>
        </w:rPr>
      </w:pPr>
      <w:r w:rsidRPr="001845ED">
        <w:rPr>
          <w:sz w:val="26"/>
          <w:cs/>
        </w:rPr>
        <w:t>කොයි තරම් නම් ප්‍රසිද්ධ ගෞරව බහුමානයට ලක් වුනා ද කියනවා නම්</w:t>
      </w:r>
      <w:r w:rsidRPr="001845ED">
        <w:rPr>
          <w:sz w:val="26"/>
        </w:rPr>
        <w:t xml:space="preserve">, </w:t>
      </w:r>
      <w:r w:rsidRPr="001845ED">
        <w:rPr>
          <w:sz w:val="26"/>
          <w:cs/>
        </w:rPr>
        <w:t>ඒ දවස් වල යම් කිසි කෙනෙකුට කි</w:t>
      </w:r>
      <w:r w:rsidR="00DF3690" w:rsidRPr="001845ED">
        <w:rPr>
          <w:sz w:val="26"/>
          <w:cs/>
        </w:rPr>
        <w:t>විසු</w:t>
      </w:r>
      <w:r w:rsidRPr="001845ED">
        <w:rPr>
          <w:sz w:val="26"/>
          <w:cs/>
        </w:rPr>
        <w:t>මක් ගියොත් හෝ පය පැකිලී වැටෙන්නට ගියොත් හෝ</w:t>
      </w:r>
      <w:r w:rsidRPr="001845ED">
        <w:rPr>
          <w:sz w:val="26"/>
        </w:rPr>
        <w:t>, “</w:t>
      </w:r>
      <w:r w:rsidRPr="001845ED">
        <w:rPr>
          <w:sz w:val="26"/>
          <w:cs/>
        </w:rPr>
        <w:t xml:space="preserve">නමෝ පණ්ඩිත පාලිනී” කියා ඇය සිහිපත් කොට නමස්කාර කරනවා. ඉතින් </w:t>
      </w:r>
      <w:r w:rsidR="00B22648" w:rsidRPr="001845ED">
        <w:rPr>
          <w:sz w:val="26"/>
          <w:cs/>
        </w:rPr>
        <w:t>මේ විදියට</w:t>
      </w:r>
      <w:r w:rsidRPr="001845ED">
        <w:rPr>
          <w:sz w:val="26"/>
          <w:cs/>
        </w:rPr>
        <w:t xml:space="preserve"> මුලු බරණැස් නුවර ම ජීවත් වුන </w:t>
      </w:r>
      <w:r w:rsidR="00532CE6" w:rsidRPr="001845ED">
        <w:rPr>
          <w:sz w:val="26"/>
          <w:cs/>
        </w:rPr>
        <w:t>මිනිසුන්</w:t>
      </w:r>
      <w:r w:rsidRPr="001845ED">
        <w:rPr>
          <w:sz w:val="26"/>
          <w:cs/>
        </w:rPr>
        <w:t xml:space="preserve"> ගෙන් පුද පූජා සත්කාර ලබා ගනි</w:t>
      </w:r>
      <w:r w:rsidR="00D43001" w:rsidRPr="001845ED">
        <w:rPr>
          <w:sz w:val="26"/>
          <w:cs/>
        </w:rPr>
        <w:t>මින්</w:t>
      </w:r>
      <w:r w:rsidRPr="001845ED">
        <w:rPr>
          <w:sz w:val="26"/>
          <w:cs/>
        </w:rPr>
        <w:t xml:space="preserve"> ඒ කාන්තාව වාසය කරන දවස්වල</w:t>
      </w:r>
      <w:r w:rsidRPr="001845ED">
        <w:rPr>
          <w:sz w:val="26"/>
        </w:rPr>
        <w:t xml:space="preserve">, </w:t>
      </w:r>
      <w:r w:rsidRPr="001845ED">
        <w:rPr>
          <w:sz w:val="26"/>
          <w:cs/>
        </w:rPr>
        <w:t xml:space="preserve">බරණැස් නුවර </w:t>
      </w:r>
      <w:r w:rsidR="00DF3690" w:rsidRPr="001845ED">
        <w:rPr>
          <w:sz w:val="26"/>
          <w:cs/>
        </w:rPr>
        <w:t>මිනි</w:t>
      </w:r>
      <w:r w:rsidRPr="001845ED">
        <w:rPr>
          <w:sz w:val="26"/>
          <w:cs/>
        </w:rPr>
        <w:t xml:space="preserve">ස්සු සැණකෙළියක් පටන් ගත්තා. </w:t>
      </w:r>
      <w:r w:rsidR="00DF3690" w:rsidRPr="001845ED">
        <w:rPr>
          <w:sz w:val="26"/>
          <w:cs/>
        </w:rPr>
        <w:t>මිනිස්සු</w:t>
      </w:r>
      <w:r w:rsidRPr="001845ED">
        <w:rPr>
          <w:sz w:val="26"/>
          <w:cs/>
        </w:rPr>
        <w:t xml:space="preserve"> තැන තැන මණ්ඩප සාදා ගෙන</w:t>
      </w:r>
      <w:r w:rsidRPr="001845ED">
        <w:rPr>
          <w:sz w:val="26"/>
        </w:rPr>
        <w:t xml:space="preserve">, </w:t>
      </w:r>
      <w:r w:rsidR="00DF3690" w:rsidRPr="001845ED">
        <w:rPr>
          <w:sz w:val="26"/>
          <w:cs/>
        </w:rPr>
        <w:t>සඳුන්</w:t>
      </w:r>
      <w:r w:rsidRPr="001845ED">
        <w:rPr>
          <w:sz w:val="26"/>
          <w:cs/>
        </w:rPr>
        <w:t xml:space="preserve"> ආදියෙන් සුවඳවත් කරගෙන</w:t>
      </w:r>
      <w:r w:rsidRPr="001845ED">
        <w:rPr>
          <w:sz w:val="26"/>
        </w:rPr>
        <w:t xml:space="preserve">, </w:t>
      </w:r>
      <w:r w:rsidR="00DF3690" w:rsidRPr="001845ED">
        <w:rPr>
          <w:sz w:val="26"/>
          <w:cs/>
        </w:rPr>
        <w:t>රා බොමින් මස් ආදිය කමින් නටමින් ගයමින්</w:t>
      </w:r>
      <w:r w:rsidRPr="001845ED">
        <w:rPr>
          <w:sz w:val="26"/>
          <w:cs/>
        </w:rPr>
        <w:t xml:space="preserve"> සතුටු වෙන්නට පටන් ගත්තා. ඉතින් </w:t>
      </w:r>
      <w:r w:rsidR="00B22648" w:rsidRPr="001845ED">
        <w:rPr>
          <w:sz w:val="26"/>
          <w:cs/>
        </w:rPr>
        <w:t>මේ විදියට</w:t>
      </w:r>
      <w:r w:rsidRPr="001845ED">
        <w:rPr>
          <w:sz w:val="26"/>
          <w:cs/>
        </w:rPr>
        <w:t xml:space="preserve"> මත් පැන් </w:t>
      </w:r>
      <w:r w:rsidR="00DF3690" w:rsidRPr="001845ED">
        <w:rPr>
          <w:sz w:val="26"/>
          <w:cs/>
        </w:rPr>
        <w:t>බොමින්</w:t>
      </w:r>
      <w:r w:rsidRPr="001845ED">
        <w:rPr>
          <w:sz w:val="26"/>
          <w:cs/>
        </w:rPr>
        <w:t xml:space="preserve"> සිටි එක් </w:t>
      </w:r>
      <w:r w:rsidR="00DF3690" w:rsidRPr="001845ED">
        <w:rPr>
          <w:sz w:val="26"/>
          <w:cs/>
        </w:rPr>
        <w:t>මිනිසෙක්</w:t>
      </w:r>
      <w:r w:rsidRPr="001845ED">
        <w:rPr>
          <w:sz w:val="26"/>
          <w:cs/>
        </w:rPr>
        <w:t xml:space="preserve"> අතින්</w:t>
      </w:r>
      <w:r w:rsidRPr="001845ED">
        <w:rPr>
          <w:sz w:val="26"/>
        </w:rPr>
        <w:t xml:space="preserve">, </w:t>
      </w:r>
      <w:r w:rsidRPr="001845ED">
        <w:rPr>
          <w:sz w:val="26"/>
          <w:cs/>
        </w:rPr>
        <w:t>රා ඔඩමක් ලිස්සා වැටෙන්නට ගියා. එ</w:t>
      </w:r>
      <w:r w:rsidR="00DF3690" w:rsidRPr="001845ED">
        <w:rPr>
          <w:sz w:val="26"/>
          <w:cs/>
        </w:rPr>
        <w:t>විට</w:t>
      </w:r>
      <w:r w:rsidRPr="001845ED">
        <w:rPr>
          <w:sz w:val="26"/>
          <w:cs/>
        </w:rPr>
        <w:t xml:space="preserve"> ඔහු “නමෝ පණ්ඩිත පාලිනී” කියා අර ස්ත්‍රිය සිහිපත් කොට නමස්කාර කළා. ඒ රා මණ්ඩපයේ රා </w:t>
      </w:r>
      <w:r w:rsidR="00DF3690" w:rsidRPr="001845ED">
        <w:rPr>
          <w:sz w:val="26"/>
          <w:cs/>
        </w:rPr>
        <w:t>බොමින්</w:t>
      </w:r>
      <w:r w:rsidRPr="001845ED">
        <w:rPr>
          <w:sz w:val="26"/>
          <w:cs/>
        </w:rPr>
        <w:t xml:space="preserve"> සිටි </w:t>
      </w:r>
      <w:r w:rsidR="00532CE6" w:rsidRPr="001845ED">
        <w:rPr>
          <w:sz w:val="26"/>
          <w:cs/>
        </w:rPr>
        <w:t>මිනිසුන්</w:t>
      </w:r>
      <w:r w:rsidRPr="001845ED">
        <w:rPr>
          <w:sz w:val="26"/>
          <w:cs/>
        </w:rPr>
        <w:t xml:space="preserve"> අතර සිටි එක්තරා </w:t>
      </w:r>
      <w:r w:rsidRPr="001845ED">
        <w:rPr>
          <w:sz w:val="26"/>
          <w:cs/>
        </w:rPr>
        <w:lastRenderedPageBreak/>
        <w:t>නුවණැති පුරුෂයෙකුට මෙය ඇසුනා. එ</w:t>
      </w:r>
      <w:r w:rsidR="00102147" w:rsidRPr="001845ED">
        <w:rPr>
          <w:sz w:val="26"/>
          <w:cs/>
        </w:rPr>
        <w:t>විට</w:t>
      </w:r>
      <w:r w:rsidRPr="001845ED">
        <w:rPr>
          <w:sz w:val="26"/>
          <w:cs/>
        </w:rPr>
        <w:t xml:space="preserve"> ඔහු මෙසේ පැවසුවා. </w:t>
      </w:r>
    </w:p>
    <w:p w14:paraId="5BCBAE6A" w14:textId="77777777" w:rsidR="00290EF4" w:rsidRPr="001845ED" w:rsidRDefault="00290EF4" w:rsidP="00BF2B65">
      <w:pPr>
        <w:rPr>
          <w:sz w:val="26"/>
        </w:rPr>
      </w:pPr>
      <w:r w:rsidRPr="001845ED">
        <w:rPr>
          <w:sz w:val="26"/>
        </w:rPr>
        <w:t>“</w:t>
      </w:r>
      <w:r w:rsidRPr="001845ED">
        <w:rPr>
          <w:sz w:val="26"/>
          <w:cs/>
        </w:rPr>
        <w:t>ඒයි මෝඩ කාලකණ්නියා</w:t>
      </w:r>
      <w:r w:rsidRPr="001845ED">
        <w:rPr>
          <w:sz w:val="26"/>
        </w:rPr>
        <w:t xml:space="preserve">, </w:t>
      </w:r>
      <w:r w:rsidR="00DF3690" w:rsidRPr="001845ED">
        <w:rPr>
          <w:sz w:val="26"/>
          <w:cs/>
        </w:rPr>
        <w:t>ජරාවුනු හිත් තියෙන ස්</w:t>
      </w:r>
      <w:r w:rsidRPr="001845ED">
        <w:rPr>
          <w:sz w:val="26"/>
          <w:cs/>
        </w:rPr>
        <w:t xml:space="preserve">ත්‍රීන්ට නමස්කාර කරන එක මෝඩයන්ට නම් ගැළපෙන දෙයක්” </w:t>
      </w:r>
    </w:p>
    <w:p w14:paraId="002CAB78" w14:textId="77777777" w:rsidR="00290EF4" w:rsidRPr="001845ED" w:rsidRDefault="00290EF4" w:rsidP="00BF2B65">
      <w:pPr>
        <w:rPr>
          <w:sz w:val="26"/>
        </w:rPr>
      </w:pPr>
      <w:r w:rsidRPr="001845ED">
        <w:rPr>
          <w:sz w:val="26"/>
          <w:cs/>
        </w:rPr>
        <w:t xml:space="preserve">එතකොට අර මනුස්සයා මෙහෙම </w:t>
      </w:r>
      <w:r w:rsidR="00532CE6" w:rsidRPr="001845ED">
        <w:rPr>
          <w:sz w:val="26"/>
          <w:cs/>
        </w:rPr>
        <w:t>කිව්වා</w:t>
      </w:r>
      <w:r w:rsidRPr="001845ED">
        <w:rPr>
          <w:sz w:val="26"/>
          <w:cs/>
        </w:rPr>
        <w:t xml:space="preserve">. “යාලුවා එහෙම කියන්න එපා. උතුම් ගුණ තියෙන උන්වහන්සේට වැරදි වචන කියල නරකාදියේ උපදින්ට එපා.” </w:t>
      </w:r>
    </w:p>
    <w:p w14:paraId="4CBACD2B" w14:textId="77777777" w:rsidR="00290EF4" w:rsidRPr="001845ED" w:rsidRDefault="00290EF4" w:rsidP="00D16D9A">
      <w:pPr>
        <w:pStyle w:val="Heading2"/>
      </w:pPr>
      <w:r w:rsidRPr="001845ED">
        <w:rPr>
          <w:cs/>
        </w:rPr>
        <w:t>මොනව ද ඔට්ටු...</w:t>
      </w:r>
      <w:r w:rsidRPr="001845ED">
        <w:t xml:space="preserve">? </w:t>
      </w:r>
    </w:p>
    <w:p w14:paraId="6CC4BAB4" w14:textId="77777777" w:rsidR="00290EF4" w:rsidRPr="001845ED" w:rsidRDefault="00290EF4" w:rsidP="00BF2B65">
      <w:pPr>
        <w:rPr>
          <w:sz w:val="26"/>
        </w:rPr>
      </w:pPr>
      <w:r w:rsidRPr="001845ED">
        <w:rPr>
          <w:sz w:val="26"/>
          <w:cs/>
        </w:rPr>
        <w:t>එ</w:t>
      </w:r>
      <w:r w:rsidR="00DF3690" w:rsidRPr="001845ED">
        <w:rPr>
          <w:sz w:val="26"/>
          <w:cs/>
        </w:rPr>
        <w:t>විට</w:t>
      </w:r>
      <w:r w:rsidRPr="001845ED">
        <w:rPr>
          <w:sz w:val="26"/>
          <w:cs/>
        </w:rPr>
        <w:t xml:space="preserve"> අර නුවණැති පුරුෂයා</w:t>
      </w:r>
      <w:r w:rsidRPr="001845ED">
        <w:rPr>
          <w:sz w:val="26"/>
        </w:rPr>
        <w:t>, ‘</w:t>
      </w:r>
      <w:r w:rsidRPr="001845ED">
        <w:rPr>
          <w:sz w:val="26"/>
          <w:cs/>
        </w:rPr>
        <w:t>කහවනු දහසකට ඔට්ටු අල්ලනවා නම්</w:t>
      </w:r>
      <w:r w:rsidRPr="001845ED">
        <w:rPr>
          <w:sz w:val="26"/>
        </w:rPr>
        <w:t xml:space="preserve">, </w:t>
      </w:r>
      <w:r w:rsidRPr="001845ED">
        <w:rPr>
          <w:sz w:val="26"/>
          <w:cs/>
        </w:rPr>
        <w:t>දවස් හතක් ඇතුළත ඇගේ තවුස් වෙස් හරවා</w:t>
      </w:r>
      <w:r w:rsidRPr="001845ED">
        <w:rPr>
          <w:sz w:val="26"/>
        </w:rPr>
        <w:t xml:space="preserve">, </w:t>
      </w:r>
      <w:r w:rsidRPr="001845ED">
        <w:rPr>
          <w:sz w:val="26"/>
          <w:cs/>
        </w:rPr>
        <w:t>සියලු අලංකාර ඇ</w:t>
      </w:r>
      <w:r w:rsidR="00DF3690" w:rsidRPr="001845ED">
        <w:rPr>
          <w:sz w:val="26"/>
          <w:cs/>
        </w:rPr>
        <w:t>ඳුම්</w:t>
      </w:r>
      <w:r w:rsidRPr="001845ED">
        <w:rPr>
          <w:sz w:val="26"/>
          <w:cs/>
        </w:rPr>
        <w:t xml:space="preserve"> ආයිත්තම් වලින් සැරසී</w:t>
      </w:r>
      <w:r w:rsidRPr="001845ED">
        <w:rPr>
          <w:sz w:val="26"/>
        </w:rPr>
        <w:t xml:space="preserve">, </w:t>
      </w:r>
      <w:r w:rsidRPr="001845ED">
        <w:rPr>
          <w:sz w:val="26"/>
          <w:cs/>
        </w:rPr>
        <w:t>මේ රා මණ්ඩපයේ ම රා ඔඩමක් අතින් අරගෙන</w:t>
      </w:r>
      <w:r w:rsidRPr="001845ED">
        <w:rPr>
          <w:sz w:val="26"/>
        </w:rPr>
        <w:t xml:space="preserve">, </w:t>
      </w:r>
      <w:r w:rsidRPr="001845ED">
        <w:rPr>
          <w:sz w:val="26"/>
          <w:cs/>
        </w:rPr>
        <w:t xml:space="preserve">නටව නටවා රා බොන තැනට වැඩ සිද්ද කරනවා’ කියා ප්‍රකාශ කළා. ඒ වගේ ම ‘ස්ත්‍රී ජාතිය කියන්නේ ස්ථිර අදහසක පිහිටා ඉන්ට පුලුවන් පිරිසක් නො වෙයි’ කියා ද පැවසුවා. </w:t>
      </w:r>
    </w:p>
    <w:p w14:paraId="4E451BF9" w14:textId="77777777" w:rsidR="00290EF4" w:rsidRPr="001845ED" w:rsidRDefault="00290EF4" w:rsidP="00BF2B65">
      <w:pPr>
        <w:rPr>
          <w:sz w:val="26"/>
        </w:rPr>
      </w:pPr>
      <w:r w:rsidRPr="001845ED">
        <w:rPr>
          <w:sz w:val="26"/>
          <w:cs/>
        </w:rPr>
        <w:t>මේ කථාව අහපු අනිත් මනුස්සයා</w:t>
      </w:r>
      <w:r w:rsidRPr="001845ED">
        <w:rPr>
          <w:sz w:val="26"/>
        </w:rPr>
        <w:t>, ‘</w:t>
      </w:r>
      <w:r w:rsidRPr="001845ED">
        <w:rPr>
          <w:sz w:val="26"/>
          <w:cs/>
        </w:rPr>
        <w:t>ඒකාන්තයෙන් ම ඒ තපස්</w:t>
      </w:r>
      <w:r w:rsidR="00DF3690" w:rsidRPr="001845ED">
        <w:rPr>
          <w:sz w:val="26"/>
          <w:cs/>
        </w:rPr>
        <w:t>වීන්</w:t>
      </w:r>
      <w:r w:rsidRPr="001845ED">
        <w:rPr>
          <w:sz w:val="26"/>
          <w:cs/>
        </w:rPr>
        <w:t xml:space="preserve"> වහන්සේ ගේ තපස කාටවත් උගුල්ලන්ට බැහැ</w:t>
      </w:r>
      <w:r w:rsidRPr="001845ED">
        <w:rPr>
          <w:sz w:val="26"/>
        </w:rPr>
        <w:t xml:space="preserve">, </w:t>
      </w:r>
      <w:r w:rsidRPr="001845ED">
        <w:rPr>
          <w:sz w:val="26"/>
          <w:cs/>
        </w:rPr>
        <w:t xml:space="preserve">එහෙම කරනවා නම් කහවනු දාහක් ඔට්ටුයි’ කියා ඔට්ටුවට එකඟ වුනා. </w:t>
      </w:r>
    </w:p>
    <w:p w14:paraId="2F536698" w14:textId="77777777" w:rsidR="00D16D9A" w:rsidRDefault="00290EF4" w:rsidP="00BF2B65">
      <w:pPr>
        <w:rPr>
          <w:sz w:val="26"/>
        </w:rPr>
      </w:pPr>
      <w:r w:rsidRPr="001845ED">
        <w:rPr>
          <w:sz w:val="26"/>
          <w:cs/>
        </w:rPr>
        <w:t xml:space="preserve">ඉතින් </w:t>
      </w:r>
      <w:r w:rsidR="00B22648" w:rsidRPr="001845ED">
        <w:rPr>
          <w:sz w:val="26"/>
          <w:cs/>
        </w:rPr>
        <w:t>මේ විදියට</w:t>
      </w:r>
      <w:r w:rsidRPr="001845ED">
        <w:rPr>
          <w:sz w:val="26"/>
          <w:cs/>
        </w:rPr>
        <w:t xml:space="preserve"> ඔට්ටුව සඳහා එකිනෙකා ව පොරොන්</w:t>
      </w:r>
      <w:r w:rsidR="00DF3690" w:rsidRPr="001845ED">
        <w:rPr>
          <w:sz w:val="26"/>
          <w:cs/>
        </w:rPr>
        <w:t xml:space="preserve">දු </w:t>
      </w:r>
      <w:r w:rsidRPr="001845ED">
        <w:rPr>
          <w:sz w:val="26"/>
          <w:cs/>
        </w:rPr>
        <w:t xml:space="preserve">කරගෙන සාක්ෂි පිණිස තව කිහිප දෙනෙක් වත් තබා ගත්තා. </w:t>
      </w:r>
    </w:p>
    <w:p w14:paraId="4ADCE5D3" w14:textId="122ECC79" w:rsidR="00290EF4" w:rsidRPr="001845ED" w:rsidRDefault="00290EF4" w:rsidP="00BF2B65">
      <w:pPr>
        <w:rPr>
          <w:sz w:val="26"/>
        </w:rPr>
      </w:pPr>
      <w:r w:rsidRPr="001845ED">
        <w:rPr>
          <w:sz w:val="26"/>
          <w:cs/>
        </w:rPr>
        <w:t>ඊට පසුදා හි</w:t>
      </w:r>
      <w:r w:rsidR="00DF3690" w:rsidRPr="001845ED">
        <w:rPr>
          <w:sz w:val="26"/>
          <w:cs/>
        </w:rPr>
        <w:t>මිදි</w:t>
      </w:r>
      <w:r w:rsidRPr="001845ED">
        <w:rPr>
          <w:sz w:val="26"/>
          <w:cs/>
        </w:rPr>
        <w:t xml:space="preserve">රියේ ම අර නුවණැති පුරුෂයා තාපස </w:t>
      </w:r>
      <w:r w:rsidR="00DF3690" w:rsidRPr="001845ED">
        <w:rPr>
          <w:sz w:val="26"/>
          <w:cs/>
        </w:rPr>
        <w:t>වේශය</w:t>
      </w:r>
      <w:r w:rsidRPr="001845ED">
        <w:rPr>
          <w:sz w:val="26"/>
          <w:cs/>
        </w:rPr>
        <w:t>ක් අරගෙන පණ්ඩිත පාලිනී ගේ පන්සලට ස</w:t>
      </w:r>
      <w:r w:rsidR="00DF3690" w:rsidRPr="001845ED">
        <w:rPr>
          <w:sz w:val="26"/>
          <w:cs/>
        </w:rPr>
        <w:t>මීප</w:t>
      </w:r>
      <w:r w:rsidRPr="001845ED">
        <w:rPr>
          <w:sz w:val="26"/>
          <w:cs/>
        </w:rPr>
        <w:t xml:space="preserve"> ත</w:t>
      </w:r>
      <w:r w:rsidR="006B55A5" w:rsidRPr="001845ED">
        <w:rPr>
          <w:sz w:val="26"/>
          <w:cs/>
        </w:rPr>
        <w:t>ැනකට ගිහිල්ලා සූර්ය නමස්කාරය කරමින්</w:t>
      </w:r>
      <w:r w:rsidRPr="001845ED">
        <w:rPr>
          <w:sz w:val="26"/>
          <w:cs/>
        </w:rPr>
        <w:t xml:space="preserve"> සිටියා. </w:t>
      </w:r>
    </w:p>
    <w:p w14:paraId="4ED3F333" w14:textId="77777777" w:rsidR="00290EF4" w:rsidRPr="001845ED" w:rsidRDefault="00290EF4" w:rsidP="00BF2B65">
      <w:pPr>
        <w:rPr>
          <w:sz w:val="26"/>
        </w:rPr>
      </w:pPr>
      <w:r w:rsidRPr="001845ED">
        <w:rPr>
          <w:sz w:val="26"/>
          <w:cs/>
        </w:rPr>
        <w:lastRenderedPageBreak/>
        <w:t xml:space="preserve">පණ්ඩිත පාලිනී උදෑසන පිණ්ඩපාතයට යන </w:t>
      </w:r>
      <w:r w:rsidR="00DF3690" w:rsidRPr="001845ED">
        <w:rPr>
          <w:sz w:val="26"/>
          <w:cs/>
        </w:rPr>
        <w:t>විට</w:t>
      </w:r>
      <w:r w:rsidRPr="001845ED">
        <w:rPr>
          <w:sz w:val="26"/>
          <w:cs/>
        </w:rPr>
        <w:t xml:space="preserve"> මේ තාපස </w:t>
      </w:r>
      <w:r w:rsidR="00DF3690" w:rsidRPr="001845ED">
        <w:rPr>
          <w:sz w:val="26"/>
          <w:cs/>
        </w:rPr>
        <w:t>වේශය</w:t>
      </w:r>
      <w:r w:rsidRPr="001845ED">
        <w:rPr>
          <w:sz w:val="26"/>
          <w:cs/>
        </w:rPr>
        <w:t xml:space="preserve"> අරගෙන සිටි පුද්ගලයා ව දැක්කා. දැකල මෙහෙම කල්පනා කළා. </w:t>
      </w:r>
    </w:p>
    <w:p w14:paraId="285C3576" w14:textId="77777777" w:rsidR="00290EF4" w:rsidRPr="001845ED" w:rsidRDefault="00290EF4" w:rsidP="00BF2B65">
      <w:pPr>
        <w:rPr>
          <w:sz w:val="26"/>
        </w:rPr>
      </w:pPr>
      <w:r w:rsidRPr="001845ED">
        <w:rPr>
          <w:sz w:val="26"/>
        </w:rPr>
        <w:t>“</w:t>
      </w:r>
      <w:r w:rsidRPr="001845ED">
        <w:rPr>
          <w:sz w:val="26"/>
          <w:cs/>
        </w:rPr>
        <w:t xml:space="preserve">මේ නම් එකත් එකට ම මහානුභාව සම්පන්න තාපසයන් වහන්සේ නමක් වෙන්ට ඕනැ.” </w:t>
      </w:r>
    </w:p>
    <w:p w14:paraId="4755ABB5" w14:textId="02FC20AC" w:rsidR="00290EF4" w:rsidRPr="001845ED" w:rsidRDefault="00290EF4" w:rsidP="00BF2B65">
      <w:pPr>
        <w:rPr>
          <w:sz w:val="26"/>
        </w:rPr>
      </w:pPr>
      <w:r w:rsidRPr="001845ED">
        <w:rPr>
          <w:sz w:val="26"/>
          <w:cs/>
        </w:rPr>
        <w:t xml:space="preserve">එහෙම හිතපු ඇය අර තාපස වෙස් ගෙන හිටපු තැනැත්තා ළඟට ගිහිල්ලා මෙහෙම </w:t>
      </w:r>
      <w:r w:rsidR="00532CE6" w:rsidRPr="001845ED">
        <w:rPr>
          <w:sz w:val="26"/>
          <w:cs/>
        </w:rPr>
        <w:t>කිව්වා</w:t>
      </w:r>
      <w:r w:rsidRPr="001845ED">
        <w:rPr>
          <w:sz w:val="26"/>
          <w:cs/>
        </w:rPr>
        <w:t xml:space="preserve">. </w:t>
      </w:r>
    </w:p>
    <w:p w14:paraId="3F914056" w14:textId="77777777" w:rsidR="00290EF4" w:rsidRPr="001845ED"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rPr>
        <w:t xml:space="preserve">, </w:t>
      </w:r>
      <w:r w:rsidRPr="001845ED">
        <w:rPr>
          <w:sz w:val="26"/>
          <w:cs/>
        </w:rPr>
        <w:t>මම ත් මේ සොහොන මැද</w:t>
      </w:r>
      <w:r w:rsidRPr="001845ED">
        <w:rPr>
          <w:sz w:val="26"/>
        </w:rPr>
        <w:t xml:space="preserve">, </w:t>
      </w:r>
      <w:r w:rsidRPr="001845ED">
        <w:rPr>
          <w:sz w:val="26"/>
          <w:cs/>
        </w:rPr>
        <w:t xml:space="preserve">උග්‍ර </w:t>
      </w:r>
      <w:r w:rsidR="00DF3690" w:rsidRPr="001845ED">
        <w:rPr>
          <w:sz w:val="26"/>
          <w:cs/>
        </w:rPr>
        <w:t>විදි</w:t>
      </w:r>
      <w:r w:rsidRPr="001845ED">
        <w:rPr>
          <w:sz w:val="26"/>
          <w:cs/>
        </w:rPr>
        <w:t>යට තපස් රකින කෙනෙක්. ඔබ වහන්සේ ග</w:t>
      </w:r>
      <w:r w:rsidR="00DF3690" w:rsidRPr="001845ED">
        <w:rPr>
          <w:sz w:val="26"/>
          <w:cs/>
        </w:rPr>
        <w:t>ේ ශාන්ත භාවය දැකලා මගේ සිත පැහැදුනා</w:t>
      </w:r>
      <w:r w:rsidRPr="001845ED">
        <w:rPr>
          <w:sz w:val="26"/>
          <w:cs/>
        </w:rPr>
        <w:t>. ඔබ වහන්සේට වන්</w:t>
      </w:r>
      <w:r w:rsidR="006B55A5" w:rsidRPr="001845ED">
        <w:rPr>
          <w:sz w:val="26"/>
          <w:cs/>
        </w:rPr>
        <w:t>ද</w:t>
      </w:r>
      <w:r w:rsidRPr="001845ED">
        <w:rPr>
          <w:sz w:val="26"/>
          <w:cs/>
        </w:rPr>
        <w:t>නා කරන්න තමයි මම මේ ආ</w:t>
      </w:r>
      <w:r w:rsidR="00B2734D" w:rsidRPr="001845ED">
        <w:rPr>
          <w:sz w:val="26"/>
          <w:cs/>
        </w:rPr>
        <w:t>වේ.</w:t>
      </w:r>
      <w:r w:rsidRPr="001845ED">
        <w:rPr>
          <w:sz w:val="26"/>
        </w:rPr>
        <w:t xml:space="preserve">” </w:t>
      </w:r>
    </w:p>
    <w:p w14:paraId="2C219086" w14:textId="0C2C47B9" w:rsidR="00290EF4" w:rsidRPr="001845ED" w:rsidRDefault="00290EF4" w:rsidP="00BF2B65">
      <w:pPr>
        <w:rPr>
          <w:sz w:val="26"/>
        </w:rPr>
      </w:pPr>
      <w:r w:rsidRPr="001845ED">
        <w:rPr>
          <w:sz w:val="26"/>
          <w:cs/>
        </w:rPr>
        <w:t>ඊට පස්සේ පණ්ඩිත පාලිනී</w:t>
      </w:r>
      <w:r w:rsidRPr="001845ED">
        <w:rPr>
          <w:sz w:val="26"/>
        </w:rPr>
        <w:t xml:space="preserve">, </w:t>
      </w:r>
      <w:r w:rsidRPr="001845ED">
        <w:rPr>
          <w:sz w:val="26"/>
          <w:cs/>
        </w:rPr>
        <w:t xml:space="preserve">එහෙම්ම ම බිම පෙරළිලා අර තාපස වෙස් ගෙන හිටපු කෙනාට වන්දනා කළා. </w:t>
      </w:r>
    </w:p>
    <w:p w14:paraId="1EB23A06" w14:textId="77777777" w:rsidR="00290EF4" w:rsidRPr="001845ED" w:rsidRDefault="00290EF4" w:rsidP="00D16D9A">
      <w:pPr>
        <w:pStyle w:val="Heading2"/>
      </w:pPr>
      <w:r w:rsidRPr="001845ED">
        <w:rPr>
          <w:cs/>
        </w:rPr>
        <w:t>පිරි</w:t>
      </w:r>
      <w:r w:rsidR="00D43001" w:rsidRPr="001845ED">
        <w:rPr>
          <w:cs/>
        </w:rPr>
        <w:t>මින්</w:t>
      </w:r>
      <w:r w:rsidRPr="001845ED">
        <w:rPr>
          <w:cs/>
        </w:rPr>
        <w:t xml:space="preserve">ට ත් මායම් තියෙනවා.... </w:t>
      </w:r>
    </w:p>
    <w:p w14:paraId="6DAA02DB" w14:textId="77777777" w:rsidR="00290EF4" w:rsidRPr="001845ED" w:rsidRDefault="00290EF4" w:rsidP="00BF2B65">
      <w:pPr>
        <w:rPr>
          <w:sz w:val="26"/>
        </w:rPr>
      </w:pPr>
      <w:r w:rsidRPr="001845ED">
        <w:rPr>
          <w:sz w:val="26"/>
          <w:cs/>
        </w:rPr>
        <w:t>නමුත් හොර තාපසතුමා ඇය දිහා බැලු</w:t>
      </w:r>
      <w:r w:rsidR="00DF3690" w:rsidRPr="001845ED">
        <w:rPr>
          <w:sz w:val="26"/>
          <w:cs/>
        </w:rPr>
        <w:t>වේවත්</w:t>
      </w:r>
      <w:r w:rsidRPr="001845ED">
        <w:rPr>
          <w:sz w:val="26"/>
          <w:cs/>
        </w:rPr>
        <w:t xml:space="preserve"> ඇය ත් සමඟ කථා කළේවත් නෑ. ඒ </w:t>
      </w:r>
      <w:r w:rsidR="00DF3690" w:rsidRPr="001845ED">
        <w:rPr>
          <w:sz w:val="26"/>
          <w:cs/>
        </w:rPr>
        <w:t>විදි</w:t>
      </w:r>
      <w:r w:rsidRPr="001845ED">
        <w:rPr>
          <w:sz w:val="26"/>
          <w:cs/>
        </w:rPr>
        <w:t xml:space="preserve">යට කථා බහ නො කර සිටියේ තමන් ඉතාමත් ගුණවත් කෙනෙක් කියන බව පණ්ඩිත පාලිනීට අඟවන්න යි. දෙවෙනි දවසේ ත් ඒ </w:t>
      </w:r>
      <w:r w:rsidR="00DF3690" w:rsidRPr="001845ED">
        <w:rPr>
          <w:sz w:val="26"/>
          <w:cs/>
        </w:rPr>
        <w:t>විදි</w:t>
      </w:r>
      <w:r w:rsidRPr="001845ED">
        <w:rPr>
          <w:sz w:val="26"/>
          <w:cs/>
        </w:rPr>
        <w:t xml:space="preserve">යට ම කටයුතු කළා. </w:t>
      </w:r>
    </w:p>
    <w:p w14:paraId="646E6223" w14:textId="77777777" w:rsidR="00290EF4" w:rsidRPr="001845ED" w:rsidRDefault="00290EF4" w:rsidP="00BF2B65">
      <w:pPr>
        <w:rPr>
          <w:sz w:val="26"/>
        </w:rPr>
      </w:pPr>
      <w:r w:rsidRPr="001845ED">
        <w:rPr>
          <w:sz w:val="26"/>
          <w:cs/>
        </w:rPr>
        <w:t xml:space="preserve">තුන් වෙනි දවසේ තාපසිය හොර තාපසතුමාට ආදර ගෞරවයෙන් වන්දනා කළ </w:t>
      </w:r>
      <w:r w:rsidR="00DF3690" w:rsidRPr="001845ED">
        <w:rPr>
          <w:sz w:val="26"/>
          <w:cs/>
        </w:rPr>
        <w:t>විට</w:t>
      </w:r>
      <w:r w:rsidRPr="001845ED">
        <w:rPr>
          <w:sz w:val="26"/>
        </w:rPr>
        <w:t>, ‘</w:t>
      </w:r>
      <w:r w:rsidRPr="001845ED">
        <w:rPr>
          <w:sz w:val="26"/>
          <w:cs/>
        </w:rPr>
        <w:t>වැඩිපුර කථා බහ මොකේට ද</w:t>
      </w:r>
      <w:r w:rsidRPr="001845ED">
        <w:rPr>
          <w:sz w:val="26"/>
        </w:rPr>
        <w:t xml:space="preserve">? </w:t>
      </w:r>
      <w:r w:rsidRPr="001845ED">
        <w:rPr>
          <w:sz w:val="26"/>
          <w:cs/>
        </w:rPr>
        <w:t xml:space="preserve">ඔන්න ඔහෙ වන්දනා කරල කරබාගෙන යන්ට’ කියල ඔහු තාපසියට පැවසුවා. </w:t>
      </w:r>
    </w:p>
    <w:p w14:paraId="1C4329F8" w14:textId="77777777" w:rsidR="00290EF4" w:rsidRPr="001845ED" w:rsidRDefault="00290EF4" w:rsidP="00BF2B65">
      <w:pPr>
        <w:rPr>
          <w:sz w:val="26"/>
        </w:rPr>
      </w:pPr>
      <w:r w:rsidRPr="001845ED">
        <w:rPr>
          <w:sz w:val="26"/>
          <w:cs/>
        </w:rPr>
        <w:lastRenderedPageBreak/>
        <w:t>හතරවෙනි දවසේ</w:t>
      </w:r>
      <w:r w:rsidRPr="001845ED">
        <w:rPr>
          <w:sz w:val="26"/>
        </w:rPr>
        <w:t xml:space="preserve">, </w:t>
      </w:r>
      <w:r w:rsidRPr="001845ED">
        <w:rPr>
          <w:sz w:val="26"/>
          <w:cs/>
        </w:rPr>
        <w:t>වන්දනා කළ පසු</w:t>
      </w:r>
      <w:r w:rsidRPr="001845ED">
        <w:rPr>
          <w:sz w:val="26"/>
        </w:rPr>
        <w:t>, ‘</w:t>
      </w:r>
      <w:r w:rsidRPr="001845ED">
        <w:rPr>
          <w:sz w:val="26"/>
          <w:cs/>
        </w:rPr>
        <w:t>කොහොම ද</w:t>
      </w:r>
      <w:r w:rsidRPr="001845ED">
        <w:rPr>
          <w:sz w:val="26"/>
        </w:rPr>
        <w:t xml:space="preserve">, </w:t>
      </w:r>
      <w:r w:rsidRPr="001845ED">
        <w:rPr>
          <w:sz w:val="26"/>
          <w:cs/>
        </w:rPr>
        <w:t>පිණ්ඩපාතයෙන් ද ජීවත් වෙන්නේ</w:t>
      </w:r>
      <w:r w:rsidRPr="001845ED">
        <w:rPr>
          <w:sz w:val="26"/>
        </w:rPr>
        <w:t xml:space="preserve">?’ </w:t>
      </w:r>
      <w:r w:rsidRPr="001845ED">
        <w:rPr>
          <w:sz w:val="26"/>
          <w:cs/>
        </w:rPr>
        <w:t xml:space="preserve">යන වචන ටික පමණක් ඒ හොර තාපසතුමා පණ්ඩිත පාලිනිය ගෙන් </w:t>
      </w:r>
      <w:r w:rsidR="00951C48" w:rsidRPr="001845ED">
        <w:rPr>
          <w:sz w:val="26"/>
          <w:cs/>
        </w:rPr>
        <w:t>විම</w:t>
      </w:r>
      <w:r w:rsidRPr="001845ED">
        <w:rPr>
          <w:sz w:val="26"/>
          <w:cs/>
        </w:rPr>
        <w:t xml:space="preserve">සුවා. </w:t>
      </w:r>
    </w:p>
    <w:p w14:paraId="425E5212" w14:textId="2221AD48" w:rsidR="00290EF4" w:rsidRPr="001845ED" w:rsidRDefault="00290EF4" w:rsidP="00BF2B65">
      <w:pPr>
        <w:rPr>
          <w:sz w:val="26"/>
        </w:rPr>
      </w:pPr>
      <w:r w:rsidRPr="001845ED">
        <w:rPr>
          <w:sz w:val="26"/>
          <w:cs/>
        </w:rPr>
        <w:t xml:space="preserve">ඉතින් එදා තාපසියට හොඳට ම සතුටු හිතුනා. මොකද එදා තාපසයා වචන කිහිපයක් කථා කළා නෙ. ඒ නිසා තමයි ගොඩාක් සතුටු වුනේ. </w:t>
      </w:r>
    </w:p>
    <w:p w14:paraId="2A52A239" w14:textId="77777777" w:rsidR="00290EF4" w:rsidRPr="001845ED" w:rsidRDefault="00290EF4" w:rsidP="00BF2B65">
      <w:pPr>
        <w:rPr>
          <w:sz w:val="26"/>
        </w:rPr>
      </w:pPr>
      <w:r w:rsidRPr="001845ED">
        <w:rPr>
          <w:sz w:val="26"/>
          <w:cs/>
        </w:rPr>
        <w:t>පස්වෙනි දවසේ</w:t>
      </w:r>
      <w:r w:rsidRPr="001845ED">
        <w:rPr>
          <w:sz w:val="26"/>
        </w:rPr>
        <w:t xml:space="preserve">, </w:t>
      </w:r>
      <w:r w:rsidRPr="001845ED">
        <w:rPr>
          <w:sz w:val="26"/>
          <w:cs/>
        </w:rPr>
        <w:t xml:space="preserve">තාපස වෙස් ගත් පුද්ගලයා පණ්ඩිත පාලිනී ගේ සිත දිනා ගැනීමේ අදහසින් ම ඇගෙන් ගොඩාක් තොරතුරු </w:t>
      </w:r>
      <w:r w:rsidR="00951C48" w:rsidRPr="001845ED">
        <w:rPr>
          <w:sz w:val="26"/>
          <w:cs/>
        </w:rPr>
        <w:t>විම</w:t>
      </w:r>
      <w:r w:rsidRPr="001845ED">
        <w:rPr>
          <w:sz w:val="26"/>
          <w:cs/>
        </w:rPr>
        <w:t xml:space="preserve">සා සිටියා. </w:t>
      </w:r>
    </w:p>
    <w:p w14:paraId="37A224E5" w14:textId="77777777" w:rsidR="00290EF4" w:rsidRPr="001845ED" w:rsidRDefault="00290EF4" w:rsidP="00BF2B65">
      <w:pPr>
        <w:rPr>
          <w:sz w:val="26"/>
        </w:rPr>
      </w:pPr>
      <w:r w:rsidRPr="001845ED">
        <w:rPr>
          <w:sz w:val="26"/>
          <w:cs/>
        </w:rPr>
        <w:t>හයවෙනි දවසේ</w:t>
      </w:r>
      <w:r w:rsidRPr="001845ED">
        <w:rPr>
          <w:sz w:val="26"/>
        </w:rPr>
        <w:t xml:space="preserve">, </w:t>
      </w:r>
      <w:r w:rsidRPr="001845ED">
        <w:rPr>
          <w:sz w:val="26"/>
          <w:cs/>
        </w:rPr>
        <w:t>පැ</w:t>
      </w:r>
      <w:r w:rsidR="00951C48" w:rsidRPr="001845ED">
        <w:rPr>
          <w:sz w:val="26"/>
          <w:cs/>
        </w:rPr>
        <w:t>මිණි</w:t>
      </w:r>
      <w:r w:rsidRPr="001845ED">
        <w:rPr>
          <w:sz w:val="26"/>
          <w:cs/>
        </w:rPr>
        <w:t xml:space="preserve">ලා වන්දනා කළාට පස්සේ හොර තාපසතුමා ඇගෙන් මෙහෙම ඇහුවා. </w:t>
      </w:r>
    </w:p>
    <w:p w14:paraId="626E4852" w14:textId="77777777" w:rsidR="00290EF4" w:rsidRPr="001845ED" w:rsidRDefault="00290EF4" w:rsidP="00D16D9A">
      <w:pPr>
        <w:pStyle w:val="Heading2"/>
      </w:pPr>
      <w:r w:rsidRPr="001845ED">
        <w:rPr>
          <w:cs/>
        </w:rPr>
        <w:t>මොකක් ද මේ සංගීතේ....</w:t>
      </w:r>
      <w:r w:rsidRPr="001845ED">
        <w:t xml:space="preserve">? </w:t>
      </w:r>
    </w:p>
    <w:p w14:paraId="1C003C9A" w14:textId="77777777" w:rsidR="00290EF4" w:rsidRPr="001845ED" w:rsidRDefault="00290EF4" w:rsidP="00BF2B65">
      <w:pPr>
        <w:rPr>
          <w:sz w:val="26"/>
        </w:rPr>
      </w:pPr>
      <w:r w:rsidRPr="001845ED">
        <w:rPr>
          <w:sz w:val="26"/>
        </w:rPr>
        <w:t>“</w:t>
      </w:r>
      <w:r w:rsidRPr="001845ED">
        <w:rPr>
          <w:sz w:val="26"/>
          <w:cs/>
        </w:rPr>
        <w:t>නැගණිය</w:t>
      </w:r>
      <w:r w:rsidRPr="001845ED">
        <w:rPr>
          <w:sz w:val="26"/>
        </w:rPr>
        <w:t xml:space="preserve">, </w:t>
      </w:r>
      <w:r w:rsidRPr="001845ED">
        <w:rPr>
          <w:sz w:val="26"/>
          <w:cs/>
        </w:rPr>
        <w:t xml:space="preserve">මොකක් ද මේ අද බරණැස් නුවර පැත්තෙන් ඇහෙන සංගීත ශබ්දය” </w:t>
      </w:r>
    </w:p>
    <w:p w14:paraId="329A4DFC" w14:textId="77777777" w:rsidR="00290EF4" w:rsidRPr="001845ED" w:rsidRDefault="00290EF4" w:rsidP="00BF2B65">
      <w:pPr>
        <w:rPr>
          <w:sz w:val="26"/>
        </w:rPr>
      </w:pPr>
      <w:r w:rsidRPr="001845ED">
        <w:rPr>
          <w:sz w:val="26"/>
        </w:rPr>
        <w:t>“</w:t>
      </w:r>
      <w:r w:rsidRPr="001845ED">
        <w:rPr>
          <w:sz w:val="26"/>
          <w:cs/>
        </w:rPr>
        <w:t>ඇයි ස්වා</w:t>
      </w:r>
      <w:r w:rsidR="00AE6F58" w:rsidRPr="001845ED">
        <w:rPr>
          <w:sz w:val="26"/>
          <w:cs/>
        </w:rPr>
        <w:t>මීනි</w:t>
      </w:r>
      <w:r w:rsidRPr="001845ED">
        <w:rPr>
          <w:sz w:val="26"/>
        </w:rPr>
        <w:t xml:space="preserve">, </w:t>
      </w:r>
      <w:r w:rsidRPr="001845ED">
        <w:rPr>
          <w:sz w:val="26"/>
          <w:cs/>
        </w:rPr>
        <w:t>ඔබ වහන්සේ දන්නේ නැද්ද</w:t>
      </w:r>
      <w:r w:rsidRPr="001845ED">
        <w:rPr>
          <w:sz w:val="26"/>
        </w:rPr>
        <w:t xml:space="preserve">? </w:t>
      </w:r>
      <w:r w:rsidRPr="001845ED">
        <w:rPr>
          <w:sz w:val="26"/>
          <w:cs/>
        </w:rPr>
        <w:t xml:space="preserve">බරණැස් නුවර සැණකෙලියක් පටන් අරගෙන නෙ. ඉතින් ඒ සැණකෙළියේ සතුටු වෙන </w:t>
      </w:r>
      <w:r w:rsidR="00DF3690" w:rsidRPr="001845ED">
        <w:rPr>
          <w:sz w:val="26"/>
          <w:cs/>
        </w:rPr>
        <w:t>මිනිස්සු</w:t>
      </w:r>
      <w:r w:rsidRPr="001845ED">
        <w:rPr>
          <w:sz w:val="26"/>
          <w:cs/>
        </w:rPr>
        <w:t xml:space="preserve">න් ගේ ශබ්දය තමා ඒ ඇහෙන්නේ.” </w:t>
      </w:r>
    </w:p>
    <w:p w14:paraId="5B47A8BC" w14:textId="77777777" w:rsidR="009C697F" w:rsidRDefault="00290EF4" w:rsidP="00BF2B65">
      <w:pPr>
        <w:rPr>
          <w:sz w:val="26"/>
        </w:rPr>
      </w:pPr>
      <w:r w:rsidRPr="001845ED">
        <w:rPr>
          <w:sz w:val="26"/>
          <w:cs/>
        </w:rPr>
        <w:t>එ</w:t>
      </w:r>
      <w:r w:rsidR="00951C48" w:rsidRPr="001845ED">
        <w:rPr>
          <w:sz w:val="26"/>
          <w:cs/>
        </w:rPr>
        <w:t>විට</w:t>
      </w:r>
      <w:r w:rsidRPr="001845ED">
        <w:rPr>
          <w:sz w:val="26"/>
        </w:rPr>
        <w:t xml:space="preserve">, </w:t>
      </w:r>
      <w:r w:rsidRPr="001845ED">
        <w:rPr>
          <w:sz w:val="26"/>
          <w:cs/>
        </w:rPr>
        <w:t xml:space="preserve">ඒ ගැන ඇල්මක් නැති කෙනෙක් වගේ හොර තාපසතුමා තාපසියට මෙහෙම </w:t>
      </w:r>
      <w:r w:rsidR="00532CE6" w:rsidRPr="001845ED">
        <w:rPr>
          <w:sz w:val="26"/>
          <w:cs/>
        </w:rPr>
        <w:t>කිව්වා</w:t>
      </w:r>
      <w:r w:rsidRPr="001845ED">
        <w:rPr>
          <w:sz w:val="26"/>
          <w:cs/>
        </w:rPr>
        <w:t xml:space="preserve">. </w:t>
      </w:r>
    </w:p>
    <w:p w14:paraId="09567764" w14:textId="2767FC52" w:rsidR="00290EF4" w:rsidRPr="001845ED" w:rsidRDefault="00290EF4" w:rsidP="00BF2B65">
      <w:pPr>
        <w:rPr>
          <w:sz w:val="26"/>
        </w:rPr>
      </w:pPr>
      <w:r w:rsidRPr="001845ED">
        <w:rPr>
          <w:sz w:val="26"/>
        </w:rPr>
        <w:t>“</w:t>
      </w:r>
      <w:r w:rsidRPr="001845ED">
        <w:rPr>
          <w:sz w:val="26"/>
          <w:cs/>
        </w:rPr>
        <w:t>ආ එහෙම ද</w:t>
      </w:r>
      <w:r w:rsidRPr="001845ED">
        <w:rPr>
          <w:sz w:val="26"/>
        </w:rPr>
        <w:t xml:space="preserve">? </w:t>
      </w:r>
      <w:r w:rsidRPr="001845ED">
        <w:rPr>
          <w:sz w:val="26"/>
          <w:cs/>
        </w:rPr>
        <w:t xml:space="preserve">ඕවගෙන් ඉතින් අපිට වැඩක් නෑනෙ. ඉතින් නැගණිය ඔබට දවස් කීයකින් ද බත් ටිකක් වළඳන්ට ලැබුණෙ.” </w:t>
      </w:r>
    </w:p>
    <w:p w14:paraId="034ED9E2" w14:textId="77777777" w:rsidR="00290EF4" w:rsidRPr="001845ED" w:rsidRDefault="00290EF4" w:rsidP="00BF2B65">
      <w:pPr>
        <w:rPr>
          <w:sz w:val="26"/>
        </w:rPr>
      </w:pPr>
      <w:r w:rsidRPr="001845ED">
        <w:rPr>
          <w:sz w:val="26"/>
        </w:rPr>
        <w:lastRenderedPageBreak/>
        <w:t>“</w:t>
      </w:r>
      <w:r w:rsidRPr="001845ED">
        <w:rPr>
          <w:sz w:val="26"/>
          <w:cs/>
        </w:rPr>
        <w:t>ස්වා</w:t>
      </w:r>
      <w:r w:rsidR="00AE6F58" w:rsidRPr="001845ED">
        <w:rPr>
          <w:sz w:val="26"/>
          <w:cs/>
        </w:rPr>
        <w:t>මීනි</w:t>
      </w:r>
      <w:r w:rsidRPr="001845ED">
        <w:rPr>
          <w:sz w:val="26"/>
        </w:rPr>
        <w:t xml:space="preserve">, </w:t>
      </w:r>
      <w:r w:rsidRPr="001845ED">
        <w:rPr>
          <w:sz w:val="26"/>
          <w:cs/>
        </w:rPr>
        <w:t>මම දවස් හතරකට වතාවක් තමයි බත් අනුභව කරන්නේ. ඔබ වහන්සේ දවස් කීයකට වතාවක් ද බත් වළඳන්නේ</w:t>
      </w:r>
      <w:r w:rsidRPr="001845ED">
        <w:rPr>
          <w:sz w:val="26"/>
        </w:rPr>
        <w:t xml:space="preserve">?” </w:t>
      </w:r>
    </w:p>
    <w:p w14:paraId="1B54E612" w14:textId="77777777" w:rsidR="00290EF4" w:rsidRPr="001845ED" w:rsidRDefault="00290EF4" w:rsidP="00BF2B65">
      <w:pPr>
        <w:rPr>
          <w:sz w:val="26"/>
        </w:rPr>
      </w:pPr>
      <w:r w:rsidRPr="001845ED">
        <w:rPr>
          <w:sz w:val="26"/>
          <w:cs/>
        </w:rPr>
        <w:t>පණ්ඩිත පාලිනී එහෙම අහපුවා ම</w:t>
      </w:r>
      <w:r w:rsidRPr="001845ED">
        <w:rPr>
          <w:sz w:val="26"/>
        </w:rPr>
        <w:t xml:space="preserve">, </w:t>
      </w:r>
      <w:r w:rsidRPr="001845ED">
        <w:rPr>
          <w:sz w:val="26"/>
          <w:cs/>
        </w:rPr>
        <w:t>නිතර ම බත් කන හොර තාපසයා</w:t>
      </w:r>
      <w:r w:rsidRPr="001845ED">
        <w:rPr>
          <w:sz w:val="26"/>
        </w:rPr>
        <w:t xml:space="preserve">, </w:t>
      </w:r>
      <w:r w:rsidRPr="001845ED">
        <w:rPr>
          <w:sz w:val="26"/>
          <w:cs/>
        </w:rPr>
        <w:t>බොහෝ දිනකින් ආහාර නොගත් කෙනෙක් වගේ</w:t>
      </w:r>
      <w:r w:rsidRPr="001845ED">
        <w:rPr>
          <w:sz w:val="26"/>
        </w:rPr>
        <w:t xml:space="preserve">, </w:t>
      </w:r>
      <w:r w:rsidRPr="001845ED">
        <w:rPr>
          <w:sz w:val="26"/>
          <w:cs/>
        </w:rPr>
        <w:t xml:space="preserve">මෙහෙම </w:t>
      </w:r>
      <w:r w:rsidR="00532CE6" w:rsidRPr="001845ED">
        <w:rPr>
          <w:sz w:val="26"/>
          <w:cs/>
        </w:rPr>
        <w:t>කිව්වා</w:t>
      </w:r>
      <w:r w:rsidRPr="001845ED">
        <w:rPr>
          <w:sz w:val="26"/>
          <w:cs/>
        </w:rPr>
        <w:t xml:space="preserve">. </w:t>
      </w:r>
    </w:p>
    <w:p w14:paraId="78EC0256" w14:textId="77777777" w:rsidR="00290EF4" w:rsidRPr="001845ED" w:rsidRDefault="00290EF4" w:rsidP="00BF2B65">
      <w:pPr>
        <w:rPr>
          <w:sz w:val="26"/>
        </w:rPr>
      </w:pPr>
      <w:r w:rsidRPr="001845ED">
        <w:rPr>
          <w:sz w:val="26"/>
        </w:rPr>
        <w:t>“</w:t>
      </w:r>
      <w:r w:rsidRPr="001845ED">
        <w:rPr>
          <w:sz w:val="26"/>
          <w:cs/>
        </w:rPr>
        <w:t>නඟා... මම නම් බත් වළඳන්නේ දවස් හතකට එක සැරයයි. මම අවුරු</w:t>
      </w:r>
      <w:r w:rsidR="00951C48" w:rsidRPr="001845ED">
        <w:rPr>
          <w:sz w:val="26"/>
          <w:cs/>
        </w:rPr>
        <w:t xml:space="preserve">දු </w:t>
      </w:r>
      <w:r w:rsidRPr="001845ED">
        <w:rPr>
          <w:sz w:val="26"/>
          <w:cs/>
        </w:rPr>
        <w:t xml:space="preserve">හයක් තිස්සේ ම </w:t>
      </w:r>
      <w:r w:rsidR="00B22648" w:rsidRPr="001845ED">
        <w:rPr>
          <w:sz w:val="26"/>
          <w:cs/>
        </w:rPr>
        <w:t>මේ විදියට</w:t>
      </w:r>
      <w:r w:rsidRPr="001845ED">
        <w:rPr>
          <w:sz w:val="26"/>
          <w:cs/>
        </w:rPr>
        <w:t xml:space="preserve"> උග්‍ර තපස් රකින</w:t>
      </w:r>
      <w:r w:rsidR="00951C48" w:rsidRPr="001845ED">
        <w:rPr>
          <w:sz w:val="26"/>
          <w:cs/>
        </w:rPr>
        <w:t>වා. ඒත් ඒ තපස්කමින්</w:t>
      </w:r>
      <w:r w:rsidRPr="001845ED">
        <w:rPr>
          <w:sz w:val="26"/>
          <w:cs/>
        </w:rPr>
        <w:t xml:space="preserve"> කිසි ම වැඩක් උනේ නැහැ නොවැ. මේ වෙනකම්ම මට කිසි ම </w:t>
      </w:r>
      <w:r w:rsidR="00951C48" w:rsidRPr="001845ED">
        <w:rPr>
          <w:sz w:val="26"/>
          <w:cs/>
        </w:rPr>
        <w:t>විශේ</w:t>
      </w:r>
      <w:r w:rsidRPr="001845ED">
        <w:rPr>
          <w:sz w:val="26"/>
          <w:cs/>
        </w:rPr>
        <w:t>ෂ දෙයක් ලබා ගන්ට බැරිවුනා. ඉතින් නඟා</w:t>
      </w:r>
      <w:r w:rsidRPr="001845ED">
        <w:rPr>
          <w:sz w:val="26"/>
        </w:rPr>
        <w:t xml:space="preserve">, </w:t>
      </w:r>
      <w:r w:rsidRPr="001845ED">
        <w:rPr>
          <w:sz w:val="26"/>
          <w:cs/>
        </w:rPr>
        <w:t>ඔබ දැන් අවුරු</w:t>
      </w:r>
      <w:r w:rsidR="00951C48" w:rsidRPr="001845ED">
        <w:rPr>
          <w:sz w:val="26"/>
          <w:cs/>
        </w:rPr>
        <w:t xml:space="preserve">දු </w:t>
      </w:r>
      <w:r w:rsidRPr="001845ED">
        <w:rPr>
          <w:sz w:val="26"/>
          <w:cs/>
        </w:rPr>
        <w:t xml:space="preserve">දොළහක් තිස්සේ </w:t>
      </w:r>
      <w:r w:rsidR="00B22648" w:rsidRPr="001845ED">
        <w:rPr>
          <w:sz w:val="26"/>
          <w:cs/>
        </w:rPr>
        <w:t>මේ විදියට</w:t>
      </w:r>
      <w:r w:rsidRPr="001845ED">
        <w:rPr>
          <w:sz w:val="26"/>
          <w:cs/>
        </w:rPr>
        <w:t xml:space="preserve"> උග්‍ර තපස් රැකල මොනවත් ලබා ගත්ත </w:t>
      </w:r>
      <w:r w:rsidR="00951C48" w:rsidRPr="001845ED">
        <w:rPr>
          <w:sz w:val="26"/>
          <w:cs/>
        </w:rPr>
        <w:t>විශේ</w:t>
      </w:r>
      <w:r w:rsidRPr="001845ED">
        <w:rPr>
          <w:sz w:val="26"/>
          <w:cs/>
        </w:rPr>
        <w:t>ෂ දෙයක් එහෙම තියෙනව ද</w:t>
      </w:r>
      <w:r w:rsidRPr="001845ED">
        <w:rPr>
          <w:sz w:val="26"/>
        </w:rPr>
        <w:t xml:space="preserve">?” </w:t>
      </w:r>
    </w:p>
    <w:p w14:paraId="11229967" w14:textId="77777777" w:rsidR="00290EF4" w:rsidRPr="001845ED" w:rsidRDefault="00290EF4" w:rsidP="009C697F">
      <w:pPr>
        <w:pStyle w:val="Heading2"/>
      </w:pPr>
      <w:r w:rsidRPr="001845ED">
        <w:rPr>
          <w:cs/>
        </w:rPr>
        <w:t xml:space="preserve">සේරම අමතක වුනා... </w:t>
      </w:r>
    </w:p>
    <w:p w14:paraId="4775DF28" w14:textId="77777777" w:rsidR="00290EF4" w:rsidRPr="001845ED" w:rsidRDefault="00290EF4" w:rsidP="00BF2B65">
      <w:pPr>
        <w:rPr>
          <w:sz w:val="26"/>
        </w:rPr>
      </w:pPr>
      <w:r w:rsidRPr="001845ED">
        <w:rPr>
          <w:sz w:val="26"/>
        </w:rPr>
        <w:t>“</w:t>
      </w:r>
      <w:r w:rsidRPr="001845ED">
        <w:rPr>
          <w:sz w:val="26"/>
          <w:cs/>
        </w:rPr>
        <w:t>අනේ ස්වා</w:t>
      </w:r>
      <w:r w:rsidR="00951C48" w:rsidRPr="001845ED">
        <w:rPr>
          <w:sz w:val="26"/>
          <w:cs/>
        </w:rPr>
        <w:t>මීනි</w:t>
      </w:r>
      <w:r w:rsidRPr="001845ED">
        <w:rPr>
          <w:sz w:val="26"/>
        </w:rPr>
        <w:t xml:space="preserve">, </w:t>
      </w:r>
      <w:r w:rsidRPr="001845ED">
        <w:rPr>
          <w:sz w:val="26"/>
          <w:cs/>
        </w:rPr>
        <w:t xml:space="preserve">මොන ගුණ </w:t>
      </w:r>
      <w:r w:rsidR="00951C48" w:rsidRPr="001845ED">
        <w:rPr>
          <w:sz w:val="26"/>
          <w:cs/>
        </w:rPr>
        <w:t>විශේ</w:t>
      </w:r>
      <w:r w:rsidRPr="001845ED">
        <w:rPr>
          <w:sz w:val="26"/>
          <w:cs/>
        </w:rPr>
        <w:t>ෂයක් ද</w:t>
      </w:r>
      <w:r w:rsidRPr="001845ED">
        <w:rPr>
          <w:sz w:val="26"/>
        </w:rPr>
        <w:t xml:space="preserve">? </w:t>
      </w:r>
      <w:r w:rsidRPr="001845ED">
        <w:rPr>
          <w:sz w:val="26"/>
          <w:cs/>
        </w:rPr>
        <w:t>මේ අවුරු</w:t>
      </w:r>
      <w:r w:rsidR="00951C48" w:rsidRPr="001845ED">
        <w:rPr>
          <w:sz w:val="26"/>
          <w:cs/>
        </w:rPr>
        <w:t xml:space="preserve">දු </w:t>
      </w:r>
      <w:r w:rsidRPr="001845ED">
        <w:rPr>
          <w:sz w:val="26"/>
          <w:cs/>
        </w:rPr>
        <w:t xml:space="preserve">දොළහට ම මට කිසි දෙයක් ලබා ගන්ට බැරි වුනා.” </w:t>
      </w:r>
    </w:p>
    <w:p w14:paraId="3F8E990C" w14:textId="77777777" w:rsidR="00290EF4" w:rsidRPr="001845ED" w:rsidRDefault="00290EF4" w:rsidP="00BF2B65">
      <w:pPr>
        <w:rPr>
          <w:sz w:val="26"/>
        </w:rPr>
      </w:pPr>
      <w:r w:rsidRPr="001845ED">
        <w:rPr>
          <w:sz w:val="26"/>
        </w:rPr>
        <w:t>“</w:t>
      </w:r>
      <w:r w:rsidRPr="001845ED">
        <w:rPr>
          <w:sz w:val="26"/>
          <w:cs/>
        </w:rPr>
        <w:t>ඇත්තට ම නඟා.. කාම සැපතකුත් නැති ව</w:t>
      </w:r>
      <w:r w:rsidRPr="001845ED">
        <w:rPr>
          <w:sz w:val="26"/>
        </w:rPr>
        <w:t xml:space="preserve">, </w:t>
      </w:r>
      <w:r w:rsidRPr="001845ED">
        <w:rPr>
          <w:sz w:val="26"/>
          <w:cs/>
        </w:rPr>
        <w:t>පැ</w:t>
      </w:r>
      <w:r w:rsidR="00951C48" w:rsidRPr="001845ED">
        <w:rPr>
          <w:sz w:val="26"/>
          <w:cs/>
        </w:rPr>
        <w:t>විදි</w:t>
      </w:r>
      <w:r w:rsidRPr="001845ED">
        <w:rPr>
          <w:sz w:val="26"/>
          <w:cs/>
        </w:rPr>
        <w:t xml:space="preserve"> සැපතකුත් නැති ව ගත කරන මේ </w:t>
      </w:r>
      <w:r w:rsidR="00CE2CF7" w:rsidRPr="001845ED">
        <w:rPr>
          <w:sz w:val="26"/>
          <w:cs/>
        </w:rPr>
        <w:t>ජීවිතේ</w:t>
      </w:r>
      <w:r w:rsidRPr="001845ED">
        <w:rPr>
          <w:sz w:val="26"/>
          <w:cs/>
        </w:rPr>
        <w:t xml:space="preserve"> තේරුම මොකක් ද</w:t>
      </w:r>
      <w:r w:rsidRPr="001845ED">
        <w:rPr>
          <w:sz w:val="26"/>
        </w:rPr>
        <w:t xml:space="preserve">? </w:t>
      </w:r>
      <w:r w:rsidRPr="001845ED">
        <w:rPr>
          <w:sz w:val="26"/>
          <w:cs/>
        </w:rPr>
        <w:t xml:space="preserve">මේ </w:t>
      </w:r>
      <w:r w:rsidR="00951C48" w:rsidRPr="001845ED">
        <w:rPr>
          <w:sz w:val="26"/>
          <w:cs/>
        </w:rPr>
        <w:t>දුක්</w:t>
      </w:r>
      <w:r w:rsidRPr="001845ED">
        <w:rPr>
          <w:sz w:val="26"/>
          <w:cs/>
        </w:rPr>
        <w:t xml:space="preserve"> තැවුල් තියෙන්නේ අපිට </w:t>
      </w:r>
      <w:r w:rsidR="00951C48" w:rsidRPr="001845ED">
        <w:rPr>
          <w:sz w:val="26"/>
          <w:cs/>
        </w:rPr>
        <w:t>විත</w:t>
      </w:r>
      <w:r w:rsidRPr="001845ED">
        <w:rPr>
          <w:sz w:val="26"/>
          <w:cs/>
        </w:rPr>
        <w:t xml:space="preserve">රක් ද මන්ද.. දැන් නම් මට මේ </w:t>
      </w:r>
      <w:r w:rsidR="00CE2CF7" w:rsidRPr="001845ED">
        <w:rPr>
          <w:sz w:val="26"/>
          <w:cs/>
        </w:rPr>
        <w:t>ජීවිතේ</w:t>
      </w:r>
      <w:r w:rsidRPr="001845ED">
        <w:rPr>
          <w:sz w:val="26"/>
          <w:cs/>
        </w:rPr>
        <w:t xml:space="preserve"> එපා වෙලා තියෙන්නේ. මම මේ පැ</w:t>
      </w:r>
      <w:r w:rsidR="00951C48" w:rsidRPr="001845ED">
        <w:rPr>
          <w:sz w:val="26"/>
          <w:cs/>
        </w:rPr>
        <w:t>විද්</w:t>
      </w:r>
      <w:r w:rsidRPr="001845ED">
        <w:rPr>
          <w:sz w:val="26"/>
          <w:cs/>
        </w:rPr>
        <w:t>ද අතහැරල දාල</w:t>
      </w:r>
      <w:r w:rsidRPr="001845ED">
        <w:rPr>
          <w:sz w:val="26"/>
        </w:rPr>
        <w:t xml:space="preserve">, </w:t>
      </w:r>
      <w:r w:rsidRPr="001845ED">
        <w:rPr>
          <w:sz w:val="26"/>
          <w:cs/>
        </w:rPr>
        <w:t xml:space="preserve">හුඟක් </w:t>
      </w:r>
      <w:r w:rsidR="00DF3690" w:rsidRPr="001845ED">
        <w:rPr>
          <w:sz w:val="26"/>
          <w:cs/>
        </w:rPr>
        <w:t>මිනිස්සු</w:t>
      </w:r>
      <w:r w:rsidRPr="001845ED">
        <w:rPr>
          <w:sz w:val="26"/>
          <w:cs/>
        </w:rPr>
        <w:t xml:space="preserve"> අනුභව කරන ඒ අති සුන්දර පංච කාමයන් අනුභව කරන්න පටන් ගන්නවා. මට නම් මේ </w:t>
      </w:r>
      <w:r w:rsidR="00951C48" w:rsidRPr="001845ED">
        <w:rPr>
          <w:sz w:val="26"/>
          <w:cs/>
        </w:rPr>
        <w:t>දුක</w:t>
      </w:r>
      <w:r w:rsidRPr="001845ED">
        <w:rPr>
          <w:sz w:val="26"/>
          <w:cs/>
        </w:rPr>
        <w:t xml:space="preserve"> තව ත් </w:t>
      </w:r>
      <w:r w:rsidR="00951C48" w:rsidRPr="001845ED">
        <w:rPr>
          <w:sz w:val="26"/>
          <w:cs/>
        </w:rPr>
        <w:t>විඳි</w:t>
      </w:r>
      <w:r w:rsidRPr="001845ED">
        <w:rPr>
          <w:sz w:val="26"/>
          <w:cs/>
        </w:rPr>
        <w:t xml:space="preserve">න්න බැහැ.” </w:t>
      </w:r>
    </w:p>
    <w:p w14:paraId="6E60C2F1" w14:textId="77777777" w:rsidR="00290EF4" w:rsidRPr="001845ED" w:rsidRDefault="00290EF4" w:rsidP="00BF2B65">
      <w:pPr>
        <w:rPr>
          <w:sz w:val="26"/>
        </w:rPr>
      </w:pPr>
      <w:r w:rsidRPr="001845ED">
        <w:rPr>
          <w:sz w:val="26"/>
          <w:cs/>
        </w:rPr>
        <w:t xml:space="preserve">ඉතින් හොර තාපසයා ඒ </w:t>
      </w:r>
      <w:r w:rsidR="00951C48" w:rsidRPr="001845ED">
        <w:rPr>
          <w:sz w:val="26"/>
          <w:cs/>
        </w:rPr>
        <w:t>විදි</w:t>
      </w:r>
      <w:r w:rsidRPr="001845ED">
        <w:rPr>
          <w:sz w:val="26"/>
          <w:cs/>
        </w:rPr>
        <w:t>යට කි</w:t>
      </w:r>
      <w:r w:rsidR="00951C48" w:rsidRPr="001845ED">
        <w:rPr>
          <w:sz w:val="26"/>
          <w:cs/>
        </w:rPr>
        <w:t>ව්ව</w:t>
      </w:r>
      <w:r w:rsidRPr="001845ED">
        <w:rPr>
          <w:sz w:val="26"/>
          <w:cs/>
        </w:rPr>
        <w:t>හම</w:t>
      </w:r>
      <w:r w:rsidRPr="001845ED">
        <w:rPr>
          <w:sz w:val="26"/>
        </w:rPr>
        <w:t xml:space="preserve">, </w:t>
      </w:r>
      <w:r w:rsidRPr="001845ED">
        <w:rPr>
          <w:sz w:val="26"/>
          <w:cs/>
        </w:rPr>
        <w:t>චපල හිතක් තියෙන පණ්ඩිත ප</w:t>
      </w:r>
      <w:r w:rsidR="00951C48" w:rsidRPr="001845ED">
        <w:rPr>
          <w:sz w:val="26"/>
          <w:cs/>
        </w:rPr>
        <w:t xml:space="preserve">ාලිනීට සේරම අමතක වුනා. තමන් </w:t>
      </w:r>
      <w:r w:rsidR="00951C48" w:rsidRPr="001845ED">
        <w:rPr>
          <w:sz w:val="26"/>
          <w:cs/>
        </w:rPr>
        <w:lastRenderedPageBreak/>
        <w:t>පුරමින්</w:t>
      </w:r>
      <w:r w:rsidRPr="001845ED">
        <w:rPr>
          <w:sz w:val="26"/>
          <w:cs/>
        </w:rPr>
        <w:t xml:space="preserve"> සිටිය සීලය ත් අමතක වුනා. </w:t>
      </w:r>
      <w:r w:rsidR="00DF3690" w:rsidRPr="001845ED">
        <w:rPr>
          <w:sz w:val="26"/>
          <w:cs/>
        </w:rPr>
        <w:t>මිනිස්සු</w:t>
      </w:r>
      <w:r w:rsidRPr="001845ED">
        <w:rPr>
          <w:sz w:val="26"/>
          <w:cs/>
        </w:rPr>
        <w:t xml:space="preserve">න් ගෙන් ලබපු පුද සත්කාර සියල්ල ත් අමතක වුනා. තමන් ගෙ තත්වය ගැන ඇයට කිසි ම සිහියක් ඇති වුනේ නැහැ. ඇය ගේ හිතේ ඒ වෙනකොට ත් ඒ තාපසයා ගැන යම් කිසි ඇල්මක් ඇති වෙලයි තිබුනේ. </w:t>
      </w:r>
    </w:p>
    <w:p w14:paraId="1BC12D0A" w14:textId="77777777" w:rsidR="00290EF4" w:rsidRPr="001845ED" w:rsidRDefault="00290EF4" w:rsidP="00BF2B65">
      <w:pPr>
        <w:rPr>
          <w:sz w:val="26"/>
        </w:rPr>
      </w:pPr>
      <w:r w:rsidRPr="001845ED">
        <w:rPr>
          <w:sz w:val="26"/>
          <w:cs/>
        </w:rPr>
        <w:t xml:space="preserve">ඉතින් ඇය ඒ තාපසයාට මෙහෙම </w:t>
      </w:r>
      <w:r w:rsidR="00532CE6" w:rsidRPr="001845ED">
        <w:rPr>
          <w:sz w:val="26"/>
          <w:cs/>
        </w:rPr>
        <w:t>කිව්වා</w:t>
      </w:r>
      <w:r w:rsidRPr="001845ED">
        <w:rPr>
          <w:sz w:val="26"/>
          <w:cs/>
        </w:rPr>
        <w:t xml:space="preserve">. </w:t>
      </w:r>
    </w:p>
    <w:p w14:paraId="356F42F6" w14:textId="77777777" w:rsidR="0076496B" w:rsidRDefault="00290EF4" w:rsidP="00BF2B65">
      <w:pPr>
        <w:rPr>
          <w:sz w:val="26"/>
        </w:rPr>
      </w:pPr>
      <w:r w:rsidRPr="001845ED">
        <w:rPr>
          <w:sz w:val="26"/>
        </w:rPr>
        <w:t>“</w:t>
      </w:r>
      <w:r w:rsidRPr="001845ED">
        <w:rPr>
          <w:sz w:val="26"/>
          <w:cs/>
        </w:rPr>
        <w:t>ස්වා</w:t>
      </w:r>
      <w:r w:rsidR="00AE6F58" w:rsidRPr="001845ED">
        <w:rPr>
          <w:sz w:val="26"/>
          <w:cs/>
        </w:rPr>
        <w:t>මීනි</w:t>
      </w:r>
      <w:r w:rsidRPr="001845ED">
        <w:rPr>
          <w:sz w:val="26"/>
          <w:cs/>
        </w:rPr>
        <w:t xml:space="preserve"> මම ත් මේ තාපසකම ගතකරන්නේ කැමැත්තකින් නම් නෙමෙයි. ඉතින් ඔබ වහන්සේ මාව අතහරින්නේ නැත්නම්</w:t>
      </w:r>
      <w:r w:rsidRPr="001845ED">
        <w:rPr>
          <w:sz w:val="26"/>
        </w:rPr>
        <w:t xml:space="preserve">, </w:t>
      </w:r>
      <w:r w:rsidRPr="001845ED">
        <w:rPr>
          <w:sz w:val="26"/>
          <w:cs/>
        </w:rPr>
        <w:t xml:space="preserve">මම ඔබ වහන්සේට භාර්යාව වෙන්නම්.” </w:t>
      </w:r>
    </w:p>
    <w:p w14:paraId="6D3F40A4" w14:textId="6B0EE4E0" w:rsidR="00290EF4" w:rsidRPr="001845ED" w:rsidRDefault="00290EF4" w:rsidP="00BF2B65">
      <w:pPr>
        <w:rPr>
          <w:sz w:val="26"/>
        </w:rPr>
      </w:pPr>
      <w:r w:rsidRPr="001845ED">
        <w:rPr>
          <w:sz w:val="26"/>
          <w:cs/>
        </w:rPr>
        <w:t>ඉතින් පණ්ඩිත පාලිනී ගේ මේ යෝජනාවට හොරට තාපස වෙස් ගත්ත ඒ පුරුෂයා කැමති වුනා. කැමති වෙලා ඇය ව අත් නො හරින බවට පොරොන්</w:t>
      </w:r>
      <w:r w:rsidR="00951C48" w:rsidRPr="001845ED">
        <w:rPr>
          <w:sz w:val="26"/>
          <w:cs/>
        </w:rPr>
        <w:t xml:space="preserve">දු </w:t>
      </w:r>
      <w:r w:rsidRPr="001845ED">
        <w:rPr>
          <w:sz w:val="26"/>
          <w:cs/>
        </w:rPr>
        <w:t xml:space="preserve">වුනා. </w:t>
      </w:r>
    </w:p>
    <w:p w14:paraId="2E9FD4E8" w14:textId="77777777" w:rsidR="00290EF4" w:rsidRPr="001845ED" w:rsidRDefault="00290EF4" w:rsidP="009C697F">
      <w:pPr>
        <w:pStyle w:val="Heading2"/>
      </w:pPr>
      <w:r w:rsidRPr="001845ED">
        <w:rPr>
          <w:cs/>
        </w:rPr>
        <w:t>මළ පුඩුවක බැ</w:t>
      </w:r>
      <w:r w:rsidR="00951C48" w:rsidRPr="001845ED">
        <w:rPr>
          <w:sz w:val="26"/>
          <w:cs/>
        </w:rPr>
        <w:t>ඳු</w:t>
      </w:r>
      <w:r w:rsidR="00D43001" w:rsidRPr="001845ED">
        <w:rPr>
          <w:cs/>
        </w:rPr>
        <w:t>නු</w:t>
      </w:r>
      <w:r w:rsidRPr="001845ED">
        <w:rPr>
          <w:cs/>
        </w:rPr>
        <w:t xml:space="preserve"> මුව දෙන සේ.... </w:t>
      </w:r>
    </w:p>
    <w:p w14:paraId="7D04653E" w14:textId="77777777" w:rsidR="009C697F" w:rsidRDefault="00290EF4" w:rsidP="00BF2B65">
      <w:pPr>
        <w:rPr>
          <w:sz w:val="26"/>
        </w:rPr>
      </w:pPr>
      <w:r w:rsidRPr="001845ED">
        <w:rPr>
          <w:sz w:val="26"/>
          <w:cs/>
        </w:rPr>
        <w:t>ඊට පස්සේ මළ පුඩුවක බැ</w:t>
      </w:r>
      <w:r w:rsidR="00951C48" w:rsidRPr="001845ED">
        <w:rPr>
          <w:sz w:val="26"/>
          <w:cs/>
        </w:rPr>
        <w:t>ඳු</w:t>
      </w:r>
      <w:r w:rsidR="00D43001" w:rsidRPr="001845ED">
        <w:rPr>
          <w:sz w:val="26"/>
          <w:cs/>
        </w:rPr>
        <w:t>නු</w:t>
      </w:r>
      <w:r w:rsidRPr="001845ED">
        <w:rPr>
          <w:sz w:val="26"/>
          <w:cs/>
        </w:rPr>
        <w:t xml:space="preserve"> මුව දෙනක් වගේ</w:t>
      </w:r>
      <w:r w:rsidRPr="001845ED">
        <w:rPr>
          <w:sz w:val="26"/>
        </w:rPr>
        <w:t xml:space="preserve">, </w:t>
      </w:r>
      <w:r w:rsidRPr="001845ED">
        <w:rPr>
          <w:sz w:val="26"/>
          <w:cs/>
        </w:rPr>
        <w:t>වචන කියන මළ පුඩු</w:t>
      </w:r>
      <w:r w:rsidR="00951C48" w:rsidRPr="001845ED">
        <w:rPr>
          <w:sz w:val="26"/>
          <w:cs/>
        </w:rPr>
        <w:t>වේ බැඳු</w:t>
      </w:r>
      <w:r w:rsidR="00D43001" w:rsidRPr="001845ED">
        <w:rPr>
          <w:sz w:val="26"/>
          <w:cs/>
        </w:rPr>
        <w:t>නු</w:t>
      </w:r>
      <w:r w:rsidRPr="001845ED">
        <w:rPr>
          <w:sz w:val="26"/>
          <w:cs/>
        </w:rPr>
        <w:t xml:space="preserve"> පණ්ඩිත පාලිනී</w:t>
      </w:r>
      <w:r w:rsidRPr="001845ED">
        <w:rPr>
          <w:sz w:val="26"/>
        </w:rPr>
        <w:t xml:space="preserve">, </w:t>
      </w:r>
      <w:r w:rsidRPr="001845ED">
        <w:rPr>
          <w:sz w:val="26"/>
          <w:cs/>
        </w:rPr>
        <w:t xml:space="preserve">සිවුරු ඇරල අර පුරුෂයා ත් එක්ක බරණැස් නුවරට ගිහින් අනාචාරයේ හැසිරුනා. ඊට පස්සේ අර ඔට්ටු අල්ලපු සුරා මණ්ඩපයට ගිහිල්ලා රා ඔඩමක් ගෙන්නා </w:t>
      </w:r>
      <w:r w:rsidR="00845050" w:rsidRPr="001845ED">
        <w:rPr>
          <w:sz w:val="26"/>
          <w:cs/>
        </w:rPr>
        <w:t>ගෙන එකට ඉඳගෙන මත් පැන් බිව්වා</w:t>
      </w:r>
      <w:r w:rsidRPr="001845ED">
        <w:rPr>
          <w:sz w:val="26"/>
          <w:cs/>
        </w:rPr>
        <w:t xml:space="preserve">. </w:t>
      </w:r>
    </w:p>
    <w:p w14:paraId="060AEBEC" w14:textId="2E25D90C" w:rsidR="00290EF4" w:rsidRPr="001845ED" w:rsidRDefault="00290EF4" w:rsidP="00BF2B65">
      <w:pPr>
        <w:rPr>
          <w:sz w:val="26"/>
        </w:rPr>
      </w:pPr>
      <w:r w:rsidRPr="001845ED">
        <w:rPr>
          <w:sz w:val="26"/>
          <w:cs/>
        </w:rPr>
        <w:t xml:space="preserve">ඔට්ටු අල්ලපු මනුස්සයා අර නුවණැති පුරුෂයාට කහවනු දහසක් ලබා </w:t>
      </w:r>
      <w:r w:rsidR="00845050" w:rsidRPr="001845ED">
        <w:rPr>
          <w:sz w:val="26"/>
          <w:cs/>
        </w:rPr>
        <w:t>දු</w:t>
      </w:r>
      <w:r w:rsidR="00D43001" w:rsidRPr="001845ED">
        <w:rPr>
          <w:sz w:val="26"/>
          <w:cs/>
        </w:rPr>
        <w:t>න්</w:t>
      </w:r>
      <w:r w:rsidRPr="001845ED">
        <w:rPr>
          <w:sz w:val="26"/>
          <w:cs/>
        </w:rPr>
        <w:t xml:space="preserve">නා. </w:t>
      </w:r>
    </w:p>
    <w:p w14:paraId="436CFEE8" w14:textId="77777777" w:rsidR="00290EF4" w:rsidRPr="001845ED" w:rsidRDefault="00290EF4" w:rsidP="00BF2B65">
      <w:pPr>
        <w:rPr>
          <w:sz w:val="26"/>
        </w:rPr>
      </w:pPr>
      <w:r w:rsidRPr="001845ED">
        <w:rPr>
          <w:sz w:val="26"/>
          <w:cs/>
        </w:rPr>
        <w:t xml:space="preserve">ඉතින් මෙන්න </w:t>
      </w:r>
      <w:r w:rsidR="00B22648" w:rsidRPr="001845ED">
        <w:rPr>
          <w:sz w:val="26"/>
          <w:cs/>
        </w:rPr>
        <w:t>මේ විදියට</w:t>
      </w:r>
      <w:r w:rsidRPr="001845ED">
        <w:rPr>
          <w:sz w:val="26"/>
          <w:cs/>
        </w:rPr>
        <w:t xml:space="preserve"> යි පණ්ඩිත පාලිනී ‘අපණ්ඩිතපාලිනී’ වුනේ. ඇය පසු කලෙක දී අර පුරුෂයා නිසා ගැබ් ගත්තා. ඉතින් </w:t>
      </w:r>
      <w:r w:rsidR="00845050" w:rsidRPr="001845ED">
        <w:rPr>
          <w:sz w:val="26"/>
          <w:cs/>
        </w:rPr>
        <w:t>ඒ විදියට</w:t>
      </w:r>
      <w:r w:rsidRPr="001845ED">
        <w:rPr>
          <w:sz w:val="26"/>
          <w:cs/>
        </w:rPr>
        <w:t xml:space="preserve"> ඇය දරු මුණුපුරන් </w:t>
      </w:r>
      <w:r w:rsidRPr="001845ED">
        <w:rPr>
          <w:sz w:val="26"/>
          <w:cs/>
        </w:rPr>
        <w:lastRenderedPageBreak/>
        <w:t xml:space="preserve">සමඟ පංච කාමය </w:t>
      </w:r>
      <w:r w:rsidR="00845050" w:rsidRPr="001845ED">
        <w:rPr>
          <w:sz w:val="26"/>
          <w:cs/>
        </w:rPr>
        <w:t>විඳි</w:t>
      </w:r>
      <w:r w:rsidR="00D43001" w:rsidRPr="001845ED">
        <w:rPr>
          <w:sz w:val="26"/>
          <w:cs/>
        </w:rPr>
        <w:t>මින්</w:t>
      </w:r>
      <w:r w:rsidRPr="001845ED">
        <w:rPr>
          <w:sz w:val="26"/>
          <w:cs/>
        </w:rPr>
        <w:t xml:space="preserve"> තමයි තමන් ගේ </w:t>
      </w:r>
      <w:r w:rsidR="00CE2CF7" w:rsidRPr="001845ED">
        <w:rPr>
          <w:sz w:val="26"/>
          <w:cs/>
        </w:rPr>
        <w:t>ජීවිතේ</w:t>
      </w:r>
      <w:r w:rsidRPr="001845ED">
        <w:rPr>
          <w:sz w:val="26"/>
          <w:cs/>
        </w:rPr>
        <w:t xml:space="preserve"> ඉතුරු කාලය ගතකළේ. </w:t>
      </w:r>
    </w:p>
    <w:p w14:paraId="775E45C2" w14:textId="77777777" w:rsidR="00290EF4" w:rsidRPr="001845ED" w:rsidRDefault="00B22648" w:rsidP="00BF2B65">
      <w:pPr>
        <w:rPr>
          <w:sz w:val="26"/>
        </w:rPr>
      </w:pPr>
      <w:r w:rsidRPr="001845ED">
        <w:rPr>
          <w:sz w:val="26"/>
          <w:cs/>
        </w:rPr>
        <w:t>මේ විදියට</w:t>
      </w:r>
      <w:r w:rsidR="00290EF4" w:rsidRPr="001845ED">
        <w:rPr>
          <w:sz w:val="26"/>
          <w:cs/>
        </w:rPr>
        <w:t xml:space="preserve"> කුණාල රජතුමා තමන් දැකපු ස්ත්‍රීන් ගේ නුගුණ ඵුස්ස කෝකිල රජතුමාට ප්‍රකාශ කළා. </w:t>
      </w:r>
    </w:p>
    <w:p w14:paraId="034A7065" w14:textId="77777777" w:rsidR="00290EF4" w:rsidRPr="001845ED" w:rsidRDefault="00290EF4" w:rsidP="00BF2B65">
      <w:pPr>
        <w:rPr>
          <w:sz w:val="26"/>
        </w:rPr>
      </w:pPr>
      <w:r w:rsidRPr="001845ED">
        <w:rPr>
          <w:sz w:val="26"/>
          <w:cs/>
        </w:rPr>
        <w:t>ඊළඟට තවත් සි</w:t>
      </w:r>
      <w:r w:rsidR="00845050" w:rsidRPr="001845ED">
        <w:rPr>
          <w:sz w:val="26"/>
          <w:cs/>
        </w:rPr>
        <w:t>දුවීම</w:t>
      </w:r>
      <w:r w:rsidRPr="001845ED">
        <w:rPr>
          <w:sz w:val="26"/>
          <w:cs/>
        </w:rPr>
        <w:t xml:space="preserve">ක් </w:t>
      </w:r>
      <w:r w:rsidR="00845050" w:rsidRPr="001845ED">
        <w:rPr>
          <w:sz w:val="26"/>
          <w:cs/>
        </w:rPr>
        <w:t>විස්</w:t>
      </w:r>
      <w:r w:rsidRPr="001845ED">
        <w:rPr>
          <w:sz w:val="26"/>
          <w:cs/>
        </w:rPr>
        <w:t xml:space="preserve">තර කළා. </w:t>
      </w:r>
    </w:p>
    <w:p w14:paraId="0672867E" w14:textId="2E44675D" w:rsidR="007C7011" w:rsidRDefault="007C7011" w:rsidP="007C7011">
      <w:pPr>
        <w:pStyle w:val="Heading1"/>
      </w:pPr>
      <w:r w:rsidRPr="001845ED">
        <w:rPr>
          <w:cs/>
        </w:rPr>
        <w:t>කුරඟවී</w:t>
      </w:r>
      <w:r>
        <w:rPr>
          <w:rFonts w:hint="cs"/>
          <w:cs/>
        </w:rPr>
        <w:t>ගේ කථාව</w:t>
      </w:r>
    </w:p>
    <w:p w14:paraId="3531568C" w14:textId="07BD5BAC" w:rsidR="00290EF4" w:rsidRPr="001845ED" w:rsidRDefault="00290EF4" w:rsidP="00BF2B65">
      <w:pPr>
        <w:rPr>
          <w:sz w:val="26"/>
        </w:rPr>
      </w:pPr>
      <w:r w:rsidRPr="001845ED">
        <w:rPr>
          <w:sz w:val="26"/>
          <w:cs/>
        </w:rPr>
        <w:t>ගොඩාක් ඉස්සර කාලේ දඹදිව කසී රටේ බ්‍රහ්මදත්ත කියල රජ්ජුරුකෙනෙක් වාසය කළා. ඒ රජතුමා කොසොල් රටේ කොසොල් රජතුමා ව මරණයට පත් කරල ඒ රාජ්‍ය</w:t>
      </w:r>
      <w:r w:rsidR="00845050" w:rsidRPr="001845ED">
        <w:rPr>
          <w:sz w:val="26"/>
          <w:cs/>
        </w:rPr>
        <w:t xml:space="preserve"> </w:t>
      </w:r>
      <w:r w:rsidRPr="001845ED">
        <w:rPr>
          <w:sz w:val="26"/>
          <w:cs/>
        </w:rPr>
        <w:t>තමන් ගේ යටතට ගත්තා. ඒ වගේ ම ගර්භනී ව හිටපු කොසොල් රජතුමා ගේ අ</w:t>
      </w:r>
      <w:r w:rsidR="00845050" w:rsidRPr="001845ED">
        <w:rPr>
          <w:sz w:val="26"/>
          <w:cs/>
        </w:rPr>
        <w:t>ග්‍ර</w:t>
      </w:r>
      <w:r w:rsidRPr="001845ED">
        <w:rPr>
          <w:sz w:val="26"/>
          <w:cs/>
        </w:rPr>
        <w:t xml:space="preserve"> මහේෂිකාව</w:t>
      </w:r>
      <w:r w:rsidRPr="001845ED">
        <w:rPr>
          <w:sz w:val="26"/>
        </w:rPr>
        <w:t xml:space="preserve">, </w:t>
      </w:r>
      <w:r w:rsidRPr="001845ED">
        <w:rPr>
          <w:sz w:val="26"/>
          <w:cs/>
        </w:rPr>
        <w:t xml:space="preserve">ගර්භනී බව දැන දැන ම තමන් ගේ අගමෙහෙසිය බවට පත් කර ගත්තා. </w:t>
      </w:r>
    </w:p>
    <w:p w14:paraId="7510B406" w14:textId="77777777" w:rsidR="00E65479" w:rsidRDefault="00290EF4" w:rsidP="00BF2B65">
      <w:pPr>
        <w:rPr>
          <w:sz w:val="26"/>
        </w:rPr>
      </w:pPr>
      <w:r w:rsidRPr="001845ED">
        <w:rPr>
          <w:sz w:val="26"/>
          <w:cs/>
        </w:rPr>
        <w:t>ඒ බිසව දසමසක් ගත වුනාට පස්සේ රන් රූපයක් වගේ සුන්දර පුත් කුමරෙක් බිහි කළා. ඒ කුමරා ව දැකපු රජ බිසව මෙහෙම කල්පනා කළා. “මේ පුතා වැඩි</w:t>
      </w:r>
      <w:r w:rsidR="00A3319D" w:rsidRPr="001845ED">
        <w:rPr>
          <w:sz w:val="26"/>
          <w:cs/>
        </w:rPr>
        <w:t>විය</w:t>
      </w:r>
      <w:r w:rsidRPr="001845ED">
        <w:rPr>
          <w:sz w:val="26"/>
          <w:cs/>
        </w:rPr>
        <w:t>ට පත් වුනා ම</w:t>
      </w:r>
      <w:r w:rsidRPr="001845ED">
        <w:rPr>
          <w:sz w:val="26"/>
        </w:rPr>
        <w:t xml:space="preserve">, </w:t>
      </w:r>
      <w:r w:rsidRPr="001845ED">
        <w:rPr>
          <w:sz w:val="26"/>
          <w:cs/>
        </w:rPr>
        <w:t>මේ මගෙ හතුරගෙ පුතා නෙ කියල</w:t>
      </w:r>
      <w:r w:rsidRPr="001845ED">
        <w:rPr>
          <w:sz w:val="26"/>
        </w:rPr>
        <w:t xml:space="preserve">, </w:t>
      </w:r>
      <w:r w:rsidRPr="001845ED">
        <w:rPr>
          <w:sz w:val="26"/>
          <w:cs/>
        </w:rPr>
        <w:t>බරණැස් රජතුමා මේ දරුවා ව මරන්නට පුලුවන්. අනුන් අතින් මැරෙනවාට වැඩිය මගේ පුතා</w:t>
      </w:r>
      <w:r w:rsidRPr="001845ED">
        <w:rPr>
          <w:sz w:val="26"/>
        </w:rPr>
        <w:t xml:space="preserve">, </w:t>
      </w:r>
      <w:r w:rsidRPr="001845ED">
        <w:rPr>
          <w:sz w:val="26"/>
          <w:cs/>
        </w:rPr>
        <w:t xml:space="preserve">නිකම්ම මැරිල යනවා නම් හොඳ යි.” </w:t>
      </w:r>
    </w:p>
    <w:p w14:paraId="3C71E428" w14:textId="1E95D4C8" w:rsidR="00290EF4" w:rsidRPr="001845ED" w:rsidRDefault="00290EF4" w:rsidP="00BF2B65">
      <w:pPr>
        <w:rPr>
          <w:sz w:val="26"/>
        </w:rPr>
      </w:pPr>
      <w:r w:rsidRPr="001845ED">
        <w:rPr>
          <w:sz w:val="26"/>
          <w:cs/>
        </w:rPr>
        <w:t>එහෙම හිතපු රජ බිසව</w:t>
      </w:r>
      <w:r w:rsidRPr="001845ED">
        <w:rPr>
          <w:sz w:val="26"/>
        </w:rPr>
        <w:t xml:space="preserve">, </w:t>
      </w:r>
      <w:r w:rsidRPr="001845ED">
        <w:rPr>
          <w:sz w:val="26"/>
          <w:cs/>
        </w:rPr>
        <w:t>කිරි මවකට කථා කරල</w:t>
      </w:r>
      <w:r w:rsidRPr="001845ED">
        <w:rPr>
          <w:sz w:val="26"/>
        </w:rPr>
        <w:t xml:space="preserve">, </w:t>
      </w:r>
      <w:r w:rsidRPr="001845ED">
        <w:rPr>
          <w:sz w:val="26"/>
          <w:cs/>
        </w:rPr>
        <w:t>දරුවා ව රෙදි කැබැල්ලක නිදි කරවල</w:t>
      </w:r>
      <w:r w:rsidRPr="001845ED">
        <w:rPr>
          <w:sz w:val="26"/>
        </w:rPr>
        <w:t xml:space="preserve">, </w:t>
      </w:r>
      <w:r w:rsidRPr="001845ED">
        <w:rPr>
          <w:sz w:val="26"/>
          <w:cs/>
        </w:rPr>
        <w:t xml:space="preserve">සොහොනට ගිහින් දමන්න කියා ඇයට භාර </w:t>
      </w:r>
      <w:r w:rsidR="00845050" w:rsidRPr="001845ED">
        <w:rPr>
          <w:sz w:val="26"/>
          <w:cs/>
        </w:rPr>
        <w:t>දුන්නා</w:t>
      </w:r>
      <w:r w:rsidRPr="001845ED">
        <w:rPr>
          <w:sz w:val="26"/>
          <w:cs/>
        </w:rPr>
        <w:t xml:space="preserve">. </w:t>
      </w:r>
    </w:p>
    <w:p w14:paraId="63C949EC" w14:textId="77777777" w:rsidR="00290EF4" w:rsidRPr="001845ED" w:rsidRDefault="00290EF4" w:rsidP="00BF2B65">
      <w:pPr>
        <w:rPr>
          <w:sz w:val="26"/>
        </w:rPr>
      </w:pPr>
      <w:r w:rsidRPr="001845ED">
        <w:rPr>
          <w:sz w:val="26"/>
          <w:cs/>
        </w:rPr>
        <w:t xml:space="preserve">ඇය ත් </w:t>
      </w:r>
      <w:r w:rsidR="00845050" w:rsidRPr="001845ED">
        <w:rPr>
          <w:sz w:val="26"/>
          <w:cs/>
        </w:rPr>
        <w:t>ඒ විදියට</w:t>
      </w:r>
      <w:r w:rsidRPr="001845ED">
        <w:rPr>
          <w:sz w:val="26"/>
          <w:cs/>
        </w:rPr>
        <w:t xml:space="preserve"> ම වැඩ කටයුතු සි</w:t>
      </w:r>
      <w:r w:rsidR="00307E2D" w:rsidRPr="001845ED">
        <w:rPr>
          <w:sz w:val="26"/>
          <w:cs/>
        </w:rPr>
        <w:t>දු</w:t>
      </w:r>
      <w:r w:rsidRPr="001845ED">
        <w:rPr>
          <w:sz w:val="26"/>
          <w:cs/>
        </w:rPr>
        <w:t xml:space="preserve">කළා. </w:t>
      </w:r>
    </w:p>
    <w:p w14:paraId="133271DD" w14:textId="77777777" w:rsidR="00290EF4" w:rsidRPr="001845ED" w:rsidRDefault="00845050" w:rsidP="00BF2B65">
      <w:pPr>
        <w:rPr>
          <w:sz w:val="26"/>
        </w:rPr>
      </w:pPr>
      <w:r w:rsidRPr="001845ED">
        <w:rPr>
          <w:sz w:val="26"/>
          <w:cs/>
        </w:rPr>
        <w:lastRenderedPageBreak/>
        <w:t>මිය</w:t>
      </w:r>
      <w:r w:rsidR="00290EF4" w:rsidRPr="001845ED">
        <w:rPr>
          <w:sz w:val="26"/>
          <w:cs/>
        </w:rPr>
        <w:t>ගිය කොසොල් රජතුමා ඒ වෙනකොට දෙ</w:t>
      </w:r>
      <w:r w:rsidRPr="001845ED">
        <w:rPr>
          <w:sz w:val="26"/>
          <w:cs/>
        </w:rPr>
        <w:t>විකෙ</w:t>
      </w:r>
      <w:r w:rsidR="00290EF4" w:rsidRPr="001845ED">
        <w:rPr>
          <w:sz w:val="26"/>
          <w:cs/>
        </w:rPr>
        <w:t>නෙක් වෙලා තමයි ඉපදිලා හිටියේ. ඉතින් ඒ දේවතාවා තමන් ගේ දරුවා සොහොනට දමනවා දැකල</w:t>
      </w:r>
      <w:r w:rsidR="00290EF4" w:rsidRPr="001845ED">
        <w:rPr>
          <w:sz w:val="26"/>
        </w:rPr>
        <w:t xml:space="preserve">, </w:t>
      </w:r>
      <w:r w:rsidR="00290EF4" w:rsidRPr="001845ED">
        <w:rPr>
          <w:sz w:val="26"/>
          <w:cs/>
        </w:rPr>
        <w:t xml:space="preserve">ඒ වෙලේ ම ගිහින් ආරක්ෂාව පිණිස රැකවල් දමා ගත්තා. </w:t>
      </w:r>
    </w:p>
    <w:p w14:paraId="6971D2C4" w14:textId="77777777" w:rsidR="00290EF4" w:rsidRPr="001845ED" w:rsidRDefault="00290EF4" w:rsidP="00BF2B65">
      <w:pPr>
        <w:rPr>
          <w:sz w:val="26"/>
        </w:rPr>
      </w:pPr>
      <w:r w:rsidRPr="001845ED">
        <w:rPr>
          <w:sz w:val="26"/>
          <w:cs/>
        </w:rPr>
        <w:t>ඉතින් ඒ ආරක්ෂක දේවතාවා ගේ ආනුභාවය නිසා</w:t>
      </w:r>
      <w:r w:rsidRPr="001845ED">
        <w:rPr>
          <w:sz w:val="26"/>
        </w:rPr>
        <w:t xml:space="preserve">, </w:t>
      </w:r>
      <w:r w:rsidRPr="001845ED">
        <w:rPr>
          <w:sz w:val="26"/>
          <w:cs/>
        </w:rPr>
        <w:t xml:space="preserve">ගොපල්ලෙකුට අයිති එලුවන් රංචුවකින් එක්තරා එළු දෙනක් අර පුංචි කුමාරයා ව තමන් ගේ කකුල් අතර තබා ගෙන දණ බිම ඇණගෙන කිරි පොවන්නට පටන් ගත්තා. </w:t>
      </w:r>
      <w:r w:rsidR="00B22648" w:rsidRPr="001845ED">
        <w:rPr>
          <w:sz w:val="26"/>
          <w:cs/>
        </w:rPr>
        <w:t>මේ විදියට</w:t>
      </w:r>
      <w:r w:rsidRPr="001845ED">
        <w:rPr>
          <w:sz w:val="26"/>
          <w:cs/>
        </w:rPr>
        <w:t xml:space="preserve"> දවසට තුන් හතර වතාවක් ම කිරි පොවා</w:t>
      </w:r>
      <w:r w:rsidRPr="001845ED">
        <w:rPr>
          <w:sz w:val="26"/>
        </w:rPr>
        <w:t xml:space="preserve">, </w:t>
      </w:r>
      <w:r w:rsidRPr="001845ED">
        <w:rPr>
          <w:sz w:val="26"/>
          <w:cs/>
        </w:rPr>
        <w:t xml:space="preserve">එතැනින් බැහැර නො </w:t>
      </w:r>
      <w:r w:rsidR="00845050" w:rsidRPr="001845ED">
        <w:rPr>
          <w:sz w:val="26"/>
          <w:cs/>
        </w:rPr>
        <w:t>වී</w:t>
      </w:r>
      <w:r w:rsidRPr="001845ED">
        <w:rPr>
          <w:sz w:val="26"/>
          <w:cs/>
        </w:rPr>
        <w:t xml:space="preserve"> </w:t>
      </w:r>
      <w:r w:rsidR="00845050" w:rsidRPr="001845ED">
        <w:rPr>
          <w:sz w:val="26"/>
          <w:cs/>
        </w:rPr>
        <w:t xml:space="preserve">සමීප </w:t>
      </w:r>
      <w:r w:rsidRPr="001845ED">
        <w:rPr>
          <w:sz w:val="26"/>
          <w:cs/>
        </w:rPr>
        <w:t>ස්ථානවල ම ඇ</w:t>
      </w:r>
      <w:r w:rsidR="00307E2D" w:rsidRPr="001845ED">
        <w:rPr>
          <w:sz w:val="26"/>
          <w:cs/>
        </w:rPr>
        <w:t>විදි</w:t>
      </w:r>
      <w:r w:rsidR="00D43001" w:rsidRPr="001845ED">
        <w:rPr>
          <w:sz w:val="26"/>
          <w:cs/>
        </w:rPr>
        <w:t>මින්</w:t>
      </w:r>
      <w:r w:rsidRPr="001845ED">
        <w:rPr>
          <w:sz w:val="26"/>
          <w:cs/>
        </w:rPr>
        <w:t xml:space="preserve"> ගො</w:t>
      </w:r>
      <w:r w:rsidR="00845050" w:rsidRPr="001845ED">
        <w:rPr>
          <w:sz w:val="26"/>
          <w:cs/>
        </w:rPr>
        <w:t>දුරු</w:t>
      </w:r>
      <w:r w:rsidRPr="001845ED">
        <w:rPr>
          <w:sz w:val="26"/>
          <w:cs/>
        </w:rPr>
        <w:t xml:space="preserve"> කනවා. එළුවන් බලා ගන්නා ගොපල්ලා එළු දෙන ගේ මේ ක්‍රියාව දැක්කා. ඉන් පසු ළඟට ගිහින් </w:t>
      </w:r>
      <w:r w:rsidR="00845050" w:rsidRPr="001845ED">
        <w:rPr>
          <w:sz w:val="26"/>
          <w:cs/>
        </w:rPr>
        <w:t>විප</w:t>
      </w:r>
      <w:r w:rsidRPr="001845ED">
        <w:rPr>
          <w:sz w:val="26"/>
          <w:cs/>
        </w:rPr>
        <w:t xml:space="preserve">රම් කොට බැලුවා. </w:t>
      </w:r>
    </w:p>
    <w:p w14:paraId="4EAF8DD5" w14:textId="77777777" w:rsidR="00290EF4" w:rsidRPr="001845ED" w:rsidRDefault="00290EF4" w:rsidP="00E65479">
      <w:pPr>
        <w:pStyle w:val="Heading2"/>
      </w:pPr>
      <w:r w:rsidRPr="001845ED">
        <w:rPr>
          <w:cs/>
        </w:rPr>
        <w:t>කරුමෙට ද..</w:t>
      </w:r>
      <w:r w:rsidRPr="001845ED">
        <w:t xml:space="preserve">? </w:t>
      </w:r>
      <w:r w:rsidRPr="001845ED">
        <w:rPr>
          <w:cs/>
        </w:rPr>
        <w:t>පිනට ද..</w:t>
      </w:r>
      <w:r w:rsidRPr="001845ED">
        <w:t xml:space="preserve">? </w:t>
      </w:r>
    </w:p>
    <w:p w14:paraId="35321FC4" w14:textId="77777777" w:rsidR="00290EF4" w:rsidRPr="001845ED" w:rsidRDefault="00290EF4" w:rsidP="00BF2B65">
      <w:pPr>
        <w:rPr>
          <w:sz w:val="26"/>
        </w:rPr>
      </w:pPr>
      <w:r w:rsidRPr="001845ED">
        <w:rPr>
          <w:sz w:val="26"/>
          <w:cs/>
        </w:rPr>
        <w:t>එ</w:t>
      </w:r>
      <w:r w:rsidR="00845050" w:rsidRPr="001845ED">
        <w:rPr>
          <w:sz w:val="26"/>
          <w:cs/>
        </w:rPr>
        <w:t>විට</w:t>
      </w:r>
      <w:r w:rsidRPr="001845ED">
        <w:rPr>
          <w:sz w:val="26"/>
          <w:cs/>
        </w:rPr>
        <w:t xml:space="preserve"> එතැන වැතිර සිටි රන් රුවක් මෙන් සුන්දර ළදරුවා ව මේ එළු ගොපල්ලාට දැක ගන්නට ලැබුණා. ඉතින් ඔහුට මේ පුංචි කුමාරයා ගැන දරු සෙනෙහසක් ඇති වුනා. ඊට පස්සේ ඒ ගොපල්ලා මේ දරුවා ව තමන් ගේ නිවසට රැගෙන ගිහින් භාර්යාව අතට පත් කළා. නමුත් ඒ භාර්යාව වඳ ස්ත්‍රියක්. ඒ නිසා දරුවාට කිරි දෙන්නට ඇයට හැකියාවක් තිබුනේ නැහැ. කිරි දීම භාර වුනේ අර එළු දෙනට ම යි. මේ දරුවා ව ගොපලු ගෙදරට ගෙනා දවසේ පටන් පු</w:t>
      </w:r>
      <w:r w:rsidR="00845050" w:rsidRPr="001845ED">
        <w:rPr>
          <w:sz w:val="26"/>
          <w:cs/>
        </w:rPr>
        <w:t>දු</w:t>
      </w:r>
      <w:r w:rsidRPr="001845ED">
        <w:rPr>
          <w:sz w:val="26"/>
          <w:cs/>
        </w:rPr>
        <w:t>ම දෙයක් සි</w:t>
      </w:r>
      <w:r w:rsidR="00845050" w:rsidRPr="001845ED">
        <w:rPr>
          <w:sz w:val="26"/>
          <w:cs/>
        </w:rPr>
        <w:t>දු</w:t>
      </w:r>
      <w:r w:rsidRPr="001845ED">
        <w:rPr>
          <w:sz w:val="26"/>
          <w:cs/>
        </w:rPr>
        <w:t>වන්නට පටන් ගත්තා. ඒ ගොපල්ලා</w:t>
      </w:r>
      <w:r w:rsidR="00845050" w:rsidRPr="001845ED">
        <w:rPr>
          <w:sz w:val="26"/>
          <w:cs/>
        </w:rPr>
        <w:t xml:space="preserve"> </w:t>
      </w:r>
      <w:r w:rsidRPr="001845ED">
        <w:rPr>
          <w:sz w:val="26"/>
          <w:cs/>
        </w:rPr>
        <w:t xml:space="preserve">ගේ එළු පට්ටියේ සිටිය එළු දෙනුන් දවසට දෙතුන් දෙනා බැගින් </w:t>
      </w:r>
      <w:r w:rsidR="00845050" w:rsidRPr="001845ED">
        <w:rPr>
          <w:sz w:val="26"/>
          <w:cs/>
        </w:rPr>
        <w:t>මිය</w:t>
      </w:r>
      <w:r w:rsidRPr="001845ED">
        <w:rPr>
          <w:sz w:val="26"/>
          <w:cs/>
        </w:rPr>
        <w:t xml:space="preserve"> යන්නට පටන් ගත්තා. මේ සි</w:t>
      </w:r>
      <w:r w:rsidR="00845050" w:rsidRPr="001845ED">
        <w:rPr>
          <w:sz w:val="26"/>
          <w:cs/>
        </w:rPr>
        <w:t>දුවී</w:t>
      </w:r>
      <w:r w:rsidRPr="001845ED">
        <w:rPr>
          <w:sz w:val="26"/>
          <w:cs/>
        </w:rPr>
        <w:t xml:space="preserve">ම ගැන </w:t>
      </w:r>
      <w:r w:rsidR="00845050" w:rsidRPr="001845ED">
        <w:rPr>
          <w:sz w:val="26"/>
          <w:cs/>
        </w:rPr>
        <w:t>විම</w:t>
      </w:r>
      <w:r w:rsidRPr="001845ED">
        <w:rPr>
          <w:sz w:val="26"/>
          <w:cs/>
        </w:rPr>
        <w:t xml:space="preserve">සිලිමත් වුන ගොපල්ලා </w:t>
      </w:r>
      <w:r w:rsidR="00B22648" w:rsidRPr="001845ED">
        <w:rPr>
          <w:sz w:val="26"/>
          <w:cs/>
        </w:rPr>
        <w:t>මේ විදියට</w:t>
      </w:r>
      <w:r w:rsidRPr="001845ED">
        <w:rPr>
          <w:sz w:val="26"/>
          <w:cs/>
        </w:rPr>
        <w:t xml:space="preserve"> කල්පනා කළා. “මේ කොල්ලව ගෙට ගෙනාපු දවසේ ඉඳන් මගේ එළු දෙන්නු දෙන්න තුන්දෙනා එක දවසට මැරෙනවා. මේ කොල්ලගෙන් මට මොන ප්‍රයෝජනයක් ද</w:t>
      </w:r>
      <w:r w:rsidRPr="001845ED">
        <w:rPr>
          <w:sz w:val="26"/>
        </w:rPr>
        <w:t xml:space="preserve">?” </w:t>
      </w:r>
    </w:p>
    <w:p w14:paraId="24B0DCD1" w14:textId="77777777" w:rsidR="00290EF4" w:rsidRPr="001845ED" w:rsidRDefault="00845050" w:rsidP="00BF2B65">
      <w:pPr>
        <w:rPr>
          <w:sz w:val="26"/>
        </w:rPr>
      </w:pPr>
      <w:r w:rsidRPr="001845ED">
        <w:rPr>
          <w:sz w:val="26"/>
          <w:cs/>
        </w:rPr>
        <w:lastRenderedPageBreak/>
        <w:t>ඒ විදියට</w:t>
      </w:r>
      <w:r w:rsidR="00290EF4" w:rsidRPr="001845ED">
        <w:rPr>
          <w:sz w:val="26"/>
          <w:cs/>
        </w:rPr>
        <w:t xml:space="preserve"> කල්පනා කළ ගොපල්ලා</w:t>
      </w:r>
      <w:r w:rsidR="00290EF4" w:rsidRPr="001845ED">
        <w:rPr>
          <w:sz w:val="26"/>
        </w:rPr>
        <w:t xml:space="preserve">, </w:t>
      </w:r>
      <w:r w:rsidR="00290EF4" w:rsidRPr="001845ED">
        <w:rPr>
          <w:sz w:val="26"/>
          <w:cs/>
        </w:rPr>
        <w:t>මේ පුංචි කුමාරයා ව හැලියක් ඇතුළට දමල</w:t>
      </w:r>
      <w:r w:rsidR="00290EF4" w:rsidRPr="001845ED">
        <w:rPr>
          <w:sz w:val="26"/>
        </w:rPr>
        <w:t xml:space="preserve">, </w:t>
      </w:r>
      <w:r w:rsidR="00290EF4" w:rsidRPr="001845ED">
        <w:rPr>
          <w:sz w:val="26"/>
          <w:cs/>
        </w:rPr>
        <w:t xml:space="preserve">ඇතුලට ජලය නොයන </w:t>
      </w:r>
      <w:r w:rsidRPr="001845ED">
        <w:rPr>
          <w:sz w:val="26"/>
          <w:cs/>
        </w:rPr>
        <w:t>විදි</w:t>
      </w:r>
      <w:r w:rsidR="00290EF4" w:rsidRPr="001845ED">
        <w:rPr>
          <w:sz w:val="26"/>
          <w:cs/>
        </w:rPr>
        <w:t xml:space="preserve">යට ත් වාතය පමණක් යන </w:t>
      </w:r>
      <w:r w:rsidRPr="001845ED">
        <w:rPr>
          <w:sz w:val="26"/>
          <w:cs/>
        </w:rPr>
        <w:t>විදි</w:t>
      </w:r>
      <w:r w:rsidR="00290EF4" w:rsidRPr="001845ED">
        <w:rPr>
          <w:sz w:val="26"/>
          <w:cs/>
        </w:rPr>
        <w:t>යට ත් පියනකින් වහල</w:t>
      </w:r>
      <w:r w:rsidR="00290EF4" w:rsidRPr="001845ED">
        <w:rPr>
          <w:sz w:val="26"/>
        </w:rPr>
        <w:t xml:space="preserve">, </w:t>
      </w:r>
      <w:r w:rsidR="00290EF4" w:rsidRPr="001845ED">
        <w:rPr>
          <w:sz w:val="26"/>
          <w:cs/>
        </w:rPr>
        <w:t>ගංගා</w:t>
      </w:r>
      <w:r w:rsidRPr="001845ED">
        <w:rPr>
          <w:sz w:val="26"/>
          <w:cs/>
        </w:rPr>
        <w:t>වේ පා</w:t>
      </w:r>
      <w:r w:rsidR="00290EF4" w:rsidRPr="001845ED">
        <w:rPr>
          <w:sz w:val="26"/>
          <w:cs/>
        </w:rPr>
        <w:t>කොට හැරියා. ඉතින් මේ හැළිය ගංගා</w:t>
      </w:r>
      <w:r w:rsidRPr="001845ED">
        <w:rPr>
          <w:sz w:val="26"/>
          <w:cs/>
        </w:rPr>
        <w:t>වේ පා</w:t>
      </w:r>
      <w:r w:rsidR="00290EF4" w:rsidRPr="001845ED">
        <w:rPr>
          <w:sz w:val="26"/>
          <w:cs/>
        </w:rPr>
        <w:t>වෙලා යනකොට බ්‍රහ්මදත්ත රජ්ජුරුවන් ගේ රජමාළිගා</w:t>
      </w:r>
      <w:r w:rsidRPr="001845ED">
        <w:rPr>
          <w:sz w:val="26"/>
          <w:cs/>
        </w:rPr>
        <w:t xml:space="preserve">වේ </w:t>
      </w:r>
      <w:r w:rsidR="00290EF4" w:rsidRPr="001845ED">
        <w:rPr>
          <w:sz w:val="26"/>
          <w:cs/>
        </w:rPr>
        <w:t xml:space="preserve">අලුත්වැඩියා කටයුතු කරන චණ්ඩාල වංශිකයෙක් තමන් ගේ භාර්යාව ත් සමඟ මුහුණ සෝදන්නට ගංතෙරට ගොස් සිටියා. ඔහු මේ පාවෙලා යන හැළිය දැක්කා. දැකල </w:t>
      </w:r>
      <w:r w:rsidR="00307E2D" w:rsidRPr="001845ED">
        <w:rPr>
          <w:sz w:val="26"/>
          <w:cs/>
        </w:rPr>
        <w:t>වේගයෙ</w:t>
      </w:r>
      <w:r w:rsidR="00290EF4" w:rsidRPr="001845ED">
        <w:rPr>
          <w:sz w:val="26"/>
          <w:cs/>
        </w:rPr>
        <w:t xml:space="preserve">න් පීනාගෙන ගොස් එය ඔසවාගෙන ගොඩට ගෙනාවා. </w:t>
      </w:r>
    </w:p>
    <w:p w14:paraId="3013FCB8" w14:textId="77777777" w:rsidR="00290EF4" w:rsidRPr="001845ED" w:rsidRDefault="00290EF4" w:rsidP="00E65479">
      <w:pPr>
        <w:pStyle w:val="Heading2"/>
      </w:pPr>
      <w:r w:rsidRPr="001845ED">
        <w:rPr>
          <w:cs/>
        </w:rPr>
        <w:t>නැවත ත් රජ මැ</w:t>
      </w:r>
      <w:r w:rsidR="00845050" w:rsidRPr="001845ED">
        <w:rPr>
          <w:cs/>
        </w:rPr>
        <w:t>දුර</w:t>
      </w:r>
      <w:r w:rsidRPr="001845ED">
        <w:rPr>
          <w:cs/>
        </w:rPr>
        <w:t xml:space="preserve">ට... </w:t>
      </w:r>
    </w:p>
    <w:p w14:paraId="7917973B" w14:textId="77777777" w:rsidR="00290EF4" w:rsidRPr="001845ED" w:rsidRDefault="00290EF4" w:rsidP="00BF2B65">
      <w:pPr>
        <w:rPr>
          <w:sz w:val="26"/>
        </w:rPr>
      </w:pPr>
      <w:r w:rsidRPr="001845ED">
        <w:rPr>
          <w:sz w:val="26"/>
          <w:cs/>
        </w:rPr>
        <w:t>පියන ඇරල බැලුවා ම ඇතුලේ හිටපු කුමාරයා ව දැක්කා. චණ්ඩාල වංශිකයාට ත් භාර්යාවට ත් දෙන්නාට ම ඒ පුංචි දරුවා ගැන සෙනෙහසක් ඇති වුණා. ඉන් පස්සේ ඒ දරුවා ව තමන් ගේ ගෙදරට ගෙනැ</w:t>
      </w:r>
      <w:r w:rsidR="00845050" w:rsidRPr="001845ED">
        <w:rPr>
          <w:sz w:val="26"/>
          <w:cs/>
        </w:rPr>
        <w:t>විත්</w:t>
      </w:r>
      <w:r w:rsidRPr="001845ED">
        <w:rPr>
          <w:sz w:val="26"/>
          <w:cs/>
        </w:rPr>
        <w:t xml:space="preserve"> පෝෂණය කරන්නට පටන් ගත්තා. ඉතින් කාලය ගත වුනා. දැන් මේ කුමාරයා ගේ වයස අවුරු</w:t>
      </w:r>
      <w:r w:rsidR="00845050" w:rsidRPr="001845ED">
        <w:rPr>
          <w:sz w:val="26"/>
          <w:cs/>
        </w:rPr>
        <w:t xml:space="preserve">දු </w:t>
      </w:r>
      <w:r w:rsidRPr="001845ED">
        <w:rPr>
          <w:sz w:val="26"/>
          <w:cs/>
        </w:rPr>
        <w:t>හතක් අටක් පමණ ඇති.</w:t>
      </w:r>
      <w:r w:rsidR="00845050" w:rsidRPr="001845ED">
        <w:rPr>
          <w:sz w:val="26"/>
          <w:cs/>
        </w:rPr>
        <w:t xml:space="preserve"> ඒ දරුවා තමන් ව හදා වඩා ගත් දෙමව්පි</w:t>
      </w:r>
      <w:r w:rsidRPr="001845ED">
        <w:rPr>
          <w:sz w:val="26"/>
          <w:cs/>
        </w:rPr>
        <w:t>යන් සමඟ රජ මාළිගාවට යන්නට පටන් ගත්තා. පසු ව අවුරුද</w:t>
      </w:r>
      <w:r w:rsidR="00845050" w:rsidRPr="001845ED">
        <w:rPr>
          <w:sz w:val="26"/>
          <w:cs/>
        </w:rPr>
        <w:t>ු ද</w:t>
      </w:r>
      <w:r w:rsidRPr="001845ED">
        <w:rPr>
          <w:sz w:val="26"/>
          <w:cs/>
        </w:rPr>
        <w:t xml:space="preserve">හසයක් පමණ වූ </w:t>
      </w:r>
      <w:r w:rsidR="00845050" w:rsidRPr="001845ED">
        <w:rPr>
          <w:sz w:val="26"/>
          <w:cs/>
        </w:rPr>
        <w:t>විට</w:t>
      </w:r>
      <w:r w:rsidRPr="001845ED">
        <w:rPr>
          <w:sz w:val="26"/>
          <w:cs/>
        </w:rPr>
        <w:t xml:space="preserve"> තනිව ම රජ මාළිගාවට ගොස් එහි කළ යුතු කටයුතු සි</w:t>
      </w:r>
      <w:r w:rsidR="00845050" w:rsidRPr="001845ED">
        <w:rPr>
          <w:sz w:val="26"/>
          <w:cs/>
        </w:rPr>
        <w:t xml:space="preserve">දු </w:t>
      </w:r>
      <w:r w:rsidRPr="001845ED">
        <w:rPr>
          <w:sz w:val="26"/>
          <w:cs/>
        </w:rPr>
        <w:t>කරන්නට ත් මේ කුමාරයා පුරු</w:t>
      </w:r>
      <w:r w:rsidR="00845050" w:rsidRPr="001845ED">
        <w:rPr>
          <w:sz w:val="26"/>
          <w:cs/>
        </w:rPr>
        <w:t xml:space="preserve">දු </w:t>
      </w:r>
      <w:r w:rsidRPr="001845ED">
        <w:rPr>
          <w:sz w:val="26"/>
          <w:cs/>
        </w:rPr>
        <w:t xml:space="preserve">වුනා. </w:t>
      </w:r>
    </w:p>
    <w:p w14:paraId="1911B93B" w14:textId="77777777" w:rsidR="00290EF4" w:rsidRPr="00E65479" w:rsidRDefault="00290EF4" w:rsidP="00E65479">
      <w:pPr>
        <w:pStyle w:val="Heading2"/>
      </w:pPr>
      <w:r w:rsidRPr="00E65479">
        <w:rPr>
          <w:cs/>
        </w:rPr>
        <w:t xml:space="preserve">ඈ.... කුරඟනම් වූවා ය... </w:t>
      </w:r>
    </w:p>
    <w:p w14:paraId="74706C1A" w14:textId="77777777" w:rsidR="00290EF4" w:rsidRPr="001845ED" w:rsidRDefault="00290EF4" w:rsidP="00BF2B65">
      <w:pPr>
        <w:rPr>
          <w:sz w:val="26"/>
        </w:rPr>
      </w:pPr>
      <w:r w:rsidRPr="001845ED">
        <w:rPr>
          <w:sz w:val="26"/>
          <w:cs/>
        </w:rPr>
        <w:t>ඉතින් මේ රජතුමා ගෙ වෙනත් බිසවුන් වහන්සේ කෙනෙකු ගෙ ‘කුරඟ</w:t>
      </w:r>
      <w:r w:rsidR="00845050" w:rsidRPr="001845ED">
        <w:rPr>
          <w:sz w:val="26"/>
          <w:cs/>
        </w:rPr>
        <w:t>වී’</w:t>
      </w:r>
      <w:r w:rsidRPr="001845ED">
        <w:rPr>
          <w:sz w:val="26"/>
          <w:cs/>
        </w:rPr>
        <w:t xml:space="preserve"> කියල </w:t>
      </w:r>
      <w:r w:rsidR="00845050" w:rsidRPr="001845ED">
        <w:rPr>
          <w:sz w:val="26"/>
          <w:cs/>
        </w:rPr>
        <w:t>දුව</w:t>
      </w:r>
      <w:r w:rsidRPr="001845ED">
        <w:rPr>
          <w:sz w:val="26"/>
          <w:cs/>
        </w:rPr>
        <w:t>ක් සිටියා. මේ දියණිය ඉතා ම ලස්සන යි. කුමාරය ත් සැඩොල් නිවසක හැදී වැඩුනත් රජ කුලයේ ම ඉ</w:t>
      </w:r>
      <w:r w:rsidR="00845050" w:rsidRPr="001845ED">
        <w:rPr>
          <w:sz w:val="26"/>
          <w:cs/>
        </w:rPr>
        <w:t>පදුනු</w:t>
      </w:r>
      <w:r w:rsidRPr="001845ED">
        <w:rPr>
          <w:sz w:val="26"/>
          <w:cs/>
        </w:rPr>
        <w:t xml:space="preserve"> නිසා ඉතාමත් </w:t>
      </w:r>
      <w:r w:rsidR="00D43001" w:rsidRPr="001845ED">
        <w:rPr>
          <w:sz w:val="26"/>
          <w:cs/>
        </w:rPr>
        <w:t>වි</w:t>
      </w:r>
      <w:r w:rsidR="00845050" w:rsidRPr="001845ED">
        <w:rPr>
          <w:sz w:val="26"/>
          <w:cs/>
        </w:rPr>
        <w:t xml:space="preserve">ශිෂ්ට රූප </w:t>
      </w:r>
      <w:r w:rsidR="00845050" w:rsidRPr="001845ED">
        <w:rPr>
          <w:sz w:val="26"/>
          <w:cs/>
        </w:rPr>
        <w:lastRenderedPageBreak/>
        <w:t>සෝභාවකට හිමිකම්</w:t>
      </w:r>
      <w:r w:rsidRPr="001845ED">
        <w:rPr>
          <w:sz w:val="26"/>
          <w:cs/>
        </w:rPr>
        <w:t xml:space="preserve"> </w:t>
      </w:r>
      <w:r w:rsidR="00532CE6" w:rsidRPr="001845ED">
        <w:rPr>
          <w:sz w:val="26"/>
          <w:cs/>
        </w:rPr>
        <w:t>කිව්වා</w:t>
      </w:r>
      <w:r w:rsidRPr="001845ED">
        <w:rPr>
          <w:sz w:val="26"/>
          <w:cs/>
        </w:rPr>
        <w:t xml:space="preserve">. ඒ වගේ ම </w:t>
      </w:r>
      <w:r w:rsidR="00845050" w:rsidRPr="001845ED">
        <w:rPr>
          <w:sz w:val="26"/>
          <w:cs/>
        </w:rPr>
        <w:t>මිහි</w:t>
      </w:r>
      <w:r w:rsidRPr="001845ED">
        <w:rPr>
          <w:sz w:val="26"/>
          <w:cs/>
        </w:rPr>
        <w:t xml:space="preserve">රි වචන තමයි මේ කුමාරයා කථා බහ කරන්නේ. </w:t>
      </w:r>
    </w:p>
    <w:p w14:paraId="6F1D1385" w14:textId="77777777" w:rsidR="00290EF4" w:rsidRPr="001845ED" w:rsidRDefault="00290EF4" w:rsidP="00BF2B65">
      <w:pPr>
        <w:rPr>
          <w:sz w:val="26"/>
        </w:rPr>
      </w:pPr>
      <w:r w:rsidRPr="001845ED">
        <w:rPr>
          <w:sz w:val="26"/>
          <w:cs/>
        </w:rPr>
        <w:t>එක දවසක් අර කුරඟ</w:t>
      </w:r>
      <w:r w:rsidR="00845050" w:rsidRPr="001845ED">
        <w:rPr>
          <w:sz w:val="26"/>
          <w:cs/>
        </w:rPr>
        <w:t xml:space="preserve">වී </w:t>
      </w:r>
      <w:r w:rsidRPr="001845ED">
        <w:rPr>
          <w:sz w:val="26"/>
          <w:cs/>
        </w:rPr>
        <w:t>රාජ කුමාරියට මේ කුමාරයා ව දකින්නට ලැබුනා. දැක්ක අවස්ථා</w:t>
      </w:r>
      <w:r w:rsidR="00845050" w:rsidRPr="001845ED">
        <w:rPr>
          <w:sz w:val="26"/>
          <w:cs/>
        </w:rPr>
        <w:t>වේ ප</w:t>
      </w:r>
      <w:r w:rsidRPr="001845ED">
        <w:rPr>
          <w:sz w:val="26"/>
          <w:cs/>
        </w:rPr>
        <w:t>ටන් ඒ කුමාරියට මේ කුමාරයා ගැන කැමැත්තක් ඇති වුනා. වෙන කිසි කෙනෙක් ගැනවත් ඇලුම් කරන්නේ නැතිව මේ කුමරිය</w:t>
      </w:r>
      <w:r w:rsidRPr="001845ED">
        <w:rPr>
          <w:sz w:val="26"/>
        </w:rPr>
        <w:t xml:space="preserve">, </w:t>
      </w:r>
      <w:r w:rsidRPr="001845ED">
        <w:rPr>
          <w:sz w:val="26"/>
          <w:cs/>
        </w:rPr>
        <w:t>කුමාරයා වැඩ කටයුතු කරන තැනට පැ</w:t>
      </w:r>
      <w:r w:rsidR="00845050" w:rsidRPr="001845ED">
        <w:rPr>
          <w:sz w:val="26"/>
          <w:cs/>
        </w:rPr>
        <w:t>මිණ</w:t>
      </w:r>
      <w:r w:rsidRPr="001845ED">
        <w:rPr>
          <w:sz w:val="26"/>
          <w:cs/>
        </w:rPr>
        <w:t xml:space="preserve"> බලාගෙන සිටිනවා. </w:t>
      </w:r>
      <w:r w:rsidR="00B22648" w:rsidRPr="001845ED">
        <w:rPr>
          <w:sz w:val="26"/>
          <w:cs/>
        </w:rPr>
        <w:t>මේ විදියට</w:t>
      </w:r>
      <w:r w:rsidRPr="001845ED">
        <w:rPr>
          <w:sz w:val="26"/>
          <w:cs/>
        </w:rPr>
        <w:t xml:space="preserve"> මේ දෙන්නා එකිනෙකා ව නිරන්තරයෙන් දැකීම නිසා ඔවුන් අතර සම්බන්ධයක් හට ගත්තා. ඉන් පසු රජ මාළිගා</w:t>
      </w:r>
      <w:r w:rsidR="00845050" w:rsidRPr="001845ED">
        <w:rPr>
          <w:sz w:val="26"/>
          <w:cs/>
        </w:rPr>
        <w:t xml:space="preserve">වේ </w:t>
      </w:r>
      <w:r w:rsidRPr="001845ED">
        <w:rPr>
          <w:sz w:val="26"/>
          <w:cs/>
        </w:rPr>
        <w:t xml:space="preserve">ආවරණය වූ ස්ථාන වලට වෙලා අනාචාරයේ යෙදෙන්නට පටන් ගත්තා. </w:t>
      </w:r>
      <w:r w:rsidR="00B22648" w:rsidRPr="001845ED">
        <w:rPr>
          <w:sz w:val="26"/>
          <w:cs/>
        </w:rPr>
        <w:t>මේ විදියට</w:t>
      </w:r>
      <w:r w:rsidRPr="001845ED">
        <w:rPr>
          <w:sz w:val="26"/>
          <w:cs/>
        </w:rPr>
        <w:t xml:space="preserve"> මාසයක් </w:t>
      </w:r>
      <w:r w:rsidR="00845050" w:rsidRPr="001845ED">
        <w:rPr>
          <w:sz w:val="26"/>
          <w:cs/>
        </w:rPr>
        <w:t>විත</w:t>
      </w:r>
      <w:r w:rsidRPr="001845ED">
        <w:rPr>
          <w:sz w:val="26"/>
          <w:cs/>
        </w:rPr>
        <w:t>ර ගත වුනා. කොහොම හරි මේ සි</w:t>
      </w:r>
      <w:r w:rsidR="007151E6" w:rsidRPr="001845ED">
        <w:rPr>
          <w:sz w:val="26"/>
          <w:cs/>
        </w:rPr>
        <w:t>දුවී</w:t>
      </w:r>
      <w:r w:rsidRPr="001845ED">
        <w:rPr>
          <w:sz w:val="26"/>
          <w:cs/>
        </w:rPr>
        <w:t>ම කුරඟ</w:t>
      </w:r>
      <w:r w:rsidR="007151E6" w:rsidRPr="001845ED">
        <w:rPr>
          <w:sz w:val="26"/>
          <w:cs/>
        </w:rPr>
        <w:t xml:space="preserve">වී </w:t>
      </w:r>
      <w:r w:rsidRPr="001845ED">
        <w:rPr>
          <w:sz w:val="26"/>
          <w:cs/>
        </w:rPr>
        <w:t>කුමාරි ගේ පරිවාර ස්ත්‍රීන්ට දැක ගන්නට ලැබී රජතුමාට සැළ කළා. රජතුමාට හොඳට ම තරහා ගියා. අර කුමාරයා ව අත්අඩංගුවට ගත්තා. ඉන් පස්සේ ඇමතිවරු රැස්කරලා</w:t>
      </w:r>
      <w:r w:rsidRPr="001845ED">
        <w:rPr>
          <w:sz w:val="26"/>
        </w:rPr>
        <w:t xml:space="preserve">, </w:t>
      </w:r>
      <w:r w:rsidR="00B22648" w:rsidRPr="001845ED">
        <w:rPr>
          <w:sz w:val="26"/>
          <w:cs/>
        </w:rPr>
        <w:t>මේ විදියට</w:t>
      </w:r>
      <w:r w:rsidRPr="001845ED">
        <w:rPr>
          <w:sz w:val="26"/>
          <w:cs/>
        </w:rPr>
        <w:t xml:space="preserve"> </w:t>
      </w:r>
      <w:r w:rsidR="00532CE6" w:rsidRPr="001845ED">
        <w:rPr>
          <w:sz w:val="26"/>
          <w:cs/>
        </w:rPr>
        <w:t>කිව්වා</w:t>
      </w:r>
      <w:r w:rsidRPr="001845ED">
        <w:rPr>
          <w:sz w:val="26"/>
          <w:cs/>
        </w:rPr>
        <w:t xml:space="preserve">. </w:t>
      </w:r>
    </w:p>
    <w:p w14:paraId="4982C0EA" w14:textId="77777777" w:rsidR="00290EF4" w:rsidRPr="001845ED" w:rsidRDefault="00290EF4" w:rsidP="00E65479">
      <w:pPr>
        <w:pStyle w:val="Heading2"/>
      </w:pPr>
      <w:r w:rsidRPr="001845ED">
        <w:rPr>
          <w:cs/>
        </w:rPr>
        <w:t>දෙ</w:t>
      </w:r>
      <w:r w:rsidR="007151E6" w:rsidRPr="001845ED">
        <w:rPr>
          <w:cs/>
        </w:rPr>
        <w:t>විය</w:t>
      </w:r>
      <w:r w:rsidRPr="001845ED">
        <w:rPr>
          <w:cs/>
        </w:rPr>
        <w:t xml:space="preserve">න් ගේ ම පිහිට යි..! </w:t>
      </w:r>
    </w:p>
    <w:p w14:paraId="16C8A35F" w14:textId="77777777" w:rsidR="00290EF4" w:rsidRPr="001845ED" w:rsidRDefault="00290EF4" w:rsidP="00BF2B65">
      <w:pPr>
        <w:rPr>
          <w:sz w:val="26"/>
        </w:rPr>
      </w:pPr>
      <w:r w:rsidRPr="001845ED">
        <w:rPr>
          <w:sz w:val="26"/>
        </w:rPr>
        <w:t>“</w:t>
      </w:r>
      <w:r w:rsidRPr="001845ED">
        <w:rPr>
          <w:sz w:val="26"/>
          <w:cs/>
        </w:rPr>
        <w:t>ඇමතිවරුනි මේ චණ්ඩාල පුත්‍රයා මේ වගේ නො කටයුතු වැඩක් සි</w:t>
      </w:r>
      <w:r w:rsidR="007151E6" w:rsidRPr="001845ED">
        <w:rPr>
          <w:sz w:val="26"/>
          <w:cs/>
        </w:rPr>
        <w:t xml:space="preserve">දු </w:t>
      </w:r>
      <w:r w:rsidRPr="001845ED">
        <w:rPr>
          <w:sz w:val="26"/>
          <w:cs/>
        </w:rPr>
        <w:t>කළා. මොහුට දිය යුතු දඬුවම කුමක් ද</w:t>
      </w:r>
      <w:r w:rsidRPr="001845ED">
        <w:rPr>
          <w:sz w:val="26"/>
        </w:rPr>
        <w:t xml:space="preserve">?” </w:t>
      </w:r>
    </w:p>
    <w:p w14:paraId="1465C8CF" w14:textId="77777777" w:rsidR="00290EF4" w:rsidRPr="001845ED" w:rsidRDefault="00290EF4" w:rsidP="00BF2B65">
      <w:pPr>
        <w:rPr>
          <w:sz w:val="26"/>
        </w:rPr>
      </w:pPr>
      <w:r w:rsidRPr="001845ED">
        <w:rPr>
          <w:sz w:val="26"/>
        </w:rPr>
        <w:t>“</w:t>
      </w:r>
      <w:r w:rsidRPr="001845ED">
        <w:rPr>
          <w:sz w:val="26"/>
          <w:cs/>
        </w:rPr>
        <w:t xml:space="preserve">මහ රජතුමනි මොහු </w:t>
      </w:r>
      <w:r w:rsidR="00D43001" w:rsidRPr="001845ED">
        <w:rPr>
          <w:sz w:val="26"/>
          <w:cs/>
        </w:rPr>
        <w:t>විසි</w:t>
      </w:r>
      <w:r w:rsidRPr="001845ED">
        <w:rPr>
          <w:sz w:val="26"/>
          <w:cs/>
        </w:rPr>
        <w:t xml:space="preserve">න් </w:t>
      </w:r>
      <w:r w:rsidR="002E1264" w:rsidRPr="001845ED">
        <w:rPr>
          <w:sz w:val="26"/>
          <w:cs/>
        </w:rPr>
        <w:t>සිදු කර</w:t>
      </w:r>
      <w:r w:rsidRPr="001845ED">
        <w:rPr>
          <w:sz w:val="26"/>
          <w:cs/>
        </w:rPr>
        <w:t>ල ති</w:t>
      </w:r>
      <w:r w:rsidR="007151E6" w:rsidRPr="001845ED">
        <w:rPr>
          <w:sz w:val="26"/>
          <w:cs/>
        </w:rPr>
        <w:t>බෙ</w:t>
      </w:r>
      <w:r w:rsidRPr="001845ED">
        <w:rPr>
          <w:sz w:val="26"/>
          <w:cs/>
        </w:rPr>
        <w:t xml:space="preserve">න්නේ උග්‍ර අපරාධයක්. මොහුට වෙන කිසිවෙකුට ත් නො දෙන ආකාරයේ නොයෙක් වද දීල පසු ව මරණයට පත් කරනවා නම් හොඳ යි.” ඇමතිවරු පිළිතුරු </w:t>
      </w:r>
      <w:r w:rsidR="00845050" w:rsidRPr="001845ED">
        <w:rPr>
          <w:sz w:val="26"/>
          <w:cs/>
        </w:rPr>
        <w:t>දුන්නා</w:t>
      </w:r>
      <w:r w:rsidRPr="001845ED">
        <w:rPr>
          <w:sz w:val="26"/>
          <w:cs/>
        </w:rPr>
        <w:t xml:space="preserve">. </w:t>
      </w:r>
    </w:p>
    <w:p w14:paraId="59E487C2" w14:textId="77777777" w:rsidR="00290EF4" w:rsidRPr="001845ED" w:rsidRDefault="00290EF4" w:rsidP="00BF2B65">
      <w:pPr>
        <w:rPr>
          <w:sz w:val="26"/>
        </w:rPr>
      </w:pPr>
      <w:r w:rsidRPr="001845ED">
        <w:rPr>
          <w:sz w:val="26"/>
          <w:cs/>
        </w:rPr>
        <w:t>ඒ ක්ෂණයේ ම</w:t>
      </w:r>
      <w:r w:rsidRPr="001845ED">
        <w:rPr>
          <w:sz w:val="26"/>
        </w:rPr>
        <w:t xml:space="preserve">, </w:t>
      </w:r>
      <w:r w:rsidRPr="001845ED">
        <w:rPr>
          <w:sz w:val="26"/>
          <w:cs/>
        </w:rPr>
        <w:t>ඒ කුමාරයා ගේ ආරක්ෂක දේවතාවා රාජ මහේෂිකාව ගේ ඇඟට ආ</w:t>
      </w:r>
      <w:r w:rsidR="00B2734D" w:rsidRPr="001845ED">
        <w:rPr>
          <w:sz w:val="26"/>
          <w:cs/>
        </w:rPr>
        <w:t>වේ</w:t>
      </w:r>
      <w:r w:rsidR="007151E6" w:rsidRPr="001845ED">
        <w:rPr>
          <w:sz w:val="26"/>
          <w:cs/>
        </w:rPr>
        <w:t>ශ</w:t>
      </w:r>
      <w:r w:rsidRPr="001845ED">
        <w:rPr>
          <w:sz w:val="26"/>
        </w:rPr>
        <w:t xml:space="preserve"> </w:t>
      </w:r>
      <w:r w:rsidRPr="001845ED">
        <w:rPr>
          <w:sz w:val="26"/>
          <w:cs/>
        </w:rPr>
        <w:t xml:space="preserve">වුනා. ඇය වහා ම රජතුමා ළඟට ගියා. ගිහිල්ලා </w:t>
      </w:r>
      <w:r w:rsidR="00B22648" w:rsidRPr="001845ED">
        <w:rPr>
          <w:sz w:val="26"/>
          <w:cs/>
        </w:rPr>
        <w:t>මේ විදියට</w:t>
      </w:r>
      <w:r w:rsidRPr="001845ED">
        <w:rPr>
          <w:sz w:val="26"/>
          <w:cs/>
        </w:rPr>
        <w:t xml:space="preserve"> කියා සිටියා. </w:t>
      </w:r>
    </w:p>
    <w:p w14:paraId="37ED6AAB" w14:textId="77777777" w:rsidR="00290EF4" w:rsidRPr="001845ED" w:rsidRDefault="00290EF4" w:rsidP="00BF2B65">
      <w:pPr>
        <w:rPr>
          <w:sz w:val="26"/>
        </w:rPr>
      </w:pPr>
      <w:r w:rsidRPr="001845ED">
        <w:rPr>
          <w:sz w:val="26"/>
        </w:rPr>
        <w:lastRenderedPageBreak/>
        <w:t>“</w:t>
      </w:r>
      <w:r w:rsidRPr="001845ED">
        <w:rPr>
          <w:sz w:val="26"/>
          <w:cs/>
        </w:rPr>
        <w:t>මහ රජතුමනි</w:t>
      </w:r>
      <w:r w:rsidRPr="001845ED">
        <w:rPr>
          <w:sz w:val="26"/>
        </w:rPr>
        <w:t xml:space="preserve">, </w:t>
      </w:r>
      <w:r w:rsidRPr="001845ED">
        <w:rPr>
          <w:sz w:val="26"/>
          <w:cs/>
        </w:rPr>
        <w:t>මේ දරුවා සැඩොල් දරුවෙක් නොවෙයි. කොසොල් රජ්ජුරුවන්ට දාව මගේ කුසේ පිළිසිඳගෙන ඔබ වහන්සේ ගේ මේ රජමාළිගා</w:t>
      </w:r>
      <w:r w:rsidR="007151E6" w:rsidRPr="001845ED">
        <w:rPr>
          <w:sz w:val="26"/>
          <w:cs/>
        </w:rPr>
        <w:t xml:space="preserve">වේ </w:t>
      </w:r>
      <w:r w:rsidRPr="001845ED">
        <w:rPr>
          <w:sz w:val="26"/>
          <w:cs/>
        </w:rPr>
        <w:t>දී මා වදපු දරුවා තමයි මේ. එදා මම දරුවා මරාදමයි කියා සිතා</w:t>
      </w:r>
      <w:r w:rsidRPr="001845ED">
        <w:rPr>
          <w:sz w:val="26"/>
        </w:rPr>
        <w:t xml:space="preserve">, </w:t>
      </w:r>
      <w:r w:rsidRPr="001845ED">
        <w:rPr>
          <w:sz w:val="26"/>
          <w:cs/>
        </w:rPr>
        <w:t xml:space="preserve">ඔබට දරුවා මැරුණු බවට බොරු කියා අමු සොහොනේ දැම්මා. එතන දී එළු ගොපල්ලෙක් ගෙන ගොස් පෝෂණය කළා. ඔහු තමන් ගේ එළු දෙනුන් </w:t>
      </w:r>
      <w:r w:rsidR="007151E6" w:rsidRPr="001845ED">
        <w:rPr>
          <w:sz w:val="26"/>
          <w:cs/>
        </w:rPr>
        <w:t>මැරෙන නිසා සැළියක දමා පා කොට යැව්වා</w:t>
      </w:r>
      <w:r w:rsidRPr="001845ED">
        <w:rPr>
          <w:sz w:val="26"/>
          <w:cs/>
        </w:rPr>
        <w:t>. එ</w:t>
      </w:r>
      <w:r w:rsidR="00307E2D" w:rsidRPr="001845ED">
        <w:rPr>
          <w:sz w:val="26"/>
          <w:cs/>
        </w:rPr>
        <w:t>විට</w:t>
      </w:r>
      <w:r w:rsidRPr="001845ED">
        <w:rPr>
          <w:sz w:val="26"/>
          <w:cs/>
        </w:rPr>
        <w:t xml:space="preserve"> අපේ මේ මාළිගා</w:t>
      </w:r>
      <w:r w:rsidR="007151E6" w:rsidRPr="001845ED">
        <w:rPr>
          <w:sz w:val="26"/>
          <w:cs/>
        </w:rPr>
        <w:t xml:space="preserve">වේ </w:t>
      </w:r>
      <w:r w:rsidRPr="001845ED">
        <w:rPr>
          <w:sz w:val="26"/>
          <w:cs/>
        </w:rPr>
        <w:t xml:space="preserve">අලුත් වැඩියා වැඩ කරන චණ්ඩාලයා ඒ හැළිය දැකල කුමාරයා ව රැගෙන පෝෂණය කළා.” </w:t>
      </w:r>
    </w:p>
    <w:p w14:paraId="71C980B2" w14:textId="77777777" w:rsidR="00290EF4" w:rsidRPr="001845ED" w:rsidRDefault="00290EF4" w:rsidP="00BF2B65">
      <w:pPr>
        <w:rPr>
          <w:sz w:val="26"/>
        </w:rPr>
      </w:pPr>
      <w:r w:rsidRPr="001845ED">
        <w:rPr>
          <w:sz w:val="26"/>
          <w:cs/>
        </w:rPr>
        <w:t>මෙහෙම කි</w:t>
      </w:r>
      <w:r w:rsidR="007151E6" w:rsidRPr="001845ED">
        <w:rPr>
          <w:sz w:val="26"/>
          <w:cs/>
        </w:rPr>
        <w:t>ව්ව</w:t>
      </w:r>
      <w:r w:rsidRPr="001845ED">
        <w:rPr>
          <w:sz w:val="26"/>
          <w:cs/>
        </w:rPr>
        <w:t xml:space="preserve">ත් රජතුමා එය </w:t>
      </w:r>
      <w:r w:rsidR="007151E6" w:rsidRPr="001845ED">
        <w:rPr>
          <w:sz w:val="26"/>
          <w:cs/>
        </w:rPr>
        <w:t>විශ්</w:t>
      </w:r>
      <w:r w:rsidRPr="001845ED">
        <w:rPr>
          <w:sz w:val="26"/>
          <w:cs/>
        </w:rPr>
        <w:t>වාස කරන පාටක් පෙනෙන්නට තිබුනේ නැහැ. එ</w:t>
      </w:r>
      <w:r w:rsidR="007151E6" w:rsidRPr="001845ED">
        <w:rPr>
          <w:sz w:val="26"/>
          <w:cs/>
        </w:rPr>
        <w:t>විට</w:t>
      </w:r>
      <w:r w:rsidRPr="001845ED">
        <w:rPr>
          <w:sz w:val="26"/>
          <w:cs/>
        </w:rPr>
        <w:t xml:space="preserve"> දේවතාවා බිසව ලවා මෙසේ කියවූවා. “මේ කාරණය ඔබ වහන්සේට </w:t>
      </w:r>
      <w:r w:rsidR="007151E6" w:rsidRPr="001845ED">
        <w:rPr>
          <w:sz w:val="26"/>
          <w:cs/>
        </w:rPr>
        <w:t>විශ්</w:t>
      </w:r>
      <w:r w:rsidRPr="001845ED">
        <w:rPr>
          <w:sz w:val="26"/>
          <w:cs/>
        </w:rPr>
        <w:t>වාස නැත්නම්</w:t>
      </w:r>
      <w:r w:rsidRPr="001845ED">
        <w:rPr>
          <w:sz w:val="26"/>
        </w:rPr>
        <w:t xml:space="preserve">, </w:t>
      </w:r>
      <w:r w:rsidRPr="001845ED">
        <w:rPr>
          <w:sz w:val="26"/>
          <w:cs/>
        </w:rPr>
        <w:t xml:space="preserve">ඒ හැම දෙනා ම ගෙන්වා </w:t>
      </w:r>
      <w:r w:rsidR="007151E6" w:rsidRPr="001845ED">
        <w:rPr>
          <w:sz w:val="26"/>
          <w:cs/>
        </w:rPr>
        <w:t>විම</w:t>
      </w:r>
      <w:r w:rsidRPr="001845ED">
        <w:rPr>
          <w:sz w:val="26"/>
          <w:cs/>
        </w:rPr>
        <w:t xml:space="preserve">සා බලන්න.” </w:t>
      </w:r>
    </w:p>
    <w:p w14:paraId="5A5B2453" w14:textId="77777777" w:rsidR="00290EF4" w:rsidRPr="001845ED" w:rsidRDefault="00290EF4" w:rsidP="00E65479">
      <w:pPr>
        <w:pStyle w:val="Heading2"/>
      </w:pPr>
      <w:r w:rsidRPr="001845ED">
        <w:rPr>
          <w:cs/>
        </w:rPr>
        <w:t xml:space="preserve">කරුමයක් උරුම වුනා... </w:t>
      </w:r>
    </w:p>
    <w:p w14:paraId="1DEFBAE4" w14:textId="77777777" w:rsidR="00F62C96" w:rsidRDefault="00290EF4" w:rsidP="00BF2B65">
      <w:pPr>
        <w:rPr>
          <w:sz w:val="26"/>
        </w:rPr>
      </w:pPr>
      <w:r w:rsidRPr="001845ED">
        <w:rPr>
          <w:sz w:val="26"/>
          <w:cs/>
        </w:rPr>
        <w:t>මේ කථාව අහපු රජතුමා</w:t>
      </w:r>
      <w:r w:rsidRPr="001845ED">
        <w:rPr>
          <w:sz w:val="26"/>
        </w:rPr>
        <w:t xml:space="preserve">, </w:t>
      </w:r>
      <w:r w:rsidRPr="001845ED">
        <w:rPr>
          <w:sz w:val="26"/>
          <w:cs/>
        </w:rPr>
        <w:t>කිරිමව ත් එළු ගොපල්ලා ත්</w:t>
      </w:r>
      <w:r w:rsidRPr="001845ED">
        <w:rPr>
          <w:sz w:val="26"/>
        </w:rPr>
        <w:t xml:space="preserve">, </w:t>
      </w:r>
      <w:r w:rsidRPr="001845ED">
        <w:rPr>
          <w:sz w:val="26"/>
          <w:cs/>
        </w:rPr>
        <w:t xml:space="preserve">චණ්ඩාල වංශිකයා ත් යන තුන් පක්ෂය ම ගෙන්වා කරුණු </w:t>
      </w:r>
      <w:r w:rsidR="005A0085" w:rsidRPr="001845ED">
        <w:rPr>
          <w:sz w:val="26"/>
          <w:cs/>
        </w:rPr>
        <w:t>විම</w:t>
      </w:r>
      <w:r w:rsidRPr="001845ED">
        <w:rPr>
          <w:sz w:val="26"/>
          <w:cs/>
        </w:rPr>
        <w:t>සා සිටියා. කථාව සත්‍යයක් බව දැන ගත් රජතුමා</w:t>
      </w:r>
      <w:r w:rsidRPr="001845ED">
        <w:rPr>
          <w:sz w:val="26"/>
        </w:rPr>
        <w:t xml:space="preserve">, </w:t>
      </w:r>
      <w:r w:rsidRPr="001845ED">
        <w:rPr>
          <w:sz w:val="26"/>
          <w:cs/>
        </w:rPr>
        <w:t>කුමාරයා ජාති සම්පන්න අයෙක් නිසා සුවඳ පැන් කළ දහසයකින් හිස සෝදා නහවා ආභරණවලින් සරසා කුරඟ</w:t>
      </w:r>
      <w:r w:rsidR="005A0085" w:rsidRPr="001845ED">
        <w:rPr>
          <w:sz w:val="26"/>
          <w:cs/>
        </w:rPr>
        <w:t xml:space="preserve">වී </w:t>
      </w:r>
      <w:r w:rsidRPr="001845ED">
        <w:rPr>
          <w:sz w:val="26"/>
          <w:cs/>
        </w:rPr>
        <w:t xml:space="preserve">කුමාරිකාව ඔහුට ම සරණ පාවා </w:t>
      </w:r>
      <w:r w:rsidR="00845050" w:rsidRPr="001845ED">
        <w:rPr>
          <w:sz w:val="26"/>
          <w:cs/>
        </w:rPr>
        <w:t>දුන්නා</w:t>
      </w:r>
      <w:r w:rsidRPr="001845ED">
        <w:rPr>
          <w:sz w:val="26"/>
          <w:cs/>
        </w:rPr>
        <w:t xml:space="preserve">. </w:t>
      </w:r>
    </w:p>
    <w:p w14:paraId="7E3DAA13" w14:textId="43909D4F" w:rsidR="00290EF4" w:rsidRPr="001845ED" w:rsidRDefault="00290EF4" w:rsidP="00BF2B65">
      <w:pPr>
        <w:rPr>
          <w:sz w:val="26"/>
        </w:rPr>
      </w:pPr>
      <w:r w:rsidRPr="001845ED">
        <w:rPr>
          <w:sz w:val="26"/>
          <w:cs/>
        </w:rPr>
        <w:t xml:space="preserve">මේ කුමාරයා ව මුලින් ම හදා වඩාගත් ගොපල්ලා ගේ එළුවන් </w:t>
      </w:r>
      <w:r w:rsidR="005A0085" w:rsidRPr="001845ED">
        <w:rPr>
          <w:sz w:val="26"/>
          <w:cs/>
        </w:rPr>
        <w:t>මියැදුන</w:t>
      </w:r>
      <w:r w:rsidRPr="001845ED">
        <w:rPr>
          <w:sz w:val="26"/>
          <w:cs/>
        </w:rPr>
        <w:t xml:space="preserve"> නිසා මේ කුමාරයාට ‘ඒළක’ කුමාරයා කියා නමක්</w:t>
      </w:r>
      <w:r w:rsidR="005A0085" w:rsidRPr="001845ED">
        <w:rPr>
          <w:sz w:val="26"/>
          <w:cs/>
        </w:rPr>
        <w:t xml:space="preserve"> </w:t>
      </w:r>
      <w:r w:rsidRPr="001845ED">
        <w:rPr>
          <w:sz w:val="26"/>
          <w:cs/>
        </w:rPr>
        <w:t xml:space="preserve">ද තැබුවා. ඉන්පසු ව බ්‍රහ්මදත්ත රජතුමා ඒළක කුමාරයා ගේ පිය රජ්ජුරුවන් වූ කොසොල් රජතුමා සතු සේනා වාහන ආදිය ලබා දී පිය රජතුමා සතු රාජ්‍ය ද ලබා ගන්නා ලෙස ප්‍රකාශ කළා. </w:t>
      </w:r>
    </w:p>
    <w:p w14:paraId="43AD7B4C" w14:textId="77777777" w:rsidR="00290EF4" w:rsidRPr="001845ED" w:rsidRDefault="00290EF4" w:rsidP="00BF2B65">
      <w:pPr>
        <w:rPr>
          <w:sz w:val="26"/>
        </w:rPr>
      </w:pPr>
      <w:r w:rsidRPr="001845ED">
        <w:rPr>
          <w:sz w:val="26"/>
          <w:cs/>
        </w:rPr>
        <w:lastRenderedPageBreak/>
        <w:t>ඉතින් ඒ ඒළක කියන කුමාර රජතුමා කුරඟ</w:t>
      </w:r>
      <w:r w:rsidR="005A0085" w:rsidRPr="001845ED">
        <w:rPr>
          <w:sz w:val="26"/>
          <w:cs/>
        </w:rPr>
        <w:t xml:space="preserve">වි </w:t>
      </w:r>
      <w:r w:rsidRPr="001845ED">
        <w:rPr>
          <w:sz w:val="26"/>
          <w:cs/>
        </w:rPr>
        <w:t>කියන බිසවුන් වහන්සේ වත් රැගෙන තමන්ට උරුම රාජ්‍ය කරා ගොස් ඒ රාජ්‍යයේ පා</w:t>
      </w:r>
      <w:r w:rsidR="00307E2D" w:rsidRPr="001845ED">
        <w:rPr>
          <w:sz w:val="26"/>
          <w:cs/>
        </w:rPr>
        <w:t>ල</w:t>
      </w:r>
      <w:r w:rsidRPr="001845ED">
        <w:rPr>
          <w:sz w:val="26"/>
          <w:cs/>
        </w:rPr>
        <w:t xml:space="preserve">න කටයුතු පටන් ගත්තා. </w:t>
      </w:r>
    </w:p>
    <w:p w14:paraId="0A630DE8" w14:textId="77777777" w:rsidR="00290EF4" w:rsidRPr="001845ED" w:rsidRDefault="00290EF4" w:rsidP="00BF2B65">
      <w:pPr>
        <w:rPr>
          <w:sz w:val="26"/>
        </w:rPr>
      </w:pPr>
      <w:r w:rsidRPr="001845ED">
        <w:rPr>
          <w:sz w:val="26"/>
          <w:cs/>
        </w:rPr>
        <w:t>මේ ඒළක රජතුමා අනාථ ව හැ</w:t>
      </w:r>
      <w:r w:rsidR="00D43001" w:rsidRPr="001845ED">
        <w:rPr>
          <w:sz w:val="26"/>
          <w:cs/>
        </w:rPr>
        <w:t>දුනු</w:t>
      </w:r>
      <w:r w:rsidRPr="001845ED">
        <w:rPr>
          <w:sz w:val="26"/>
          <w:cs/>
        </w:rPr>
        <w:t xml:space="preserve"> වැඩුනු නිසා කිසි ම ශිල්පයක් දැන ගෙන හිටියේ නැහැ. මේ බව දැනගත් බ්‍රහ්මදත්ත රජතුමා ඒළක කුමාර රජතුමාට ශිල්ප උගන්වන්නට ‘ජලග’ නම් කුමාරයෙකුට ගුරු තනතුර දී පිටත් කොට හැරියා. </w:t>
      </w:r>
    </w:p>
    <w:p w14:paraId="03114CE9" w14:textId="77777777" w:rsidR="00290EF4" w:rsidRPr="001845ED" w:rsidRDefault="00290EF4" w:rsidP="00BF2B65">
      <w:pPr>
        <w:rPr>
          <w:sz w:val="26"/>
        </w:rPr>
      </w:pPr>
      <w:r w:rsidRPr="001845ED">
        <w:rPr>
          <w:sz w:val="26"/>
          <w:cs/>
        </w:rPr>
        <w:t>ඉතින් ඒළක කුමාරය ත් ඒ ජලග කුමාරයාගෙන් ශිල්පාදිය ඉගෙන ගෙන</w:t>
      </w:r>
      <w:r w:rsidRPr="001845ED">
        <w:rPr>
          <w:sz w:val="26"/>
        </w:rPr>
        <w:t>, ‘</w:t>
      </w:r>
      <w:r w:rsidRPr="001845ED">
        <w:rPr>
          <w:sz w:val="26"/>
          <w:cs/>
        </w:rPr>
        <w:t>අනේ මේ මගේ ආචාර්යයන් වහන්සේ නේ...’ කියා ඔහුට තමන් ගේ රාජ්‍යයේ සෙනෙ</w:t>
      </w:r>
      <w:r w:rsidR="005A0085" w:rsidRPr="001845ED">
        <w:rPr>
          <w:sz w:val="26"/>
          <w:cs/>
        </w:rPr>
        <w:t>විර</w:t>
      </w:r>
      <w:r w:rsidRPr="001845ED">
        <w:rPr>
          <w:sz w:val="26"/>
          <w:cs/>
        </w:rPr>
        <w:t xml:space="preserve">ත් තනතුර ලබා </w:t>
      </w:r>
      <w:r w:rsidR="00845050" w:rsidRPr="001845ED">
        <w:rPr>
          <w:sz w:val="26"/>
          <w:cs/>
        </w:rPr>
        <w:t>දුන්නා</w:t>
      </w:r>
      <w:r w:rsidRPr="001845ED">
        <w:rPr>
          <w:sz w:val="26"/>
          <w:cs/>
        </w:rPr>
        <w:t xml:space="preserve">. </w:t>
      </w:r>
    </w:p>
    <w:p w14:paraId="49C03912" w14:textId="77777777" w:rsidR="00290EF4" w:rsidRPr="001845ED" w:rsidRDefault="00290EF4" w:rsidP="00F62C96">
      <w:pPr>
        <w:pStyle w:val="Heading2"/>
      </w:pPr>
      <w:r w:rsidRPr="001845ED">
        <w:rPr>
          <w:cs/>
        </w:rPr>
        <w:t xml:space="preserve">අහෝ ! මෙවන් දූ වරු.... </w:t>
      </w:r>
    </w:p>
    <w:p w14:paraId="6EF62457" w14:textId="77777777" w:rsidR="00F62C96" w:rsidRDefault="00290EF4" w:rsidP="00BF2B65">
      <w:pPr>
        <w:rPr>
          <w:sz w:val="26"/>
        </w:rPr>
      </w:pPr>
      <w:r w:rsidRPr="001845ED">
        <w:rPr>
          <w:sz w:val="26"/>
          <w:cs/>
        </w:rPr>
        <w:t>ටික කාලෙකින් අර කුරඟ</w:t>
      </w:r>
      <w:r w:rsidR="005A0085" w:rsidRPr="001845ED">
        <w:rPr>
          <w:sz w:val="26"/>
          <w:cs/>
        </w:rPr>
        <w:t xml:space="preserve">වී </w:t>
      </w:r>
      <w:r w:rsidRPr="001845ED">
        <w:rPr>
          <w:sz w:val="26"/>
          <w:cs/>
        </w:rPr>
        <w:t>කියන බිසව මේ ජලග ත් සමඟ සම්බන්ධයක් ඇති ක</w:t>
      </w:r>
      <w:r w:rsidR="005A0085" w:rsidRPr="001845ED">
        <w:rPr>
          <w:sz w:val="26"/>
          <w:cs/>
        </w:rPr>
        <w:t>රගෙන අනාචාරයේ හැසිරුනා. ජලග සෙනෙවියා</w:t>
      </w:r>
      <w:r w:rsidRPr="001845ED">
        <w:rPr>
          <w:sz w:val="26"/>
          <w:cs/>
        </w:rPr>
        <w:t xml:space="preserve"> මේ කුරඟ</w:t>
      </w:r>
      <w:r w:rsidR="005A0085" w:rsidRPr="001845ED">
        <w:rPr>
          <w:sz w:val="26"/>
          <w:cs/>
        </w:rPr>
        <w:t xml:space="preserve">වී </w:t>
      </w:r>
      <w:r w:rsidRPr="001845ED">
        <w:rPr>
          <w:sz w:val="26"/>
          <w:cs/>
        </w:rPr>
        <w:t>බිසවට වස්ත්‍රාභරණ ආදිය හොරෙන් යවනවා. ඒ යවන්නේ තමන් ගේ ධනන්තේවාසික කියන ගෝලයා අත යි. ඉතින් මොකද වුනේ අර කුරඟ</w:t>
      </w:r>
      <w:r w:rsidR="005A0085" w:rsidRPr="001845ED">
        <w:rPr>
          <w:sz w:val="26"/>
          <w:cs/>
        </w:rPr>
        <w:t xml:space="preserve">වී </w:t>
      </w:r>
      <w:r w:rsidRPr="001845ED">
        <w:rPr>
          <w:sz w:val="26"/>
          <w:cs/>
        </w:rPr>
        <w:t xml:space="preserve">බිසව මේ ධනන්තේවාසිකයා සමඟ ත් අනාචාරයේ හැසිරුනා.” </w:t>
      </w:r>
    </w:p>
    <w:p w14:paraId="4AB13004" w14:textId="6323C980" w:rsidR="00290EF4" w:rsidRPr="001845ED" w:rsidRDefault="00290EF4" w:rsidP="00BF2B65">
      <w:pPr>
        <w:rPr>
          <w:sz w:val="26"/>
        </w:rPr>
      </w:pPr>
      <w:r w:rsidRPr="001845ED">
        <w:rPr>
          <w:sz w:val="26"/>
          <w:cs/>
        </w:rPr>
        <w:t xml:space="preserve">ඉතින් අන්න </w:t>
      </w:r>
      <w:r w:rsidR="00845050" w:rsidRPr="001845ED">
        <w:rPr>
          <w:sz w:val="26"/>
          <w:cs/>
        </w:rPr>
        <w:t>ඒ විදියට</w:t>
      </w:r>
      <w:r w:rsidRPr="001845ED">
        <w:rPr>
          <w:sz w:val="26"/>
          <w:cs/>
        </w:rPr>
        <w:t xml:space="preserve"> කුරඟ</w:t>
      </w:r>
      <w:r w:rsidR="005A0085" w:rsidRPr="001845ED">
        <w:rPr>
          <w:sz w:val="26"/>
          <w:cs/>
        </w:rPr>
        <w:t xml:space="preserve">වී </w:t>
      </w:r>
      <w:r w:rsidRPr="001845ED">
        <w:rPr>
          <w:sz w:val="26"/>
          <w:cs/>
        </w:rPr>
        <w:t>නම් අංඟනාව සි</w:t>
      </w:r>
      <w:r w:rsidR="005A0085" w:rsidRPr="001845ED">
        <w:rPr>
          <w:sz w:val="26"/>
          <w:cs/>
        </w:rPr>
        <w:t xml:space="preserve">දු </w:t>
      </w:r>
      <w:r w:rsidRPr="001845ED">
        <w:rPr>
          <w:sz w:val="26"/>
          <w:cs/>
        </w:rPr>
        <w:t>කරන්නට යෙ</w:t>
      </w:r>
      <w:r w:rsidR="00D43001" w:rsidRPr="001845ED">
        <w:rPr>
          <w:sz w:val="26"/>
          <w:cs/>
        </w:rPr>
        <w:t>දුනු</w:t>
      </w:r>
      <w:r w:rsidRPr="001845ED">
        <w:rPr>
          <w:sz w:val="26"/>
          <w:cs/>
        </w:rPr>
        <w:t xml:space="preserve"> අනාචාරයන් පිළිබඳ ව එදා කුණාල රජතුමා තමන් ගේ ධර්ම දේශනා</w:t>
      </w:r>
      <w:r w:rsidR="005A0085" w:rsidRPr="001845ED">
        <w:rPr>
          <w:sz w:val="26"/>
          <w:cs/>
        </w:rPr>
        <w:t xml:space="preserve">වේ </w:t>
      </w:r>
      <w:r w:rsidRPr="001845ED">
        <w:rPr>
          <w:sz w:val="26"/>
          <w:cs/>
        </w:rPr>
        <w:t>දී රැස්</w:t>
      </w:r>
      <w:r w:rsidR="005A0085" w:rsidRPr="001845ED">
        <w:rPr>
          <w:sz w:val="26"/>
          <w:cs/>
        </w:rPr>
        <w:t xml:space="preserve">වී </w:t>
      </w:r>
      <w:r w:rsidRPr="001845ED">
        <w:rPr>
          <w:sz w:val="26"/>
          <w:cs/>
        </w:rPr>
        <w:t xml:space="preserve">සිටිය පිරිසට පැවසුවා. </w:t>
      </w:r>
    </w:p>
    <w:p w14:paraId="334549CC" w14:textId="77777777" w:rsidR="00290EF4" w:rsidRPr="001845ED" w:rsidRDefault="00290EF4" w:rsidP="00BF2B65">
      <w:pPr>
        <w:rPr>
          <w:sz w:val="26"/>
        </w:rPr>
      </w:pPr>
      <w:r w:rsidRPr="001845ED">
        <w:rPr>
          <w:sz w:val="26"/>
          <w:cs/>
        </w:rPr>
        <w:t>තව</w:t>
      </w:r>
      <w:r w:rsidR="005A0085" w:rsidRPr="001845ED">
        <w:rPr>
          <w:sz w:val="26"/>
          <w:cs/>
        </w:rPr>
        <w:t>දුර</w:t>
      </w:r>
      <w:r w:rsidRPr="001845ED">
        <w:rPr>
          <w:sz w:val="26"/>
          <w:cs/>
        </w:rPr>
        <w:t>ට ත් ස්ත්‍රීන් ගේ අනාචාරයන් ගැන ප්‍රකාශ කරන කුණාල රජතුමා තව ත් සි</w:t>
      </w:r>
      <w:r w:rsidR="005A0085" w:rsidRPr="001845ED">
        <w:rPr>
          <w:sz w:val="26"/>
          <w:cs/>
        </w:rPr>
        <w:t>දුවීම</w:t>
      </w:r>
      <w:r w:rsidRPr="001845ED">
        <w:rPr>
          <w:sz w:val="26"/>
          <w:cs/>
        </w:rPr>
        <w:t xml:space="preserve">ක් පැවසුවා. </w:t>
      </w:r>
    </w:p>
    <w:p w14:paraId="59EBE5AE" w14:textId="3FAB5F3F" w:rsidR="008B74C3" w:rsidRDefault="008B74C3" w:rsidP="008B74C3">
      <w:pPr>
        <w:pStyle w:val="Heading1"/>
      </w:pPr>
      <w:r w:rsidRPr="001845ED">
        <w:rPr>
          <w:cs/>
        </w:rPr>
        <w:lastRenderedPageBreak/>
        <w:t>කෝසල</w:t>
      </w:r>
      <w:r>
        <w:rPr>
          <w:rFonts w:hint="cs"/>
          <w:cs/>
        </w:rPr>
        <w:t xml:space="preserve"> බිසවගේ කථාව</w:t>
      </w:r>
    </w:p>
    <w:p w14:paraId="042CF90B" w14:textId="33A84856" w:rsidR="00290EF4" w:rsidRPr="00F62C96" w:rsidRDefault="00290EF4" w:rsidP="00F62C96">
      <w:pPr>
        <w:pStyle w:val="Heading2"/>
      </w:pPr>
      <w:r w:rsidRPr="00F62C96">
        <w:rPr>
          <w:cs/>
        </w:rPr>
        <w:t xml:space="preserve">වයසට ගියාට කෙළෙස් අඩු වෙන්නේ නෑ... </w:t>
      </w:r>
    </w:p>
    <w:p w14:paraId="5502CEDC" w14:textId="4382E48E" w:rsidR="00290EF4" w:rsidRPr="001845ED" w:rsidRDefault="00290EF4" w:rsidP="00BF2B65">
      <w:pPr>
        <w:rPr>
          <w:sz w:val="26"/>
        </w:rPr>
      </w:pPr>
      <w:r w:rsidRPr="001845ED">
        <w:rPr>
          <w:sz w:val="26"/>
        </w:rPr>
        <w:t>“</w:t>
      </w:r>
      <w:r w:rsidRPr="001845ED">
        <w:rPr>
          <w:sz w:val="26"/>
          <w:cs/>
        </w:rPr>
        <w:t>යහළු පූර්ණමුඛ</w:t>
      </w:r>
      <w:r w:rsidRPr="001845ED">
        <w:rPr>
          <w:sz w:val="26"/>
        </w:rPr>
        <w:t xml:space="preserve">, </w:t>
      </w:r>
      <w:r w:rsidRPr="001845ED">
        <w:rPr>
          <w:sz w:val="26"/>
          <w:cs/>
        </w:rPr>
        <w:t xml:space="preserve">බොහෝ ම ඈත අතීතයේ බරණැස් නුවර බඹදත් </w:t>
      </w:r>
      <w:r w:rsidR="007E5108" w:rsidRPr="001845ED">
        <w:rPr>
          <w:sz w:val="26"/>
          <w:cs/>
        </w:rPr>
        <w:t>නමි</w:t>
      </w:r>
      <w:r w:rsidRPr="001845ED">
        <w:rPr>
          <w:sz w:val="26"/>
          <w:cs/>
        </w:rPr>
        <w:t>න් රජ කෙනෙක් සිටියා. ඒ රජතුමා ගේ පියා වුනේ කෝසල දේශයේ කොසොල් රජතුමා යි. ඉතින් මේ කොසොල් රජු ගේ බිසවට</w:t>
      </w:r>
      <w:r w:rsidRPr="001845ED">
        <w:rPr>
          <w:sz w:val="26"/>
        </w:rPr>
        <w:t xml:space="preserve">, </w:t>
      </w:r>
      <w:r w:rsidRPr="001845ED">
        <w:rPr>
          <w:sz w:val="26"/>
          <w:cs/>
        </w:rPr>
        <w:t xml:space="preserve">ඒ කියන්නේ බඹදත් රජු ගේ මෑණියන්ට තමන් ගේ පුතා වූ බඹදත් රජු ව දකින්නට බරණැස් නුවරට යන්නට අවශ්‍ය වුනා. ඉතින් ඇය රජතුමා ගේ ද අවසර අරගෙන මහ පෙරහැරකින් බරණැස් නුවරට පිටත් වුනා. ඒ යන අතර තුර කොසොල් රටට ත් බරණැස් නුවරට ත් අතරතුර එක්තරා නියම් ගමක ලැගුම් ගත්තා. ඒ බ්‍රාහ්මණ ගමේ ඉතාමත් කඩවසම් පඤ්චාල චණ්ඩී යන </w:t>
      </w:r>
      <w:r w:rsidR="007E5108" w:rsidRPr="001845ED">
        <w:rPr>
          <w:sz w:val="26"/>
          <w:cs/>
        </w:rPr>
        <w:t>නමි</w:t>
      </w:r>
      <w:r w:rsidRPr="001845ED">
        <w:rPr>
          <w:sz w:val="26"/>
          <w:cs/>
        </w:rPr>
        <w:t>න් යුත් කුමාරයෙක් සිටියා. මේ කුමාරයා ඒ බිසවුන් වහන්සේට තෑගි බෝග යවා තමන්ට ඇය ත් සමග කාමසේවනයේ යෙදෙන්නට අවශ්‍ය බව දන්වා සිටියා. බිසවුන් වහන්සේ ත් ඒ පඬුරු පිළිඅරගෙන කුමාරයා ගේ කඩවසම් භාවය ත් දැක බලා ගත්තා. ඉන් පස්සේ ඒ කුමාරයා කෙරෙහි රාගයෙන් යුතු ව ඔහු ත් සමඟ කාමසේව</w:t>
      </w:r>
      <w:r w:rsidR="007E5108" w:rsidRPr="001845ED">
        <w:rPr>
          <w:sz w:val="26"/>
          <w:cs/>
        </w:rPr>
        <w:t>නයේ යෙදෙමින්</w:t>
      </w:r>
      <w:r w:rsidRPr="001845ED">
        <w:rPr>
          <w:sz w:val="26"/>
          <w:cs/>
        </w:rPr>
        <w:t xml:space="preserve"> එහි ම කිහිප දවසක් කාලය ගත කළා. පසු ව කොසොල් රටට ගොස් තමන් ගේ පුතණුවන් බැහැ දැක</w:t>
      </w:r>
      <w:r w:rsidRPr="001845ED">
        <w:rPr>
          <w:sz w:val="26"/>
        </w:rPr>
        <w:t xml:space="preserve">, </w:t>
      </w:r>
      <w:r w:rsidRPr="001845ED">
        <w:rPr>
          <w:sz w:val="26"/>
          <w:cs/>
        </w:rPr>
        <w:t>නැවත එම ගමට පැ</w:t>
      </w:r>
      <w:r w:rsidR="007E5108" w:rsidRPr="001845ED">
        <w:rPr>
          <w:sz w:val="26"/>
          <w:cs/>
        </w:rPr>
        <w:t>මිණ</w:t>
      </w:r>
      <w:r w:rsidRPr="001845ED">
        <w:rPr>
          <w:sz w:val="26"/>
        </w:rPr>
        <w:t xml:space="preserve">, </w:t>
      </w:r>
      <w:r w:rsidRPr="001845ED">
        <w:rPr>
          <w:sz w:val="26"/>
          <w:cs/>
        </w:rPr>
        <w:t>එ</w:t>
      </w:r>
      <w:r w:rsidR="007E5108" w:rsidRPr="001845ED">
        <w:rPr>
          <w:sz w:val="26"/>
          <w:cs/>
        </w:rPr>
        <w:t>හි දවස්</w:t>
      </w:r>
      <w:r w:rsidR="00F62C96">
        <w:rPr>
          <w:rFonts w:hint="cs"/>
          <w:sz w:val="26"/>
          <w:cs/>
        </w:rPr>
        <w:t xml:space="preserve"> </w:t>
      </w:r>
      <w:r w:rsidR="007E5108" w:rsidRPr="001845ED">
        <w:rPr>
          <w:sz w:val="26"/>
          <w:cs/>
        </w:rPr>
        <w:t>කිහිපයක් අනාචාරයේ හැසිරෙමින්</w:t>
      </w:r>
      <w:r w:rsidRPr="001845ED">
        <w:rPr>
          <w:sz w:val="26"/>
          <w:cs/>
        </w:rPr>
        <w:t xml:space="preserve"> ගතකොට බරණැස් නුවරට ගියා. </w:t>
      </w:r>
    </w:p>
    <w:p w14:paraId="49B1A5F0" w14:textId="77777777" w:rsidR="00290EF4" w:rsidRPr="001845ED" w:rsidRDefault="00290EF4" w:rsidP="00BF2B65">
      <w:pPr>
        <w:rPr>
          <w:sz w:val="26"/>
        </w:rPr>
      </w:pPr>
      <w:r w:rsidRPr="001845ED">
        <w:rPr>
          <w:sz w:val="26"/>
          <w:cs/>
        </w:rPr>
        <w:t>ඉතින් මේ බිසව එතැන් සිට</w:t>
      </w:r>
      <w:r w:rsidR="007E5108" w:rsidRPr="001845ED">
        <w:rPr>
          <w:sz w:val="26"/>
          <w:cs/>
        </w:rPr>
        <w:t xml:space="preserve"> නිරන්තරයෙන් ම නොයෙක් හේතු දක්වමින්</w:t>
      </w:r>
      <w:r w:rsidRPr="001845ED">
        <w:rPr>
          <w:sz w:val="26"/>
          <w:cs/>
        </w:rPr>
        <w:t xml:space="preserve"> තමන් ගේ පුත් රජු බලන්නට යනවා. ඒ යන එන අතරතුර අර ගමෙහි දවස් කිහිපය බැගින් නැවතී </w:t>
      </w:r>
      <w:r w:rsidRPr="001845ED">
        <w:rPr>
          <w:sz w:val="26"/>
          <w:cs/>
        </w:rPr>
        <w:lastRenderedPageBreak/>
        <w:t>සිටි</w:t>
      </w:r>
      <w:r w:rsidR="00D43001" w:rsidRPr="001845ED">
        <w:rPr>
          <w:sz w:val="26"/>
          <w:cs/>
        </w:rPr>
        <w:t>මින්</w:t>
      </w:r>
      <w:r w:rsidRPr="001845ED">
        <w:rPr>
          <w:sz w:val="26"/>
          <w:cs/>
        </w:rPr>
        <w:t xml:space="preserve"> බ්‍රාහ්මණ කුමාරයා සමඟ අනාචාරයේ හැසිරෙනවා..... </w:t>
      </w:r>
    </w:p>
    <w:p w14:paraId="56FC10A8" w14:textId="713A6EB9" w:rsidR="00290EF4" w:rsidRPr="00F62C96" w:rsidRDefault="007E5108" w:rsidP="008B74C3">
      <w:pPr>
        <w:pStyle w:val="Heading1"/>
        <w:rPr>
          <w:sz w:val="96"/>
          <w:szCs w:val="96"/>
        </w:rPr>
      </w:pPr>
      <w:r w:rsidRPr="001845ED">
        <w:rPr>
          <w:cs/>
        </w:rPr>
        <w:t>හ</w:t>
      </w:r>
      <w:r w:rsidRPr="001845ED">
        <w:rPr>
          <w:sz w:val="26"/>
          <w:cs/>
        </w:rPr>
        <w:t>ඳුනා</w:t>
      </w:r>
      <w:r w:rsidR="00290EF4" w:rsidRPr="001845ED">
        <w:rPr>
          <w:cs/>
        </w:rPr>
        <w:t>ගන්න මෙන්න</w:t>
      </w:r>
      <w:r w:rsidR="008B74C3">
        <w:rPr>
          <w:rFonts w:hint="cs"/>
          <w:cs/>
        </w:rPr>
        <w:t xml:space="preserve"> </w:t>
      </w:r>
      <w:r w:rsidR="00290EF4" w:rsidRPr="001845ED">
        <w:rPr>
          <w:cs/>
        </w:rPr>
        <w:t xml:space="preserve">ස්ත්‍රිය.... </w:t>
      </w:r>
    </w:p>
    <w:p w14:paraId="72474769" w14:textId="77777777" w:rsidR="00290EF4" w:rsidRPr="001845ED" w:rsidRDefault="00845050" w:rsidP="00BF2B65">
      <w:pPr>
        <w:rPr>
          <w:sz w:val="26"/>
        </w:rPr>
      </w:pPr>
      <w:r w:rsidRPr="001845ED">
        <w:rPr>
          <w:sz w:val="26"/>
          <w:cs/>
        </w:rPr>
        <w:t>ඒ විදියට</w:t>
      </w:r>
      <w:r w:rsidR="00290EF4" w:rsidRPr="001845ED">
        <w:rPr>
          <w:sz w:val="26"/>
          <w:cs/>
        </w:rPr>
        <w:t xml:space="preserve"> තවත් අතීත කථාවක් </w:t>
      </w:r>
      <w:r w:rsidR="007E5108" w:rsidRPr="001845ED">
        <w:rPr>
          <w:sz w:val="26"/>
          <w:cs/>
        </w:rPr>
        <w:t>විව</w:t>
      </w:r>
      <w:r w:rsidR="00290EF4" w:rsidRPr="001845ED">
        <w:rPr>
          <w:sz w:val="26"/>
          <w:cs/>
        </w:rPr>
        <w:t xml:space="preserve">ර කළ කුණාල රජතුමා පූර්ණ මුඛ කෝකිල රජතුමාට </w:t>
      </w:r>
      <w:r w:rsidR="00B22648" w:rsidRPr="001845ED">
        <w:rPr>
          <w:sz w:val="26"/>
          <w:cs/>
        </w:rPr>
        <w:t>මේ විදියට</w:t>
      </w:r>
      <w:r w:rsidR="00290EF4" w:rsidRPr="001845ED">
        <w:rPr>
          <w:sz w:val="26"/>
          <w:cs/>
        </w:rPr>
        <w:t xml:space="preserve"> </w:t>
      </w:r>
      <w:r w:rsidR="00532CE6" w:rsidRPr="001845ED">
        <w:rPr>
          <w:sz w:val="26"/>
          <w:cs/>
        </w:rPr>
        <w:t>කිව්වා</w:t>
      </w:r>
      <w:r w:rsidR="00290EF4" w:rsidRPr="001845ED">
        <w:rPr>
          <w:sz w:val="26"/>
          <w:cs/>
        </w:rPr>
        <w:t xml:space="preserve">. </w:t>
      </w:r>
    </w:p>
    <w:p w14:paraId="0ABA5452" w14:textId="77777777" w:rsidR="00290EF4" w:rsidRPr="001845ED" w:rsidRDefault="00290EF4" w:rsidP="00BF2B65">
      <w:pPr>
        <w:rPr>
          <w:sz w:val="26"/>
        </w:rPr>
      </w:pPr>
      <w:r w:rsidRPr="001845ED">
        <w:rPr>
          <w:sz w:val="26"/>
        </w:rPr>
        <w:t>“</w:t>
      </w:r>
      <w:r w:rsidRPr="001845ED">
        <w:rPr>
          <w:sz w:val="26"/>
          <w:cs/>
        </w:rPr>
        <w:t>යහලු පූර්ණමුඛ</w:t>
      </w:r>
      <w:r w:rsidRPr="001845ED">
        <w:rPr>
          <w:sz w:val="26"/>
        </w:rPr>
        <w:t xml:space="preserve">, </w:t>
      </w:r>
      <w:r w:rsidRPr="001845ED">
        <w:rPr>
          <w:sz w:val="26"/>
          <w:cs/>
        </w:rPr>
        <w:t xml:space="preserve">ස්ත්‍රී ජාතිය කියන්නේ </w:t>
      </w:r>
      <w:r w:rsidR="007E5108" w:rsidRPr="001845ED">
        <w:rPr>
          <w:sz w:val="26"/>
          <w:cs/>
        </w:rPr>
        <w:t>දුස්</w:t>
      </w:r>
      <w:r w:rsidRPr="001845ED">
        <w:rPr>
          <w:sz w:val="26"/>
          <w:cs/>
        </w:rPr>
        <w:t>සීල පිරිසක්</w:t>
      </w:r>
      <w:r w:rsidRPr="001845ED">
        <w:rPr>
          <w:sz w:val="26"/>
        </w:rPr>
        <w:t xml:space="preserve">, </w:t>
      </w:r>
      <w:r w:rsidRPr="001845ED">
        <w:rPr>
          <w:sz w:val="26"/>
          <w:cs/>
        </w:rPr>
        <w:t>බොරුකියන සුලු පිරිසක්</w:t>
      </w:r>
      <w:r w:rsidRPr="001845ED">
        <w:rPr>
          <w:sz w:val="26"/>
        </w:rPr>
        <w:t xml:space="preserve">, </w:t>
      </w:r>
      <w:r w:rsidRPr="001845ED">
        <w:rPr>
          <w:sz w:val="26"/>
          <w:cs/>
        </w:rPr>
        <w:t xml:space="preserve">නොයෙක් සඨකපටි මායා ප්‍රයෝග දන්නා පිරිසක්. </w:t>
      </w:r>
    </w:p>
    <w:p w14:paraId="52DD6A4B" w14:textId="77777777" w:rsidR="00290EF4" w:rsidRPr="001845ED" w:rsidRDefault="00290EF4" w:rsidP="00BF2B65">
      <w:pPr>
        <w:rPr>
          <w:sz w:val="26"/>
        </w:rPr>
      </w:pPr>
      <w:r w:rsidRPr="001845ED">
        <w:rPr>
          <w:sz w:val="26"/>
          <w:cs/>
        </w:rPr>
        <w:t>යහලු පූර්ණමුඛ</w:t>
      </w:r>
      <w:r w:rsidRPr="001845ED">
        <w:rPr>
          <w:sz w:val="26"/>
        </w:rPr>
        <w:t xml:space="preserve">, </w:t>
      </w:r>
      <w:r w:rsidRPr="001845ED">
        <w:rPr>
          <w:sz w:val="26"/>
          <w:cs/>
        </w:rPr>
        <w:t>මේ මහා පොලොව රන් රුවන් මුතු මැණික් වලට ත්</w:t>
      </w:r>
      <w:r w:rsidRPr="001845ED">
        <w:rPr>
          <w:sz w:val="26"/>
        </w:rPr>
        <w:t xml:space="preserve">, </w:t>
      </w:r>
      <w:r w:rsidRPr="001845ED">
        <w:rPr>
          <w:sz w:val="26"/>
          <w:cs/>
        </w:rPr>
        <w:t xml:space="preserve">වෘක්ෂ පර්වත ආදියට ත් නොයෙක් සුගන්ධවත් දේවල් වලට ත් </w:t>
      </w:r>
      <w:r w:rsidR="007E5108" w:rsidRPr="001845ED">
        <w:rPr>
          <w:sz w:val="26"/>
          <w:cs/>
        </w:rPr>
        <w:t>දුර්</w:t>
      </w:r>
      <w:r w:rsidRPr="001845ED">
        <w:rPr>
          <w:sz w:val="26"/>
          <w:cs/>
        </w:rPr>
        <w:t>ගන්ධවත් දේවල් වලට ත්</w:t>
      </w:r>
      <w:r w:rsidRPr="001845ED">
        <w:rPr>
          <w:sz w:val="26"/>
        </w:rPr>
        <w:t xml:space="preserve">, </w:t>
      </w:r>
      <w:r w:rsidRPr="001845ED">
        <w:rPr>
          <w:sz w:val="26"/>
          <w:cs/>
        </w:rPr>
        <w:t>උත්තම දේවල් වලට ත් අධම දේවල් වලට ත් පැවතීමට පිහිට වෙන දෙයක්. ස්ත්‍රීනුත් අන්න ඒ වගේ ම තමයි. කෙළෙස් වසඟයට ගිය ස්ත්‍රිය</w:t>
      </w:r>
      <w:r w:rsidRPr="001845ED">
        <w:rPr>
          <w:sz w:val="26"/>
        </w:rPr>
        <w:t xml:space="preserve">, </w:t>
      </w:r>
      <w:r w:rsidRPr="001845ED">
        <w:rPr>
          <w:sz w:val="26"/>
          <w:cs/>
        </w:rPr>
        <w:t>සියලු රජ බමුණු වෙළඳ ගො</w:t>
      </w:r>
      <w:r w:rsidR="007E5108" w:rsidRPr="001845ED">
        <w:rPr>
          <w:sz w:val="26"/>
          <w:cs/>
        </w:rPr>
        <w:t xml:space="preserve">වි </w:t>
      </w:r>
      <w:r w:rsidRPr="001845ED">
        <w:rPr>
          <w:sz w:val="26"/>
          <w:cs/>
        </w:rPr>
        <w:t>ආදී උතුම් පිරිසට ත්</w:t>
      </w:r>
      <w:r w:rsidRPr="001845ED">
        <w:rPr>
          <w:sz w:val="26"/>
        </w:rPr>
        <w:t xml:space="preserve">, </w:t>
      </w:r>
      <w:r w:rsidR="007E5108" w:rsidRPr="001845ED">
        <w:rPr>
          <w:sz w:val="26"/>
          <w:cs/>
        </w:rPr>
        <w:t>කෙවුළු කීඩ පනා ආදී නොයෙක් අධ</w:t>
      </w:r>
      <w:r w:rsidRPr="001845ED">
        <w:rPr>
          <w:sz w:val="26"/>
          <w:cs/>
        </w:rPr>
        <w:t xml:space="preserve">මයින්ට ත් යන හැම දෙනාට ම කාමරතියේ යෙදෙන්නට පිහිට වෙනවා. </w:t>
      </w:r>
    </w:p>
    <w:p w14:paraId="2614F2FB" w14:textId="77777777" w:rsidR="00290EF4" w:rsidRPr="001845ED" w:rsidRDefault="00290EF4" w:rsidP="00BF2B65">
      <w:pPr>
        <w:rPr>
          <w:sz w:val="26"/>
        </w:rPr>
      </w:pPr>
      <w:r w:rsidRPr="001845ED">
        <w:rPr>
          <w:sz w:val="26"/>
          <w:cs/>
        </w:rPr>
        <w:t>ඒ වගේ ම යහලු පූර්ණමුඛ</w:t>
      </w:r>
      <w:r w:rsidRPr="001845ED">
        <w:rPr>
          <w:sz w:val="26"/>
        </w:rPr>
        <w:t xml:space="preserve">, </w:t>
      </w:r>
      <w:r w:rsidRPr="001845ED">
        <w:rPr>
          <w:sz w:val="26"/>
          <w:cs/>
        </w:rPr>
        <w:t>ඔබ දැකල ඇති සැඩ පරුෂ සිංහයින්. ඒ සිංහයින් තමන් ගේ නියපොතු සහිත දෑත් දෙපා හතරෙන් සහ</w:t>
      </w:r>
      <w:r w:rsidRPr="001845ED">
        <w:rPr>
          <w:sz w:val="26"/>
        </w:rPr>
        <w:t xml:space="preserve">, </w:t>
      </w:r>
      <w:r w:rsidRPr="001845ED">
        <w:rPr>
          <w:sz w:val="26"/>
          <w:cs/>
        </w:rPr>
        <w:t xml:space="preserve">උල්දත් තිබෙන කටින් කියන පස් තැනින් මුවන් ආදී සිවුපාවුන් අල්වාගෙන ලේ මස් අනුභව කරනවා. අන්න ඒ වගේ ම යි මේ ස්ත්‍රීන්. ඔවුන් රූප ශබ්ද ගන්ධ රස පහස කියන මේ පස් තැනින් ස්වර්ණදාස වැනි  </w:t>
      </w:r>
      <w:r w:rsidRPr="001845ED">
        <w:rPr>
          <w:sz w:val="26"/>
          <w:cs/>
        </w:rPr>
        <w:lastRenderedPageBreak/>
        <w:t xml:space="preserve">පුරුෂයන් ව පවා අල්ලාගෙන ඔවුන් ගේ ශීල සංවරය කියන ලේ මස් අනුභව කරනවා. </w:t>
      </w:r>
    </w:p>
    <w:p w14:paraId="0CBA545D" w14:textId="77777777" w:rsidR="00290EF4" w:rsidRPr="008C6EF7" w:rsidRDefault="00290EF4" w:rsidP="008C6EF7">
      <w:pPr>
        <w:pStyle w:val="gatha"/>
      </w:pPr>
      <w:r w:rsidRPr="008C6EF7">
        <w:t>“</w:t>
      </w:r>
      <w:r w:rsidRPr="008C6EF7">
        <w:rPr>
          <w:cs/>
        </w:rPr>
        <w:t xml:space="preserve">යථා චෝරෝ යථා දිද්ධෝ වාණිජෝව </w:t>
      </w:r>
      <w:r w:rsidR="007E5108" w:rsidRPr="008C6EF7">
        <w:rPr>
          <w:cs/>
        </w:rPr>
        <w:t>වික</w:t>
      </w:r>
      <w:r w:rsidRPr="008C6EF7">
        <w:rPr>
          <w:cs/>
        </w:rPr>
        <w:t xml:space="preserve">ත්ථනී </w:t>
      </w:r>
    </w:p>
    <w:p w14:paraId="63432AB5" w14:textId="77777777" w:rsidR="00290EF4" w:rsidRPr="008C6EF7" w:rsidRDefault="007E5108" w:rsidP="008C6EF7">
      <w:pPr>
        <w:pStyle w:val="gatha"/>
      </w:pPr>
      <w:r w:rsidRPr="008C6EF7">
        <w:rPr>
          <w:cs/>
        </w:rPr>
        <w:t>ඉස්සසිංගමිවා</w:t>
      </w:r>
      <w:r w:rsidR="00290EF4" w:rsidRPr="008C6EF7">
        <w:rPr>
          <w:cs/>
        </w:rPr>
        <w:t xml:space="preserve">වට්ටා </w:t>
      </w:r>
      <w:r w:rsidRPr="008C6EF7">
        <w:rPr>
          <w:cs/>
        </w:rPr>
        <w:t>දුජිව්හා</w:t>
      </w:r>
      <w:r w:rsidR="00290EF4" w:rsidRPr="008C6EF7">
        <w:rPr>
          <w:cs/>
        </w:rPr>
        <w:t xml:space="preserve"> උරගෝ යථා” </w:t>
      </w:r>
    </w:p>
    <w:p w14:paraId="442EDE73" w14:textId="77777777" w:rsidR="00290EF4" w:rsidRPr="001845ED" w:rsidRDefault="00290EF4" w:rsidP="00BF2B65">
      <w:pPr>
        <w:rPr>
          <w:sz w:val="26"/>
        </w:rPr>
      </w:pPr>
      <w:r w:rsidRPr="001845ED">
        <w:rPr>
          <w:sz w:val="26"/>
          <w:cs/>
        </w:rPr>
        <w:t>පින්වත් පූර්ණමුඛ</w:t>
      </w:r>
      <w:r w:rsidRPr="001845ED">
        <w:rPr>
          <w:sz w:val="26"/>
        </w:rPr>
        <w:t>,</w:t>
      </w:r>
      <w:r w:rsidRPr="001845ED">
        <w:rPr>
          <w:sz w:val="26"/>
          <w:cs/>
        </w:rPr>
        <w:t xml:space="preserve"> </w:t>
      </w:r>
      <w:r w:rsidR="007E5108" w:rsidRPr="001845ED">
        <w:rPr>
          <w:sz w:val="26"/>
          <w:cs/>
        </w:rPr>
        <w:t>විශා</w:t>
      </w:r>
      <w:r w:rsidRPr="001845ED">
        <w:rPr>
          <w:sz w:val="26"/>
          <w:cs/>
        </w:rPr>
        <w:t>ල වනාන්තර මැදින් වැටී තිබෙන මාර්ග තිබෙනවා. මේ මාර්ගවල පංචායුධ සන්නද්ධ වූ හොරු සිටිනවා. ඒ හොරු ඒ මාර්ගයේ ගමන් කරන</w:t>
      </w:r>
      <w:r w:rsidRPr="001845ED">
        <w:rPr>
          <w:sz w:val="26"/>
        </w:rPr>
        <w:t>,</w:t>
      </w:r>
      <w:r w:rsidRPr="001845ED">
        <w:rPr>
          <w:sz w:val="26"/>
          <w:cs/>
        </w:rPr>
        <w:t xml:space="preserve"> </w:t>
      </w:r>
      <w:r w:rsidR="00532CE6" w:rsidRPr="001845ED">
        <w:rPr>
          <w:sz w:val="26"/>
          <w:cs/>
        </w:rPr>
        <w:t>මිනිසුන්</w:t>
      </w:r>
      <w:r w:rsidRPr="001845ED">
        <w:rPr>
          <w:sz w:val="26"/>
          <w:cs/>
        </w:rPr>
        <w:t xml:space="preserve"> පසු පස පන්නාගෙන ගොස් ඔවුන් ගේ ඇ</w:t>
      </w:r>
      <w:r w:rsidR="007E5108" w:rsidRPr="001845ED">
        <w:rPr>
          <w:sz w:val="26"/>
          <w:cs/>
        </w:rPr>
        <w:t>ඳුම්</w:t>
      </w:r>
      <w:r w:rsidRPr="001845ED">
        <w:rPr>
          <w:sz w:val="26"/>
          <w:cs/>
        </w:rPr>
        <w:t xml:space="preserve"> පැළ</w:t>
      </w:r>
      <w:r w:rsidR="007E5108" w:rsidRPr="001845ED">
        <w:rPr>
          <w:sz w:val="26"/>
          <w:cs/>
        </w:rPr>
        <w:t>ඳුම්</w:t>
      </w:r>
      <w:r w:rsidRPr="001845ED">
        <w:rPr>
          <w:sz w:val="26"/>
          <w:cs/>
        </w:rPr>
        <w:t xml:space="preserve"> ආදී වස්ත්‍රාභරණ පැහැර ගන්නවා. ස්ත්‍රීනුත් අන්න ඒ වගේ ම තමයි</w:t>
      </w:r>
      <w:r w:rsidRPr="001845ED">
        <w:rPr>
          <w:sz w:val="26"/>
        </w:rPr>
        <w:t xml:space="preserve">, </w:t>
      </w:r>
      <w:r w:rsidRPr="001845ED">
        <w:rPr>
          <w:sz w:val="26"/>
          <w:cs/>
        </w:rPr>
        <w:t xml:space="preserve">තමන් ගේ රූප ශබ්ද ගන්ධ රස පහස යන මේ පංචකාමයන්ගෙන් පුරුෂයන් පොළඹවාගෙන ඔවුන් සතු වස්තුව පැහැර ගන්නවා. </w:t>
      </w:r>
    </w:p>
    <w:p w14:paraId="5518C13C" w14:textId="77777777" w:rsidR="00290EF4" w:rsidRPr="001845ED" w:rsidRDefault="007E5108" w:rsidP="00F62C96">
      <w:pPr>
        <w:pStyle w:val="Heading2"/>
      </w:pPr>
      <w:r w:rsidRPr="001845ED">
        <w:rPr>
          <w:cs/>
        </w:rPr>
        <w:t>විෂ මිශ්‍ර</w:t>
      </w:r>
      <w:r w:rsidR="00290EF4" w:rsidRPr="001845ED">
        <w:rPr>
          <w:cs/>
        </w:rPr>
        <w:t xml:space="preserve"> රා වගෙ යි... </w:t>
      </w:r>
    </w:p>
    <w:p w14:paraId="484687BA" w14:textId="77777777" w:rsidR="00290EF4" w:rsidRPr="001845ED" w:rsidRDefault="00290EF4" w:rsidP="00BF2B65">
      <w:pPr>
        <w:rPr>
          <w:sz w:val="26"/>
        </w:rPr>
      </w:pPr>
      <w:r w:rsidRPr="001845ED">
        <w:rPr>
          <w:sz w:val="26"/>
          <w:cs/>
        </w:rPr>
        <w:t>ඒ වගේ ම යහලු පූර්ණමුඛ</w:t>
      </w:r>
      <w:r w:rsidRPr="001845ED">
        <w:rPr>
          <w:sz w:val="26"/>
        </w:rPr>
        <w:t xml:space="preserve">, </w:t>
      </w:r>
      <w:r w:rsidR="007E5108" w:rsidRPr="001845ED">
        <w:rPr>
          <w:sz w:val="26"/>
          <w:cs/>
        </w:rPr>
        <w:t>විෂ මිශ්‍ර</w:t>
      </w:r>
      <w:r w:rsidRPr="001845ED">
        <w:rPr>
          <w:sz w:val="26"/>
          <w:cs/>
        </w:rPr>
        <w:t xml:space="preserve"> රා අනුභව කළ බේබද්දෝ </w:t>
      </w:r>
      <w:r w:rsidR="007E5108" w:rsidRPr="001845ED">
        <w:rPr>
          <w:sz w:val="26"/>
          <w:cs/>
        </w:rPr>
        <w:t>විනා</w:t>
      </w:r>
      <w:r w:rsidRPr="001845ED">
        <w:rPr>
          <w:sz w:val="26"/>
          <w:cs/>
        </w:rPr>
        <w:t xml:space="preserve">ශයට පත් වෙනවා. අන්න ඒ වගේ ම තමයි පංචකාමය නැමති </w:t>
      </w:r>
      <w:r w:rsidR="007E5108" w:rsidRPr="001845ED">
        <w:rPr>
          <w:sz w:val="26"/>
          <w:cs/>
        </w:rPr>
        <w:t>විෂ</w:t>
      </w:r>
      <w:r w:rsidRPr="001845ED">
        <w:rPr>
          <w:sz w:val="26"/>
          <w:cs/>
        </w:rPr>
        <w:t xml:space="preserve"> රා පිරුණු ස්ත්‍රීන්ට වසඟ වූ පුරුෂයෝ කළයුතු දේ නො කළ යුතු දේ හ</w:t>
      </w:r>
      <w:r w:rsidR="007E5108" w:rsidRPr="001845ED">
        <w:rPr>
          <w:sz w:val="26"/>
          <w:cs/>
        </w:rPr>
        <w:t>ඳුන</w:t>
      </w:r>
      <w:r w:rsidRPr="001845ED">
        <w:rPr>
          <w:sz w:val="26"/>
          <w:cs/>
        </w:rPr>
        <w:t>න්නේ නැහැ. කළ යුත්ත අතහරිනවා. නො කළයුතු දේවල් ම බොහෝ සෙයින් සි</w:t>
      </w:r>
      <w:r w:rsidR="007E5108" w:rsidRPr="001845ED">
        <w:rPr>
          <w:sz w:val="26"/>
          <w:cs/>
        </w:rPr>
        <w:t xml:space="preserve">දු </w:t>
      </w:r>
      <w:r w:rsidRPr="001845ED">
        <w:rPr>
          <w:sz w:val="26"/>
          <w:cs/>
        </w:rPr>
        <w:t xml:space="preserve">කරනවා. </w:t>
      </w:r>
    </w:p>
    <w:p w14:paraId="03AE2154" w14:textId="77777777" w:rsidR="00F62C96" w:rsidRDefault="00290EF4" w:rsidP="00BF2B65">
      <w:pPr>
        <w:rPr>
          <w:sz w:val="26"/>
        </w:rPr>
      </w:pPr>
      <w:r w:rsidRPr="001845ED">
        <w:rPr>
          <w:sz w:val="26"/>
          <w:cs/>
        </w:rPr>
        <w:t>යහලු පූර්ණමුඛ</w:t>
      </w:r>
      <w:r w:rsidRPr="001845ED">
        <w:rPr>
          <w:sz w:val="26"/>
        </w:rPr>
        <w:t xml:space="preserve">, </w:t>
      </w:r>
      <w:r w:rsidRPr="001845ED">
        <w:rPr>
          <w:sz w:val="26"/>
          <w:cs/>
        </w:rPr>
        <w:t xml:space="preserve">මේ ලෝකයේ සිටින වෙළෙන්දෝ තමන් ගේ භාණ්ඩ ගැන ම යි වර්ණනා කරන්නේ. මේ ලෝකයේ සිටින ස්ත්‍රීනුත් ඒ වගේ ම තමයි. ඔවුන් තමන් තුළ තිබෙන නුගුණ සියල්ල සඟවා ගෙන නැති ගුණ වර්ණනා කරනවා. </w:t>
      </w:r>
    </w:p>
    <w:p w14:paraId="03D80643" w14:textId="5B02561B" w:rsidR="00290EF4" w:rsidRPr="001845ED" w:rsidRDefault="00290EF4" w:rsidP="00BF2B65">
      <w:pPr>
        <w:rPr>
          <w:sz w:val="26"/>
        </w:rPr>
      </w:pPr>
      <w:r w:rsidRPr="001845ED">
        <w:rPr>
          <w:sz w:val="26"/>
          <w:cs/>
        </w:rPr>
        <w:t>ඉස්ස කියල මුව ජාතියක් සිටිනවා. ඒ මුවන්ට කරකැ</w:t>
      </w:r>
      <w:r w:rsidR="007E5108" w:rsidRPr="001845ED">
        <w:rPr>
          <w:sz w:val="26"/>
          <w:cs/>
        </w:rPr>
        <w:t xml:space="preserve">වී </w:t>
      </w:r>
      <w:r w:rsidRPr="001845ED">
        <w:rPr>
          <w:sz w:val="26"/>
          <w:cs/>
        </w:rPr>
        <w:t xml:space="preserve">ඉහළට එසවුනු අඟක් තිබෙනවා. අන්න ඒ වගේ ම ස්ත්‍රීන් </w:t>
      </w:r>
      <w:r w:rsidRPr="001845ED">
        <w:rPr>
          <w:sz w:val="26"/>
          <w:cs/>
        </w:rPr>
        <w:lastRenderedPageBreak/>
        <w:t>ගේ සිත ත් ඉස්ස මුවා ගේ අඟ වගෙයි. ඉතා ඉක්මණින් කැරකැ</w:t>
      </w:r>
      <w:r w:rsidR="007E5108" w:rsidRPr="001845ED">
        <w:rPr>
          <w:sz w:val="26"/>
          <w:cs/>
        </w:rPr>
        <w:t xml:space="preserve">වී </w:t>
      </w:r>
      <w:r w:rsidRPr="001845ED">
        <w:rPr>
          <w:sz w:val="26"/>
          <w:cs/>
        </w:rPr>
        <w:t xml:space="preserve">පෙරලෙන සුලු යි. බොරු කීම ම ස්වභාවය කරගෙන සිටින ස්ත්‍රීන් දිව දෙකක් ඇති සර්පයන් වැනි යි. සොයා ගන්නට </w:t>
      </w:r>
      <w:r w:rsidR="007E5108" w:rsidRPr="001845ED">
        <w:rPr>
          <w:sz w:val="26"/>
          <w:cs/>
        </w:rPr>
        <w:t>දුෂ්</w:t>
      </w:r>
      <w:r w:rsidRPr="001845ED">
        <w:rPr>
          <w:sz w:val="26"/>
          <w:cs/>
        </w:rPr>
        <w:t xml:space="preserve">කර </w:t>
      </w:r>
      <w:r w:rsidR="007E5108" w:rsidRPr="001845ED">
        <w:rPr>
          <w:sz w:val="26"/>
          <w:cs/>
        </w:rPr>
        <w:t>විදි</w:t>
      </w:r>
      <w:r w:rsidRPr="001845ED">
        <w:rPr>
          <w:sz w:val="26"/>
          <w:cs/>
        </w:rPr>
        <w:t xml:space="preserve">යට සඟවපු අසුචි වලක් වගෙයි. වස්ත්‍රාභරණ වලින් සුන්දර </w:t>
      </w:r>
      <w:r w:rsidR="00723055" w:rsidRPr="001845ED">
        <w:rPr>
          <w:sz w:val="26"/>
          <w:cs/>
        </w:rPr>
        <w:t>විදි</w:t>
      </w:r>
      <w:r w:rsidRPr="001845ED">
        <w:rPr>
          <w:sz w:val="26"/>
          <w:cs/>
        </w:rPr>
        <w:t>යට සැරසිලා ඇ</w:t>
      </w:r>
      <w:r w:rsidR="00723055" w:rsidRPr="001845ED">
        <w:rPr>
          <w:sz w:val="26"/>
          <w:cs/>
        </w:rPr>
        <w:t>විදි</w:t>
      </w:r>
      <w:r w:rsidRPr="001845ED">
        <w:rPr>
          <w:sz w:val="26"/>
          <w:cs/>
        </w:rPr>
        <w:t xml:space="preserve">න මේ ස්ත්‍රීන් කසල පිරුණු වලක් වගෙයි. </w:t>
      </w:r>
    </w:p>
    <w:p w14:paraId="500B65A1" w14:textId="77777777" w:rsidR="00290EF4" w:rsidRPr="001845ED" w:rsidRDefault="00290EF4" w:rsidP="00BF2B65">
      <w:pPr>
        <w:rPr>
          <w:sz w:val="26"/>
        </w:rPr>
      </w:pPr>
      <w:r w:rsidRPr="001845ED">
        <w:rPr>
          <w:sz w:val="26"/>
          <w:cs/>
        </w:rPr>
        <w:t xml:space="preserve">මේ මහා සාගරයට ලක්ෂ ගණන් ගංඟා ගලාගෙන බසිනවා. ඒ ගංගාවලින් මොහොතක් වත් නො නැවතී </w:t>
      </w:r>
      <w:r w:rsidR="00723055" w:rsidRPr="001845ED">
        <w:rPr>
          <w:sz w:val="26"/>
          <w:cs/>
        </w:rPr>
        <w:t>විශා</w:t>
      </w:r>
      <w:r w:rsidRPr="001845ED">
        <w:rPr>
          <w:sz w:val="26"/>
          <w:cs/>
        </w:rPr>
        <w:t>ල ජල ප්‍රමාණයක් සමු</w:t>
      </w:r>
      <w:r w:rsidR="00723055" w:rsidRPr="001845ED">
        <w:rPr>
          <w:sz w:val="26"/>
          <w:cs/>
        </w:rPr>
        <w:t>දුර</w:t>
      </w:r>
      <w:r w:rsidRPr="001845ED">
        <w:rPr>
          <w:sz w:val="26"/>
          <w:cs/>
        </w:rPr>
        <w:t>ට එක් වෙනවා. ඒ වුනත් මහ සමු</w:t>
      </w:r>
      <w:r w:rsidR="00723055" w:rsidRPr="001845ED">
        <w:rPr>
          <w:sz w:val="26"/>
          <w:cs/>
        </w:rPr>
        <w:t>දුර</w:t>
      </w:r>
      <w:r w:rsidRPr="001845ED">
        <w:rPr>
          <w:sz w:val="26"/>
          <w:cs/>
        </w:rPr>
        <w:t xml:space="preserve"> නම් පිරෙන්නේ නැහැ. ඒ වගේ ම ස්ත්‍රී ජාතිය ත් කාම සේවනයෙනුත්</w:t>
      </w:r>
      <w:r w:rsidRPr="001845ED">
        <w:rPr>
          <w:sz w:val="26"/>
        </w:rPr>
        <w:t xml:space="preserve">, </w:t>
      </w:r>
      <w:r w:rsidRPr="001845ED">
        <w:rPr>
          <w:sz w:val="26"/>
          <w:cs/>
        </w:rPr>
        <w:t>දරුවන් වැදීමෙනුත්</w:t>
      </w:r>
      <w:r w:rsidRPr="001845ED">
        <w:rPr>
          <w:sz w:val="26"/>
        </w:rPr>
        <w:t xml:space="preserve">, </w:t>
      </w:r>
      <w:r w:rsidRPr="001845ED">
        <w:rPr>
          <w:sz w:val="26"/>
          <w:cs/>
        </w:rPr>
        <w:t xml:space="preserve">සැරසීමෙනුත් යන කරුණු තුනෙන් කිසි දිනෙක පිරෙන්නේ නැහැ. තෘප්තියට පත් වෙන්නේ නැහැ. </w:t>
      </w:r>
    </w:p>
    <w:p w14:paraId="6046A87A" w14:textId="77777777" w:rsidR="00290EF4" w:rsidRPr="001845ED" w:rsidRDefault="00290EF4" w:rsidP="00F62C96">
      <w:pPr>
        <w:pStyle w:val="Heading2"/>
      </w:pPr>
      <w:r w:rsidRPr="001845ED">
        <w:rPr>
          <w:cs/>
        </w:rPr>
        <w:t xml:space="preserve">මස් කන රකුසියන් පිරිසක්... </w:t>
      </w:r>
    </w:p>
    <w:p w14:paraId="33065DFC" w14:textId="77777777" w:rsidR="00290EF4" w:rsidRPr="001845ED" w:rsidRDefault="00290EF4" w:rsidP="00BF2B65">
      <w:pPr>
        <w:rPr>
          <w:sz w:val="26"/>
        </w:rPr>
      </w:pPr>
      <w:r w:rsidRPr="001845ED">
        <w:rPr>
          <w:sz w:val="26"/>
          <w:cs/>
        </w:rPr>
        <w:t xml:space="preserve">මේ ලෝකයේ සිටින රකුසියන් මස් අනුභව කරන්නට ම යි ගිජුවෙලා ඉන්නේ. ඒ නිසා කිසි දිනෙක වෙනත් සම්පත් දීමෙන් තෘප්තියට පත් කරන්න බැහැ. මස් මාංශ ම බලාපොරොත්තු වෙනවා. ඒ වගේ ස්වරූපයක් තමයි ස්ත්‍රීන්ට ත් තිබෙන්නේ. ඔවුන්ට කාම සේවනය කිරීම පිණිස ඉතා දැඩි ගිජු බවක් තිබෙනවා. ඒ නිසා බොහෝ සැප සම්පත් ඇති කෙනෙක් සමඟ ජීවත් වුනත් කාම සේවනය කිරීමට ම කැමැත්ත ඇතුව තමයි ජීවත් වෙන්නේ. </w:t>
      </w:r>
    </w:p>
    <w:p w14:paraId="21950242" w14:textId="77777777" w:rsidR="00290EF4" w:rsidRPr="001845ED" w:rsidRDefault="00290EF4" w:rsidP="00BF2B65">
      <w:pPr>
        <w:rPr>
          <w:sz w:val="26"/>
        </w:rPr>
      </w:pPr>
      <w:r w:rsidRPr="001845ED">
        <w:rPr>
          <w:sz w:val="26"/>
          <w:cs/>
        </w:rPr>
        <w:t>මාරයා කියන්නේ ගුණ අගුණ පරීක්ෂා කරන්නේ නැති ව සියලු ම සත්වයින් ව මරණයට පමුණුවන කෙනෙක්. ස්ත්‍රීනුත් ඒ වගේ ම යි. කාම සේවනය කරන්නට ජාති කුල ගෝ</w:t>
      </w:r>
      <w:r w:rsidR="00723055" w:rsidRPr="001845ED">
        <w:rPr>
          <w:sz w:val="26"/>
          <w:cs/>
        </w:rPr>
        <w:t>ත්‍ර</w:t>
      </w:r>
      <w:r w:rsidRPr="001845ED">
        <w:rPr>
          <w:sz w:val="26"/>
          <w:cs/>
        </w:rPr>
        <w:t xml:space="preserve"> කිසි දෙයක් පරීක්ෂා කරන්නේ නැහැ. ඉස්සෙල්ලා ම කෙලෙසුන්ගෙන් වසඟ කරලා පුරුෂයන් ගේ සීලය බිඳ </w:t>
      </w:r>
      <w:r w:rsidRPr="001845ED">
        <w:rPr>
          <w:sz w:val="26"/>
          <w:cs/>
        </w:rPr>
        <w:lastRenderedPageBreak/>
        <w:t xml:space="preserve">දමනවා. ඉන් අනතුරු ව ඒ පුරුෂයන් වගේ ම තමනුත් අපායේ ගිහින් උපදිනවා. </w:t>
      </w:r>
    </w:p>
    <w:p w14:paraId="2B7D7D95" w14:textId="77777777" w:rsidR="00290EF4" w:rsidRPr="001845ED" w:rsidRDefault="00290EF4" w:rsidP="00BF2B65">
      <w:pPr>
        <w:rPr>
          <w:sz w:val="26"/>
        </w:rPr>
      </w:pPr>
      <w:r w:rsidRPr="001845ED">
        <w:rPr>
          <w:sz w:val="26"/>
          <w:cs/>
        </w:rPr>
        <w:t>ගින්නට ඇත් කුණක් හසු වුනත්</w:t>
      </w:r>
      <w:r w:rsidRPr="001845ED">
        <w:rPr>
          <w:sz w:val="26"/>
        </w:rPr>
        <w:t xml:space="preserve">, </w:t>
      </w:r>
      <w:r w:rsidRPr="001845ED">
        <w:rPr>
          <w:sz w:val="26"/>
          <w:cs/>
        </w:rPr>
        <w:t>අස් කුණක් හසු වුනත්</w:t>
      </w:r>
      <w:r w:rsidRPr="001845ED">
        <w:rPr>
          <w:sz w:val="26"/>
        </w:rPr>
        <w:t>,</w:t>
      </w:r>
      <w:r w:rsidRPr="001845ED">
        <w:rPr>
          <w:sz w:val="26"/>
          <w:cs/>
        </w:rPr>
        <w:t xml:space="preserve"> </w:t>
      </w:r>
      <w:r w:rsidR="00723055" w:rsidRPr="001845ED">
        <w:rPr>
          <w:sz w:val="26"/>
          <w:cs/>
        </w:rPr>
        <w:t>මීනී</w:t>
      </w:r>
      <w:r w:rsidRPr="001845ED">
        <w:rPr>
          <w:sz w:val="26"/>
          <w:cs/>
        </w:rPr>
        <w:t>කුණක් හසු වුනත්</w:t>
      </w:r>
      <w:r w:rsidRPr="001845ED">
        <w:rPr>
          <w:sz w:val="26"/>
        </w:rPr>
        <w:t xml:space="preserve">, </w:t>
      </w:r>
      <w:r w:rsidRPr="001845ED">
        <w:rPr>
          <w:sz w:val="26"/>
          <w:cs/>
        </w:rPr>
        <w:t>බලු කුණක් හසු වුනත්</w:t>
      </w:r>
      <w:r w:rsidRPr="001845ED">
        <w:rPr>
          <w:sz w:val="26"/>
        </w:rPr>
        <w:t xml:space="preserve">, </w:t>
      </w:r>
      <w:r w:rsidRPr="001845ED">
        <w:rPr>
          <w:sz w:val="26"/>
          <w:cs/>
        </w:rPr>
        <w:t>ගැරඬි කුණක් හසු වුනත්</w:t>
      </w:r>
      <w:r w:rsidRPr="001845ED">
        <w:rPr>
          <w:sz w:val="26"/>
        </w:rPr>
        <w:t xml:space="preserve">, </w:t>
      </w:r>
      <w:r w:rsidRPr="001845ED">
        <w:rPr>
          <w:sz w:val="26"/>
          <w:cs/>
        </w:rPr>
        <w:t xml:space="preserve">ඒ හැම දේ ම කිසි ම භේදයකින් තොර ව පුච්චල දමනවා. ස්ත්‍රීනුත් උත්තම අධම භේදයක් නැති ව පුරුෂයින් ව කෙලෙස් නැමැති ගින්නෙන් පුච්චා දමනවා. </w:t>
      </w:r>
    </w:p>
    <w:p w14:paraId="08477C4C" w14:textId="77777777" w:rsidR="00290EF4" w:rsidRPr="001845ED" w:rsidRDefault="00290EF4" w:rsidP="00F62C96">
      <w:pPr>
        <w:pStyle w:val="Heading2"/>
      </w:pPr>
      <w:r w:rsidRPr="001845ED">
        <w:rPr>
          <w:cs/>
        </w:rPr>
        <w:t xml:space="preserve">ස්ත්‍රිය ත් නදියක්... </w:t>
      </w:r>
    </w:p>
    <w:p w14:paraId="519BEC84" w14:textId="77777777" w:rsidR="00290EF4" w:rsidRPr="001845ED" w:rsidRDefault="00290EF4" w:rsidP="00BF2B65">
      <w:pPr>
        <w:rPr>
          <w:sz w:val="26"/>
        </w:rPr>
      </w:pPr>
      <w:r w:rsidRPr="001845ED">
        <w:rPr>
          <w:sz w:val="26"/>
          <w:cs/>
        </w:rPr>
        <w:t xml:space="preserve">ගලා ගෙන යන නදිය හැම දෙයක් උසුලාගෙන යනවා. ස්ත්‍රීනුත් ඒ වගේ ම තමයි. හැම දෙනාව ම ඇසුරු කරනවා. </w:t>
      </w:r>
    </w:p>
    <w:p w14:paraId="13D8D7CF" w14:textId="77777777" w:rsidR="00290EF4" w:rsidRPr="001845ED" w:rsidRDefault="00290EF4" w:rsidP="00BF2B65">
      <w:pPr>
        <w:rPr>
          <w:sz w:val="26"/>
        </w:rPr>
      </w:pPr>
      <w:r w:rsidRPr="001845ED">
        <w:rPr>
          <w:sz w:val="26"/>
          <w:cs/>
        </w:rPr>
        <w:t xml:space="preserve">හමා ගෙන යන සුළඟට මේ අසූචි ගඳ මේ මල් සුවඳ කියල වෙනසක් නෑ. ගඳ සුවඳ හැම දෙයක් ම රැගෙන තමයි කැමති තැනකට සුළඟ හමා ගෙන යන්නේ. ස්ත්‍රිය ත් අන්න ඒ සුළඟ වගෙයි. චණ්ඩාල කෙනෙක් සමඟ වගේ ම කුලවත් කෙනෙක් සමඟ ත් කාම සේවනය කරන්නට එක වගේ කැමති යි. </w:t>
      </w:r>
    </w:p>
    <w:p w14:paraId="0B770F7B" w14:textId="77777777" w:rsidR="00723055" w:rsidRPr="00F62C96" w:rsidRDefault="00290EF4" w:rsidP="008C6EF7">
      <w:pPr>
        <w:pStyle w:val="gatha"/>
      </w:pPr>
      <w:r w:rsidRPr="00F62C96">
        <w:rPr>
          <w:cs/>
        </w:rPr>
        <w:t>නේරුව අ</w:t>
      </w:r>
      <w:r w:rsidR="00723055" w:rsidRPr="00F62C96">
        <w:rPr>
          <w:cs/>
        </w:rPr>
        <w:t>විසේ</w:t>
      </w:r>
      <w:r w:rsidRPr="00F62C96">
        <w:rPr>
          <w:cs/>
        </w:rPr>
        <w:t xml:space="preserve">සා ච </w:t>
      </w:r>
    </w:p>
    <w:p w14:paraId="71999F20" w14:textId="77777777" w:rsidR="00723055" w:rsidRPr="00F62C96" w:rsidRDefault="00723055" w:rsidP="008C6EF7">
      <w:pPr>
        <w:pStyle w:val="gatha"/>
      </w:pPr>
      <w:r w:rsidRPr="00F62C96">
        <w:rPr>
          <w:cs/>
        </w:rPr>
        <w:t>විස</w:t>
      </w:r>
      <w:r w:rsidR="00290EF4" w:rsidRPr="00F62C96">
        <w:rPr>
          <w:cs/>
        </w:rPr>
        <w:t xml:space="preserve">රුක්ඛෝ </w:t>
      </w:r>
      <w:r w:rsidRPr="00F62C96">
        <w:rPr>
          <w:cs/>
        </w:rPr>
        <w:t xml:space="preserve">විය </w:t>
      </w:r>
      <w:r w:rsidR="00290EF4" w:rsidRPr="00F62C96">
        <w:rPr>
          <w:cs/>
        </w:rPr>
        <w:t xml:space="preserve">නිච්චඵලා </w:t>
      </w:r>
    </w:p>
    <w:p w14:paraId="2D7A71DE" w14:textId="77777777" w:rsidR="00723055" w:rsidRPr="00F62C96" w:rsidRDefault="00290EF4" w:rsidP="008C6EF7">
      <w:pPr>
        <w:pStyle w:val="gatha"/>
      </w:pPr>
      <w:r w:rsidRPr="00F62C96">
        <w:rPr>
          <w:cs/>
        </w:rPr>
        <w:t xml:space="preserve">නාසයන්ති ඝරේ භෝගං </w:t>
      </w:r>
    </w:p>
    <w:p w14:paraId="4D6F2EC9" w14:textId="77777777" w:rsidR="00290EF4" w:rsidRPr="00F62C96" w:rsidRDefault="00290EF4" w:rsidP="008C6EF7">
      <w:pPr>
        <w:pStyle w:val="gatha"/>
      </w:pPr>
      <w:r w:rsidRPr="00F62C96">
        <w:rPr>
          <w:cs/>
        </w:rPr>
        <w:t xml:space="preserve">රතනානන්තකරිත්ථියෝ </w:t>
      </w:r>
    </w:p>
    <w:p w14:paraId="0C962E36" w14:textId="77777777" w:rsidR="00290EF4" w:rsidRPr="001845ED" w:rsidRDefault="00290EF4" w:rsidP="00BF2B65">
      <w:pPr>
        <w:rPr>
          <w:sz w:val="26"/>
        </w:rPr>
      </w:pPr>
      <w:r w:rsidRPr="001845ED">
        <w:rPr>
          <w:sz w:val="26"/>
          <w:cs/>
        </w:rPr>
        <w:t xml:space="preserve">මේ ස්ත්‍රීන් සිනේරු පර්වතය වගෙ යි. තමන් වෙත එන හැම පුරුෂයෙක් ව ම සමාන </w:t>
      </w:r>
      <w:r w:rsidR="00723055" w:rsidRPr="001845ED">
        <w:rPr>
          <w:sz w:val="26"/>
          <w:cs/>
        </w:rPr>
        <w:t>විදි</w:t>
      </w:r>
      <w:r w:rsidRPr="001845ED">
        <w:rPr>
          <w:sz w:val="26"/>
          <w:cs/>
        </w:rPr>
        <w:t xml:space="preserve">යට දකිනවා. සමහර වනාන්තර වල අඹ ගස් වගේ ගස් වර්ගයක් තිබෙනවා. ඒවා අඹ ගෙඩි වගේ ම සටහන් තිබෙන ගෙඩි වර්ගයකින් </w:t>
      </w:r>
      <w:r w:rsidRPr="001845ED">
        <w:rPr>
          <w:sz w:val="26"/>
          <w:cs/>
        </w:rPr>
        <w:lastRenderedPageBreak/>
        <w:t xml:space="preserve">හැමදා ම පිරිල යි තිබෙන්නේ. ඒ වගේ ම මලුත් අඹ මල් වගේ ම යි. දකින කෙනෙකුට හිතෙන්නේ ‘මේ නම් බොහොම </w:t>
      </w:r>
      <w:r w:rsidR="00723055" w:rsidRPr="001845ED">
        <w:rPr>
          <w:sz w:val="26"/>
          <w:cs/>
        </w:rPr>
        <w:t>මිහි</w:t>
      </w:r>
      <w:r w:rsidRPr="001845ED">
        <w:rPr>
          <w:sz w:val="26"/>
          <w:cs/>
        </w:rPr>
        <w:t xml:space="preserve">රි ඵල තිබෙන සුන්දර අඹ ගසක්’ කියල යි. නමුත් ඒ අඹ හලාහල </w:t>
      </w:r>
      <w:r w:rsidR="00723055" w:rsidRPr="001845ED">
        <w:rPr>
          <w:sz w:val="26"/>
          <w:cs/>
        </w:rPr>
        <w:t>විෂෙ</w:t>
      </w:r>
      <w:r w:rsidRPr="001845ED">
        <w:rPr>
          <w:sz w:val="26"/>
          <w:cs/>
        </w:rPr>
        <w:t xml:space="preserve">න් යුක්ත යි. යම් කිසි කෙනෙක් ඒ අඹ අනුභව කළොත් එසැනින් ඔහු ගේ </w:t>
      </w:r>
      <w:r w:rsidR="00D43001" w:rsidRPr="001845ED">
        <w:rPr>
          <w:sz w:val="26"/>
          <w:cs/>
        </w:rPr>
        <w:t>ජීවිතය</w:t>
      </w:r>
      <w:r w:rsidRPr="001845ED">
        <w:rPr>
          <w:sz w:val="26"/>
          <w:cs/>
        </w:rPr>
        <w:t xml:space="preserve"> කෙළවර වෙනවා. අන්න ඒ වගේ ම සුන්දර </w:t>
      </w:r>
      <w:r w:rsidR="00723055" w:rsidRPr="001845ED">
        <w:rPr>
          <w:sz w:val="26"/>
          <w:cs/>
        </w:rPr>
        <w:t>විදි</w:t>
      </w:r>
      <w:r w:rsidRPr="001845ED">
        <w:rPr>
          <w:sz w:val="26"/>
          <w:cs/>
        </w:rPr>
        <w:t xml:space="preserve">යට පෙනෙන </w:t>
      </w:r>
      <w:r w:rsidR="00723055" w:rsidRPr="001845ED">
        <w:rPr>
          <w:sz w:val="26"/>
          <w:cs/>
        </w:rPr>
        <w:t>විෂ</w:t>
      </w:r>
      <w:r w:rsidRPr="001845ED">
        <w:rPr>
          <w:sz w:val="26"/>
          <w:cs/>
        </w:rPr>
        <w:t xml:space="preserve"> අඹ ගෙඩියක් වගේ ස්වරූපයෙන් යුක්ත ස්ත්‍රීන් ගේ පස්කම් ගුණයන්ට යම් කෙනෙක් වසඟ වුනොත් ඒ කෙනා වහා </w:t>
      </w:r>
      <w:r w:rsidR="00723055" w:rsidRPr="001845ED">
        <w:rPr>
          <w:sz w:val="26"/>
          <w:cs/>
        </w:rPr>
        <w:t>විනා</w:t>
      </w:r>
      <w:r w:rsidRPr="001845ED">
        <w:rPr>
          <w:sz w:val="26"/>
          <w:cs/>
        </w:rPr>
        <w:t xml:space="preserve">ශ වෙලා යනවා. </w:t>
      </w:r>
    </w:p>
    <w:p w14:paraId="1C5B1EFD" w14:textId="77777777" w:rsidR="00290EF4" w:rsidRPr="001845ED" w:rsidRDefault="00290EF4" w:rsidP="00BF2B65">
      <w:pPr>
        <w:rPr>
          <w:sz w:val="26"/>
        </w:rPr>
      </w:pPr>
      <w:r w:rsidRPr="001845ED">
        <w:rPr>
          <w:sz w:val="26"/>
          <w:cs/>
        </w:rPr>
        <w:t xml:space="preserve">ඒ </w:t>
      </w:r>
      <w:r w:rsidR="00723055" w:rsidRPr="001845ED">
        <w:rPr>
          <w:sz w:val="26"/>
          <w:cs/>
        </w:rPr>
        <w:t>විත</w:t>
      </w:r>
      <w:r w:rsidRPr="001845ED">
        <w:rPr>
          <w:sz w:val="26"/>
          <w:cs/>
        </w:rPr>
        <w:t>රක් නෙමෙයි යහලු පූර්ණමුඛ</w:t>
      </w:r>
      <w:r w:rsidRPr="001845ED">
        <w:rPr>
          <w:sz w:val="26"/>
        </w:rPr>
        <w:t xml:space="preserve">, </w:t>
      </w:r>
      <w:r w:rsidRPr="001845ED">
        <w:rPr>
          <w:sz w:val="26"/>
          <w:cs/>
        </w:rPr>
        <w:t>තමන් ගේ ස්වා</w:t>
      </w:r>
      <w:r w:rsidR="00723055" w:rsidRPr="001845ED">
        <w:rPr>
          <w:sz w:val="26"/>
          <w:cs/>
        </w:rPr>
        <w:t>මි</w:t>
      </w:r>
      <w:r w:rsidRPr="001845ED">
        <w:rPr>
          <w:sz w:val="26"/>
          <w:cs/>
        </w:rPr>
        <w:t>පුරුෂයා කාම සේවනයේ යෙදෙන්නට බැරි තරමට වයසට ගියා ම</w:t>
      </w:r>
      <w:r w:rsidRPr="001845ED">
        <w:rPr>
          <w:sz w:val="26"/>
        </w:rPr>
        <w:t xml:space="preserve">, </w:t>
      </w:r>
      <w:r w:rsidRPr="001845ED">
        <w:rPr>
          <w:sz w:val="26"/>
          <w:cs/>
        </w:rPr>
        <w:t xml:space="preserve">ඒ </w:t>
      </w:r>
      <w:r w:rsidR="00723055" w:rsidRPr="001845ED">
        <w:rPr>
          <w:sz w:val="26"/>
          <w:cs/>
        </w:rPr>
        <w:t>ස්වාමිපුරුෂයා</w:t>
      </w:r>
      <w:r w:rsidRPr="001845ED">
        <w:rPr>
          <w:sz w:val="26"/>
          <w:cs/>
        </w:rPr>
        <w:t xml:space="preserve">ගේ ම ධනය වෙනත් </w:t>
      </w:r>
      <w:r w:rsidR="00723055" w:rsidRPr="001845ED">
        <w:rPr>
          <w:sz w:val="26"/>
          <w:cs/>
        </w:rPr>
        <w:t>මිනිසෙකු</w:t>
      </w:r>
      <w:r w:rsidRPr="001845ED">
        <w:rPr>
          <w:sz w:val="26"/>
          <w:cs/>
        </w:rPr>
        <w:t xml:space="preserve"> කරා යවා ඒ ධනය </w:t>
      </w:r>
      <w:r w:rsidR="00723055" w:rsidRPr="001845ED">
        <w:rPr>
          <w:sz w:val="26"/>
          <w:cs/>
        </w:rPr>
        <w:t>විනාශ කොට ඔහු සමඟ අනාචාරයේ හැසිරෙමින්</w:t>
      </w:r>
      <w:r w:rsidRPr="001845ED">
        <w:rPr>
          <w:sz w:val="26"/>
          <w:cs/>
        </w:rPr>
        <w:t xml:space="preserve"> ප්‍රීති වෙන්නට ත් මේ ස්ත්‍රීන් දක්ෂ යි. </w:t>
      </w:r>
    </w:p>
    <w:p w14:paraId="6EC083AF" w14:textId="77777777" w:rsidR="00290EF4" w:rsidRPr="001845ED" w:rsidRDefault="00290EF4" w:rsidP="00F62C96">
      <w:pPr>
        <w:pStyle w:val="Heading2"/>
      </w:pPr>
      <w:r w:rsidRPr="001845ED">
        <w:rPr>
          <w:cs/>
        </w:rPr>
        <w:t xml:space="preserve">මාර තොණ්ඩුවක්.... </w:t>
      </w:r>
    </w:p>
    <w:p w14:paraId="78A8F8D5" w14:textId="77777777" w:rsidR="00F62C96" w:rsidRDefault="00290EF4" w:rsidP="00BF2B65">
      <w:pPr>
        <w:rPr>
          <w:sz w:val="26"/>
        </w:rPr>
      </w:pPr>
      <w:r w:rsidRPr="001845ED">
        <w:rPr>
          <w:sz w:val="26"/>
          <w:cs/>
        </w:rPr>
        <w:t>පින්වත් පූර්ණමුඛ</w:t>
      </w:r>
      <w:r w:rsidRPr="001845ED">
        <w:rPr>
          <w:sz w:val="26"/>
        </w:rPr>
        <w:t xml:space="preserve">, </w:t>
      </w:r>
      <w:r w:rsidRPr="001845ED">
        <w:rPr>
          <w:sz w:val="26"/>
          <w:cs/>
        </w:rPr>
        <w:t xml:space="preserve">සමහර වැද්දෝ මුවන් වැනි සත්තුන් ව අල්ලා ගන්නට රහස් තැන්වල මල පුඩු තබනවා. අන්න ඒ වගේ මේ ස්ත්‍රී ජාතිය කියන්නේ මුලු ලෝකය ම අල්ලා ගැනීමට මාරයා එලපු සොර මල පුඩුවක් වගෙයි. අන්න ඒ නිසා ඒ වගේ ස්වරූපයෙන් යුක්ත ස්ත්‍රී ජාතිය ගැන යම් කිසි කෙනෙක් ලෝබ කරනවා නම් ඒ කෙනා සතෙක් වගෙයි. </w:t>
      </w:r>
    </w:p>
    <w:p w14:paraId="5D4C98C7" w14:textId="6735090C" w:rsidR="00290EF4" w:rsidRPr="001845ED" w:rsidRDefault="00723055" w:rsidP="00BF2B65">
      <w:pPr>
        <w:rPr>
          <w:sz w:val="26"/>
        </w:rPr>
      </w:pPr>
      <w:r w:rsidRPr="001845ED">
        <w:rPr>
          <w:sz w:val="26"/>
          <w:cs/>
        </w:rPr>
        <w:t>ඒ විතරක්</w:t>
      </w:r>
      <w:r w:rsidR="00290EF4" w:rsidRPr="001845ED">
        <w:rPr>
          <w:sz w:val="26"/>
          <w:cs/>
        </w:rPr>
        <w:t xml:space="preserve"> නො වෙයි</w:t>
      </w:r>
      <w:r w:rsidR="00290EF4" w:rsidRPr="001845ED">
        <w:rPr>
          <w:sz w:val="26"/>
        </w:rPr>
        <w:t xml:space="preserve">, </w:t>
      </w:r>
      <w:r w:rsidR="00290EF4" w:rsidRPr="001845ED">
        <w:rPr>
          <w:sz w:val="26"/>
          <w:cs/>
        </w:rPr>
        <w:t>මේ ස්ත්‍රීන් කියන්නේ ශෝකය ම උපද්දවන ස්ථානයක් වගෙයි. රෝගයන්ට වාසස්ථානයක් වගෙයි. උප</w:t>
      </w:r>
      <w:r w:rsidRPr="001845ED">
        <w:rPr>
          <w:sz w:val="26"/>
          <w:cs/>
        </w:rPr>
        <w:t>ද්‍ර‍ව</w:t>
      </w:r>
      <w:r w:rsidR="00290EF4" w:rsidRPr="001845ED">
        <w:rPr>
          <w:sz w:val="26"/>
          <w:cs/>
        </w:rPr>
        <w:t xml:space="preserve"> ඇති කරන්නට මාරයා වගේ දක්ෂ යි. ඒ වගේ ම දඩුවම් දීල බැඳ දමන දඟ ගෙයක් ව</w:t>
      </w:r>
      <w:r w:rsidRPr="001845ED">
        <w:rPr>
          <w:sz w:val="26"/>
          <w:cs/>
        </w:rPr>
        <w:t>ගෙ යි. දහසකුත් එකක් මායාවන් සැඟවිලා</w:t>
      </w:r>
      <w:r w:rsidR="00290EF4" w:rsidRPr="001845ED">
        <w:rPr>
          <w:sz w:val="26"/>
          <w:cs/>
        </w:rPr>
        <w:t xml:space="preserve"> තිබෙන ගුහාවක් </w:t>
      </w:r>
      <w:r w:rsidR="00290EF4" w:rsidRPr="001845ED">
        <w:rPr>
          <w:sz w:val="26"/>
          <w:cs/>
        </w:rPr>
        <w:lastRenderedPageBreak/>
        <w:t xml:space="preserve">වගෙයි. ඉතින් ඒ වගේ ගති ගුණ ඇති ස්ත්‍රීන් ගැන යම් කිසි කෙනෙක් </w:t>
      </w:r>
      <w:r w:rsidRPr="001845ED">
        <w:rPr>
          <w:sz w:val="26"/>
          <w:cs/>
        </w:rPr>
        <w:t>විශ්වාස</w:t>
      </w:r>
      <w:r w:rsidR="00290EF4" w:rsidRPr="001845ED">
        <w:rPr>
          <w:sz w:val="26"/>
          <w:cs/>
        </w:rPr>
        <w:t xml:space="preserve"> කරනවා නම් ඒ කෙනා සත්වයන් අතර අධම කෙනෙක් කියල යි</w:t>
      </w:r>
      <w:r w:rsidR="00290EF4" w:rsidRPr="001845ED">
        <w:rPr>
          <w:sz w:val="26"/>
        </w:rPr>
        <w:t xml:space="preserve">, </w:t>
      </w:r>
      <w:r w:rsidR="00290EF4" w:rsidRPr="001845ED">
        <w:rPr>
          <w:sz w:val="26"/>
          <w:cs/>
        </w:rPr>
        <w:t xml:space="preserve">ඉස්සර කාලෙ ජීවත් වුන සත්පුරුෂයන් ප්‍රකාශ කළේ. </w:t>
      </w:r>
    </w:p>
    <w:p w14:paraId="0763FC46" w14:textId="77777777" w:rsidR="00290EF4" w:rsidRPr="001845ED" w:rsidRDefault="00290EF4" w:rsidP="00BF2B65">
      <w:pPr>
        <w:rPr>
          <w:sz w:val="26"/>
        </w:rPr>
      </w:pPr>
      <w:r w:rsidRPr="001845ED">
        <w:rPr>
          <w:sz w:val="26"/>
          <w:cs/>
        </w:rPr>
        <w:t>යහලු පූර්ණමුඛ</w:t>
      </w:r>
      <w:r w:rsidRPr="001845ED">
        <w:rPr>
          <w:sz w:val="26"/>
        </w:rPr>
        <w:t xml:space="preserve">, </w:t>
      </w:r>
      <w:r w:rsidR="00B22648" w:rsidRPr="001845ED">
        <w:rPr>
          <w:sz w:val="26"/>
          <w:cs/>
        </w:rPr>
        <w:t>මේ විදියට</w:t>
      </w:r>
      <w:r w:rsidRPr="001845ED">
        <w:rPr>
          <w:sz w:val="26"/>
          <w:cs/>
        </w:rPr>
        <w:t xml:space="preserve"> මේ ලෝකයේ ස්ත්‍රීන් ගේ නුගුණ බොහොම යි. නමුත් බ්‍රහ්ම ලෝකයේ හැරෙන්නට වෙනත් කිසි ම තැනක ස්ත්‍රීන් ව නො දකින්නට ලැබෙන්නේ නැහ</w:t>
      </w:r>
      <w:r w:rsidR="00723055" w:rsidRPr="001845ED">
        <w:rPr>
          <w:sz w:val="26"/>
          <w:cs/>
        </w:rPr>
        <w:t>ැ. අන්න ඒ නිසා ඔවුන් ගැන පරිස්සමින්</w:t>
      </w:r>
      <w:r w:rsidRPr="001845ED">
        <w:rPr>
          <w:sz w:val="26"/>
          <w:cs/>
        </w:rPr>
        <w:t xml:space="preserve"> කටයුතු කළ යුතු යි. </w:t>
      </w:r>
    </w:p>
    <w:p w14:paraId="06010531" w14:textId="77777777" w:rsidR="00290EF4" w:rsidRPr="001845ED" w:rsidRDefault="00290EF4" w:rsidP="00BF2B65">
      <w:pPr>
        <w:rPr>
          <w:sz w:val="26"/>
        </w:rPr>
      </w:pPr>
      <w:r w:rsidRPr="001845ED">
        <w:rPr>
          <w:sz w:val="26"/>
          <w:cs/>
        </w:rPr>
        <w:t xml:space="preserve">ඉතින් </w:t>
      </w:r>
      <w:r w:rsidR="00B22648" w:rsidRPr="001845ED">
        <w:rPr>
          <w:sz w:val="26"/>
          <w:cs/>
        </w:rPr>
        <w:t>මේ විදියට</w:t>
      </w:r>
      <w:r w:rsidRPr="001845ED">
        <w:rPr>
          <w:sz w:val="26"/>
          <w:cs/>
        </w:rPr>
        <w:t xml:space="preserve"> නොයෙක් ආකාරයෙන් ස්ත්‍රීන් ගේ නුගුණ ප්‍රකාශ කළ කුණාල රජතුමා තව </w:t>
      </w:r>
      <w:r w:rsidR="00D43BE4" w:rsidRPr="001845ED">
        <w:rPr>
          <w:sz w:val="26"/>
          <w:cs/>
        </w:rPr>
        <w:t>දුර</w:t>
      </w:r>
      <w:r w:rsidRPr="001845ED">
        <w:rPr>
          <w:sz w:val="26"/>
          <w:cs/>
        </w:rPr>
        <w:t xml:space="preserve">ට ත් ස්ත්‍රීන් ගේ නුගුණ දක්වන්නට වුනා. </w:t>
      </w:r>
    </w:p>
    <w:p w14:paraId="7030CFC3" w14:textId="77777777" w:rsidR="00290EF4" w:rsidRPr="001845ED" w:rsidRDefault="00290EF4" w:rsidP="00F62C96">
      <w:pPr>
        <w:pStyle w:val="Heading2"/>
      </w:pPr>
      <w:r w:rsidRPr="001845ED">
        <w:rPr>
          <w:cs/>
        </w:rPr>
        <w:t xml:space="preserve">බැහැර නො තැබිය යුතු වස්තු හතර... </w:t>
      </w:r>
    </w:p>
    <w:p w14:paraId="4ADBD7F4" w14:textId="77777777" w:rsidR="00290EF4" w:rsidRPr="001845ED" w:rsidRDefault="00290EF4" w:rsidP="00BF2B65">
      <w:pPr>
        <w:rPr>
          <w:sz w:val="26"/>
        </w:rPr>
      </w:pPr>
      <w:r w:rsidRPr="001845ED">
        <w:rPr>
          <w:sz w:val="26"/>
          <w:cs/>
        </w:rPr>
        <w:t>යහළු පූර්ණමුඛ</w:t>
      </w:r>
      <w:r w:rsidRPr="001845ED">
        <w:rPr>
          <w:sz w:val="26"/>
        </w:rPr>
        <w:t xml:space="preserve">, </w:t>
      </w:r>
      <w:r w:rsidRPr="001845ED">
        <w:rPr>
          <w:sz w:val="26"/>
          <w:cs/>
        </w:rPr>
        <w:t>වෙනත් ගෙදරක නො තැබිය යුතු දේවල් හතරක් තිබෙනවා. ඒ තමයි කරත්තය</w:t>
      </w:r>
      <w:r w:rsidRPr="001845ED">
        <w:rPr>
          <w:sz w:val="26"/>
        </w:rPr>
        <w:t xml:space="preserve">, </w:t>
      </w:r>
      <w:r w:rsidRPr="001845ED">
        <w:rPr>
          <w:sz w:val="26"/>
          <w:cs/>
        </w:rPr>
        <w:t>ගොනා</w:t>
      </w:r>
      <w:r w:rsidRPr="001845ED">
        <w:rPr>
          <w:sz w:val="26"/>
        </w:rPr>
        <w:t xml:space="preserve">, </w:t>
      </w:r>
      <w:r w:rsidRPr="001845ED">
        <w:rPr>
          <w:sz w:val="26"/>
          <w:cs/>
        </w:rPr>
        <w:t>ගවදෙන</w:t>
      </w:r>
      <w:r w:rsidRPr="001845ED">
        <w:rPr>
          <w:sz w:val="26"/>
        </w:rPr>
        <w:t xml:space="preserve">, </w:t>
      </w:r>
      <w:r w:rsidRPr="001845ED">
        <w:rPr>
          <w:sz w:val="26"/>
          <w:cs/>
        </w:rPr>
        <w:t xml:space="preserve">සහ භාර්යාව. යම් කෙනෙකුට කරත්තයක් ණයට </w:t>
      </w:r>
      <w:r w:rsidR="002D1DC6" w:rsidRPr="001845ED">
        <w:rPr>
          <w:sz w:val="26"/>
          <w:cs/>
        </w:rPr>
        <w:t>දුන්නොත්</w:t>
      </w:r>
      <w:r w:rsidRPr="001845ED">
        <w:rPr>
          <w:sz w:val="26"/>
          <w:cs/>
        </w:rPr>
        <w:t xml:space="preserve"> ඒ කෙනා සීමාව ඉක්මවල ඒ කරත්තය ධාවනය කිරීම නිසා ඒ කරත්තේ රෝද කඩල දානවා. ඒ වගේ ම ප්‍රමාණය ඉක්මවලා බර ඇද්ද</w:t>
      </w:r>
      <w:r w:rsidR="002D1DC6" w:rsidRPr="001845ED">
        <w:rPr>
          <w:sz w:val="26"/>
          <w:cs/>
        </w:rPr>
        <w:t>වීමෙ</w:t>
      </w:r>
      <w:r w:rsidRPr="001845ED">
        <w:rPr>
          <w:sz w:val="26"/>
          <w:cs/>
        </w:rPr>
        <w:t>න් ගොනා ව මරල දානවා. පැටවු ඉන්න දෙනුන්ගෙන් ප්‍රමාණය ඉක්මවලා කිරි දෙ</w:t>
      </w:r>
      <w:r w:rsidR="002D1DC6" w:rsidRPr="001845ED">
        <w:rPr>
          <w:sz w:val="26"/>
          <w:cs/>
        </w:rPr>
        <w:t>වීම</w:t>
      </w:r>
      <w:r w:rsidRPr="001845ED">
        <w:rPr>
          <w:sz w:val="26"/>
          <w:cs/>
        </w:rPr>
        <w:t xml:space="preserve"> නිසා ඒ පැටවුන් ව මරලා දානව. ඒ වගේ ම තමයි හොඳට පතිවත රකින ස්ත්‍රියක් වුනත් ඤාති කුලයකට ගිහිල්ලා කා</w:t>
      </w:r>
      <w:r w:rsidR="002D1DC6" w:rsidRPr="001845ED">
        <w:rPr>
          <w:sz w:val="26"/>
          <w:cs/>
        </w:rPr>
        <w:t>ලය ගත කරන්නට පටන් ගත්තොත් පාපමිත්‍ර</w:t>
      </w:r>
      <w:r w:rsidRPr="001845ED">
        <w:rPr>
          <w:sz w:val="26"/>
          <w:cs/>
        </w:rPr>
        <w:t xml:space="preserve"> සේවනය නිසා දූෂණය වන්නට පුලුවන්. අන්න ඒ නිසා නුවණැති පුරුෂයා මේ කාරණා ගැන සැළකිලිමත් වෙලා ස්ත්‍රිය ඒ ස්ථානයන්ගෙන් ආරක්ෂා කරනවා. </w:t>
      </w:r>
    </w:p>
    <w:p w14:paraId="5092A0EE" w14:textId="77777777" w:rsidR="00290EF4" w:rsidRPr="001845ED" w:rsidRDefault="00290EF4" w:rsidP="00BF2B65">
      <w:pPr>
        <w:rPr>
          <w:sz w:val="26"/>
        </w:rPr>
      </w:pPr>
      <w:r w:rsidRPr="001845ED">
        <w:rPr>
          <w:sz w:val="26"/>
          <w:cs/>
        </w:rPr>
        <w:lastRenderedPageBreak/>
        <w:t>පූර්ණමුඛ</w:t>
      </w:r>
      <w:r w:rsidRPr="001845ED">
        <w:rPr>
          <w:sz w:val="26"/>
        </w:rPr>
        <w:t xml:space="preserve">, </w:t>
      </w:r>
      <w:r w:rsidRPr="001845ED">
        <w:rPr>
          <w:sz w:val="26"/>
          <w:cs/>
        </w:rPr>
        <w:t>ඒ වගේ ම අවශ්‍යතාවයක් යෙ</w:t>
      </w:r>
      <w:r w:rsidR="0056252A" w:rsidRPr="001845ED">
        <w:rPr>
          <w:sz w:val="26"/>
          <w:cs/>
        </w:rPr>
        <w:t>දුන විට</w:t>
      </w:r>
      <w:r w:rsidRPr="001845ED">
        <w:rPr>
          <w:sz w:val="26"/>
          <w:cs/>
        </w:rPr>
        <w:t xml:space="preserve">  දී ප්‍රයෝජනයට ගත නො හැකි වස්තූන් හයක් තිබෙනවා. </w:t>
      </w:r>
    </w:p>
    <w:p w14:paraId="148F98A1" w14:textId="77777777" w:rsidR="00290EF4" w:rsidRPr="001845ED" w:rsidRDefault="00290EF4" w:rsidP="00BF2B65">
      <w:pPr>
        <w:rPr>
          <w:sz w:val="26"/>
        </w:rPr>
      </w:pPr>
      <w:r w:rsidRPr="001845ED">
        <w:rPr>
          <w:sz w:val="26"/>
          <w:cs/>
        </w:rPr>
        <w:t>ඒ තමයි</w:t>
      </w:r>
      <w:r w:rsidRPr="001845ED">
        <w:rPr>
          <w:sz w:val="26"/>
        </w:rPr>
        <w:t>,</w:t>
      </w:r>
      <w:r w:rsidRPr="001845ED">
        <w:rPr>
          <w:sz w:val="26"/>
          <w:cs/>
        </w:rPr>
        <w:t xml:space="preserve"> </w:t>
      </w:r>
      <w:r w:rsidR="00D43001" w:rsidRPr="001845ED">
        <w:rPr>
          <w:sz w:val="26"/>
          <w:cs/>
        </w:rPr>
        <w:t>දුනු</w:t>
      </w:r>
      <w:r w:rsidRPr="001845ED">
        <w:rPr>
          <w:sz w:val="26"/>
          <w:cs/>
        </w:rPr>
        <w:t xml:space="preserve">දිය රහිත </w:t>
      </w:r>
      <w:r w:rsidR="00D43001" w:rsidRPr="001845ED">
        <w:rPr>
          <w:sz w:val="26"/>
          <w:cs/>
        </w:rPr>
        <w:t>මින්</w:t>
      </w:r>
      <w:r w:rsidRPr="001845ED">
        <w:rPr>
          <w:sz w:val="26"/>
          <w:cs/>
        </w:rPr>
        <w:t>න</w:t>
      </w:r>
      <w:r w:rsidRPr="001845ED">
        <w:rPr>
          <w:sz w:val="26"/>
        </w:rPr>
        <w:t xml:space="preserve">, </w:t>
      </w:r>
      <w:r w:rsidRPr="001845ED">
        <w:rPr>
          <w:sz w:val="26"/>
          <w:cs/>
        </w:rPr>
        <w:t>නෑ කුලයෙහි සිටින බිරිඳ</w:t>
      </w:r>
      <w:r w:rsidRPr="001845ED">
        <w:rPr>
          <w:sz w:val="26"/>
        </w:rPr>
        <w:t xml:space="preserve">, </w:t>
      </w:r>
      <w:r w:rsidRPr="001845ED">
        <w:rPr>
          <w:sz w:val="26"/>
          <w:cs/>
        </w:rPr>
        <w:t>පරතීරයේ තිබෙන නැව</w:t>
      </w:r>
      <w:r w:rsidRPr="001845ED">
        <w:rPr>
          <w:sz w:val="26"/>
        </w:rPr>
        <w:t xml:space="preserve">, </w:t>
      </w:r>
      <w:r w:rsidRPr="001845ED">
        <w:rPr>
          <w:sz w:val="26"/>
          <w:cs/>
        </w:rPr>
        <w:t>කඩ ඇණය බි</w:t>
      </w:r>
      <w:r w:rsidR="00D43001" w:rsidRPr="001845ED">
        <w:rPr>
          <w:sz w:val="26"/>
          <w:cs/>
        </w:rPr>
        <w:t>දුනු</w:t>
      </w:r>
      <w:r w:rsidRPr="001845ED">
        <w:rPr>
          <w:sz w:val="26"/>
          <w:cs/>
        </w:rPr>
        <w:t xml:space="preserve"> කරත්තය</w:t>
      </w:r>
      <w:r w:rsidRPr="001845ED">
        <w:rPr>
          <w:sz w:val="26"/>
        </w:rPr>
        <w:t xml:space="preserve">,  </w:t>
      </w:r>
      <w:r w:rsidR="0056252A" w:rsidRPr="001845ED">
        <w:rPr>
          <w:sz w:val="26"/>
          <w:cs/>
        </w:rPr>
        <w:t xml:space="preserve">දුර </w:t>
      </w:r>
      <w:r w:rsidRPr="001845ED">
        <w:rPr>
          <w:sz w:val="26"/>
          <w:cs/>
        </w:rPr>
        <w:t xml:space="preserve">සිටිනා </w:t>
      </w:r>
      <w:r w:rsidR="0056252A" w:rsidRPr="001845ED">
        <w:rPr>
          <w:sz w:val="26"/>
          <w:cs/>
        </w:rPr>
        <w:t>මිතුරා</w:t>
      </w:r>
      <w:r w:rsidRPr="001845ED">
        <w:rPr>
          <w:sz w:val="26"/>
        </w:rPr>
        <w:t xml:space="preserve">, </w:t>
      </w:r>
      <w:r w:rsidR="0056252A" w:rsidRPr="001845ED">
        <w:rPr>
          <w:sz w:val="26"/>
          <w:cs/>
        </w:rPr>
        <w:t>පවිටු</w:t>
      </w:r>
      <w:r w:rsidRPr="001845ED">
        <w:rPr>
          <w:sz w:val="26"/>
          <w:cs/>
        </w:rPr>
        <w:t xml:space="preserve"> </w:t>
      </w:r>
      <w:r w:rsidR="0056252A" w:rsidRPr="001845ED">
        <w:rPr>
          <w:sz w:val="26"/>
          <w:cs/>
        </w:rPr>
        <w:t>මිතු</w:t>
      </w:r>
      <w:r w:rsidRPr="001845ED">
        <w:rPr>
          <w:sz w:val="26"/>
          <w:cs/>
        </w:rPr>
        <w:t xml:space="preserve">රා යන හය. </w:t>
      </w:r>
    </w:p>
    <w:p w14:paraId="63DF06DE" w14:textId="77777777" w:rsidR="00290EF4" w:rsidRPr="001845ED" w:rsidRDefault="00290EF4" w:rsidP="00F62C96">
      <w:pPr>
        <w:pStyle w:val="Heading2"/>
      </w:pPr>
      <w:r w:rsidRPr="001845ED">
        <w:rPr>
          <w:cs/>
        </w:rPr>
        <w:t xml:space="preserve">කරුණු අටකින් පහත් කරනවා... </w:t>
      </w:r>
    </w:p>
    <w:p w14:paraId="615F2C3E" w14:textId="77777777" w:rsidR="00290EF4" w:rsidRPr="001845ED" w:rsidRDefault="00290EF4" w:rsidP="00BF2B65">
      <w:pPr>
        <w:rPr>
          <w:sz w:val="26"/>
        </w:rPr>
      </w:pPr>
      <w:r w:rsidRPr="001845ED">
        <w:rPr>
          <w:sz w:val="26"/>
          <w:cs/>
        </w:rPr>
        <w:t>ඉතින් පූර්ණමුඛ</w:t>
      </w:r>
      <w:r w:rsidRPr="001845ED">
        <w:rPr>
          <w:sz w:val="26"/>
        </w:rPr>
        <w:t xml:space="preserve">, </w:t>
      </w:r>
      <w:r w:rsidRPr="001845ED">
        <w:rPr>
          <w:sz w:val="26"/>
          <w:cs/>
        </w:rPr>
        <w:t xml:space="preserve">ස්ත්‍රිය තමන් ගේ </w:t>
      </w:r>
      <w:r w:rsidR="00723055" w:rsidRPr="001845ED">
        <w:rPr>
          <w:sz w:val="26"/>
          <w:cs/>
        </w:rPr>
        <w:t>ස්වාමිපුරුෂයා</w:t>
      </w:r>
      <w:r w:rsidRPr="001845ED">
        <w:rPr>
          <w:sz w:val="26"/>
          <w:cs/>
        </w:rPr>
        <w:t xml:space="preserve"> ව කරුණු අටක් සම්බන්ධයෙන් පහත් කොට සිතනවා. තමන් ගේ </w:t>
      </w:r>
      <w:r w:rsidR="00723055" w:rsidRPr="001845ED">
        <w:rPr>
          <w:sz w:val="26"/>
          <w:cs/>
        </w:rPr>
        <w:t>ස්වාමිපුරුෂයා</w:t>
      </w:r>
      <w:r w:rsidRPr="001845ED">
        <w:rPr>
          <w:sz w:val="26"/>
          <w:cs/>
        </w:rPr>
        <w:t xml:space="preserve"> දිළි</w:t>
      </w:r>
      <w:r w:rsidR="0056252A" w:rsidRPr="001845ED">
        <w:rPr>
          <w:sz w:val="26"/>
          <w:cs/>
        </w:rPr>
        <w:t xml:space="preserve">ඳු </w:t>
      </w:r>
      <w:r w:rsidRPr="001845ED">
        <w:rPr>
          <w:sz w:val="26"/>
          <w:cs/>
        </w:rPr>
        <w:t>නම්</w:t>
      </w:r>
      <w:r w:rsidRPr="001845ED">
        <w:rPr>
          <w:sz w:val="26"/>
        </w:rPr>
        <w:t xml:space="preserve">, </w:t>
      </w:r>
      <w:r w:rsidRPr="001845ED">
        <w:rPr>
          <w:sz w:val="26"/>
          <w:cs/>
        </w:rPr>
        <w:t>රෝගී නම්</w:t>
      </w:r>
      <w:r w:rsidRPr="001845ED">
        <w:rPr>
          <w:sz w:val="26"/>
        </w:rPr>
        <w:t xml:space="preserve">, </w:t>
      </w:r>
      <w:r w:rsidRPr="001845ED">
        <w:rPr>
          <w:sz w:val="26"/>
          <w:cs/>
        </w:rPr>
        <w:t>වයසට ගිහිල්ලා නම්</w:t>
      </w:r>
      <w:r w:rsidRPr="001845ED">
        <w:rPr>
          <w:sz w:val="26"/>
        </w:rPr>
        <w:t xml:space="preserve">, </w:t>
      </w:r>
      <w:r w:rsidRPr="001845ED">
        <w:rPr>
          <w:sz w:val="26"/>
          <w:cs/>
        </w:rPr>
        <w:t>බේබ</w:t>
      </w:r>
      <w:r w:rsidR="0056252A" w:rsidRPr="001845ED">
        <w:rPr>
          <w:sz w:val="26"/>
          <w:cs/>
        </w:rPr>
        <w:t xml:space="preserve">දු </w:t>
      </w:r>
      <w:r w:rsidRPr="001845ED">
        <w:rPr>
          <w:sz w:val="26"/>
          <w:cs/>
        </w:rPr>
        <w:t>කමට වැටිලා නම්</w:t>
      </w:r>
      <w:r w:rsidRPr="001845ED">
        <w:rPr>
          <w:sz w:val="26"/>
        </w:rPr>
        <w:t xml:space="preserve">, </w:t>
      </w:r>
      <w:r w:rsidRPr="001845ED">
        <w:rPr>
          <w:sz w:val="26"/>
          <w:cs/>
        </w:rPr>
        <w:t>මෝඩ නම්</w:t>
      </w:r>
      <w:r w:rsidRPr="001845ED">
        <w:rPr>
          <w:sz w:val="26"/>
        </w:rPr>
        <w:t xml:space="preserve">, </w:t>
      </w:r>
      <w:r w:rsidRPr="001845ED">
        <w:rPr>
          <w:sz w:val="26"/>
          <w:cs/>
        </w:rPr>
        <w:t>ගෘහ කටයුතු වල ප්‍රමාදී ව ඉන්නවා නම්</w:t>
      </w:r>
      <w:r w:rsidRPr="001845ED">
        <w:rPr>
          <w:sz w:val="26"/>
        </w:rPr>
        <w:t xml:space="preserve">, </w:t>
      </w:r>
      <w:r w:rsidRPr="001845ED">
        <w:rPr>
          <w:sz w:val="26"/>
          <w:cs/>
        </w:rPr>
        <w:t>හැම වැඩක දී ම තමන්ට යටත් ව ඉන්නවා නම්</w:t>
      </w:r>
      <w:r w:rsidRPr="001845ED">
        <w:rPr>
          <w:sz w:val="26"/>
        </w:rPr>
        <w:t xml:space="preserve">, </w:t>
      </w:r>
      <w:r w:rsidRPr="001845ED">
        <w:rPr>
          <w:sz w:val="26"/>
          <w:cs/>
        </w:rPr>
        <w:t>හැම ධනයක් ම තමන්ට දෙනවා නම්</w:t>
      </w:r>
      <w:r w:rsidRPr="001845ED">
        <w:rPr>
          <w:sz w:val="26"/>
        </w:rPr>
        <w:t xml:space="preserve">, </w:t>
      </w:r>
      <w:r w:rsidRPr="001845ED">
        <w:rPr>
          <w:sz w:val="26"/>
          <w:cs/>
        </w:rPr>
        <w:t xml:space="preserve">යන කරුණු අටෙන් පහත් කොට සළකනවා. පහත් කොට සළකා අතහැර දමනවා. </w:t>
      </w:r>
    </w:p>
    <w:p w14:paraId="46E71F21" w14:textId="77777777" w:rsidR="00290EF4" w:rsidRPr="001845ED" w:rsidRDefault="00290EF4" w:rsidP="00BF2B65">
      <w:pPr>
        <w:rPr>
          <w:sz w:val="26"/>
        </w:rPr>
      </w:pPr>
      <w:r w:rsidRPr="001845ED">
        <w:rPr>
          <w:sz w:val="26"/>
          <w:cs/>
        </w:rPr>
        <w:t>ඒ වගේ ම මේ ස්ත්‍රීන් කරුණු නවයකින් තමන් තුළ ඇති ද්</w:t>
      </w:r>
      <w:r w:rsidR="0056252A" w:rsidRPr="001845ED">
        <w:rPr>
          <w:sz w:val="26"/>
          <w:cs/>
        </w:rPr>
        <w:t>වේශය ප්‍රකට කරනවා. තමන් ගේ ස්වාමියා</w:t>
      </w:r>
      <w:r w:rsidRPr="001845ED">
        <w:rPr>
          <w:sz w:val="26"/>
          <w:cs/>
        </w:rPr>
        <w:t>ට නො දන්වා මල් වතු ආදියට යනවා</w:t>
      </w:r>
      <w:r w:rsidRPr="001845ED">
        <w:rPr>
          <w:sz w:val="26"/>
        </w:rPr>
        <w:t xml:space="preserve">, </w:t>
      </w:r>
      <w:r w:rsidRPr="001845ED">
        <w:rPr>
          <w:sz w:val="26"/>
          <w:cs/>
        </w:rPr>
        <w:t>උද්‍යානවලට යනවා</w:t>
      </w:r>
      <w:r w:rsidRPr="001845ED">
        <w:rPr>
          <w:sz w:val="26"/>
        </w:rPr>
        <w:t xml:space="preserve">, </w:t>
      </w:r>
      <w:r w:rsidRPr="001845ED">
        <w:rPr>
          <w:sz w:val="26"/>
          <w:cs/>
        </w:rPr>
        <w:t>ගංතොටට යනවා</w:t>
      </w:r>
      <w:r w:rsidRPr="001845ED">
        <w:rPr>
          <w:sz w:val="26"/>
        </w:rPr>
        <w:t xml:space="preserve">, </w:t>
      </w:r>
      <w:r w:rsidRPr="001845ED">
        <w:rPr>
          <w:sz w:val="26"/>
          <w:cs/>
        </w:rPr>
        <w:t>නැදෑ ගෙවල්වලට යනවා</w:t>
      </w:r>
      <w:r w:rsidRPr="001845ED">
        <w:rPr>
          <w:sz w:val="26"/>
        </w:rPr>
        <w:t xml:space="preserve">, </w:t>
      </w:r>
      <w:r w:rsidRPr="001845ED">
        <w:rPr>
          <w:sz w:val="26"/>
          <w:cs/>
        </w:rPr>
        <w:t>අනෙකුත් ගෙවල්වලට යනවා</w:t>
      </w:r>
      <w:r w:rsidRPr="001845ED">
        <w:rPr>
          <w:sz w:val="26"/>
        </w:rPr>
        <w:t xml:space="preserve">, </w:t>
      </w:r>
      <w:r w:rsidR="0056252A" w:rsidRPr="001845ED">
        <w:rPr>
          <w:sz w:val="26"/>
          <w:cs/>
        </w:rPr>
        <w:t>කැඩපතින් බලමින්</w:t>
      </w:r>
      <w:r w:rsidRPr="001845ED">
        <w:rPr>
          <w:sz w:val="26"/>
          <w:cs/>
        </w:rPr>
        <w:t xml:space="preserve"> වස්ත්‍රාභරණයන් ගෙන් සැරසීමෙහි ම යෙදී සිටිනවා</w:t>
      </w:r>
      <w:r w:rsidRPr="001845ED">
        <w:rPr>
          <w:sz w:val="26"/>
        </w:rPr>
        <w:t xml:space="preserve">, </w:t>
      </w:r>
      <w:r w:rsidRPr="001845ED">
        <w:rPr>
          <w:sz w:val="26"/>
          <w:cs/>
        </w:rPr>
        <w:t>මත්පැන් පානය කරනවා</w:t>
      </w:r>
      <w:r w:rsidRPr="001845ED">
        <w:rPr>
          <w:sz w:val="26"/>
        </w:rPr>
        <w:t xml:space="preserve">, </w:t>
      </w:r>
      <w:r w:rsidRPr="001845ED">
        <w:rPr>
          <w:sz w:val="26"/>
          <w:cs/>
        </w:rPr>
        <w:t>කවුලු ආදියෙන්</w:t>
      </w:r>
      <w:r w:rsidR="0056252A" w:rsidRPr="001845ED">
        <w:rPr>
          <w:sz w:val="26"/>
          <w:cs/>
        </w:rPr>
        <w:t xml:space="preserve"> ඉවත බලාගෙන සිටිනවා. අඟපසඟ දක්වමින්</w:t>
      </w:r>
      <w:r w:rsidRPr="001845ED">
        <w:rPr>
          <w:sz w:val="26"/>
          <w:cs/>
        </w:rPr>
        <w:t xml:space="preserve"> දොරකඩ සිටගෙන සිටිනවා. මේ කරුණු නවය උපයෝගී කරගෙන සොර සැ</w:t>
      </w:r>
      <w:r w:rsidR="0056252A" w:rsidRPr="001845ED">
        <w:rPr>
          <w:sz w:val="26"/>
          <w:cs/>
        </w:rPr>
        <w:t>මිය</w:t>
      </w:r>
      <w:r w:rsidRPr="001845ED">
        <w:rPr>
          <w:sz w:val="26"/>
          <w:cs/>
        </w:rPr>
        <w:t xml:space="preserve">න් සමඟ ඇසුරට වැටෙන්නට ත් ඔවුන් දක්ෂ යි. ඒ මෙහෙම යි. </w:t>
      </w:r>
    </w:p>
    <w:p w14:paraId="03702912" w14:textId="77777777" w:rsidR="00290EF4" w:rsidRPr="001845ED" w:rsidRDefault="00290EF4" w:rsidP="00BF2B65">
      <w:pPr>
        <w:rPr>
          <w:sz w:val="26"/>
        </w:rPr>
      </w:pPr>
      <w:r w:rsidRPr="001845ED">
        <w:rPr>
          <w:sz w:val="26"/>
          <w:cs/>
        </w:rPr>
        <w:t>ඒ ස්ත්‍රීන් තමන් ගේ ස්වා</w:t>
      </w:r>
      <w:r w:rsidR="0056252A" w:rsidRPr="001845ED">
        <w:rPr>
          <w:sz w:val="26"/>
          <w:cs/>
        </w:rPr>
        <w:t>මිපු</w:t>
      </w:r>
      <w:r w:rsidRPr="001845ED">
        <w:rPr>
          <w:sz w:val="26"/>
          <w:cs/>
        </w:rPr>
        <w:t>රුෂයාට දන්වන්නේ නැතුව මල් වතු</w:t>
      </w:r>
      <w:r w:rsidRPr="001845ED">
        <w:rPr>
          <w:sz w:val="26"/>
        </w:rPr>
        <w:t xml:space="preserve">, </w:t>
      </w:r>
      <w:r w:rsidRPr="001845ED">
        <w:rPr>
          <w:sz w:val="26"/>
          <w:cs/>
        </w:rPr>
        <w:t xml:space="preserve">ඵලවැල වතු ආදියට යනවා. ගිහිල්ලා ඒ </w:t>
      </w:r>
      <w:r w:rsidRPr="001845ED">
        <w:rPr>
          <w:sz w:val="26"/>
          <w:cs/>
        </w:rPr>
        <w:lastRenderedPageBreak/>
        <w:t xml:space="preserve">ස්ථානවල දී සොර </w:t>
      </w:r>
      <w:r w:rsidR="00532CE6" w:rsidRPr="001845ED">
        <w:rPr>
          <w:sz w:val="26"/>
          <w:cs/>
        </w:rPr>
        <w:t>මිනිසුන්</w:t>
      </w:r>
      <w:r w:rsidRPr="001845ED">
        <w:rPr>
          <w:sz w:val="26"/>
          <w:cs/>
        </w:rPr>
        <w:t xml:space="preserve"> සමඟ වාසය කරනවා. ඊළඟට තමන් ගේ ගෙදරට ආපසු ඇ</w:t>
      </w:r>
      <w:r w:rsidR="0056252A" w:rsidRPr="001845ED">
        <w:rPr>
          <w:sz w:val="26"/>
          <w:cs/>
        </w:rPr>
        <w:t>විල්</w:t>
      </w:r>
      <w:r w:rsidRPr="001845ED">
        <w:rPr>
          <w:sz w:val="26"/>
          <w:cs/>
        </w:rPr>
        <w:t>ල</w:t>
      </w:r>
      <w:r w:rsidRPr="001845ED">
        <w:rPr>
          <w:sz w:val="26"/>
        </w:rPr>
        <w:t>, ‘</w:t>
      </w:r>
      <w:r w:rsidRPr="001845ED">
        <w:rPr>
          <w:sz w:val="26"/>
          <w:cs/>
        </w:rPr>
        <w:t>මම මේ අහවල් වෘක්ෂ දේ</w:t>
      </w:r>
      <w:r w:rsidR="0056252A" w:rsidRPr="001845ED">
        <w:rPr>
          <w:sz w:val="26"/>
          <w:cs/>
        </w:rPr>
        <w:t>වතාවාට යාගයක් කරන්ට ගියා. බලි තොවිල්</w:t>
      </w:r>
      <w:r w:rsidRPr="001845ED">
        <w:rPr>
          <w:sz w:val="26"/>
          <w:cs/>
        </w:rPr>
        <w:t xml:space="preserve"> </w:t>
      </w:r>
      <w:r w:rsidR="0056252A" w:rsidRPr="001845ED">
        <w:rPr>
          <w:sz w:val="26"/>
          <w:cs/>
        </w:rPr>
        <w:t>කරන්ට ගියා’ ආදී වශයෙන් බොරු කියමින්</w:t>
      </w:r>
      <w:r w:rsidRPr="001845ED">
        <w:rPr>
          <w:sz w:val="26"/>
          <w:cs/>
        </w:rPr>
        <w:t xml:space="preserve"> තමන් ගේ </w:t>
      </w:r>
      <w:r w:rsidR="00723055" w:rsidRPr="001845ED">
        <w:rPr>
          <w:sz w:val="26"/>
          <w:cs/>
        </w:rPr>
        <w:t>ස්වාමිපුරුෂයා</w:t>
      </w:r>
      <w:r w:rsidRPr="001845ED">
        <w:rPr>
          <w:sz w:val="26"/>
          <w:cs/>
        </w:rPr>
        <w:t xml:space="preserve"> ව සනසවනවා. ඒ වගේ ම ‘මට මෙන්න මෙයා මේ උද</w:t>
      </w:r>
      <w:r w:rsidR="0056252A" w:rsidRPr="001845ED">
        <w:rPr>
          <w:sz w:val="26"/>
          <w:cs/>
        </w:rPr>
        <w:t>ව්ව</w:t>
      </w:r>
      <w:r w:rsidRPr="001845ED">
        <w:rPr>
          <w:sz w:val="26"/>
          <w:cs/>
        </w:rPr>
        <w:t xml:space="preserve"> කරල දෙන්න එන්ට </w:t>
      </w:r>
      <w:r w:rsidR="00532CE6" w:rsidRPr="001845ED">
        <w:rPr>
          <w:sz w:val="26"/>
          <w:cs/>
        </w:rPr>
        <w:t>කිව්වා</w:t>
      </w:r>
      <w:r w:rsidRPr="001845ED">
        <w:rPr>
          <w:sz w:val="26"/>
          <w:cs/>
        </w:rPr>
        <w:t>. දීපු ණයක් ඉල්ලාගන්ට තියෙනවා. මම මේ ඒක ඉල්ලගන්ට යනවා.’ ආදී වශයෙන් තමන් ගේ ස්වාපුරුෂයන්ට බොරු කියා</w:t>
      </w:r>
      <w:r w:rsidRPr="001845ED">
        <w:rPr>
          <w:sz w:val="26"/>
        </w:rPr>
        <w:t xml:space="preserve">, </w:t>
      </w:r>
      <w:r w:rsidRPr="001845ED">
        <w:rPr>
          <w:sz w:val="26"/>
          <w:cs/>
        </w:rPr>
        <w:t>සොර සැ</w:t>
      </w:r>
      <w:r w:rsidR="0056252A" w:rsidRPr="001845ED">
        <w:rPr>
          <w:sz w:val="26"/>
          <w:cs/>
        </w:rPr>
        <w:t>මිය</w:t>
      </w:r>
      <w:r w:rsidRPr="001845ED">
        <w:rPr>
          <w:sz w:val="26"/>
          <w:cs/>
        </w:rPr>
        <w:t>න් කරා යනවා. ගිහිල්ලා තමන් ගේ කටයුතු ඉටු කරගන්නවා. ඊට පස්සේ ආපසු තමන් ගේ ගෙදරට ඇ</w:t>
      </w:r>
      <w:r w:rsidR="0056252A" w:rsidRPr="001845ED">
        <w:rPr>
          <w:sz w:val="26"/>
          <w:cs/>
        </w:rPr>
        <w:t>විල්</w:t>
      </w:r>
      <w:r w:rsidRPr="001845ED">
        <w:rPr>
          <w:sz w:val="26"/>
          <w:cs/>
        </w:rPr>
        <w:t>ලා</w:t>
      </w:r>
      <w:r w:rsidRPr="001845ED">
        <w:rPr>
          <w:sz w:val="26"/>
        </w:rPr>
        <w:t xml:space="preserve">, </w:t>
      </w:r>
      <w:r w:rsidRPr="001845ED">
        <w:rPr>
          <w:sz w:val="26"/>
          <w:cs/>
        </w:rPr>
        <w:t>දොරකඩ හරි</w:t>
      </w:r>
      <w:r w:rsidRPr="001845ED">
        <w:rPr>
          <w:sz w:val="26"/>
        </w:rPr>
        <w:t xml:space="preserve">, </w:t>
      </w:r>
      <w:r w:rsidRPr="001845ED">
        <w:rPr>
          <w:sz w:val="26"/>
          <w:cs/>
        </w:rPr>
        <w:t>ජනේලයක් ළඟ හරි සිටගෙන තමන් ගේ අඟපසඟ</w:t>
      </w:r>
      <w:r w:rsidRPr="001845ED">
        <w:rPr>
          <w:sz w:val="26"/>
        </w:rPr>
        <w:t xml:space="preserve">, </w:t>
      </w:r>
      <w:r w:rsidRPr="001845ED">
        <w:rPr>
          <w:sz w:val="26"/>
          <w:cs/>
        </w:rPr>
        <w:t xml:space="preserve">බාහිර අයට පෙන්වනවා. </w:t>
      </w:r>
    </w:p>
    <w:p w14:paraId="00E44A45" w14:textId="77777777" w:rsidR="00290EF4" w:rsidRPr="001845ED" w:rsidRDefault="00290EF4" w:rsidP="00F62C96">
      <w:pPr>
        <w:pStyle w:val="Heading2"/>
      </w:pPr>
      <w:r w:rsidRPr="001845ED">
        <w:rPr>
          <w:cs/>
        </w:rPr>
        <w:t xml:space="preserve">මෙන්න හතළිස් මායම්... </w:t>
      </w:r>
    </w:p>
    <w:p w14:paraId="51B1441C" w14:textId="77777777" w:rsidR="00290EF4" w:rsidRPr="001845ED" w:rsidRDefault="00290EF4" w:rsidP="00BF2B65">
      <w:pPr>
        <w:rPr>
          <w:sz w:val="26"/>
        </w:rPr>
      </w:pPr>
      <w:r w:rsidRPr="001845ED">
        <w:rPr>
          <w:sz w:val="26"/>
          <w:cs/>
        </w:rPr>
        <w:t xml:space="preserve">ඒ වගේ ම මේ ස්ත්‍රීන් </w:t>
      </w:r>
      <w:r w:rsidR="00723055" w:rsidRPr="001845ED">
        <w:rPr>
          <w:sz w:val="26"/>
          <w:cs/>
        </w:rPr>
        <w:t>ස්වාමිපුරුෂයා</w:t>
      </w:r>
      <w:r w:rsidRPr="001845ED">
        <w:rPr>
          <w:sz w:val="26"/>
          <w:cs/>
        </w:rPr>
        <w:t xml:space="preserve"> ව ඉක්මවා හැසිරීම පිණිස පර පුරුෂයන්ට ස්ත්‍රී ලීලා හතළිහක් පමණ දක්වනවා. යහලු පූර්ණමුඛ</w:t>
      </w:r>
      <w:r w:rsidRPr="001845ED">
        <w:rPr>
          <w:sz w:val="26"/>
        </w:rPr>
        <w:t xml:space="preserve">, </w:t>
      </w:r>
      <w:r w:rsidRPr="001845ED">
        <w:rPr>
          <w:sz w:val="26"/>
          <w:cs/>
        </w:rPr>
        <w:t xml:space="preserve">ඒ ස්ත්‍රී ලීලා හතළිහ මෙන්න මෙහෙම යි. </w:t>
      </w:r>
    </w:p>
    <w:p w14:paraId="7AF26725" w14:textId="77777777" w:rsidR="00F62C96" w:rsidRDefault="00290EF4" w:rsidP="00BF2B65">
      <w:pPr>
        <w:rPr>
          <w:sz w:val="26"/>
        </w:rPr>
      </w:pPr>
      <w:r w:rsidRPr="001845ED">
        <w:rPr>
          <w:sz w:val="26"/>
          <w:cs/>
        </w:rPr>
        <w:t>සමහර ස්ත්‍රීන්</w:t>
      </w:r>
      <w:r w:rsidRPr="001845ED">
        <w:rPr>
          <w:sz w:val="26"/>
        </w:rPr>
        <w:t>, “</w:t>
      </w:r>
      <w:r w:rsidRPr="001845ED">
        <w:rPr>
          <w:sz w:val="26"/>
          <w:cs/>
        </w:rPr>
        <w:t xml:space="preserve">අද </w:t>
      </w:r>
      <w:r w:rsidR="00723055" w:rsidRPr="001845ED">
        <w:rPr>
          <w:sz w:val="26"/>
          <w:cs/>
        </w:rPr>
        <w:t>ස්වාමිපුරුෂයා</w:t>
      </w:r>
      <w:r w:rsidRPr="001845ED">
        <w:rPr>
          <w:sz w:val="26"/>
          <w:cs/>
        </w:rPr>
        <w:t xml:space="preserve"> ගෙදර සිටිනවා නම් මේ සඤ්ඤාව දෙන්නම්</w:t>
      </w:r>
      <w:r w:rsidRPr="001845ED">
        <w:rPr>
          <w:sz w:val="26"/>
        </w:rPr>
        <w:t xml:space="preserve">, </w:t>
      </w:r>
      <w:r w:rsidRPr="001845ED">
        <w:rPr>
          <w:sz w:val="26"/>
          <w:cs/>
        </w:rPr>
        <w:t>නො සිටිනවා නම් මේ සඤ්ඤාව දෙන්නම්” ආදී වශයෙන් තමන් ගේ සොර සැ</w:t>
      </w:r>
      <w:r w:rsidR="0056252A" w:rsidRPr="001845ED">
        <w:rPr>
          <w:sz w:val="26"/>
          <w:cs/>
        </w:rPr>
        <w:t>මිය</w:t>
      </w:r>
      <w:r w:rsidRPr="001845ED">
        <w:rPr>
          <w:sz w:val="26"/>
          <w:cs/>
        </w:rPr>
        <w:t>න් සමඟ කලින් ම කථා බස් කරගන්නවා. ඉන් අනතුරු ව ඔහු පැ</w:t>
      </w:r>
      <w:r w:rsidR="0056252A" w:rsidRPr="001845ED">
        <w:rPr>
          <w:sz w:val="26"/>
          <w:cs/>
        </w:rPr>
        <w:t xml:space="preserve">මිණි විට </w:t>
      </w:r>
      <w:r w:rsidRPr="001845ED">
        <w:rPr>
          <w:sz w:val="26"/>
          <w:cs/>
        </w:rPr>
        <w:t>ඈනුම් ඇරීම ඇඟ මැලි කැඩීම (</w:t>
      </w:r>
      <w:r w:rsidR="0056252A" w:rsidRPr="001845ED">
        <w:rPr>
          <w:sz w:val="26"/>
          <w:cs/>
        </w:rPr>
        <w:t>විජ</w:t>
      </w:r>
      <w:r w:rsidRPr="001845ED">
        <w:rPr>
          <w:sz w:val="26"/>
          <w:cs/>
        </w:rPr>
        <w:t xml:space="preserve">ම්භති) ආදී ඒ සඤ්ඤා ලබා දෙනවා. </w:t>
      </w:r>
    </w:p>
    <w:p w14:paraId="11F2091E" w14:textId="68B4CB91" w:rsidR="00290EF4" w:rsidRPr="001845ED" w:rsidRDefault="00290EF4" w:rsidP="00BF2B65">
      <w:pPr>
        <w:rPr>
          <w:sz w:val="26"/>
        </w:rPr>
      </w:pPr>
      <w:r w:rsidRPr="001845ED">
        <w:rPr>
          <w:sz w:val="26"/>
          <w:cs/>
        </w:rPr>
        <w:t>මේ ස්ත්‍රීන් යම් කිසි දෙයක් බිමට දමලා</w:t>
      </w:r>
      <w:r w:rsidRPr="001845ED">
        <w:rPr>
          <w:sz w:val="26"/>
        </w:rPr>
        <w:t xml:space="preserve">, </w:t>
      </w:r>
      <w:r w:rsidRPr="001845ED">
        <w:rPr>
          <w:sz w:val="26"/>
          <w:cs/>
        </w:rPr>
        <w:t>ඒ දේ අරගන්නට නැමෙනවා වගේ බිමට නැ</w:t>
      </w:r>
      <w:r w:rsidR="0056252A" w:rsidRPr="001845ED">
        <w:rPr>
          <w:sz w:val="26"/>
          <w:cs/>
        </w:rPr>
        <w:t>මිලා</w:t>
      </w:r>
      <w:r w:rsidRPr="001845ED">
        <w:rPr>
          <w:sz w:val="26"/>
          <w:cs/>
        </w:rPr>
        <w:t xml:space="preserve"> (</w:t>
      </w:r>
      <w:r w:rsidR="0056252A" w:rsidRPr="001845ED">
        <w:rPr>
          <w:sz w:val="26"/>
          <w:cs/>
        </w:rPr>
        <w:t>වින</w:t>
      </w:r>
      <w:r w:rsidRPr="001845ED">
        <w:rPr>
          <w:sz w:val="26"/>
          <w:cs/>
        </w:rPr>
        <w:t>මති) තමන් ගේ පිට පැත්ත පෙන්වනවා. යාම් ඊම් ඉඳීම් සිටීම් සක්මන් කිරීම්</w:t>
      </w:r>
      <w:r w:rsidRPr="001845ED">
        <w:rPr>
          <w:sz w:val="26"/>
        </w:rPr>
        <w:t xml:space="preserve">, </w:t>
      </w:r>
      <w:r w:rsidRPr="001845ED">
        <w:rPr>
          <w:sz w:val="26"/>
          <w:cs/>
        </w:rPr>
        <w:lastRenderedPageBreak/>
        <w:t xml:space="preserve">පැළඳගෙන සිටින ආභරණ ගැනීම් ආදී වශයෙන් </w:t>
      </w:r>
      <w:r w:rsidR="0056252A" w:rsidRPr="001845ED">
        <w:rPr>
          <w:sz w:val="26"/>
          <w:cs/>
        </w:rPr>
        <w:t>විවි</w:t>
      </w:r>
      <w:r w:rsidRPr="001845ED">
        <w:rPr>
          <w:sz w:val="26"/>
          <w:cs/>
        </w:rPr>
        <w:t xml:space="preserve">ධාකාර </w:t>
      </w:r>
      <w:r w:rsidR="0056252A" w:rsidRPr="001845ED">
        <w:rPr>
          <w:sz w:val="26"/>
          <w:cs/>
        </w:rPr>
        <w:t>විලා</w:t>
      </w:r>
      <w:r w:rsidRPr="001845ED">
        <w:rPr>
          <w:sz w:val="26"/>
          <w:cs/>
        </w:rPr>
        <w:t>ස දක්වනවා (</w:t>
      </w:r>
      <w:r w:rsidR="0056252A" w:rsidRPr="001845ED">
        <w:rPr>
          <w:sz w:val="26"/>
          <w:cs/>
        </w:rPr>
        <w:t>විලා</w:t>
      </w:r>
      <w:r w:rsidRPr="001845ED">
        <w:rPr>
          <w:sz w:val="26"/>
          <w:cs/>
        </w:rPr>
        <w:t xml:space="preserve">සති). </w:t>
      </w:r>
    </w:p>
    <w:p w14:paraId="0D5486F6" w14:textId="77777777" w:rsidR="00290EF4" w:rsidRPr="00F62C96" w:rsidRDefault="00290EF4" w:rsidP="00F62C96">
      <w:pPr>
        <w:pStyle w:val="Heading2"/>
      </w:pPr>
      <w:r w:rsidRPr="00F62C96">
        <w:rPr>
          <w:cs/>
        </w:rPr>
        <w:t xml:space="preserve">මේවා බොරු නො </w:t>
      </w:r>
      <w:r w:rsidR="00B2734D" w:rsidRPr="00F62C96">
        <w:rPr>
          <w:cs/>
        </w:rPr>
        <w:t>වේ.</w:t>
      </w:r>
      <w:r w:rsidRPr="00F62C96">
        <w:t xml:space="preserve">... </w:t>
      </w:r>
    </w:p>
    <w:p w14:paraId="331E3082" w14:textId="77777777" w:rsidR="00290EF4" w:rsidRPr="001845ED" w:rsidRDefault="00290EF4" w:rsidP="00BF2B65">
      <w:pPr>
        <w:rPr>
          <w:sz w:val="26"/>
        </w:rPr>
      </w:pPr>
      <w:r w:rsidRPr="001845ED">
        <w:rPr>
          <w:sz w:val="26"/>
        </w:rPr>
        <w:t>(</w:t>
      </w:r>
      <w:r w:rsidRPr="001845ED">
        <w:rPr>
          <w:sz w:val="26"/>
          <w:cs/>
        </w:rPr>
        <w:t>පර පුරුෂයන් ඉදිරියේ) අත් පා ඇඟිලිවලින් බිම ඉරි අඳිනවා (</w:t>
      </w:r>
      <w:r w:rsidR="00D43001" w:rsidRPr="001845ED">
        <w:rPr>
          <w:sz w:val="26"/>
          <w:cs/>
        </w:rPr>
        <w:t>වි</w:t>
      </w:r>
      <w:r w:rsidR="0056252A" w:rsidRPr="001845ED">
        <w:rPr>
          <w:sz w:val="26"/>
          <w:cs/>
        </w:rPr>
        <w:t>ලි</w:t>
      </w:r>
      <w:r w:rsidRPr="001845ED">
        <w:rPr>
          <w:sz w:val="26"/>
          <w:cs/>
        </w:rPr>
        <w:t>ඛති). එක වර ම තමන් ගේ ඇ</w:t>
      </w:r>
      <w:r w:rsidR="0056252A" w:rsidRPr="001845ED">
        <w:rPr>
          <w:sz w:val="26"/>
          <w:cs/>
        </w:rPr>
        <w:t>ඳුම්</w:t>
      </w:r>
      <w:r w:rsidRPr="001845ED">
        <w:rPr>
          <w:sz w:val="26"/>
          <w:cs/>
        </w:rPr>
        <w:t xml:space="preserve"> ආදිය සකස් කරගෙන</w:t>
      </w:r>
      <w:r w:rsidRPr="001845ED">
        <w:rPr>
          <w:sz w:val="26"/>
        </w:rPr>
        <w:t xml:space="preserve">, </w:t>
      </w:r>
      <w:r w:rsidRPr="001845ED">
        <w:rPr>
          <w:sz w:val="26"/>
          <w:cs/>
        </w:rPr>
        <w:t>පොරෝගෙන බිත්ති ජනේල</w:t>
      </w:r>
      <w:r w:rsidRPr="001845ED">
        <w:rPr>
          <w:sz w:val="26"/>
        </w:rPr>
        <w:t xml:space="preserve">, </w:t>
      </w:r>
      <w:r w:rsidR="0056252A" w:rsidRPr="001845ED">
        <w:rPr>
          <w:sz w:val="26"/>
          <w:cs/>
        </w:rPr>
        <w:t>දොර කවුලු ආදියට හේත්තු වෙමින්</w:t>
      </w:r>
      <w:r w:rsidRPr="001845ED">
        <w:rPr>
          <w:sz w:val="26"/>
          <w:cs/>
        </w:rPr>
        <w:t xml:space="preserve"> ලැජ්ජාවට පත් වුනා (</w:t>
      </w:r>
      <w:r w:rsidR="0056252A" w:rsidRPr="001845ED">
        <w:rPr>
          <w:sz w:val="26"/>
          <w:cs/>
        </w:rPr>
        <w:t>විල</w:t>
      </w:r>
      <w:r w:rsidRPr="001845ED">
        <w:rPr>
          <w:sz w:val="26"/>
          <w:cs/>
        </w:rPr>
        <w:t>ජ්ජති) මෙන් හඟවනවා. නියපොතු වලින් නියපොතු ගටනවා (නඛේන නඛං ගට්ටේති). එක් පයකින් අනෙක් පය පිරිමදිනවා (පාදේන පාදං අක්කමති). ලී කෝටුවලින් බිම ඉරි අඳිනවා (කට්ඨේන පඨ</w:t>
      </w:r>
      <w:r w:rsidR="0056252A" w:rsidRPr="001845ED">
        <w:rPr>
          <w:sz w:val="26"/>
          <w:cs/>
        </w:rPr>
        <w:t>විං</w:t>
      </w:r>
      <w:r w:rsidRPr="001845ED">
        <w:rPr>
          <w:sz w:val="26"/>
          <w:cs/>
        </w:rPr>
        <w:t xml:space="preserve"> ලිඛති). තමන් ගේ හෝ අනුන් ගේ හෝ දරුවන් වඩාගෙන උඩට ඔසවනවා (දාරකං උල්ලංඝේති). නැවත පාත් කරනවා (ඕලංඝාපේති). ඒ දරුවන් සමඟ තමන් සෙල්ලම් කරනවා (කීළති). තමන් සමඟ ඔවුන්ට සෙල්ලම් කිරීමට අවස්ථාව ලබා දෙනවා (කීළාපේති). දරුවන් ව සි</w:t>
      </w:r>
      <w:r w:rsidR="0056252A" w:rsidRPr="001845ED">
        <w:rPr>
          <w:sz w:val="26"/>
          <w:cs/>
        </w:rPr>
        <w:t>ඹින</w:t>
      </w:r>
      <w:r w:rsidRPr="001845ED">
        <w:rPr>
          <w:sz w:val="26"/>
          <w:cs/>
        </w:rPr>
        <w:t xml:space="preserve">වා (චුම්භති). තමන් ව සිඹවාගන්නවා (චුම්භාපේති). ඒ දරුවන්ට කවනවා (භුඤ්ජති). ඒ දරුවන් ලවා තමන්ට කවාගන්නවා (භුඤ්ජාපේති). ඒ වගේ ම බාල දරුවන් අතට යම් කිසි මලක් හෝ ඵලයක් හෝ දෙනවා (දදති). නැවත එය ඉල්ලනවා (ආයාචති). කුඩා දරුවන් සෙල්ලමට යම් කිසි දෙයක් කළ </w:t>
      </w:r>
      <w:r w:rsidR="0056252A" w:rsidRPr="001845ED">
        <w:rPr>
          <w:sz w:val="26"/>
          <w:cs/>
        </w:rPr>
        <w:t>විට</w:t>
      </w:r>
      <w:r w:rsidRPr="001845ED">
        <w:rPr>
          <w:sz w:val="26"/>
          <w:cs/>
        </w:rPr>
        <w:t xml:space="preserve"> තමනුත් එය නැවත කරනවා (කතමනුකරෝති). උස් හඬින් කියනවා (උච්චං භාසති). පහත් හඬින් කියනවා (නීචං භාසති). සි</w:t>
      </w:r>
      <w:r w:rsidR="0061231A" w:rsidRPr="001845ED">
        <w:rPr>
          <w:sz w:val="26"/>
          <w:cs/>
        </w:rPr>
        <w:t xml:space="preserve">දු                                </w:t>
      </w:r>
      <w:r w:rsidRPr="001845ED">
        <w:rPr>
          <w:sz w:val="26"/>
          <w:cs/>
        </w:rPr>
        <w:t>වූ යම් කිසි දෙයක් පිරිස මැද දී වසන් කොට කියනවා (අ</w:t>
      </w:r>
      <w:r w:rsidR="0061231A" w:rsidRPr="001845ED">
        <w:rPr>
          <w:sz w:val="26"/>
          <w:cs/>
        </w:rPr>
        <w:t>විවි</w:t>
      </w:r>
      <w:r w:rsidRPr="001845ED">
        <w:rPr>
          <w:sz w:val="26"/>
          <w:cs/>
        </w:rPr>
        <w:t>ච්චං භාසති). පසු ව හුදෙකලා</w:t>
      </w:r>
      <w:r w:rsidR="0061231A" w:rsidRPr="001845ED">
        <w:rPr>
          <w:sz w:val="26"/>
          <w:cs/>
        </w:rPr>
        <w:t>වේ විවේකයෙන්</w:t>
      </w:r>
      <w:r w:rsidRPr="001845ED">
        <w:rPr>
          <w:sz w:val="26"/>
          <w:cs/>
        </w:rPr>
        <w:t xml:space="preserve"> සිටින  </w:t>
      </w:r>
      <w:r w:rsidR="0061231A" w:rsidRPr="001845ED">
        <w:rPr>
          <w:sz w:val="26"/>
          <w:cs/>
        </w:rPr>
        <w:t>විට විවෘ</w:t>
      </w:r>
      <w:r w:rsidRPr="001845ED">
        <w:rPr>
          <w:sz w:val="26"/>
          <w:cs/>
        </w:rPr>
        <w:t>ත කොට කියනවා (</w:t>
      </w:r>
      <w:r w:rsidR="0061231A" w:rsidRPr="001845ED">
        <w:rPr>
          <w:sz w:val="26"/>
          <w:cs/>
        </w:rPr>
        <w:t>විවි</w:t>
      </w:r>
      <w:r w:rsidRPr="001845ED">
        <w:rPr>
          <w:sz w:val="26"/>
          <w:cs/>
        </w:rPr>
        <w:t>ච්චං භාසති). නැටීමෙන් (නච්චේන)</w:t>
      </w:r>
      <w:r w:rsidRPr="001845ED">
        <w:rPr>
          <w:sz w:val="26"/>
        </w:rPr>
        <w:t xml:space="preserve">, </w:t>
      </w:r>
      <w:r w:rsidRPr="001845ED">
        <w:rPr>
          <w:sz w:val="26"/>
          <w:cs/>
        </w:rPr>
        <w:t>ගී කීමෙන් (ගීතේන)</w:t>
      </w:r>
      <w:r w:rsidRPr="001845ED">
        <w:rPr>
          <w:sz w:val="26"/>
        </w:rPr>
        <w:t xml:space="preserve">, </w:t>
      </w:r>
      <w:r w:rsidRPr="001845ED">
        <w:rPr>
          <w:sz w:val="26"/>
          <w:cs/>
        </w:rPr>
        <w:t>වාදනය කිරීමෙන් (වාදිතේන)</w:t>
      </w:r>
      <w:r w:rsidRPr="001845ED">
        <w:rPr>
          <w:sz w:val="26"/>
        </w:rPr>
        <w:t xml:space="preserve">, </w:t>
      </w:r>
      <w:r w:rsidRPr="001845ED">
        <w:rPr>
          <w:sz w:val="26"/>
          <w:cs/>
        </w:rPr>
        <w:t>හැඬීමෙන් (රෝදිතේන)</w:t>
      </w:r>
      <w:r w:rsidRPr="001845ED">
        <w:rPr>
          <w:sz w:val="26"/>
        </w:rPr>
        <w:t xml:space="preserve">, </w:t>
      </w:r>
      <w:r w:rsidR="0061231A" w:rsidRPr="001845ED">
        <w:rPr>
          <w:sz w:val="26"/>
          <w:cs/>
        </w:rPr>
        <w:t>විවි</w:t>
      </w:r>
      <w:r w:rsidRPr="001845ED">
        <w:rPr>
          <w:sz w:val="26"/>
          <w:cs/>
        </w:rPr>
        <w:t xml:space="preserve">ධ </w:t>
      </w:r>
      <w:r w:rsidR="0061231A" w:rsidRPr="001845ED">
        <w:rPr>
          <w:sz w:val="26"/>
          <w:cs/>
        </w:rPr>
        <w:lastRenderedPageBreak/>
        <w:t>විලා</w:t>
      </w:r>
      <w:r w:rsidRPr="001845ED">
        <w:rPr>
          <w:sz w:val="26"/>
          <w:cs/>
        </w:rPr>
        <w:t>සිතා දැක්</w:t>
      </w:r>
      <w:r w:rsidR="0061231A" w:rsidRPr="001845ED">
        <w:rPr>
          <w:sz w:val="26"/>
          <w:cs/>
        </w:rPr>
        <w:t>වීමෙ</w:t>
      </w:r>
      <w:r w:rsidRPr="001845ED">
        <w:rPr>
          <w:sz w:val="26"/>
          <w:cs/>
        </w:rPr>
        <w:t>න් (</w:t>
      </w:r>
      <w:r w:rsidR="0061231A" w:rsidRPr="001845ED">
        <w:rPr>
          <w:sz w:val="26"/>
          <w:cs/>
        </w:rPr>
        <w:t>විල</w:t>
      </w:r>
      <w:r w:rsidRPr="001845ED">
        <w:rPr>
          <w:sz w:val="26"/>
          <w:cs/>
        </w:rPr>
        <w:t>සිතේන)</w:t>
      </w:r>
      <w:r w:rsidRPr="001845ED">
        <w:rPr>
          <w:sz w:val="26"/>
        </w:rPr>
        <w:t xml:space="preserve">, </w:t>
      </w:r>
      <w:r w:rsidR="0061231A" w:rsidRPr="001845ED">
        <w:rPr>
          <w:sz w:val="26"/>
          <w:cs/>
        </w:rPr>
        <w:t>විවි</w:t>
      </w:r>
      <w:r w:rsidRPr="001845ED">
        <w:rPr>
          <w:sz w:val="26"/>
          <w:cs/>
        </w:rPr>
        <w:t>ධ ලෙස සැරසීමෙන් (</w:t>
      </w:r>
      <w:r w:rsidR="0061231A" w:rsidRPr="001845ED">
        <w:rPr>
          <w:sz w:val="26"/>
          <w:cs/>
        </w:rPr>
        <w:t>විභූ</w:t>
      </w:r>
      <w:r w:rsidRPr="001845ED">
        <w:rPr>
          <w:sz w:val="26"/>
          <w:cs/>
        </w:rPr>
        <w:t>සිතේන) නි</w:t>
      </w:r>
      <w:r w:rsidR="0061231A" w:rsidRPr="001845ED">
        <w:rPr>
          <w:sz w:val="26"/>
          <w:cs/>
        </w:rPr>
        <w:t>මිති</w:t>
      </w:r>
      <w:r w:rsidRPr="001845ED">
        <w:rPr>
          <w:sz w:val="26"/>
          <w:cs/>
        </w:rPr>
        <w:t xml:space="preserve"> දක්වනවා. මහ හඬින් සිනාසෙනවා (ජග්ඝති)</w:t>
      </w:r>
      <w:r w:rsidRPr="001845ED">
        <w:rPr>
          <w:sz w:val="26"/>
        </w:rPr>
        <w:t xml:space="preserve">, </w:t>
      </w:r>
      <w:r w:rsidRPr="001845ED">
        <w:rPr>
          <w:sz w:val="26"/>
          <w:cs/>
        </w:rPr>
        <w:t xml:space="preserve">හොරැහින් බලනවා (පෙක්ඛති). උකුල නටවනවා (කටිං චාලේති). රහස් පෙදෙස නටවනවා (ගුය්හභණ්ඩකං සඤ්චාලේති). කලවා පළල් කරනවා (ඌරුං </w:t>
      </w:r>
      <w:r w:rsidR="0061231A" w:rsidRPr="001845ED">
        <w:rPr>
          <w:sz w:val="26"/>
          <w:cs/>
        </w:rPr>
        <w:t>විව</w:t>
      </w:r>
      <w:r w:rsidRPr="001845ED">
        <w:rPr>
          <w:sz w:val="26"/>
          <w:cs/>
        </w:rPr>
        <w:t>රති). නැවත ඉක්මනින් හකුලා ගන්නවා (ඌරුං පිදහති). පියයුරු පෙන්වනවා (ථනං දස්සේති). කිහිල්ල ඔසවා පෙන්වනවා (කච්ඡං දස්සේති). ඇ</w:t>
      </w:r>
      <w:r w:rsidR="0061231A" w:rsidRPr="001845ED">
        <w:rPr>
          <w:sz w:val="26"/>
          <w:cs/>
        </w:rPr>
        <w:t>ඳුම්</w:t>
      </w:r>
      <w:r w:rsidRPr="001845ED">
        <w:rPr>
          <w:sz w:val="26"/>
          <w:cs/>
        </w:rPr>
        <w:t xml:space="preserve"> බුරුල් කොට පෙකණිය පෙන්වනවා (නාභිං දස්සේති). ඇස් පොඩි කරනවා (අක්ඛිං නිඛණති). ඇහි බැම නටවනවා (භමුකං උක්ඛිපති). තොල සපනවා (ඔට්ඨං පලිඛති). දිව සොලවනවා (</w:t>
      </w:r>
      <w:r w:rsidR="0061231A" w:rsidRPr="001845ED">
        <w:rPr>
          <w:sz w:val="26"/>
          <w:cs/>
        </w:rPr>
        <w:t>ජිව්</w:t>
      </w:r>
      <w:r w:rsidRPr="001845ED">
        <w:rPr>
          <w:sz w:val="26"/>
          <w:cs/>
        </w:rPr>
        <w:t>හං නිල්ලාලේති). ඇ</w:t>
      </w:r>
      <w:r w:rsidR="0061231A" w:rsidRPr="001845ED">
        <w:rPr>
          <w:sz w:val="26"/>
          <w:cs/>
        </w:rPr>
        <w:t>ඳුම්</w:t>
      </w:r>
      <w:r w:rsidRPr="001845ED">
        <w:rPr>
          <w:sz w:val="26"/>
          <w:cs/>
        </w:rPr>
        <w:t xml:space="preserve"> ලිහනවා (</w:t>
      </w:r>
      <w:r w:rsidR="0061231A" w:rsidRPr="001845ED">
        <w:rPr>
          <w:sz w:val="26"/>
          <w:cs/>
        </w:rPr>
        <w:t>දුස්</w:t>
      </w:r>
      <w:r w:rsidRPr="001845ED">
        <w:rPr>
          <w:sz w:val="26"/>
          <w:cs/>
        </w:rPr>
        <w:t>සං මුඤ්චති). නැවත අඳිනවා (</w:t>
      </w:r>
      <w:r w:rsidR="0061231A" w:rsidRPr="001845ED">
        <w:rPr>
          <w:sz w:val="26"/>
          <w:cs/>
        </w:rPr>
        <w:t>දුස්</w:t>
      </w:r>
      <w:r w:rsidRPr="001845ED">
        <w:rPr>
          <w:sz w:val="26"/>
          <w:cs/>
        </w:rPr>
        <w:t xml:space="preserve">සං පටිබන්ධති). කොණ්ඩය ලිහනවා (සිරසං මුඤ්චති). නැවත බඳිනවා (සිරසං බන්ධති). </w:t>
      </w:r>
    </w:p>
    <w:p w14:paraId="7D0340B1" w14:textId="77777777" w:rsidR="00290EF4" w:rsidRPr="001845ED" w:rsidRDefault="00290EF4" w:rsidP="00BF2B65">
      <w:pPr>
        <w:rPr>
          <w:sz w:val="26"/>
        </w:rPr>
      </w:pPr>
      <w:r w:rsidRPr="001845ED">
        <w:rPr>
          <w:sz w:val="26"/>
          <w:cs/>
        </w:rPr>
        <w:t>ඉතින් පින්වත් පූර්ණමුඛ</w:t>
      </w:r>
      <w:r w:rsidRPr="001845ED">
        <w:rPr>
          <w:sz w:val="26"/>
        </w:rPr>
        <w:t xml:space="preserve">, </w:t>
      </w:r>
      <w:r w:rsidRPr="001845ED">
        <w:rPr>
          <w:sz w:val="26"/>
          <w:cs/>
        </w:rPr>
        <w:t xml:space="preserve">මෙන්න මේ කරුණු හතළිහෙන් ස්ත්‍රිය </w:t>
      </w:r>
      <w:r w:rsidR="00723055" w:rsidRPr="001845ED">
        <w:rPr>
          <w:sz w:val="26"/>
          <w:cs/>
        </w:rPr>
        <w:t>ස්වාමිපුරුෂයා</w:t>
      </w:r>
      <w:r w:rsidRPr="001845ED">
        <w:rPr>
          <w:sz w:val="26"/>
          <w:cs/>
        </w:rPr>
        <w:t xml:space="preserve"> ව ඉක්මවා යෑම පිණිස (වෙනත් පුරුෂයන්ට) ලීලා දක්වනවා. </w:t>
      </w:r>
    </w:p>
    <w:p w14:paraId="00D5BF50" w14:textId="77777777" w:rsidR="00290EF4" w:rsidRPr="001845ED" w:rsidRDefault="00B25372" w:rsidP="00F62C96">
      <w:pPr>
        <w:pStyle w:val="Heading2"/>
      </w:pPr>
      <w:r w:rsidRPr="001845ED">
        <w:rPr>
          <w:cs/>
        </w:rPr>
        <w:t>ද්වේශයෙන් යුතු ස්ත්‍රිය ‍හ</w:t>
      </w:r>
      <w:r w:rsidRPr="001845ED">
        <w:rPr>
          <w:sz w:val="26"/>
          <w:cs/>
        </w:rPr>
        <w:t>ඳුනා</w:t>
      </w:r>
      <w:r w:rsidR="00290EF4" w:rsidRPr="001845ED">
        <w:rPr>
          <w:cs/>
        </w:rPr>
        <w:t xml:space="preserve">ගන්න.... </w:t>
      </w:r>
    </w:p>
    <w:p w14:paraId="1614CF88" w14:textId="77777777" w:rsidR="00290EF4" w:rsidRPr="001845ED" w:rsidRDefault="00290EF4" w:rsidP="00BF2B65">
      <w:pPr>
        <w:rPr>
          <w:sz w:val="26"/>
        </w:rPr>
      </w:pPr>
      <w:r w:rsidRPr="001845ED">
        <w:rPr>
          <w:sz w:val="26"/>
          <w:cs/>
        </w:rPr>
        <w:t>ඒ වගේ ම යහලු පූර්ණමුඛ</w:t>
      </w:r>
      <w:r w:rsidRPr="001845ED">
        <w:rPr>
          <w:sz w:val="26"/>
        </w:rPr>
        <w:t xml:space="preserve">, </w:t>
      </w:r>
      <w:r w:rsidRPr="001845ED">
        <w:rPr>
          <w:sz w:val="26"/>
          <w:cs/>
        </w:rPr>
        <w:t xml:space="preserve">කරුණු </w:t>
      </w:r>
      <w:r w:rsidR="00D43001" w:rsidRPr="001845ED">
        <w:rPr>
          <w:sz w:val="26"/>
          <w:cs/>
        </w:rPr>
        <w:t>විසි</w:t>
      </w:r>
      <w:r w:rsidRPr="001845ED">
        <w:rPr>
          <w:sz w:val="26"/>
          <w:cs/>
        </w:rPr>
        <w:t xml:space="preserve"> පහකින් ද්</w:t>
      </w:r>
      <w:r w:rsidR="00B25372" w:rsidRPr="001845ED">
        <w:rPr>
          <w:sz w:val="26"/>
          <w:cs/>
        </w:rPr>
        <w:t>වේශයෙන් යුතු ව සිටිනා ස්ත්‍රිය ‍හඳුනා</w:t>
      </w:r>
      <w:r w:rsidRPr="001845ED">
        <w:rPr>
          <w:sz w:val="26"/>
          <w:cs/>
        </w:rPr>
        <w:t xml:space="preserve"> ගත යුතු යි. </w:t>
      </w:r>
    </w:p>
    <w:p w14:paraId="030E0DF2" w14:textId="77777777" w:rsidR="00290EF4" w:rsidRPr="001845ED" w:rsidRDefault="00B25372" w:rsidP="00BF2B65">
      <w:pPr>
        <w:rPr>
          <w:sz w:val="26"/>
        </w:rPr>
      </w:pPr>
      <w:r w:rsidRPr="001845ED">
        <w:rPr>
          <w:sz w:val="26"/>
          <w:cs/>
        </w:rPr>
        <w:t>තමන් ගේ ස්වාමියා</w:t>
      </w:r>
      <w:r w:rsidR="00290EF4" w:rsidRPr="001845ED">
        <w:rPr>
          <w:sz w:val="26"/>
          <w:cs/>
        </w:rPr>
        <w:t xml:space="preserve"> ව</w:t>
      </w:r>
      <w:r w:rsidR="00290EF4" w:rsidRPr="001845ED">
        <w:rPr>
          <w:sz w:val="26"/>
        </w:rPr>
        <w:t>, ‘</w:t>
      </w:r>
      <w:r w:rsidR="00290EF4" w:rsidRPr="001845ED">
        <w:rPr>
          <w:sz w:val="26"/>
          <w:cs/>
        </w:rPr>
        <w:t xml:space="preserve">අහවල් ගමට </w:t>
      </w:r>
      <w:r w:rsidRPr="001845ED">
        <w:rPr>
          <w:sz w:val="26"/>
          <w:cs/>
        </w:rPr>
        <w:t>දු</w:t>
      </w:r>
      <w:r w:rsidR="00D43001" w:rsidRPr="001845ED">
        <w:rPr>
          <w:sz w:val="26"/>
          <w:cs/>
        </w:rPr>
        <w:t>න්</w:t>
      </w:r>
      <w:r w:rsidR="00290EF4" w:rsidRPr="001845ED">
        <w:rPr>
          <w:sz w:val="26"/>
          <w:cs/>
        </w:rPr>
        <w:t>න ණය ඉල්ලවාගෙන එන්න</w:t>
      </w:r>
      <w:r w:rsidR="00290EF4" w:rsidRPr="001845ED">
        <w:rPr>
          <w:sz w:val="26"/>
        </w:rPr>
        <w:t xml:space="preserve">, </w:t>
      </w:r>
      <w:r w:rsidR="00290EF4" w:rsidRPr="001845ED">
        <w:rPr>
          <w:sz w:val="26"/>
          <w:cs/>
        </w:rPr>
        <w:t xml:space="preserve">අහවල් කටයුත්ත කරගෙන එන්න’ ආදී වශයෙන් කියා බැහැර යවනවා. ඒ වගේ ම </w:t>
      </w:r>
      <w:r w:rsidR="00723055" w:rsidRPr="001845ED">
        <w:rPr>
          <w:sz w:val="26"/>
          <w:cs/>
        </w:rPr>
        <w:t>ස්වාමිපුරුෂයා</w:t>
      </w:r>
      <w:r w:rsidR="00290EF4" w:rsidRPr="001845ED">
        <w:rPr>
          <w:sz w:val="26"/>
          <w:cs/>
        </w:rPr>
        <w:t xml:space="preserve"> ගේ බැහැර වාසය කිරීම වර්ණනා කරනවා (පවාසං වණ්ණේති). </w:t>
      </w:r>
      <w:r w:rsidR="00723055" w:rsidRPr="001845ED">
        <w:rPr>
          <w:sz w:val="26"/>
          <w:cs/>
        </w:rPr>
        <w:t>ස්වාමිපුරුෂයා</w:t>
      </w:r>
      <w:r w:rsidR="00290EF4" w:rsidRPr="001845ED">
        <w:rPr>
          <w:sz w:val="26"/>
          <w:cs/>
        </w:rPr>
        <w:t xml:space="preserve"> ව බැහැරට යවා </w:t>
      </w:r>
      <w:r w:rsidRPr="001845ED">
        <w:rPr>
          <w:sz w:val="26"/>
          <w:cs/>
        </w:rPr>
        <w:t>සොර සැමියන්</w:t>
      </w:r>
      <w:r w:rsidR="00290EF4" w:rsidRPr="001845ED">
        <w:rPr>
          <w:sz w:val="26"/>
          <w:cs/>
        </w:rPr>
        <w:t xml:space="preserve"> සමඟ අනාචාරයේ හැසිරෙනවා. ඒ වගේ ම බැහැරට ගිය තමන් ගේ </w:t>
      </w:r>
      <w:r w:rsidR="00723055" w:rsidRPr="001845ED">
        <w:rPr>
          <w:sz w:val="26"/>
          <w:cs/>
        </w:rPr>
        <w:t>ස්වාමිපුරුෂයා</w:t>
      </w:r>
      <w:r w:rsidR="00290EF4" w:rsidRPr="001845ED">
        <w:rPr>
          <w:sz w:val="26"/>
          <w:cs/>
        </w:rPr>
        <w:t xml:space="preserve"> ව සිහිපත් </w:t>
      </w:r>
      <w:r w:rsidR="00290EF4" w:rsidRPr="001845ED">
        <w:rPr>
          <w:sz w:val="26"/>
          <w:cs/>
        </w:rPr>
        <w:lastRenderedPageBreak/>
        <w:t>කරන්නේ වත් නැහැ</w:t>
      </w:r>
      <w:r w:rsidR="00290EF4" w:rsidRPr="001845ED">
        <w:rPr>
          <w:sz w:val="26"/>
        </w:rPr>
        <w:t>, (</w:t>
      </w:r>
      <w:r w:rsidR="00290EF4" w:rsidRPr="001845ED">
        <w:rPr>
          <w:sz w:val="26"/>
          <w:cs/>
        </w:rPr>
        <w:t xml:space="preserve">පවුත්ථං න සරති). බැහැර කටයුත්තකට ගිය </w:t>
      </w:r>
      <w:r w:rsidR="00723055" w:rsidRPr="001845ED">
        <w:rPr>
          <w:sz w:val="26"/>
          <w:cs/>
        </w:rPr>
        <w:t>ස්වාමිපුරුෂයා</w:t>
      </w:r>
      <w:r w:rsidR="00290EF4" w:rsidRPr="001845ED">
        <w:rPr>
          <w:sz w:val="26"/>
          <w:cs/>
        </w:rPr>
        <w:t xml:space="preserve"> ආපසු පැ</w:t>
      </w:r>
      <w:r w:rsidRPr="001845ED">
        <w:rPr>
          <w:sz w:val="26"/>
          <w:cs/>
        </w:rPr>
        <w:t>මිණෙ</w:t>
      </w:r>
      <w:r w:rsidR="00290EF4" w:rsidRPr="001845ED">
        <w:rPr>
          <w:sz w:val="26"/>
          <w:cs/>
        </w:rPr>
        <w:t xml:space="preserve">න </w:t>
      </w:r>
      <w:r w:rsidRPr="001845ED">
        <w:rPr>
          <w:sz w:val="26"/>
          <w:cs/>
        </w:rPr>
        <w:t>විට</w:t>
      </w:r>
      <w:r w:rsidR="00290EF4" w:rsidRPr="001845ED">
        <w:rPr>
          <w:sz w:val="26"/>
          <w:cs/>
        </w:rPr>
        <w:t xml:space="preserve"> ඒ පිළිබඳ කිසි ම අයුරකින් සතුටු වන්නේ නැහැ</w:t>
      </w:r>
      <w:r w:rsidR="00290EF4" w:rsidRPr="001845ED">
        <w:rPr>
          <w:sz w:val="26"/>
        </w:rPr>
        <w:t>, (</w:t>
      </w:r>
      <w:r w:rsidR="00290EF4" w:rsidRPr="001845ED">
        <w:rPr>
          <w:sz w:val="26"/>
          <w:cs/>
        </w:rPr>
        <w:t xml:space="preserve">ආගතං නාභිනන්දති). තමන් ගේ </w:t>
      </w:r>
      <w:r w:rsidR="00723055" w:rsidRPr="001845ED">
        <w:rPr>
          <w:sz w:val="26"/>
          <w:cs/>
        </w:rPr>
        <w:t>ස්වාමිපුරුෂයා</w:t>
      </w:r>
      <w:r w:rsidR="00290EF4" w:rsidRPr="001845ED">
        <w:rPr>
          <w:sz w:val="26"/>
          <w:cs/>
        </w:rPr>
        <w:t xml:space="preserve"> ගේ නුගුණ කියනවා</w:t>
      </w:r>
      <w:r w:rsidR="00290EF4" w:rsidRPr="001845ED">
        <w:rPr>
          <w:sz w:val="26"/>
        </w:rPr>
        <w:t>, (</w:t>
      </w:r>
      <w:r w:rsidR="00290EF4" w:rsidRPr="001845ED">
        <w:rPr>
          <w:sz w:val="26"/>
          <w:cs/>
        </w:rPr>
        <w:t>අවණ්ණං තස්ස භණති). ඔහු ගේ කිසි ම ගුණයක් කියන්නේ නැහැ</w:t>
      </w:r>
      <w:r w:rsidR="00290EF4" w:rsidRPr="001845ED">
        <w:rPr>
          <w:sz w:val="26"/>
        </w:rPr>
        <w:t>, (</w:t>
      </w:r>
      <w:r w:rsidR="00290EF4" w:rsidRPr="001845ED">
        <w:rPr>
          <w:sz w:val="26"/>
          <w:cs/>
        </w:rPr>
        <w:t xml:space="preserve">වණ්ණං තස්ස න භණති). </w:t>
      </w:r>
      <w:r w:rsidR="00723055" w:rsidRPr="001845ED">
        <w:rPr>
          <w:sz w:val="26"/>
          <w:cs/>
        </w:rPr>
        <w:t>ස්වාමිපුරුෂයා</w:t>
      </w:r>
      <w:r w:rsidR="00290EF4" w:rsidRPr="001845ED">
        <w:rPr>
          <w:sz w:val="26"/>
          <w:cs/>
        </w:rPr>
        <w:t>ට අවැඩ සි</w:t>
      </w:r>
      <w:r w:rsidR="002E1264" w:rsidRPr="001845ED">
        <w:rPr>
          <w:sz w:val="26"/>
          <w:cs/>
        </w:rPr>
        <w:t xml:space="preserve">දු </w:t>
      </w:r>
      <w:r w:rsidR="00290EF4" w:rsidRPr="001845ED">
        <w:rPr>
          <w:sz w:val="26"/>
          <w:cs/>
        </w:rPr>
        <w:t>කරනවා</w:t>
      </w:r>
      <w:r w:rsidR="00290EF4" w:rsidRPr="001845ED">
        <w:rPr>
          <w:sz w:val="26"/>
        </w:rPr>
        <w:t>, (</w:t>
      </w:r>
      <w:r w:rsidR="00290EF4" w:rsidRPr="001845ED">
        <w:rPr>
          <w:sz w:val="26"/>
          <w:cs/>
        </w:rPr>
        <w:t>අනත්ථං තස්ස චරති). ඔහුට යහපතක් වන දෑ සි</w:t>
      </w:r>
      <w:r w:rsidR="002E1264" w:rsidRPr="001845ED">
        <w:rPr>
          <w:sz w:val="26"/>
          <w:cs/>
        </w:rPr>
        <w:t xml:space="preserve">දු </w:t>
      </w:r>
      <w:r w:rsidR="00290EF4" w:rsidRPr="001845ED">
        <w:rPr>
          <w:sz w:val="26"/>
          <w:cs/>
        </w:rPr>
        <w:t>කරන්නේ නැහැ</w:t>
      </w:r>
      <w:r w:rsidR="00290EF4" w:rsidRPr="001845ED">
        <w:rPr>
          <w:sz w:val="26"/>
        </w:rPr>
        <w:t>, (</w:t>
      </w:r>
      <w:r w:rsidR="00290EF4" w:rsidRPr="001845ED">
        <w:rPr>
          <w:sz w:val="26"/>
          <w:cs/>
        </w:rPr>
        <w:t xml:space="preserve">අත්ථං තස්ස න චරති). ඔහු වෙනුවෙන් නො කළ යුතු දෑ </w:t>
      </w:r>
      <w:r w:rsidR="002E1264" w:rsidRPr="001845ED">
        <w:rPr>
          <w:sz w:val="26"/>
          <w:cs/>
        </w:rPr>
        <w:t>සිදු කර</w:t>
      </w:r>
      <w:r w:rsidR="00290EF4" w:rsidRPr="001845ED">
        <w:rPr>
          <w:sz w:val="26"/>
          <w:cs/>
        </w:rPr>
        <w:t>නවා</w:t>
      </w:r>
      <w:r w:rsidR="00290EF4" w:rsidRPr="001845ED">
        <w:rPr>
          <w:sz w:val="26"/>
        </w:rPr>
        <w:t>, (</w:t>
      </w:r>
      <w:r w:rsidR="00290EF4" w:rsidRPr="001845ED">
        <w:rPr>
          <w:sz w:val="26"/>
          <w:cs/>
        </w:rPr>
        <w:t xml:space="preserve">අකිච්චං තස්ස කරෝති). කළ යුතු දෑ </w:t>
      </w:r>
      <w:r w:rsidR="002E1264" w:rsidRPr="001845ED">
        <w:rPr>
          <w:sz w:val="26"/>
          <w:cs/>
        </w:rPr>
        <w:t>සිදු කර</w:t>
      </w:r>
      <w:r w:rsidR="00290EF4" w:rsidRPr="001845ED">
        <w:rPr>
          <w:sz w:val="26"/>
          <w:cs/>
        </w:rPr>
        <w:t>න්නේ නැහැ</w:t>
      </w:r>
      <w:r w:rsidR="00290EF4" w:rsidRPr="001845ED">
        <w:rPr>
          <w:sz w:val="26"/>
        </w:rPr>
        <w:t>, (</w:t>
      </w:r>
      <w:r w:rsidR="00290EF4" w:rsidRPr="001845ED">
        <w:rPr>
          <w:sz w:val="26"/>
          <w:cs/>
        </w:rPr>
        <w:t xml:space="preserve">කිච්චං තස්ස න කරෝති). </w:t>
      </w:r>
    </w:p>
    <w:p w14:paraId="4D39B4F6" w14:textId="77777777" w:rsidR="00290EF4" w:rsidRPr="001845ED" w:rsidRDefault="00290EF4" w:rsidP="00F62C96">
      <w:pPr>
        <w:pStyle w:val="Heading2"/>
      </w:pPr>
      <w:r w:rsidRPr="001845ED">
        <w:rPr>
          <w:cs/>
        </w:rPr>
        <w:t>බෝසත් නුවණ පු</w:t>
      </w:r>
      <w:r w:rsidR="002E1264" w:rsidRPr="001845ED">
        <w:rPr>
          <w:cs/>
        </w:rPr>
        <w:t>දුම</w:t>
      </w:r>
      <w:r w:rsidRPr="001845ED">
        <w:rPr>
          <w:cs/>
        </w:rPr>
        <w:t xml:space="preserve"> යි... </w:t>
      </w:r>
    </w:p>
    <w:p w14:paraId="2AF3AE6B" w14:textId="77777777" w:rsidR="00F62C96" w:rsidRDefault="00290EF4" w:rsidP="00BF2B65">
      <w:pPr>
        <w:rPr>
          <w:sz w:val="26"/>
        </w:rPr>
      </w:pPr>
      <w:r w:rsidRPr="001845ED">
        <w:rPr>
          <w:sz w:val="26"/>
          <w:cs/>
        </w:rPr>
        <w:t>තදට ඇ</w:t>
      </w:r>
      <w:r w:rsidR="002E1264" w:rsidRPr="001845ED">
        <w:rPr>
          <w:sz w:val="26"/>
          <w:cs/>
        </w:rPr>
        <w:t>ඳුම්</w:t>
      </w:r>
      <w:r w:rsidRPr="001845ED">
        <w:rPr>
          <w:sz w:val="26"/>
          <w:cs/>
        </w:rPr>
        <w:t xml:space="preserve"> ඇඳගෙන නිදා ගන්නවා</w:t>
      </w:r>
      <w:r w:rsidRPr="001845ED">
        <w:rPr>
          <w:sz w:val="26"/>
        </w:rPr>
        <w:t>, (</w:t>
      </w:r>
      <w:r w:rsidRPr="001845ED">
        <w:rPr>
          <w:sz w:val="26"/>
          <w:cs/>
        </w:rPr>
        <w:t xml:space="preserve">පරිදහිත්වා සයති). ඒ වගේ ම තමන් ගේ </w:t>
      </w:r>
      <w:r w:rsidR="00723055" w:rsidRPr="001845ED">
        <w:rPr>
          <w:sz w:val="26"/>
          <w:cs/>
        </w:rPr>
        <w:t>ස්වාමිපුරුෂයා</w:t>
      </w:r>
      <w:r w:rsidRPr="001845ED">
        <w:rPr>
          <w:sz w:val="26"/>
          <w:cs/>
        </w:rPr>
        <w:t>ට පිටුපා නිදා ගන්නවා</w:t>
      </w:r>
      <w:r w:rsidRPr="001845ED">
        <w:rPr>
          <w:sz w:val="26"/>
        </w:rPr>
        <w:t>, (</w:t>
      </w:r>
      <w:r w:rsidRPr="001845ED">
        <w:rPr>
          <w:sz w:val="26"/>
          <w:cs/>
        </w:rPr>
        <w:t>පරම්මුඛී නිපජ්ජති). ඒ මේ අත පෙරලෙනවා</w:t>
      </w:r>
      <w:r w:rsidRPr="001845ED">
        <w:rPr>
          <w:sz w:val="26"/>
        </w:rPr>
        <w:t xml:space="preserve">, </w:t>
      </w:r>
      <w:r w:rsidRPr="001845ED">
        <w:rPr>
          <w:sz w:val="26"/>
          <w:cs/>
        </w:rPr>
        <w:t>නපුරු වචන තෙපලනවා</w:t>
      </w:r>
      <w:r w:rsidRPr="001845ED">
        <w:rPr>
          <w:sz w:val="26"/>
        </w:rPr>
        <w:t>, (</w:t>
      </w:r>
      <w:r w:rsidRPr="001845ED">
        <w:rPr>
          <w:sz w:val="26"/>
          <w:cs/>
        </w:rPr>
        <w:t>පරාවත්තකජාතා ඛෝ පන හෝති කුංකු</w:t>
      </w:r>
      <w:r w:rsidR="002E1264" w:rsidRPr="001845ED">
        <w:rPr>
          <w:sz w:val="26"/>
          <w:cs/>
        </w:rPr>
        <w:t>මිය</w:t>
      </w:r>
      <w:r w:rsidRPr="001845ED">
        <w:rPr>
          <w:sz w:val="26"/>
          <w:cs/>
        </w:rPr>
        <w:t>ජාතා). දීර්ඝ ව සුසුම් හෙළනවා</w:t>
      </w:r>
      <w:r w:rsidRPr="001845ED">
        <w:rPr>
          <w:sz w:val="26"/>
        </w:rPr>
        <w:t>, (</w:t>
      </w:r>
      <w:r w:rsidRPr="001845ED">
        <w:rPr>
          <w:sz w:val="26"/>
          <w:cs/>
        </w:rPr>
        <w:t>දීඝං අස්සසති). ‘මට ඉසරදෙයි</w:t>
      </w:r>
      <w:r w:rsidRPr="001845ED">
        <w:rPr>
          <w:sz w:val="26"/>
        </w:rPr>
        <w:t xml:space="preserve">, </w:t>
      </w:r>
      <w:r w:rsidRPr="001845ED">
        <w:rPr>
          <w:sz w:val="26"/>
          <w:cs/>
        </w:rPr>
        <w:t>මගේ බඩ රිදෙනවා</w:t>
      </w:r>
      <w:r w:rsidR="002E1264" w:rsidRPr="001845ED">
        <w:rPr>
          <w:sz w:val="26"/>
          <w:cs/>
        </w:rPr>
        <w:t>’ ආදී වශයෙන් නොයෙක් ප්‍රලාප කියමින්</w:t>
      </w:r>
      <w:r w:rsidRPr="001845ED">
        <w:rPr>
          <w:sz w:val="26"/>
          <w:cs/>
        </w:rPr>
        <w:t xml:space="preserve"> තමන් </w:t>
      </w:r>
      <w:r w:rsidR="002E1264" w:rsidRPr="001845ED">
        <w:rPr>
          <w:sz w:val="26"/>
          <w:cs/>
        </w:rPr>
        <w:t>වේදනා</w:t>
      </w:r>
      <w:r w:rsidRPr="001845ED">
        <w:rPr>
          <w:sz w:val="26"/>
          <w:cs/>
        </w:rPr>
        <w:t>වෙන් පෙළෙන බව අඟවනවා</w:t>
      </w:r>
      <w:r w:rsidRPr="001845ED">
        <w:rPr>
          <w:sz w:val="26"/>
        </w:rPr>
        <w:t>, (</w:t>
      </w:r>
      <w:r w:rsidR="002E1264" w:rsidRPr="001845ED">
        <w:rPr>
          <w:sz w:val="26"/>
          <w:cs/>
        </w:rPr>
        <w:t>දුක්</w:t>
      </w:r>
      <w:r w:rsidRPr="001845ED">
        <w:rPr>
          <w:sz w:val="26"/>
          <w:cs/>
        </w:rPr>
        <w:t xml:space="preserve">ඛං </w:t>
      </w:r>
      <w:r w:rsidR="002E1264" w:rsidRPr="001845ED">
        <w:rPr>
          <w:sz w:val="26"/>
          <w:cs/>
        </w:rPr>
        <w:t>වේදය</w:t>
      </w:r>
      <w:r w:rsidRPr="001845ED">
        <w:rPr>
          <w:sz w:val="26"/>
          <w:cs/>
        </w:rPr>
        <w:t>ති</w:t>
      </w:r>
      <w:r w:rsidR="002E1264" w:rsidRPr="001845ED">
        <w:rPr>
          <w:sz w:val="26"/>
          <w:cs/>
        </w:rPr>
        <w:t>). නිතර නැගිටිමින්</w:t>
      </w:r>
      <w:r w:rsidRPr="001845ED">
        <w:rPr>
          <w:sz w:val="26"/>
          <w:cs/>
        </w:rPr>
        <w:t xml:space="preserve"> මල මූත්‍රාපහ කිරීම පිණිස පිටතට යනවා</w:t>
      </w:r>
      <w:r w:rsidRPr="001845ED">
        <w:rPr>
          <w:sz w:val="26"/>
        </w:rPr>
        <w:t>, (</w:t>
      </w:r>
      <w:r w:rsidRPr="001845ED">
        <w:rPr>
          <w:sz w:val="26"/>
          <w:cs/>
        </w:rPr>
        <w:t xml:space="preserve">උච්චාරපස්සාවං අභිණ්හං ගච්ඡති). </w:t>
      </w:r>
      <w:r w:rsidR="00B22648" w:rsidRPr="001845ED">
        <w:rPr>
          <w:sz w:val="26"/>
          <w:cs/>
        </w:rPr>
        <w:t>මේ විදියට</w:t>
      </w:r>
      <w:r w:rsidR="002E1264" w:rsidRPr="001845ED">
        <w:rPr>
          <w:sz w:val="26"/>
          <w:cs/>
        </w:rPr>
        <w:t xml:space="preserve"> කටයුතු කරමින්</w:t>
      </w:r>
      <w:r w:rsidRPr="001845ED">
        <w:rPr>
          <w:sz w:val="26"/>
          <w:cs/>
        </w:rPr>
        <w:t xml:space="preserve"> (පරපුරුෂ අපේක්ෂාවෙන්) සිය </w:t>
      </w:r>
      <w:r w:rsidR="00723055" w:rsidRPr="001845ED">
        <w:rPr>
          <w:sz w:val="26"/>
          <w:cs/>
        </w:rPr>
        <w:t>ස්වාමිපුරුෂයා</w:t>
      </w:r>
      <w:r w:rsidRPr="001845ED">
        <w:rPr>
          <w:sz w:val="26"/>
          <w:cs/>
        </w:rPr>
        <w:t xml:space="preserve"> ගේ කාම සේවන අදහස නැති කොට දමනවා. </w:t>
      </w:r>
    </w:p>
    <w:p w14:paraId="53A9DA48" w14:textId="33AA650F" w:rsidR="00290EF4" w:rsidRPr="001845ED" w:rsidRDefault="00290EF4" w:rsidP="00BF2B65">
      <w:pPr>
        <w:rPr>
          <w:sz w:val="26"/>
        </w:rPr>
      </w:pPr>
      <w:r w:rsidRPr="001845ED">
        <w:rPr>
          <w:sz w:val="26"/>
          <w:cs/>
        </w:rPr>
        <w:t xml:space="preserve">ඒ වගේ ම තමන් ගේ </w:t>
      </w:r>
      <w:r w:rsidR="00723055" w:rsidRPr="001845ED">
        <w:rPr>
          <w:sz w:val="26"/>
          <w:cs/>
        </w:rPr>
        <w:t>ස්වාමිපුරුෂයා</w:t>
      </w:r>
      <w:r w:rsidRPr="001845ED">
        <w:rPr>
          <w:sz w:val="26"/>
          <w:cs/>
        </w:rPr>
        <w:t xml:space="preserve"> උණු භෝජන අවශ්‍ය බව කියූ </w:t>
      </w:r>
      <w:r w:rsidR="002E1264" w:rsidRPr="001845ED">
        <w:rPr>
          <w:sz w:val="26"/>
          <w:cs/>
        </w:rPr>
        <w:t>විට</w:t>
      </w:r>
      <w:r w:rsidRPr="001845ED">
        <w:rPr>
          <w:sz w:val="26"/>
          <w:cs/>
        </w:rPr>
        <w:t xml:space="preserve"> සීතල ආහාර ලබා දෙනවා. සීතල දෙයක් කැමති වූ </w:t>
      </w:r>
      <w:r w:rsidR="002E1264" w:rsidRPr="001845ED">
        <w:rPr>
          <w:sz w:val="26"/>
          <w:cs/>
        </w:rPr>
        <w:t>විට</w:t>
      </w:r>
      <w:r w:rsidRPr="001845ED">
        <w:rPr>
          <w:sz w:val="26"/>
          <w:cs/>
        </w:rPr>
        <w:t xml:space="preserve"> උණු භෝජන ලබා දෙනවා. </w:t>
      </w:r>
      <w:r w:rsidR="00B22648" w:rsidRPr="001845ED">
        <w:rPr>
          <w:sz w:val="26"/>
          <w:cs/>
        </w:rPr>
        <w:t>මේ විදියට</w:t>
      </w:r>
      <w:r w:rsidRPr="001845ED">
        <w:rPr>
          <w:sz w:val="26"/>
          <w:cs/>
        </w:rPr>
        <w:t xml:space="preserve"> </w:t>
      </w:r>
      <w:r w:rsidR="00723055" w:rsidRPr="001845ED">
        <w:rPr>
          <w:sz w:val="26"/>
          <w:cs/>
        </w:rPr>
        <w:lastRenderedPageBreak/>
        <w:t>ස්වාමිපුරුෂයා</w:t>
      </w:r>
      <w:r w:rsidRPr="001845ED">
        <w:rPr>
          <w:sz w:val="26"/>
          <w:cs/>
        </w:rPr>
        <w:t xml:space="preserve"> ගේ අදහස් වලට </w:t>
      </w:r>
      <w:r w:rsidR="002E1264" w:rsidRPr="001845ED">
        <w:rPr>
          <w:sz w:val="26"/>
          <w:cs/>
        </w:rPr>
        <w:t>විරු</w:t>
      </w:r>
      <w:r w:rsidRPr="001845ED">
        <w:rPr>
          <w:sz w:val="26"/>
          <w:cs/>
        </w:rPr>
        <w:t xml:space="preserve">ද්ධ දෑ ම </w:t>
      </w:r>
      <w:r w:rsidR="002E1264" w:rsidRPr="001845ED">
        <w:rPr>
          <w:sz w:val="26"/>
          <w:cs/>
        </w:rPr>
        <w:t>සිදු කර</w:t>
      </w:r>
      <w:r w:rsidRPr="001845ED">
        <w:rPr>
          <w:sz w:val="26"/>
          <w:cs/>
        </w:rPr>
        <w:t>නවා</w:t>
      </w:r>
      <w:r w:rsidRPr="001845ED">
        <w:rPr>
          <w:sz w:val="26"/>
        </w:rPr>
        <w:t>, (</w:t>
      </w:r>
      <w:r w:rsidR="002E1264" w:rsidRPr="001845ED">
        <w:rPr>
          <w:sz w:val="26"/>
          <w:cs/>
        </w:rPr>
        <w:t>විලෝ</w:t>
      </w:r>
      <w:r w:rsidRPr="001845ED">
        <w:rPr>
          <w:sz w:val="26"/>
          <w:cs/>
        </w:rPr>
        <w:t>මං ආචරති). වෙනත් පුරුෂයෙකු ගේ ශබ්දයක් ඇසුණු සැණින් එයට තමන් ගේ කණ යොමු කරනවා</w:t>
      </w:r>
      <w:r w:rsidRPr="001845ED">
        <w:rPr>
          <w:sz w:val="26"/>
        </w:rPr>
        <w:t>, (</w:t>
      </w:r>
      <w:r w:rsidRPr="001845ED">
        <w:rPr>
          <w:sz w:val="26"/>
          <w:cs/>
        </w:rPr>
        <w:t>පුරපුරිසසද්දං සුත්වා කණ්ණසෝත</w:t>
      </w:r>
      <w:r w:rsidR="002E1264" w:rsidRPr="001845ED">
        <w:rPr>
          <w:sz w:val="26"/>
          <w:cs/>
        </w:rPr>
        <w:t>විව</w:t>
      </w:r>
      <w:r w:rsidRPr="001845ED">
        <w:rPr>
          <w:sz w:val="26"/>
          <w:cs/>
        </w:rPr>
        <w:t xml:space="preserve">රමෝදහති). </w:t>
      </w:r>
    </w:p>
    <w:p w14:paraId="3627D120" w14:textId="77777777" w:rsidR="00290EF4" w:rsidRPr="001845ED" w:rsidRDefault="00290EF4" w:rsidP="00F62C96">
      <w:pPr>
        <w:pStyle w:val="Heading2"/>
      </w:pPr>
      <w:r w:rsidRPr="001845ED">
        <w:rPr>
          <w:cs/>
        </w:rPr>
        <w:t>ඇ</w:t>
      </w:r>
      <w:r w:rsidR="002E1264" w:rsidRPr="001845ED">
        <w:rPr>
          <w:cs/>
        </w:rPr>
        <w:t>විදි</w:t>
      </w:r>
      <w:r w:rsidRPr="001845ED">
        <w:rPr>
          <w:cs/>
        </w:rPr>
        <w:t xml:space="preserve">න දෙපා.... </w:t>
      </w:r>
    </w:p>
    <w:p w14:paraId="6878F232" w14:textId="77777777" w:rsidR="00290EF4" w:rsidRPr="001845ED" w:rsidRDefault="00290EF4" w:rsidP="00BF2B65">
      <w:pPr>
        <w:rPr>
          <w:sz w:val="26"/>
        </w:rPr>
      </w:pPr>
      <w:r w:rsidRPr="001845ED">
        <w:rPr>
          <w:sz w:val="26"/>
          <w:cs/>
        </w:rPr>
        <w:t xml:space="preserve">සිය </w:t>
      </w:r>
      <w:r w:rsidR="00723055" w:rsidRPr="001845ED">
        <w:rPr>
          <w:sz w:val="26"/>
          <w:cs/>
        </w:rPr>
        <w:t>ස්වාමිපුරුෂයා</w:t>
      </w:r>
      <w:r w:rsidRPr="001845ED">
        <w:rPr>
          <w:sz w:val="26"/>
          <w:cs/>
        </w:rPr>
        <w:t xml:space="preserve"> බොහෝ ම </w:t>
      </w:r>
      <w:r w:rsidR="002E1264" w:rsidRPr="001845ED">
        <w:rPr>
          <w:sz w:val="26"/>
          <w:cs/>
        </w:rPr>
        <w:t>දුක්</w:t>
      </w:r>
      <w:r w:rsidRPr="001845ED">
        <w:rPr>
          <w:sz w:val="26"/>
          <w:cs/>
        </w:rPr>
        <w:t xml:space="preserve"> මහන්සි </w:t>
      </w:r>
      <w:r w:rsidR="002E1264" w:rsidRPr="001845ED">
        <w:rPr>
          <w:sz w:val="26"/>
          <w:cs/>
        </w:rPr>
        <w:t xml:space="preserve">වී </w:t>
      </w:r>
      <w:r w:rsidRPr="001845ED">
        <w:rPr>
          <w:sz w:val="26"/>
          <w:cs/>
        </w:rPr>
        <w:t xml:space="preserve">උපයා සපයා ගන්නා ධන ධාන්‍ය </w:t>
      </w:r>
      <w:r w:rsidR="002E1264" w:rsidRPr="001845ED">
        <w:rPr>
          <w:sz w:val="26"/>
          <w:cs/>
        </w:rPr>
        <w:t>විනා</w:t>
      </w:r>
      <w:r w:rsidRPr="001845ED">
        <w:rPr>
          <w:sz w:val="26"/>
          <w:cs/>
        </w:rPr>
        <w:t xml:space="preserve">ශ කොට </w:t>
      </w:r>
      <w:r w:rsidR="002E1264" w:rsidRPr="001845ED">
        <w:rPr>
          <w:sz w:val="26"/>
          <w:cs/>
        </w:rPr>
        <w:t>විසු</w:t>
      </w:r>
      <w:r w:rsidRPr="001845ED">
        <w:rPr>
          <w:sz w:val="26"/>
          <w:cs/>
        </w:rPr>
        <w:t>රුවා දමනවා</w:t>
      </w:r>
      <w:r w:rsidRPr="001845ED">
        <w:rPr>
          <w:sz w:val="26"/>
        </w:rPr>
        <w:t>, (</w:t>
      </w:r>
      <w:r w:rsidRPr="001845ED">
        <w:rPr>
          <w:sz w:val="26"/>
          <w:cs/>
        </w:rPr>
        <w:t xml:space="preserve">නිහතභෝගා ඛෝ පන හෝති). අසල්වැසියන් සමඟ අනවශ්‍ය ලෙස කෙලෙස් වැගිරෙන ආකාරයේ හිත </w:t>
      </w:r>
      <w:r w:rsidR="002E1264" w:rsidRPr="001845ED">
        <w:rPr>
          <w:sz w:val="26"/>
          <w:cs/>
        </w:rPr>
        <w:t>මිතු</w:t>
      </w:r>
      <w:r w:rsidRPr="001845ED">
        <w:rPr>
          <w:sz w:val="26"/>
          <w:cs/>
        </w:rPr>
        <w:t>රුකම් ඇති කරගෙන වාසය කරනවා</w:t>
      </w:r>
      <w:r w:rsidRPr="001845ED">
        <w:rPr>
          <w:sz w:val="26"/>
        </w:rPr>
        <w:t>, (</w:t>
      </w:r>
      <w:r w:rsidRPr="001845ED">
        <w:rPr>
          <w:sz w:val="26"/>
          <w:cs/>
        </w:rPr>
        <w:t>පටි</w:t>
      </w:r>
      <w:r w:rsidR="002E1264" w:rsidRPr="001845ED">
        <w:rPr>
          <w:sz w:val="26"/>
          <w:cs/>
        </w:rPr>
        <w:t>විස්</w:t>
      </w:r>
      <w:r w:rsidRPr="001845ED">
        <w:rPr>
          <w:sz w:val="26"/>
          <w:cs/>
        </w:rPr>
        <w:t>සකේහි සන්ථවං කරෝති). ඇ</w:t>
      </w:r>
      <w:r w:rsidR="002E1264" w:rsidRPr="001845ED">
        <w:rPr>
          <w:sz w:val="26"/>
          <w:cs/>
        </w:rPr>
        <w:t>විදි</w:t>
      </w:r>
      <w:r w:rsidRPr="001845ED">
        <w:rPr>
          <w:sz w:val="26"/>
          <w:cs/>
        </w:rPr>
        <w:t xml:space="preserve">න කකුල්වලින් ම යුතු ව නිරන්තරයෙන් </w:t>
      </w:r>
      <w:r w:rsidR="00B25372" w:rsidRPr="001845ED">
        <w:rPr>
          <w:sz w:val="26"/>
          <w:cs/>
        </w:rPr>
        <w:t>සොර සැමියන්</w:t>
      </w:r>
      <w:r w:rsidRPr="001845ED">
        <w:rPr>
          <w:sz w:val="26"/>
          <w:cs/>
        </w:rPr>
        <w:t xml:space="preserve"> මුණ ගැසීම පිණිස  සංචාරයේ යෙදෙනවා</w:t>
      </w:r>
      <w:r w:rsidRPr="001845ED">
        <w:rPr>
          <w:sz w:val="26"/>
        </w:rPr>
        <w:t>, (</w:t>
      </w:r>
      <w:r w:rsidRPr="001845ED">
        <w:rPr>
          <w:sz w:val="26"/>
          <w:cs/>
        </w:rPr>
        <w:t xml:space="preserve">නික්ඛන්තපාදා ඛෝ පන හෝති </w:t>
      </w:r>
      <w:r w:rsidR="00D43001" w:rsidRPr="001845ED">
        <w:rPr>
          <w:sz w:val="26"/>
          <w:cs/>
        </w:rPr>
        <w:t>විසි</w:t>
      </w:r>
      <w:r w:rsidRPr="001845ED">
        <w:rPr>
          <w:sz w:val="26"/>
          <w:cs/>
        </w:rPr>
        <w:t>ඛානුචාරනී). තමන් ගේ සැ</w:t>
      </w:r>
      <w:r w:rsidR="002E1264" w:rsidRPr="001845ED">
        <w:rPr>
          <w:sz w:val="26"/>
          <w:cs/>
        </w:rPr>
        <w:t>මියා</w:t>
      </w:r>
      <w:r w:rsidRPr="001845ED">
        <w:rPr>
          <w:sz w:val="26"/>
          <w:cs/>
        </w:rPr>
        <w:t xml:space="preserve"> කෙරෙහි ද්</w:t>
      </w:r>
      <w:r w:rsidR="002E1264" w:rsidRPr="001845ED">
        <w:rPr>
          <w:sz w:val="26"/>
          <w:cs/>
        </w:rPr>
        <w:t>වේශයෙ</w:t>
      </w:r>
      <w:r w:rsidRPr="001845ED">
        <w:rPr>
          <w:sz w:val="26"/>
          <w:cs/>
        </w:rPr>
        <w:t>න් යුතු ව නො සතුටු සිතින් යුතු ව ඔහු ඉක්මවා අනාචාරයේ හැසිරෙනවා</w:t>
      </w:r>
      <w:r w:rsidRPr="001845ED">
        <w:rPr>
          <w:sz w:val="26"/>
        </w:rPr>
        <w:t>, (</w:t>
      </w:r>
      <w:r w:rsidRPr="001845ED">
        <w:rPr>
          <w:sz w:val="26"/>
          <w:cs/>
        </w:rPr>
        <w:t>අතිචාරිනී ඛෝ පන හෝති සා</w:t>
      </w:r>
      <w:r w:rsidR="002E1264" w:rsidRPr="001845ED">
        <w:rPr>
          <w:sz w:val="26"/>
          <w:cs/>
        </w:rPr>
        <w:t>මිකේ</w:t>
      </w:r>
      <w:r w:rsidRPr="001845ED">
        <w:rPr>
          <w:sz w:val="26"/>
          <w:cs/>
        </w:rPr>
        <w:t xml:space="preserve"> අගාරවා ප</w:t>
      </w:r>
      <w:r w:rsidR="002E1264" w:rsidRPr="001845ED">
        <w:rPr>
          <w:sz w:val="26"/>
          <w:cs/>
        </w:rPr>
        <w:t>දුට්</w:t>
      </w:r>
      <w:r w:rsidRPr="001845ED">
        <w:rPr>
          <w:sz w:val="26"/>
          <w:cs/>
        </w:rPr>
        <w:t>ඨමනසංකප්පා). නිරන්තරයෙන් දොරකඩට</w:t>
      </w:r>
      <w:r w:rsidR="002E1264" w:rsidRPr="001845ED">
        <w:rPr>
          <w:sz w:val="26"/>
          <w:cs/>
        </w:rPr>
        <w:t xml:space="preserve"> වී</w:t>
      </w:r>
      <w:r w:rsidRPr="001845ED">
        <w:rPr>
          <w:sz w:val="26"/>
          <w:cs/>
        </w:rPr>
        <w:t xml:space="preserve"> සිටිනවා</w:t>
      </w:r>
      <w:r w:rsidRPr="001845ED">
        <w:rPr>
          <w:sz w:val="26"/>
        </w:rPr>
        <w:t>, (</w:t>
      </w:r>
      <w:r w:rsidRPr="001845ED">
        <w:rPr>
          <w:sz w:val="26"/>
          <w:cs/>
        </w:rPr>
        <w:t>අභිණ්හං ද්වාරේ තිට්ඨති). එසේ සිටගෙන කිහිලි වගේ ම අනෙකුත් අවයව ත් පියයුරු ආදිය ත් බැහැරට පෙනෙන සේ කටයුතු කරනවා</w:t>
      </w:r>
      <w:r w:rsidRPr="001845ED">
        <w:rPr>
          <w:sz w:val="26"/>
        </w:rPr>
        <w:t>, (</w:t>
      </w:r>
      <w:r w:rsidRPr="001845ED">
        <w:rPr>
          <w:sz w:val="26"/>
          <w:cs/>
        </w:rPr>
        <w:t>කච්ඡානි</w:t>
      </w:r>
      <w:r w:rsidRPr="001845ED">
        <w:rPr>
          <w:sz w:val="26"/>
        </w:rPr>
        <w:t xml:space="preserve">, </w:t>
      </w:r>
      <w:r w:rsidRPr="001845ED">
        <w:rPr>
          <w:sz w:val="26"/>
          <w:cs/>
        </w:rPr>
        <w:t>අංගානි</w:t>
      </w:r>
      <w:r w:rsidRPr="001845ED">
        <w:rPr>
          <w:sz w:val="26"/>
        </w:rPr>
        <w:t xml:space="preserve">, </w:t>
      </w:r>
      <w:r w:rsidRPr="001845ED">
        <w:rPr>
          <w:sz w:val="26"/>
          <w:cs/>
        </w:rPr>
        <w:t>ථනානි දස්සේති). ඒ වගේ ම නිතර නිතර ඔබ මොබ ගොස් වටපිට බලනවා</w:t>
      </w:r>
      <w:r w:rsidRPr="001845ED">
        <w:rPr>
          <w:sz w:val="26"/>
        </w:rPr>
        <w:t>, (</w:t>
      </w:r>
      <w:r w:rsidRPr="001845ED">
        <w:rPr>
          <w:sz w:val="26"/>
          <w:cs/>
        </w:rPr>
        <w:t xml:space="preserve">දිසෝදිසං ගන්ත්වා පෙක්ඛති). </w:t>
      </w:r>
    </w:p>
    <w:p w14:paraId="567CEDE5" w14:textId="77777777" w:rsidR="00290EF4" w:rsidRPr="001845ED" w:rsidRDefault="00290EF4" w:rsidP="00BF2B65">
      <w:pPr>
        <w:rPr>
          <w:sz w:val="26"/>
        </w:rPr>
      </w:pPr>
      <w:r w:rsidRPr="001845ED">
        <w:rPr>
          <w:sz w:val="26"/>
          <w:cs/>
        </w:rPr>
        <w:t xml:space="preserve">ඉතින් පූර්ණමුඛ මෙන්න මේ කාරණාවලින් තමයි </w:t>
      </w:r>
      <w:r w:rsidR="002E1264" w:rsidRPr="001845ED">
        <w:rPr>
          <w:sz w:val="26"/>
          <w:cs/>
        </w:rPr>
        <w:t>ද්වේශයෙන්</w:t>
      </w:r>
      <w:r w:rsidRPr="001845ED">
        <w:rPr>
          <w:sz w:val="26"/>
          <w:cs/>
        </w:rPr>
        <w:t xml:space="preserve"> යුතු ව සිටින ස්ත්‍රිය </w:t>
      </w:r>
      <w:r w:rsidR="002E1264" w:rsidRPr="001845ED">
        <w:rPr>
          <w:sz w:val="26"/>
          <w:cs/>
        </w:rPr>
        <w:t>හඳුනා</w:t>
      </w:r>
      <w:r w:rsidRPr="001845ED">
        <w:rPr>
          <w:sz w:val="26"/>
          <w:cs/>
        </w:rPr>
        <w:t xml:space="preserve">ගත යුත්තේ. </w:t>
      </w:r>
    </w:p>
    <w:p w14:paraId="74CC6B1C" w14:textId="77777777" w:rsidR="00290EF4" w:rsidRPr="001845ED" w:rsidRDefault="00290EF4" w:rsidP="008C6EF7">
      <w:pPr>
        <w:pStyle w:val="gatha"/>
      </w:pPr>
      <w:r w:rsidRPr="001845ED">
        <w:t>‘</w:t>
      </w:r>
      <w:r w:rsidRPr="001845ED">
        <w:rPr>
          <w:cs/>
        </w:rPr>
        <w:t xml:space="preserve">සබ්බානදී වංකගතී සබ්බේ කට්ඨමයා වනා </w:t>
      </w:r>
    </w:p>
    <w:p w14:paraId="6135FC9E" w14:textId="77777777" w:rsidR="00290EF4" w:rsidRPr="001845ED" w:rsidRDefault="00290EF4" w:rsidP="008C6EF7">
      <w:pPr>
        <w:pStyle w:val="gatha"/>
      </w:pPr>
      <w:r w:rsidRPr="001845ED">
        <w:rPr>
          <w:cs/>
        </w:rPr>
        <w:t xml:space="preserve">සබ්බිත්ථියෝ කරේ පාපං ලභමානේ නිවාතකේ’ </w:t>
      </w:r>
    </w:p>
    <w:p w14:paraId="18913D47" w14:textId="77777777" w:rsidR="00290EF4" w:rsidRPr="001845ED" w:rsidRDefault="00290EF4" w:rsidP="00BF2B65">
      <w:pPr>
        <w:rPr>
          <w:sz w:val="26"/>
        </w:rPr>
      </w:pPr>
      <w:r w:rsidRPr="001845ED">
        <w:rPr>
          <w:sz w:val="26"/>
          <w:cs/>
        </w:rPr>
        <w:lastRenderedPageBreak/>
        <w:t>යහලු පූර්ණමුඛ</w:t>
      </w:r>
      <w:r w:rsidRPr="001845ED">
        <w:rPr>
          <w:sz w:val="26"/>
        </w:rPr>
        <w:t xml:space="preserve">, </w:t>
      </w:r>
      <w:r w:rsidRPr="001845ED">
        <w:rPr>
          <w:sz w:val="26"/>
          <w:cs/>
        </w:rPr>
        <w:t xml:space="preserve">හැම ගංඟාවක් ම වක් වූ ගමනක් තමයි යන්නේ. හැම වනාන්තරයක් ම කොළ අතු ආදී කාෂ්ටමය දේවල්වලින් තමයි සෑදී තිබෙන්නේ. අන්න ඒ වගේ ම අවස්ථාවක් ලැබුනොත් හැම ස්ත්‍රියක් ම පාපී ධර්මයේ හැසිරෙනවා. </w:t>
      </w:r>
    </w:p>
    <w:p w14:paraId="750B7501" w14:textId="77777777" w:rsidR="00290EF4" w:rsidRPr="001845ED" w:rsidRDefault="00290EF4" w:rsidP="00BF2B65">
      <w:pPr>
        <w:rPr>
          <w:sz w:val="26"/>
        </w:rPr>
      </w:pPr>
      <w:r w:rsidRPr="001845ED">
        <w:rPr>
          <w:sz w:val="26"/>
          <w:cs/>
        </w:rPr>
        <w:t>ඉතින් කථා බස් කරන්නට සු</w:t>
      </w:r>
      <w:r w:rsidR="002E1264" w:rsidRPr="001845ED">
        <w:rPr>
          <w:sz w:val="26"/>
          <w:cs/>
        </w:rPr>
        <w:t>දුසු</w:t>
      </w:r>
      <w:r w:rsidRPr="001845ED">
        <w:rPr>
          <w:sz w:val="26"/>
          <w:cs/>
        </w:rPr>
        <w:t xml:space="preserve"> අවස්ථාවක් හෝ අනාචාරයේ හැසිරෙන්නට සු</w:t>
      </w:r>
      <w:r w:rsidR="002E1264" w:rsidRPr="001845ED">
        <w:rPr>
          <w:sz w:val="26"/>
          <w:cs/>
        </w:rPr>
        <w:t>දුසු</w:t>
      </w:r>
      <w:r w:rsidRPr="001845ED">
        <w:rPr>
          <w:sz w:val="26"/>
          <w:cs/>
        </w:rPr>
        <w:t xml:space="preserve"> රහස් තැනක් හෝ ලැබෙනවා නම්</w:t>
      </w:r>
      <w:r w:rsidRPr="001845ED">
        <w:rPr>
          <w:sz w:val="26"/>
        </w:rPr>
        <w:t xml:space="preserve">, </w:t>
      </w:r>
      <w:r w:rsidRPr="001845ED">
        <w:rPr>
          <w:sz w:val="26"/>
          <w:cs/>
        </w:rPr>
        <w:t>හැම ස්ත්‍රියක් ම වෙනත් පුරුෂයෙක් නැන්නම් කුණු ශරීරයක් ඇති</w:t>
      </w:r>
      <w:r w:rsidRPr="001845ED">
        <w:rPr>
          <w:sz w:val="26"/>
        </w:rPr>
        <w:t xml:space="preserve">, </w:t>
      </w:r>
      <w:r w:rsidRPr="001845ED">
        <w:rPr>
          <w:sz w:val="26"/>
          <w:cs/>
        </w:rPr>
        <w:t xml:space="preserve">සහමුලින් ම දෑත් දෙපා නැති කුදෙක් සමඟ හෝ අනාචාරයේ හැසිරෙනවා. </w:t>
      </w:r>
    </w:p>
    <w:p w14:paraId="0909F622" w14:textId="77777777" w:rsidR="00290EF4" w:rsidRPr="001845ED" w:rsidRDefault="00290EF4" w:rsidP="00BF2B65">
      <w:pPr>
        <w:rPr>
          <w:sz w:val="26"/>
        </w:rPr>
      </w:pPr>
      <w:r w:rsidRPr="001845ED">
        <w:rPr>
          <w:sz w:val="26"/>
          <w:cs/>
        </w:rPr>
        <w:t xml:space="preserve">මේ කාන්තාවන් කියන්නේ </w:t>
      </w:r>
      <w:r w:rsidR="00532CE6" w:rsidRPr="001845ED">
        <w:rPr>
          <w:sz w:val="26"/>
          <w:cs/>
        </w:rPr>
        <w:t>මිනිසුන්</w:t>
      </w:r>
      <w:r w:rsidRPr="001845ED">
        <w:rPr>
          <w:sz w:val="26"/>
          <w:cs/>
        </w:rPr>
        <w:t xml:space="preserve"> ගේ සිත් වල ඇල්ම ඇති කරවන පිරිසක්. නොයෙක් පුරුෂයින් පිළිබඳ ව හිත හිතා ඉන්නා පිරිසක්. නිග්‍රහ කරලා දොස් පෙන්වලා දීල හික්මවන්න බැරි පිරිසක්. මේ ස්ත්‍රීන් ව මුලු හිතින් ම සතුටු කළ ත්</w:t>
      </w:r>
      <w:r w:rsidRPr="001845ED">
        <w:rPr>
          <w:sz w:val="26"/>
        </w:rPr>
        <w:t xml:space="preserve">, </w:t>
      </w:r>
      <w:r w:rsidRPr="001845ED">
        <w:rPr>
          <w:sz w:val="26"/>
          <w:cs/>
        </w:rPr>
        <w:t xml:space="preserve">ඔවුන් හැසිරෙන්නේ වෙසඟනන් වගෙයි. අන්න ඒ නිසා නුවණැති </w:t>
      </w:r>
      <w:r w:rsidR="00532CE6" w:rsidRPr="001845ED">
        <w:rPr>
          <w:sz w:val="26"/>
          <w:cs/>
        </w:rPr>
        <w:t>මිනිසුන්</w:t>
      </w:r>
      <w:r w:rsidRPr="001845ED">
        <w:rPr>
          <w:sz w:val="26"/>
          <w:cs/>
        </w:rPr>
        <w:t xml:space="preserve"> ඔවුන් ව </w:t>
      </w:r>
      <w:r w:rsidR="00723055" w:rsidRPr="001845ED">
        <w:rPr>
          <w:sz w:val="26"/>
          <w:cs/>
        </w:rPr>
        <w:t>විශ්වාස</w:t>
      </w:r>
      <w:r w:rsidRPr="001845ED">
        <w:rPr>
          <w:sz w:val="26"/>
          <w:cs/>
        </w:rPr>
        <w:t xml:space="preserve"> කරන්නේ නැහැ. ස්ත්‍රීන් කියන්නේ හැම දෙනාට ම පො</w:t>
      </w:r>
      <w:r w:rsidR="00030487" w:rsidRPr="001845ED">
        <w:rPr>
          <w:sz w:val="26"/>
          <w:cs/>
        </w:rPr>
        <w:t xml:space="preserve">දු </w:t>
      </w:r>
      <w:r w:rsidRPr="001845ED">
        <w:rPr>
          <w:sz w:val="26"/>
          <w:cs/>
        </w:rPr>
        <w:t xml:space="preserve">තොටුපොලවල් වගෙයි. </w:t>
      </w:r>
    </w:p>
    <w:p w14:paraId="12C2555B" w14:textId="77777777" w:rsidR="00290EF4" w:rsidRPr="001845ED" w:rsidRDefault="00290EF4" w:rsidP="00BF2B65">
      <w:pPr>
        <w:rPr>
          <w:sz w:val="26"/>
        </w:rPr>
      </w:pPr>
      <w:r w:rsidRPr="001845ED">
        <w:rPr>
          <w:sz w:val="26"/>
          <w:cs/>
        </w:rPr>
        <w:t xml:space="preserve">ඉතා මත් පිළිකුල් ස්වරූපයෙන් යුක්ත කොර </w:t>
      </w:r>
      <w:r w:rsidR="00532CE6" w:rsidRPr="001845ED">
        <w:rPr>
          <w:sz w:val="26"/>
          <w:cs/>
        </w:rPr>
        <w:t>මිනිසුන්</w:t>
      </w:r>
      <w:r w:rsidRPr="001845ED">
        <w:rPr>
          <w:sz w:val="26"/>
          <w:cs/>
        </w:rPr>
        <w:t xml:space="preserve"> ගැන දැඩි සෙනෙහසින් කාලය ගත කළ ස්ත්‍රීන් පිළිබඳ ව බොහෝ </w:t>
      </w:r>
      <w:r w:rsidR="000C2554" w:rsidRPr="001845ED">
        <w:rPr>
          <w:sz w:val="26"/>
          <w:cs/>
        </w:rPr>
        <w:t>විස්</w:t>
      </w:r>
      <w:r w:rsidRPr="001845ED">
        <w:rPr>
          <w:sz w:val="26"/>
          <w:cs/>
        </w:rPr>
        <w:t xml:space="preserve">තර දැන ගන්නට පුලුවන්. </w:t>
      </w:r>
    </w:p>
    <w:p w14:paraId="63FED547" w14:textId="77777777" w:rsidR="005968BB" w:rsidRDefault="00290EF4" w:rsidP="005968BB">
      <w:pPr>
        <w:rPr>
          <w:sz w:val="96"/>
          <w:szCs w:val="96"/>
        </w:rPr>
      </w:pPr>
      <w:r w:rsidRPr="001845ED">
        <w:rPr>
          <w:sz w:val="26"/>
          <w:cs/>
        </w:rPr>
        <w:t xml:space="preserve">යහලු පූර්ණමුඛ දැන් මම ඔබට කියන්ට යන්නේ ඒ වගේ කථාවක්..... </w:t>
      </w:r>
      <w:r w:rsidRPr="001845ED">
        <w:rPr>
          <w:sz w:val="96"/>
          <w:szCs w:val="96"/>
        </w:rPr>
        <w:t xml:space="preserve"> </w:t>
      </w:r>
    </w:p>
    <w:p w14:paraId="00092CB1" w14:textId="4EEF9477" w:rsidR="00290EF4" w:rsidRPr="005968BB" w:rsidRDefault="000C2554" w:rsidP="008B74C3">
      <w:pPr>
        <w:pStyle w:val="Heading1"/>
        <w:rPr>
          <w:sz w:val="26"/>
        </w:rPr>
      </w:pPr>
      <w:r w:rsidRPr="005968BB">
        <w:rPr>
          <w:cs/>
        </w:rPr>
        <w:lastRenderedPageBreak/>
        <w:t>කින්නරා දේව</w:t>
      </w:r>
      <w:r w:rsidR="008B74C3">
        <w:rPr>
          <w:rFonts w:hint="cs"/>
          <w:cs/>
        </w:rPr>
        <w:t>ියගේ කථාව</w:t>
      </w:r>
    </w:p>
    <w:p w14:paraId="69202107" w14:textId="5BB89761" w:rsidR="00290EF4" w:rsidRPr="001845ED" w:rsidRDefault="00290EF4" w:rsidP="00BF2B65">
      <w:pPr>
        <w:rPr>
          <w:sz w:val="26"/>
        </w:rPr>
      </w:pPr>
      <w:r w:rsidRPr="001845ED">
        <w:rPr>
          <w:sz w:val="26"/>
          <w:cs/>
        </w:rPr>
        <w:t>බොහෝ ඉස්සර අතීතයේ බරණැස් නුවර කණ්ඩරී කියල රජ කෙනෙක් සිටියා. ඒ රජතුමා වසවර්තී දිව්‍ය පුත්‍රයා වගේ අති මනරම් රූප ශෝභාවකින් යුක්ත යි. මේ රජතුමා නිරන්තරයෙන් ම පංචකාම සම්</w:t>
      </w:r>
      <w:r w:rsidR="00030487" w:rsidRPr="001845ED">
        <w:rPr>
          <w:sz w:val="26"/>
          <w:cs/>
        </w:rPr>
        <w:t>පත් අනුභව කරමින්</w:t>
      </w:r>
      <w:r w:rsidRPr="001845ED">
        <w:rPr>
          <w:sz w:val="26"/>
          <w:cs/>
        </w:rPr>
        <w:t xml:space="preserve"> තමන් ගේ කාලය ගත කළා. මේ රජතුමාට ආහාර පිසින්නේ පවා සුවඳ දර යොදාගෙන යි. ඉතින් මේ කණ්ඩරී රජතුමාට වර්ණනා කරන්නට බැරි තරම් සුන්දර රූ සපුවකින් යුක්ත </w:t>
      </w:r>
      <w:r w:rsidR="00030487" w:rsidRPr="001845ED">
        <w:rPr>
          <w:sz w:val="26"/>
          <w:cs/>
        </w:rPr>
        <w:t>ක</w:t>
      </w:r>
      <w:r w:rsidR="000C2554" w:rsidRPr="001845ED">
        <w:rPr>
          <w:sz w:val="26"/>
          <w:cs/>
        </w:rPr>
        <w:t>ින්නරා දේවි</w:t>
      </w:r>
      <w:r w:rsidR="00030487" w:rsidRPr="001845ED">
        <w:rPr>
          <w:sz w:val="26"/>
          <w:cs/>
        </w:rPr>
        <w:t xml:space="preserve"> </w:t>
      </w:r>
      <w:r w:rsidRPr="001845ED">
        <w:rPr>
          <w:sz w:val="26"/>
          <w:cs/>
        </w:rPr>
        <w:t>කියල අග්‍රමහේෂිකාවක් සිටියා. ඒ වගේ ම මේ රජතුමාට තමන් ගේ වයසේ</w:t>
      </w:r>
      <w:r w:rsidRPr="001845ED">
        <w:rPr>
          <w:sz w:val="26"/>
        </w:rPr>
        <w:t xml:space="preserve">, </w:t>
      </w:r>
      <w:r w:rsidRPr="001845ED">
        <w:rPr>
          <w:sz w:val="26"/>
          <w:cs/>
        </w:rPr>
        <w:t xml:space="preserve">එකට </w:t>
      </w:r>
      <w:r w:rsidRPr="005968BB">
        <w:rPr>
          <w:cs/>
        </w:rPr>
        <w:t>ශිල්ප</w:t>
      </w:r>
      <w:r w:rsidR="005968BB">
        <w:rPr>
          <w:rFonts w:hint="cs"/>
          <w:cs/>
        </w:rPr>
        <w:t xml:space="preserve"> ශාස්ත්‍ර ඉගෙනගත්ත </w:t>
      </w:r>
      <w:r w:rsidRPr="005968BB">
        <w:rPr>
          <w:cs/>
        </w:rPr>
        <w:t>දැන උගත් පංචාල චණ්ඩ නම් පුරෝහිතයෙක් සිටියා.</w:t>
      </w:r>
      <w:r w:rsidRPr="001845ED">
        <w:rPr>
          <w:sz w:val="26"/>
          <w:cs/>
        </w:rPr>
        <w:t xml:space="preserve"> </w:t>
      </w:r>
    </w:p>
    <w:p w14:paraId="64A8CCD1" w14:textId="77777777" w:rsidR="00290EF4" w:rsidRPr="001845ED" w:rsidRDefault="00290EF4" w:rsidP="00BF2B65">
      <w:pPr>
        <w:rPr>
          <w:sz w:val="26"/>
        </w:rPr>
      </w:pPr>
      <w:r w:rsidRPr="001845ED">
        <w:rPr>
          <w:sz w:val="26"/>
          <w:cs/>
        </w:rPr>
        <w:t>මේ රජතුමා ගේ මාළිගා</w:t>
      </w:r>
      <w:r w:rsidR="000C2554" w:rsidRPr="001845ED">
        <w:rPr>
          <w:sz w:val="26"/>
          <w:cs/>
        </w:rPr>
        <w:t xml:space="preserve"> ප</w:t>
      </w:r>
      <w:r w:rsidRPr="001845ED">
        <w:rPr>
          <w:sz w:val="26"/>
          <w:cs/>
        </w:rPr>
        <w:t>වුර ළඟ</w:t>
      </w:r>
      <w:r w:rsidRPr="001845ED">
        <w:rPr>
          <w:sz w:val="26"/>
        </w:rPr>
        <w:t xml:space="preserve">, </w:t>
      </w:r>
      <w:r w:rsidRPr="001845ED">
        <w:rPr>
          <w:sz w:val="26"/>
          <w:cs/>
        </w:rPr>
        <w:t>දඹ ගසක් තිබුණා. මේ දඹ ගසේ අත්තක් රජ මාලිගා</w:t>
      </w:r>
      <w:r w:rsidR="00030487" w:rsidRPr="001845ED">
        <w:rPr>
          <w:sz w:val="26"/>
          <w:cs/>
        </w:rPr>
        <w:t>වේ ප</w:t>
      </w:r>
      <w:r w:rsidRPr="001845ED">
        <w:rPr>
          <w:sz w:val="26"/>
          <w:cs/>
        </w:rPr>
        <w:t xml:space="preserve">හතින් තිබුණු වහළයකට දික් වෙලයි තිබුණේ. මේ දඹ ගස යට ඉතා පිළිකුල් වූ බැලිය නො හැකි ශරීර අවයව ඇති සතර ගාතය ම කොර වූ එක්තරා කොරෙක් සිටියා. එක් දවසක් </w:t>
      </w:r>
      <w:r w:rsidR="00030487" w:rsidRPr="001845ED">
        <w:rPr>
          <w:sz w:val="26"/>
          <w:cs/>
        </w:rPr>
        <w:t>කින්නරා දේවිය සීමැදුරු</w:t>
      </w:r>
      <w:r w:rsidRPr="001845ED">
        <w:rPr>
          <w:sz w:val="26"/>
          <w:cs/>
        </w:rPr>
        <w:t xml:space="preserve"> කවුලුවෙන් පිටත බලන </w:t>
      </w:r>
      <w:r w:rsidR="00030487" w:rsidRPr="001845ED">
        <w:rPr>
          <w:sz w:val="26"/>
          <w:cs/>
        </w:rPr>
        <w:t>විට</w:t>
      </w:r>
      <w:r w:rsidRPr="001845ED">
        <w:rPr>
          <w:sz w:val="26"/>
          <w:cs/>
        </w:rPr>
        <w:t xml:space="preserve"> මේ කොරා ව දැක්කා. </w:t>
      </w:r>
      <w:r w:rsidR="00D43001" w:rsidRPr="001845ED">
        <w:rPr>
          <w:sz w:val="26"/>
          <w:cs/>
        </w:rPr>
        <w:t>දු</w:t>
      </w:r>
      <w:r w:rsidR="00030487" w:rsidRPr="001845ED">
        <w:rPr>
          <w:sz w:val="26"/>
          <w:cs/>
        </w:rPr>
        <w:t>ටු</w:t>
      </w:r>
      <w:r w:rsidRPr="001845ED">
        <w:rPr>
          <w:sz w:val="26"/>
          <w:cs/>
        </w:rPr>
        <w:t xml:space="preserve"> සැනින් ඒ පිළිකුල් සහගත කොර </w:t>
      </w:r>
      <w:r w:rsidR="00030487" w:rsidRPr="001845ED">
        <w:rPr>
          <w:sz w:val="26"/>
          <w:cs/>
        </w:rPr>
        <w:t>මිනිසා</w:t>
      </w:r>
      <w:r w:rsidRPr="001845ED">
        <w:rPr>
          <w:sz w:val="26"/>
          <w:cs/>
        </w:rPr>
        <w:t xml:space="preserve"> ගැන </w:t>
      </w:r>
      <w:r w:rsidR="00030487" w:rsidRPr="001845ED">
        <w:rPr>
          <w:sz w:val="26"/>
          <w:cs/>
        </w:rPr>
        <w:t>කින්නරා දේවිය</w:t>
      </w:r>
      <w:r w:rsidRPr="001845ED">
        <w:rPr>
          <w:sz w:val="26"/>
          <w:cs/>
        </w:rPr>
        <w:t xml:space="preserve"> ගේ සිතේ රාගයක් හට ගත්තා. </w:t>
      </w:r>
    </w:p>
    <w:p w14:paraId="68E080A4" w14:textId="77777777" w:rsidR="00290EF4" w:rsidRPr="001845ED" w:rsidRDefault="00290EF4" w:rsidP="00BF2B65">
      <w:pPr>
        <w:rPr>
          <w:sz w:val="26"/>
        </w:rPr>
      </w:pPr>
      <w:r w:rsidRPr="001845ED">
        <w:rPr>
          <w:sz w:val="26"/>
          <w:cs/>
        </w:rPr>
        <w:t xml:space="preserve">ඉන් පසු එදින රාත්‍රී කාලයේ රජතුමා ගේ කෙළෙස් දාහය සංසිඳවා ඔහු නිදා ගැනීම පිණිස යහනට ගිය </w:t>
      </w:r>
      <w:r w:rsidR="00030487" w:rsidRPr="001845ED">
        <w:rPr>
          <w:sz w:val="26"/>
          <w:cs/>
        </w:rPr>
        <w:t>විට</w:t>
      </w:r>
      <w:r w:rsidRPr="001845ED">
        <w:rPr>
          <w:sz w:val="26"/>
        </w:rPr>
        <w:t xml:space="preserve">, </w:t>
      </w:r>
      <w:r w:rsidRPr="001845ED">
        <w:rPr>
          <w:sz w:val="26"/>
          <w:cs/>
        </w:rPr>
        <w:t xml:space="preserve">මේ </w:t>
      </w:r>
      <w:r w:rsidR="00030487" w:rsidRPr="001845ED">
        <w:rPr>
          <w:sz w:val="26"/>
          <w:cs/>
        </w:rPr>
        <w:t>කින්නරා දේවිය සෙමින්</w:t>
      </w:r>
      <w:r w:rsidRPr="001845ED">
        <w:rPr>
          <w:sz w:val="26"/>
          <w:cs/>
        </w:rPr>
        <w:t xml:space="preserve"> නැගිට ගොස්</w:t>
      </w:r>
      <w:r w:rsidRPr="001845ED">
        <w:rPr>
          <w:sz w:val="26"/>
        </w:rPr>
        <w:t xml:space="preserve">, </w:t>
      </w:r>
      <w:r w:rsidRPr="001845ED">
        <w:rPr>
          <w:sz w:val="26"/>
          <w:cs/>
        </w:rPr>
        <w:t>හොඳ රස මසවුලෙන් යුක්ත ආහාර භාජනයක් ද සකස් කරගත්තා. අනතුරු ව ජනෙල් කවුලු</w:t>
      </w:r>
      <w:r w:rsidR="00030487" w:rsidRPr="001845ED">
        <w:rPr>
          <w:sz w:val="26"/>
          <w:cs/>
        </w:rPr>
        <w:t>වේ කඹ</w:t>
      </w:r>
      <w:r w:rsidRPr="001845ED">
        <w:rPr>
          <w:sz w:val="26"/>
          <w:cs/>
        </w:rPr>
        <w:t>යක් බැඳලා</w:t>
      </w:r>
      <w:r w:rsidRPr="001845ED">
        <w:rPr>
          <w:sz w:val="26"/>
        </w:rPr>
        <w:t xml:space="preserve">, </w:t>
      </w:r>
      <w:r w:rsidRPr="001845ED">
        <w:rPr>
          <w:sz w:val="26"/>
          <w:cs/>
        </w:rPr>
        <w:t>හෙ</w:t>
      </w:r>
      <w:r w:rsidR="00030487" w:rsidRPr="001845ED">
        <w:rPr>
          <w:sz w:val="26"/>
          <w:cs/>
        </w:rPr>
        <w:t>මීට</w:t>
      </w:r>
      <w:r w:rsidRPr="001845ED">
        <w:rPr>
          <w:sz w:val="26"/>
          <w:cs/>
        </w:rPr>
        <w:t xml:space="preserve"> මාලිගා</w:t>
      </w:r>
      <w:r w:rsidR="00030487" w:rsidRPr="001845ED">
        <w:rPr>
          <w:sz w:val="26"/>
          <w:cs/>
        </w:rPr>
        <w:t>වේ ප</w:t>
      </w:r>
      <w:r w:rsidRPr="001845ED">
        <w:rPr>
          <w:sz w:val="26"/>
          <w:cs/>
        </w:rPr>
        <w:t>හත වහලයට නැ</w:t>
      </w:r>
      <w:r w:rsidR="000C2554" w:rsidRPr="001845ED">
        <w:rPr>
          <w:sz w:val="26"/>
          <w:cs/>
        </w:rPr>
        <w:t>මී</w:t>
      </w:r>
      <w:r w:rsidRPr="001845ED">
        <w:rPr>
          <w:sz w:val="26"/>
          <w:cs/>
        </w:rPr>
        <w:t xml:space="preserve"> තිබුණු දඹ අත්තට බැස්සා. ඒ දඹ අත්ත දිගේ ගොස් අර කොර </w:t>
      </w:r>
      <w:r w:rsidR="00030487" w:rsidRPr="001845ED">
        <w:rPr>
          <w:sz w:val="26"/>
          <w:cs/>
        </w:rPr>
        <w:t>මිනිසා</w:t>
      </w:r>
      <w:r w:rsidRPr="001845ED">
        <w:rPr>
          <w:sz w:val="26"/>
          <w:cs/>
        </w:rPr>
        <w:t xml:space="preserve"> සිටින </w:t>
      </w:r>
      <w:r w:rsidRPr="001845ED">
        <w:rPr>
          <w:sz w:val="26"/>
          <w:cs/>
        </w:rPr>
        <w:lastRenderedPageBreak/>
        <w:t xml:space="preserve">තැනට බැස්සා. ඉන්පසු ඒ කොර </w:t>
      </w:r>
      <w:r w:rsidR="00030487" w:rsidRPr="001845ED">
        <w:rPr>
          <w:sz w:val="26"/>
          <w:cs/>
        </w:rPr>
        <w:t>මිනිසා</w:t>
      </w:r>
      <w:r w:rsidRPr="001845ED">
        <w:rPr>
          <w:sz w:val="26"/>
          <w:cs/>
        </w:rPr>
        <w:t>ට</w:t>
      </w:r>
      <w:r w:rsidR="00030487" w:rsidRPr="001845ED">
        <w:rPr>
          <w:sz w:val="26"/>
          <w:cs/>
        </w:rPr>
        <w:t xml:space="preserve"> තමන් සකස් කරගෙන ගිය කෑම ටික කැව්වා</w:t>
      </w:r>
      <w:r w:rsidRPr="001845ED">
        <w:rPr>
          <w:sz w:val="26"/>
          <w:cs/>
        </w:rPr>
        <w:t>. ඉන් පසු ඔහු සමඟ පාප ක්‍රියා</w:t>
      </w:r>
      <w:r w:rsidR="00030487" w:rsidRPr="001845ED">
        <w:rPr>
          <w:sz w:val="26"/>
          <w:cs/>
        </w:rPr>
        <w:t>වේ යෙදුනා</w:t>
      </w:r>
      <w:r w:rsidRPr="001845ED">
        <w:rPr>
          <w:sz w:val="26"/>
          <w:cs/>
        </w:rPr>
        <w:t xml:space="preserve">. ඊළඟට බිමට බැස්ස ක්‍රමයට ම ප්‍රාසාදයට නැග්ගා. තමන් ගේ ඇඟේ තැවරී තිබුනු කුණු </w:t>
      </w:r>
      <w:r w:rsidR="00D43001" w:rsidRPr="001845ED">
        <w:rPr>
          <w:sz w:val="26"/>
          <w:cs/>
        </w:rPr>
        <w:t>දු</w:t>
      </w:r>
      <w:r w:rsidR="00030487" w:rsidRPr="001845ED">
        <w:rPr>
          <w:sz w:val="26"/>
          <w:cs/>
        </w:rPr>
        <w:t>හුවිලි ආදිය සෝදාගෙන ඇඟෙහි සඳුන්</w:t>
      </w:r>
      <w:r w:rsidRPr="001845ED">
        <w:rPr>
          <w:sz w:val="26"/>
          <w:cs/>
        </w:rPr>
        <w:t xml:space="preserve"> තවරාගෙන රජතුමා සමඟ ඒ යහනේ ම සැතැපුනා. ඉතින් </w:t>
      </w:r>
      <w:r w:rsidR="00030487" w:rsidRPr="001845ED">
        <w:rPr>
          <w:sz w:val="26"/>
          <w:cs/>
        </w:rPr>
        <w:t>කින්නරා දේවිය</w:t>
      </w:r>
      <w:r w:rsidRPr="001845ED">
        <w:rPr>
          <w:sz w:val="26"/>
          <w:cs/>
        </w:rPr>
        <w:t xml:space="preserve"> මේ ක්‍රියාව පුරුද්දක් කරගත්තා. ඇය නිතර ම අර කොරා සමඟ අනාචාරයේ හැසිරෙන්ට යනවා. නමුත් රජතුමා මේ පිළිබඳ ව වගක්වත් දන්නේ නැහැ. </w:t>
      </w:r>
    </w:p>
    <w:p w14:paraId="21313F4C" w14:textId="77777777" w:rsidR="00290EF4" w:rsidRPr="001845ED" w:rsidRDefault="00290EF4" w:rsidP="00BF2B65">
      <w:pPr>
        <w:rPr>
          <w:sz w:val="26"/>
        </w:rPr>
      </w:pPr>
      <w:r w:rsidRPr="001845ED">
        <w:rPr>
          <w:sz w:val="26"/>
          <w:cs/>
        </w:rPr>
        <w:t>ඉතින් එක දවස</w:t>
      </w:r>
      <w:r w:rsidR="00030487" w:rsidRPr="001845ED">
        <w:rPr>
          <w:sz w:val="26"/>
          <w:cs/>
        </w:rPr>
        <w:t>ක් රජතුමා තමන් ගේ නගරයේ චාරිකාවේ ගි</w:t>
      </w:r>
      <w:r w:rsidRPr="001845ED">
        <w:rPr>
          <w:sz w:val="26"/>
          <w:cs/>
        </w:rPr>
        <w:t xml:space="preserve">හිල්ල නැවත රජ ගෙදරට එනකොට මේ දඹ ගස් සෙවනේ වැතිරී සිටි පිළිකුල් වූ කොර </w:t>
      </w:r>
      <w:r w:rsidR="00030487" w:rsidRPr="001845ED">
        <w:rPr>
          <w:sz w:val="26"/>
          <w:cs/>
        </w:rPr>
        <w:t>මිනිසා</w:t>
      </w:r>
      <w:r w:rsidRPr="001845ED">
        <w:rPr>
          <w:sz w:val="26"/>
          <w:cs/>
        </w:rPr>
        <w:t xml:space="preserve"> ව </w:t>
      </w:r>
      <w:r w:rsidR="00D43001" w:rsidRPr="001845ED">
        <w:rPr>
          <w:sz w:val="26"/>
          <w:cs/>
        </w:rPr>
        <w:t>දු</w:t>
      </w:r>
      <w:r w:rsidR="000C2554" w:rsidRPr="001845ED">
        <w:rPr>
          <w:sz w:val="26"/>
          <w:cs/>
        </w:rPr>
        <w:t>ටු</w:t>
      </w:r>
      <w:r w:rsidRPr="001845ED">
        <w:rPr>
          <w:sz w:val="26"/>
          <w:cs/>
        </w:rPr>
        <w:t xml:space="preserve">වා. දැකලා පුරෝහිත බමුණා ගේ මුහුණ බලා මෙහෙම </w:t>
      </w:r>
      <w:r w:rsidR="00532CE6" w:rsidRPr="001845ED">
        <w:rPr>
          <w:sz w:val="26"/>
          <w:cs/>
        </w:rPr>
        <w:t>කිව්වා</w:t>
      </w:r>
      <w:r w:rsidRPr="001845ED">
        <w:rPr>
          <w:sz w:val="26"/>
          <w:cs/>
        </w:rPr>
        <w:t>. “මේ බලන්න පුරෝහිත</w:t>
      </w:r>
      <w:r w:rsidRPr="001845ED">
        <w:rPr>
          <w:sz w:val="26"/>
        </w:rPr>
        <w:t xml:space="preserve">, </w:t>
      </w:r>
      <w:r w:rsidRPr="001845ED">
        <w:rPr>
          <w:sz w:val="26"/>
          <w:cs/>
        </w:rPr>
        <w:t>මනුස්ස ප්‍රේතයෙක් ගෙ හැටි. ඈ...යාලුවා.. මේ වගේ පිළිකුල් එකෙක් එක්ක ත් එකට ඉන්න ගෑනු මේ ලෝකෙ ඉන්</w:t>
      </w:r>
      <w:r w:rsidR="00030487" w:rsidRPr="001845ED">
        <w:rPr>
          <w:sz w:val="26"/>
          <w:cs/>
        </w:rPr>
        <w:t>න</w:t>
      </w:r>
      <w:r w:rsidRPr="001845ED">
        <w:rPr>
          <w:sz w:val="26"/>
          <w:cs/>
        </w:rPr>
        <w:t>ව ද දන්නෑ...</w:t>
      </w:r>
      <w:r w:rsidRPr="001845ED">
        <w:rPr>
          <w:sz w:val="26"/>
        </w:rPr>
        <w:t xml:space="preserve">?” </w:t>
      </w:r>
    </w:p>
    <w:p w14:paraId="795610B6" w14:textId="77777777" w:rsidR="00290EF4" w:rsidRPr="001845ED" w:rsidRDefault="00290EF4" w:rsidP="005968BB">
      <w:pPr>
        <w:pStyle w:val="Heading2"/>
      </w:pPr>
      <w:r w:rsidRPr="001845ED">
        <w:rPr>
          <w:cs/>
        </w:rPr>
        <w:t>අසනු මැන දෙ</w:t>
      </w:r>
      <w:r w:rsidR="00030487" w:rsidRPr="001845ED">
        <w:rPr>
          <w:cs/>
        </w:rPr>
        <w:t>විය</w:t>
      </w:r>
      <w:r w:rsidRPr="001845ED">
        <w:rPr>
          <w:cs/>
        </w:rPr>
        <w:t xml:space="preserve">නේ.... </w:t>
      </w:r>
    </w:p>
    <w:p w14:paraId="2F731121" w14:textId="77777777" w:rsidR="00290EF4" w:rsidRPr="001845ED" w:rsidRDefault="00290EF4" w:rsidP="00BF2B65">
      <w:pPr>
        <w:rPr>
          <w:sz w:val="26"/>
        </w:rPr>
      </w:pPr>
      <w:r w:rsidRPr="001845ED">
        <w:rPr>
          <w:sz w:val="26"/>
          <w:cs/>
        </w:rPr>
        <w:t xml:space="preserve">ඒ කතාව අහපු ඒ කොර </w:t>
      </w:r>
      <w:r w:rsidR="00030487" w:rsidRPr="001845ED">
        <w:rPr>
          <w:sz w:val="26"/>
          <w:cs/>
        </w:rPr>
        <w:t>මිනිහා</w:t>
      </w:r>
      <w:r w:rsidRPr="001845ED">
        <w:rPr>
          <w:sz w:val="26"/>
          <w:cs/>
        </w:rPr>
        <w:t xml:space="preserve"> ලොකු ආඩම්බරයක් ඇති කරගෙන දොහොත් මු</w:t>
      </w:r>
      <w:r w:rsidR="00030487" w:rsidRPr="001845ED">
        <w:rPr>
          <w:sz w:val="26"/>
          <w:cs/>
        </w:rPr>
        <w:t>දු</w:t>
      </w:r>
      <w:r w:rsidR="00D43001" w:rsidRPr="001845ED">
        <w:rPr>
          <w:sz w:val="26"/>
          <w:cs/>
        </w:rPr>
        <w:t>න්</w:t>
      </w:r>
      <w:r w:rsidRPr="001845ED">
        <w:rPr>
          <w:sz w:val="26"/>
          <w:cs/>
        </w:rPr>
        <w:t xml:space="preserve"> දී ගෙන රජතුමාට ඇසෙන්නට මෙහෙම </w:t>
      </w:r>
      <w:r w:rsidR="00532CE6" w:rsidRPr="001845ED">
        <w:rPr>
          <w:sz w:val="26"/>
          <w:cs/>
        </w:rPr>
        <w:t>කිව්වා</w:t>
      </w:r>
      <w:r w:rsidRPr="001845ED">
        <w:rPr>
          <w:sz w:val="26"/>
          <w:cs/>
        </w:rPr>
        <w:t>. “අනේ මේ දඹ ගසට අධිගෘහිත දේවතාවුන් වහන්ස</w:t>
      </w:r>
      <w:r w:rsidRPr="001845ED">
        <w:rPr>
          <w:sz w:val="26"/>
        </w:rPr>
        <w:t xml:space="preserve">, </w:t>
      </w:r>
      <w:r w:rsidRPr="001845ED">
        <w:rPr>
          <w:sz w:val="26"/>
          <w:cs/>
        </w:rPr>
        <w:t xml:space="preserve">අසනු මැන ඔබ වහන්සේ ම තමයි ඒ ගැන දන්නේ...” </w:t>
      </w:r>
    </w:p>
    <w:p w14:paraId="565D711E" w14:textId="77777777" w:rsidR="005968BB" w:rsidRDefault="00290EF4" w:rsidP="00BF2B65">
      <w:pPr>
        <w:rPr>
          <w:sz w:val="26"/>
        </w:rPr>
      </w:pPr>
      <w:r w:rsidRPr="001845ED">
        <w:rPr>
          <w:sz w:val="26"/>
          <w:cs/>
        </w:rPr>
        <w:t>ඉතින් කොරා කරපු මේ ක්‍රියාව දැක්ක රජතුමා ගේ පුරෝහිත බමුණා</w:t>
      </w:r>
      <w:r w:rsidRPr="001845ED">
        <w:rPr>
          <w:sz w:val="26"/>
        </w:rPr>
        <w:t xml:space="preserve">, </w:t>
      </w:r>
      <w:r w:rsidRPr="001845ED">
        <w:rPr>
          <w:sz w:val="26"/>
          <w:cs/>
        </w:rPr>
        <w:t>කල්පනා කළා ‘එකත් එකට ම රජතුමා ගේ අග බිසවුන් මේ දඹ ගහ දිගේ ඇ</w:t>
      </w:r>
      <w:r w:rsidR="00030487" w:rsidRPr="001845ED">
        <w:rPr>
          <w:sz w:val="26"/>
          <w:cs/>
        </w:rPr>
        <w:t>විල්</w:t>
      </w:r>
      <w:r w:rsidRPr="001845ED">
        <w:rPr>
          <w:sz w:val="26"/>
          <w:cs/>
        </w:rPr>
        <w:t xml:space="preserve">ලා මේ කොරා සමඟ අනාචාරයේ හැසිරෙනවා වෙන්ට ඕනෑ’ කියලා. එහෙම හිතපු පුරෝහිත බමුණා රජතුමාගෙන් මෙහෙම ඇසුවා. </w:t>
      </w:r>
    </w:p>
    <w:p w14:paraId="0BA51310" w14:textId="79E4B76B" w:rsidR="00290EF4" w:rsidRPr="001845ED" w:rsidRDefault="00290EF4" w:rsidP="00BF2B65">
      <w:pPr>
        <w:rPr>
          <w:sz w:val="26"/>
        </w:rPr>
      </w:pPr>
      <w:r w:rsidRPr="001845ED">
        <w:rPr>
          <w:sz w:val="26"/>
        </w:rPr>
        <w:lastRenderedPageBreak/>
        <w:t>“</w:t>
      </w:r>
      <w:r w:rsidRPr="001845ED">
        <w:rPr>
          <w:sz w:val="26"/>
          <w:cs/>
        </w:rPr>
        <w:t>රජතුමනි</w:t>
      </w:r>
      <w:r w:rsidRPr="001845ED">
        <w:rPr>
          <w:sz w:val="26"/>
        </w:rPr>
        <w:t xml:space="preserve">, </w:t>
      </w:r>
      <w:r w:rsidRPr="001845ED">
        <w:rPr>
          <w:sz w:val="26"/>
          <w:cs/>
        </w:rPr>
        <w:t>රාත්‍රියේ දී බිසවුන් වහන්සේ ගේ ශරීර පහස මොන වගේ ද</w:t>
      </w:r>
      <w:r w:rsidRPr="001845ED">
        <w:rPr>
          <w:sz w:val="26"/>
        </w:rPr>
        <w:t xml:space="preserve">?” </w:t>
      </w:r>
    </w:p>
    <w:p w14:paraId="5EA20068" w14:textId="77777777" w:rsidR="00290EF4" w:rsidRPr="001845ED" w:rsidRDefault="00290EF4" w:rsidP="00BF2B65">
      <w:pPr>
        <w:rPr>
          <w:sz w:val="26"/>
        </w:rPr>
      </w:pPr>
      <w:r w:rsidRPr="001845ED">
        <w:rPr>
          <w:sz w:val="26"/>
        </w:rPr>
        <w:t>“</w:t>
      </w:r>
      <w:r w:rsidRPr="001845ED">
        <w:rPr>
          <w:sz w:val="26"/>
          <w:cs/>
        </w:rPr>
        <w:t xml:space="preserve">යාලුවා.. හේතුවක් නම් දන්නේ නැහැ. නමුත් රාත්‍රියේ දී බිසවුන් වහන්සේ ගේ ශරීර පහස උණුසුම් නැහැ. සීතල යි.” </w:t>
      </w:r>
    </w:p>
    <w:p w14:paraId="07F67817" w14:textId="77777777" w:rsidR="00290EF4" w:rsidRPr="001845ED" w:rsidRDefault="00290EF4" w:rsidP="00BF2B65">
      <w:r w:rsidRPr="001845ED">
        <w:rPr>
          <w:cs/>
        </w:rPr>
        <w:t>මේ වගේ දේවලු ත් වෙන්ට පුලුවන් ද..</w:t>
      </w:r>
      <w:r w:rsidRPr="001845ED">
        <w:t xml:space="preserve">? </w:t>
      </w:r>
    </w:p>
    <w:p w14:paraId="1670515D" w14:textId="77777777" w:rsidR="00290EF4" w:rsidRPr="001845ED" w:rsidRDefault="00290EF4" w:rsidP="00BF2B65">
      <w:pPr>
        <w:rPr>
          <w:sz w:val="26"/>
        </w:rPr>
      </w:pPr>
      <w:r w:rsidRPr="001845ED">
        <w:rPr>
          <w:sz w:val="26"/>
        </w:rPr>
        <w:t>“</w:t>
      </w:r>
      <w:r w:rsidRPr="001845ED">
        <w:rPr>
          <w:sz w:val="26"/>
          <w:cs/>
        </w:rPr>
        <w:t>එහෙනම් රජතුමනි</w:t>
      </w:r>
      <w:r w:rsidRPr="001845ED">
        <w:rPr>
          <w:sz w:val="26"/>
        </w:rPr>
        <w:t xml:space="preserve">, </w:t>
      </w:r>
      <w:r w:rsidRPr="001845ED">
        <w:rPr>
          <w:sz w:val="26"/>
          <w:cs/>
        </w:rPr>
        <w:t>වෙන ගෑනියෙක් නො වෙයි</w:t>
      </w:r>
      <w:r w:rsidRPr="001845ED">
        <w:rPr>
          <w:sz w:val="26"/>
        </w:rPr>
        <w:t xml:space="preserve">, </w:t>
      </w:r>
      <w:r w:rsidRPr="001845ED">
        <w:rPr>
          <w:sz w:val="26"/>
          <w:cs/>
        </w:rPr>
        <w:t xml:space="preserve">ඔබ වහන්සේ ගේ අගමෙහෙසිය ම මේ පුද්ගලයා ත් සමඟ අනාචාරයේ හැසිරෙනවා.” </w:t>
      </w:r>
    </w:p>
    <w:p w14:paraId="5FCD7934" w14:textId="77777777" w:rsidR="00290EF4" w:rsidRPr="001845ED" w:rsidRDefault="00290EF4" w:rsidP="00BF2B65">
      <w:pPr>
        <w:rPr>
          <w:sz w:val="26"/>
        </w:rPr>
      </w:pPr>
      <w:r w:rsidRPr="001845ED">
        <w:rPr>
          <w:sz w:val="26"/>
        </w:rPr>
        <w:t>“</w:t>
      </w:r>
      <w:r w:rsidRPr="001845ED">
        <w:rPr>
          <w:sz w:val="26"/>
          <w:cs/>
        </w:rPr>
        <w:t>ඈ... පුරෝහිත</w:t>
      </w:r>
      <w:r w:rsidRPr="001845ED">
        <w:rPr>
          <w:sz w:val="26"/>
        </w:rPr>
        <w:t xml:space="preserve">, </w:t>
      </w:r>
      <w:r w:rsidRPr="001845ED">
        <w:rPr>
          <w:sz w:val="26"/>
          <w:cs/>
        </w:rPr>
        <w:t>මෙච්චර ශෝභමාන ශරීරයක් තිබෙන</w:t>
      </w:r>
      <w:r w:rsidRPr="001845ED">
        <w:rPr>
          <w:sz w:val="26"/>
        </w:rPr>
        <w:t xml:space="preserve">, </w:t>
      </w:r>
      <w:r w:rsidRPr="001845ED">
        <w:rPr>
          <w:sz w:val="26"/>
          <w:cs/>
        </w:rPr>
        <w:t>ඒ උත්තමාංගනාව මේ පිළිකුල් එකා ත් සමඟ කොහොම ඉන්න ද</w:t>
      </w:r>
      <w:r w:rsidRPr="001845ED">
        <w:rPr>
          <w:sz w:val="26"/>
        </w:rPr>
        <w:t xml:space="preserve">?” </w:t>
      </w:r>
    </w:p>
    <w:p w14:paraId="3358F03A" w14:textId="77777777" w:rsidR="00290EF4" w:rsidRPr="001845ED" w:rsidRDefault="00290EF4" w:rsidP="00BF2B65">
      <w:pPr>
        <w:rPr>
          <w:sz w:val="26"/>
        </w:rPr>
      </w:pPr>
      <w:r w:rsidRPr="001845ED">
        <w:rPr>
          <w:sz w:val="26"/>
        </w:rPr>
        <w:t>“</w:t>
      </w:r>
      <w:r w:rsidRPr="001845ED">
        <w:rPr>
          <w:sz w:val="26"/>
          <w:cs/>
        </w:rPr>
        <w:t>රජතුමනි</w:t>
      </w:r>
      <w:r w:rsidRPr="001845ED">
        <w:rPr>
          <w:sz w:val="26"/>
        </w:rPr>
        <w:t xml:space="preserve">, </w:t>
      </w:r>
      <w:r w:rsidRPr="001845ED">
        <w:rPr>
          <w:sz w:val="26"/>
          <w:cs/>
        </w:rPr>
        <w:t xml:space="preserve">මාගේ වචනය </w:t>
      </w:r>
      <w:r w:rsidR="00723055" w:rsidRPr="001845ED">
        <w:rPr>
          <w:sz w:val="26"/>
          <w:cs/>
        </w:rPr>
        <w:t>විශ්වාස</w:t>
      </w:r>
      <w:r w:rsidRPr="001845ED">
        <w:rPr>
          <w:sz w:val="26"/>
          <w:cs/>
        </w:rPr>
        <w:t xml:space="preserve"> කරන්නේ නැත්නම්</w:t>
      </w:r>
      <w:r w:rsidRPr="001845ED">
        <w:rPr>
          <w:sz w:val="26"/>
        </w:rPr>
        <w:t xml:space="preserve">, </w:t>
      </w:r>
      <w:r w:rsidRPr="001845ED">
        <w:rPr>
          <w:sz w:val="26"/>
          <w:cs/>
        </w:rPr>
        <w:t xml:space="preserve">අද ඉඳන් හොඳ පරීක්ෂාවෙන් ඉන්ට”. පුරෝහිත බමුණා රජතුමාට අවවාද කළා. රජතුමා ත් ‘හොඳයි පුරෝහිත’ කියා පිළිතුරු </w:t>
      </w:r>
      <w:r w:rsidR="00845050" w:rsidRPr="001845ED">
        <w:rPr>
          <w:sz w:val="26"/>
          <w:cs/>
        </w:rPr>
        <w:t>දුන්නා</w:t>
      </w:r>
      <w:r w:rsidRPr="001845ED">
        <w:rPr>
          <w:sz w:val="26"/>
          <w:cs/>
        </w:rPr>
        <w:t xml:space="preserve">. </w:t>
      </w:r>
    </w:p>
    <w:p w14:paraId="3DE18A97" w14:textId="77777777" w:rsidR="008B74C3" w:rsidRDefault="00290EF4" w:rsidP="008B74C3">
      <w:pPr>
        <w:rPr>
          <w:sz w:val="26"/>
        </w:rPr>
      </w:pPr>
      <w:r w:rsidRPr="001845ED">
        <w:rPr>
          <w:sz w:val="26"/>
          <w:cs/>
        </w:rPr>
        <w:t>ඉතින් රජතුමා එදින මෙහෙසිය සමඟ සැතැපී</w:t>
      </w:r>
      <w:r w:rsidRPr="001845ED">
        <w:rPr>
          <w:sz w:val="26"/>
        </w:rPr>
        <w:t>, ‘</w:t>
      </w:r>
      <w:r w:rsidRPr="001845ED">
        <w:rPr>
          <w:sz w:val="26"/>
          <w:cs/>
        </w:rPr>
        <w:t>අද නම් මේක හොයල බලන්ට ඕනෑ’ යැයි සිතා</w:t>
      </w:r>
      <w:r w:rsidRPr="001845ED">
        <w:rPr>
          <w:sz w:val="26"/>
        </w:rPr>
        <w:t xml:space="preserve">, </w:t>
      </w:r>
      <w:r w:rsidRPr="001845ED">
        <w:rPr>
          <w:sz w:val="26"/>
          <w:cs/>
        </w:rPr>
        <w:t xml:space="preserve">නිදා ගන්නා </w:t>
      </w:r>
      <w:r w:rsidR="00030487" w:rsidRPr="001845ED">
        <w:rPr>
          <w:sz w:val="26"/>
          <w:cs/>
        </w:rPr>
        <w:t>වේලා</w:t>
      </w:r>
      <w:r w:rsidRPr="001845ED">
        <w:rPr>
          <w:sz w:val="26"/>
          <w:cs/>
        </w:rPr>
        <w:t>වට නින්</w:t>
      </w:r>
      <w:r w:rsidR="00030487" w:rsidRPr="001845ED">
        <w:rPr>
          <w:sz w:val="26"/>
          <w:cs/>
        </w:rPr>
        <w:t>ද</w:t>
      </w:r>
      <w:r w:rsidRPr="001845ED">
        <w:rPr>
          <w:sz w:val="26"/>
          <w:cs/>
        </w:rPr>
        <w:t xml:space="preserve"> ගිය අයෙක් මෙන් සිටියා. බිසව ත් රජ තුමා කොයි වෙලේ නිදා ගනී ද කියල හිත හිතා තමයි සිටියේ. ඉතින් රජතුමා බොරුවට නිදා ගත්තාම</w:t>
      </w:r>
      <w:r w:rsidRPr="001845ED">
        <w:rPr>
          <w:sz w:val="26"/>
        </w:rPr>
        <w:t xml:space="preserve">, </w:t>
      </w:r>
      <w:r w:rsidRPr="001845ED">
        <w:rPr>
          <w:sz w:val="26"/>
          <w:cs/>
        </w:rPr>
        <w:t>ඇත්තට ම නිදා ගත්තා කියල හිතපු මෙහෙසිය කෑම පාර්සලයකුත් අරගෙන හි</w:t>
      </w:r>
      <w:r w:rsidR="00030487" w:rsidRPr="001845ED">
        <w:rPr>
          <w:sz w:val="26"/>
          <w:cs/>
        </w:rPr>
        <w:t>මීට</w:t>
      </w:r>
      <w:r w:rsidRPr="001845ED">
        <w:rPr>
          <w:sz w:val="26"/>
          <w:cs/>
        </w:rPr>
        <w:t xml:space="preserve"> ම කලින් වගේ ම පහළට බැස්සා. </w:t>
      </w:r>
    </w:p>
    <w:p w14:paraId="21D37F09" w14:textId="76E803AA" w:rsidR="00290EF4" w:rsidRPr="008B74C3" w:rsidRDefault="00290EF4" w:rsidP="008B74C3">
      <w:pPr>
        <w:pStyle w:val="Heading2"/>
        <w:rPr>
          <w:sz w:val="26"/>
        </w:rPr>
      </w:pPr>
      <w:r w:rsidRPr="001845ED">
        <w:rPr>
          <w:cs/>
        </w:rPr>
        <w:lastRenderedPageBreak/>
        <w:t xml:space="preserve">අතට ම අහු වුනා.... </w:t>
      </w:r>
    </w:p>
    <w:p w14:paraId="7DC2F72E" w14:textId="77777777" w:rsidR="00290EF4" w:rsidRPr="001845ED" w:rsidRDefault="00290EF4" w:rsidP="00BF2B65">
      <w:pPr>
        <w:rPr>
          <w:sz w:val="26"/>
        </w:rPr>
      </w:pPr>
      <w:r w:rsidRPr="001845ED">
        <w:rPr>
          <w:sz w:val="26"/>
          <w:cs/>
        </w:rPr>
        <w:t>එ</w:t>
      </w:r>
      <w:r w:rsidR="00030487" w:rsidRPr="001845ED">
        <w:rPr>
          <w:sz w:val="26"/>
          <w:cs/>
        </w:rPr>
        <w:t>විට</w:t>
      </w:r>
      <w:r w:rsidRPr="001845ED">
        <w:rPr>
          <w:sz w:val="26"/>
          <w:cs/>
        </w:rPr>
        <w:t xml:space="preserve"> රජතුමා ත් වෙන පාරකින් හි</w:t>
      </w:r>
      <w:r w:rsidR="00030487" w:rsidRPr="001845ED">
        <w:rPr>
          <w:sz w:val="26"/>
          <w:cs/>
        </w:rPr>
        <w:t>මීට</w:t>
      </w:r>
      <w:r w:rsidRPr="001845ED">
        <w:rPr>
          <w:sz w:val="26"/>
          <w:cs/>
        </w:rPr>
        <w:t xml:space="preserve"> පහළට බැහැල අඹ ගසේ සෙවනැල්ලට මුවා වෙලා බලා ගෙන සිටියා. එදා බිසවුන් පිලා ළඟට යන්නට ටිකක් පරක්කු වුනා. ඉතින් මේ නිසා ඒ කොර </w:t>
      </w:r>
      <w:r w:rsidR="00030487" w:rsidRPr="001845ED">
        <w:rPr>
          <w:sz w:val="26"/>
          <w:cs/>
        </w:rPr>
        <w:t>මිනිසා</w:t>
      </w:r>
      <w:r w:rsidRPr="001845ED">
        <w:rPr>
          <w:sz w:val="26"/>
          <w:cs/>
        </w:rPr>
        <w:t>ට බිසවුන් ගැන තරහක් ඇතිවුනා. ඔහු “මොකද ගෑනියෙ මෙච්චර පරක්කු වුනේ..</w:t>
      </w:r>
      <w:r w:rsidRPr="001845ED">
        <w:rPr>
          <w:sz w:val="26"/>
        </w:rPr>
        <w:t xml:space="preserve">?” </w:t>
      </w:r>
      <w:r w:rsidRPr="001845ED">
        <w:rPr>
          <w:sz w:val="26"/>
          <w:cs/>
        </w:rPr>
        <w:t>කියල රජ බිසවට තමන් ගේ කොර අතින් කණේ පාරක් ගැසුවා. “අනේ ස්වා</w:t>
      </w:r>
      <w:r w:rsidR="00AE6F58" w:rsidRPr="001845ED">
        <w:rPr>
          <w:sz w:val="26"/>
          <w:cs/>
        </w:rPr>
        <w:t>මීනි</w:t>
      </w:r>
      <w:r w:rsidRPr="001845ED">
        <w:rPr>
          <w:sz w:val="26"/>
          <w:cs/>
        </w:rPr>
        <w:t>.... ඉතින් රජතුමා නිදා ගන්න කම් ඉන්ට එපැයි. ඕකට ඉතින් තරහ ගන්ට ඒපා. කොහොම හරි මම ආවනෙ...” කියල</w:t>
      </w:r>
      <w:r w:rsidRPr="001845ED">
        <w:rPr>
          <w:sz w:val="26"/>
        </w:rPr>
        <w:t xml:space="preserve">, </w:t>
      </w:r>
      <w:r w:rsidRPr="001845ED">
        <w:rPr>
          <w:sz w:val="26"/>
          <w:cs/>
        </w:rPr>
        <w:t>මේ බිසව නොයෙක් වචන වලින් ඒ කොරා ව සනසන්නට වුනා. ඒ වෙලා</w:t>
      </w:r>
      <w:r w:rsidR="00C3443E" w:rsidRPr="001845ED">
        <w:rPr>
          <w:sz w:val="26"/>
          <w:cs/>
        </w:rPr>
        <w:t xml:space="preserve">වේ </w:t>
      </w:r>
      <w:r w:rsidRPr="001845ED">
        <w:rPr>
          <w:sz w:val="26"/>
          <w:cs/>
        </w:rPr>
        <w:t xml:space="preserve">මේ රජ බිසව හැසිරුනේ කොරා ගේ ගෙදර ඔහු යටතේ ඉන්න ඔහු ගේ ම භාර්යාව වගෙයි. </w:t>
      </w:r>
    </w:p>
    <w:p w14:paraId="5B0A18B0" w14:textId="77777777" w:rsidR="00290EF4" w:rsidRPr="001845ED" w:rsidRDefault="00290EF4" w:rsidP="00BF2B65">
      <w:pPr>
        <w:rPr>
          <w:sz w:val="26"/>
        </w:rPr>
      </w:pPr>
      <w:r w:rsidRPr="001845ED">
        <w:rPr>
          <w:sz w:val="26"/>
          <w:cs/>
        </w:rPr>
        <w:t xml:space="preserve">අර කොරා ගහපු කණේපාර නිසා </w:t>
      </w:r>
      <w:r w:rsidR="000337AA" w:rsidRPr="001845ED">
        <w:rPr>
          <w:sz w:val="26"/>
          <w:cs/>
        </w:rPr>
        <w:t>බිසවුන් ගේ එක කුණ්ඩලාභරණයක් ගැලවිලා</w:t>
      </w:r>
      <w:r w:rsidRPr="001845ED">
        <w:rPr>
          <w:sz w:val="26"/>
          <w:cs/>
        </w:rPr>
        <w:t xml:space="preserve"> රජතුමා ළඟට වැටුනා. රජතුමා ඒ කුණ්ඩලාභරණය අහුලා ගෙන</w:t>
      </w:r>
      <w:r w:rsidRPr="001845ED">
        <w:rPr>
          <w:sz w:val="26"/>
        </w:rPr>
        <w:t>, ‘</w:t>
      </w:r>
      <w:r w:rsidRPr="001845ED">
        <w:rPr>
          <w:sz w:val="26"/>
          <w:cs/>
        </w:rPr>
        <w:t xml:space="preserve">මේ ටික හොඳට ම ඇති.. ඊළඟට මුන් කරන දේවල් බලන්ට ඕනෙ නැහැ.’ කියා සිතා රජ ගෙදරට ආපසු ගියා. </w:t>
      </w:r>
    </w:p>
    <w:p w14:paraId="26001D5E" w14:textId="77777777" w:rsidR="00290EF4" w:rsidRPr="001845ED" w:rsidRDefault="00290EF4" w:rsidP="00BF2B65">
      <w:pPr>
        <w:rPr>
          <w:sz w:val="26"/>
        </w:rPr>
      </w:pPr>
      <w:r w:rsidRPr="001845ED">
        <w:rPr>
          <w:sz w:val="26"/>
          <w:cs/>
        </w:rPr>
        <w:t xml:space="preserve">ඉතින් රජ බිසව එදා ත් ඒ කොර </w:t>
      </w:r>
      <w:r w:rsidR="00030487" w:rsidRPr="001845ED">
        <w:rPr>
          <w:sz w:val="26"/>
          <w:cs/>
        </w:rPr>
        <w:t>මිනිසා</w:t>
      </w:r>
      <w:r w:rsidRPr="001845ED">
        <w:rPr>
          <w:sz w:val="26"/>
          <w:cs/>
        </w:rPr>
        <w:t xml:space="preserve"> සමඟ අනාචාරයේ යෙදිල</w:t>
      </w:r>
      <w:r w:rsidRPr="001845ED">
        <w:rPr>
          <w:sz w:val="26"/>
        </w:rPr>
        <w:t xml:space="preserve">, </w:t>
      </w:r>
      <w:r w:rsidRPr="001845ED">
        <w:rPr>
          <w:sz w:val="26"/>
          <w:cs/>
        </w:rPr>
        <w:t>කලින් දවස්වල වගේ ම ආපසු ඇ</w:t>
      </w:r>
      <w:r w:rsidR="00C3443E" w:rsidRPr="001845ED">
        <w:rPr>
          <w:sz w:val="26"/>
          <w:cs/>
        </w:rPr>
        <w:t>විල්ලා රජතුමා ගේ ඇඳේ නිදා ගන්නට හැදුවා</w:t>
      </w:r>
      <w:r w:rsidRPr="001845ED">
        <w:rPr>
          <w:sz w:val="26"/>
          <w:cs/>
        </w:rPr>
        <w:t xml:space="preserve">. නමුත් එදා රජතුමා ඒකට ඉඩ </w:t>
      </w:r>
      <w:r w:rsidR="00C3443E" w:rsidRPr="001845ED">
        <w:rPr>
          <w:sz w:val="26"/>
          <w:cs/>
        </w:rPr>
        <w:t>දුන්නේ</w:t>
      </w:r>
      <w:r w:rsidRPr="001845ED">
        <w:rPr>
          <w:sz w:val="26"/>
          <w:cs/>
        </w:rPr>
        <w:t xml:space="preserve"> නැහැ. </w:t>
      </w:r>
    </w:p>
    <w:p w14:paraId="7CF06D63" w14:textId="77777777" w:rsidR="00290EF4" w:rsidRPr="001845ED" w:rsidRDefault="00290EF4" w:rsidP="00BF2B65">
      <w:pPr>
        <w:rPr>
          <w:sz w:val="26"/>
        </w:rPr>
      </w:pPr>
      <w:r w:rsidRPr="001845ED">
        <w:rPr>
          <w:sz w:val="26"/>
          <w:cs/>
        </w:rPr>
        <w:t>පසු දා රජතුමා</w:t>
      </w:r>
      <w:r w:rsidRPr="001845ED">
        <w:rPr>
          <w:sz w:val="26"/>
        </w:rPr>
        <w:t>, ‘</w:t>
      </w:r>
      <w:r w:rsidRPr="001845ED">
        <w:rPr>
          <w:sz w:val="26"/>
          <w:cs/>
        </w:rPr>
        <w:t xml:space="preserve">මම දීපු හැම ආභරණයකින් ම සැරසිලා එන්න’ කියා </w:t>
      </w:r>
      <w:r w:rsidR="00030487" w:rsidRPr="001845ED">
        <w:rPr>
          <w:sz w:val="26"/>
          <w:cs/>
        </w:rPr>
        <w:t>කින්නරා දේවිය</w:t>
      </w:r>
      <w:r w:rsidRPr="001845ED">
        <w:rPr>
          <w:sz w:val="26"/>
          <w:cs/>
        </w:rPr>
        <w:t xml:space="preserve">ට අණ කළා. </w:t>
      </w:r>
    </w:p>
    <w:p w14:paraId="023E15DB" w14:textId="77777777" w:rsidR="00290EF4" w:rsidRPr="001845ED" w:rsidRDefault="00290EF4" w:rsidP="00BF2B65">
      <w:pPr>
        <w:rPr>
          <w:sz w:val="26"/>
        </w:rPr>
      </w:pPr>
      <w:r w:rsidRPr="001845ED">
        <w:rPr>
          <w:sz w:val="26"/>
          <w:cs/>
        </w:rPr>
        <w:t>ඉතින් රජබිසව තමන් ගේ කුණ්ඩලාභරණය රන් කරුවා ගේ ගෙදර යැයි කියා නො පැ</w:t>
      </w:r>
      <w:r w:rsidR="00C3443E" w:rsidRPr="001845ED">
        <w:rPr>
          <w:sz w:val="26"/>
          <w:cs/>
        </w:rPr>
        <w:t>මිණ</w:t>
      </w:r>
      <w:r w:rsidRPr="001845ED">
        <w:rPr>
          <w:sz w:val="26"/>
          <w:cs/>
        </w:rPr>
        <w:t xml:space="preserve"> සිටියා. එ</w:t>
      </w:r>
      <w:r w:rsidR="00C3443E" w:rsidRPr="001845ED">
        <w:rPr>
          <w:sz w:val="26"/>
          <w:cs/>
        </w:rPr>
        <w:t>විට</w:t>
      </w:r>
      <w:r w:rsidRPr="001845ED">
        <w:rPr>
          <w:sz w:val="26"/>
          <w:cs/>
        </w:rPr>
        <w:t xml:space="preserve"> රජතුමා බිසවුන්ට සැරසී එන්න කියා දැඩි ලෙස ම අණ කළා. </w:t>
      </w:r>
      <w:r w:rsidRPr="001845ED">
        <w:rPr>
          <w:sz w:val="26"/>
          <w:cs/>
        </w:rPr>
        <w:lastRenderedPageBreak/>
        <w:t xml:space="preserve">ඉතින් </w:t>
      </w:r>
      <w:r w:rsidR="00C3443E" w:rsidRPr="001845ED">
        <w:rPr>
          <w:sz w:val="26"/>
          <w:cs/>
        </w:rPr>
        <w:t xml:space="preserve">කින්නරා දේවී </w:t>
      </w:r>
      <w:r w:rsidRPr="001845ED">
        <w:rPr>
          <w:sz w:val="26"/>
          <w:cs/>
        </w:rPr>
        <w:t>එම කුණ්ඩලාභරණය නොමැති ව රජතුමා ළඟට පැ</w:t>
      </w:r>
      <w:r w:rsidR="00D43001" w:rsidRPr="001845ED">
        <w:rPr>
          <w:sz w:val="26"/>
          <w:cs/>
        </w:rPr>
        <w:t>විසි</w:t>
      </w:r>
      <w:r w:rsidRPr="001845ED">
        <w:rPr>
          <w:sz w:val="26"/>
          <w:cs/>
        </w:rPr>
        <w:t>යා. එ</w:t>
      </w:r>
      <w:r w:rsidR="00C3443E" w:rsidRPr="001845ED">
        <w:rPr>
          <w:sz w:val="26"/>
          <w:cs/>
        </w:rPr>
        <w:t>විට</w:t>
      </w:r>
      <w:r w:rsidRPr="001845ED">
        <w:rPr>
          <w:sz w:val="26"/>
          <w:cs/>
        </w:rPr>
        <w:t xml:space="preserve"> රජතුමා බිසවුන් ගෙන් මෙහෙම ඇසුවා. </w:t>
      </w:r>
    </w:p>
    <w:p w14:paraId="7E16AA24" w14:textId="77777777" w:rsidR="00290EF4" w:rsidRPr="001845ED" w:rsidRDefault="00290EF4" w:rsidP="00BF2B65">
      <w:pPr>
        <w:rPr>
          <w:sz w:val="26"/>
        </w:rPr>
      </w:pPr>
      <w:r w:rsidRPr="001845ED">
        <w:rPr>
          <w:sz w:val="26"/>
        </w:rPr>
        <w:t>“</w:t>
      </w:r>
      <w:r w:rsidRPr="001845ED">
        <w:rPr>
          <w:sz w:val="26"/>
          <w:cs/>
        </w:rPr>
        <w:t>දේ</w:t>
      </w:r>
      <w:r w:rsidR="00C3443E" w:rsidRPr="001845ED">
        <w:rPr>
          <w:sz w:val="26"/>
          <w:cs/>
        </w:rPr>
        <w:t>විය</w:t>
      </w:r>
      <w:r w:rsidRPr="001845ED">
        <w:rPr>
          <w:sz w:val="26"/>
          <w:cs/>
        </w:rPr>
        <w:t xml:space="preserve">.. කෝ ඔබේ කුණ්ඩලාභරණය” </w:t>
      </w:r>
    </w:p>
    <w:p w14:paraId="3C59CF2E" w14:textId="77777777" w:rsidR="00290EF4" w:rsidRPr="001845ED" w:rsidRDefault="00290EF4" w:rsidP="00BF2B65">
      <w:pPr>
        <w:rPr>
          <w:sz w:val="26"/>
        </w:rPr>
      </w:pPr>
      <w:r w:rsidRPr="001845ED">
        <w:rPr>
          <w:sz w:val="26"/>
        </w:rPr>
        <w:t>“</w:t>
      </w:r>
      <w:r w:rsidRPr="001845ED">
        <w:rPr>
          <w:sz w:val="26"/>
          <w:cs/>
        </w:rPr>
        <w:t>අනේ ස්වා</w:t>
      </w:r>
      <w:r w:rsidR="00C3443E" w:rsidRPr="001845ED">
        <w:rPr>
          <w:sz w:val="26"/>
          <w:cs/>
        </w:rPr>
        <w:t>මීනි</w:t>
      </w:r>
      <w:r w:rsidRPr="001845ED">
        <w:rPr>
          <w:sz w:val="26"/>
        </w:rPr>
        <w:t xml:space="preserve">, </w:t>
      </w:r>
      <w:r w:rsidRPr="001845ED">
        <w:rPr>
          <w:sz w:val="26"/>
          <w:cs/>
        </w:rPr>
        <w:t>එක තැනක් පලු</w:t>
      </w:r>
      <w:r w:rsidR="00C3443E" w:rsidRPr="001845ED">
        <w:rPr>
          <w:sz w:val="26"/>
          <w:cs/>
        </w:rPr>
        <w:t xml:space="preserve">දු </w:t>
      </w:r>
      <w:r w:rsidRPr="001845ED">
        <w:rPr>
          <w:sz w:val="26"/>
          <w:cs/>
        </w:rPr>
        <w:t>වුන නිසා</w:t>
      </w:r>
      <w:r w:rsidRPr="001845ED">
        <w:rPr>
          <w:sz w:val="26"/>
        </w:rPr>
        <w:t xml:space="preserve">, </w:t>
      </w:r>
      <w:r w:rsidRPr="001845ED">
        <w:rPr>
          <w:sz w:val="26"/>
          <w:cs/>
        </w:rPr>
        <w:t>අලුත්වැඩ</w:t>
      </w:r>
      <w:r w:rsidR="00C3443E" w:rsidRPr="001845ED">
        <w:rPr>
          <w:sz w:val="26"/>
          <w:cs/>
        </w:rPr>
        <w:t>ියා කරන්ට රන් කරුවා ගේ ගෙදරට යැව්වා</w:t>
      </w:r>
      <w:r w:rsidRPr="001845ED">
        <w:rPr>
          <w:sz w:val="26"/>
          <w:cs/>
        </w:rPr>
        <w:t xml:space="preserve">” </w:t>
      </w:r>
    </w:p>
    <w:p w14:paraId="011A9CED" w14:textId="77777777" w:rsidR="00290EF4" w:rsidRPr="001845ED" w:rsidRDefault="00290EF4" w:rsidP="00BF2B65">
      <w:pPr>
        <w:rPr>
          <w:sz w:val="26"/>
        </w:rPr>
      </w:pPr>
      <w:r w:rsidRPr="001845ED">
        <w:rPr>
          <w:sz w:val="26"/>
          <w:cs/>
        </w:rPr>
        <w:t>එතකොට රජතුමා රන්කරුවා ගෙන්නුවා. ගෙන්වා</w:t>
      </w:r>
      <w:r w:rsidRPr="001845ED">
        <w:rPr>
          <w:sz w:val="26"/>
        </w:rPr>
        <w:t>, ‘</w:t>
      </w:r>
      <w:r w:rsidRPr="001845ED">
        <w:rPr>
          <w:sz w:val="26"/>
          <w:cs/>
        </w:rPr>
        <w:t>මේ බිසවුන් ගේ කුණ්ඩලාභරණය ගෙන ගොස් බොහෝ දවසක් තබා ගෙන නොදී ඉන්නට හේතුව කුමක් ද</w:t>
      </w:r>
      <w:r w:rsidRPr="001845ED">
        <w:rPr>
          <w:sz w:val="26"/>
        </w:rPr>
        <w:t xml:space="preserve">?’ </w:t>
      </w:r>
      <w:r w:rsidRPr="001845ED">
        <w:rPr>
          <w:sz w:val="26"/>
          <w:cs/>
        </w:rPr>
        <w:t>කියා ඔහුගෙන් ඇසුවා. එ</w:t>
      </w:r>
      <w:r w:rsidR="00C3443E" w:rsidRPr="001845ED">
        <w:rPr>
          <w:sz w:val="26"/>
          <w:cs/>
        </w:rPr>
        <w:t>විට</w:t>
      </w:r>
      <w:r w:rsidRPr="001845ED">
        <w:rPr>
          <w:sz w:val="26"/>
          <w:cs/>
        </w:rPr>
        <w:t xml:space="preserve"> රන්කරුවා හොඳට ම භය වෙලා</w:t>
      </w:r>
      <w:r w:rsidRPr="001845ED">
        <w:rPr>
          <w:sz w:val="26"/>
        </w:rPr>
        <w:t>, ‘</w:t>
      </w:r>
      <w:r w:rsidRPr="001845ED">
        <w:rPr>
          <w:sz w:val="26"/>
          <w:cs/>
        </w:rPr>
        <w:t>අනේ දේවයන් වහන්ස</w:t>
      </w:r>
      <w:r w:rsidRPr="001845ED">
        <w:rPr>
          <w:sz w:val="26"/>
        </w:rPr>
        <w:t xml:space="preserve">, </w:t>
      </w:r>
      <w:r w:rsidRPr="001845ED">
        <w:rPr>
          <w:sz w:val="26"/>
          <w:cs/>
        </w:rPr>
        <w:t xml:space="preserve">මම නම් ගත්තේ නැහැ.’ කියා </w:t>
      </w:r>
      <w:r w:rsidR="00532CE6" w:rsidRPr="001845ED">
        <w:rPr>
          <w:sz w:val="26"/>
          <w:cs/>
        </w:rPr>
        <w:t>කිව්වා</w:t>
      </w:r>
      <w:r w:rsidRPr="001845ED">
        <w:rPr>
          <w:sz w:val="26"/>
          <w:cs/>
        </w:rPr>
        <w:t xml:space="preserve">. </w:t>
      </w:r>
    </w:p>
    <w:p w14:paraId="7502D110" w14:textId="77777777" w:rsidR="00290EF4" w:rsidRPr="001845ED" w:rsidRDefault="00290EF4" w:rsidP="005968BB">
      <w:pPr>
        <w:pStyle w:val="Heading2"/>
      </w:pPr>
      <w:r w:rsidRPr="001845ED">
        <w:rPr>
          <w:cs/>
        </w:rPr>
        <w:t xml:space="preserve">මම යි රත්තරන් කාරයා... </w:t>
      </w:r>
    </w:p>
    <w:p w14:paraId="1AD9A2EA" w14:textId="77777777" w:rsidR="00290EF4" w:rsidRPr="001845ED" w:rsidRDefault="00290EF4" w:rsidP="00BF2B65">
      <w:pPr>
        <w:rPr>
          <w:sz w:val="26"/>
        </w:rPr>
      </w:pPr>
      <w:r w:rsidRPr="001845ED">
        <w:rPr>
          <w:sz w:val="26"/>
          <w:cs/>
        </w:rPr>
        <w:t>ඉතින් රජතුමා බිසවට ම වැරද්ද පවරා</w:t>
      </w:r>
      <w:r w:rsidRPr="001845ED">
        <w:rPr>
          <w:sz w:val="26"/>
        </w:rPr>
        <w:t xml:space="preserve">, </w:t>
      </w:r>
      <w:r w:rsidR="00B22648" w:rsidRPr="001845ED">
        <w:rPr>
          <w:sz w:val="26"/>
          <w:cs/>
        </w:rPr>
        <w:t>මේ විදියට</w:t>
      </w:r>
      <w:r w:rsidRPr="001845ED">
        <w:rPr>
          <w:sz w:val="26"/>
          <w:cs/>
        </w:rPr>
        <w:t xml:space="preserve"> </w:t>
      </w:r>
      <w:r w:rsidR="00532CE6" w:rsidRPr="001845ED">
        <w:rPr>
          <w:sz w:val="26"/>
          <w:cs/>
        </w:rPr>
        <w:t>කිව්වා</w:t>
      </w:r>
      <w:r w:rsidRPr="001845ED">
        <w:rPr>
          <w:sz w:val="26"/>
          <w:cs/>
        </w:rPr>
        <w:t xml:space="preserve">. “ඒයි චණ්ඩාල ගෑනියේ.. උඹ ගේ කුණ්ඩලාභරණය ගත්ත රත්තරන් කාරයා මම ම යි.” කියා තමන් අත තිබූ කුණ්ඩලාභරණය බිසවුන් ගේ දෙපා මුලට </w:t>
      </w:r>
      <w:r w:rsidR="00D43001" w:rsidRPr="001845ED">
        <w:rPr>
          <w:sz w:val="26"/>
          <w:cs/>
        </w:rPr>
        <w:t>විසි</w:t>
      </w:r>
      <w:r w:rsidRPr="001845ED">
        <w:rPr>
          <w:sz w:val="26"/>
          <w:cs/>
        </w:rPr>
        <w:t>කළා. එ</w:t>
      </w:r>
      <w:r w:rsidR="00C3443E" w:rsidRPr="001845ED">
        <w:rPr>
          <w:sz w:val="26"/>
          <w:cs/>
        </w:rPr>
        <w:t>විට</w:t>
      </w:r>
      <w:r w:rsidRPr="001845ED">
        <w:rPr>
          <w:sz w:val="26"/>
          <w:cs/>
        </w:rPr>
        <w:t xml:space="preserve"> රජ බිසව හොඳට ම භය වුනා. ඊට පස්සේ රජතුමා පුරෝහිත බමුණා ගෙන්වා</w:t>
      </w:r>
      <w:r w:rsidRPr="001845ED">
        <w:rPr>
          <w:sz w:val="26"/>
        </w:rPr>
        <w:t>, ‘</w:t>
      </w:r>
      <w:r w:rsidRPr="001845ED">
        <w:rPr>
          <w:sz w:val="26"/>
          <w:cs/>
        </w:rPr>
        <w:t>යාලුවා</w:t>
      </w:r>
      <w:r w:rsidRPr="001845ED">
        <w:rPr>
          <w:sz w:val="26"/>
        </w:rPr>
        <w:t xml:space="preserve">, </w:t>
      </w:r>
      <w:r w:rsidRPr="001845ED">
        <w:rPr>
          <w:sz w:val="26"/>
          <w:cs/>
        </w:rPr>
        <w:t xml:space="preserve">ඔබ කියපු දේ ඇත්තක් ම තමයි. මේ ස්ත්‍රිය අර කොර </w:t>
      </w:r>
      <w:r w:rsidR="00030487" w:rsidRPr="001845ED">
        <w:rPr>
          <w:sz w:val="26"/>
          <w:cs/>
        </w:rPr>
        <w:t>මිනිසා</w:t>
      </w:r>
      <w:r w:rsidRPr="001845ED">
        <w:rPr>
          <w:sz w:val="26"/>
          <w:cs/>
        </w:rPr>
        <w:t xml:space="preserve"> සමඟ අනාචාරයේ හැසිරෙනවා.’ කියා</w:t>
      </w:r>
      <w:r w:rsidRPr="001845ED">
        <w:rPr>
          <w:sz w:val="26"/>
        </w:rPr>
        <w:t xml:space="preserve">, </w:t>
      </w:r>
      <w:r w:rsidRPr="001845ED">
        <w:rPr>
          <w:sz w:val="26"/>
          <w:cs/>
        </w:rPr>
        <w:t xml:space="preserve">බිසව රැගෙන ගොස් හිස ගසා දමන්නට අණ කළා. </w:t>
      </w:r>
    </w:p>
    <w:p w14:paraId="7422116E" w14:textId="77777777" w:rsidR="008B74C3" w:rsidRDefault="00290EF4" w:rsidP="008B74C3">
      <w:pPr>
        <w:rPr>
          <w:sz w:val="26"/>
        </w:rPr>
      </w:pPr>
      <w:r w:rsidRPr="001845ED">
        <w:rPr>
          <w:sz w:val="26"/>
          <w:cs/>
        </w:rPr>
        <w:t>ඉතින් පුරෝහිත බමුණා බිසව රැගෙන ගොස් රජ ගෙදර එක්තරා තැනක සැඟවුවා. සඟවා රජතුමා වෙත පැ</w:t>
      </w:r>
      <w:r w:rsidR="000337AA" w:rsidRPr="001845ED">
        <w:rPr>
          <w:sz w:val="26"/>
          <w:cs/>
        </w:rPr>
        <w:t>මිණ</w:t>
      </w:r>
      <w:r w:rsidRPr="001845ED">
        <w:rPr>
          <w:sz w:val="26"/>
        </w:rPr>
        <w:t xml:space="preserve">, </w:t>
      </w:r>
      <w:r w:rsidRPr="001845ED">
        <w:rPr>
          <w:sz w:val="26"/>
          <w:cs/>
        </w:rPr>
        <w:t xml:space="preserve">රජතුමාට මෙහෙම </w:t>
      </w:r>
      <w:r w:rsidR="00532CE6" w:rsidRPr="001845ED">
        <w:rPr>
          <w:sz w:val="26"/>
          <w:cs/>
        </w:rPr>
        <w:t>කිව්වා</w:t>
      </w:r>
      <w:r w:rsidRPr="001845ED">
        <w:rPr>
          <w:sz w:val="26"/>
          <w:cs/>
        </w:rPr>
        <w:t xml:space="preserve">. </w:t>
      </w:r>
    </w:p>
    <w:p w14:paraId="759C99A1" w14:textId="0758C8F5" w:rsidR="00290EF4" w:rsidRPr="005968BB" w:rsidRDefault="00290EF4" w:rsidP="008B74C3">
      <w:pPr>
        <w:pStyle w:val="Heading2"/>
        <w:rPr>
          <w:sz w:val="26"/>
        </w:rPr>
      </w:pPr>
      <w:r w:rsidRPr="001845ED">
        <w:rPr>
          <w:cs/>
        </w:rPr>
        <w:lastRenderedPageBreak/>
        <w:t xml:space="preserve">එන්න... මම පෙන්වන්නම්... </w:t>
      </w:r>
    </w:p>
    <w:p w14:paraId="15B1E009" w14:textId="77777777" w:rsidR="00290EF4" w:rsidRPr="001845ED" w:rsidRDefault="00290EF4" w:rsidP="00BF2B65">
      <w:pPr>
        <w:rPr>
          <w:sz w:val="26"/>
        </w:rPr>
      </w:pPr>
      <w:r w:rsidRPr="001845ED">
        <w:rPr>
          <w:sz w:val="26"/>
        </w:rPr>
        <w:t>“</w:t>
      </w:r>
      <w:r w:rsidRPr="001845ED">
        <w:rPr>
          <w:sz w:val="26"/>
          <w:cs/>
        </w:rPr>
        <w:t>මහරජතුමනි</w:t>
      </w:r>
      <w:r w:rsidRPr="001845ED">
        <w:rPr>
          <w:sz w:val="26"/>
        </w:rPr>
        <w:t xml:space="preserve">, </w:t>
      </w:r>
      <w:r w:rsidRPr="001845ED">
        <w:rPr>
          <w:sz w:val="26"/>
          <w:cs/>
        </w:rPr>
        <w:t>බිසවුන් ගැන කිපෙන්ට එපා. හැම ස්ත්‍රියක් ම ඔය වගේ තමයි. ඉතින් ඔබ වහන්සේ ස්ත්‍රීන් ගේ නුගුණ ත් සටකපටි ප්‍රයෝග ත් දකින්ට කැමති නම්</w:t>
      </w:r>
      <w:r w:rsidRPr="001845ED">
        <w:rPr>
          <w:sz w:val="26"/>
        </w:rPr>
        <w:t xml:space="preserve">, </w:t>
      </w:r>
      <w:r w:rsidRPr="001845ED">
        <w:rPr>
          <w:sz w:val="26"/>
          <w:cs/>
        </w:rPr>
        <w:t>වෙස්වලාගෙන මාත් සමඟ මේ ජනපදයේ චාරිකා</w:t>
      </w:r>
      <w:r w:rsidR="00C3443E" w:rsidRPr="001845ED">
        <w:rPr>
          <w:sz w:val="26"/>
          <w:cs/>
        </w:rPr>
        <w:t>වේ ය</w:t>
      </w:r>
      <w:r w:rsidRPr="001845ED">
        <w:rPr>
          <w:sz w:val="26"/>
          <w:cs/>
        </w:rPr>
        <w:t xml:space="preserve">න්න එන්න. මම ඔබ වහන්සේට පෙන්වන්නම්.” </w:t>
      </w:r>
    </w:p>
    <w:p w14:paraId="7FE98EFF" w14:textId="77777777" w:rsidR="00290EF4" w:rsidRPr="001845ED" w:rsidRDefault="00290EF4" w:rsidP="00BF2B65">
      <w:pPr>
        <w:rPr>
          <w:sz w:val="26"/>
        </w:rPr>
      </w:pPr>
      <w:r w:rsidRPr="001845ED">
        <w:rPr>
          <w:sz w:val="26"/>
          <w:cs/>
        </w:rPr>
        <w:t>මේ අදහසට එකඟ වුන රජතුමා</w:t>
      </w:r>
      <w:r w:rsidRPr="001845ED">
        <w:rPr>
          <w:sz w:val="26"/>
        </w:rPr>
        <w:t xml:space="preserve">, </w:t>
      </w:r>
      <w:r w:rsidRPr="001845ED">
        <w:rPr>
          <w:sz w:val="26"/>
          <w:cs/>
        </w:rPr>
        <w:t>තමන් ගේ මෑණියන් වහන්සේට රජය පවරා දී</w:t>
      </w:r>
      <w:r w:rsidRPr="001845ED">
        <w:rPr>
          <w:sz w:val="26"/>
        </w:rPr>
        <w:t xml:space="preserve">, </w:t>
      </w:r>
      <w:r w:rsidRPr="001845ED">
        <w:rPr>
          <w:sz w:val="26"/>
          <w:cs/>
        </w:rPr>
        <w:t>වෙස්වලාගෙන පුරෝහිත බමුණා ත් සමඟ පිටත් ගියා. යො</w:t>
      </w:r>
      <w:r w:rsidR="000337AA" w:rsidRPr="001845ED">
        <w:rPr>
          <w:sz w:val="26"/>
          <w:cs/>
        </w:rPr>
        <w:t>දුන</w:t>
      </w:r>
      <w:r w:rsidRPr="001845ED">
        <w:rPr>
          <w:sz w:val="26"/>
          <w:cs/>
        </w:rPr>
        <w:t xml:space="preserve">ක් පමණ ගොස් එක්තරා මාර්ගයක් අයිනේ නිදාගෙන සිටියා. </w:t>
      </w:r>
    </w:p>
    <w:p w14:paraId="62B4E070" w14:textId="77777777" w:rsidR="00290EF4" w:rsidRPr="001845ED" w:rsidRDefault="00290EF4" w:rsidP="00BF2B65">
      <w:pPr>
        <w:rPr>
          <w:sz w:val="26"/>
        </w:rPr>
      </w:pPr>
      <w:r w:rsidRPr="001845ED">
        <w:rPr>
          <w:sz w:val="26"/>
          <w:cs/>
        </w:rPr>
        <w:t>ඒ වෙලා</w:t>
      </w:r>
      <w:r w:rsidR="00B2734D" w:rsidRPr="001845ED">
        <w:rPr>
          <w:sz w:val="26"/>
          <w:cs/>
        </w:rPr>
        <w:t>වේ.</w:t>
      </w:r>
      <w:r w:rsidRPr="001845ED">
        <w:rPr>
          <w:sz w:val="26"/>
        </w:rPr>
        <w:t xml:space="preserve"> </w:t>
      </w:r>
      <w:r w:rsidRPr="001845ED">
        <w:rPr>
          <w:sz w:val="26"/>
          <w:cs/>
        </w:rPr>
        <w:t>එක්තරා ගෘහපතියෙක් තමන් ගේ පුත්‍රයාට භාර්යාව කරදීම පි</w:t>
      </w:r>
      <w:r w:rsidR="00C3443E" w:rsidRPr="001845ED">
        <w:rPr>
          <w:sz w:val="26"/>
          <w:cs/>
        </w:rPr>
        <w:t>ණිස කුමාරිකාවක් කැඳවාගෙන එනවා. විශා</w:t>
      </w:r>
      <w:r w:rsidRPr="001845ED">
        <w:rPr>
          <w:sz w:val="26"/>
          <w:cs/>
        </w:rPr>
        <w:t xml:space="preserve">ල මංගල උත්සවයක් පවත්වලා මහා පෙරහැරකින් තමයි මේ කුමාරිකාව කැඳවාගෙන එන්නේ. මේක දැකපු පුරෝහිත බමුණා රජතුමාට මෙහෙම </w:t>
      </w:r>
      <w:r w:rsidR="00532CE6" w:rsidRPr="001845ED">
        <w:rPr>
          <w:sz w:val="26"/>
          <w:cs/>
        </w:rPr>
        <w:t>කිව්වා</w:t>
      </w:r>
      <w:r w:rsidRPr="001845ED">
        <w:rPr>
          <w:sz w:val="26"/>
          <w:cs/>
        </w:rPr>
        <w:t xml:space="preserve">. </w:t>
      </w:r>
    </w:p>
    <w:p w14:paraId="0679CE04" w14:textId="77777777" w:rsidR="00290EF4" w:rsidRPr="001845ED" w:rsidRDefault="00290EF4" w:rsidP="00BF2B65">
      <w:pPr>
        <w:rPr>
          <w:sz w:val="26"/>
        </w:rPr>
      </w:pPr>
      <w:r w:rsidRPr="001845ED">
        <w:rPr>
          <w:sz w:val="26"/>
        </w:rPr>
        <w:t>“</w:t>
      </w:r>
      <w:r w:rsidRPr="001845ED">
        <w:rPr>
          <w:sz w:val="26"/>
          <w:cs/>
        </w:rPr>
        <w:t>මහරජතුමනි</w:t>
      </w:r>
      <w:r w:rsidRPr="001845ED">
        <w:rPr>
          <w:sz w:val="26"/>
        </w:rPr>
        <w:t xml:space="preserve">, </w:t>
      </w:r>
      <w:r w:rsidRPr="001845ED">
        <w:rPr>
          <w:sz w:val="26"/>
          <w:cs/>
        </w:rPr>
        <w:t>ඉතින් ඔබ වහන්සේ කැමති නම්</w:t>
      </w:r>
      <w:r w:rsidRPr="001845ED">
        <w:rPr>
          <w:sz w:val="26"/>
        </w:rPr>
        <w:t xml:space="preserve">, </w:t>
      </w:r>
      <w:r w:rsidRPr="001845ED">
        <w:rPr>
          <w:sz w:val="26"/>
          <w:cs/>
        </w:rPr>
        <w:t xml:space="preserve">කලින් වෙනත් </w:t>
      </w:r>
      <w:r w:rsidR="00532CE6" w:rsidRPr="001845ED">
        <w:rPr>
          <w:sz w:val="26"/>
          <w:cs/>
        </w:rPr>
        <w:t>මිනිසුන්</w:t>
      </w:r>
      <w:r w:rsidRPr="001845ED">
        <w:rPr>
          <w:sz w:val="26"/>
          <w:cs/>
        </w:rPr>
        <w:t xml:space="preserve"> සමඟ ඉඳල නැති මේ කුමාරිකාව ඔබ වහන්සේ ත් සමඟ සතප්පවන්ට මට පුලුවන්” </w:t>
      </w:r>
    </w:p>
    <w:p w14:paraId="1FBA96F8" w14:textId="77777777" w:rsidR="00290EF4" w:rsidRPr="001845ED" w:rsidRDefault="00290EF4" w:rsidP="00BF2B65">
      <w:pPr>
        <w:rPr>
          <w:sz w:val="26"/>
        </w:rPr>
      </w:pPr>
      <w:r w:rsidRPr="001845ED">
        <w:rPr>
          <w:sz w:val="26"/>
          <w:cs/>
        </w:rPr>
        <w:t xml:space="preserve">එතකොට රජතුමා මෙහෙම </w:t>
      </w:r>
      <w:r w:rsidR="00532CE6" w:rsidRPr="001845ED">
        <w:rPr>
          <w:sz w:val="26"/>
          <w:cs/>
        </w:rPr>
        <w:t>කිව්වා</w:t>
      </w:r>
      <w:r w:rsidRPr="001845ED">
        <w:rPr>
          <w:sz w:val="26"/>
          <w:cs/>
        </w:rPr>
        <w:t xml:space="preserve">. </w:t>
      </w:r>
    </w:p>
    <w:p w14:paraId="77DE5B1D" w14:textId="77777777" w:rsidR="00290EF4" w:rsidRPr="001845ED" w:rsidRDefault="00290EF4" w:rsidP="00BF2B65">
      <w:pPr>
        <w:rPr>
          <w:sz w:val="26"/>
        </w:rPr>
      </w:pPr>
      <w:r w:rsidRPr="001845ED">
        <w:rPr>
          <w:sz w:val="26"/>
        </w:rPr>
        <w:t>“</w:t>
      </w:r>
      <w:r w:rsidRPr="001845ED">
        <w:rPr>
          <w:sz w:val="26"/>
          <w:cs/>
        </w:rPr>
        <w:t>යාලුවා... මේ මොනව කියනව ද</w:t>
      </w:r>
      <w:r w:rsidRPr="001845ED">
        <w:rPr>
          <w:sz w:val="26"/>
        </w:rPr>
        <w:t xml:space="preserve">? </w:t>
      </w:r>
      <w:r w:rsidRPr="001845ED">
        <w:rPr>
          <w:sz w:val="26"/>
          <w:cs/>
        </w:rPr>
        <w:t>මහ පෙරහැරකින් එන මේ ස්ත්‍රිය කොහොම ලබා ගන්ට ද</w:t>
      </w:r>
      <w:r w:rsidRPr="001845ED">
        <w:rPr>
          <w:sz w:val="26"/>
        </w:rPr>
        <w:t xml:space="preserve">? </w:t>
      </w:r>
      <w:r w:rsidRPr="001845ED">
        <w:rPr>
          <w:sz w:val="26"/>
          <w:cs/>
        </w:rPr>
        <w:t xml:space="preserve">ඕක නම් කරන්ට පුලුවන් දෙයක් නෙමෙයි.” </w:t>
      </w:r>
    </w:p>
    <w:p w14:paraId="2C790FCB" w14:textId="77777777" w:rsidR="00290EF4" w:rsidRPr="001845ED" w:rsidRDefault="00290EF4" w:rsidP="00BF2B65">
      <w:pPr>
        <w:rPr>
          <w:sz w:val="26"/>
        </w:rPr>
      </w:pPr>
      <w:r w:rsidRPr="001845ED">
        <w:rPr>
          <w:sz w:val="26"/>
        </w:rPr>
        <w:t>“</w:t>
      </w:r>
      <w:r w:rsidRPr="001845ED">
        <w:rPr>
          <w:sz w:val="26"/>
          <w:cs/>
        </w:rPr>
        <w:t>එහෙනම් රජතුමනි</w:t>
      </w:r>
      <w:r w:rsidRPr="001845ED">
        <w:rPr>
          <w:sz w:val="26"/>
        </w:rPr>
        <w:t xml:space="preserve">, </w:t>
      </w:r>
      <w:r w:rsidRPr="001845ED">
        <w:rPr>
          <w:sz w:val="26"/>
          <w:cs/>
        </w:rPr>
        <w:t>මගේ වැඩ බලන්න” මෙහෙම කියපු පුරෝහිත බමුණා</w:t>
      </w:r>
      <w:r w:rsidRPr="001845ED">
        <w:rPr>
          <w:sz w:val="26"/>
        </w:rPr>
        <w:t xml:space="preserve">, </w:t>
      </w:r>
      <w:r w:rsidRPr="001845ED">
        <w:rPr>
          <w:sz w:val="26"/>
          <w:cs/>
        </w:rPr>
        <w:t xml:space="preserve">ඉක්මණට ම පාරෙන් ටිකක් ඇතුළට </w:t>
      </w:r>
      <w:r w:rsidRPr="001845ED">
        <w:rPr>
          <w:sz w:val="26"/>
          <w:cs/>
        </w:rPr>
        <w:lastRenderedPageBreak/>
        <w:t>වෙන්ට</w:t>
      </w:r>
      <w:r w:rsidRPr="001845ED">
        <w:rPr>
          <w:sz w:val="26"/>
        </w:rPr>
        <w:t xml:space="preserve">, </w:t>
      </w:r>
      <w:r w:rsidRPr="001845ED">
        <w:rPr>
          <w:sz w:val="26"/>
          <w:cs/>
        </w:rPr>
        <w:t>වටේට තිර ඇදල රජතුමා ව ඒ තිර ඇතුලේ ත</w:t>
      </w:r>
      <w:r w:rsidR="00AF3969" w:rsidRPr="001845ED">
        <w:rPr>
          <w:sz w:val="26"/>
          <w:cs/>
        </w:rPr>
        <w:t>ැබුවා. ඉන්පසු පාර අයිනට වෙලා හඬමින්</w:t>
      </w:r>
      <w:r w:rsidRPr="001845ED">
        <w:rPr>
          <w:sz w:val="26"/>
          <w:cs/>
        </w:rPr>
        <w:t xml:space="preserve"> සිටියා. </w:t>
      </w:r>
    </w:p>
    <w:p w14:paraId="61F14765" w14:textId="77777777" w:rsidR="00290EF4" w:rsidRPr="001845ED" w:rsidRDefault="00290EF4" w:rsidP="00BF2B65">
      <w:pPr>
        <w:rPr>
          <w:sz w:val="26"/>
        </w:rPr>
      </w:pPr>
      <w:r w:rsidRPr="001845ED">
        <w:rPr>
          <w:sz w:val="26"/>
          <w:cs/>
        </w:rPr>
        <w:t xml:space="preserve">ඉතින් අර ගෘහපතියා එතැනට </w:t>
      </w:r>
      <w:r w:rsidR="00AF3969" w:rsidRPr="001845ED">
        <w:rPr>
          <w:sz w:val="26"/>
          <w:cs/>
        </w:rPr>
        <w:t>ඇවිල්ල</w:t>
      </w:r>
      <w:r w:rsidRPr="001845ED">
        <w:rPr>
          <w:sz w:val="26"/>
        </w:rPr>
        <w:t xml:space="preserve">, </w:t>
      </w:r>
      <w:r w:rsidRPr="001845ED">
        <w:rPr>
          <w:sz w:val="26"/>
          <w:cs/>
        </w:rPr>
        <w:t xml:space="preserve">අඬන්නට හේතුව සුවා. පුරෝහිත බමුණා </w:t>
      </w:r>
      <w:r w:rsidR="00B22648" w:rsidRPr="001845ED">
        <w:rPr>
          <w:sz w:val="26"/>
          <w:cs/>
        </w:rPr>
        <w:t>මේ විදියට</w:t>
      </w:r>
      <w:r w:rsidRPr="001845ED">
        <w:rPr>
          <w:sz w:val="26"/>
          <w:cs/>
        </w:rPr>
        <w:t xml:space="preserve"> පිළිතුරු </w:t>
      </w:r>
      <w:r w:rsidR="00845050" w:rsidRPr="001845ED">
        <w:rPr>
          <w:sz w:val="26"/>
          <w:cs/>
        </w:rPr>
        <w:t>දුන්නා</w:t>
      </w:r>
      <w:r w:rsidRPr="001845ED">
        <w:rPr>
          <w:sz w:val="26"/>
          <w:cs/>
        </w:rPr>
        <w:t xml:space="preserve">. </w:t>
      </w:r>
    </w:p>
    <w:p w14:paraId="004CE163" w14:textId="77777777" w:rsidR="00290EF4" w:rsidRPr="001845ED" w:rsidRDefault="00290EF4" w:rsidP="005968BB">
      <w:pPr>
        <w:pStyle w:val="Heading2"/>
      </w:pPr>
      <w:r w:rsidRPr="001845ED">
        <w:rPr>
          <w:cs/>
        </w:rPr>
        <w:t xml:space="preserve">ඕක සුළු දෙයක් නේ... </w:t>
      </w:r>
    </w:p>
    <w:p w14:paraId="64C952EF" w14:textId="77777777" w:rsidR="00290EF4" w:rsidRPr="001845ED" w:rsidRDefault="00290EF4" w:rsidP="00BF2B65">
      <w:pPr>
        <w:rPr>
          <w:sz w:val="26"/>
        </w:rPr>
      </w:pPr>
      <w:r w:rsidRPr="001845ED">
        <w:rPr>
          <w:sz w:val="26"/>
        </w:rPr>
        <w:t>“</w:t>
      </w:r>
      <w:r w:rsidRPr="001845ED">
        <w:rPr>
          <w:sz w:val="26"/>
          <w:cs/>
        </w:rPr>
        <w:t>අනේ පින්වත්නි</w:t>
      </w:r>
      <w:r w:rsidRPr="001845ED">
        <w:rPr>
          <w:sz w:val="26"/>
        </w:rPr>
        <w:t xml:space="preserve">, </w:t>
      </w:r>
      <w:r w:rsidRPr="001845ED">
        <w:rPr>
          <w:sz w:val="26"/>
          <w:cs/>
        </w:rPr>
        <w:t>මගේ බිරිඳ ගර්භනී වෙලයි ඉන්නේ. ඉතින් උද</w:t>
      </w:r>
      <w:r w:rsidR="000337AA" w:rsidRPr="001845ED">
        <w:rPr>
          <w:sz w:val="26"/>
          <w:cs/>
        </w:rPr>
        <w:t>ව්ව</w:t>
      </w:r>
      <w:r w:rsidRPr="001845ED">
        <w:rPr>
          <w:sz w:val="26"/>
          <w:cs/>
        </w:rPr>
        <w:t>ට කවුරු ත් නැති නිසා</w:t>
      </w:r>
      <w:r w:rsidRPr="001845ED">
        <w:rPr>
          <w:sz w:val="26"/>
        </w:rPr>
        <w:t xml:space="preserve">, </w:t>
      </w:r>
      <w:r w:rsidR="00AF3969" w:rsidRPr="001845ED">
        <w:rPr>
          <w:sz w:val="26"/>
          <w:cs/>
        </w:rPr>
        <w:t>මම ඇය ව ඇගේ දෙමව්පි</w:t>
      </w:r>
      <w:r w:rsidRPr="001845ED">
        <w:rPr>
          <w:sz w:val="26"/>
          <w:cs/>
        </w:rPr>
        <w:t xml:space="preserve">යන් ගෙ නිවසට ගෙනිහිං අරින්ට හිතා ගෙන එක්කගෙන ආවා. මේ අතර මඟ දි ම ඇයට </w:t>
      </w:r>
      <w:r w:rsidR="00D43001" w:rsidRPr="001845ED">
        <w:rPr>
          <w:sz w:val="26"/>
          <w:cs/>
        </w:rPr>
        <w:t>වි</w:t>
      </w:r>
      <w:r w:rsidR="000337AA" w:rsidRPr="001845ED">
        <w:rPr>
          <w:sz w:val="26"/>
          <w:cs/>
        </w:rPr>
        <w:t>ලි</w:t>
      </w:r>
      <w:r w:rsidR="00AF3969" w:rsidRPr="001845ED">
        <w:rPr>
          <w:sz w:val="26"/>
          <w:cs/>
        </w:rPr>
        <w:t>රුදාව හැදුනා</w:t>
      </w:r>
      <w:r w:rsidRPr="001845ED">
        <w:rPr>
          <w:sz w:val="26"/>
          <w:cs/>
        </w:rPr>
        <w:t xml:space="preserve">. අර පේන තිරය ඇතුළෙ මහ </w:t>
      </w:r>
      <w:r w:rsidR="00AF3969" w:rsidRPr="001845ED">
        <w:rPr>
          <w:sz w:val="26"/>
          <w:cs/>
        </w:rPr>
        <w:t>දුක</w:t>
      </w:r>
      <w:r w:rsidRPr="001845ED">
        <w:rPr>
          <w:sz w:val="26"/>
          <w:cs/>
        </w:rPr>
        <w:t xml:space="preserve">ක් </w:t>
      </w:r>
      <w:r w:rsidR="00AF3969" w:rsidRPr="001845ED">
        <w:rPr>
          <w:sz w:val="26"/>
          <w:cs/>
        </w:rPr>
        <w:t>විඳි</w:t>
      </w:r>
      <w:r w:rsidRPr="001845ED">
        <w:rPr>
          <w:sz w:val="26"/>
          <w:cs/>
        </w:rPr>
        <w:t xml:space="preserve">නවා. ඒත් මට කරන්ට දෙයකුත් නැහැ. මට එතෙන්ට යන්ට ත් බැහැ. අනේ පුලුවන් නම් එක ගෑනු කෙනෙක් දෙන්න.” </w:t>
      </w:r>
    </w:p>
    <w:p w14:paraId="29351234" w14:textId="77777777" w:rsidR="00290EF4" w:rsidRPr="001845ED" w:rsidRDefault="00290EF4" w:rsidP="00BF2B65">
      <w:pPr>
        <w:rPr>
          <w:sz w:val="26"/>
        </w:rPr>
      </w:pPr>
      <w:r w:rsidRPr="001845ED">
        <w:rPr>
          <w:sz w:val="26"/>
        </w:rPr>
        <w:t>“</w:t>
      </w:r>
      <w:r w:rsidRPr="001845ED">
        <w:rPr>
          <w:sz w:val="26"/>
          <w:cs/>
        </w:rPr>
        <w:t>ඕක සුළු දෙයක් නෙ. අපි ත් එක්ක ගොඩක් කාන්තාවෝ ඇ</w:t>
      </w:r>
      <w:r w:rsidR="00AF3969" w:rsidRPr="001845ED">
        <w:rPr>
          <w:sz w:val="26"/>
          <w:cs/>
        </w:rPr>
        <w:t>විල්</w:t>
      </w:r>
      <w:r w:rsidRPr="001845ED">
        <w:rPr>
          <w:sz w:val="26"/>
          <w:cs/>
        </w:rPr>
        <w:t>ලා ඉන්නවා. එතනින් එක්කෙනෙක් දෙන්නම්”. ගෘහපතියා එහෙම කි</w:t>
      </w:r>
      <w:r w:rsidR="00AF3969" w:rsidRPr="001845ED">
        <w:rPr>
          <w:sz w:val="26"/>
          <w:cs/>
        </w:rPr>
        <w:t>ව්ව</w:t>
      </w:r>
      <w:r w:rsidRPr="001845ED">
        <w:rPr>
          <w:sz w:val="26"/>
          <w:cs/>
        </w:rPr>
        <w:t xml:space="preserve">හ ම පුරෝහිත බමුණා </w:t>
      </w:r>
      <w:r w:rsidR="00B22648" w:rsidRPr="001845ED">
        <w:rPr>
          <w:sz w:val="26"/>
          <w:cs/>
        </w:rPr>
        <w:t>මේ විදියට</w:t>
      </w:r>
      <w:r w:rsidRPr="001845ED">
        <w:rPr>
          <w:sz w:val="26"/>
          <w:cs/>
        </w:rPr>
        <w:t xml:space="preserve"> </w:t>
      </w:r>
      <w:r w:rsidR="00532CE6" w:rsidRPr="001845ED">
        <w:rPr>
          <w:sz w:val="26"/>
          <w:cs/>
        </w:rPr>
        <w:t>කිව්වා</w:t>
      </w:r>
      <w:r w:rsidRPr="001845ED">
        <w:rPr>
          <w:sz w:val="26"/>
          <w:cs/>
        </w:rPr>
        <w:t xml:space="preserve">. </w:t>
      </w:r>
    </w:p>
    <w:p w14:paraId="774C20BE" w14:textId="77777777" w:rsidR="00290EF4" w:rsidRPr="001845ED" w:rsidRDefault="00290EF4" w:rsidP="00BF2B65">
      <w:pPr>
        <w:rPr>
          <w:sz w:val="26"/>
        </w:rPr>
      </w:pPr>
      <w:r w:rsidRPr="001845ED">
        <w:rPr>
          <w:sz w:val="26"/>
        </w:rPr>
        <w:t>“</w:t>
      </w:r>
      <w:r w:rsidRPr="001845ED">
        <w:rPr>
          <w:sz w:val="26"/>
          <w:cs/>
        </w:rPr>
        <w:t>ඒත් පොඩි ගැටලුවක් තිබෙනවා. අපේ කුල චාරිත්‍රයක් තිබෙනවා. කන්‍යා ස්ත්‍රියක් තමයි දරුවෙක් වද</w:t>
      </w:r>
      <w:r w:rsidR="005C07F4" w:rsidRPr="001845ED">
        <w:rPr>
          <w:sz w:val="26"/>
          <w:cs/>
        </w:rPr>
        <w:t>න්</w:t>
      </w:r>
      <w:r w:rsidRPr="001845ED">
        <w:rPr>
          <w:sz w:val="26"/>
          <w:cs/>
        </w:rPr>
        <w:t>න උද</w:t>
      </w:r>
      <w:r w:rsidR="00AF3969" w:rsidRPr="001845ED">
        <w:rPr>
          <w:sz w:val="26"/>
          <w:cs/>
        </w:rPr>
        <w:t>ව් කරන්</w:t>
      </w:r>
      <w:r w:rsidRPr="001845ED">
        <w:rPr>
          <w:sz w:val="26"/>
          <w:cs/>
        </w:rPr>
        <w:t>ට ඕනෙ. එහෙම උද</w:t>
      </w:r>
      <w:r w:rsidR="00AF3969" w:rsidRPr="001845ED">
        <w:rPr>
          <w:sz w:val="26"/>
          <w:cs/>
        </w:rPr>
        <w:t xml:space="preserve">ව් </w:t>
      </w:r>
      <w:r w:rsidRPr="001845ED">
        <w:rPr>
          <w:sz w:val="26"/>
          <w:cs/>
        </w:rPr>
        <w:t xml:space="preserve">කරන කන්‍යාවට ගොඩාක් යස ඉසුරු ත් ලැබෙනවා.” </w:t>
      </w:r>
    </w:p>
    <w:p w14:paraId="5EE09F0F" w14:textId="6186DF9D" w:rsidR="00290EF4" w:rsidRPr="001845ED" w:rsidRDefault="00290EF4" w:rsidP="00BF2B65">
      <w:pPr>
        <w:rPr>
          <w:sz w:val="26"/>
        </w:rPr>
      </w:pPr>
      <w:r w:rsidRPr="001845ED">
        <w:rPr>
          <w:sz w:val="26"/>
          <w:cs/>
        </w:rPr>
        <w:t>පුරෝහිතයා එහෙම කි</w:t>
      </w:r>
      <w:r w:rsidR="00AF3969" w:rsidRPr="001845ED">
        <w:rPr>
          <w:sz w:val="26"/>
          <w:cs/>
        </w:rPr>
        <w:t>ව්ව</w:t>
      </w:r>
      <w:r w:rsidRPr="001845ED">
        <w:rPr>
          <w:sz w:val="26"/>
          <w:cs/>
        </w:rPr>
        <w:t>හම අර ගෘහපතියා හිතු</w:t>
      </w:r>
      <w:r w:rsidR="00AF3969" w:rsidRPr="001845ED">
        <w:rPr>
          <w:sz w:val="26"/>
          <w:cs/>
        </w:rPr>
        <w:t xml:space="preserve">වේ ඒක </w:t>
      </w:r>
      <w:r w:rsidRPr="001845ED">
        <w:rPr>
          <w:sz w:val="26"/>
          <w:cs/>
        </w:rPr>
        <w:t>ඇත්තක් ම තමයි කියල යි. ඉතින් ඔහු හිතුවා</w:t>
      </w:r>
      <w:r w:rsidRPr="001845ED">
        <w:rPr>
          <w:sz w:val="26"/>
        </w:rPr>
        <w:t>, ‘</w:t>
      </w:r>
      <w:r w:rsidRPr="001845ED">
        <w:rPr>
          <w:sz w:val="26"/>
          <w:cs/>
        </w:rPr>
        <w:t>මේක නම් බොහොම සුභ නි</w:t>
      </w:r>
      <w:r w:rsidR="00D43001" w:rsidRPr="001845ED">
        <w:rPr>
          <w:sz w:val="26"/>
          <w:cs/>
        </w:rPr>
        <w:t>මින්</w:t>
      </w:r>
      <w:r w:rsidRPr="001845ED">
        <w:rPr>
          <w:sz w:val="26"/>
          <w:cs/>
        </w:rPr>
        <w:t xml:space="preserve">තක්. මගේ මේ ලේලිට හොඳට දරුමුණුපුරන් ලැබිල අපේ ගෙදර ස්ථීර </w:t>
      </w:r>
      <w:r w:rsidR="00B2734D" w:rsidRPr="001845ED">
        <w:rPr>
          <w:sz w:val="26"/>
          <w:cs/>
        </w:rPr>
        <w:t>වේ</w:t>
      </w:r>
      <w:r w:rsidR="00AF3969" w:rsidRPr="001845ED">
        <w:rPr>
          <w:sz w:val="26"/>
          <w:cs/>
        </w:rPr>
        <w:t>වි</w:t>
      </w:r>
      <w:r w:rsidRPr="001845ED">
        <w:rPr>
          <w:sz w:val="26"/>
        </w:rPr>
        <w:t xml:space="preserve">. </w:t>
      </w:r>
      <w:r w:rsidRPr="001845ED">
        <w:rPr>
          <w:sz w:val="26"/>
          <w:cs/>
        </w:rPr>
        <w:t>මේක මේ බමුණ හොඳට දැන ගෙන ම යි කියන්න ඇත්තේ.’ ඉතින් ඒහෙම හිතපු ඔහු තමන් ගේ පුතාට සරණ පාවාදෙන්නට</w:t>
      </w:r>
      <w:r w:rsidR="005968BB">
        <w:rPr>
          <w:rFonts w:hint="cs"/>
          <w:sz w:val="26"/>
          <w:cs/>
        </w:rPr>
        <w:t xml:space="preserve"> </w:t>
      </w:r>
      <w:r w:rsidRPr="001845ED">
        <w:rPr>
          <w:sz w:val="26"/>
          <w:cs/>
        </w:rPr>
        <w:lastRenderedPageBreak/>
        <w:t xml:space="preserve">කැඳවාගෙන යන </w:t>
      </w:r>
      <w:r w:rsidR="00AF3969" w:rsidRPr="001845ED">
        <w:rPr>
          <w:sz w:val="26"/>
          <w:cs/>
        </w:rPr>
        <w:t>අර කුමාරිකාව ව උදකිරීම පිණිස යැව්වා</w:t>
      </w:r>
      <w:r w:rsidRPr="001845ED">
        <w:rPr>
          <w:sz w:val="26"/>
          <w:cs/>
        </w:rPr>
        <w:t xml:space="preserve">. </w:t>
      </w:r>
    </w:p>
    <w:p w14:paraId="6A42E367" w14:textId="77777777" w:rsidR="00290EF4" w:rsidRPr="001845ED" w:rsidRDefault="00290EF4" w:rsidP="005968BB">
      <w:pPr>
        <w:pStyle w:val="Heading2"/>
      </w:pPr>
      <w:r w:rsidRPr="001845ED">
        <w:rPr>
          <w:cs/>
        </w:rPr>
        <w:t xml:space="preserve">අනංගයා වගෙ යි.... </w:t>
      </w:r>
    </w:p>
    <w:p w14:paraId="5A4D7096" w14:textId="21DE9522" w:rsidR="00290EF4" w:rsidRPr="001845ED" w:rsidRDefault="00290EF4" w:rsidP="00BF2B65">
      <w:pPr>
        <w:rPr>
          <w:sz w:val="26"/>
        </w:rPr>
      </w:pPr>
      <w:r w:rsidRPr="001845ED">
        <w:rPr>
          <w:sz w:val="26"/>
          <w:cs/>
        </w:rPr>
        <w:t>කුමාරිකාව ත් ඇදල තිබුණු තිරය ඇතුළට ගියා ම</w:t>
      </w:r>
      <w:r w:rsidRPr="001845ED">
        <w:rPr>
          <w:sz w:val="26"/>
        </w:rPr>
        <w:t xml:space="preserve">, </w:t>
      </w:r>
      <w:r w:rsidRPr="001845ED">
        <w:rPr>
          <w:sz w:val="26"/>
          <w:cs/>
        </w:rPr>
        <w:t xml:space="preserve">අනංගයා ගේ වගේ සුන්දර රූපයක් තිබෙන රජතුමා ව දැක්කා. දැක්ක ගමන් රාගය ඇති වුනා. ඉන් පසු ව ඒ රජතුමා ත් සමඟ අනාචාරයේ හැසිරුණා. රජතුමා ත් ‘මැගේ අභිනව ක්‍රියාව පවා </w:t>
      </w:r>
      <w:r w:rsidR="005C07F4" w:rsidRPr="001845ED">
        <w:rPr>
          <w:sz w:val="26"/>
          <w:cs/>
        </w:rPr>
        <w:t>මේ</w:t>
      </w:r>
      <w:r w:rsidRPr="001845ED">
        <w:rPr>
          <w:sz w:val="26"/>
          <w:cs/>
        </w:rPr>
        <w:t xml:space="preserve"> වගේ නෙ’ කියල බොහොම සතුටට පත් වෙලා</w:t>
      </w:r>
      <w:r w:rsidRPr="001845ED">
        <w:rPr>
          <w:sz w:val="26"/>
        </w:rPr>
        <w:t xml:space="preserve">, </w:t>
      </w:r>
      <w:r w:rsidRPr="001845ED">
        <w:rPr>
          <w:sz w:val="26"/>
          <w:cs/>
        </w:rPr>
        <w:t>තමන් ගේ ලක්ෂයක් වටින පේරැස් මුද්ද ගලවලා ඒ කුමාරිකාව ගේ ඇඟිල්ලේ පැළ</w:t>
      </w:r>
      <w:r w:rsidR="00105C17">
        <w:rPr>
          <w:rFonts w:hint="cs"/>
          <w:sz w:val="26"/>
          <w:cs/>
        </w:rPr>
        <w:t>දුවා</w:t>
      </w:r>
      <w:r w:rsidRPr="001845ED">
        <w:rPr>
          <w:sz w:val="26"/>
          <w:cs/>
        </w:rPr>
        <w:t xml:space="preserve">. ඉන්පසු ඇය පිටත් වුනා. </w:t>
      </w:r>
    </w:p>
    <w:p w14:paraId="5B7BD92A" w14:textId="77777777" w:rsidR="00290EF4" w:rsidRPr="001845ED" w:rsidRDefault="00290EF4" w:rsidP="00BF2B65">
      <w:pPr>
        <w:rPr>
          <w:sz w:val="26"/>
        </w:rPr>
      </w:pPr>
      <w:r w:rsidRPr="001845ED">
        <w:rPr>
          <w:sz w:val="26"/>
          <w:cs/>
        </w:rPr>
        <w:t>ගෘහපතිතුමා</w:t>
      </w:r>
      <w:r w:rsidRPr="001845ED">
        <w:rPr>
          <w:sz w:val="26"/>
        </w:rPr>
        <w:t xml:space="preserve">, </w:t>
      </w:r>
      <w:r w:rsidRPr="001845ED">
        <w:rPr>
          <w:sz w:val="26"/>
          <w:cs/>
        </w:rPr>
        <w:t xml:space="preserve">ඒ කුමාරිකාව ගෙන් වදපු දරුවා ගැන </w:t>
      </w:r>
      <w:r w:rsidR="005C07F4" w:rsidRPr="001845ED">
        <w:rPr>
          <w:sz w:val="26"/>
          <w:cs/>
        </w:rPr>
        <w:t>විම</w:t>
      </w:r>
      <w:r w:rsidRPr="001845ED">
        <w:rPr>
          <w:sz w:val="26"/>
          <w:cs/>
        </w:rPr>
        <w:t xml:space="preserve">සුවා. එ ඒ කුමාරිකාව පිළිතුරු </w:t>
      </w:r>
      <w:r w:rsidR="00C3443E" w:rsidRPr="001845ED">
        <w:rPr>
          <w:sz w:val="26"/>
          <w:cs/>
        </w:rPr>
        <w:t>දුන්නේ</w:t>
      </w:r>
      <w:r w:rsidRPr="001845ED">
        <w:rPr>
          <w:sz w:val="26"/>
        </w:rPr>
        <w:t xml:space="preserve">, </w:t>
      </w:r>
      <w:r w:rsidR="00AF3969" w:rsidRPr="001845ED">
        <w:rPr>
          <w:sz w:val="26"/>
          <w:cs/>
        </w:rPr>
        <w:t>රන්වන් පුතෙක් වැදුවා</w:t>
      </w:r>
      <w:r w:rsidRPr="001845ED">
        <w:rPr>
          <w:sz w:val="26"/>
          <w:cs/>
        </w:rPr>
        <w:t xml:space="preserve"> කියල යි. ගෘහපතිතුමා ත් ඒ ගැන බොහො ම සතුටට පත් වෙලා ඇය රැගෙන පිටත් වුනා. </w:t>
      </w:r>
    </w:p>
    <w:p w14:paraId="767BFA24" w14:textId="77777777" w:rsidR="00290EF4" w:rsidRPr="001845ED" w:rsidRDefault="00290EF4" w:rsidP="00BF2B65">
      <w:pPr>
        <w:rPr>
          <w:sz w:val="26"/>
        </w:rPr>
      </w:pPr>
      <w:r w:rsidRPr="001845ED">
        <w:rPr>
          <w:sz w:val="26"/>
          <w:cs/>
        </w:rPr>
        <w:t>ඉතින් ඒ වෙලා</w:t>
      </w:r>
      <w:r w:rsidR="00AF3969" w:rsidRPr="001845ED">
        <w:rPr>
          <w:sz w:val="26"/>
          <w:cs/>
        </w:rPr>
        <w:t>වේ පු</w:t>
      </w:r>
      <w:r w:rsidRPr="001845ED">
        <w:rPr>
          <w:sz w:val="26"/>
          <w:cs/>
        </w:rPr>
        <w:t xml:space="preserve">රෝහිත බ්‍රාහ්මණයා රජතුමා ගාවට ගියා. ගිහිල්ලා රජතුමාට මෙහෙම </w:t>
      </w:r>
      <w:r w:rsidR="00532CE6" w:rsidRPr="001845ED">
        <w:rPr>
          <w:sz w:val="26"/>
          <w:cs/>
        </w:rPr>
        <w:t>කිව්වා</w:t>
      </w:r>
      <w:r w:rsidRPr="001845ED">
        <w:rPr>
          <w:sz w:val="26"/>
          <w:cs/>
        </w:rPr>
        <w:t xml:space="preserve">. </w:t>
      </w:r>
    </w:p>
    <w:p w14:paraId="422905D5" w14:textId="77777777" w:rsidR="00290EF4" w:rsidRPr="001845ED" w:rsidRDefault="00290EF4" w:rsidP="00BF2B65">
      <w:pPr>
        <w:rPr>
          <w:sz w:val="26"/>
        </w:rPr>
      </w:pPr>
      <w:r w:rsidRPr="001845ED">
        <w:rPr>
          <w:sz w:val="26"/>
        </w:rPr>
        <w:t>“</w:t>
      </w:r>
      <w:r w:rsidRPr="001845ED">
        <w:rPr>
          <w:sz w:val="26"/>
          <w:cs/>
        </w:rPr>
        <w:t>දැක්ක ද රජතුමනි</w:t>
      </w:r>
      <w:r w:rsidRPr="001845ED">
        <w:rPr>
          <w:sz w:val="26"/>
        </w:rPr>
        <w:t xml:space="preserve">, </w:t>
      </w:r>
      <w:r w:rsidRPr="001845ED">
        <w:rPr>
          <w:sz w:val="26"/>
          <w:cs/>
        </w:rPr>
        <w:t>කලින් පුරුෂයන් සමඟ වාසය නො කරපු කන්‍යාස්ත්‍රී කුමාරිකාවන් ගේ පාපී ක්‍රියා මේ වගේ නම්</w:t>
      </w:r>
      <w:r w:rsidRPr="001845ED">
        <w:rPr>
          <w:sz w:val="26"/>
        </w:rPr>
        <w:t xml:space="preserve">, </w:t>
      </w:r>
      <w:r w:rsidRPr="001845ED">
        <w:rPr>
          <w:sz w:val="26"/>
          <w:cs/>
        </w:rPr>
        <w:t>අනිත් ස්ත්‍රීන් ගේ ප</w:t>
      </w:r>
      <w:r w:rsidR="00AF3969" w:rsidRPr="001845ED">
        <w:rPr>
          <w:sz w:val="26"/>
          <w:cs/>
        </w:rPr>
        <w:t>ව්ක</w:t>
      </w:r>
      <w:r w:rsidRPr="001845ED">
        <w:rPr>
          <w:sz w:val="26"/>
          <w:cs/>
        </w:rPr>
        <w:t>ම් ගැන කවර කථා ද</w:t>
      </w:r>
      <w:r w:rsidRPr="001845ED">
        <w:rPr>
          <w:sz w:val="26"/>
        </w:rPr>
        <w:t xml:space="preserve">?” </w:t>
      </w:r>
    </w:p>
    <w:p w14:paraId="156E54AA" w14:textId="77777777" w:rsidR="00290EF4" w:rsidRPr="001845ED" w:rsidRDefault="00290EF4" w:rsidP="00BF2B65">
      <w:pPr>
        <w:rPr>
          <w:sz w:val="26"/>
        </w:rPr>
      </w:pPr>
      <w:r w:rsidRPr="001845ED">
        <w:rPr>
          <w:sz w:val="26"/>
          <w:cs/>
        </w:rPr>
        <w:t>මේ වෙලා</w:t>
      </w:r>
      <w:r w:rsidR="00AF3969" w:rsidRPr="001845ED">
        <w:rPr>
          <w:sz w:val="26"/>
          <w:cs/>
        </w:rPr>
        <w:t>වේ පුරෝ</w:t>
      </w:r>
      <w:r w:rsidRPr="001845ED">
        <w:rPr>
          <w:sz w:val="26"/>
          <w:cs/>
        </w:rPr>
        <w:t>හිතයා රජතුමා ගේ පේරැස් මුද්ද නැති බව දැක්කා. ඉන් පසු රජතුමා ගෙන්</w:t>
      </w:r>
      <w:r w:rsidRPr="001845ED">
        <w:rPr>
          <w:sz w:val="26"/>
        </w:rPr>
        <w:t>, ‘</w:t>
      </w:r>
      <w:r w:rsidRPr="001845ED">
        <w:rPr>
          <w:sz w:val="26"/>
          <w:cs/>
        </w:rPr>
        <w:t>රජතුමනි</w:t>
      </w:r>
      <w:r w:rsidRPr="001845ED">
        <w:rPr>
          <w:sz w:val="26"/>
        </w:rPr>
        <w:t xml:space="preserve">, </w:t>
      </w:r>
      <w:r w:rsidRPr="001845ED">
        <w:rPr>
          <w:sz w:val="26"/>
          <w:cs/>
        </w:rPr>
        <w:t xml:space="preserve">කුමාරිකාවට කිසියම් දෙයක් </w:t>
      </w:r>
      <w:r w:rsidR="00845050" w:rsidRPr="001845ED">
        <w:rPr>
          <w:sz w:val="26"/>
          <w:cs/>
        </w:rPr>
        <w:t>දුන්නා</w:t>
      </w:r>
      <w:r w:rsidRPr="001845ED">
        <w:rPr>
          <w:sz w:val="26"/>
          <w:cs/>
        </w:rPr>
        <w:t xml:space="preserve"> ද’ කියා ඇසුවා. පේරැස් මුද්ද ලබා</w:t>
      </w:r>
      <w:r w:rsidR="00AF3969" w:rsidRPr="001845ED">
        <w:rPr>
          <w:sz w:val="26"/>
          <w:cs/>
        </w:rPr>
        <w:t>දු</w:t>
      </w:r>
      <w:r w:rsidR="00D43001" w:rsidRPr="001845ED">
        <w:rPr>
          <w:sz w:val="26"/>
          <w:cs/>
        </w:rPr>
        <w:t>න්</w:t>
      </w:r>
      <w:r w:rsidRPr="001845ED">
        <w:rPr>
          <w:sz w:val="26"/>
          <w:cs/>
        </w:rPr>
        <w:t xml:space="preserve"> බව රජතුමාගෙන් දැන ගත් පුරෝහිතයා</w:t>
      </w:r>
      <w:r w:rsidRPr="001845ED">
        <w:rPr>
          <w:sz w:val="26"/>
        </w:rPr>
        <w:t>, “</w:t>
      </w:r>
      <w:r w:rsidRPr="001845ED">
        <w:rPr>
          <w:sz w:val="26"/>
          <w:cs/>
        </w:rPr>
        <w:t xml:space="preserve">අයියෝ.. රජතුමනි ඒ හොර කෙල්ලට ඒ වගේ වටිනා දෙයක් </w:t>
      </w:r>
      <w:r w:rsidR="00C3443E" w:rsidRPr="001845ED">
        <w:rPr>
          <w:sz w:val="26"/>
          <w:cs/>
        </w:rPr>
        <w:t>දුන්නේ</w:t>
      </w:r>
      <w:r w:rsidRPr="001845ED">
        <w:rPr>
          <w:sz w:val="26"/>
          <w:cs/>
        </w:rPr>
        <w:t xml:space="preserve"> ඇයි...</w:t>
      </w:r>
      <w:r w:rsidRPr="001845ED">
        <w:rPr>
          <w:sz w:val="26"/>
        </w:rPr>
        <w:t xml:space="preserve">?’ </w:t>
      </w:r>
      <w:r w:rsidRPr="001845ED">
        <w:rPr>
          <w:sz w:val="26"/>
          <w:cs/>
        </w:rPr>
        <w:t xml:space="preserve">කියා පසුපසින් ලුහු </w:t>
      </w:r>
      <w:r w:rsidRPr="001845ED">
        <w:rPr>
          <w:sz w:val="26"/>
          <w:cs/>
        </w:rPr>
        <w:lastRenderedPageBreak/>
        <w:t xml:space="preserve">බැඳගෙන ගොස් ඒ කුමාරිකාව නැගී යන කරත්තය අතින් අල්ලගෙන නවත්වනු ලැබුවා. </w:t>
      </w:r>
    </w:p>
    <w:p w14:paraId="194B59AF" w14:textId="77777777" w:rsidR="00290EF4" w:rsidRPr="001845ED" w:rsidRDefault="00290EF4" w:rsidP="00BF2B65">
      <w:pPr>
        <w:rPr>
          <w:sz w:val="26"/>
        </w:rPr>
      </w:pPr>
      <w:r w:rsidRPr="001845ED">
        <w:rPr>
          <w:sz w:val="26"/>
          <w:cs/>
        </w:rPr>
        <w:t>ගෘ</w:t>
      </w:r>
      <w:r w:rsidR="00AF3969" w:rsidRPr="001845ED">
        <w:rPr>
          <w:sz w:val="26"/>
          <w:cs/>
        </w:rPr>
        <w:t>හ</w:t>
      </w:r>
      <w:r w:rsidRPr="001845ED">
        <w:rPr>
          <w:sz w:val="26"/>
          <w:cs/>
        </w:rPr>
        <w:t>පතිතුමා පැ</w:t>
      </w:r>
      <w:r w:rsidR="00AF3969" w:rsidRPr="001845ED">
        <w:rPr>
          <w:sz w:val="26"/>
          <w:cs/>
        </w:rPr>
        <w:t>මිණ</w:t>
      </w:r>
      <w:r w:rsidRPr="001845ED">
        <w:rPr>
          <w:sz w:val="26"/>
          <w:cs/>
        </w:rPr>
        <w:t xml:space="preserve"> කාරණාව </w:t>
      </w:r>
      <w:r w:rsidR="00AF3969" w:rsidRPr="001845ED">
        <w:rPr>
          <w:sz w:val="26"/>
          <w:cs/>
        </w:rPr>
        <w:t>විම</w:t>
      </w:r>
      <w:r w:rsidRPr="001845ED">
        <w:rPr>
          <w:sz w:val="26"/>
          <w:cs/>
        </w:rPr>
        <w:t>සුවා. එ</w:t>
      </w:r>
      <w:r w:rsidR="00AF3969" w:rsidRPr="001845ED">
        <w:rPr>
          <w:sz w:val="26"/>
          <w:cs/>
        </w:rPr>
        <w:t>විට</w:t>
      </w:r>
      <w:r w:rsidRPr="001845ED">
        <w:rPr>
          <w:sz w:val="26"/>
          <w:cs/>
        </w:rPr>
        <w:t xml:space="preserve"> පුරෝහිතයා මෙහෙම </w:t>
      </w:r>
      <w:r w:rsidR="00532CE6" w:rsidRPr="001845ED">
        <w:rPr>
          <w:sz w:val="26"/>
          <w:cs/>
        </w:rPr>
        <w:t>කිව්වා</w:t>
      </w:r>
      <w:r w:rsidRPr="001845ED">
        <w:rPr>
          <w:sz w:val="26"/>
          <w:cs/>
        </w:rPr>
        <w:t xml:space="preserve">. </w:t>
      </w:r>
    </w:p>
    <w:p w14:paraId="7ABC4591" w14:textId="77777777" w:rsidR="00290EF4" w:rsidRPr="005968BB" w:rsidRDefault="00290EF4" w:rsidP="005968BB">
      <w:pPr>
        <w:pStyle w:val="Heading2"/>
      </w:pPr>
      <w:r w:rsidRPr="005968BB">
        <w:rPr>
          <w:cs/>
        </w:rPr>
        <w:t>මොකක් ද හොරකම...</w:t>
      </w:r>
      <w:r w:rsidRPr="005968BB">
        <w:t xml:space="preserve">? </w:t>
      </w:r>
    </w:p>
    <w:p w14:paraId="78087304" w14:textId="77777777" w:rsidR="00290EF4" w:rsidRPr="001845ED" w:rsidRDefault="00290EF4" w:rsidP="00BF2B65">
      <w:pPr>
        <w:rPr>
          <w:sz w:val="26"/>
        </w:rPr>
      </w:pPr>
      <w:r w:rsidRPr="001845ED">
        <w:rPr>
          <w:sz w:val="26"/>
        </w:rPr>
        <w:t>“</w:t>
      </w:r>
      <w:r w:rsidRPr="001845ED">
        <w:rPr>
          <w:sz w:val="26"/>
          <w:cs/>
        </w:rPr>
        <w:t>මේ කුමාරිකාව</w:t>
      </w:r>
      <w:r w:rsidRPr="001845ED">
        <w:rPr>
          <w:sz w:val="26"/>
        </w:rPr>
        <w:t xml:space="preserve">, </w:t>
      </w:r>
      <w:r w:rsidRPr="001845ED">
        <w:rPr>
          <w:sz w:val="26"/>
          <w:cs/>
        </w:rPr>
        <w:t>මගේ බැ</w:t>
      </w:r>
      <w:r w:rsidR="00AF3969" w:rsidRPr="001845ED">
        <w:rPr>
          <w:sz w:val="26"/>
          <w:cs/>
        </w:rPr>
        <w:t>මිණි</w:t>
      </w:r>
      <w:r w:rsidRPr="001845ED">
        <w:rPr>
          <w:sz w:val="26"/>
          <w:cs/>
        </w:rPr>
        <w:t>ය ළඟ තිබුණු මුද්ද හොරකම් කරගෙන</w:t>
      </w:r>
      <w:r w:rsidRPr="001845ED">
        <w:rPr>
          <w:sz w:val="26"/>
        </w:rPr>
        <w:t xml:space="preserve">, </w:t>
      </w:r>
      <w:r w:rsidRPr="001845ED">
        <w:rPr>
          <w:sz w:val="26"/>
          <w:cs/>
        </w:rPr>
        <w:t>ඇ</w:t>
      </w:r>
      <w:r w:rsidR="00AF3969" w:rsidRPr="001845ED">
        <w:rPr>
          <w:sz w:val="26"/>
          <w:cs/>
        </w:rPr>
        <w:t>විල්</w:t>
      </w:r>
      <w:r w:rsidRPr="001845ED">
        <w:rPr>
          <w:sz w:val="26"/>
          <w:cs/>
        </w:rPr>
        <w:t>ලා. එක ලබා ගන්න යි මම මේ ආ</w:t>
      </w:r>
      <w:r w:rsidR="00B2734D" w:rsidRPr="001845ED">
        <w:rPr>
          <w:sz w:val="26"/>
          <w:cs/>
        </w:rPr>
        <w:t>වේ.</w:t>
      </w:r>
      <w:r w:rsidRPr="001845ED">
        <w:rPr>
          <w:sz w:val="26"/>
        </w:rPr>
        <w:t xml:space="preserve">” </w:t>
      </w:r>
    </w:p>
    <w:p w14:paraId="38876A8C" w14:textId="77777777" w:rsidR="00290EF4" w:rsidRPr="001845ED" w:rsidRDefault="00290EF4" w:rsidP="00BF2B65">
      <w:pPr>
        <w:rPr>
          <w:sz w:val="26"/>
        </w:rPr>
      </w:pPr>
      <w:r w:rsidRPr="001845ED">
        <w:rPr>
          <w:sz w:val="26"/>
          <w:cs/>
        </w:rPr>
        <w:t>ඒ වෙලා</w:t>
      </w:r>
      <w:r w:rsidR="00AF3969" w:rsidRPr="001845ED">
        <w:rPr>
          <w:sz w:val="26"/>
          <w:cs/>
        </w:rPr>
        <w:t xml:space="preserve">වේ ඒ </w:t>
      </w:r>
      <w:r w:rsidRPr="001845ED">
        <w:rPr>
          <w:sz w:val="26"/>
          <w:cs/>
        </w:rPr>
        <w:t>කුමාරිකාව</w:t>
      </w:r>
      <w:r w:rsidRPr="001845ED">
        <w:rPr>
          <w:sz w:val="26"/>
        </w:rPr>
        <w:t>, “</w:t>
      </w:r>
      <w:r w:rsidRPr="001845ED">
        <w:rPr>
          <w:sz w:val="26"/>
          <w:cs/>
        </w:rPr>
        <w:t xml:space="preserve">අනේ උඹ කරපු හොරකමක මහත” කියා ඔහුට අඟවනු පිණිස පුරෝහිතයා ගේ අල්ල කොනිත්තා මුද්ද ආපසු ලබා </w:t>
      </w:r>
      <w:r w:rsidR="00845050" w:rsidRPr="001845ED">
        <w:rPr>
          <w:sz w:val="26"/>
          <w:cs/>
        </w:rPr>
        <w:t>දුන්නා</w:t>
      </w:r>
      <w:r w:rsidRPr="001845ED">
        <w:rPr>
          <w:sz w:val="26"/>
          <w:cs/>
        </w:rPr>
        <w:t xml:space="preserve">. </w:t>
      </w:r>
    </w:p>
    <w:p w14:paraId="6A140A03" w14:textId="77777777" w:rsidR="00290EF4" w:rsidRPr="001845ED" w:rsidRDefault="00290EF4" w:rsidP="00BF2B65">
      <w:pPr>
        <w:rPr>
          <w:sz w:val="26"/>
        </w:rPr>
      </w:pPr>
      <w:r w:rsidRPr="001845ED">
        <w:rPr>
          <w:sz w:val="26"/>
          <w:cs/>
        </w:rPr>
        <w:t xml:space="preserve">ඉතින් </w:t>
      </w:r>
      <w:r w:rsidR="00B22648" w:rsidRPr="001845ED">
        <w:rPr>
          <w:sz w:val="26"/>
          <w:cs/>
        </w:rPr>
        <w:t>මේ විදියට</w:t>
      </w:r>
      <w:r w:rsidRPr="001845ED">
        <w:rPr>
          <w:sz w:val="26"/>
          <w:cs/>
        </w:rPr>
        <w:t xml:space="preserve"> ඒ පඤ්චාල චණ්ඩ නම් පුරෝහිත බමුණා ස්ත්‍රීන් ගේ නුගුණ නොයෙක් ක්‍රමවලින් රජතුමා ගේ සිතට ඒත්තු ගැන්වූවා. ඉන්පසු තව</w:t>
      </w:r>
      <w:r w:rsidR="00AF3969" w:rsidRPr="001845ED">
        <w:rPr>
          <w:sz w:val="26"/>
          <w:cs/>
        </w:rPr>
        <w:t>දුර</w:t>
      </w:r>
      <w:r w:rsidRPr="001845ED">
        <w:rPr>
          <w:sz w:val="26"/>
          <w:cs/>
        </w:rPr>
        <w:t>ට ත් නුගුණ පරීක්ෂා කිරීමට දඹදිව චාරිකා</w:t>
      </w:r>
      <w:r w:rsidR="00AF3969" w:rsidRPr="001845ED">
        <w:rPr>
          <w:sz w:val="26"/>
          <w:cs/>
        </w:rPr>
        <w:t>වේ පි</w:t>
      </w:r>
      <w:r w:rsidRPr="001845ED">
        <w:rPr>
          <w:sz w:val="26"/>
          <w:cs/>
        </w:rPr>
        <w:t xml:space="preserve">ටත් වන්නට සූදානම් වුනා. </w:t>
      </w:r>
    </w:p>
    <w:p w14:paraId="771F8774" w14:textId="77777777" w:rsidR="00290EF4" w:rsidRPr="001845ED" w:rsidRDefault="00290EF4" w:rsidP="00BF2B65">
      <w:pPr>
        <w:rPr>
          <w:sz w:val="26"/>
        </w:rPr>
      </w:pPr>
      <w:r w:rsidRPr="001845ED">
        <w:rPr>
          <w:sz w:val="26"/>
          <w:cs/>
        </w:rPr>
        <w:t>එ</w:t>
      </w:r>
      <w:r w:rsidR="00AF3969" w:rsidRPr="001845ED">
        <w:rPr>
          <w:sz w:val="26"/>
          <w:cs/>
        </w:rPr>
        <w:t>විට</w:t>
      </w:r>
      <w:r w:rsidRPr="001845ED">
        <w:rPr>
          <w:sz w:val="26"/>
          <w:cs/>
        </w:rPr>
        <w:t xml:space="preserve"> රජතුමා මෙහෙම </w:t>
      </w:r>
      <w:r w:rsidR="00532CE6" w:rsidRPr="001845ED">
        <w:rPr>
          <w:sz w:val="26"/>
          <w:cs/>
        </w:rPr>
        <w:t>කිව්වා</w:t>
      </w:r>
      <w:r w:rsidRPr="001845ED">
        <w:rPr>
          <w:sz w:val="26"/>
          <w:cs/>
        </w:rPr>
        <w:t xml:space="preserve">. </w:t>
      </w:r>
    </w:p>
    <w:p w14:paraId="7C75393C" w14:textId="77777777" w:rsidR="00290EF4" w:rsidRPr="001845ED" w:rsidRDefault="00290EF4" w:rsidP="00BF2B65">
      <w:pPr>
        <w:rPr>
          <w:sz w:val="26"/>
        </w:rPr>
      </w:pPr>
      <w:r w:rsidRPr="001845ED">
        <w:rPr>
          <w:sz w:val="26"/>
        </w:rPr>
        <w:t>“</w:t>
      </w:r>
      <w:r w:rsidRPr="001845ED">
        <w:rPr>
          <w:sz w:val="26"/>
          <w:cs/>
        </w:rPr>
        <w:t>යාලුවා... මුලු දඹදිව ම ඇ</w:t>
      </w:r>
      <w:r w:rsidR="00AF3969" w:rsidRPr="001845ED">
        <w:rPr>
          <w:sz w:val="26"/>
          <w:cs/>
        </w:rPr>
        <w:t>විද්</w:t>
      </w:r>
      <w:r w:rsidRPr="001845ED">
        <w:rPr>
          <w:sz w:val="26"/>
          <w:cs/>
        </w:rPr>
        <w:t>දත් මේ ස්ත්‍රීන් ගේ නුගුණ මේ වගේ ම නම්</w:t>
      </w:r>
      <w:r w:rsidRPr="001845ED">
        <w:rPr>
          <w:sz w:val="26"/>
        </w:rPr>
        <w:t xml:space="preserve">, </w:t>
      </w:r>
      <w:r w:rsidRPr="001845ED">
        <w:rPr>
          <w:sz w:val="26"/>
          <w:cs/>
        </w:rPr>
        <w:t>තව</w:t>
      </w:r>
      <w:r w:rsidR="00AF3969" w:rsidRPr="001845ED">
        <w:rPr>
          <w:sz w:val="26"/>
          <w:cs/>
        </w:rPr>
        <w:t>දුර</w:t>
      </w:r>
      <w:r w:rsidRPr="001845ED">
        <w:rPr>
          <w:sz w:val="26"/>
          <w:cs/>
        </w:rPr>
        <w:t>ට ත් ඒ දේවල් දැකීමෙන් අපිට මොන ඵලක් ද</w:t>
      </w:r>
      <w:r w:rsidRPr="001845ED">
        <w:rPr>
          <w:sz w:val="26"/>
        </w:rPr>
        <w:t xml:space="preserve">? </w:t>
      </w:r>
      <w:r w:rsidRPr="001845ED">
        <w:rPr>
          <w:sz w:val="26"/>
          <w:cs/>
        </w:rPr>
        <w:t xml:space="preserve">මේ දැක්ක ටික හොඳට ම ඇති” කියා ආපසු බරණැස් නුවරට ම ආවා. </w:t>
      </w:r>
    </w:p>
    <w:p w14:paraId="7D1C9881" w14:textId="77777777" w:rsidR="00290EF4" w:rsidRPr="001845ED" w:rsidRDefault="00290EF4" w:rsidP="00BF2B65">
      <w:pPr>
        <w:rPr>
          <w:sz w:val="26"/>
        </w:rPr>
      </w:pPr>
      <w:r w:rsidRPr="001845ED">
        <w:rPr>
          <w:sz w:val="26"/>
          <w:cs/>
        </w:rPr>
        <w:t>ඉන්පසු පුරෝහිත බමුණා</w:t>
      </w:r>
      <w:r w:rsidRPr="001845ED">
        <w:rPr>
          <w:sz w:val="26"/>
        </w:rPr>
        <w:t>, ‘</w:t>
      </w:r>
      <w:r w:rsidRPr="001845ED">
        <w:rPr>
          <w:sz w:val="26"/>
          <w:cs/>
        </w:rPr>
        <w:t>සියලු ස්ත්‍රීන් ගේ නුගුණ මේ වගේ තම යි</w:t>
      </w:r>
      <w:r w:rsidRPr="001845ED">
        <w:rPr>
          <w:sz w:val="26"/>
        </w:rPr>
        <w:t xml:space="preserve">, </w:t>
      </w:r>
      <w:r w:rsidRPr="001845ED">
        <w:rPr>
          <w:sz w:val="26"/>
          <w:cs/>
        </w:rPr>
        <w:t xml:space="preserve">ස්ත්‍රී ජාතිය පාපී අදහස් ඇති පිරිසක්. ඒ නිසා </w:t>
      </w:r>
      <w:r w:rsidR="00030487" w:rsidRPr="001845ED">
        <w:rPr>
          <w:sz w:val="26"/>
          <w:cs/>
        </w:rPr>
        <w:t>කින්නරා දේවිය</w:t>
      </w:r>
      <w:r w:rsidRPr="001845ED">
        <w:rPr>
          <w:sz w:val="26"/>
          <w:cs/>
        </w:rPr>
        <w:t xml:space="preserve">ට සමාව දෙන්න කියා’ රජතුමාගෙන් </w:t>
      </w:r>
      <w:r w:rsidRPr="001845ED">
        <w:rPr>
          <w:sz w:val="26"/>
          <w:cs/>
        </w:rPr>
        <w:lastRenderedPageBreak/>
        <w:t xml:space="preserve">ඉල්ලා සිටියා. රජතුමා ත් ඇයට සමාව දී අගබිසෝ තනතුරින් පහකළා. වෙනත් බිසවුන් වහන්සේ නමක් අග බිසව බවට පත් කරගත්තා. </w:t>
      </w:r>
    </w:p>
    <w:p w14:paraId="0031CCDC" w14:textId="77777777" w:rsidR="00290EF4" w:rsidRPr="001845ED" w:rsidRDefault="00290EF4" w:rsidP="00BF2B65">
      <w:pPr>
        <w:rPr>
          <w:sz w:val="26"/>
        </w:rPr>
      </w:pPr>
      <w:r w:rsidRPr="001845ED">
        <w:rPr>
          <w:sz w:val="26"/>
          <w:cs/>
        </w:rPr>
        <w:t>අර කොරාව ත් ඝාතනය කළේ නැහැ. ඔහු ව එතැනින් ඉවත් කොට</w:t>
      </w:r>
      <w:r w:rsidRPr="001845ED">
        <w:rPr>
          <w:sz w:val="26"/>
        </w:rPr>
        <w:t xml:space="preserve">, </w:t>
      </w:r>
      <w:r w:rsidRPr="001845ED">
        <w:rPr>
          <w:sz w:val="26"/>
          <w:cs/>
        </w:rPr>
        <w:t xml:space="preserve">රජ ගෙදර පැත්තට නැමුණු දඹ අත්ත ද කපා ඉවත් කළා. ඉන්පසු ව පුරෝහිතයා ගේ අනුශාසනා පරිදි රාජ්‍ය පාළන කටයුතු සිකළා. </w:t>
      </w:r>
    </w:p>
    <w:p w14:paraId="5DF32672" w14:textId="77777777" w:rsidR="00290EF4" w:rsidRPr="001845ED" w:rsidRDefault="00290EF4" w:rsidP="00BF2B65">
      <w:pPr>
        <w:rPr>
          <w:sz w:val="26"/>
        </w:rPr>
      </w:pPr>
      <w:r w:rsidRPr="001845ED">
        <w:rPr>
          <w:sz w:val="26"/>
          <w:cs/>
        </w:rPr>
        <w:t xml:space="preserve">ඉතින් </w:t>
      </w:r>
      <w:r w:rsidR="00B22648" w:rsidRPr="001845ED">
        <w:rPr>
          <w:sz w:val="26"/>
          <w:cs/>
        </w:rPr>
        <w:t>මේ විදියට</w:t>
      </w:r>
      <w:r w:rsidRPr="001845ED">
        <w:rPr>
          <w:sz w:val="26"/>
          <w:cs/>
        </w:rPr>
        <w:t xml:space="preserve"> ස්ත්‍රීන් ගේ නුගුණ ප්‍රකාශ කළ කුණාළ රජතුමා තව</w:t>
      </w:r>
      <w:r w:rsidR="00AF3969" w:rsidRPr="001845ED">
        <w:rPr>
          <w:sz w:val="26"/>
          <w:cs/>
        </w:rPr>
        <w:t>දුර</w:t>
      </w:r>
      <w:r w:rsidRPr="001845ED">
        <w:rPr>
          <w:sz w:val="26"/>
          <w:cs/>
        </w:rPr>
        <w:t xml:space="preserve">ට ත් ඒ ගැන සඳහන් වන කථාවක් </w:t>
      </w:r>
      <w:r w:rsidR="00B22648" w:rsidRPr="001845ED">
        <w:rPr>
          <w:sz w:val="26"/>
          <w:cs/>
        </w:rPr>
        <w:t>මේ විදියට</w:t>
      </w:r>
      <w:r w:rsidRPr="001845ED">
        <w:rPr>
          <w:sz w:val="26"/>
          <w:cs/>
        </w:rPr>
        <w:t xml:space="preserve"> ඉදිරිපත් කළා. </w:t>
      </w:r>
    </w:p>
    <w:p w14:paraId="7679E5C6" w14:textId="05B2E5A6" w:rsidR="00105C17" w:rsidRDefault="00105C17" w:rsidP="00105C17">
      <w:pPr>
        <w:pStyle w:val="Heading1"/>
      </w:pPr>
      <w:r w:rsidRPr="001845ED">
        <w:rPr>
          <w:cs/>
        </w:rPr>
        <w:t>පංචපාපා</w:t>
      </w:r>
      <w:r>
        <w:rPr>
          <w:rFonts w:hint="cs"/>
          <w:cs/>
        </w:rPr>
        <w:t>ගේ කථාව</w:t>
      </w:r>
    </w:p>
    <w:p w14:paraId="5486D31E" w14:textId="6F6E532D" w:rsidR="00290EF4" w:rsidRPr="001845ED" w:rsidRDefault="00290EF4" w:rsidP="00BF2B65">
      <w:pPr>
        <w:rPr>
          <w:sz w:val="26"/>
        </w:rPr>
      </w:pPr>
      <w:r w:rsidRPr="001845ED">
        <w:rPr>
          <w:sz w:val="26"/>
        </w:rPr>
        <w:t>“</w:t>
      </w:r>
      <w:r w:rsidRPr="001845ED">
        <w:rPr>
          <w:sz w:val="26"/>
          <w:cs/>
        </w:rPr>
        <w:t>යහලු පූර්ණමුඛ</w:t>
      </w:r>
      <w:r w:rsidRPr="001845ED">
        <w:rPr>
          <w:sz w:val="26"/>
        </w:rPr>
        <w:t xml:space="preserve">, </w:t>
      </w:r>
      <w:r w:rsidRPr="001845ED">
        <w:rPr>
          <w:sz w:val="26"/>
          <w:cs/>
        </w:rPr>
        <w:t>ගොඩක් ඉස්සර මේ දඹදිව ම බරණැස් කියලා නුවරක් තිබුනා. ඒ නුවර ‘බක’ කියන රජතුමා ඉතාමත් දැහැ</w:t>
      </w:r>
      <w:r w:rsidR="00D43001" w:rsidRPr="001845ED">
        <w:rPr>
          <w:sz w:val="26"/>
          <w:cs/>
        </w:rPr>
        <w:t>මින්</w:t>
      </w:r>
      <w:r w:rsidRPr="001845ED">
        <w:rPr>
          <w:sz w:val="26"/>
          <w:cs/>
        </w:rPr>
        <w:t xml:space="preserve"> සෙමෙන් රාජ්‍ය පාලනය සි</w:t>
      </w:r>
      <w:r w:rsidR="00AF3969" w:rsidRPr="001845ED">
        <w:rPr>
          <w:sz w:val="26"/>
          <w:cs/>
        </w:rPr>
        <w:t>දු කරමින්</w:t>
      </w:r>
      <w:r w:rsidRPr="001845ED">
        <w:rPr>
          <w:sz w:val="26"/>
          <w:cs/>
        </w:rPr>
        <w:t xml:space="preserve"> වාසය කළා. </w:t>
      </w:r>
    </w:p>
    <w:p w14:paraId="58DDDF2F" w14:textId="77777777" w:rsidR="00290EF4" w:rsidRPr="001845ED" w:rsidRDefault="00290EF4" w:rsidP="00BF2B65">
      <w:pPr>
        <w:rPr>
          <w:sz w:val="26"/>
        </w:rPr>
      </w:pPr>
      <w:r w:rsidRPr="001845ED">
        <w:rPr>
          <w:sz w:val="26"/>
          <w:cs/>
        </w:rPr>
        <w:t xml:space="preserve">ඒ නුවර නැගෙනහිර වාසල් දොරටුවෙන් පිටත </w:t>
      </w:r>
      <w:r w:rsidR="00892C69" w:rsidRPr="001845ED">
        <w:rPr>
          <w:sz w:val="26"/>
          <w:cs/>
        </w:rPr>
        <w:t>වීදි</w:t>
      </w:r>
      <w:r w:rsidRPr="001845ED">
        <w:rPr>
          <w:sz w:val="26"/>
          <w:cs/>
        </w:rPr>
        <w:t xml:space="preserve">යක එක්තරා </w:t>
      </w:r>
      <w:r w:rsidR="00892C69" w:rsidRPr="001845ED">
        <w:rPr>
          <w:sz w:val="26"/>
          <w:cs/>
        </w:rPr>
        <w:t>දුප්</w:t>
      </w:r>
      <w:r w:rsidRPr="001845ED">
        <w:rPr>
          <w:sz w:val="26"/>
          <w:cs/>
        </w:rPr>
        <w:t xml:space="preserve">පත් ගෙදරක ‘පංචපාපා’ යන නම තිබෙන දියණියක් වාසය කළා. </w:t>
      </w:r>
    </w:p>
    <w:p w14:paraId="5B5D9F11" w14:textId="77777777" w:rsidR="00290EF4" w:rsidRPr="001845ED" w:rsidRDefault="00290EF4" w:rsidP="00BF2B65">
      <w:pPr>
        <w:rPr>
          <w:sz w:val="26"/>
        </w:rPr>
      </w:pPr>
      <w:r w:rsidRPr="001845ED">
        <w:rPr>
          <w:sz w:val="26"/>
          <w:cs/>
        </w:rPr>
        <w:t xml:space="preserve">ඇය පෙර </w:t>
      </w:r>
      <w:r w:rsidR="00D43001" w:rsidRPr="001845ED">
        <w:rPr>
          <w:sz w:val="26"/>
          <w:cs/>
        </w:rPr>
        <w:t>ජීවිතය</w:t>
      </w:r>
      <w:r w:rsidRPr="001845ED">
        <w:rPr>
          <w:sz w:val="26"/>
          <w:cs/>
        </w:rPr>
        <w:t xml:space="preserve">ක ත් </w:t>
      </w:r>
      <w:r w:rsidR="00892C69" w:rsidRPr="001845ED">
        <w:rPr>
          <w:sz w:val="26"/>
          <w:cs/>
        </w:rPr>
        <w:t>දුප්</w:t>
      </w:r>
      <w:r w:rsidRPr="001845ED">
        <w:rPr>
          <w:sz w:val="26"/>
          <w:cs/>
        </w:rPr>
        <w:t>පත් ගෙදරක යි ඉපදී සිටියේ. ඉතින් ඒ පෙර ජී</w:t>
      </w:r>
      <w:r w:rsidR="00892C69" w:rsidRPr="001845ED">
        <w:rPr>
          <w:sz w:val="26"/>
          <w:cs/>
        </w:rPr>
        <w:t>විත</w:t>
      </w:r>
      <w:r w:rsidRPr="001845ED">
        <w:rPr>
          <w:sz w:val="26"/>
          <w:cs/>
        </w:rPr>
        <w:t>යේ එක දවසක ඇය තමන් ගේ නිවසට මැටි ගැසී ම පිණිස මැටි අනා</w:t>
      </w:r>
      <w:r w:rsidR="00892C69" w:rsidRPr="001845ED">
        <w:rPr>
          <w:sz w:val="26"/>
          <w:cs/>
        </w:rPr>
        <w:t>ගෙන ගසමින්</w:t>
      </w:r>
      <w:r w:rsidRPr="001845ED">
        <w:rPr>
          <w:sz w:val="26"/>
          <w:cs/>
        </w:rPr>
        <w:t xml:space="preserve"> සිටියා. එදින ම පසේ </w:t>
      </w:r>
      <w:r w:rsidR="005A1CCC" w:rsidRPr="001845ED">
        <w:rPr>
          <w:sz w:val="26"/>
          <w:cs/>
        </w:rPr>
        <w:t>බුදු රජාණන්</w:t>
      </w:r>
      <w:r w:rsidRPr="001845ED">
        <w:rPr>
          <w:sz w:val="26"/>
          <w:cs/>
        </w:rPr>
        <w:t xml:space="preserve"> වහන්සේ නමකට තමන්</w:t>
      </w:r>
      <w:r w:rsidR="00892C69" w:rsidRPr="001845ED">
        <w:rPr>
          <w:sz w:val="26"/>
          <w:cs/>
        </w:rPr>
        <w:t xml:space="preserve"> වහන්සේ වාසය කරන පර්වත ගුහාවේ මැටි</w:t>
      </w:r>
      <w:r w:rsidRPr="001845ED">
        <w:rPr>
          <w:sz w:val="26"/>
          <w:cs/>
        </w:rPr>
        <w:t xml:space="preserve"> ආලේප කරගැනීමේ අවශ්‍යතාවයක් ඇති වුනා. ඒ පසේ </w:t>
      </w:r>
      <w:r w:rsidR="005A1CCC" w:rsidRPr="001845ED">
        <w:rPr>
          <w:sz w:val="26"/>
          <w:cs/>
        </w:rPr>
        <w:t>බුදු රජාණන්</w:t>
      </w:r>
      <w:r w:rsidRPr="001845ED">
        <w:rPr>
          <w:sz w:val="26"/>
          <w:cs/>
        </w:rPr>
        <w:t xml:space="preserve"> වහන්සේ මැටි ලබා ගන්නේ කෙසේ දැ යි කියා කල්පනා කොට</w:t>
      </w:r>
      <w:r w:rsidRPr="001845ED">
        <w:rPr>
          <w:sz w:val="26"/>
        </w:rPr>
        <w:t xml:space="preserve">, </w:t>
      </w:r>
      <w:r w:rsidRPr="001845ED">
        <w:rPr>
          <w:sz w:val="26"/>
          <w:cs/>
        </w:rPr>
        <w:t>බරණැස් නුවර ස</w:t>
      </w:r>
      <w:r w:rsidR="00892C69" w:rsidRPr="001845ED">
        <w:rPr>
          <w:sz w:val="26"/>
          <w:cs/>
        </w:rPr>
        <w:t>මීප</w:t>
      </w:r>
      <w:r w:rsidRPr="001845ED">
        <w:rPr>
          <w:sz w:val="26"/>
          <w:cs/>
        </w:rPr>
        <w:t xml:space="preserve">යට වැඩිය </w:t>
      </w:r>
      <w:r w:rsidRPr="001845ED">
        <w:rPr>
          <w:sz w:val="26"/>
          <w:cs/>
        </w:rPr>
        <w:lastRenderedPageBreak/>
        <w:t xml:space="preserve">හොත් ලබා ගැනීමට හැකි </w:t>
      </w:r>
      <w:r w:rsidR="00892C69" w:rsidRPr="001845ED">
        <w:rPr>
          <w:sz w:val="26"/>
          <w:cs/>
        </w:rPr>
        <w:t>වේ යැ</w:t>
      </w:r>
      <w:r w:rsidRPr="001845ED">
        <w:rPr>
          <w:sz w:val="26"/>
          <w:cs/>
        </w:rPr>
        <w:t>යි සිතා</w:t>
      </w:r>
      <w:r w:rsidRPr="001845ED">
        <w:rPr>
          <w:sz w:val="26"/>
        </w:rPr>
        <w:t xml:space="preserve">, </w:t>
      </w:r>
      <w:r w:rsidRPr="001845ED">
        <w:rPr>
          <w:sz w:val="26"/>
          <w:cs/>
        </w:rPr>
        <w:t xml:space="preserve">පාත්තර සිවුරු රැගෙන අර ස්ත්‍රිය සිටින නිවස අසලට ගොස් වැඩ සිටියා. </w:t>
      </w:r>
    </w:p>
    <w:p w14:paraId="33D0FA16" w14:textId="77777777" w:rsidR="00290EF4" w:rsidRPr="001845ED" w:rsidRDefault="00290EF4" w:rsidP="00BF2B65">
      <w:pPr>
        <w:rPr>
          <w:sz w:val="26"/>
        </w:rPr>
      </w:pPr>
      <w:r w:rsidRPr="001845ED">
        <w:rPr>
          <w:sz w:val="26"/>
          <w:cs/>
        </w:rPr>
        <w:t>එම ස්ත්‍රිය සිතු</w:t>
      </w:r>
      <w:r w:rsidR="00892C69" w:rsidRPr="001845ED">
        <w:rPr>
          <w:sz w:val="26"/>
          <w:cs/>
        </w:rPr>
        <w:t>වේ ප</w:t>
      </w:r>
      <w:r w:rsidRPr="001845ED">
        <w:rPr>
          <w:sz w:val="26"/>
          <w:cs/>
        </w:rPr>
        <w:t xml:space="preserve">සේ </w:t>
      </w:r>
      <w:r w:rsidR="005A1CCC" w:rsidRPr="001845ED">
        <w:rPr>
          <w:sz w:val="26"/>
          <w:cs/>
        </w:rPr>
        <w:t>බුදු රජාණන්</w:t>
      </w:r>
      <w:r w:rsidRPr="001845ED">
        <w:rPr>
          <w:sz w:val="26"/>
          <w:cs/>
        </w:rPr>
        <w:t xml:space="preserve"> වහන්සේ පිණ්ඩපාතය පිණිස වැඩම කොට සිටිනවා කියා යි. නමුත් නිවසේ ආහාර පාන තිබුනේ නැහැ. එම නිසා ඇය ඒ බව පසේ </w:t>
      </w:r>
      <w:r w:rsidR="005A1CCC" w:rsidRPr="001845ED">
        <w:rPr>
          <w:sz w:val="26"/>
          <w:cs/>
        </w:rPr>
        <w:t>බුදු රජාණන්</w:t>
      </w:r>
      <w:r w:rsidRPr="001845ED">
        <w:rPr>
          <w:sz w:val="26"/>
          <w:cs/>
        </w:rPr>
        <w:t xml:space="preserve"> වහන්සේට අඟවා සිටියා. නමුත් පසේ </w:t>
      </w:r>
      <w:r w:rsidR="005A1CCC" w:rsidRPr="001845ED">
        <w:rPr>
          <w:sz w:val="26"/>
          <w:cs/>
        </w:rPr>
        <w:t>බුදු රජාණන්</w:t>
      </w:r>
      <w:r w:rsidRPr="001845ED">
        <w:rPr>
          <w:sz w:val="26"/>
          <w:cs/>
        </w:rPr>
        <w:t xml:space="preserve"> වහන්සේට අවශ්‍ය වන්නේ මැටි නිසා පසේ බු</w:t>
      </w:r>
      <w:r w:rsidR="00892C69" w:rsidRPr="001845ED">
        <w:rPr>
          <w:sz w:val="26"/>
          <w:cs/>
        </w:rPr>
        <w:t>දු</w:t>
      </w:r>
      <w:r w:rsidRPr="001845ED">
        <w:rPr>
          <w:sz w:val="26"/>
          <w:cs/>
        </w:rPr>
        <w:t xml:space="preserve">ජාණන් වහන්සේ ආපසු වැඩියේ නැහැ. එතැන ම වැඩ සිටියා. </w:t>
      </w:r>
    </w:p>
    <w:p w14:paraId="7316DB6E" w14:textId="77777777" w:rsidR="00290EF4" w:rsidRPr="001845ED" w:rsidRDefault="00290EF4" w:rsidP="005968BB">
      <w:pPr>
        <w:pStyle w:val="Heading2"/>
      </w:pPr>
      <w:r w:rsidRPr="001845ED">
        <w:rPr>
          <w:cs/>
        </w:rPr>
        <w:t xml:space="preserve">කළ කම් පල දෙනවා ම යි... </w:t>
      </w:r>
    </w:p>
    <w:p w14:paraId="76819F9F" w14:textId="77777777" w:rsidR="00290EF4" w:rsidRPr="001845ED" w:rsidRDefault="00290EF4" w:rsidP="00BF2B65">
      <w:pPr>
        <w:rPr>
          <w:sz w:val="26"/>
        </w:rPr>
      </w:pPr>
      <w:r w:rsidRPr="001845ED">
        <w:rPr>
          <w:sz w:val="26"/>
          <w:cs/>
        </w:rPr>
        <w:t xml:space="preserve">මේ බව </w:t>
      </w:r>
      <w:r w:rsidR="00D43001" w:rsidRPr="001845ED">
        <w:rPr>
          <w:sz w:val="26"/>
          <w:cs/>
        </w:rPr>
        <w:t>දු</w:t>
      </w:r>
      <w:r w:rsidR="005C07F4" w:rsidRPr="001845ED">
        <w:rPr>
          <w:sz w:val="26"/>
          <w:cs/>
        </w:rPr>
        <w:t>ටු</w:t>
      </w:r>
      <w:r w:rsidRPr="001845ED">
        <w:rPr>
          <w:sz w:val="26"/>
          <w:cs/>
        </w:rPr>
        <w:t xml:space="preserve"> අර ස්ත්‍රියට පසේ </w:t>
      </w:r>
      <w:r w:rsidR="005A1CCC" w:rsidRPr="001845ED">
        <w:rPr>
          <w:sz w:val="26"/>
          <w:cs/>
        </w:rPr>
        <w:t>බුදු රජාණන්</w:t>
      </w:r>
      <w:r w:rsidRPr="001845ED">
        <w:rPr>
          <w:sz w:val="26"/>
          <w:cs/>
        </w:rPr>
        <w:t xml:space="preserve"> වහන්සේ ගැන ද්</w:t>
      </w:r>
      <w:r w:rsidR="00892C69" w:rsidRPr="001845ED">
        <w:rPr>
          <w:sz w:val="26"/>
          <w:cs/>
        </w:rPr>
        <w:t>වේශය</w:t>
      </w:r>
      <w:r w:rsidRPr="001845ED">
        <w:rPr>
          <w:sz w:val="26"/>
          <w:cs/>
        </w:rPr>
        <w:t xml:space="preserve">ක් ඇතිවුනා. මුහුණ පුලුටු කරගෙන පසේ </w:t>
      </w:r>
      <w:r w:rsidR="005A1CCC" w:rsidRPr="001845ED">
        <w:rPr>
          <w:sz w:val="26"/>
          <w:cs/>
        </w:rPr>
        <w:t>බුදු රජාණන්</w:t>
      </w:r>
      <w:r w:rsidRPr="001845ED">
        <w:rPr>
          <w:sz w:val="26"/>
          <w:cs/>
        </w:rPr>
        <w:t xml:space="preserve"> වහන්සේ දෙස රවා බැලුවා. ඉන්පසු ව</w:t>
      </w:r>
      <w:r w:rsidRPr="001845ED">
        <w:rPr>
          <w:sz w:val="26"/>
        </w:rPr>
        <w:t>, “</w:t>
      </w:r>
      <w:r w:rsidR="00892C69" w:rsidRPr="001845ED">
        <w:rPr>
          <w:sz w:val="26"/>
          <w:cs/>
        </w:rPr>
        <w:t>මේ හාමුදුරු</w:t>
      </w:r>
      <w:r w:rsidRPr="001845ED">
        <w:rPr>
          <w:sz w:val="26"/>
          <w:cs/>
        </w:rPr>
        <w:t>වන්ට</w:t>
      </w:r>
      <w:r w:rsidRPr="001845ED">
        <w:rPr>
          <w:sz w:val="26"/>
        </w:rPr>
        <w:t xml:space="preserve">, </w:t>
      </w:r>
      <w:r w:rsidRPr="001845ED">
        <w:rPr>
          <w:sz w:val="26"/>
          <w:cs/>
        </w:rPr>
        <w:t>මැටි ත් පු</w:t>
      </w:r>
      <w:r w:rsidR="00892C69" w:rsidRPr="001845ED">
        <w:rPr>
          <w:sz w:val="26"/>
          <w:cs/>
        </w:rPr>
        <w:t>දුම</w:t>
      </w:r>
      <w:r w:rsidR="005C07F4" w:rsidRPr="001845ED">
        <w:rPr>
          <w:sz w:val="26"/>
          <w:cs/>
        </w:rPr>
        <w:t xml:space="preserve"> දෙයක් වගේ යි..” කියා සිතා</w:t>
      </w:r>
      <w:r w:rsidRPr="001845ED">
        <w:rPr>
          <w:sz w:val="26"/>
          <w:cs/>
        </w:rPr>
        <w:t xml:space="preserve"> </w:t>
      </w:r>
      <w:r w:rsidR="00892C69" w:rsidRPr="001845ED">
        <w:rPr>
          <w:sz w:val="26"/>
          <w:cs/>
        </w:rPr>
        <w:t>විශා</w:t>
      </w:r>
      <w:r w:rsidRPr="001845ED">
        <w:rPr>
          <w:sz w:val="26"/>
          <w:cs/>
        </w:rPr>
        <w:t>ල මැටි පිඩක් ගෙනැ</w:t>
      </w:r>
      <w:r w:rsidR="00892C69" w:rsidRPr="001845ED">
        <w:rPr>
          <w:sz w:val="26"/>
          <w:cs/>
        </w:rPr>
        <w:t>විත්</w:t>
      </w:r>
      <w:r w:rsidRPr="001845ED">
        <w:rPr>
          <w:sz w:val="26"/>
          <w:cs/>
        </w:rPr>
        <w:t xml:space="preserve"> පසේ </w:t>
      </w:r>
      <w:r w:rsidR="005A1CCC" w:rsidRPr="001845ED">
        <w:rPr>
          <w:sz w:val="26"/>
          <w:cs/>
        </w:rPr>
        <w:t>බුදු රජාණන්</w:t>
      </w:r>
      <w:r w:rsidRPr="001845ED">
        <w:rPr>
          <w:sz w:val="26"/>
          <w:cs/>
        </w:rPr>
        <w:t xml:space="preserve"> වහන්සේ ගේ පාත්‍රයට දැම්මා. පසේ </w:t>
      </w:r>
      <w:r w:rsidR="005A1CCC" w:rsidRPr="001845ED">
        <w:rPr>
          <w:sz w:val="26"/>
          <w:cs/>
        </w:rPr>
        <w:t>බුදු රජාණන්</w:t>
      </w:r>
      <w:r w:rsidRPr="001845ED">
        <w:rPr>
          <w:sz w:val="26"/>
          <w:cs/>
        </w:rPr>
        <w:t xml:space="preserve"> වහන්සේ ත් එම මැටි රැගෙන ගොස් ත</w:t>
      </w:r>
      <w:r w:rsidR="00892C69" w:rsidRPr="001845ED">
        <w:rPr>
          <w:sz w:val="26"/>
          <w:cs/>
        </w:rPr>
        <w:t>මන් වහන්සේ වැඩ වසන පර්වත ගුහාවේ මැ</w:t>
      </w:r>
      <w:r w:rsidRPr="001845ED">
        <w:rPr>
          <w:sz w:val="26"/>
          <w:cs/>
        </w:rPr>
        <w:t xml:space="preserve">ටි ආලේප කළා. </w:t>
      </w:r>
    </w:p>
    <w:p w14:paraId="21A669C3" w14:textId="77777777" w:rsidR="00F60625" w:rsidRDefault="00290EF4" w:rsidP="00F60625">
      <w:pPr>
        <w:rPr>
          <w:sz w:val="26"/>
        </w:rPr>
      </w:pPr>
      <w:r w:rsidRPr="001845ED">
        <w:rPr>
          <w:sz w:val="26"/>
          <w:cs/>
        </w:rPr>
        <w:t>ඉතින් අර ස්ත්‍රිය</w:t>
      </w:r>
      <w:r w:rsidRPr="001845ED">
        <w:rPr>
          <w:sz w:val="26"/>
        </w:rPr>
        <w:t xml:space="preserve">, </w:t>
      </w:r>
      <w:r w:rsidRPr="001845ED">
        <w:rPr>
          <w:sz w:val="26"/>
          <w:cs/>
        </w:rPr>
        <w:t>පසු කලෙක ආයුෂ ගෙ</w:t>
      </w:r>
      <w:r w:rsidR="00892C69" w:rsidRPr="001845ED">
        <w:rPr>
          <w:sz w:val="26"/>
          <w:cs/>
        </w:rPr>
        <w:t xml:space="preserve">වී </w:t>
      </w:r>
      <w:r w:rsidRPr="001845ED">
        <w:rPr>
          <w:sz w:val="26"/>
          <w:cs/>
        </w:rPr>
        <w:t>යෑමෙන් කලුරිය කළා. අවශ්‍ය කුමක් දැ යි නො දැන</w:t>
      </w:r>
      <w:r w:rsidRPr="001845ED">
        <w:rPr>
          <w:sz w:val="26"/>
        </w:rPr>
        <w:t xml:space="preserve">, </w:t>
      </w:r>
      <w:r w:rsidRPr="001845ED">
        <w:rPr>
          <w:sz w:val="26"/>
          <w:cs/>
        </w:rPr>
        <w:t xml:space="preserve">නො සිතා නමුත් මැටි පිළිගැන්වූ නිසා ඒ කුශල කර්මයේ </w:t>
      </w:r>
      <w:r w:rsidR="00892C69" w:rsidRPr="001845ED">
        <w:rPr>
          <w:sz w:val="26"/>
          <w:cs/>
        </w:rPr>
        <w:t>විපා</w:t>
      </w:r>
      <w:r w:rsidRPr="001845ED">
        <w:rPr>
          <w:sz w:val="26"/>
          <w:cs/>
        </w:rPr>
        <w:t>කයක් වශයෙන් දිව්‍යමය පහසක් බ</w:t>
      </w:r>
      <w:r w:rsidR="00892C69" w:rsidRPr="001845ED">
        <w:rPr>
          <w:sz w:val="26"/>
          <w:cs/>
        </w:rPr>
        <w:t>ඳු ශරීර පහසක් ඇතුව බරණැස් නුවර සමීපයේ මුලින් සඳහන් කළ ස්ථානයේ ඇය ඉපදුනා</w:t>
      </w:r>
      <w:r w:rsidRPr="001845ED">
        <w:rPr>
          <w:sz w:val="26"/>
          <w:cs/>
        </w:rPr>
        <w:t xml:space="preserve">. පසේ </w:t>
      </w:r>
      <w:r w:rsidR="005A1CCC" w:rsidRPr="001845ED">
        <w:rPr>
          <w:sz w:val="26"/>
          <w:cs/>
        </w:rPr>
        <w:t>බුදු රජාණන්</w:t>
      </w:r>
      <w:r w:rsidRPr="001845ED">
        <w:rPr>
          <w:sz w:val="26"/>
          <w:cs/>
        </w:rPr>
        <w:t xml:space="preserve"> වහන්සේ දෙස කිපී බැලූ නිසා මුහුණ ත්</w:t>
      </w:r>
      <w:r w:rsidRPr="001845ED">
        <w:rPr>
          <w:sz w:val="26"/>
        </w:rPr>
        <w:t xml:space="preserve">, </w:t>
      </w:r>
      <w:r w:rsidRPr="001845ED">
        <w:rPr>
          <w:sz w:val="26"/>
          <w:cs/>
        </w:rPr>
        <w:t>අත් දෙක ත්</w:t>
      </w:r>
      <w:r w:rsidRPr="001845ED">
        <w:rPr>
          <w:sz w:val="26"/>
        </w:rPr>
        <w:t xml:space="preserve">, </w:t>
      </w:r>
      <w:r w:rsidR="00892C69" w:rsidRPr="001845ED">
        <w:rPr>
          <w:sz w:val="26"/>
          <w:cs/>
        </w:rPr>
        <w:t>කකුල් දෙක ත් යන ස්ථාන පහ විරූ</w:t>
      </w:r>
      <w:r w:rsidRPr="001845ED">
        <w:rPr>
          <w:sz w:val="26"/>
          <w:cs/>
        </w:rPr>
        <w:t>පී</w:t>
      </w:r>
      <w:r w:rsidR="00892C69" w:rsidRPr="001845ED">
        <w:rPr>
          <w:sz w:val="26"/>
          <w:cs/>
        </w:rPr>
        <w:t xml:space="preserve"> ව</w:t>
      </w:r>
      <w:r w:rsidRPr="001845ED">
        <w:rPr>
          <w:sz w:val="26"/>
          <w:cs/>
        </w:rPr>
        <w:t xml:space="preserve"> තමයි ඇය ඉප</w:t>
      </w:r>
      <w:r w:rsidR="00892C69" w:rsidRPr="001845ED">
        <w:rPr>
          <w:sz w:val="26"/>
          <w:cs/>
        </w:rPr>
        <w:t>දුනේ</w:t>
      </w:r>
      <w:r w:rsidRPr="001845ED">
        <w:rPr>
          <w:sz w:val="26"/>
          <w:cs/>
        </w:rPr>
        <w:t xml:space="preserve">. මේ කාරණය නිසා තමයි ඇයට පංචපාපා යන ලැබුනේ. </w:t>
      </w:r>
    </w:p>
    <w:p w14:paraId="2352D39A" w14:textId="7B3B011B" w:rsidR="00290EF4" w:rsidRPr="00F60625" w:rsidRDefault="00290EF4" w:rsidP="00F60625">
      <w:pPr>
        <w:pStyle w:val="Heading2"/>
        <w:rPr>
          <w:sz w:val="26"/>
        </w:rPr>
      </w:pPr>
      <w:r w:rsidRPr="001845ED">
        <w:rPr>
          <w:cs/>
        </w:rPr>
        <w:lastRenderedPageBreak/>
        <w:t xml:space="preserve">රජකම ත් අමතක වුනා... </w:t>
      </w:r>
    </w:p>
    <w:p w14:paraId="17971E56" w14:textId="77777777" w:rsidR="00290EF4" w:rsidRPr="001845ED" w:rsidRDefault="00290EF4" w:rsidP="00BF2B65">
      <w:pPr>
        <w:rPr>
          <w:sz w:val="26"/>
        </w:rPr>
      </w:pPr>
      <w:r w:rsidRPr="001845ED">
        <w:rPr>
          <w:sz w:val="26"/>
          <w:cs/>
        </w:rPr>
        <w:t>ඉතින් දිනක් බරණැස් රජ්ජුරුවෝ රාත්‍රී කාලයේ අප්‍රසිද්ධ ව වෙස්වලාගෙන තමන් ගේ නුවර පරීක්ෂා කිරීම පි</w:t>
      </w:r>
      <w:r w:rsidR="00892C69" w:rsidRPr="001845ED">
        <w:rPr>
          <w:sz w:val="26"/>
          <w:cs/>
        </w:rPr>
        <w:t>ණිස පිටත් වුනා. නුවර පරීක්ෂා කරමින්</w:t>
      </w:r>
      <w:r w:rsidRPr="001845ED">
        <w:rPr>
          <w:sz w:val="26"/>
          <w:cs/>
        </w:rPr>
        <w:t xml:space="preserve"> ඇන අතරතුර පංචපාපා ගේ නිවස ඇති දිසාවට ත් පැ</w:t>
      </w:r>
      <w:r w:rsidR="00892C69" w:rsidRPr="001845ED">
        <w:rPr>
          <w:sz w:val="26"/>
          <w:cs/>
        </w:rPr>
        <w:t>මිණු</w:t>
      </w:r>
      <w:r w:rsidRPr="001845ED">
        <w:rPr>
          <w:sz w:val="26"/>
          <w:cs/>
        </w:rPr>
        <w:t>නා. පංචපාපා ත් තමන් ගේ සොහොයුරු සොහොයු</w:t>
      </w:r>
      <w:r w:rsidR="00892C69" w:rsidRPr="001845ED">
        <w:rPr>
          <w:sz w:val="26"/>
          <w:cs/>
        </w:rPr>
        <w:t>රියන් සමඟ කෙළිදෙලෙන් කාලය ගත කරමින්</w:t>
      </w:r>
      <w:r w:rsidRPr="001845ED">
        <w:rPr>
          <w:sz w:val="26"/>
          <w:cs/>
        </w:rPr>
        <w:t xml:space="preserve"> තමයි සිටියේ. ඇය එකවර ම නො දැන ගොස් රජතුමා ගේ අතින් ඇල්ලුවා. ඒ ස්පර්ශය ත් සමඟ ම දිව්‍යමය ස්පර්ශයක් ලැබූ කෙනෙක් මෙන් රජතුමාට ප්‍රකෘති ස්වරූපයෙන් සිටින්නට නො හැකි වුනා. ඒ කුමාරිකාව ගැන දැඩි කැමැත්තක් ඇති වුනා. </w:t>
      </w:r>
    </w:p>
    <w:p w14:paraId="3BD74A3C" w14:textId="77777777" w:rsidR="00290EF4" w:rsidRPr="001845ED" w:rsidRDefault="00290EF4" w:rsidP="00BF2B65">
      <w:pPr>
        <w:rPr>
          <w:sz w:val="26"/>
        </w:rPr>
      </w:pPr>
      <w:r w:rsidRPr="001845ED">
        <w:rPr>
          <w:sz w:val="26"/>
          <w:cs/>
        </w:rPr>
        <w:t xml:space="preserve">ඇය </w:t>
      </w:r>
      <w:r w:rsidR="007D1696" w:rsidRPr="001845ED">
        <w:rPr>
          <w:sz w:val="26"/>
          <w:cs/>
        </w:rPr>
        <w:t>විරූ</w:t>
      </w:r>
      <w:r w:rsidRPr="001845ED">
        <w:rPr>
          <w:sz w:val="26"/>
          <w:cs/>
        </w:rPr>
        <w:t>පී වුනත් රජතුමා ඇගේ අත අල්වාගෙන</w:t>
      </w:r>
      <w:r w:rsidRPr="001845ED">
        <w:rPr>
          <w:sz w:val="26"/>
        </w:rPr>
        <w:t>, ‘</w:t>
      </w:r>
      <w:r w:rsidRPr="001845ED">
        <w:rPr>
          <w:sz w:val="26"/>
          <w:cs/>
        </w:rPr>
        <w:t xml:space="preserve">ඔබ කාගේ දියණියක් දැ’යි කියා </w:t>
      </w:r>
      <w:r w:rsidR="007D1696" w:rsidRPr="001845ED">
        <w:rPr>
          <w:sz w:val="26"/>
          <w:cs/>
        </w:rPr>
        <w:t>විම</w:t>
      </w:r>
      <w:r w:rsidRPr="001845ED">
        <w:rPr>
          <w:sz w:val="26"/>
          <w:cs/>
        </w:rPr>
        <w:t>සා සිටියා. එ</w:t>
      </w:r>
      <w:r w:rsidR="007D1696" w:rsidRPr="001845ED">
        <w:rPr>
          <w:sz w:val="26"/>
          <w:cs/>
        </w:rPr>
        <w:t>විට</w:t>
      </w:r>
      <w:r w:rsidRPr="001845ED">
        <w:rPr>
          <w:sz w:val="26"/>
          <w:cs/>
        </w:rPr>
        <w:t xml:space="preserve"> ඇය</w:t>
      </w:r>
      <w:r w:rsidRPr="001845ED">
        <w:rPr>
          <w:sz w:val="26"/>
        </w:rPr>
        <w:t xml:space="preserve">, </w:t>
      </w:r>
      <w:r w:rsidRPr="001845ED">
        <w:rPr>
          <w:sz w:val="26"/>
          <w:cs/>
        </w:rPr>
        <w:t xml:space="preserve">තමන් අසවල් </w:t>
      </w:r>
      <w:r w:rsidR="007D1696" w:rsidRPr="001845ED">
        <w:rPr>
          <w:sz w:val="26"/>
          <w:cs/>
        </w:rPr>
        <w:t>වීදි</w:t>
      </w:r>
      <w:r w:rsidRPr="001845ED">
        <w:rPr>
          <w:sz w:val="26"/>
          <w:cs/>
        </w:rPr>
        <w:t xml:space="preserve">යේ ජීවත් වන </w:t>
      </w:r>
      <w:r w:rsidR="007D1696" w:rsidRPr="001845ED">
        <w:rPr>
          <w:sz w:val="26"/>
          <w:cs/>
        </w:rPr>
        <w:t>දුප්</w:t>
      </w:r>
      <w:r w:rsidRPr="001845ED">
        <w:rPr>
          <w:sz w:val="26"/>
          <w:cs/>
        </w:rPr>
        <w:t xml:space="preserve">පත් තැනැත්තියක් බව රජතුමාට ප්‍රකාශ කළා. ඉන්පසු රජතුමා ඇගෙන් </w:t>
      </w:r>
      <w:r w:rsidR="007D1696" w:rsidRPr="001845ED">
        <w:rPr>
          <w:sz w:val="26"/>
          <w:cs/>
        </w:rPr>
        <w:t>විවා</w:t>
      </w:r>
      <w:r w:rsidRPr="001845ED">
        <w:rPr>
          <w:sz w:val="26"/>
          <w:cs/>
        </w:rPr>
        <w:t>හ</w:t>
      </w:r>
      <w:r w:rsidR="007D1696" w:rsidRPr="001845ED">
        <w:rPr>
          <w:sz w:val="26"/>
          <w:cs/>
        </w:rPr>
        <w:t xml:space="preserve"> වී</w:t>
      </w:r>
      <w:r w:rsidRPr="001845ED">
        <w:rPr>
          <w:sz w:val="26"/>
          <w:cs/>
        </w:rPr>
        <w:t xml:space="preserve"> සිටින තැනැත්තියක් ද නැද්ද යන වග </w:t>
      </w:r>
      <w:r w:rsidR="007D1696" w:rsidRPr="001845ED">
        <w:rPr>
          <w:sz w:val="26"/>
          <w:cs/>
        </w:rPr>
        <w:t>විම</w:t>
      </w:r>
      <w:r w:rsidRPr="001845ED">
        <w:rPr>
          <w:sz w:val="26"/>
          <w:cs/>
        </w:rPr>
        <w:t xml:space="preserve">සා සිටියා. ඇය </w:t>
      </w:r>
      <w:r w:rsidR="007D1696" w:rsidRPr="001845ED">
        <w:rPr>
          <w:sz w:val="26"/>
          <w:cs/>
        </w:rPr>
        <w:t>විවා</w:t>
      </w:r>
      <w:r w:rsidRPr="001845ED">
        <w:rPr>
          <w:sz w:val="26"/>
          <w:cs/>
        </w:rPr>
        <w:t>හ දි</w:t>
      </w:r>
      <w:r w:rsidR="007D1696" w:rsidRPr="001845ED">
        <w:rPr>
          <w:sz w:val="26"/>
          <w:cs/>
        </w:rPr>
        <w:t>විය</w:t>
      </w:r>
      <w:r w:rsidRPr="001845ED">
        <w:rPr>
          <w:sz w:val="26"/>
          <w:cs/>
        </w:rPr>
        <w:t>ට පත් නො වූ තැනැත්තියක් බව දැන ගත් රජතුමා</w:t>
      </w:r>
      <w:r w:rsidRPr="001845ED">
        <w:rPr>
          <w:sz w:val="26"/>
        </w:rPr>
        <w:t>, “</w:t>
      </w:r>
      <w:r w:rsidRPr="001845ED">
        <w:rPr>
          <w:sz w:val="26"/>
          <w:cs/>
        </w:rPr>
        <w:t xml:space="preserve">මම කැමති යි ඔබ ව </w:t>
      </w:r>
      <w:r w:rsidR="007D1696" w:rsidRPr="001845ED">
        <w:rPr>
          <w:sz w:val="26"/>
          <w:cs/>
        </w:rPr>
        <w:t>විවාහ කරගන්නට. ඒ බව ඔබ ගේ දෙමව්පි</w:t>
      </w:r>
      <w:r w:rsidRPr="001845ED">
        <w:rPr>
          <w:sz w:val="26"/>
          <w:cs/>
        </w:rPr>
        <w:t xml:space="preserve">යන්ට ඉක්මණින් ගොස් කියන්න” කියා ඇය ව පිටත් කොට හැරියා. </w:t>
      </w:r>
    </w:p>
    <w:p w14:paraId="4D47C0FA" w14:textId="77777777" w:rsidR="00290EF4" w:rsidRPr="001845ED" w:rsidRDefault="00290EF4" w:rsidP="00F60625">
      <w:pPr>
        <w:pStyle w:val="Heading2"/>
      </w:pPr>
      <w:r w:rsidRPr="001845ED">
        <w:rPr>
          <w:cs/>
        </w:rPr>
        <w:t xml:space="preserve">අපට ත් වඩා </w:t>
      </w:r>
      <w:r w:rsidR="007D1696" w:rsidRPr="001845ED">
        <w:rPr>
          <w:cs/>
        </w:rPr>
        <w:t>දුප්</w:t>
      </w:r>
      <w:r w:rsidRPr="001845ED">
        <w:rPr>
          <w:cs/>
        </w:rPr>
        <w:t xml:space="preserve">පත් වගෙ යි... </w:t>
      </w:r>
    </w:p>
    <w:p w14:paraId="4DB40FF6" w14:textId="77777777" w:rsidR="00F60625" w:rsidRDefault="00290EF4" w:rsidP="00BF2B65">
      <w:pPr>
        <w:rPr>
          <w:sz w:val="26"/>
        </w:rPr>
      </w:pPr>
      <w:r w:rsidRPr="001845ED">
        <w:rPr>
          <w:sz w:val="26"/>
          <w:cs/>
        </w:rPr>
        <w:t xml:space="preserve">ඇය ත් තමන් ගේ නිවසට ගොස් තම </w:t>
      </w:r>
      <w:r w:rsidR="007D1696" w:rsidRPr="001845ED">
        <w:rPr>
          <w:sz w:val="26"/>
          <w:cs/>
        </w:rPr>
        <w:t>දෙමව්පියන්</w:t>
      </w:r>
      <w:r w:rsidRPr="001845ED">
        <w:rPr>
          <w:sz w:val="26"/>
          <w:cs/>
        </w:rPr>
        <w:t xml:space="preserve">ට ඒ බව පවසා කළ යුත්තේ කුමක් ද කියා </w:t>
      </w:r>
      <w:r w:rsidR="007D1696" w:rsidRPr="001845ED">
        <w:rPr>
          <w:sz w:val="26"/>
          <w:cs/>
        </w:rPr>
        <w:t>විම</w:t>
      </w:r>
      <w:r w:rsidRPr="001845ED">
        <w:rPr>
          <w:sz w:val="26"/>
          <w:cs/>
        </w:rPr>
        <w:t>සා සිටියා. එ</w:t>
      </w:r>
      <w:r w:rsidR="007D1696" w:rsidRPr="001845ED">
        <w:rPr>
          <w:sz w:val="26"/>
          <w:cs/>
        </w:rPr>
        <w:t>විට</w:t>
      </w:r>
      <w:r w:rsidRPr="001845ED">
        <w:rPr>
          <w:sz w:val="26"/>
          <w:cs/>
        </w:rPr>
        <w:t xml:space="preserve"> </w:t>
      </w:r>
      <w:r w:rsidR="007D1696" w:rsidRPr="001845ED">
        <w:rPr>
          <w:sz w:val="26"/>
          <w:cs/>
        </w:rPr>
        <w:t>දෙමව්පියන්</w:t>
      </w:r>
      <w:r w:rsidRPr="001845ED">
        <w:rPr>
          <w:sz w:val="26"/>
          <w:cs/>
        </w:rPr>
        <w:t xml:space="preserve"> මෙසේ පවසා සිටියා. </w:t>
      </w:r>
    </w:p>
    <w:p w14:paraId="6B05E3EE" w14:textId="4A377C9B" w:rsidR="00290EF4" w:rsidRPr="001845ED" w:rsidRDefault="00290EF4" w:rsidP="00BF2B65">
      <w:pPr>
        <w:rPr>
          <w:sz w:val="26"/>
        </w:rPr>
      </w:pPr>
      <w:r w:rsidRPr="001845ED">
        <w:rPr>
          <w:sz w:val="26"/>
        </w:rPr>
        <w:lastRenderedPageBreak/>
        <w:t>“</w:t>
      </w:r>
      <w:r w:rsidRPr="001845ED">
        <w:rPr>
          <w:sz w:val="26"/>
          <w:cs/>
        </w:rPr>
        <w:t xml:space="preserve">අනේ ඔහු අපිට ත් වඩා </w:t>
      </w:r>
      <w:r w:rsidR="007D1696" w:rsidRPr="001845ED">
        <w:rPr>
          <w:sz w:val="26"/>
          <w:cs/>
        </w:rPr>
        <w:t>දුප්</w:t>
      </w:r>
      <w:r w:rsidRPr="001845ED">
        <w:rPr>
          <w:sz w:val="26"/>
          <w:cs/>
        </w:rPr>
        <w:t xml:space="preserve">පත් කෙනෙක් වගෙයි. කමක් නෑ. දෙන්න ම කැමති නම් මේ </w:t>
      </w:r>
      <w:r w:rsidR="007D1696" w:rsidRPr="001845ED">
        <w:rPr>
          <w:sz w:val="26"/>
          <w:cs/>
        </w:rPr>
        <w:t>විවා</w:t>
      </w:r>
      <w:r w:rsidRPr="001845ED">
        <w:rPr>
          <w:sz w:val="26"/>
          <w:cs/>
        </w:rPr>
        <w:t xml:space="preserve">හයට අපි ත් කැමති යි” </w:t>
      </w:r>
    </w:p>
    <w:p w14:paraId="7249284C" w14:textId="77777777" w:rsidR="00290EF4" w:rsidRPr="001845ED" w:rsidRDefault="00290EF4" w:rsidP="00BF2B65">
      <w:pPr>
        <w:rPr>
          <w:sz w:val="26"/>
        </w:rPr>
      </w:pPr>
      <w:r w:rsidRPr="001845ED">
        <w:rPr>
          <w:sz w:val="26"/>
          <w:cs/>
        </w:rPr>
        <w:t xml:space="preserve">ඇය රජතුමා වෙත ගොස් ඒ බව ඔහුට ප්‍රකාශ කළා. රජතුමා ත් එදින ඇගේ නිවසේ සැතපී පාන්දරින් ම රජමාලිගාවට පිටත් වුනා. එදින පටන් රජතුමා නිරන්තරයෙන් ම රජගෙදරින් පිටත් </w:t>
      </w:r>
      <w:r w:rsidR="007D1696" w:rsidRPr="001845ED">
        <w:rPr>
          <w:sz w:val="26"/>
          <w:cs/>
        </w:rPr>
        <w:t xml:space="preserve">වී </w:t>
      </w:r>
      <w:r w:rsidRPr="001845ED">
        <w:rPr>
          <w:sz w:val="26"/>
          <w:cs/>
        </w:rPr>
        <w:t xml:space="preserve">වෙස්වලාගෙන පංචපාපා ගේ නිවසට ගොස් ඇය ත් සමඟ සැතපෙනවා. වෙන කිසි ම ස්ත්‍රියක ගේ මුහුණවත් බලන්නේ නැහැ. </w:t>
      </w:r>
    </w:p>
    <w:p w14:paraId="27030446" w14:textId="77777777" w:rsidR="00290EF4" w:rsidRPr="001845ED" w:rsidRDefault="00B22648" w:rsidP="00BF2B65">
      <w:pPr>
        <w:rPr>
          <w:sz w:val="26"/>
        </w:rPr>
      </w:pPr>
      <w:r w:rsidRPr="001845ED">
        <w:rPr>
          <w:sz w:val="26"/>
          <w:cs/>
        </w:rPr>
        <w:t>මේ විදියට</w:t>
      </w:r>
      <w:r w:rsidR="00290EF4" w:rsidRPr="001845ED">
        <w:rPr>
          <w:sz w:val="26"/>
          <w:cs/>
        </w:rPr>
        <w:t xml:space="preserve"> ටික කාලයක් ගත වුනා. හදිසියේ ම පංචපාපා ගේ</w:t>
      </w:r>
      <w:r w:rsidR="007D1696" w:rsidRPr="001845ED">
        <w:rPr>
          <w:sz w:val="26"/>
          <w:cs/>
        </w:rPr>
        <w:t xml:space="preserve"> පියාණන්ට ලේ ග්‍රහණි රෝගයක් වැළදුනා</w:t>
      </w:r>
      <w:r w:rsidR="00290EF4" w:rsidRPr="001845ED">
        <w:rPr>
          <w:sz w:val="26"/>
          <w:cs/>
        </w:rPr>
        <w:t>. වෛද්‍ය වරුන්ගෙන් ඒ ගැන අහපුවා ම ඔවුන් පැවසු</w:t>
      </w:r>
      <w:r w:rsidR="00B2734D" w:rsidRPr="001845ED">
        <w:rPr>
          <w:sz w:val="26"/>
          <w:cs/>
        </w:rPr>
        <w:t>වේ.</w:t>
      </w:r>
      <w:r w:rsidR="00290EF4" w:rsidRPr="001845ED">
        <w:rPr>
          <w:sz w:val="26"/>
        </w:rPr>
        <w:t xml:space="preserve"> </w:t>
      </w:r>
      <w:r w:rsidR="00290EF4" w:rsidRPr="001845ED">
        <w:rPr>
          <w:sz w:val="26"/>
          <w:cs/>
        </w:rPr>
        <w:t>කිරි</w:t>
      </w:r>
      <w:r w:rsidR="00290EF4" w:rsidRPr="001845ED">
        <w:rPr>
          <w:sz w:val="26"/>
        </w:rPr>
        <w:t>,</w:t>
      </w:r>
      <w:r w:rsidR="00290EF4" w:rsidRPr="001845ED">
        <w:rPr>
          <w:sz w:val="26"/>
          <w:cs/>
        </w:rPr>
        <w:t xml:space="preserve"> </w:t>
      </w:r>
      <w:r w:rsidR="00961467" w:rsidRPr="001845ED">
        <w:rPr>
          <w:sz w:val="26"/>
          <w:cs/>
        </w:rPr>
        <w:t>මීකි</w:t>
      </w:r>
      <w:r w:rsidR="00290EF4" w:rsidRPr="001845ED">
        <w:rPr>
          <w:sz w:val="26"/>
          <w:cs/>
        </w:rPr>
        <w:t xml:space="preserve">රි ගිතෙල් හකුරු යොදා දිය </w:t>
      </w:r>
      <w:r w:rsidR="00961467" w:rsidRPr="001845ED">
        <w:rPr>
          <w:sz w:val="26"/>
          <w:cs/>
        </w:rPr>
        <w:t>මිශ්‍ර</w:t>
      </w:r>
      <w:r w:rsidR="00290EF4" w:rsidRPr="001845ED">
        <w:rPr>
          <w:sz w:val="26"/>
          <w:cs/>
        </w:rPr>
        <w:t xml:space="preserve"> නො කොට සාදන ලද කිරිබතක් අනුභව කළොත් ඒ රෝගය සුව වන බව යි. නමුත් ඔවුන් </w:t>
      </w:r>
      <w:r w:rsidR="00961467" w:rsidRPr="001845ED">
        <w:rPr>
          <w:sz w:val="26"/>
          <w:cs/>
        </w:rPr>
        <w:t>දුප්පත්</w:t>
      </w:r>
      <w:r w:rsidR="00290EF4" w:rsidRPr="001845ED">
        <w:rPr>
          <w:sz w:val="26"/>
          <w:cs/>
        </w:rPr>
        <w:t xml:space="preserve"> නිසා එවැනි ආහාරයක් සකස් කරගන්නට හැකියාවක් තිබුනේ නැහැ. ඒ නිසා පංචපාපාවන් ගේ අම්මා ඇයට මෙහෙම </w:t>
      </w:r>
      <w:r w:rsidR="00532CE6" w:rsidRPr="001845ED">
        <w:rPr>
          <w:sz w:val="26"/>
          <w:cs/>
        </w:rPr>
        <w:t>කිව්වා</w:t>
      </w:r>
      <w:r w:rsidR="00290EF4" w:rsidRPr="001845ED">
        <w:rPr>
          <w:sz w:val="26"/>
          <w:cs/>
        </w:rPr>
        <w:t xml:space="preserve">. </w:t>
      </w:r>
    </w:p>
    <w:p w14:paraId="4043EDF2" w14:textId="77777777" w:rsidR="00290EF4" w:rsidRPr="001845ED" w:rsidRDefault="00290EF4" w:rsidP="00BF2B65">
      <w:pPr>
        <w:rPr>
          <w:sz w:val="26"/>
        </w:rPr>
      </w:pPr>
      <w:r w:rsidRPr="001845ED">
        <w:rPr>
          <w:sz w:val="26"/>
        </w:rPr>
        <w:t>“</w:t>
      </w:r>
      <w:r w:rsidR="00961467" w:rsidRPr="001845ED">
        <w:rPr>
          <w:sz w:val="26"/>
          <w:cs/>
        </w:rPr>
        <w:t>දුවේ,</w:t>
      </w:r>
      <w:r w:rsidRPr="001845ED">
        <w:rPr>
          <w:sz w:val="26"/>
        </w:rPr>
        <w:t xml:space="preserve"> </w:t>
      </w:r>
      <w:r w:rsidRPr="001845ED">
        <w:rPr>
          <w:sz w:val="26"/>
          <w:cs/>
        </w:rPr>
        <w:t>උ</w:t>
      </w:r>
      <w:r w:rsidR="00961467" w:rsidRPr="001845ED">
        <w:rPr>
          <w:sz w:val="26"/>
          <w:cs/>
        </w:rPr>
        <w:t>ඹේ ම</w:t>
      </w:r>
      <w:r w:rsidRPr="001845ED">
        <w:rPr>
          <w:sz w:val="26"/>
          <w:cs/>
        </w:rPr>
        <w:t xml:space="preserve">නුස්සයාට වත් කියල බලපං. උන්දැට වත් පුලුවන් වෙයි ද කියල මේ කිරිබත ගෙනත් දෙන්ට.” </w:t>
      </w:r>
    </w:p>
    <w:p w14:paraId="35721237" w14:textId="77777777" w:rsidR="00290EF4" w:rsidRPr="001845ED" w:rsidRDefault="00290EF4" w:rsidP="00BF2B65">
      <w:pPr>
        <w:rPr>
          <w:sz w:val="26"/>
        </w:rPr>
      </w:pPr>
      <w:r w:rsidRPr="001845ED">
        <w:rPr>
          <w:sz w:val="26"/>
        </w:rPr>
        <w:t>“</w:t>
      </w:r>
      <w:r w:rsidRPr="001845ED">
        <w:rPr>
          <w:sz w:val="26"/>
          <w:cs/>
        </w:rPr>
        <w:t xml:space="preserve">අනේ අම්මේ.. එයා අපිට ත් වඩා </w:t>
      </w:r>
      <w:r w:rsidR="00961467" w:rsidRPr="001845ED">
        <w:rPr>
          <w:sz w:val="26"/>
          <w:cs/>
        </w:rPr>
        <w:t>දුප්පත්</w:t>
      </w:r>
      <w:r w:rsidRPr="001845ED">
        <w:rPr>
          <w:sz w:val="26"/>
          <w:cs/>
        </w:rPr>
        <w:t xml:space="preserve"> කෙනෙක් කියල යි මට හිතෙන්නේ. ඒ උනත් මම කියල බලන්නම්. අම්මා </w:t>
      </w:r>
      <w:r w:rsidR="00961467" w:rsidRPr="001845ED">
        <w:rPr>
          <w:sz w:val="26"/>
          <w:cs/>
        </w:rPr>
        <w:t>දුක්</w:t>
      </w:r>
      <w:r w:rsidRPr="001845ED">
        <w:rPr>
          <w:sz w:val="26"/>
          <w:cs/>
        </w:rPr>
        <w:t xml:space="preserve"> නො</w:t>
      </w:r>
      <w:r w:rsidR="00961467" w:rsidRPr="001845ED">
        <w:rPr>
          <w:sz w:val="26"/>
          <w:cs/>
        </w:rPr>
        <w:t>වී</w:t>
      </w:r>
      <w:r w:rsidRPr="001845ED">
        <w:rPr>
          <w:sz w:val="26"/>
          <w:cs/>
        </w:rPr>
        <w:t xml:space="preserve"> ඉන්නකො..” පංචපාපා පිළිතුරු </w:t>
      </w:r>
      <w:r w:rsidR="00845050" w:rsidRPr="001845ED">
        <w:rPr>
          <w:sz w:val="26"/>
          <w:cs/>
        </w:rPr>
        <w:t>දුන්නා</w:t>
      </w:r>
      <w:r w:rsidRPr="001845ED">
        <w:rPr>
          <w:sz w:val="26"/>
          <w:cs/>
        </w:rPr>
        <w:t xml:space="preserve">. </w:t>
      </w:r>
    </w:p>
    <w:p w14:paraId="7431A351" w14:textId="77777777" w:rsidR="00290EF4" w:rsidRPr="001845ED" w:rsidRDefault="00290EF4" w:rsidP="00F60625">
      <w:pPr>
        <w:pStyle w:val="Heading2"/>
      </w:pPr>
      <w:r w:rsidRPr="001845ED">
        <w:rPr>
          <w:cs/>
        </w:rPr>
        <w:t>අන්තඃපුරයට යකින්නක්...</w:t>
      </w:r>
      <w:r w:rsidRPr="001845ED">
        <w:t xml:space="preserve">? </w:t>
      </w:r>
    </w:p>
    <w:p w14:paraId="2872EAB9" w14:textId="77777777" w:rsidR="00A2219A" w:rsidRPr="001845ED" w:rsidRDefault="00290EF4" w:rsidP="00BF2B65">
      <w:pPr>
        <w:rPr>
          <w:sz w:val="26"/>
        </w:rPr>
      </w:pPr>
      <w:r w:rsidRPr="001845ED">
        <w:rPr>
          <w:sz w:val="26"/>
          <w:cs/>
        </w:rPr>
        <w:t xml:space="preserve">එදා රජ්ජුරුවෝ එන වෙලාවට පංචපාපා කථාබස් නො කර </w:t>
      </w:r>
      <w:r w:rsidR="00A2219A" w:rsidRPr="001845ED">
        <w:rPr>
          <w:sz w:val="26"/>
          <w:cs/>
        </w:rPr>
        <w:t>දුකි</w:t>
      </w:r>
      <w:r w:rsidRPr="001845ED">
        <w:rPr>
          <w:sz w:val="26"/>
          <w:cs/>
        </w:rPr>
        <w:t xml:space="preserve">න් වගේ හිටියා. රජතුමා ඒ ගැන </w:t>
      </w:r>
      <w:r w:rsidR="00A2219A" w:rsidRPr="001845ED">
        <w:rPr>
          <w:sz w:val="26"/>
          <w:cs/>
        </w:rPr>
        <w:t>විම</w:t>
      </w:r>
      <w:r w:rsidRPr="001845ED">
        <w:rPr>
          <w:sz w:val="26"/>
          <w:cs/>
        </w:rPr>
        <w:t>සූ</w:t>
      </w:r>
      <w:r w:rsidR="00A2219A" w:rsidRPr="001845ED">
        <w:rPr>
          <w:sz w:val="26"/>
          <w:cs/>
        </w:rPr>
        <w:t xml:space="preserve"> විට</w:t>
      </w:r>
      <w:r w:rsidRPr="001845ED">
        <w:rPr>
          <w:sz w:val="26"/>
          <w:cs/>
        </w:rPr>
        <w:t xml:space="preserve">  කාරණය ඔහුට කියා සිටියා. එ</w:t>
      </w:r>
      <w:r w:rsidR="00A2219A" w:rsidRPr="001845ED">
        <w:rPr>
          <w:sz w:val="26"/>
          <w:cs/>
        </w:rPr>
        <w:t>විට</w:t>
      </w:r>
      <w:r w:rsidRPr="001845ED">
        <w:rPr>
          <w:sz w:val="26"/>
          <w:cs/>
        </w:rPr>
        <w:t xml:space="preserve"> රජතුමා</w:t>
      </w:r>
      <w:r w:rsidRPr="001845ED">
        <w:rPr>
          <w:sz w:val="26"/>
        </w:rPr>
        <w:t>, “</w:t>
      </w:r>
      <w:r w:rsidRPr="001845ED">
        <w:rPr>
          <w:sz w:val="26"/>
          <w:cs/>
        </w:rPr>
        <w:t>සො</w:t>
      </w:r>
      <w:r w:rsidR="00A2219A" w:rsidRPr="001845ED">
        <w:rPr>
          <w:sz w:val="26"/>
          <w:cs/>
        </w:rPr>
        <w:t>ඳුරි</w:t>
      </w:r>
      <w:r w:rsidRPr="001845ED">
        <w:rPr>
          <w:sz w:val="26"/>
          <w:cs/>
        </w:rPr>
        <w:t>ය</w:t>
      </w:r>
      <w:r w:rsidRPr="001845ED">
        <w:rPr>
          <w:sz w:val="26"/>
        </w:rPr>
        <w:t xml:space="preserve">, </w:t>
      </w:r>
      <w:r w:rsidRPr="001845ED">
        <w:rPr>
          <w:sz w:val="26"/>
          <w:cs/>
        </w:rPr>
        <w:lastRenderedPageBreak/>
        <w:t xml:space="preserve">මේක නං පෝසතුන් ගේ බෙහෙතක්. අනේ ඉතින් මම කොහොම ද මේ වගේ බෙහෙතක් ලබා ගන්නේ..” කියා </w:t>
      </w:r>
      <w:r w:rsidR="00532CE6" w:rsidRPr="001845ED">
        <w:rPr>
          <w:sz w:val="26"/>
          <w:cs/>
        </w:rPr>
        <w:t>කිව්වා</w:t>
      </w:r>
      <w:r w:rsidRPr="001845ED">
        <w:rPr>
          <w:sz w:val="26"/>
          <w:cs/>
        </w:rPr>
        <w:t>. ඒ වගේ ම රජතුමා මෙහෙම ත් කල්පනා කළා.</w:t>
      </w:r>
    </w:p>
    <w:p w14:paraId="2952904E" w14:textId="2DD22B83" w:rsidR="00290EF4" w:rsidRPr="001845ED" w:rsidRDefault="00290EF4" w:rsidP="00BF2B65">
      <w:pPr>
        <w:rPr>
          <w:sz w:val="26"/>
        </w:rPr>
      </w:pPr>
      <w:r w:rsidRPr="001845ED">
        <w:rPr>
          <w:sz w:val="26"/>
          <w:cs/>
        </w:rPr>
        <w:t xml:space="preserve"> </w:t>
      </w:r>
      <w:r w:rsidRPr="001845ED">
        <w:rPr>
          <w:sz w:val="26"/>
        </w:rPr>
        <w:t>“</w:t>
      </w:r>
      <w:r w:rsidRPr="001845ED">
        <w:rPr>
          <w:sz w:val="26"/>
          <w:cs/>
        </w:rPr>
        <w:t xml:space="preserve">මම </w:t>
      </w:r>
      <w:r w:rsidR="00B22648" w:rsidRPr="001845ED">
        <w:rPr>
          <w:sz w:val="26"/>
          <w:cs/>
        </w:rPr>
        <w:t>මේ විදියට</w:t>
      </w:r>
      <w:r w:rsidRPr="001845ED">
        <w:rPr>
          <w:sz w:val="26"/>
          <w:cs/>
        </w:rPr>
        <w:t xml:space="preserve"> හැම දවසක ම මේ ගෙදරට එන්නට පටන් ගත්තොත් ඒක මට අනතුරුදායක යි. මේ තැනැත්ති ව අන්තඃපුරයට ගෙනිච්චොත්</w:t>
      </w:r>
      <w:r w:rsidRPr="001845ED">
        <w:rPr>
          <w:sz w:val="26"/>
        </w:rPr>
        <w:t>, ‘</w:t>
      </w:r>
      <w:r w:rsidRPr="001845ED">
        <w:rPr>
          <w:sz w:val="26"/>
          <w:cs/>
        </w:rPr>
        <w:t xml:space="preserve">අපේ රජ්ජුරුවෝ යකින්නක් ගෙනල්ල අන්තඃපුරයට දැම්මා’ කියල බිසවුන් වහන්සේලා මට </w:t>
      </w:r>
      <w:r w:rsidR="00D43001" w:rsidRPr="001845ED">
        <w:rPr>
          <w:sz w:val="26"/>
          <w:cs/>
        </w:rPr>
        <w:t>වි</w:t>
      </w:r>
      <w:r w:rsidR="00A2219A" w:rsidRPr="001845ED">
        <w:rPr>
          <w:sz w:val="26"/>
          <w:cs/>
        </w:rPr>
        <w:t>හි</w:t>
      </w:r>
      <w:r w:rsidRPr="001845ED">
        <w:rPr>
          <w:sz w:val="26"/>
          <w:cs/>
        </w:rPr>
        <w:t>ලු කරන්ට පුලුවන්. ඒක හින්ද මේ නගරයේ ඉන්න හැම දෙනාට ම මැය ගේ ශරීර පහස පෙන්වල</w:t>
      </w:r>
      <w:r w:rsidRPr="001845ED">
        <w:rPr>
          <w:sz w:val="26"/>
        </w:rPr>
        <w:t xml:space="preserve">, </w:t>
      </w:r>
      <w:r w:rsidRPr="001845ED">
        <w:rPr>
          <w:sz w:val="26"/>
          <w:cs/>
        </w:rPr>
        <w:t xml:space="preserve">නින්දාවෙන් </w:t>
      </w:r>
      <w:r w:rsidR="00F60625">
        <w:rPr>
          <w:rFonts w:hint="cs"/>
          <w:sz w:val="26"/>
          <w:cs/>
        </w:rPr>
        <w:t>මිදි</w:t>
      </w:r>
      <w:r w:rsidRPr="001845ED">
        <w:rPr>
          <w:sz w:val="26"/>
          <w:cs/>
        </w:rPr>
        <w:t>ල</w:t>
      </w:r>
      <w:r w:rsidRPr="001845ED">
        <w:rPr>
          <w:sz w:val="26"/>
        </w:rPr>
        <w:t xml:space="preserve">, </w:t>
      </w:r>
      <w:r w:rsidRPr="001845ED">
        <w:rPr>
          <w:sz w:val="26"/>
          <w:cs/>
        </w:rPr>
        <w:t xml:space="preserve">අන්තඃපුරයට අරගෙන යන්ට ඕනෙ” </w:t>
      </w:r>
    </w:p>
    <w:p w14:paraId="5F76D6F4" w14:textId="77777777" w:rsidR="00290EF4" w:rsidRPr="001845ED" w:rsidRDefault="00290EF4" w:rsidP="00F60625">
      <w:pPr>
        <w:pStyle w:val="Heading2"/>
      </w:pPr>
      <w:r w:rsidRPr="001845ED">
        <w:rPr>
          <w:cs/>
        </w:rPr>
        <w:t>පු</w:t>
      </w:r>
      <w:r w:rsidR="00A2219A" w:rsidRPr="001845ED">
        <w:rPr>
          <w:cs/>
        </w:rPr>
        <w:t>දුම</w:t>
      </w:r>
      <w:r w:rsidRPr="001845ED">
        <w:rPr>
          <w:cs/>
        </w:rPr>
        <w:t xml:space="preserve"> උපක්‍රමයක්... </w:t>
      </w:r>
    </w:p>
    <w:p w14:paraId="2BF849E9" w14:textId="77777777" w:rsidR="00290EF4" w:rsidRPr="001845ED" w:rsidRDefault="00290EF4" w:rsidP="00BF2B65">
      <w:pPr>
        <w:rPr>
          <w:sz w:val="26"/>
        </w:rPr>
      </w:pPr>
      <w:r w:rsidRPr="001845ED">
        <w:rPr>
          <w:sz w:val="26"/>
          <w:cs/>
        </w:rPr>
        <w:t>එහෙම හිතපු රජතුමා</w:t>
      </w:r>
      <w:r w:rsidRPr="001845ED">
        <w:rPr>
          <w:sz w:val="26"/>
        </w:rPr>
        <w:t>, ‘</w:t>
      </w:r>
      <w:r w:rsidRPr="001845ED">
        <w:rPr>
          <w:sz w:val="26"/>
          <w:cs/>
        </w:rPr>
        <w:t>හොඳයි සො</w:t>
      </w:r>
      <w:r w:rsidR="00A2219A" w:rsidRPr="001845ED">
        <w:rPr>
          <w:sz w:val="26"/>
          <w:cs/>
        </w:rPr>
        <w:t>ඳුරි</w:t>
      </w:r>
      <w:r w:rsidRPr="001845ED">
        <w:rPr>
          <w:sz w:val="26"/>
          <w:cs/>
        </w:rPr>
        <w:t>ය</w:t>
      </w:r>
      <w:r w:rsidRPr="001845ED">
        <w:rPr>
          <w:sz w:val="26"/>
        </w:rPr>
        <w:t xml:space="preserve">, </w:t>
      </w:r>
      <w:r w:rsidRPr="001845ED">
        <w:rPr>
          <w:sz w:val="26"/>
          <w:cs/>
        </w:rPr>
        <w:t xml:space="preserve">මම කොහොම හරි ඒ වගේ කිරිබතක් අරන් එන්නම්. ඔබ ශෝක කරන්ට </w:t>
      </w:r>
      <w:r w:rsidR="00A2219A" w:rsidRPr="001845ED">
        <w:rPr>
          <w:sz w:val="26"/>
          <w:cs/>
        </w:rPr>
        <w:t>එපා.” කියල ඇය ව සැනසෙව්වා</w:t>
      </w:r>
      <w:r w:rsidRPr="001845ED">
        <w:rPr>
          <w:sz w:val="26"/>
          <w:cs/>
        </w:rPr>
        <w:t>. ඉන් පසු රජතුමා එදා පංචපාපා සමඟ ගතකොට</w:t>
      </w:r>
      <w:r w:rsidRPr="001845ED">
        <w:rPr>
          <w:sz w:val="26"/>
        </w:rPr>
        <w:t xml:space="preserve">, </w:t>
      </w:r>
      <w:r w:rsidRPr="001845ED">
        <w:rPr>
          <w:sz w:val="26"/>
          <w:cs/>
        </w:rPr>
        <w:t>පසුවෙනිදා උදේ ම රජගෙදරට ගියා. ගිහිල්ලා සු</w:t>
      </w:r>
      <w:r w:rsidR="00A2219A" w:rsidRPr="001845ED">
        <w:rPr>
          <w:sz w:val="26"/>
          <w:cs/>
        </w:rPr>
        <w:t>දුසු</w:t>
      </w:r>
      <w:r w:rsidRPr="001845ED">
        <w:rPr>
          <w:sz w:val="26"/>
          <w:cs/>
        </w:rPr>
        <w:t xml:space="preserve"> අකාරයෙන් කිරිබතක් සකස් කරවා ගත්තා. කොලපත් ගෙන්වා ගෙන බත්මුල් දෙකක් බඳින්ට පටන් ගත්තා. ඒ බඳින අතරතුර එක් බත්මුලක් ඇතුළට තමන් ගේ හිස පළඳින මැණික දමා බත් මුල එතුවා. </w:t>
      </w:r>
    </w:p>
    <w:p w14:paraId="59461B4F" w14:textId="77777777" w:rsidR="00290EF4" w:rsidRPr="001845ED" w:rsidRDefault="00290EF4" w:rsidP="00BF2B65">
      <w:pPr>
        <w:rPr>
          <w:sz w:val="26"/>
        </w:rPr>
      </w:pPr>
      <w:r w:rsidRPr="001845ED">
        <w:rPr>
          <w:sz w:val="26"/>
          <w:cs/>
        </w:rPr>
        <w:t>ඉතින් එදා හැන්දෑ</w:t>
      </w:r>
      <w:r w:rsidR="00A2219A" w:rsidRPr="001845ED">
        <w:rPr>
          <w:sz w:val="26"/>
          <w:cs/>
        </w:rPr>
        <w:t xml:space="preserve">වේ </w:t>
      </w:r>
      <w:r w:rsidRPr="001845ED">
        <w:rPr>
          <w:sz w:val="26"/>
          <w:cs/>
        </w:rPr>
        <w:t xml:space="preserve">මේ බත් මුල් දෙක ත් අරගෙන පංචපාපා බලන්ට ගිය රජතුමා ඒ බත් මුල් දෙක ඇගේ අතේ තබල මෙහෙම </w:t>
      </w:r>
      <w:r w:rsidR="00532CE6" w:rsidRPr="001845ED">
        <w:rPr>
          <w:sz w:val="26"/>
          <w:cs/>
        </w:rPr>
        <w:t>කිව්වා</w:t>
      </w:r>
      <w:r w:rsidRPr="001845ED">
        <w:rPr>
          <w:sz w:val="26"/>
          <w:cs/>
        </w:rPr>
        <w:t xml:space="preserve">. “මම බොහොම </w:t>
      </w:r>
      <w:r w:rsidR="00961467" w:rsidRPr="001845ED">
        <w:rPr>
          <w:sz w:val="26"/>
          <w:cs/>
        </w:rPr>
        <w:t>දුප්පත්</w:t>
      </w:r>
      <w:r w:rsidRPr="001845ED">
        <w:rPr>
          <w:sz w:val="26"/>
          <w:cs/>
        </w:rPr>
        <w:t xml:space="preserve"> කෙනෙක්. මේ බත් මුල් දෙක ත් බොහොම අමාරුවෙන් තමයි හොයා ගත්තේ. අද මෙන්න මේ බත් මුල කන්ට කියන්න. හෙට මේ බත් මුල කන්ට කියන්ට.” </w:t>
      </w:r>
      <w:r w:rsidR="00845050" w:rsidRPr="001845ED">
        <w:rPr>
          <w:sz w:val="26"/>
          <w:cs/>
        </w:rPr>
        <w:t>ඒ විදියට</w:t>
      </w:r>
      <w:r w:rsidRPr="001845ED">
        <w:rPr>
          <w:sz w:val="26"/>
          <w:cs/>
        </w:rPr>
        <w:t xml:space="preserve"> කියපු රජතුමා මැණික දාපු බත් මුල පසුවදාට අනුභව </w:t>
      </w:r>
      <w:r w:rsidRPr="001845ED">
        <w:rPr>
          <w:sz w:val="26"/>
          <w:cs/>
        </w:rPr>
        <w:lastRenderedPageBreak/>
        <w:t xml:space="preserve">කරන </w:t>
      </w:r>
      <w:r w:rsidR="00A2219A" w:rsidRPr="001845ED">
        <w:rPr>
          <w:sz w:val="26"/>
          <w:cs/>
        </w:rPr>
        <w:t>විදි</w:t>
      </w:r>
      <w:r w:rsidRPr="001845ED">
        <w:rPr>
          <w:sz w:val="26"/>
          <w:cs/>
        </w:rPr>
        <w:t xml:space="preserve">යට කටයුතු යොදා බත් මුල් දෙක වෙන වෙන ම පංචපාපා අත තැබුවා. </w:t>
      </w:r>
    </w:p>
    <w:p w14:paraId="1F360026" w14:textId="77777777" w:rsidR="00290EF4" w:rsidRPr="001845ED" w:rsidRDefault="00290EF4" w:rsidP="00BF2B65">
      <w:pPr>
        <w:rPr>
          <w:sz w:val="26"/>
        </w:rPr>
      </w:pPr>
      <w:r w:rsidRPr="001845ED">
        <w:rPr>
          <w:sz w:val="26"/>
          <w:cs/>
        </w:rPr>
        <w:t xml:space="preserve">පංචපාපා ත් රජු පැවසූ ලෙසට ම පවසා පියාණන්ට බත් මුල </w:t>
      </w:r>
      <w:r w:rsidR="00845050" w:rsidRPr="001845ED">
        <w:rPr>
          <w:sz w:val="26"/>
          <w:cs/>
        </w:rPr>
        <w:t>දුන්නා</w:t>
      </w:r>
      <w:r w:rsidRPr="001845ED">
        <w:rPr>
          <w:sz w:val="26"/>
          <w:cs/>
        </w:rPr>
        <w:t xml:space="preserve">. ඉතින් ගොඩාක් රසවත් </w:t>
      </w:r>
      <w:r w:rsidR="00A2219A" w:rsidRPr="001845ED">
        <w:rPr>
          <w:sz w:val="26"/>
          <w:cs/>
        </w:rPr>
        <w:t>විදි</w:t>
      </w:r>
      <w:r w:rsidRPr="001845ED">
        <w:rPr>
          <w:sz w:val="26"/>
          <w:cs/>
        </w:rPr>
        <w:t>යට</w:t>
      </w:r>
      <w:r w:rsidRPr="001845ED">
        <w:rPr>
          <w:sz w:val="26"/>
        </w:rPr>
        <w:t xml:space="preserve">, </w:t>
      </w:r>
      <w:r w:rsidRPr="001845ED">
        <w:rPr>
          <w:sz w:val="26"/>
          <w:cs/>
        </w:rPr>
        <w:t>බොහොම පෝෂණ ගුණයකුත් ඇතිව හදපු බතක් නිසා</w:t>
      </w:r>
      <w:r w:rsidRPr="001845ED">
        <w:rPr>
          <w:sz w:val="26"/>
        </w:rPr>
        <w:t xml:space="preserve">, </w:t>
      </w:r>
      <w:r w:rsidRPr="001845ED">
        <w:rPr>
          <w:sz w:val="26"/>
          <w:cs/>
        </w:rPr>
        <w:t xml:space="preserve">ටිකක් අනුභව කරපුවා ම ඒ පියා ගේ අසනීපය අඩු වුනා. ඒ බත් මුලෙන් ඉතුරු බත් පංචපාපා ගේ මව ත් අනුභව කළා. මැණික දාපු බත් මුල පහුව දා අනුභව කරන්නට තබා ගත්තා. </w:t>
      </w:r>
    </w:p>
    <w:p w14:paraId="75B06D12" w14:textId="77777777" w:rsidR="00290EF4" w:rsidRPr="001845ED" w:rsidRDefault="00290EF4" w:rsidP="00F60625">
      <w:pPr>
        <w:pStyle w:val="Heading2"/>
      </w:pPr>
      <w:r w:rsidRPr="001845ED">
        <w:rPr>
          <w:cs/>
        </w:rPr>
        <w:t xml:space="preserve">වහා ම පරීක්ෂා කරන්න... </w:t>
      </w:r>
    </w:p>
    <w:p w14:paraId="3D6D3F2F" w14:textId="77777777" w:rsidR="00290EF4" w:rsidRPr="001845ED" w:rsidRDefault="00290EF4" w:rsidP="00BF2B65">
      <w:pPr>
        <w:rPr>
          <w:sz w:val="26"/>
        </w:rPr>
      </w:pPr>
      <w:r w:rsidRPr="001845ED">
        <w:rPr>
          <w:sz w:val="26"/>
          <w:cs/>
        </w:rPr>
        <w:t>රජ්ජුරුවොත් පහුවදා රජ මාලිගාවට ගිහිල්ලා</w:t>
      </w:r>
      <w:r w:rsidRPr="001845ED">
        <w:rPr>
          <w:sz w:val="26"/>
        </w:rPr>
        <w:t xml:space="preserve">, </w:t>
      </w:r>
      <w:r w:rsidRPr="001845ED">
        <w:rPr>
          <w:sz w:val="26"/>
          <w:cs/>
        </w:rPr>
        <w:t>මුහුණ කට සෝදාගෙන</w:t>
      </w:r>
      <w:r w:rsidRPr="001845ED">
        <w:rPr>
          <w:sz w:val="26"/>
        </w:rPr>
        <w:t xml:space="preserve">, </w:t>
      </w:r>
      <w:r w:rsidRPr="001845ED">
        <w:rPr>
          <w:sz w:val="26"/>
          <w:cs/>
        </w:rPr>
        <w:t>තමන්ට පැළඳීම පිණිස චූඩා මාණික්‍ය</w:t>
      </w:r>
      <w:r w:rsidR="00A2219A" w:rsidRPr="001845ED">
        <w:rPr>
          <w:sz w:val="26"/>
          <w:cs/>
        </w:rPr>
        <w:t xml:space="preserve"> </w:t>
      </w:r>
      <w:r w:rsidRPr="001845ED">
        <w:rPr>
          <w:sz w:val="26"/>
          <w:cs/>
        </w:rPr>
        <w:t xml:space="preserve">රැගෙන එන්න කියා සේවකයෙකුට පැවසුවා. සේවකයා මැණික තබන තැන බැලුවත් එය එතැන නැති නිසා රජතුමාට ඒ බව පැවසුවා. </w:t>
      </w:r>
    </w:p>
    <w:p w14:paraId="48FB48A3" w14:textId="77777777" w:rsidR="00290EF4" w:rsidRPr="001845ED" w:rsidRDefault="00290EF4" w:rsidP="00BF2B65">
      <w:pPr>
        <w:rPr>
          <w:sz w:val="26"/>
        </w:rPr>
      </w:pPr>
      <w:r w:rsidRPr="001845ED">
        <w:rPr>
          <w:sz w:val="26"/>
          <w:cs/>
        </w:rPr>
        <w:t>ඉතින් රජතුමා ඇතු</w:t>
      </w:r>
      <w:r w:rsidR="000E002B" w:rsidRPr="001845ED">
        <w:rPr>
          <w:sz w:val="26"/>
          <w:cs/>
        </w:rPr>
        <w:t>ල්</w:t>
      </w:r>
      <w:r w:rsidRPr="001845ED">
        <w:rPr>
          <w:sz w:val="26"/>
          <w:cs/>
        </w:rPr>
        <w:t xml:space="preserve"> නුවර රැකවල් යොදා වහා ම පරීක්ෂා කරන්න කියා අණකළා. </w:t>
      </w:r>
      <w:r w:rsidR="00845050" w:rsidRPr="001845ED">
        <w:rPr>
          <w:sz w:val="26"/>
          <w:cs/>
        </w:rPr>
        <w:t>ඒ විදියට</w:t>
      </w:r>
      <w:r w:rsidRPr="001845ED">
        <w:rPr>
          <w:sz w:val="26"/>
          <w:cs/>
        </w:rPr>
        <w:t xml:space="preserve"> පරීක්ෂා කළත් මැණික සොයා ගන්නට ලැබුණේ නැහැ. එ</w:t>
      </w:r>
      <w:r w:rsidR="00A2219A" w:rsidRPr="001845ED">
        <w:rPr>
          <w:sz w:val="26"/>
          <w:cs/>
        </w:rPr>
        <w:t>විට</w:t>
      </w:r>
      <w:r w:rsidRPr="001845ED">
        <w:rPr>
          <w:sz w:val="26"/>
          <w:cs/>
        </w:rPr>
        <w:t xml:space="preserve"> ‘පිටිනුවර දිළි</w:t>
      </w:r>
      <w:r w:rsidR="00A2219A" w:rsidRPr="001845ED">
        <w:rPr>
          <w:sz w:val="26"/>
          <w:cs/>
        </w:rPr>
        <w:t xml:space="preserve">ඳු </w:t>
      </w:r>
      <w:r w:rsidRPr="001845ED">
        <w:rPr>
          <w:sz w:val="26"/>
          <w:cs/>
        </w:rPr>
        <w:t>නිවෙස්වල පවා</w:t>
      </w:r>
      <w:r w:rsidRPr="001845ED">
        <w:rPr>
          <w:sz w:val="26"/>
        </w:rPr>
        <w:t xml:space="preserve">, </w:t>
      </w:r>
      <w:r w:rsidRPr="001845ED">
        <w:rPr>
          <w:sz w:val="26"/>
          <w:cs/>
        </w:rPr>
        <w:t xml:space="preserve">සැළිවලං ආදියේ ත් කොළවල ඔතන ලද ආහාර පාන ආදියේ ත් පරීක්ෂා කරන්ට’ කියා රජතුමා ගෙන් අණ ලැබුනා. </w:t>
      </w:r>
    </w:p>
    <w:p w14:paraId="5D25E64E" w14:textId="77777777" w:rsidR="00F60625" w:rsidRDefault="00290EF4" w:rsidP="00BF2B65">
      <w:pPr>
        <w:rPr>
          <w:sz w:val="26"/>
        </w:rPr>
      </w:pPr>
      <w:r w:rsidRPr="001845ED">
        <w:rPr>
          <w:sz w:val="26"/>
          <w:cs/>
        </w:rPr>
        <w:t xml:space="preserve">ඉතින් </w:t>
      </w:r>
      <w:r w:rsidR="00845050" w:rsidRPr="001845ED">
        <w:rPr>
          <w:sz w:val="26"/>
          <w:cs/>
        </w:rPr>
        <w:t>ඒ විදියට</w:t>
      </w:r>
      <w:r w:rsidRPr="001845ED">
        <w:rPr>
          <w:sz w:val="26"/>
          <w:cs/>
        </w:rPr>
        <w:t xml:space="preserve"> පරීක්ෂා කරන </w:t>
      </w:r>
      <w:r w:rsidR="00A2219A" w:rsidRPr="001845ED">
        <w:rPr>
          <w:sz w:val="26"/>
          <w:cs/>
        </w:rPr>
        <w:t>විට</w:t>
      </w:r>
      <w:r w:rsidRPr="001845ED">
        <w:rPr>
          <w:sz w:val="26"/>
          <w:cs/>
        </w:rPr>
        <w:t xml:space="preserve"> පංචපාපා ගේ ගෙදර බත් මුල ඇතුළේ තිබී මැණික ලැබුණා. රාජ පුරුෂයින් ඇගේ </w:t>
      </w:r>
      <w:r w:rsidR="007D1696" w:rsidRPr="001845ED">
        <w:rPr>
          <w:sz w:val="26"/>
          <w:cs/>
        </w:rPr>
        <w:t>දෙමව්පියන්</w:t>
      </w:r>
      <w:r w:rsidRPr="001845ED">
        <w:rPr>
          <w:sz w:val="26"/>
          <w:cs/>
        </w:rPr>
        <w:t xml:space="preserve"> අත්අඩංගුවට ගෙන ‘මෙන්න දේවයන් වහන්ස හොරු’ කියා රජතුමා ළඟට රැගෙන ආවා. රැගෙන </w:t>
      </w:r>
      <w:r w:rsidR="00A2219A" w:rsidRPr="001845ED">
        <w:rPr>
          <w:sz w:val="26"/>
          <w:cs/>
        </w:rPr>
        <w:t>විත්</w:t>
      </w:r>
      <w:r w:rsidRPr="001845ED">
        <w:rPr>
          <w:sz w:val="26"/>
          <w:cs/>
        </w:rPr>
        <w:t xml:space="preserve"> කරුණු </w:t>
      </w:r>
      <w:r w:rsidR="00A2219A" w:rsidRPr="001845ED">
        <w:rPr>
          <w:sz w:val="26"/>
          <w:cs/>
        </w:rPr>
        <w:t>විම</w:t>
      </w:r>
      <w:r w:rsidRPr="001845ED">
        <w:rPr>
          <w:sz w:val="26"/>
          <w:cs/>
        </w:rPr>
        <w:t xml:space="preserve">සා සිටියා. </w:t>
      </w:r>
    </w:p>
    <w:p w14:paraId="2BD47A34" w14:textId="183FA83D" w:rsidR="00290EF4" w:rsidRPr="00F60625" w:rsidRDefault="00290EF4" w:rsidP="00F60625">
      <w:pPr>
        <w:pStyle w:val="Heading2"/>
        <w:rPr>
          <w:sz w:val="26"/>
        </w:rPr>
      </w:pPr>
      <w:r w:rsidRPr="001845ED">
        <w:rPr>
          <w:cs/>
        </w:rPr>
        <w:lastRenderedPageBreak/>
        <w:t xml:space="preserve">අනේ.. අපි නම් නො වෙයි... </w:t>
      </w:r>
    </w:p>
    <w:p w14:paraId="4F2B5E03" w14:textId="77777777" w:rsidR="00290EF4" w:rsidRPr="001845ED" w:rsidRDefault="00290EF4" w:rsidP="00BF2B65">
      <w:pPr>
        <w:rPr>
          <w:sz w:val="26"/>
        </w:rPr>
      </w:pPr>
      <w:r w:rsidRPr="001845ED">
        <w:rPr>
          <w:sz w:val="26"/>
          <w:cs/>
        </w:rPr>
        <w:t>එ</w:t>
      </w:r>
      <w:r w:rsidR="00A2219A" w:rsidRPr="001845ED">
        <w:rPr>
          <w:sz w:val="26"/>
          <w:cs/>
        </w:rPr>
        <w:t>විට</w:t>
      </w:r>
      <w:r w:rsidRPr="001845ED">
        <w:rPr>
          <w:sz w:val="26"/>
          <w:cs/>
        </w:rPr>
        <w:t xml:space="preserve"> පංචපාපා ගේ පියා රජතුමාට මෙහෙම </w:t>
      </w:r>
      <w:r w:rsidR="00532CE6" w:rsidRPr="001845ED">
        <w:rPr>
          <w:sz w:val="26"/>
          <w:cs/>
        </w:rPr>
        <w:t>කිව්වා</w:t>
      </w:r>
      <w:r w:rsidRPr="001845ED">
        <w:rPr>
          <w:sz w:val="26"/>
          <w:cs/>
        </w:rPr>
        <w:t xml:space="preserve">. </w:t>
      </w:r>
    </w:p>
    <w:p w14:paraId="3794C813" w14:textId="77777777" w:rsidR="00290EF4" w:rsidRPr="001845ED" w:rsidRDefault="00290EF4" w:rsidP="00BF2B65">
      <w:pPr>
        <w:rPr>
          <w:sz w:val="26"/>
        </w:rPr>
      </w:pPr>
      <w:r w:rsidRPr="001845ED">
        <w:rPr>
          <w:sz w:val="26"/>
        </w:rPr>
        <w:t>“</w:t>
      </w:r>
      <w:r w:rsidRPr="001845ED">
        <w:rPr>
          <w:sz w:val="26"/>
          <w:cs/>
        </w:rPr>
        <w:t>අනේ රජතුමනි</w:t>
      </w:r>
      <w:r w:rsidRPr="001845ED">
        <w:rPr>
          <w:sz w:val="26"/>
        </w:rPr>
        <w:t xml:space="preserve">, </w:t>
      </w:r>
      <w:r w:rsidRPr="001845ED">
        <w:rPr>
          <w:sz w:val="26"/>
          <w:cs/>
        </w:rPr>
        <w:t xml:space="preserve">මේ මැණික ගත්තේ අපි නම් නොවෙයි. ඕක බත් මුලක් අස්සේ දාලා අපිට ගෙනත් </w:t>
      </w:r>
      <w:r w:rsidR="00C3443E" w:rsidRPr="001845ED">
        <w:rPr>
          <w:sz w:val="26"/>
          <w:cs/>
        </w:rPr>
        <w:t>දුන්නේ</w:t>
      </w:r>
      <w:r w:rsidRPr="001845ED">
        <w:rPr>
          <w:sz w:val="26"/>
          <w:cs/>
        </w:rPr>
        <w:t xml:space="preserve"> වෙන කෙනෙක්”. </w:t>
      </w:r>
    </w:p>
    <w:p w14:paraId="7574B734" w14:textId="77777777" w:rsidR="00290EF4" w:rsidRPr="001845ED" w:rsidRDefault="00290EF4" w:rsidP="00BF2B65">
      <w:pPr>
        <w:rPr>
          <w:sz w:val="26"/>
        </w:rPr>
      </w:pPr>
      <w:r w:rsidRPr="001845ED">
        <w:rPr>
          <w:sz w:val="26"/>
        </w:rPr>
        <w:t>“</w:t>
      </w:r>
      <w:r w:rsidRPr="001845ED">
        <w:rPr>
          <w:sz w:val="26"/>
          <w:cs/>
        </w:rPr>
        <w:t>එහෙනම්</w:t>
      </w:r>
      <w:r w:rsidRPr="001845ED">
        <w:rPr>
          <w:sz w:val="26"/>
        </w:rPr>
        <w:t xml:space="preserve">, </w:t>
      </w:r>
      <w:r w:rsidRPr="001845ED">
        <w:rPr>
          <w:sz w:val="26"/>
          <w:cs/>
        </w:rPr>
        <w:t xml:space="preserve">කවුද මේ මැණික හොරකම් කරල ගෙනත් </w:t>
      </w:r>
      <w:r w:rsidR="00C3443E" w:rsidRPr="001845ED">
        <w:rPr>
          <w:sz w:val="26"/>
          <w:cs/>
        </w:rPr>
        <w:t>දුන්නේ</w:t>
      </w:r>
      <w:r w:rsidRPr="001845ED">
        <w:rPr>
          <w:sz w:val="26"/>
          <w:cs/>
        </w:rPr>
        <w:t>...</w:t>
      </w:r>
      <w:r w:rsidRPr="001845ED">
        <w:rPr>
          <w:sz w:val="26"/>
        </w:rPr>
        <w:t xml:space="preserve">?” </w:t>
      </w:r>
    </w:p>
    <w:p w14:paraId="748D37BE" w14:textId="77777777" w:rsidR="00290EF4" w:rsidRPr="001845ED" w:rsidRDefault="00290EF4" w:rsidP="00BF2B65">
      <w:pPr>
        <w:rPr>
          <w:sz w:val="26"/>
        </w:rPr>
      </w:pPr>
      <w:r w:rsidRPr="001845ED">
        <w:rPr>
          <w:sz w:val="26"/>
        </w:rPr>
        <w:t>“</w:t>
      </w:r>
      <w:r w:rsidRPr="001845ED">
        <w:rPr>
          <w:sz w:val="26"/>
          <w:cs/>
        </w:rPr>
        <w:t xml:space="preserve">දේවයන් වහන්සේ ඔය බත් මුල අපිට ගෙනත් </w:t>
      </w:r>
      <w:r w:rsidR="00C3443E" w:rsidRPr="001845ED">
        <w:rPr>
          <w:sz w:val="26"/>
          <w:cs/>
        </w:rPr>
        <w:t>දුන්නේ</w:t>
      </w:r>
      <w:r w:rsidRPr="001845ED">
        <w:rPr>
          <w:sz w:val="26"/>
          <w:cs/>
        </w:rPr>
        <w:t xml:space="preserve"> අපේ බෑණා කෙනෙක්” </w:t>
      </w:r>
    </w:p>
    <w:p w14:paraId="6B6FEB3B" w14:textId="77777777" w:rsidR="00290EF4" w:rsidRPr="001845ED" w:rsidRDefault="00290EF4" w:rsidP="00BF2B65">
      <w:pPr>
        <w:rPr>
          <w:sz w:val="26"/>
        </w:rPr>
      </w:pPr>
      <w:r w:rsidRPr="001845ED">
        <w:rPr>
          <w:sz w:val="26"/>
        </w:rPr>
        <w:t>“</w:t>
      </w:r>
      <w:r w:rsidRPr="001845ED">
        <w:rPr>
          <w:sz w:val="26"/>
          <w:cs/>
        </w:rPr>
        <w:t>දැන් කොහෙද ඒ බෑණා ඉන්නේ..</w:t>
      </w:r>
      <w:r w:rsidRPr="001845ED">
        <w:rPr>
          <w:sz w:val="26"/>
        </w:rPr>
        <w:t xml:space="preserve">?” </w:t>
      </w:r>
    </w:p>
    <w:p w14:paraId="7DB39BAF" w14:textId="77777777" w:rsidR="00290EF4" w:rsidRPr="001845ED" w:rsidRDefault="00290EF4" w:rsidP="00BF2B65">
      <w:pPr>
        <w:rPr>
          <w:sz w:val="26"/>
        </w:rPr>
      </w:pPr>
      <w:r w:rsidRPr="001845ED">
        <w:rPr>
          <w:sz w:val="26"/>
        </w:rPr>
        <w:t>“</w:t>
      </w:r>
      <w:r w:rsidRPr="001845ED">
        <w:rPr>
          <w:sz w:val="26"/>
          <w:cs/>
        </w:rPr>
        <w:t xml:space="preserve">අනේ දේවයන් වහන්ස අපි නම් දන්නේ නැහැ. අපේ දියණිය නම් දන්නවා.” </w:t>
      </w:r>
    </w:p>
    <w:p w14:paraId="3A3D38A9" w14:textId="77777777" w:rsidR="00290EF4" w:rsidRPr="001845ED" w:rsidRDefault="007D1696" w:rsidP="00BF2B65">
      <w:pPr>
        <w:rPr>
          <w:sz w:val="26"/>
        </w:rPr>
      </w:pPr>
      <w:r w:rsidRPr="001845ED">
        <w:rPr>
          <w:sz w:val="26"/>
          <w:cs/>
        </w:rPr>
        <w:t>දෙමව්පියන්</w:t>
      </w:r>
      <w:r w:rsidR="00290EF4" w:rsidRPr="001845ED">
        <w:rPr>
          <w:sz w:val="26"/>
          <w:cs/>
        </w:rPr>
        <w:t xml:space="preserve"> </w:t>
      </w:r>
      <w:r w:rsidR="00845050" w:rsidRPr="001845ED">
        <w:rPr>
          <w:sz w:val="26"/>
          <w:cs/>
        </w:rPr>
        <w:t>ඒ විදියට</w:t>
      </w:r>
      <w:r w:rsidR="00290EF4" w:rsidRPr="001845ED">
        <w:rPr>
          <w:sz w:val="26"/>
          <w:cs/>
        </w:rPr>
        <w:t xml:space="preserve"> </w:t>
      </w:r>
      <w:r w:rsidR="00532CE6" w:rsidRPr="001845ED">
        <w:rPr>
          <w:sz w:val="26"/>
          <w:cs/>
        </w:rPr>
        <w:t>කිව්වා</w:t>
      </w:r>
      <w:r w:rsidR="00290EF4" w:rsidRPr="001845ED">
        <w:rPr>
          <w:sz w:val="26"/>
          <w:cs/>
        </w:rPr>
        <w:t xml:space="preserve"> ම පංචපාපාගෙන් ඒ පිළිබඳ ව අසා දැන ගන්නා ලෙස රජතුමා අණකළා. ඇයගෙන් ඒ ගැන ඇසූ</w:t>
      </w:r>
      <w:r w:rsidR="00A2219A" w:rsidRPr="001845ED">
        <w:rPr>
          <w:sz w:val="26"/>
          <w:cs/>
        </w:rPr>
        <w:t>විට</w:t>
      </w:r>
      <w:r w:rsidR="00290EF4" w:rsidRPr="001845ED">
        <w:rPr>
          <w:sz w:val="26"/>
          <w:cs/>
        </w:rPr>
        <w:t xml:space="preserve"> ඇය පැවසු</w:t>
      </w:r>
      <w:r w:rsidR="00B2734D" w:rsidRPr="001845ED">
        <w:rPr>
          <w:sz w:val="26"/>
          <w:cs/>
        </w:rPr>
        <w:t>වේ.</w:t>
      </w:r>
      <w:r w:rsidR="00290EF4" w:rsidRPr="001845ED">
        <w:rPr>
          <w:sz w:val="26"/>
        </w:rPr>
        <w:t xml:space="preserve"> </w:t>
      </w:r>
      <w:r w:rsidR="00290EF4" w:rsidRPr="001845ED">
        <w:rPr>
          <w:sz w:val="26"/>
          <w:cs/>
        </w:rPr>
        <w:t xml:space="preserve">තමන් ගේ </w:t>
      </w:r>
      <w:r w:rsidR="00723055" w:rsidRPr="001845ED">
        <w:rPr>
          <w:sz w:val="26"/>
          <w:cs/>
        </w:rPr>
        <w:t>ස්වාමිපුරුෂයා</w:t>
      </w:r>
      <w:r w:rsidR="00290EF4" w:rsidRPr="001845ED">
        <w:rPr>
          <w:sz w:val="26"/>
          <w:cs/>
        </w:rPr>
        <w:t xml:space="preserve"> රාත්‍රියේ ම පැ</w:t>
      </w:r>
      <w:r w:rsidR="00A2219A" w:rsidRPr="001845ED">
        <w:rPr>
          <w:sz w:val="26"/>
          <w:cs/>
        </w:rPr>
        <w:t>මිණ</w:t>
      </w:r>
      <w:r w:rsidR="00290EF4" w:rsidRPr="001845ED">
        <w:rPr>
          <w:sz w:val="26"/>
          <w:cs/>
        </w:rPr>
        <w:t xml:space="preserve"> රාත්‍රියේ ම පිටත් වන නිසා තමන් ඔහු හ</w:t>
      </w:r>
      <w:r w:rsidR="00A2219A" w:rsidRPr="001845ED">
        <w:rPr>
          <w:sz w:val="26"/>
          <w:cs/>
        </w:rPr>
        <w:t>ඳුන</w:t>
      </w:r>
      <w:r w:rsidR="00290EF4" w:rsidRPr="001845ED">
        <w:rPr>
          <w:sz w:val="26"/>
          <w:cs/>
        </w:rPr>
        <w:t xml:space="preserve">න්නේ නැති බව යි. </w:t>
      </w:r>
    </w:p>
    <w:p w14:paraId="55BDAF78" w14:textId="77777777" w:rsidR="00290EF4" w:rsidRPr="001845ED" w:rsidRDefault="00290EF4" w:rsidP="00BF2B65">
      <w:pPr>
        <w:rPr>
          <w:sz w:val="26"/>
        </w:rPr>
      </w:pPr>
      <w:r w:rsidRPr="001845ED">
        <w:rPr>
          <w:sz w:val="26"/>
          <w:cs/>
        </w:rPr>
        <w:t>රාජ පුරුෂයින් ඒ බව රජතුමාට දැන්නුවා. එ</w:t>
      </w:r>
      <w:r w:rsidR="00A2219A" w:rsidRPr="001845ED">
        <w:rPr>
          <w:sz w:val="26"/>
          <w:cs/>
        </w:rPr>
        <w:t>විට රජතුමා අමුතු ම උපක්‍රමයක් යෙදුවා</w:t>
      </w:r>
      <w:r w:rsidRPr="001845ED">
        <w:rPr>
          <w:sz w:val="26"/>
          <w:cs/>
        </w:rPr>
        <w:t>. පංචපාපා ව රාජාංගනයට ගෙන්වා</w:t>
      </w:r>
      <w:r w:rsidRPr="001845ED">
        <w:rPr>
          <w:sz w:val="26"/>
        </w:rPr>
        <w:t xml:space="preserve">, </w:t>
      </w:r>
      <w:r w:rsidRPr="001845ED">
        <w:rPr>
          <w:sz w:val="26"/>
          <w:cs/>
        </w:rPr>
        <w:t>අත දමන්නට පමණක් හැකි කවුලුවක් සහිත තිරයකින් ඇය ව වට කරන ලෙස ත්</w:t>
      </w:r>
      <w:r w:rsidRPr="001845ED">
        <w:rPr>
          <w:sz w:val="26"/>
        </w:rPr>
        <w:t xml:space="preserve">, </w:t>
      </w:r>
      <w:r w:rsidRPr="001845ED">
        <w:rPr>
          <w:sz w:val="26"/>
          <w:cs/>
        </w:rPr>
        <w:t xml:space="preserve">ඉන් පසු ව මුලු ප්‍රදේශයේ ම </w:t>
      </w:r>
      <w:r w:rsidR="00532CE6" w:rsidRPr="001845ED">
        <w:rPr>
          <w:sz w:val="26"/>
          <w:cs/>
        </w:rPr>
        <w:t>මිනිසුන්</w:t>
      </w:r>
      <w:r w:rsidRPr="001845ED">
        <w:rPr>
          <w:sz w:val="26"/>
          <w:cs/>
        </w:rPr>
        <w:t xml:space="preserve"> රැස් කරවා ඔවුන් ගේ අත් අර කවුලුවෙන් ඇතුළට දැමූ පසු එම අත් අල්ලා බලා ස්පර්ශයෙන් තමන් ගේ </w:t>
      </w:r>
      <w:r w:rsidR="00723055" w:rsidRPr="001845ED">
        <w:rPr>
          <w:sz w:val="26"/>
          <w:cs/>
        </w:rPr>
        <w:t>ස්වාමිපුරුෂයා</w:t>
      </w:r>
      <w:r w:rsidRPr="001845ED">
        <w:rPr>
          <w:sz w:val="26"/>
          <w:cs/>
        </w:rPr>
        <w:t xml:space="preserve"> ව අල්ලා දෙන </w:t>
      </w:r>
      <w:r w:rsidRPr="001845ED">
        <w:rPr>
          <w:sz w:val="26"/>
          <w:cs/>
        </w:rPr>
        <w:lastRenderedPageBreak/>
        <w:t>ලෙස ඇයට පවසන ලෙස ත් රජතුමා රාජ පුරුෂයන්ට අණකළා. ඉන්පසු රාජ පුරුෂයෝ ත් පංචපාපා සිටින තැනට ගොස් ඇගේ රූපය දැක</w:t>
      </w:r>
      <w:r w:rsidRPr="001845ED">
        <w:rPr>
          <w:sz w:val="26"/>
        </w:rPr>
        <w:t xml:space="preserve">, </w:t>
      </w:r>
      <w:r w:rsidRPr="001845ED">
        <w:rPr>
          <w:sz w:val="26"/>
          <w:cs/>
        </w:rPr>
        <w:t>නො සතුටු ඉතා පිළිකුලෙන් යුතු ව අතින් නො අල්ලා ම රාජාංගන</w:t>
      </w:r>
      <w:r w:rsidR="00630ED2" w:rsidRPr="001845ED">
        <w:rPr>
          <w:sz w:val="26"/>
          <w:cs/>
        </w:rPr>
        <w:t>ය</w:t>
      </w:r>
      <w:r w:rsidRPr="001845ED">
        <w:rPr>
          <w:sz w:val="26"/>
          <w:cs/>
        </w:rPr>
        <w:t>ට ගෙනැ</w:t>
      </w:r>
      <w:r w:rsidR="00630ED2" w:rsidRPr="001845ED">
        <w:rPr>
          <w:sz w:val="26"/>
          <w:cs/>
        </w:rPr>
        <w:t>විත්</w:t>
      </w:r>
      <w:r w:rsidRPr="001845ED">
        <w:rPr>
          <w:sz w:val="26"/>
          <w:cs/>
        </w:rPr>
        <w:t xml:space="preserve"> කවුලුවක් ඇති තිරයකින් වට කළා. ඉන් පසු ව ප්‍රදේශයේ </w:t>
      </w:r>
      <w:r w:rsidR="00532CE6" w:rsidRPr="001845ED">
        <w:rPr>
          <w:sz w:val="26"/>
          <w:cs/>
        </w:rPr>
        <w:t>මිනිසුන්</w:t>
      </w:r>
      <w:r w:rsidRPr="001845ED">
        <w:rPr>
          <w:sz w:val="26"/>
          <w:cs/>
        </w:rPr>
        <w:t xml:space="preserve"> රැස් කරවා කවුලුවෙන් ඇතුළට අත දමන්නට අණ කළා. </w:t>
      </w:r>
    </w:p>
    <w:p w14:paraId="690179AA" w14:textId="77777777" w:rsidR="00290EF4" w:rsidRPr="001845ED" w:rsidRDefault="00290EF4" w:rsidP="002377FA">
      <w:pPr>
        <w:pStyle w:val="Heading2"/>
      </w:pPr>
      <w:r w:rsidRPr="001845ED">
        <w:rPr>
          <w:cs/>
        </w:rPr>
        <w:t xml:space="preserve">ආශාවෙන් </w:t>
      </w:r>
      <w:r w:rsidR="00630ED2" w:rsidRPr="001845ED">
        <w:rPr>
          <w:cs/>
        </w:rPr>
        <w:t>විය</w:t>
      </w:r>
      <w:r w:rsidRPr="001845ED">
        <w:rPr>
          <w:cs/>
        </w:rPr>
        <w:t xml:space="preserve">රු වැටුණා... </w:t>
      </w:r>
    </w:p>
    <w:p w14:paraId="7B1DA1E0" w14:textId="77777777" w:rsidR="00290EF4" w:rsidRPr="001845ED" w:rsidRDefault="00290EF4" w:rsidP="00BF2B65">
      <w:pPr>
        <w:rPr>
          <w:sz w:val="26"/>
        </w:rPr>
      </w:pPr>
      <w:r w:rsidRPr="001845ED">
        <w:rPr>
          <w:sz w:val="26"/>
          <w:cs/>
        </w:rPr>
        <w:t>පංච පාපා ත් තිරය ඇතුළේ සිට දමන දමන අත අල්ලා බලා ‘මොහු නො වෙයි</w:t>
      </w:r>
      <w:r w:rsidRPr="001845ED">
        <w:rPr>
          <w:sz w:val="26"/>
        </w:rPr>
        <w:t xml:space="preserve">, </w:t>
      </w:r>
      <w:r w:rsidRPr="001845ED">
        <w:rPr>
          <w:sz w:val="26"/>
          <w:cs/>
        </w:rPr>
        <w:t xml:space="preserve">මොහු නො වෙයි’ කියා හැර දමනවා. ඉතින් ඇගේ ඒ ස්පර්ශය ලැබූ හැම </w:t>
      </w:r>
      <w:r w:rsidR="00DF3690" w:rsidRPr="001845ED">
        <w:rPr>
          <w:sz w:val="26"/>
          <w:cs/>
        </w:rPr>
        <w:t>මිනිසෙක්</w:t>
      </w:r>
      <w:r w:rsidRPr="001845ED">
        <w:rPr>
          <w:sz w:val="26"/>
          <w:cs/>
        </w:rPr>
        <w:t xml:space="preserve"> ම දිව්‍ය පහසක් බ</w:t>
      </w:r>
      <w:r w:rsidR="00630ED2" w:rsidRPr="001845ED">
        <w:rPr>
          <w:sz w:val="26"/>
          <w:cs/>
        </w:rPr>
        <w:t xml:space="preserve">ඳු </w:t>
      </w:r>
      <w:r w:rsidRPr="001845ED">
        <w:rPr>
          <w:sz w:val="26"/>
          <w:cs/>
        </w:rPr>
        <w:t xml:space="preserve">ඒ හස්ත ස්පර්ශයට ඇලී ඈතට නො ගොස් ළඟ ම සිටිනවා. </w:t>
      </w:r>
    </w:p>
    <w:p w14:paraId="0D639923" w14:textId="77777777" w:rsidR="00290EF4" w:rsidRPr="001845ED" w:rsidRDefault="00290EF4" w:rsidP="00BF2B65">
      <w:pPr>
        <w:rPr>
          <w:sz w:val="26"/>
        </w:rPr>
      </w:pPr>
      <w:r w:rsidRPr="001845ED">
        <w:rPr>
          <w:sz w:val="26"/>
        </w:rPr>
        <w:t>‘</w:t>
      </w:r>
      <w:r w:rsidRPr="001845ED">
        <w:rPr>
          <w:sz w:val="26"/>
          <w:cs/>
        </w:rPr>
        <w:t>මේ ස්ත්‍රියට දඩ නියම කරනවා නම්</w:t>
      </w:r>
      <w:r w:rsidRPr="001845ED">
        <w:rPr>
          <w:sz w:val="26"/>
        </w:rPr>
        <w:t xml:space="preserve">, </w:t>
      </w:r>
      <w:r w:rsidRPr="001845ED">
        <w:rPr>
          <w:sz w:val="26"/>
          <w:cs/>
        </w:rPr>
        <w:t>ඒ දඩය ගෙවා හෝ</w:t>
      </w:r>
      <w:r w:rsidRPr="001845ED">
        <w:rPr>
          <w:sz w:val="26"/>
        </w:rPr>
        <w:t xml:space="preserve">, </w:t>
      </w:r>
      <w:r w:rsidRPr="001845ED">
        <w:rPr>
          <w:sz w:val="26"/>
          <w:cs/>
        </w:rPr>
        <w:t>මැයට වහල් හෝ මගේ භාර්යාව කරගන්නවා කියා’ සි</w:t>
      </w:r>
      <w:r w:rsidR="00630ED2" w:rsidRPr="001845ED">
        <w:rPr>
          <w:sz w:val="26"/>
          <w:cs/>
        </w:rPr>
        <w:t>තමින්</w:t>
      </w:r>
      <w:r w:rsidRPr="001845ED">
        <w:rPr>
          <w:sz w:val="26"/>
          <w:cs/>
        </w:rPr>
        <w:t xml:space="preserve"> හැම </w:t>
      </w:r>
      <w:r w:rsidR="00630ED2" w:rsidRPr="001845ED">
        <w:rPr>
          <w:sz w:val="26"/>
          <w:cs/>
        </w:rPr>
        <w:t>මිනි</w:t>
      </w:r>
      <w:r w:rsidRPr="001845ED">
        <w:rPr>
          <w:sz w:val="26"/>
          <w:cs/>
        </w:rPr>
        <w:t xml:space="preserve">හෙක් ම </w:t>
      </w:r>
      <w:r w:rsidR="00683D2A" w:rsidRPr="001845ED">
        <w:rPr>
          <w:sz w:val="26"/>
          <w:cs/>
        </w:rPr>
        <w:t>දුර</w:t>
      </w:r>
      <w:r w:rsidRPr="001845ED">
        <w:rPr>
          <w:sz w:val="26"/>
          <w:cs/>
        </w:rPr>
        <w:t xml:space="preserve"> නො ගොස් සිටින්නට වුණා. වචනයෙන් කියා ඔවුන් ව ඉවත් කරන්නට නො හැකි වූ නිසා රාජපුරුෂයින් පොලු මුගුරු ගෙන පහර </w:t>
      </w:r>
      <w:r w:rsidR="00683D2A" w:rsidRPr="001845ED">
        <w:rPr>
          <w:sz w:val="26"/>
          <w:cs/>
        </w:rPr>
        <w:t>දෙමින්</w:t>
      </w:r>
      <w:r w:rsidRPr="001845ED">
        <w:rPr>
          <w:sz w:val="26"/>
          <w:cs/>
        </w:rPr>
        <w:t xml:space="preserve"> ඔවුන් ව බැහැර කරන්නට පටන් ගත්තා. සියලු ම සෙනෙ</w:t>
      </w:r>
      <w:r w:rsidR="00683D2A" w:rsidRPr="001845ED">
        <w:rPr>
          <w:sz w:val="26"/>
          <w:cs/>
        </w:rPr>
        <w:t>විව</w:t>
      </w:r>
      <w:r w:rsidRPr="001845ED">
        <w:rPr>
          <w:sz w:val="26"/>
          <w:cs/>
        </w:rPr>
        <w:t>රු</w:t>
      </w:r>
      <w:r w:rsidRPr="001845ED">
        <w:rPr>
          <w:sz w:val="26"/>
        </w:rPr>
        <w:t xml:space="preserve">, </w:t>
      </w:r>
      <w:r w:rsidRPr="001845ED">
        <w:rPr>
          <w:sz w:val="26"/>
          <w:cs/>
        </w:rPr>
        <w:t>ඈපාවරු</w:t>
      </w:r>
      <w:r w:rsidRPr="001845ED">
        <w:rPr>
          <w:sz w:val="26"/>
        </w:rPr>
        <w:t xml:space="preserve">, </w:t>
      </w:r>
      <w:r w:rsidRPr="001845ED">
        <w:rPr>
          <w:sz w:val="26"/>
          <w:cs/>
        </w:rPr>
        <w:t>මාපාවරු</w:t>
      </w:r>
      <w:r w:rsidRPr="001845ED">
        <w:rPr>
          <w:sz w:val="26"/>
        </w:rPr>
        <w:t xml:space="preserve">, </w:t>
      </w:r>
      <w:r w:rsidRPr="001845ED">
        <w:rPr>
          <w:sz w:val="26"/>
          <w:cs/>
        </w:rPr>
        <w:t xml:space="preserve">ඇතුලු ව යුවරජ්ජුරුවෝ පවා </w:t>
      </w:r>
      <w:r w:rsidR="00683D2A" w:rsidRPr="001845ED">
        <w:rPr>
          <w:sz w:val="26"/>
          <w:cs/>
        </w:rPr>
        <w:t>විය</w:t>
      </w:r>
      <w:r w:rsidRPr="001845ED">
        <w:rPr>
          <w:sz w:val="26"/>
          <w:cs/>
        </w:rPr>
        <w:t xml:space="preserve">රු වැටුනවුන් මෙන් එතැන ම කැරකෙන්නට වුනා. </w:t>
      </w:r>
    </w:p>
    <w:p w14:paraId="6D2C8211" w14:textId="77777777" w:rsidR="002377FA" w:rsidRDefault="00290EF4" w:rsidP="00BF2B65">
      <w:pPr>
        <w:rPr>
          <w:sz w:val="26"/>
        </w:rPr>
      </w:pPr>
      <w:r w:rsidRPr="001845ED">
        <w:rPr>
          <w:sz w:val="26"/>
          <w:cs/>
        </w:rPr>
        <w:t xml:space="preserve">සියලු ම නගර වාසීන් </w:t>
      </w:r>
      <w:r w:rsidR="00683D2A" w:rsidRPr="001845ED">
        <w:rPr>
          <w:sz w:val="26"/>
          <w:cs/>
        </w:rPr>
        <w:t>විම</w:t>
      </w:r>
      <w:r w:rsidRPr="001845ED">
        <w:rPr>
          <w:sz w:val="26"/>
          <w:cs/>
        </w:rPr>
        <w:t>සා බලා නිම වුනත් සොරා සොයා ගන්නට හැකි වුනේ නැහැ. ඉතින් අවසානයේ ඉතිරි වුනේ රජතුමා පමණ යි. රජතුමා ත්</w:t>
      </w:r>
      <w:r w:rsidRPr="001845ED">
        <w:rPr>
          <w:sz w:val="26"/>
        </w:rPr>
        <w:t>, “</w:t>
      </w:r>
      <w:r w:rsidR="00683D2A" w:rsidRPr="001845ED">
        <w:rPr>
          <w:sz w:val="26"/>
          <w:cs/>
        </w:rPr>
        <w:t>මම ද එහෙනම් හොරා” යනුවෙන් පවසමින්</w:t>
      </w:r>
      <w:r w:rsidRPr="001845ED">
        <w:rPr>
          <w:sz w:val="26"/>
          <w:cs/>
        </w:rPr>
        <w:t xml:space="preserve"> ගොස් කවුලුවෙන් ඇතුළට අත දැම්මා. </w:t>
      </w:r>
    </w:p>
    <w:p w14:paraId="5ECA8365" w14:textId="4A48FD5C" w:rsidR="00290EF4" w:rsidRPr="002377FA" w:rsidRDefault="00290EF4" w:rsidP="002377FA">
      <w:pPr>
        <w:pStyle w:val="Heading2"/>
        <w:rPr>
          <w:sz w:val="26"/>
        </w:rPr>
      </w:pPr>
      <w:r w:rsidRPr="001845ED">
        <w:rPr>
          <w:cs/>
        </w:rPr>
        <w:lastRenderedPageBreak/>
        <w:t xml:space="preserve">මෙන්න හොරා... </w:t>
      </w:r>
    </w:p>
    <w:p w14:paraId="4BC9F348" w14:textId="77777777" w:rsidR="00290EF4" w:rsidRPr="001845ED" w:rsidRDefault="00290EF4" w:rsidP="00BF2B65">
      <w:pPr>
        <w:rPr>
          <w:sz w:val="26"/>
        </w:rPr>
      </w:pPr>
      <w:r w:rsidRPr="001845ED">
        <w:rPr>
          <w:sz w:val="26"/>
          <w:cs/>
        </w:rPr>
        <w:t>රජතුමා ගේ අත අල්ලාගත් පංචපාපා</w:t>
      </w:r>
      <w:r w:rsidRPr="001845ED">
        <w:rPr>
          <w:sz w:val="26"/>
        </w:rPr>
        <w:t>, ‘</w:t>
      </w:r>
      <w:r w:rsidRPr="001845ED">
        <w:rPr>
          <w:sz w:val="26"/>
          <w:cs/>
        </w:rPr>
        <w:t>මෙන්න හොරා</w:t>
      </w:r>
      <w:r w:rsidRPr="001845ED">
        <w:rPr>
          <w:sz w:val="26"/>
        </w:rPr>
        <w:t xml:space="preserve">, </w:t>
      </w:r>
      <w:r w:rsidRPr="001845ED">
        <w:rPr>
          <w:sz w:val="26"/>
          <w:cs/>
        </w:rPr>
        <w:t>මෙන්න හොරා’ කියා</w:t>
      </w:r>
      <w:r w:rsidRPr="001845ED">
        <w:rPr>
          <w:sz w:val="26"/>
        </w:rPr>
        <w:t xml:space="preserve">, </w:t>
      </w:r>
      <w:r w:rsidRPr="001845ED">
        <w:rPr>
          <w:sz w:val="26"/>
          <w:cs/>
        </w:rPr>
        <w:t>රජු ගේ අත අල්ලාගෙන ම මහ හඬින් කෑගැසුවා. ඉතින් රජතුමා ඇය අත අල්ලගෙන සිටිද්දී ම</w:t>
      </w:r>
      <w:r w:rsidRPr="001845ED">
        <w:rPr>
          <w:sz w:val="26"/>
        </w:rPr>
        <w:t xml:space="preserve">, </w:t>
      </w:r>
      <w:r w:rsidRPr="001845ED">
        <w:rPr>
          <w:sz w:val="26"/>
          <w:cs/>
        </w:rPr>
        <w:t xml:space="preserve">ඇමති වරුන්ගෙන් ඔවුන් සිතන්නේ කුමක් ද කියා </w:t>
      </w:r>
      <w:r w:rsidR="00683D2A" w:rsidRPr="001845ED">
        <w:rPr>
          <w:sz w:val="26"/>
          <w:cs/>
        </w:rPr>
        <w:t>විම</w:t>
      </w:r>
      <w:r w:rsidRPr="001845ED">
        <w:rPr>
          <w:sz w:val="26"/>
          <w:cs/>
        </w:rPr>
        <w:t xml:space="preserve">සුවා. ඒ ඇමතිවරු ත් තමන්ට හිතුණු හිතුණු දේවල් </w:t>
      </w:r>
      <w:r w:rsidR="00532CE6" w:rsidRPr="001845ED">
        <w:rPr>
          <w:sz w:val="26"/>
          <w:cs/>
        </w:rPr>
        <w:t>කිව්වා</w:t>
      </w:r>
      <w:r w:rsidRPr="001845ED">
        <w:rPr>
          <w:sz w:val="26"/>
          <w:cs/>
        </w:rPr>
        <w:t xml:space="preserve">. </w:t>
      </w:r>
    </w:p>
    <w:p w14:paraId="5A935A16" w14:textId="77777777" w:rsidR="00290EF4" w:rsidRPr="001845ED" w:rsidRDefault="00290EF4" w:rsidP="00BF2B65">
      <w:pPr>
        <w:rPr>
          <w:sz w:val="26"/>
        </w:rPr>
      </w:pPr>
      <w:r w:rsidRPr="001845ED">
        <w:rPr>
          <w:sz w:val="26"/>
          <w:cs/>
        </w:rPr>
        <w:t>ඉතින් රජතුමා</w:t>
      </w:r>
      <w:r w:rsidRPr="001845ED">
        <w:rPr>
          <w:sz w:val="26"/>
        </w:rPr>
        <w:t xml:space="preserve">, </w:t>
      </w:r>
      <w:r w:rsidRPr="001845ED">
        <w:rPr>
          <w:sz w:val="26"/>
          <w:cs/>
        </w:rPr>
        <w:t xml:space="preserve">ඇමතිවරුන්ට මෙහෙම </w:t>
      </w:r>
      <w:r w:rsidR="00532CE6" w:rsidRPr="001845ED">
        <w:rPr>
          <w:sz w:val="26"/>
          <w:cs/>
        </w:rPr>
        <w:t>කිව්වා</w:t>
      </w:r>
      <w:r w:rsidRPr="001845ED">
        <w:rPr>
          <w:sz w:val="26"/>
          <w:cs/>
        </w:rPr>
        <w:t xml:space="preserve">. </w:t>
      </w:r>
    </w:p>
    <w:p w14:paraId="6335D1D7" w14:textId="77777777" w:rsidR="00290EF4" w:rsidRPr="001845ED" w:rsidRDefault="00290EF4" w:rsidP="00BF2B65">
      <w:pPr>
        <w:rPr>
          <w:sz w:val="26"/>
        </w:rPr>
      </w:pPr>
      <w:r w:rsidRPr="001845ED">
        <w:rPr>
          <w:sz w:val="26"/>
        </w:rPr>
        <w:t>“</w:t>
      </w:r>
      <w:r w:rsidRPr="001845ED">
        <w:rPr>
          <w:sz w:val="26"/>
          <w:cs/>
        </w:rPr>
        <w:t>ඇමතිවරුනි</w:t>
      </w:r>
      <w:r w:rsidRPr="001845ED">
        <w:rPr>
          <w:sz w:val="26"/>
        </w:rPr>
        <w:t xml:space="preserve">, </w:t>
      </w:r>
      <w:r w:rsidRPr="001845ED">
        <w:rPr>
          <w:sz w:val="26"/>
          <w:cs/>
        </w:rPr>
        <w:t>මැය ගේ පහස නො දන්න ඔබලා සියලු දෙනා ම මට නින්දා කරයි කියා මම බය වුනා. මගේ අන්තඃපුරයට මැය ඇතු</w:t>
      </w:r>
      <w:r w:rsidR="000E002B" w:rsidRPr="001845ED">
        <w:rPr>
          <w:sz w:val="26"/>
          <w:cs/>
        </w:rPr>
        <w:t>ල්</w:t>
      </w:r>
      <w:r w:rsidRPr="001845ED">
        <w:rPr>
          <w:sz w:val="26"/>
          <w:cs/>
        </w:rPr>
        <w:t xml:space="preserve"> කරගන්නා අදහසින් තමයි මම මෙය සි</w:t>
      </w:r>
      <w:r w:rsidR="00683D2A" w:rsidRPr="001845ED">
        <w:rPr>
          <w:sz w:val="26"/>
          <w:cs/>
        </w:rPr>
        <w:t xml:space="preserve">දු </w:t>
      </w:r>
      <w:r w:rsidRPr="001845ED">
        <w:rPr>
          <w:sz w:val="26"/>
          <w:cs/>
        </w:rPr>
        <w:t>කළේ. ඉතින් දැන් මට කියන්න</w:t>
      </w:r>
      <w:r w:rsidRPr="001845ED">
        <w:rPr>
          <w:sz w:val="26"/>
        </w:rPr>
        <w:t xml:space="preserve">, </w:t>
      </w:r>
      <w:r w:rsidRPr="001845ED">
        <w:rPr>
          <w:sz w:val="26"/>
          <w:cs/>
        </w:rPr>
        <w:t>මේ තැනැන්තිය වඩා ත් සු</w:t>
      </w:r>
      <w:r w:rsidR="00683D2A" w:rsidRPr="001845ED">
        <w:rPr>
          <w:sz w:val="26"/>
          <w:cs/>
        </w:rPr>
        <w:t>දුසු</w:t>
      </w:r>
      <w:r w:rsidRPr="001845ED">
        <w:rPr>
          <w:sz w:val="26"/>
          <w:cs/>
        </w:rPr>
        <w:t xml:space="preserve"> කාට ද</w:t>
      </w:r>
      <w:r w:rsidRPr="001845ED">
        <w:rPr>
          <w:sz w:val="26"/>
        </w:rPr>
        <w:t xml:space="preserve">?” </w:t>
      </w:r>
      <w:r w:rsidRPr="001845ED">
        <w:rPr>
          <w:sz w:val="26"/>
          <w:cs/>
        </w:rPr>
        <w:t>එ සියලු දෙනා ම ‘ඔබ වහන්සේට යි සු</w:t>
      </w:r>
      <w:r w:rsidR="00683D2A" w:rsidRPr="001845ED">
        <w:rPr>
          <w:sz w:val="26"/>
          <w:cs/>
        </w:rPr>
        <w:t>දුසු</w:t>
      </w:r>
      <w:r w:rsidRPr="001845ED">
        <w:rPr>
          <w:sz w:val="26"/>
          <w:cs/>
        </w:rPr>
        <w:t xml:space="preserve">’ කියා රජතුමාට පිළිතුරු </w:t>
      </w:r>
      <w:r w:rsidR="00845050" w:rsidRPr="001845ED">
        <w:rPr>
          <w:sz w:val="26"/>
          <w:cs/>
        </w:rPr>
        <w:t>දුන්නා</w:t>
      </w:r>
      <w:r w:rsidRPr="001845ED">
        <w:rPr>
          <w:sz w:val="26"/>
          <w:cs/>
        </w:rPr>
        <w:t xml:space="preserve">. </w:t>
      </w:r>
    </w:p>
    <w:p w14:paraId="3F6CE47E" w14:textId="77777777" w:rsidR="00290EF4" w:rsidRPr="001845ED" w:rsidRDefault="00290EF4" w:rsidP="00BF2B65">
      <w:pPr>
        <w:rPr>
          <w:sz w:val="26"/>
        </w:rPr>
      </w:pPr>
      <w:r w:rsidRPr="001845ED">
        <w:rPr>
          <w:sz w:val="26"/>
          <w:cs/>
        </w:rPr>
        <w:t xml:space="preserve">ඊට පස්සේ රජතුමා ඇය ව සත්රුවන් ගොඩක් උඩ සිටුවා පැන් වත්කොට තමන් ගේ අගබිසවුන් බවට පත් කරගත්තා. ඇගේ </w:t>
      </w:r>
      <w:r w:rsidR="007D1696" w:rsidRPr="001845ED">
        <w:rPr>
          <w:sz w:val="26"/>
          <w:cs/>
        </w:rPr>
        <w:t>දෙමව්පියන්</w:t>
      </w:r>
      <w:r w:rsidRPr="001845ED">
        <w:rPr>
          <w:sz w:val="26"/>
          <w:cs/>
        </w:rPr>
        <w:t xml:space="preserve">ට ත් මහත් වූ සැප සම්පත් ලබා </w:t>
      </w:r>
      <w:r w:rsidR="00845050" w:rsidRPr="001845ED">
        <w:rPr>
          <w:sz w:val="26"/>
          <w:cs/>
        </w:rPr>
        <w:t>දුන්නා</w:t>
      </w:r>
      <w:r w:rsidRPr="001845ED">
        <w:rPr>
          <w:sz w:val="26"/>
          <w:cs/>
        </w:rPr>
        <w:t xml:space="preserve">. </w:t>
      </w:r>
    </w:p>
    <w:p w14:paraId="798DBCB4" w14:textId="77777777" w:rsidR="00290EF4" w:rsidRPr="001845ED" w:rsidRDefault="00290EF4" w:rsidP="00BF2B65">
      <w:pPr>
        <w:rPr>
          <w:sz w:val="26"/>
        </w:rPr>
      </w:pPr>
      <w:r w:rsidRPr="001845ED">
        <w:rPr>
          <w:sz w:val="26"/>
          <w:cs/>
        </w:rPr>
        <w:t>ඉන් අනතුරු ව සි</w:t>
      </w:r>
      <w:r w:rsidR="00683D2A" w:rsidRPr="001845ED">
        <w:rPr>
          <w:sz w:val="26"/>
          <w:cs/>
        </w:rPr>
        <w:t xml:space="preserve">දු </w:t>
      </w:r>
      <w:r w:rsidRPr="001845ED">
        <w:rPr>
          <w:sz w:val="26"/>
          <w:cs/>
        </w:rPr>
        <w:t>වුනේ හරි ම පු</w:t>
      </w:r>
      <w:r w:rsidR="00683D2A" w:rsidRPr="001845ED">
        <w:rPr>
          <w:sz w:val="26"/>
          <w:cs/>
        </w:rPr>
        <w:t>දුම</w:t>
      </w:r>
      <w:r w:rsidRPr="001845ED">
        <w:rPr>
          <w:sz w:val="26"/>
          <w:cs/>
        </w:rPr>
        <w:t xml:space="preserve"> දෙයක්. පංචපාපා ව අගමෙහෙසිය කරගත් දා පටන් රජතුමා නඩු </w:t>
      </w:r>
      <w:r w:rsidR="00683D2A" w:rsidRPr="001845ED">
        <w:rPr>
          <w:sz w:val="26"/>
          <w:cs/>
        </w:rPr>
        <w:t>විස</w:t>
      </w:r>
      <w:r w:rsidRPr="001845ED">
        <w:rPr>
          <w:sz w:val="26"/>
          <w:cs/>
        </w:rPr>
        <w:t>ඳන්නේ වත්</w:t>
      </w:r>
      <w:r w:rsidRPr="001845ED">
        <w:rPr>
          <w:sz w:val="26"/>
        </w:rPr>
        <w:t xml:space="preserve">, </w:t>
      </w:r>
      <w:r w:rsidRPr="001845ED">
        <w:rPr>
          <w:sz w:val="26"/>
          <w:cs/>
        </w:rPr>
        <w:t xml:space="preserve">වෙන කිසි ම රාජකාරියක් කරන්නේ වත් නැහැ. </w:t>
      </w:r>
      <w:r w:rsidR="00723055" w:rsidRPr="001845ED">
        <w:rPr>
          <w:sz w:val="26"/>
          <w:cs/>
        </w:rPr>
        <w:t>ඒ විතරක්</w:t>
      </w:r>
      <w:r w:rsidRPr="001845ED">
        <w:rPr>
          <w:sz w:val="26"/>
          <w:cs/>
        </w:rPr>
        <w:t xml:space="preserve"> නොවෙයි අන්තඃපුරයේ සිටින දහසය දහසක් පමණ බිසෝවරුන්ගෙන් එක් බිසවක් දෙසවත් රාගයෙන් යුක්ත ව බලන්නේ නැහැ. ඉතින් ඒ අනෙකුත් බිසෝවරු ඉරිසිය</w:t>
      </w:r>
      <w:r w:rsidR="00BE581A" w:rsidRPr="001845ED">
        <w:rPr>
          <w:sz w:val="26"/>
          <w:cs/>
        </w:rPr>
        <w:t>ාවෙන් යුතු ව තොරතුරු පරීක්ෂා කරමින්</w:t>
      </w:r>
      <w:r w:rsidRPr="001845ED">
        <w:rPr>
          <w:sz w:val="26"/>
          <w:cs/>
        </w:rPr>
        <w:t xml:space="preserve"> සිටියා. </w:t>
      </w:r>
    </w:p>
    <w:p w14:paraId="4D8D3376" w14:textId="77777777" w:rsidR="00BE581A" w:rsidRPr="001845ED" w:rsidRDefault="00BE581A" w:rsidP="00BF2B65">
      <w:pPr>
        <w:rPr>
          <w:sz w:val="26"/>
        </w:rPr>
      </w:pPr>
    </w:p>
    <w:p w14:paraId="3CFC0943" w14:textId="77777777" w:rsidR="00290EF4" w:rsidRPr="001845ED" w:rsidRDefault="00290EF4" w:rsidP="00BF2B65">
      <w:pPr>
        <w:rPr>
          <w:sz w:val="26"/>
        </w:rPr>
      </w:pPr>
      <w:r w:rsidRPr="001845ED">
        <w:rPr>
          <w:sz w:val="26"/>
          <w:cs/>
        </w:rPr>
        <w:t>එක් දිනක් මේ පංචපාපා නම් බිසව</w:t>
      </w:r>
      <w:r w:rsidRPr="001845ED">
        <w:rPr>
          <w:sz w:val="26"/>
        </w:rPr>
        <w:t xml:space="preserve">, </w:t>
      </w:r>
      <w:r w:rsidRPr="001845ED">
        <w:rPr>
          <w:sz w:val="26"/>
          <w:cs/>
        </w:rPr>
        <w:t>තමන් සු</w:t>
      </w:r>
      <w:r w:rsidR="00BE581A" w:rsidRPr="001845ED">
        <w:rPr>
          <w:sz w:val="26"/>
          <w:cs/>
        </w:rPr>
        <w:t xml:space="preserve">දු </w:t>
      </w:r>
      <w:r w:rsidRPr="001845ED">
        <w:rPr>
          <w:sz w:val="26"/>
          <w:cs/>
        </w:rPr>
        <w:t xml:space="preserve">පැහැති ඇතෙක් පිට නැඟී සඳමඩල පිරිමදිනවා සිහිනයෙන් </w:t>
      </w:r>
      <w:r w:rsidR="00D43001" w:rsidRPr="001845ED">
        <w:rPr>
          <w:sz w:val="26"/>
          <w:cs/>
        </w:rPr>
        <w:t>දු</w:t>
      </w:r>
      <w:r w:rsidR="00BE581A" w:rsidRPr="001845ED">
        <w:rPr>
          <w:sz w:val="26"/>
          <w:cs/>
        </w:rPr>
        <w:t>ටු</w:t>
      </w:r>
      <w:r w:rsidRPr="001845ED">
        <w:rPr>
          <w:sz w:val="26"/>
          <w:cs/>
        </w:rPr>
        <w:t xml:space="preserve">වා. </w:t>
      </w:r>
    </w:p>
    <w:p w14:paraId="2BFC2F8D" w14:textId="77777777" w:rsidR="00290EF4" w:rsidRPr="001845ED" w:rsidRDefault="00BE581A" w:rsidP="002377FA">
      <w:pPr>
        <w:pStyle w:val="Heading2"/>
      </w:pPr>
      <w:r w:rsidRPr="001845ED">
        <w:rPr>
          <w:cs/>
        </w:rPr>
        <w:t>කාමය ත් සිහි</w:t>
      </w:r>
      <w:r w:rsidR="00290EF4" w:rsidRPr="001845ED">
        <w:rPr>
          <w:cs/>
        </w:rPr>
        <w:t>න</w:t>
      </w:r>
      <w:r w:rsidRPr="001845ED">
        <w:rPr>
          <w:cs/>
        </w:rPr>
        <w:t>ය</w:t>
      </w:r>
      <w:r w:rsidR="00290EF4" w:rsidRPr="001845ED">
        <w:rPr>
          <w:cs/>
        </w:rPr>
        <w:t xml:space="preserve">ක් වගේ තමයි... </w:t>
      </w:r>
    </w:p>
    <w:p w14:paraId="45EB00B3" w14:textId="77777777" w:rsidR="00290EF4" w:rsidRPr="001845ED" w:rsidRDefault="00290EF4" w:rsidP="00BF2B65">
      <w:pPr>
        <w:rPr>
          <w:sz w:val="26"/>
        </w:rPr>
      </w:pPr>
      <w:r w:rsidRPr="001845ED">
        <w:rPr>
          <w:sz w:val="26"/>
          <w:cs/>
        </w:rPr>
        <w:t xml:space="preserve">ඉතින් මේ සිහිනය ගැන රජතුමාට පැවසූ </w:t>
      </w:r>
      <w:r w:rsidR="00BE581A" w:rsidRPr="001845ED">
        <w:rPr>
          <w:sz w:val="26"/>
          <w:cs/>
        </w:rPr>
        <w:t>විට</w:t>
      </w:r>
      <w:r w:rsidRPr="001845ED">
        <w:rPr>
          <w:sz w:val="26"/>
          <w:cs/>
        </w:rPr>
        <w:t xml:space="preserve"> රජතුමා නි</w:t>
      </w:r>
      <w:r w:rsidR="00BE581A" w:rsidRPr="001845ED">
        <w:rPr>
          <w:sz w:val="26"/>
          <w:cs/>
        </w:rPr>
        <w:t>මිති</w:t>
      </w:r>
      <w:r w:rsidRPr="001845ED">
        <w:rPr>
          <w:sz w:val="26"/>
          <w:cs/>
        </w:rPr>
        <w:t xml:space="preserve"> ශාස්ත්‍ර දන්නා නි</w:t>
      </w:r>
      <w:r w:rsidR="00D43001" w:rsidRPr="001845ED">
        <w:rPr>
          <w:sz w:val="26"/>
          <w:cs/>
        </w:rPr>
        <w:t>මින්</w:t>
      </w:r>
      <w:r w:rsidRPr="001845ED">
        <w:rPr>
          <w:sz w:val="26"/>
          <w:cs/>
        </w:rPr>
        <w:t xml:space="preserve">තපාටකයින් ගෙන්වා ඒ ගැන </w:t>
      </w:r>
      <w:r w:rsidR="00BE581A" w:rsidRPr="001845ED">
        <w:rPr>
          <w:sz w:val="26"/>
          <w:cs/>
        </w:rPr>
        <w:t>විම</w:t>
      </w:r>
      <w:r w:rsidRPr="001845ED">
        <w:rPr>
          <w:sz w:val="26"/>
          <w:cs/>
        </w:rPr>
        <w:t>සුවා. ඒ සිහිනයේ සැබෑ අරුත වන්නේ ඇය රජවරුන් දෙදෙනෙකු ගේ බිසව බවට පත් වෙනවා යන්න යි. නමුත් නි</w:t>
      </w:r>
      <w:r w:rsidR="00D43001" w:rsidRPr="001845ED">
        <w:rPr>
          <w:sz w:val="26"/>
          <w:cs/>
        </w:rPr>
        <w:t>මින්</w:t>
      </w:r>
      <w:r w:rsidRPr="001845ED">
        <w:rPr>
          <w:sz w:val="26"/>
          <w:cs/>
        </w:rPr>
        <w:t xml:space="preserve">තපාටකයින් අනෙකුත් බිසෝවරුන්ගෙන් කලින් ම අල්ලස් ලබා ගෙන යි සිටියේ. ඒ නිසා ඔවුන් බොරුවක් ගොතා මෙසේ </w:t>
      </w:r>
      <w:r w:rsidR="00532CE6" w:rsidRPr="001845ED">
        <w:rPr>
          <w:sz w:val="26"/>
          <w:cs/>
        </w:rPr>
        <w:t>කිව්වා</w:t>
      </w:r>
      <w:r w:rsidRPr="001845ED">
        <w:rPr>
          <w:sz w:val="26"/>
          <w:cs/>
        </w:rPr>
        <w:t xml:space="preserve">. </w:t>
      </w:r>
    </w:p>
    <w:p w14:paraId="3DEAF19E" w14:textId="77777777" w:rsidR="00290EF4" w:rsidRPr="001845ED" w:rsidRDefault="00290EF4" w:rsidP="00BF2B65">
      <w:pPr>
        <w:rPr>
          <w:sz w:val="26"/>
        </w:rPr>
      </w:pPr>
      <w:r w:rsidRPr="001845ED">
        <w:rPr>
          <w:sz w:val="26"/>
        </w:rPr>
        <w:t>“</w:t>
      </w:r>
      <w:r w:rsidRPr="001845ED">
        <w:rPr>
          <w:sz w:val="26"/>
          <w:cs/>
        </w:rPr>
        <w:t>මහරජතුමනි</w:t>
      </w:r>
      <w:r w:rsidRPr="001845ED">
        <w:rPr>
          <w:sz w:val="26"/>
        </w:rPr>
        <w:t xml:space="preserve">, </w:t>
      </w:r>
      <w:r w:rsidRPr="001845ED">
        <w:rPr>
          <w:sz w:val="26"/>
          <w:cs/>
        </w:rPr>
        <w:t>බිසවුන් සු</w:t>
      </w:r>
      <w:r w:rsidR="00380483" w:rsidRPr="001845ED">
        <w:rPr>
          <w:sz w:val="26"/>
          <w:cs/>
        </w:rPr>
        <w:t xml:space="preserve">දු </w:t>
      </w:r>
      <w:r w:rsidRPr="001845ED">
        <w:rPr>
          <w:sz w:val="26"/>
          <w:cs/>
        </w:rPr>
        <w:t xml:space="preserve">ඇතෙක් පිට සිටීමේ අර්ථය නම් ඔබ වහන්සේ මරණයට පත් වෙන බව යි. සඳමඬල පිරිමැදීමේ අර්ථය වන්නේ නුඹ වහන්සේ සතුරු රජු අතට හසුවන බව යි.” </w:t>
      </w:r>
    </w:p>
    <w:p w14:paraId="43B23ADE" w14:textId="77777777" w:rsidR="00290EF4" w:rsidRPr="001845ED" w:rsidRDefault="00290EF4" w:rsidP="00BF2B65">
      <w:pPr>
        <w:rPr>
          <w:sz w:val="26"/>
        </w:rPr>
      </w:pPr>
      <w:r w:rsidRPr="001845ED">
        <w:rPr>
          <w:sz w:val="26"/>
          <w:cs/>
        </w:rPr>
        <w:t xml:space="preserve">ඉතින් මේ කථාව අහපු රජතුමා බොහොම භයට පත් වුනා. බය වෙලා ඔවුන් ගෙන් කළ යුතු දේ ගැන </w:t>
      </w:r>
      <w:r w:rsidR="00380483" w:rsidRPr="001845ED">
        <w:rPr>
          <w:sz w:val="26"/>
          <w:cs/>
        </w:rPr>
        <w:t>විම</w:t>
      </w:r>
      <w:r w:rsidRPr="001845ED">
        <w:rPr>
          <w:sz w:val="26"/>
          <w:cs/>
        </w:rPr>
        <w:t>සුවා. එ ඒ නි</w:t>
      </w:r>
      <w:r w:rsidR="00D43001" w:rsidRPr="001845ED">
        <w:rPr>
          <w:sz w:val="26"/>
          <w:cs/>
        </w:rPr>
        <w:t>මින්</w:t>
      </w:r>
      <w:r w:rsidRPr="001845ED">
        <w:rPr>
          <w:sz w:val="26"/>
          <w:cs/>
        </w:rPr>
        <w:t xml:space="preserve">ත පාටකයින් මෙහෙම </w:t>
      </w:r>
      <w:r w:rsidR="00532CE6" w:rsidRPr="001845ED">
        <w:rPr>
          <w:sz w:val="26"/>
          <w:cs/>
        </w:rPr>
        <w:t>කිව්වා</w:t>
      </w:r>
      <w:r w:rsidRPr="001845ED">
        <w:rPr>
          <w:sz w:val="26"/>
          <w:cs/>
        </w:rPr>
        <w:t xml:space="preserve">. </w:t>
      </w:r>
    </w:p>
    <w:p w14:paraId="7DC0E83D" w14:textId="77777777" w:rsidR="002377FA" w:rsidRDefault="00290EF4" w:rsidP="00BF2B65">
      <w:pPr>
        <w:rPr>
          <w:sz w:val="26"/>
        </w:rPr>
      </w:pPr>
      <w:r w:rsidRPr="001845ED">
        <w:rPr>
          <w:sz w:val="26"/>
        </w:rPr>
        <w:t>“</w:t>
      </w:r>
      <w:r w:rsidRPr="001845ED">
        <w:rPr>
          <w:sz w:val="26"/>
          <w:cs/>
        </w:rPr>
        <w:t>රජතුමනි ස්ත්‍රීන්ට වද දෙන එක සු</w:t>
      </w:r>
      <w:r w:rsidR="00380483" w:rsidRPr="001845ED">
        <w:rPr>
          <w:sz w:val="26"/>
          <w:cs/>
        </w:rPr>
        <w:t>දුසු</w:t>
      </w:r>
      <w:r w:rsidRPr="001845ED">
        <w:rPr>
          <w:sz w:val="26"/>
          <w:cs/>
        </w:rPr>
        <w:t xml:space="preserve"> දෙයක් නො වෙයි. එය කළ නො හැකි දෙයක්. නමුත් කළ හැකි එක දෙයක් තිබෙනවා. බිසවුන් වහන්සේ ව නැවකට නංවා ගංගා</w:t>
      </w:r>
      <w:r w:rsidR="00380483" w:rsidRPr="001845ED">
        <w:rPr>
          <w:sz w:val="26"/>
          <w:cs/>
        </w:rPr>
        <w:t>වේ පා</w:t>
      </w:r>
      <w:r w:rsidRPr="001845ED">
        <w:rPr>
          <w:sz w:val="26"/>
          <w:cs/>
        </w:rPr>
        <w:t xml:space="preserve">කොට හරින්න.” </w:t>
      </w:r>
    </w:p>
    <w:p w14:paraId="221C06A2" w14:textId="53D3C1DC" w:rsidR="00290EF4" w:rsidRPr="001845ED" w:rsidRDefault="00290EF4" w:rsidP="00BF2B65">
      <w:pPr>
        <w:rPr>
          <w:sz w:val="26"/>
        </w:rPr>
      </w:pPr>
      <w:r w:rsidRPr="001845ED">
        <w:rPr>
          <w:sz w:val="26"/>
          <w:cs/>
        </w:rPr>
        <w:lastRenderedPageBreak/>
        <w:t>ඉන්පසු රජතුමා බිසවුන් වහන්සේ ව නැවකට නංවා</w:t>
      </w:r>
      <w:r w:rsidRPr="001845ED">
        <w:rPr>
          <w:sz w:val="26"/>
        </w:rPr>
        <w:t xml:space="preserve">, </w:t>
      </w:r>
      <w:r w:rsidRPr="001845ED">
        <w:rPr>
          <w:sz w:val="26"/>
          <w:cs/>
        </w:rPr>
        <w:t xml:space="preserve">ඒ නැවට ප්‍රමාණවත් පරිදි කෑම බීම වස්ත්‍රාභරණ ආදිය ත් දමා මධ්‍යම රාත්‍රියේ දී ගංගාවට මුදා හැරියා. </w:t>
      </w:r>
    </w:p>
    <w:p w14:paraId="6A93C7D6" w14:textId="77777777" w:rsidR="00290EF4" w:rsidRPr="001845ED" w:rsidRDefault="00290EF4" w:rsidP="00BF2B65">
      <w:pPr>
        <w:rPr>
          <w:sz w:val="26"/>
        </w:rPr>
      </w:pPr>
      <w:r w:rsidRPr="001845ED">
        <w:rPr>
          <w:sz w:val="26"/>
          <w:cs/>
        </w:rPr>
        <w:t>ඉතින් පසුවදා ඒ නැව පාවරිය කියන රජතුමා ගේ රාජධානිය අසලින් ගමන් කරන්නට පටන් ගත්තා. එදා පාව</w:t>
      </w:r>
      <w:r w:rsidR="00380483" w:rsidRPr="001845ED">
        <w:rPr>
          <w:sz w:val="26"/>
          <w:cs/>
        </w:rPr>
        <w:t>රිය රජතුමා පිරිවර ත් සමඟින් නැ</w:t>
      </w:r>
      <w:r w:rsidRPr="001845ED">
        <w:rPr>
          <w:sz w:val="26"/>
          <w:cs/>
        </w:rPr>
        <w:t>ඟී ජල ක්‍රීඩාදියෙහි යෙදේ සිටියා. ඉතින් පංචපාපා බිසවුන් වහන්සේ ව රැගත් නැව ඉස්සෙල්ලා ම දැක්කේ පාවරිය රජතුමා ගේ සෙනෙ</w:t>
      </w:r>
      <w:r w:rsidR="00380483" w:rsidRPr="001845ED">
        <w:rPr>
          <w:sz w:val="26"/>
          <w:cs/>
        </w:rPr>
        <w:t>විර</w:t>
      </w:r>
      <w:r w:rsidRPr="001845ED">
        <w:rPr>
          <w:sz w:val="26"/>
          <w:cs/>
        </w:rPr>
        <w:t xml:space="preserve">ත්තුමා යි. ඔහු ඒ නැව දැකලා නැව මා සතු යි කියා </w:t>
      </w:r>
      <w:r w:rsidR="00532CE6" w:rsidRPr="001845ED">
        <w:rPr>
          <w:sz w:val="26"/>
          <w:cs/>
        </w:rPr>
        <w:t>කිව්වා</w:t>
      </w:r>
      <w:r w:rsidRPr="001845ED">
        <w:rPr>
          <w:sz w:val="26"/>
          <w:cs/>
        </w:rPr>
        <w:t>. රජතුමා එය අසා නැ</w:t>
      </w:r>
      <w:r w:rsidR="00380483" w:rsidRPr="001845ED">
        <w:rPr>
          <w:sz w:val="26"/>
          <w:cs/>
        </w:rPr>
        <w:t>වේ ති</w:t>
      </w:r>
      <w:r w:rsidRPr="001845ED">
        <w:rPr>
          <w:sz w:val="26"/>
          <w:cs/>
        </w:rPr>
        <w:t xml:space="preserve">බෙන දේ මා සතු යි කියා </w:t>
      </w:r>
      <w:r w:rsidR="00532CE6" w:rsidRPr="001845ED">
        <w:rPr>
          <w:sz w:val="26"/>
          <w:cs/>
        </w:rPr>
        <w:t>කිව්වා</w:t>
      </w:r>
      <w:r w:rsidRPr="001845ED">
        <w:rPr>
          <w:sz w:val="26"/>
          <w:cs/>
        </w:rPr>
        <w:t xml:space="preserve">. </w:t>
      </w:r>
    </w:p>
    <w:p w14:paraId="426648B7" w14:textId="77777777" w:rsidR="00290EF4" w:rsidRPr="001845ED" w:rsidRDefault="00290EF4" w:rsidP="002377FA">
      <w:pPr>
        <w:pStyle w:val="Heading2"/>
      </w:pPr>
      <w:r w:rsidRPr="001845ED">
        <w:rPr>
          <w:cs/>
        </w:rPr>
        <w:t>ආ... ඔයා ද මේ පංචපාපා..</w:t>
      </w:r>
      <w:r w:rsidRPr="001845ED">
        <w:t xml:space="preserve">? </w:t>
      </w:r>
    </w:p>
    <w:p w14:paraId="4F1C8267" w14:textId="77777777" w:rsidR="00290EF4" w:rsidRPr="001845ED" w:rsidRDefault="00290EF4" w:rsidP="00BF2B65">
      <w:pPr>
        <w:rPr>
          <w:sz w:val="26"/>
        </w:rPr>
      </w:pPr>
      <w:r w:rsidRPr="001845ED">
        <w:rPr>
          <w:sz w:val="26"/>
          <w:cs/>
        </w:rPr>
        <w:t>නැව ස</w:t>
      </w:r>
      <w:r w:rsidR="00380483" w:rsidRPr="001845ED">
        <w:rPr>
          <w:sz w:val="26"/>
          <w:cs/>
        </w:rPr>
        <w:t>මීපයට</w:t>
      </w:r>
      <w:r w:rsidRPr="001845ED">
        <w:rPr>
          <w:sz w:val="26"/>
          <w:cs/>
        </w:rPr>
        <w:t xml:space="preserve"> ආවා. නැ</w:t>
      </w:r>
      <w:r w:rsidR="00380483" w:rsidRPr="001845ED">
        <w:rPr>
          <w:sz w:val="26"/>
          <w:cs/>
        </w:rPr>
        <w:t xml:space="preserve">වේ </w:t>
      </w:r>
      <w:r w:rsidR="00D43001" w:rsidRPr="001845ED">
        <w:rPr>
          <w:sz w:val="26"/>
          <w:cs/>
        </w:rPr>
        <w:t>සි</w:t>
      </w:r>
      <w:r w:rsidRPr="001845ED">
        <w:rPr>
          <w:sz w:val="26"/>
          <w:cs/>
        </w:rPr>
        <w:t>ටි යකින්නක් බ</w:t>
      </w:r>
      <w:r w:rsidR="00380483" w:rsidRPr="001845ED">
        <w:rPr>
          <w:sz w:val="26"/>
          <w:cs/>
        </w:rPr>
        <w:t xml:space="preserve">ඳු </w:t>
      </w:r>
      <w:r w:rsidRPr="001845ED">
        <w:rPr>
          <w:sz w:val="26"/>
          <w:cs/>
        </w:rPr>
        <w:t xml:space="preserve">පංචපාපා බිසව </w:t>
      </w:r>
      <w:r w:rsidR="00D43001" w:rsidRPr="001845ED">
        <w:rPr>
          <w:sz w:val="26"/>
          <w:cs/>
        </w:rPr>
        <w:t>දු</w:t>
      </w:r>
      <w:r w:rsidR="00380483" w:rsidRPr="001845ED">
        <w:rPr>
          <w:sz w:val="26"/>
          <w:cs/>
        </w:rPr>
        <w:t>ටු</w:t>
      </w:r>
      <w:r w:rsidRPr="001845ED">
        <w:rPr>
          <w:sz w:val="26"/>
          <w:cs/>
        </w:rPr>
        <w:t xml:space="preserve"> රජතුමා</w:t>
      </w:r>
      <w:r w:rsidRPr="001845ED">
        <w:rPr>
          <w:sz w:val="26"/>
        </w:rPr>
        <w:t>, ‘</w:t>
      </w:r>
      <w:r w:rsidRPr="001845ED">
        <w:rPr>
          <w:sz w:val="26"/>
          <w:cs/>
        </w:rPr>
        <w:t>ඔබ කවුරුන් ද..</w:t>
      </w:r>
      <w:r w:rsidRPr="001845ED">
        <w:rPr>
          <w:sz w:val="26"/>
        </w:rPr>
        <w:t xml:space="preserve">?’ </w:t>
      </w:r>
      <w:r w:rsidRPr="001845ED">
        <w:rPr>
          <w:sz w:val="26"/>
          <w:cs/>
        </w:rPr>
        <w:t>කියා ඇසුවා. එ ඒ බිසව සිනා සී</w:t>
      </w:r>
      <w:r w:rsidRPr="001845ED">
        <w:rPr>
          <w:sz w:val="26"/>
        </w:rPr>
        <w:t>, ‘</w:t>
      </w:r>
      <w:r w:rsidRPr="001845ED">
        <w:rPr>
          <w:sz w:val="26"/>
          <w:cs/>
        </w:rPr>
        <w:t xml:space="preserve">බක නම් රජු ගේ පංචපාපා බිසව කියන්නේ මට තමයි’ ආදී වශයෙන් සිහිනයක් දැකීමේ පටන් සියලු </w:t>
      </w:r>
      <w:r w:rsidR="00380483" w:rsidRPr="001845ED">
        <w:rPr>
          <w:sz w:val="26"/>
          <w:cs/>
        </w:rPr>
        <w:t>විස්</w:t>
      </w:r>
      <w:r w:rsidRPr="001845ED">
        <w:rPr>
          <w:sz w:val="26"/>
          <w:cs/>
        </w:rPr>
        <w:t xml:space="preserve">තර ඒ රජතුමාට පැවසුවා. </w:t>
      </w:r>
    </w:p>
    <w:p w14:paraId="4EE868A4" w14:textId="77777777" w:rsidR="00290EF4" w:rsidRPr="001845ED" w:rsidRDefault="00290EF4" w:rsidP="00BF2B65">
      <w:pPr>
        <w:rPr>
          <w:sz w:val="26"/>
        </w:rPr>
      </w:pPr>
      <w:r w:rsidRPr="001845ED">
        <w:rPr>
          <w:sz w:val="26"/>
          <w:cs/>
        </w:rPr>
        <w:t>මේ බිසව ගේ නම ඒ වන</w:t>
      </w:r>
      <w:r w:rsidR="00380483" w:rsidRPr="001845ED">
        <w:rPr>
          <w:sz w:val="26"/>
          <w:cs/>
        </w:rPr>
        <w:t>විට</w:t>
      </w:r>
      <w:r w:rsidRPr="001845ED">
        <w:rPr>
          <w:sz w:val="26"/>
          <w:cs/>
        </w:rPr>
        <w:t xml:space="preserve"> ප්‍රසිද්ධ එකක් </w:t>
      </w:r>
      <w:r w:rsidR="00380483" w:rsidRPr="001845ED">
        <w:rPr>
          <w:sz w:val="26"/>
          <w:cs/>
        </w:rPr>
        <w:t xml:space="preserve">වී </w:t>
      </w:r>
      <w:r w:rsidRPr="001845ED">
        <w:rPr>
          <w:sz w:val="26"/>
          <w:cs/>
        </w:rPr>
        <w:t>තිබුණා. ඉතින් පාවරිය රජතුමා</w:t>
      </w:r>
      <w:r w:rsidRPr="001845ED">
        <w:rPr>
          <w:sz w:val="26"/>
        </w:rPr>
        <w:t>, “</w:t>
      </w:r>
      <w:r w:rsidRPr="001845ED">
        <w:rPr>
          <w:sz w:val="26"/>
          <w:cs/>
        </w:rPr>
        <w:t xml:space="preserve">එහෙනම් ඔබ ද පංචපාපා බිසව කියන්නේ” කියා බිසවුන් ගේ අතින් ඇල්ලුවා. </w:t>
      </w:r>
    </w:p>
    <w:p w14:paraId="7AFF0B34" w14:textId="1AAF10A3" w:rsidR="00290EF4" w:rsidRPr="001845ED" w:rsidRDefault="00290EF4" w:rsidP="00BF2B65">
      <w:pPr>
        <w:rPr>
          <w:sz w:val="26"/>
        </w:rPr>
      </w:pPr>
      <w:r w:rsidRPr="001845ED">
        <w:rPr>
          <w:sz w:val="26"/>
          <w:cs/>
        </w:rPr>
        <w:t xml:space="preserve">අත ඇල්ලූ පමණින් ම ඒ ශරීර පහස ගැන පවාරිය රජු ගේ සිතේ දැඩි රාගයක් හට ගත්තා. ඒ රජතුමා ත් පංචපාපා බිසව තමන් ගේ අග මෙහෙසිය බවට පත් කරගත්තා. ඉතින් එදා පටන් පාවරිය රජු ත් වෙන කිසි ම බිසවක ගේ මුහුණවත් බලන්නේ නැහැ. ඒ පංචාපාපා තොමෝ පාවරිය රජු ගේ </w:t>
      </w:r>
      <w:r w:rsidR="00D43001" w:rsidRPr="001845ED">
        <w:rPr>
          <w:sz w:val="26"/>
          <w:cs/>
        </w:rPr>
        <w:t>ජීවිතය</w:t>
      </w:r>
      <w:r w:rsidRPr="001845ED">
        <w:rPr>
          <w:sz w:val="26"/>
          <w:cs/>
        </w:rPr>
        <w:t xml:space="preserve"> බ</w:t>
      </w:r>
      <w:r w:rsidR="00380483" w:rsidRPr="001845ED">
        <w:rPr>
          <w:sz w:val="26"/>
          <w:cs/>
        </w:rPr>
        <w:t xml:space="preserve">ඳු </w:t>
      </w:r>
      <w:r w:rsidRPr="001845ED">
        <w:rPr>
          <w:sz w:val="26"/>
          <w:cs/>
        </w:rPr>
        <w:t xml:space="preserve">වුනා. මේ </w:t>
      </w:r>
      <w:r w:rsidR="00380483" w:rsidRPr="001845ED">
        <w:rPr>
          <w:sz w:val="26"/>
          <w:cs/>
        </w:rPr>
        <w:t>විස්</w:t>
      </w:r>
      <w:r w:rsidRPr="001845ED">
        <w:rPr>
          <w:sz w:val="26"/>
          <w:cs/>
        </w:rPr>
        <w:t xml:space="preserve">තරය බක රජතුමාට අසන්නට ලැබුණා. ඉතින් බක රජතුමා </w:t>
      </w:r>
      <w:r w:rsidRPr="001845ED">
        <w:rPr>
          <w:sz w:val="26"/>
          <w:cs/>
        </w:rPr>
        <w:lastRenderedPageBreak/>
        <w:t>මොකද කළේ</w:t>
      </w:r>
      <w:r w:rsidRPr="001845ED">
        <w:rPr>
          <w:sz w:val="26"/>
        </w:rPr>
        <w:t>, ‘</w:t>
      </w:r>
      <w:r w:rsidRPr="001845ED">
        <w:rPr>
          <w:sz w:val="26"/>
          <w:cs/>
        </w:rPr>
        <w:t>මගේ බිසව පාවරිය රජු ගේ අග මෙහෙසිය කරගෙන සිටීමට ඉඩ දෙන්නේ නැහැ කියා’</w:t>
      </w:r>
      <w:r w:rsidRPr="001845ED">
        <w:rPr>
          <w:sz w:val="26"/>
        </w:rPr>
        <w:t xml:space="preserve">, </w:t>
      </w:r>
      <w:r w:rsidRPr="001845ED">
        <w:rPr>
          <w:sz w:val="26"/>
          <w:cs/>
        </w:rPr>
        <w:t>සේනාව රැස් කරගෙන මහත් අභිමානයක් උපදවාගෙන පාවරිය රජු ගේ නුවරට මෙගොඩින් නුවරක් තනාගෙන</w:t>
      </w:r>
      <w:r w:rsidRPr="001845ED">
        <w:rPr>
          <w:sz w:val="26"/>
        </w:rPr>
        <w:t>, “</w:t>
      </w:r>
      <w:r w:rsidRPr="001845ED">
        <w:rPr>
          <w:sz w:val="26"/>
          <w:cs/>
        </w:rPr>
        <w:t>එක්කෝ බිසව එවනව ද</w:t>
      </w:r>
      <w:r w:rsidRPr="001845ED">
        <w:rPr>
          <w:sz w:val="26"/>
        </w:rPr>
        <w:t xml:space="preserve">? </w:t>
      </w:r>
      <w:r w:rsidRPr="001845ED">
        <w:rPr>
          <w:sz w:val="26"/>
          <w:cs/>
        </w:rPr>
        <w:t>නැත්නම් යුද්ධ කරනව ද</w:t>
      </w:r>
      <w:r w:rsidRPr="001845ED">
        <w:rPr>
          <w:sz w:val="26"/>
        </w:rPr>
        <w:t xml:space="preserve">?” </w:t>
      </w:r>
      <w:r w:rsidRPr="001845ED">
        <w:rPr>
          <w:sz w:val="26"/>
          <w:cs/>
        </w:rPr>
        <w:t>කියා පණි</w:t>
      </w:r>
      <w:r w:rsidR="00380483" w:rsidRPr="001845ED">
        <w:rPr>
          <w:sz w:val="26"/>
          <w:cs/>
        </w:rPr>
        <w:t>විඩ</w:t>
      </w:r>
      <w:r w:rsidRPr="001845ED">
        <w:rPr>
          <w:sz w:val="26"/>
          <w:cs/>
        </w:rPr>
        <w:t>යක් යැ</w:t>
      </w:r>
      <w:r w:rsidR="00380483" w:rsidRPr="001845ED">
        <w:rPr>
          <w:sz w:val="26"/>
          <w:cs/>
        </w:rPr>
        <w:t>ව්වා</w:t>
      </w:r>
      <w:r w:rsidRPr="001845ED">
        <w:rPr>
          <w:sz w:val="26"/>
          <w:cs/>
        </w:rPr>
        <w:t xml:space="preserve">. </w:t>
      </w:r>
    </w:p>
    <w:p w14:paraId="18642062" w14:textId="77777777" w:rsidR="00290EF4" w:rsidRPr="001845ED" w:rsidRDefault="00290EF4" w:rsidP="00BF2B65">
      <w:pPr>
        <w:rPr>
          <w:sz w:val="26"/>
        </w:rPr>
      </w:pPr>
      <w:r w:rsidRPr="001845ED">
        <w:rPr>
          <w:sz w:val="26"/>
          <w:cs/>
        </w:rPr>
        <w:t>ඒ පණි</w:t>
      </w:r>
      <w:r w:rsidR="00380483" w:rsidRPr="001845ED">
        <w:rPr>
          <w:sz w:val="26"/>
          <w:cs/>
        </w:rPr>
        <w:t>විඩ</w:t>
      </w:r>
      <w:r w:rsidRPr="001845ED">
        <w:rPr>
          <w:sz w:val="26"/>
          <w:cs/>
        </w:rPr>
        <w:t>ය ඇසූ පාවරිය රජතුමා ත් යුද්ධයට සූදානම් වුනා. මේ සි</w:t>
      </w:r>
      <w:r w:rsidR="00380483" w:rsidRPr="001845ED">
        <w:rPr>
          <w:sz w:val="26"/>
          <w:cs/>
        </w:rPr>
        <w:t>දුවී</w:t>
      </w:r>
      <w:r w:rsidRPr="001845ED">
        <w:rPr>
          <w:sz w:val="26"/>
          <w:cs/>
        </w:rPr>
        <w:t xml:space="preserve">ම දැකපු රජවරු දෙන්නා ගේ ම මන්ත්‍රීවරු </w:t>
      </w:r>
      <w:r w:rsidR="00B22648" w:rsidRPr="001845ED">
        <w:rPr>
          <w:sz w:val="26"/>
          <w:cs/>
        </w:rPr>
        <w:t>මේ විදියට</w:t>
      </w:r>
      <w:r w:rsidRPr="001845ED">
        <w:rPr>
          <w:sz w:val="26"/>
          <w:cs/>
        </w:rPr>
        <w:t xml:space="preserve"> එකිනෙකා සමඟ කතාබස් කළා. </w:t>
      </w:r>
    </w:p>
    <w:p w14:paraId="543B1E6D" w14:textId="77777777" w:rsidR="00290EF4" w:rsidRPr="001845ED" w:rsidRDefault="00290EF4" w:rsidP="002377FA">
      <w:pPr>
        <w:pStyle w:val="Heading2"/>
      </w:pPr>
      <w:r w:rsidRPr="001845ED">
        <w:rPr>
          <w:cs/>
        </w:rPr>
        <w:t xml:space="preserve">ඇදහිය නො හැකි වුනත් සත්‍ය යි... </w:t>
      </w:r>
    </w:p>
    <w:p w14:paraId="73C0B5AB" w14:textId="77777777" w:rsidR="00290EF4" w:rsidRPr="001845ED" w:rsidRDefault="00290EF4" w:rsidP="00BF2B65">
      <w:pPr>
        <w:rPr>
          <w:sz w:val="26"/>
        </w:rPr>
      </w:pPr>
      <w:r w:rsidRPr="001845ED">
        <w:rPr>
          <w:sz w:val="26"/>
        </w:rPr>
        <w:t>“</w:t>
      </w:r>
      <w:r w:rsidR="00380483" w:rsidRPr="001845ED">
        <w:rPr>
          <w:sz w:val="26"/>
          <w:cs/>
        </w:rPr>
        <w:t>පළමු ස්වාමියා</w:t>
      </w:r>
      <w:r w:rsidRPr="001845ED">
        <w:rPr>
          <w:sz w:val="26"/>
          <w:cs/>
        </w:rPr>
        <w:t xml:space="preserve"> බක රජු නිසා</w:t>
      </w:r>
      <w:r w:rsidRPr="001845ED">
        <w:rPr>
          <w:sz w:val="26"/>
        </w:rPr>
        <w:t xml:space="preserve">, </w:t>
      </w:r>
      <w:r w:rsidRPr="001845ED">
        <w:rPr>
          <w:sz w:val="26"/>
          <w:cs/>
        </w:rPr>
        <w:t>මේ බිසව බක රජතුමා සතු යි. නැ</w:t>
      </w:r>
      <w:r w:rsidR="000E002B" w:rsidRPr="001845ED">
        <w:rPr>
          <w:sz w:val="26"/>
          <w:cs/>
        </w:rPr>
        <w:t>වි</w:t>
      </w:r>
      <w:r w:rsidR="00D43001" w:rsidRPr="001845ED">
        <w:rPr>
          <w:sz w:val="26"/>
          <w:cs/>
        </w:rPr>
        <w:t>න්</w:t>
      </w:r>
      <w:r w:rsidRPr="001845ED">
        <w:rPr>
          <w:sz w:val="26"/>
          <w:cs/>
        </w:rPr>
        <w:t xml:space="preserve"> යන </w:t>
      </w:r>
      <w:r w:rsidR="00380483" w:rsidRPr="001845ED">
        <w:rPr>
          <w:sz w:val="26"/>
          <w:cs/>
        </w:rPr>
        <w:t>විට</w:t>
      </w:r>
      <w:r w:rsidRPr="001845ED">
        <w:rPr>
          <w:sz w:val="26"/>
          <w:cs/>
        </w:rPr>
        <w:t xml:space="preserve"> ලබා ගත් නිසා මේ බිසව පාවරිය රජතුමා ත් සතු යි. ඉතින් අන්න ඒ නිසා මේ බිසව එක රජකෙනෙක් ගාව දවස් හත බැගින් රජවරු දෙදෙනා ගාව ම සිටිය යුතු යි”. එසේ කතිකා කරගත් ඇමතිවරු එය රජවරුන්ට ත් දැනුම් දී ඔවුන් ව සංසිඳ</w:t>
      </w:r>
      <w:r w:rsidR="00380483" w:rsidRPr="001845ED">
        <w:rPr>
          <w:sz w:val="26"/>
          <w:cs/>
        </w:rPr>
        <w:t>වෙව්වා</w:t>
      </w:r>
      <w:r w:rsidRPr="001845ED">
        <w:rPr>
          <w:sz w:val="26"/>
          <w:cs/>
        </w:rPr>
        <w:t xml:space="preserve">. </w:t>
      </w:r>
    </w:p>
    <w:p w14:paraId="6297AF86" w14:textId="77777777" w:rsidR="00290EF4" w:rsidRPr="001845ED" w:rsidRDefault="00290EF4" w:rsidP="00BF2B65">
      <w:pPr>
        <w:rPr>
          <w:sz w:val="26"/>
        </w:rPr>
      </w:pPr>
      <w:r w:rsidRPr="001845ED">
        <w:rPr>
          <w:sz w:val="26"/>
          <w:cs/>
        </w:rPr>
        <w:t xml:space="preserve">ඉතින් මේ පංචපාපා දැන් රජවරු දෙදෙනාට ම අයිති යි. ඇය දවස් හතක් බක රජතුමා ළඟ සිටිනවා. ඉන්පසු ව ඔරුවක නැඟී පවාරිය රජතුමා ළඟට ගොස් ඔහු ළඟ දවස් හතක් සිටිනවා. </w:t>
      </w:r>
      <w:r w:rsidR="00B22648" w:rsidRPr="001845ED">
        <w:rPr>
          <w:sz w:val="26"/>
          <w:cs/>
        </w:rPr>
        <w:t>මේ විදියට</w:t>
      </w:r>
      <w:r w:rsidRPr="001845ED">
        <w:rPr>
          <w:sz w:val="26"/>
          <w:cs/>
        </w:rPr>
        <w:t xml:space="preserve"> එතෙර මෙතෙර යන අතරේ ගඟ මැදට පැ</w:t>
      </w:r>
      <w:r w:rsidR="002F389B" w:rsidRPr="001845ED">
        <w:rPr>
          <w:sz w:val="26"/>
          <w:cs/>
        </w:rPr>
        <w:t>මිණි විට</w:t>
      </w:r>
      <w:r w:rsidRPr="001845ED">
        <w:rPr>
          <w:sz w:val="26"/>
        </w:rPr>
        <w:t xml:space="preserve">, </w:t>
      </w:r>
      <w:r w:rsidRPr="001845ED">
        <w:rPr>
          <w:sz w:val="26"/>
          <w:cs/>
        </w:rPr>
        <w:t xml:space="preserve">එම රජවරුන් දෙදෙනා ත් මදි </w:t>
      </w:r>
      <w:r w:rsidR="002F389B" w:rsidRPr="001845ED">
        <w:rPr>
          <w:sz w:val="26"/>
          <w:cs/>
        </w:rPr>
        <w:t>වී,</w:t>
      </w:r>
      <w:r w:rsidRPr="001845ED">
        <w:rPr>
          <w:sz w:val="26"/>
          <w:cs/>
        </w:rPr>
        <w:t xml:space="preserve"> ඔරුව පදින කබර හැ</w:t>
      </w:r>
      <w:r w:rsidR="00D43001" w:rsidRPr="001845ED">
        <w:rPr>
          <w:sz w:val="26"/>
          <w:cs/>
        </w:rPr>
        <w:t>දුනු</w:t>
      </w:r>
      <w:r w:rsidRPr="001845ED">
        <w:rPr>
          <w:sz w:val="26"/>
          <w:cs/>
        </w:rPr>
        <w:t xml:space="preserve"> කොර මාලුකාරයා සමඟ ත් මේ පංචපාපා අනාචාරයේ හැසිරෙන්නට පටන් ගත්තා.” </w:t>
      </w:r>
    </w:p>
    <w:p w14:paraId="0F2F5386" w14:textId="1FB5BCE8" w:rsidR="00D91FFE" w:rsidRDefault="00D91FFE" w:rsidP="00B90E1F">
      <w:pPr>
        <w:pStyle w:val="Heading1"/>
      </w:pPr>
      <w:r w:rsidRPr="001845ED">
        <w:rPr>
          <w:cs/>
        </w:rPr>
        <w:lastRenderedPageBreak/>
        <w:t>පිංගියානි බිසව</w:t>
      </w:r>
      <w:r>
        <w:rPr>
          <w:rFonts w:hint="cs"/>
          <w:cs/>
        </w:rPr>
        <w:t>ගේ කථාව</w:t>
      </w:r>
      <w:r w:rsidRPr="001845ED">
        <w:rPr>
          <w:cs/>
        </w:rPr>
        <w:t xml:space="preserve"> </w:t>
      </w:r>
    </w:p>
    <w:p w14:paraId="4CA225FF" w14:textId="670A3F67" w:rsidR="00290EF4" w:rsidRPr="001845ED" w:rsidRDefault="00B22648" w:rsidP="00BF2B65">
      <w:pPr>
        <w:rPr>
          <w:sz w:val="26"/>
        </w:rPr>
      </w:pPr>
      <w:r w:rsidRPr="001845ED">
        <w:rPr>
          <w:sz w:val="26"/>
          <w:cs/>
        </w:rPr>
        <w:t>මේ විදියට</w:t>
      </w:r>
      <w:r w:rsidR="00290EF4" w:rsidRPr="001845ED">
        <w:rPr>
          <w:sz w:val="26"/>
          <w:cs/>
        </w:rPr>
        <w:t xml:space="preserve"> කුණාල රජතුමා තමන් දැකපු ඒ සි</w:t>
      </w:r>
      <w:r w:rsidR="002F389B" w:rsidRPr="001845ED">
        <w:rPr>
          <w:sz w:val="26"/>
          <w:cs/>
        </w:rPr>
        <w:t>දුවී</w:t>
      </w:r>
      <w:r w:rsidR="00290EF4" w:rsidRPr="001845ED">
        <w:rPr>
          <w:sz w:val="26"/>
          <w:cs/>
        </w:rPr>
        <w:t>ම ත් පූර්ණමුඛ නම් වූ ඵුස්ස කෝකිල රජුට ප්‍රකාශ කළා. ඊළඟට තවත් සි</w:t>
      </w:r>
      <w:r w:rsidR="002F389B" w:rsidRPr="001845ED">
        <w:rPr>
          <w:sz w:val="26"/>
          <w:cs/>
        </w:rPr>
        <w:t>දුවීම</w:t>
      </w:r>
      <w:r w:rsidR="00290EF4" w:rsidRPr="001845ED">
        <w:rPr>
          <w:sz w:val="26"/>
          <w:cs/>
        </w:rPr>
        <w:t xml:space="preserve">ක් </w:t>
      </w:r>
      <w:r w:rsidR="002F389B" w:rsidRPr="001845ED">
        <w:rPr>
          <w:sz w:val="26"/>
          <w:cs/>
        </w:rPr>
        <w:t>විස්</w:t>
      </w:r>
      <w:r w:rsidR="00290EF4" w:rsidRPr="001845ED">
        <w:rPr>
          <w:sz w:val="26"/>
          <w:cs/>
        </w:rPr>
        <w:t xml:space="preserve">තර කළා. </w:t>
      </w:r>
    </w:p>
    <w:p w14:paraId="0AD76C13" w14:textId="77777777" w:rsidR="00290EF4" w:rsidRPr="001845ED" w:rsidRDefault="00290EF4" w:rsidP="00BF2B65">
      <w:pPr>
        <w:rPr>
          <w:sz w:val="26"/>
        </w:rPr>
      </w:pPr>
      <w:r w:rsidRPr="001845ED">
        <w:rPr>
          <w:sz w:val="26"/>
          <w:cs/>
        </w:rPr>
        <w:t>යහලු පූර්ණමුඛ</w:t>
      </w:r>
      <w:r w:rsidRPr="001845ED">
        <w:rPr>
          <w:sz w:val="26"/>
        </w:rPr>
        <w:t xml:space="preserve">, </w:t>
      </w:r>
      <w:r w:rsidRPr="001845ED">
        <w:rPr>
          <w:sz w:val="26"/>
          <w:cs/>
        </w:rPr>
        <w:t>බොහෝ ම ඉස්සරකාලේ බ්‍රහ්මදත්ත කියන රජ්ජුරුකෙනෙකුට පිංගියානි කියලා අග බිසවක් ස</w:t>
      </w:r>
      <w:r w:rsidR="002F389B" w:rsidRPr="001845ED">
        <w:rPr>
          <w:sz w:val="26"/>
          <w:cs/>
        </w:rPr>
        <w:t>ිටියා. ඉතින් මේ බිසව දවසක් සීමැදුරු කවුලුව ඇරල බලනකොට මඟුල් අස් ගොව්වා</w:t>
      </w:r>
      <w:r w:rsidRPr="001845ED">
        <w:rPr>
          <w:sz w:val="26"/>
          <w:cs/>
        </w:rPr>
        <w:t xml:space="preserve"> දැක්කා. දැකලා ඔහු කෙරෙහි රාගය ඇති කරගෙන</w:t>
      </w:r>
      <w:r w:rsidRPr="001845ED">
        <w:rPr>
          <w:sz w:val="26"/>
        </w:rPr>
        <w:t xml:space="preserve">, </w:t>
      </w:r>
      <w:r w:rsidR="002F389B" w:rsidRPr="001845ED">
        <w:rPr>
          <w:sz w:val="26"/>
          <w:cs/>
        </w:rPr>
        <w:t>රජ්ජුරුවන් නිදා ගත් සීමැදුරු</w:t>
      </w:r>
      <w:r w:rsidRPr="001845ED">
        <w:rPr>
          <w:sz w:val="26"/>
          <w:cs/>
        </w:rPr>
        <w:t xml:space="preserve"> කවුලුවෙන් බැස ගොස් ඔහු සමඟ අනාචාරයේ යෙදෙන්නට පුරු</w:t>
      </w:r>
      <w:r w:rsidR="002F389B" w:rsidRPr="001845ED">
        <w:rPr>
          <w:sz w:val="26"/>
          <w:cs/>
        </w:rPr>
        <w:t>දු</w:t>
      </w:r>
      <w:r w:rsidRPr="001845ED">
        <w:rPr>
          <w:sz w:val="26"/>
          <w:cs/>
        </w:rPr>
        <w:t>වුනා. ඉන්පසු ව නැවත රජ මැ</w:t>
      </w:r>
      <w:r w:rsidR="002F389B" w:rsidRPr="001845ED">
        <w:rPr>
          <w:sz w:val="26"/>
          <w:cs/>
        </w:rPr>
        <w:t>දුර</w:t>
      </w:r>
      <w:r w:rsidRPr="001845ED">
        <w:rPr>
          <w:sz w:val="26"/>
          <w:cs/>
        </w:rPr>
        <w:t>ට පැ</w:t>
      </w:r>
      <w:r w:rsidR="002F389B" w:rsidRPr="001845ED">
        <w:rPr>
          <w:sz w:val="26"/>
          <w:cs/>
        </w:rPr>
        <w:t>මිණ සඳුන්</w:t>
      </w:r>
      <w:r w:rsidRPr="001845ED">
        <w:rPr>
          <w:sz w:val="26"/>
          <w:cs/>
        </w:rPr>
        <w:t xml:space="preserve"> සුවඳ තවරාගෙන රජතුමා සමඟ සැතපෙනවා. </w:t>
      </w:r>
    </w:p>
    <w:p w14:paraId="634601EE" w14:textId="77777777" w:rsidR="00290EF4" w:rsidRPr="001845ED" w:rsidRDefault="00290EF4" w:rsidP="00BF2B65">
      <w:pPr>
        <w:rPr>
          <w:sz w:val="26"/>
        </w:rPr>
      </w:pPr>
      <w:r w:rsidRPr="001845ED">
        <w:rPr>
          <w:sz w:val="26"/>
          <w:cs/>
        </w:rPr>
        <w:t>ඉතින් එක දවසක් රජතුමාට මධ්‍යම රාත්‍රියේ දී බිසවුන් ගේ ශරීරය සීතල බව තේරුනා. ඒ ගැන පරීක්ෂා කළ යුතු යැයි රජතුමා සිතා ගත්තා. පසුවදා බොරුවට නිදා ගෙන සිටියා. රජතුමා ඇත්තට ම නිදා ගෙන සිටිනවා යැයි සිතූ බිසව හි</w:t>
      </w:r>
      <w:r w:rsidR="002F389B" w:rsidRPr="001845ED">
        <w:rPr>
          <w:sz w:val="26"/>
          <w:cs/>
        </w:rPr>
        <w:t>මීට</w:t>
      </w:r>
      <w:r w:rsidRPr="001845ED">
        <w:rPr>
          <w:sz w:val="26"/>
          <w:cs/>
        </w:rPr>
        <w:t xml:space="preserve"> නැගිටලා පිටත් වුනා. රජතුමා ත් නො දැනෙන </w:t>
      </w:r>
      <w:r w:rsidR="002F389B" w:rsidRPr="001845ED">
        <w:rPr>
          <w:sz w:val="26"/>
          <w:cs/>
        </w:rPr>
        <w:t>විදි</w:t>
      </w:r>
      <w:r w:rsidRPr="001845ED">
        <w:rPr>
          <w:sz w:val="26"/>
          <w:cs/>
        </w:rPr>
        <w:t xml:space="preserve">යට පිටුපසින් ගියා. </w:t>
      </w:r>
      <w:r w:rsidR="00B22648" w:rsidRPr="001845ED">
        <w:rPr>
          <w:sz w:val="26"/>
          <w:cs/>
        </w:rPr>
        <w:t>මේ විදියට</w:t>
      </w:r>
      <w:r w:rsidRPr="001845ED">
        <w:rPr>
          <w:sz w:val="26"/>
          <w:cs/>
        </w:rPr>
        <w:t xml:space="preserve"> ගියප</w:t>
      </w:r>
      <w:r w:rsidR="002F389B" w:rsidRPr="001845ED">
        <w:rPr>
          <w:sz w:val="26"/>
          <w:cs/>
        </w:rPr>
        <w:t>ු රජතුමාට තමන් ගේ බිසව අර අස්ගොව්වා</w:t>
      </w:r>
      <w:r w:rsidRPr="001845ED">
        <w:rPr>
          <w:sz w:val="26"/>
          <w:cs/>
        </w:rPr>
        <w:t xml:space="preserve"> සමඟ අනාචාරයේ හැසිරෙනවා දකින්නට ලැබුණා. රජතුමා ආපසු පැ</w:t>
      </w:r>
      <w:r w:rsidR="002F389B" w:rsidRPr="001845ED">
        <w:rPr>
          <w:sz w:val="26"/>
          <w:cs/>
        </w:rPr>
        <w:t>මිණි</w:t>
      </w:r>
      <w:r w:rsidRPr="001845ED">
        <w:rPr>
          <w:sz w:val="26"/>
          <w:cs/>
        </w:rPr>
        <w:t>ලා නිදාගත්තා. බිසව ත් ආපසු පැ</w:t>
      </w:r>
      <w:r w:rsidR="002F389B" w:rsidRPr="001845ED">
        <w:rPr>
          <w:sz w:val="26"/>
          <w:cs/>
        </w:rPr>
        <w:t>මිණ</w:t>
      </w:r>
      <w:r w:rsidRPr="001845ED">
        <w:rPr>
          <w:sz w:val="26"/>
          <w:cs/>
        </w:rPr>
        <w:t xml:space="preserve"> සුළු යහනේ නිදා ගත්තා. </w:t>
      </w:r>
    </w:p>
    <w:p w14:paraId="76FCE930" w14:textId="77777777" w:rsidR="001378F8" w:rsidRDefault="00290EF4" w:rsidP="00BF2B65">
      <w:pPr>
        <w:rPr>
          <w:sz w:val="26"/>
        </w:rPr>
      </w:pPr>
      <w:r w:rsidRPr="001845ED">
        <w:rPr>
          <w:sz w:val="26"/>
          <w:cs/>
        </w:rPr>
        <w:t>පසුව දා රජතුමා ඇමති මණ්ඩලය මැද ම ඇගේ මේ වරද ප්‍රකාශ කළා. ස්ත්‍රීන් කියන්නේ මේ වගේ නුගුණ තිබෙන පිරිසක් කියා</w:t>
      </w:r>
      <w:r w:rsidRPr="001845ED">
        <w:rPr>
          <w:sz w:val="26"/>
        </w:rPr>
        <w:t xml:space="preserve">, </w:t>
      </w:r>
      <w:r w:rsidRPr="001845ED">
        <w:rPr>
          <w:sz w:val="26"/>
          <w:cs/>
        </w:rPr>
        <w:t>කළකිරී දඬුවම් දිය යුතු වරදට සමාව දී</w:t>
      </w:r>
      <w:r w:rsidR="001378F8">
        <w:rPr>
          <w:rFonts w:hint="cs"/>
          <w:sz w:val="26"/>
          <w:cs/>
        </w:rPr>
        <w:t xml:space="preserve"> </w:t>
      </w:r>
      <w:r w:rsidRPr="001845ED">
        <w:rPr>
          <w:sz w:val="26"/>
          <w:cs/>
        </w:rPr>
        <w:lastRenderedPageBreak/>
        <w:t xml:space="preserve">ඇය ව අගබිසෝ තනතුරෙන් පහ කොට වෙනත් බිසවක් පත් කොට ගත්තා.... </w:t>
      </w:r>
    </w:p>
    <w:p w14:paraId="3DBE58F7" w14:textId="45DFB61F" w:rsidR="00C334B5" w:rsidRDefault="00C334B5" w:rsidP="00C334B5">
      <w:pPr>
        <w:pStyle w:val="Heading1"/>
      </w:pPr>
      <w:r>
        <w:rPr>
          <w:rFonts w:hint="cs"/>
          <w:cs/>
        </w:rPr>
        <w:t>තවත් කරුණු</w:t>
      </w:r>
    </w:p>
    <w:p w14:paraId="316C57F3" w14:textId="3566A46A" w:rsidR="00290EF4" w:rsidRPr="001378F8" w:rsidRDefault="00290EF4" w:rsidP="001378F8">
      <w:pPr>
        <w:pStyle w:val="Heading2"/>
        <w:rPr>
          <w:sz w:val="26"/>
          <w:szCs w:val="24"/>
        </w:rPr>
      </w:pPr>
      <w:r w:rsidRPr="001845ED">
        <w:rPr>
          <w:cs/>
        </w:rPr>
        <w:t xml:space="preserve">කරත්ත </w:t>
      </w:r>
      <w:r w:rsidR="002110D9" w:rsidRPr="001845ED">
        <w:rPr>
          <w:cs/>
        </w:rPr>
        <w:t>රෝ</w:t>
      </w:r>
      <w:r w:rsidRPr="001845ED">
        <w:rPr>
          <w:cs/>
        </w:rPr>
        <w:t xml:space="preserve">දේ වගෙ යි... </w:t>
      </w:r>
    </w:p>
    <w:p w14:paraId="7D40CBC0" w14:textId="77777777" w:rsidR="00290EF4" w:rsidRPr="001845ED" w:rsidRDefault="00290EF4" w:rsidP="00BF2B65">
      <w:pPr>
        <w:rPr>
          <w:sz w:val="26"/>
        </w:rPr>
      </w:pPr>
      <w:r w:rsidRPr="001845ED">
        <w:rPr>
          <w:sz w:val="26"/>
          <w:cs/>
        </w:rPr>
        <w:t xml:space="preserve">ඉතින් </w:t>
      </w:r>
      <w:r w:rsidR="00845050" w:rsidRPr="001845ED">
        <w:rPr>
          <w:sz w:val="26"/>
          <w:cs/>
        </w:rPr>
        <w:t>ඒ විදියට</w:t>
      </w:r>
      <w:r w:rsidRPr="001845ED">
        <w:rPr>
          <w:sz w:val="26"/>
          <w:cs/>
        </w:rPr>
        <w:t xml:space="preserve"> අතීත සි</w:t>
      </w:r>
      <w:r w:rsidR="002110D9" w:rsidRPr="001845ED">
        <w:rPr>
          <w:sz w:val="26"/>
          <w:cs/>
        </w:rPr>
        <w:t>දු වීම්</w:t>
      </w:r>
      <w:r w:rsidRPr="001845ED">
        <w:rPr>
          <w:sz w:val="26"/>
          <w:cs/>
        </w:rPr>
        <w:t xml:space="preserve"> දේශනා කළ බෝසත් කුණාල රජතුමා තව </w:t>
      </w:r>
      <w:r w:rsidR="002110D9" w:rsidRPr="001845ED">
        <w:rPr>
          <w:sz w:val="26"/>
          <w:cs/>
        </w:rPr>
        <w:t>දුර</w:t>
      </w:r>
      <w:r w:rsidRPr="001845ED">
        <w:rPr>
          <w:sz w:val="26"/>
          <w:cs/>
        </w:rPr>
        <w:t>ට ත් ස්ත්‍රී ජී</w:t>
      </w:r>
      <w:r w:rsidR="002110D9" w:rsidRPr="001845ED">
        <w:rPr>
          <w:sz w:val="26"/>
          <w:cs/>
        </w:rPr>
        <w:t>විත</w:t>
      </w:r>
      <w:r w:rsidRPr="001845ED">
        <w:rPr>
          <w:sz w:val="26"/>
          <w:cs/>
        </w:rPr>
        <w:t xml:space="preserve">යේ යථාර්ථය හෙළි කොට වදාළා. </w:t>
      </w:r>
    </w:p>
    <w:p w14:paraId="4FCA716B" w14:textId="77777777" w:rsidR="00290EF4" w:rsidRPr="001845ED" w:rsidRDefault="00290EF4" w:rsidP="00BF2B65">
      <w:pPr>
        <w:rPr>
          <w:sz w:val="26"/>
        </w:rPr>
      </w:pPr>
      <w:r w:rsidRPr="001845ED">
        <w:rPr>
          <w:sz w:val="26"/>
        </w:rPr>
        <w:t>“</w:t>
      </w:r>
      <w:r w:rsidRPr="001845ED">
        <w:rPr>
          <w:sz w:val="26"/>
          <w:cs/>
        </w:rPr>
        <w:t>යහලු පූර්ණමුඛ</w:t>
      </w:r>
      <w:r w:rsidRPr="001845ED">
        <w:rPr>
          <w:sz w:val="26"/>
        </w:rPr>
        <w:t xml:space="preserve">, </w:t>
      </w:r>
      <w:r w:rsidRPr="001845ED">
        <w:rPr>
          <w:sz w:val="26"/>
          <w:cs/>
        </w:rPr>
        <w:t>මේ ස්ත්‍රීන් කුඩා දේට ත් තමන් ගේ ස්වා</w:t>
      </w:r>
      <w:r w:rsidR="002110D9" w:rsidRPr="001845ED">
        <w:rPr>
          <w:sz w:val="26"/>
          <w:cs/>
        </w:rPr>
        <w:t>මිපු</w:t>
      </w:r>
      <w:r w:rsidRPr="001845ED">
        <w:rPr>
          <w:sz w:val="26"/>
          <w:cs/>
        </w:rPr>
        <w:t xml:space="preserve">රුෂයා ව </w:t>
      </w:r>
      <w:r w:rsidR="002110D9" w:rsidRPr="001845ED">
        <w:rPr>
          <w:sz w:val="26"/>
          <w:cs/>
        </w:rPr>
        <w:t>විනා</w:t>
      </w:r>
      <w:r w:rsidRPr="001845ED">
        <w:rPr>
          <w:sz w:val="26"/>
          <w:cs/>
        </w:rPr>
        <w:t>ශ කොට සොරුන් සමග පවා එක් වෙනවා. ස්ත්‍රීන් කියන්නේ වහා පෙරළෙන සිත් ඇති පිරිසක්</w:t>
      </w:r>
      <w:r w:rsidRPr="001845ED">
        <w:rPr>
          <w:sz w:val="26"/>
        </w:rPr>
        <w:t xml:space="preserve">, </w:t>
      </w:r>
      <w:r w:rsidRPr="001845ED">
        <w:rPr>
          <w:sz w:val="26"/>
          <w:cs/>
        </w:rPr>
        <w:t>කෙළෙහි ගුණ නො දන්නා පිරිසක්</w:t>
      </w:r>
      <w:r w:rsidRPr="001845ED">
        <w:rPr>
          <w:sz w:val="26"/>
        </w:rPr>
        <w:t xml:space="preserve">, </w:t>
      </w:r>
      <w:r w:rsidR="002110D9" w:rsidRPr="001845ED">
        <w:rPr>
          <w:sz w:val="26"/>
          <w:cs/>
        </w:rPr>
        <w:t>ද්‍රෝහී</w:t>
      </w:r>
      <w:r w:rsidRPr="001845ED">
        <w:rPr>
          <w:sz w:val="26"/>
          <w:cs/>
        </w:rPr>
        <w:t xml:space="preserve"> පිරිසක්</w:t>
      </w:r>
      <w:r w:rsidRPr="001845ED">
        <w:rPr>
          <w:sz w:val="26"/>
        </w:rPr>
        <w:t xml:space="preserve">, </w:t>
      </w:r>
      <w:r w:rsidRPr="001845ED">
        <w:rPr>
          <w:sz w:val="26"/>
          <w:cs/>
        </w:rPr>
        <w:t>ඉතින් අන්න ඒ නිසා භූතා</w:t>
      </w:r>
      <w:r w:rsidR="002110D9" w:rsidRPr="001845ED">
        <w:rPr>
          <w:sz w:val="26"/>
          <w:cs/>
        </w:rPr>
        <w:t>විෂ්</w:t>
      </w:r>
      <w:r w:rsidRPr="001845ED">
        <w:rPr>
          <w:sz w:val="26"/>
          <w:cs/>
        </w:rPr>
        <w:t xml:space="preserve">ට නො වූ කිසි ම පුරුෂයෙක් ස්ත්‍රීන් ව </w:t>
      </w:r>
      <w:r w:rsidR="00723055" w:rsidRPr="001845ED">
        <w:rPr>
          <w:sz w:val="26"/>
          <w:cs/>
        </w:rPr>
        <w:t>විශ්වාස</w:t>
      </w:r>
      <w:r w:rsidRPr="001845ED">
        <w:rPr>
          <w:sz w:val="26"/>
          <w:cs/>
        </w:rPr>
        <w:t xml:space="preserve"> කරන්නේ නැහැ. </w:t>
      </w:r>
    </w:p>
    <w:p w14:paraId="2980800F" w14:textId="77777777" w:rsidR="00290EF4" w:rsidRPr="001845ED" w:rsidRDefault="00290EF4" w:rsidP="00BF2B65">
      <w:pPr>
        <w:rPr>
          <w:sz w:val="26"/>
        </w:rPr>
      </w:pPr>
      <w:r w:rsidRPr="001845ED">
        <w:rPr>
          <w:sz w:val="26"/>
          <w:cs/>
        </w:rPr>
        <w:t xml:space="preserve">ස්ත්‍රීන් කළ දේ දන්නෙත් නෑ. කළ යුතු දේ දන්නෙත් නෑ. මව හෝ පියා හෝ සහෝදර සහෝදරියන් හෝ දන්නෙත් නෑ. ලජ්ජා </w:t>
      </w:r>
      <w:r w:rsidR="002110D9" w:rsidRPr="001845ED">
        <w:rPr>
          <w:sz w:val="26"/>
          <w:cs/>
        </w:rPr>
        <w:t>විර</w:t>
      </w:r>
      <w:r w:rsidRPr="001845ED">
        <w:rPr>
          <w:sz w:val="26"/>
          <w:cs/>
        </w:rPr>
        <w:t>හිත</w:t>
      </w:r>
      <w:r w:rsidRPr="001845ED">
        <w:rPr>
          <w:sz w:val="26"/>
        </w:rPr>
        <w:t xml:space="preserve">, </w:t>
      </w:r>
      <w:r w:rsidRPr="001845ED">
        <w:rPr>
          <w:sz w:val="26"/>
          <w:cs/>
        </w:rPr>
        <w:t xml:space="preserve">ඉක්ම වූ ගුණ දහම් ඇති ස්ත්‍රීන් තමන් ගේ ම සිතේ වසඟයට යනවා. </w:t>
      </w:r>
    </w:p>
    <w:p w14:paraId="1C591AFD" w14:textId="77777777" w:rsidR="00290EF4" w:rsidRPr="001845ED" w:rsidRDefault="00290EF4" w:rsidP="00BF2B65">
      <w:pPr>
        <w:rPr>
          <w:sz w:val="26"/>
        </w:rPr>
      </w:pPr>
      <w:r w:rsidRPr="001845ED">
        <w:rPr>
          <w:sz w:val="26"/>
          <w:cs/>
        </w:rPr>
        <w:t>ප්‍රාණය හා සමාන ව තමන්ට අනුකම්පා කරන</w:t>
      </w:r>
      <w:r w:rsidRPr="001845ED">
        <w:rPr>
          <w:sz w:val="26"/>
        </w:rPr>
        <w:t xml:space="preserve">, </w:t>
      </w:r>
      <w:r w:rsidRPr="001845ED">
        <w:rPr>
          <w:sz w:val="26"/>
          <w:cs/>
        </w:rPr>
        <w:t>බොහෝ දවසක් එකට වාසය කළ පුරුෂයන් ව පවා</w:t>
      </w:r>
      <w:r w:rsidRPr="001845ED">
        <w:rPr>
          <w:sz w:val="26"/>
        </w:rPr>
        <w:t xml:space="preserve">, </w:t>
      </w:r>
      <w:r w:rsidRPr="001845ED">
        <w:rPr>
          <w:sz w:val="26"/>
          <w:cs/>
        </w:rPr>
        <w:t xml:space="preserve">අවස්ථාවක් ලැබුණොත් මැඩපවත්වනවා. අතහැර දමනවා. එම නිසා ස්ත්‍රීන් ව </w:t>
      </w:r>
      <w:r w:rsidR="00723055" w:rsidRPr="001845ED">
        <w:rPr>
          <w:sz w:val="26"/>
          <w:cs/>
        </w:rPr>
        <w:t>විශ්වාස</w:t>
      </w:r>
      <w:r w:rsidRPr="001845ED">
        <w:rPr>
          <w:sz w:val="26"/>
          <w:cs/>
        </w:rPr>
        <w:t xml:space="preserve"> නො කළ යුතු යි. </w:t>
      </w:r>
    </w:p>
    <w:p w14:paraId="16E78E25" w14:textId="77777777" w:rsidR="001378F8" w:rsidRDefault="00290EF4" w:rsidP="00BF2B65">
      <w:pPr>
        <w:rPr>
          <w:sz w:val="26"/>
        </w:rPr>
      </w:pPr>
      <w:r w:rsidRPr="001845ED">
        <w:rPr>
          <w:sz w:val="26"/>
          <w:cs/>
        </w:rPr>
        <w:t>මේ ස්ත්‍රීන් ගේ සිත අත්තක් අල්ලාගෙන තවත් අත්තක් අල්ලන ව</w:t>
      </w:r>
      <w:r w:rsidR="002110D9" w:rsidRPr="001845ED">
        <w:rPr>
          <w:sz w:val="26"/>
          <w:cs/>
        </w:rPr>
        <w:t>ඳුර</w:t>
      </w:r>
      <w:r w:rsidRPr="001845ED">
        <w:rPr>
          <w:sz w:val="26"/>
          <w:cs/>
        </w:rPr>
        <w:t xml:space="preserve">න් වගෙ යි. සුළඟින් සෙළවෙන අතුපතර වගෙයි. උස් පහත් භේදයක් නො මැති ව වැටෙන ගස් </w:t>
      </w:r>
      <w:r w:rsidRPr="001845ED">
        <w:rPr>
          <w:sz w:val="26"/>
          <w:cs/>
        </w:rPr>
        <w:lastRenderedPageBreak/>
        <w:t>සෙවන වගේ ස්ත්‍රීන් ගේ සිත එක තැනක පිහිටන්නේ නෑ. ඒ වගේ ම ස්ත්‍රීන් ට තිබෙන්නේ</w:t>
      </w:r>
      <w:r w:rsidRPr="001845ED">
        <w:rPr>
          <w:sz w:val="26"/>
        </w:rPr>
        <w:t xml:space="preserve">, </w:t>
      </w:r>
      <w:r w:rsidRPr="001845ED">
        <w:rPr>
          <w:sz w:val="26"/>
          <w:cs/>
        </w:rPr>
        <w:t xml:space="preserve">වහා පෙරලෙන කරත්ත රෝදයක් වගේ නොයෙක් අරමුණු වලට පෙරළෙන සිතක්. </w:t>
      </w:r>
    </w:p>
    <w:p w14:paraId="069B9DD8" w14:textId="67CBF79F" w:rsidR="00290EF4" w:rsidRPr="001378F8" w:rsidRDefault="00290EF4" w:rsidP="001378F8">
      <w:pPr>
        <w:pStyle w:val="Heading2"/>
        <w:rPr>
          <w:sz w:val="26"/>
        </w:rPr>
      </w:pPr>
      <w:r w:rsidRPr="001845ED">
        <w:rPr>
          <w:cs/>
        </w:rPr>
        <w:t xml:space="preserve">වදන් වලට රැවටෙන්න එපා... </w:t>
      </w:r>
    </w:p>
    <w:p w14:paraId="5FD4971A" w14:textId="77777777" w:rsidR="00290EF4" w:rsidRPr="001845ED" w:rsidRDefault="00290EF4" w:rsidP="00BF2B65">
      <w:pPr>
        <w:rPr>
          <w:sz w:val="26"/>
        </w:rPr>
      </w:pPr>
      <w:r w:rsidRPr="001845ED">
        <w:rPr>
          <w:sz w:val="26"/>
          <w:cs/>
        </w:rPr>
        <w:t>ඉතින් යම් කිසි ස්ත්‍රියකට තමන් සොයා බලද්දී පුරුෂයෙක් සතු ව ලබා ගත යුතු වස්තුවක් හෝ යම් කිසිවක් තිබෙන බව දකින්නට ලැබුණොත්</w:t>
      </w:r>
      <w:r w:rsidRPr="001845ED">
        <w:rPr>
          <w:sz w:val="26"/>
        </w:rPr>
        <w:t xml:space="preserve">, </w:t>
      </w:r>
      <w:r w:rsidRPr="001845ED">
        <w:rPr>
          <w:sz w:val="26"/>
          <w:cs/>
        </w:rPr>
        <w:t xml:space="preserve">එතකොට කාම්බෝජ දේශයේ </w:t>
      </w:r>
      <w:r w:rsidR="00532CE6" w:rsidRPr="001845ED">
        <w:rPr>
          <w:sz w:val="26"/>
          <w:cs/>
        </w:rPr>
        <w:t>මිනිසුන්</w:t>
      </w:r>
      <w:r w:rsidRPr="001845ED">
        <w:rPr>
          <w:sz w:val="26"/>
          <w:cs/>
        </w:rPr>
        <w:t xml:space="preserve"> දිය සෙවෙල් වලින් අශ්වයින් අල්ලා ගන්නවා වගේ</w:t>
      </w:r>
      <w:r w:rsidRPr="001845ED">
        <w:rPr>
          <w:sz w:val="26"/>
        </w:rPr>
        <w:t xml:space="preserve">, </w:t>
      </w:r>
      <w:r w:rsidRPr="001845ED">
        <w:rPr>
          <w:sz w:val="26"/>
          <w:cs/>
        </w:rPr>
        <w:t>මෘ</w:t>
      </w:r>
      <w:r w:rsidR="002110D9" w:rsidRPr="001845ED">
        <w:rPr>
          <w:sz w:val="26"/>
          <w:cs/>
        </w:rPr>
        <w:t xml:space="preserve">දු </w:t>
      </w:r>
      <w:r w:rsidRPr="001845ED">
        <w:rPr>
          <w:sz w:val="26"/>
          <w:cs/>
        </w:rPr>
        <w:t xml:space="preserve">වචන වලින් ඒ පුරුෂයා ව තමන් ගේ වසඟයට ගන්නවා. </w:t>
      </w:r>
    </w:p>
    <w:p w14:paraId="4BFA39FF" w14:textId="77777777" w:rsidR="00290EF4" w:rsidRPr="001845ED" w:rsidRDefault="00290EF4" w:rsidP="00BF2B65">
      <w:pPr>
        <w:rPr>
          <w:sz w:val="26"/>
        </w:rPr>
      </w:pPr>
      <w:r w:rsidRPr="001845ED">
        <w:rPr>
          <w:sz w:val="26"/>
          <w:cs/>
        </w:rPr>
        <w:t>ඉතින් සොයා බලද්දී පුරුෂයා තුළ ගත යුතු දෙයක් නැත්නම් එතකොට</w:t>
      </w:r>
      <w:r w:rsidRPr="001845ED">
        <w:rPr>
          <w:sz w:val="26"/>
        </w:rPr>
        <w:t xml:space="preserve">, </w:t>
      </w:r>
      <w:r w:rsidRPr="001845ED">
        <w:rPr>
          <w:sz w:val="26"/>
          <w:cs/>
        </w:rPr>
        <w:t xml:space="preserve">ගඟ තරණය කළ </w:t>
      </w:r>
      <w:r w:rsidR="002110D9" w:rsidRPr="001845ED">
        <w:rPr>
          <w:sz w:val="26"/>
          <w:cs/>
        </w:rPr>
        <w:t>විට</w:t>
      </w:r>
      <w:r w:rsidRPr="001845ED">
        <w:rPr>
          <w:sz w:val="26"/>
          <w:cs/>
        </w:rPr>
        <w:t xml:space="preserve"> පහුර අත හරිනවා වගේ පුරුෂයා ව අතහැර දමනවා. </w:t>
      </w:r>
    </w:p>
    <w:p w14:paraId="79924245" w14:textId="77777777" w:rsidR="002110D9" w:rsidRPr="001845ED" w:rsidRDefault="00290EF4" w:rsidP="001378F8">
      <w:pPr>
        <w:pStyle w:val="gatha"/>
      </w:pPr>
      <w:r w:rsidRPr="001845ED">
        <w:rPr>
          <w:cs/>
        </w:rPr>
        <w:t xml:space="preserve">සිලේසූපමා සිඛීරිව සබ්බභක්ඛා </w:t>
      </w:r>
    </w:p>
    <w:p w14:paraId="7B053757" w14:textId="77777777" w:rsidR="002110D9" w:rsidRPr="001845ED" w:rsidRDefault="00290EF4" w:rsidP="001378F8">
      <w:pPr>
        <w:pStyle w:val="gatha"/>
      </w:pPr>
      <w:r w:rsidRPr="001845ED">
        <w:rPr>
          <w:cs/>
        </w:rPr>
        <w:t xml:space="preserve">තික්ඛමායා නදීරිව සීඝසෝතා </w:t>
      </w:r>
    </w:p>
    <w:p w14:paraId="12290290" w14:textId="77777777" w:rsidR="002110D9" w:rsidRPr="001845ED" w:rsidRDefault="00290EF4" w:rsidP="001378F8">
      <w:pPr>
        <w:pStyle w:val="gatha"/>
      </w:pPr>
      <w:r w:rsidRPr="001845ED">
        <w:rPr>
          <w:cs/>
        </w:rPr>
        <w:t xml:space="preserve">සේවන්ති හේතා පියමප්පියඤ්ච </w:t>
      </w:r>
    </w:p>
    <w:p w14:paraId="4A540ED3" w14:textId="77777777" w:rsidR="00290EF4" w:rsidRPr="001845ED" w:rsidRDefault="00290EF4" w:rsidP="001378F8">
      <w:pPr>
        <w:pStyle w:val="gatha"/>
      </w:pPr>
      <w:r w:rsidRPr="001845ED">
        <w:rPr>
          <w:cs/>
        </w:rPr>
        <w:t xml:space="preserve">නාවා යථා ඕරකුලං පරඤ්ච </w:t>
      </w:r>
    </w:p>
    <w:p w14:paraId="72AE0F73" w14:textId="77777777" w:rsidR="00290EF4" w:rsidRPr="001845ED" w:rsidRDefault="00290EF4" w:rsidP="00BF2B65">
      <w:pPr>
        <w:rPr>
          <w:sz w:val="26"/>
        </w:rPr>
      </w:pPr>
      <w:r w:rsidRPr="001845ED">
        <w:rPr>
          <w:sz w:val="26"/>
          <w:cs/>
        </w:rPr>
        <w:t xml:space="preserve">මේ ස්ත්‍රීන් පුරුෂයන් ගේ සිත් අලවන නිසා ලාටු වගෙයි. රාග ගින්නෙන් හැම දෙයක් ම පුච්චා දමන නිසා ගින්න වගෙයි. </w:t>
      </w:r>
      <w:r w:rsidR="002110D9" w:rsidRPr="001845ED">
        <w:rPr>
          <w:sz w:val="26"/>
          <w:cs/>
        </w:rPr>
        <w:t>වේගයෙ</w:t>
      </w:r>
      <w:r w:rsidRPr="001845ED">
        <w:rPr>
          <w:sz w:val="26"/>
          <w:cs/>
        </w:rPr>
        <w:t xml:space="preserve">න් ගලා යන ගංගාව වගේ මේ ස්ත්‍රීන් තියුණු මායා වලින් යුක්ත යි. ඒ වගේ ම මේ ස්ත්‍රීන් එගොඩ මෙගොඩ දෙක ම ඇසුරු කරන නැවක් වගේ ප්‍රිය අප්‍රිය හැම දෙනා ව ම සේවනය කරනවා. </w:t>
      </w:r>
    </w:p>
    <w:p w14:paraId="2B346CF8" w14:textId="77777777" w:rsidR="002110D9" w:rsidRPr="001845ED" w:rsidRDefault="00290EF4" w:rsidP="001378F8">
      <w:pPr>
        <w:pStyle w:val="gatha"/>
      </w:pPr>
      <w:r w:rsidRPr="001845ED">
        <w:rPr>
          <w:cs/>
        </w:rPr>
        <w:t>න තා ඒකස්ස න ද්</w:t>
      </w:r>
      <w:r w:rsidR="002110D9" w:rsidRPr="001845ED">
        <w:rPr>
          <w:cs/>
        </w:rPr>
        <w:t>වින්</w:t>
      </w:r>
      <w:r w:rsidRPr="001845ED">
        <w:rPr>
          <w:cs/>
        </w:rPr>
        <w:t xml:space="preserve">නං </w:t>
      </w:r>
    </w:p>
    <w:p w14:paraId="15452E7A" w14:textId="77777777" w:rsidR="002110D9" w:rsidRPr="001845ED" w:rsidRDefault="00290EF4" w:rsidP="001378F8">
      <w:pPr>
        <w:pStyle w:val="gatha"/>
      </w:pPr>
      <w:r w:rsidRPr="001845ED">
        <w:rPr>
          <w:cs/>
        </w:rPr>
        <w:t xml:space="preserve">ආපණෝව පසාරිතෝ </w:t>
      </w:r>
    </w:p>
    <w:p w14:paraId="1A14C3A2" w14:textId="77777777" w:rsidR="002110D9" w:rsidRPr="001845ED" w:rsidRDefault="00290EF4" w:rsidP="001378F8">
      <w:pPr>
        <w:pStyle w:val="gatha"/>
      </w:pPr>
      <w:r w:rsidRPr="001845ED">
        <w:rPr>
          <w:cs/>
        </w:rPr>
        <w:t xml:space="preserve">යෝ තා මය්හන්ති මඤ්ඤෙය්‍ය </w:t>
      </w:r>
    </w:p>
    <w:p w14:paraId="5B8FEFC6" w14:textId="77777777" w:rsidR="001378F8" w:rsidRDefault="00290EF4" w:rsidP="001378F8">
      <w:pPr>
        <w:pStyle w:val="gatha"/>
      </w:pPr>
      <w:r w:rsidRPr="001845ED">
        <w:rPr>
          <w:cs/>
        </w:rPr>
        <w:lastRenderedPageBreak/>
        <w:t xml:space="preserve">වාතං ජාලේන බාධයේ </w:t>
      </w:r>
    </w:p>
    <w:p w14:paraId="2F92A4D8" w14:textId="52C49B8A" w:rsidR="00290EF4" w:rsidRPr="001845ED" w:rsidRDefault="00290EF4" w:rsidP="00BF2B65">
      <w:pPr>
        <w:rPr>
          <w:sz w:val="26"/>
        </w:rPr>
      </w:pPr>
      <w:r w:rsidRPr="001845ED">
        <w:rPr>
          <w:sz w:val="26"/>
          <w:cs/>
        </w:rPr>
        <w:t xml:space="preserve">මේ ස්ත්‍රින් එක්කෙනෙකුට </w:t>
      </w:r>
      <w:r w:rsidR="002110D9" w:rsidRPr="001845ED">
        <w:rPr>
          <w:sz w:val="26"/>
          <w:cs/>
        </w:rPr>
        <w:t>විත</w:t>
      </w:r>
      <w:r w:rsidRPr="001845ED">
        <w:rPr>
          <w:sz w:val="26"/>
          <w:cs/>
        </w:rPr>
        <w:t xml:space="preserve">රක් අයිති නෑ. දෙදෙනෙකුට </w:t>
      </w:r>
      <w:r w:rsidR="002110D9" w:rsidRPr="001845ED">
        <w:rPr>
          <w:sz w:val="26"/>
          <w:cs/>
        </w:rPr>
        <w:t>විත</w:t>
      </w:r>
      <w:r w:rsidRPr="001845ED">
        <w:rPr>
          <w:sz w:val="26"/>
          <w:cs/>
        </w:rPr>
        <w:t xml:space="preserve">රක් අයිති ත් නෑ. </w:t>
      </w:r>
      <w:r w:rsidR="002110D9" w:rsidRPr="001845ED">
        <w:rPr>
          <w:sz w:val="26"/>
          <w:cs/>
        </w:rPr>
        <w:t>විවෘ</w:t>
      </w:r>
      <w:r w:rsidRPr="001845ED">
        <w:rPr>
          <w:sz w:val="26"/>
          <w:cs/>
        </w:rPr>
        <w:t>ත කරපු සල්පිළක් වගෙයි. යම් කිසි කෙනෙක් ඒ ස්ත්‍රීන් ව මගේ කියල හිතනවා නම්</w:t>
      </w:r>
      <w:r w:rsidRPr="001845ED">
        <w:rPr>
          <w:sz w:val="26"/>
        </w:rPr>
        <w:t xml:space="preserve">, </w:t>
      </w:r>
      <w:r w:rsidRPr="001845ED">
        <w:rPr>
          <w:sz w:val="26"/>
          <w:cs/>
        </w:rPr>
        <w:t xml:space="preserve">ඔහු දැළකින් සුළඟක් වළක්වන්න හදනවා වගෙයි. </w:t>
      </w:r>
    </w:p>
    <w:p w14:paraId="28D09299" w14:textId="77777777" w:rsidR="00C84D9B" w:rsidRPr="001845ED" w:rsidRDefault="00290EF4" w:rsidP="001378F8">
      <w:pPr>
        <w:pStyle w:val="gatha"/>
      </w:pPr>
      <w:r w:rsidRPr="001845ED">
        <w:rPr>
          <w:cs/>
        </w:rPr>
        <w:t xml:space="preserve">යථා නදී ච පන්ථෝ ච පානාගාරං සභා පපා </w:t>
      </w:r>
    </w:p>
    <w:p w14:paraId="6494C9ED" w14:textId="77777777" w:rsidR="00290EF4" w:rsidRPr="001845ED" w:rsidRDefault="00290EF4" w:rsidP="001378F8">
      <w:pPr>
        <w:pStyle w:val="gatha"/>
      </w:pPr>
      <w:r w:rsidRPr="001845ED">
        <w:rPr>
          <w:cs/>
        </w:rPr>
        <w:t xml:space="preserve">ඒවං ලෝකිත්ථියෝ නාම </w:t>
      </w:r>
      <w:r w:rsidR="00B2734D" w:rsidRPr="001845ED">
        <w:rPr>
          <w:cs/>
        </w:rPr>
        <w:t>වේ</w:t>
      </w:r>
      <w:r w:rsidR="00C84D9B" w:rsidRPr="001845ED">
        <w:rPr>
          <w:cs/>
        </w:rPr>
        <w:t>ලා</w:t>
      </w:r>
      <w:r w:rsidRPr="001845ED">
        <w:rPr>
          <w:cs/>
        </w:rPr>
        <w:t xml:space="preserve"> තේසං න </w:t>
      </w:r>
      <w:r w:rsidR="00C84D9B" w:rsidRPr="001845ED">
        <w:rPr>
          <w:cs/>
        </w:rPr>
        <w:t>විජ්</w:t>
      </w:r>
      <w:r w:rsidRPr="001845ED">
        <w:rPr>
          <w:cs/>
        </w:rPr>
        <w:t xml:space="preserve">ජති </w:t>
      </w:r>
    </w:p>
    <w:p w14:paraId="755C599A" w14:textId="77777777" w:rsidR="00290EF4" w:rsidRPr="001845ED" w:rsidRDefault="00290EF4" w:rsidP="00BF2B65">
      <w:pPr>
        <w:rPr>
          <w:sz w:val="26"/>
        </w:rPr>
      </w:pPr>
      <w:r w:rsidRPr="001845ED">
        <w:rPr>
          <w:sz w:val="26"/>
          <w:cs/>
        </w:rPr>
        <w:t>ගං තොටුපොළවල් වලට බොහෝ දෙනෙක් බැහැලා ස්නානය කරනවා. පැන් පානය කරනවා. ස්ත්‍රීනු ත් අන්න ඒ තොටුපොළ වගේ තමයි. රා මණ්ඩපයකට ත් කැමති කැමති කෙනා ගිහිල්ලා රා බොනවා. ස්ත්‍රීනු ත් අන්න ඒ රා මණ්ඩප වගේ තමයි. රැස්</w:t>
      </w:r>
      <w:r w:rsidR="00C84D9B" w:rsidRPr="001845ED">
        <w:rPr>
          <w:sz w:val="26"/>
          <w:cs/>
        </w:rPr>
        <w:t>වීම්</w:t>
      </w:r>
      <w:r w:rsidRPr="001845ED">
        <w:rPr>
          <w:sz w:val="26"/>
          <w:cs/>
        </w:rPr>
        <w:t xml:space="preserve"> ශාලාවල කැමති කැමති කෙනා ගිහිල්ලා රැස් වෙනවා. මේ ලෝකයේ ස්ත්‍රීනුත් අන්න ඒ රැස්</w:t>
      </w:r>
      <w:r w:rsidR="00C84D9B" w:rsidRPr="001845ED">
        <w:rPr>
          <w:sz w:val="26"/>
          <w:cs/>
        </w:rPr>
        <w:t>වීම්</w:t>
      </w:r>
      <w:r w:rsidRPr="001845ED">
        <w:rPr>
          <w:sz w:val="26"/>
          <w:cs/>
        </w:rPr>
        <w:t xml:space="preserve"> ශාලා වගෙයි. ඔවුන්ට සීමාවක් නෑ. </w:t>
      </w:r>
    </w:p>
    <w:p w14:paraId="0AC19AF9" w14:textId="77777777" w:rsidR="00C84D9B" w:rsidRPr="001845ED" w:rsidRDefault="00290EF4" w:rsidP="001378F8">
      <w:pPr>
        <w:pStyle w:val="gatha"/>
      </w:pPr>
      <w:r w:rsidRPr="001845ED">
        <w:rPr>
          <w:cs/>
        </w:rPr>
        <w:t xml:space="preserve">ඝතාසනසමාහේතා කණ්හසප්පසිරූපමා </w:t>
      </w:r>
    </w:p>
    <w:p w14:paraId="4063036C" w14:textId="77777777" w:rsidR="00290EF4" w:rsidRPr="001845ED" w:rsidRDefault="00290EF4" w:rsidP="001378F8">
      <w:pPr>
        <w:pStyle w:val="gatha"/>
      </w:pPr>
      <w:r w:rsidRPr="001845ED">
        <w:rPr>
          <w:cs/>
        </w:rPr>
        <w:t xml:space="preserve">ගාවෝ බහි තිණස්සේව ඕමසන්ති වරං වරං </w:t>
      </w:r>
    </w:p>
    <w:p w14:paraId="24EC8CD9" w14:textId="77777777" w:rsidR="00290EF4" w:rsidRPr="001845ED" w:rsidRDefault="00290EF4" w:rsidP="00BF2B65">
      <w:pPr>
        <w:rPr>
          <w:sz w:val="26"/>
        </w:rPr>
      </w:pPr>
      <w:r w:rsidRPr="001845ED">
        <w:rPr>
          <w:sz w:val="26"/>
          <w:cs/>
        </w:rPr>
        <w:t>මේ ස්ත්‍රින් ගින්නට සමාන යි. කලු සර්පයෙකු ගේ හිසකට උපමා කරන්ට පුලුවන්. අලුත් අලුත් තණ කොළ හොයා ගෙන යන හරක් වගේ ඔවුන් පුරුෂයන් අත හරි</w:t>
      </w:r>
      <w:r w:rsidR="00D43001" w:rsidRPr="001845ED">
        <w:rPr>
          <w:sz w:val="26"/>
          <w:cs/>
        </w:rPr>
        <w:t>මින්</w:t>
      </w:r>
      <w:r w:rsidRPr="001845ED">
        <w:rPr>
          <w:sz w:val="26"/>
          <w:cs/>
        </w:rPr>
        <w:t xml:space="preserve"> අලුත් පුරුෂයන් සොයනවා. </w:t>
      </w:r>
    </w:p>
    <w:p w14:paraId="4889AE3D" w14:textId="77777777" w:rsidR="00290EF4" w:rsidRPr="001845ED" w:rsidRDefault="00290EF4" w:rsidP="00BF2B65">
      <w:pPr>
        <w:rPr>
          <w:sz w:val="26"/>
        </w:rPr>
      </w:pPr>
      <w:r w:rsidRPr="001845ED">
        <w:rPr>
          <w:sz w:val="26"/>
          <w:cs/>
        </w:rPr>
        <w:t>කොච්චර දවසක් දැක්ක ත්</w:t>
      </w:r>
      <w:r w:rsidRPr="001845ED">
        <w:rPr>
          <w:sz w:val="26"/>
        </w:rPr>
        <w:t xml:space="preserve">, </w:t>
      </w:r>
      <w:r w:rsidRPr="001845ED">
        <w:rPr>
          <w:sz w:val="26"/>
          <w:cs/>
        </w:rPr>
        <w:t>කොච්චර ළං වෙලා කාලය ගත කළ ත් මේ ලෝකයේ රජතුමා ත්</w:t>
      </w:r>
      <w:r w:rsidRPr="001845ED">
        <w:rPr>
          <w:sz w:val="26"/>
        </w:rPr>
        <w:t xml:space="preserve">, </w:t>
      </w:r>
      <w:r w:rsidRPr="001845ED">
        <w:rPr>
          <w:sz w:val="26"/>
          <w:cs/>
        </w:rPr>
        <w:t>සර්පයිනු ත්</w:t>
      </w:r>
      <w:r w:rsidRPr="001845ED">
        <w:rPr>
          <w:sz w:val="26"/>
        </w:rPr>
        <w:t xml:space="preserve">, </w:t>
      </w:r>
      <w:r w:rsidRPr="001845ED">
        <w:rPr>
          <w:sz w:val="26"/>
          <w:cs/>
        </w:rPr>
        <w:t xml:space="preserve">මත් වූ ඇතුනුත් </w:t>
      </w:r>
      <w:r w:rsidR="00723055" w:rsidRPr="001845ED">
        <w:rPr>
          <w:sz w:val="26"/>
          <w:cs/>
        </w:rPr>
        <w:t>විශ්වාස</w:t>
      </w:r>
      <w:r w:rsidRPr="001845ED">
        <w:rPr>
          <w:sz w:val="26"/>
          <w:cs/>
        </w:rPr>
        <w:t xml:space="preserve"> කරන්නට බැහැ. ඒ නිසා ඔවුන් ව ඇසුරු කළ යුත්තේ සිහියෙන් ම යි. ස්ත්‍රීනු ත් අන්න ඒ වගේ තමයි. කෙතරම් කාලයක් ඇසුරු කළ ත් </w:t>
      </w:r>
      <w:r w:rsidR="00723055" w:rsidRPr="001845ED">
        <w:rPr>
          <w:sz w:val="26"/>
          <w:cs/>
        </w:rPr>
        <w:t>විශ්වාස</w:t>
      </w:r>
      <w:r w:rsidRPr="001845ED">
        <w:rPr>
          <w:sz w:val="26"/>
          <w:cs/>
        </w:rPr>
        <w:t xml:space="preserve"> කරන්ට බැහැ. සැබෑ ස්වරූපය දැන ගන්ට ත් බැහැ. </w:t>
      </w:r>
    </w:p>
    <w:p w14:paraId="21115864" w14:textId="77777777" w:rsidR="00290EF4" w:rsidRPr="001845ED" w:rsidRDefault="00290EF4" w:rsidP="00BF2B65">
      <w:pPr>
        <w:rPr>
          <w:sz w:val="26"/>
        </w:rPr>
      </w:pPr>
      <w:r w:rsidRPr="001845ED">
        <w:rPr>
          <w:sz w:val="26"/>
          <w:cs/>
        </w:rPr>
        <w:lastRenderedPageBreak/>
        <w:t>මේ නිසා ගොඩාක් ලස්සන කාන්තාව ත්</w:t>
      </w:r>
      <w:r w:rsidRPr="001845ED">
        <w:rPr>
          <w:sz w:val="26"/>
        </w:rPr>
        <w:t xml:space="preserve">, </w:t>
      </w:r>
      <w:r w:rsidRPr="001845ED">
        <w:rPr>
          <w:sz w:val="26"/>
          <w:cs/>
        </w:rPr>
        <w:t>බොහෝ දෙනාට ප්‍රිය තැනැත්තිය ත්</w:t>
      </w:r>
      <w:r w:rsidRPr="001845ED">
        <w:rPr>
          <w:sz w:val="26"/>
        </w:rPr>
        <w:t xml:space="preserve">, </w:t>
      </w:r>
      <w:r w:rsidRPr="001845ED">
        <w:rPr>
          <w:sz w:val="26"/>
          <w:cs/>
        </w:rPr>
        <w:t>නැටුම් ගැයුම් වලට දක්ෂ ස්ත්‍රිය ත්</w:t>
      </w:r>
      <w:r w:rsidRPr="001845ED">
        <w:rPr>
          <w:sz w:val="26"/>
        </w:rPr>
        <w:t xml:space="preserve">, </w:t>
      </w:r>
      <w:r w:rsidRPr="001845ED">
        <w:rPr>
          <w:sz w:val="26"/>
          <w:cs/>
        </w:rPr>
        <w:t xml:space="preserve">වෙනත් අයෙකු ගේ භාර්යාව ත් යන මේ ස්ත්‍රීන් ව සේවනය නො කළ යුතු යි. ධනය නිසා වත් ඇසුරු නො කළ යුතු යි. </w:t>
      </w:r>
    </w:p>
    <w:p w14:paraId="7E31AB57" w14:textId="77777777" w:rsidR="00290EF4" w:rsidRPr="001845ED" w:rsidRDefault="00290EF4" w:rsidP="00BF2B65">
      <w:pPr>
        <w:rPr>
          <w:sz w:val="26"/>
        </w:rPr>
      </w:pPr>
      <w:r w:rsidRPr="001845ED">
        <w:rPr>
          <w:sz w:val="26"/>
          <w:cs/>
        </w:rPr>
        <w:t xml:space="preserve">මෙන්න </w:t>
      </w:r>
      <w:r w:rsidR="00B22648" w:rsidRPr="001845ED">
        <w:rPr>
          <w:sz w:val="26"/>
          <w:cs/>
        </w:rPr>
        <w:t>මේ විදියට</w:t>
      </w:r>
      <w:r w:rsidRPr="001845ED">
        <w:rPr>
          <w:sz w:val="26"/>
          <w:cs/>
        </w:rPr>
        <w:t xml:space="preserve"> කුණා</w:t>
      </w:r>
      <w:r w:rsidR="007102E3" w:rsidRPr="001845ED">
        <w:rPr>
          <w:sz w:val="26"/>
          <w:cs/>
        </w:rPr>
        <w:t>ල</w:t>
      </w:r>
      <w:r w:rsidRPr="001845ED">
        <w:rPr>
          <w:sz w:val="26"/>
          <w:cs/>
        </w:rPr>
        <w:t xml:space="preserve"> රජතුමා සර්වඥයන් වහන්සේ නමක් මෙන් නොයෙක් ක්‍රම වලින් තමන් දැක්කා වූ ත් ලෝකයේ පැවත එන්නා වූ ත් ස්ත්‍රීන් ගේ නුගුණ කැටි වූ ධර්ම දේශනාවක් කළා. ඒ ධර්ම දේශනාවට සවන් </w:t>
      </w:r>
      <w:r w:rsidR="00C84D9B" w:rsidRPr="001845ED">
        <w:rPr>
          <w:sz w:val="26"/>
          <w:cs/>
        </w:rPr>
        <w:t>දු</w:t>
      </w:r>
      <w:r w:rsidR="00D43001" w:rsidRPr="001845ED">
        <w:rPr>
          <w:sz w:val="26"/>
          <w:cs/>
        </w:rPr>
        <w:t>න්</w:t>
      </w:r>
      <w:r w:rsidRPr="001845ED">
        <w:rPr>
          <w:sz w:val="26"/>
          <w:cs/>
        </w:rPr>
        <w:t>නු එතැනට රැස් වෙලා සිටි දහස් සංඛ්‍යාත පිරිස දොහොත් මු</w:t>
      </w:r>
      <w:r w:rsidR="00C84D9B" w:rsidRPr="001845ED">
        <w:rPr>
          <w:sz w:val="26"/>
          <w:cs/>
        </w:rPr>
        <w:t>දුනේ තබා සියදහස් ගණන් සාදුකා</w:t>
      </w:r>
      <w:r w:rsidRPr="001845ED">
        <w:rPr>
          <w:sz w:val="26"/>
          <w:cs/>
        </w:rPr>
        <w:t xml:space="preserve">ර </w:t>
      </w:r>
      <w:r w:rsidR="00845050" w:rsidRPr="001845ED">
        <w:rPr>
          <w:sz w:val="26"/>
          <w:cs/>
        </w:rPr>
        <w:t>දුන්නා</w:t>
      </w:r>
      <w:r w:rsidRPr="001845ED">
        <w:rPr>
          <w:sz w:val="26"/>
          <w:cs/>
        </w:rPr>
        <w:t xml:space="preserve">. </w:t>
      </w:r>
    </w:p>
    <w:p w14:paraId="23AE9C1F" w14:textId="4599EA95" w:rsidR="00290EF4" w:rsidRPr="001845ED" w:rsidRDefault="00290EF4" w:rsidP="00BF2B65">
      <w:pPr>
        <w:rPr>
          <w:sz w:val="26"/>
        </w:rPr>
      </w:pPr>
      <w:r w:rsidRPr="001845ED">
        <w:rPr>
          <w:sz w:val="26"/>
          <w:cs/>
        </w:rPr>
        <w:t xml:space="preserve">ඒ සුන්දර ධර්ම දේශනාවට සවන් </w:t>
      </w:r>
      <w:r w:rsidR="00F618FA">
        <w:rPr>
          <w:rFonts w:hint="cs"/>
          <w:sz w:val="26"/>
          <w:cs/>
        </w:rPr>
        <w:t>දු</w:t>
      </w:r>
      <w:r w:rsidR="00D43001" w:rsidRPr="001845ED">
        <w:rPr>
          <w:sz w:val="26"/>
          <w:cs/>
        </w:rPr>
        <w:t>න්</w:t>
      </w:r>
      <w:r w:rsidRPr="001845ED">
        <w:rPr>
          <w:sz w:val="26"/>
          <w:cs/>
        </w:rPr>
        <w:t>න ‘අනද’ කියන ගිජුළිහිණි රජතුමා ත් තමන් දන්නා වූ ස්ත්‍රීන් ගේ නුගුණ ඒ අවස්ථා</w:t>
      </w:r>
      <w:r w:rsidR="00C84D9B" w:rsidRPr="001845ED">
        <w:rPr>
          <w:sz w:val="26"/>
          <w:cs/>
        </w:rPr>
        <w:t xml:space="preserve">වේ </w:t>
      </w:r>
      <w:r w:rsidRPr="001845ED">
        <w:rPr>
          <w:sz w:val="26"/>
          <w:cs/>
        </w:rPr>
        <w:t xml:space="preserve">දී </w:t>
      </w:r>
      <w:r w:rsidR="00B22648" w:rsidRPr="001845ED">
        <w:rPr>
          <w:sz w:val="26"/>
          <w:cs/>
        </w:rPr>
        <w:t>මේ විදියට</w:t>
      </w:r>
      <w:r w:rsidRPr="001845ED">
        <w:rPr>
          <w:sz w:val="26"/>
          <w:cs/>
        </w:rPr>
        <w:t xml:space="preserve"> ගාථා වලින් ප්‍රකාශ කළා. </w:t>
      </w:r>
    </w:p>
    <w:p w14:paraId="7CA818BD" w14:textId="77777777" w:rsidR="00290EF4" w:rsidRPr="001845ED" w:rsidRDefault="00290EF4" w:rsidP="00F618FA">
      <w:pPr>
        <w:pStyle w:val="Heading2"/>
      </w:pPr>
      <w:r w:rsidRPr="001845ED">
        <w:rPr>
          <w:cs/>
        </w:rPr>
        <w:t xml:space="preserve">මොනව </w:t>
      </w:r>
      <w:r w:rsidR="00C84D9B" w:rsidRPr="001845ED">
        <w:rPr>
          <w:cs/>
        </w:rPr>
        <w:t>දු</w:t>
      </w:r>
      <w:r w:rsidR="00D43001" w:rsidRPr="001845ED">
        <w:rPr>
          <w:cs/>
        </w:rPr>
        <w:t>න්</w:t>
      </w:r>
      <w:r w:rsidRPr="001845ED">
        <w:rPr>
          <w:cs/>
        </w:rPr>
        <w:t xml:space="preserve">නත් වැඩක් නෑ... </w:t>
      </w:r>
    </w:p>
    <w:p w14:paraId="7EB33F26" w14:textId="77777777" w:rsidR="00290EF4" w:rsidRPr="001845ED" w:rsidRDefault="00290EF4" w:rsidP="00BF2B65">
      <w:pPr>
        <w:rPr>
          <w:sz w:val="26"/>
        </w:rPr>
      </w:pPr>
      <w:r w:rsidRPr="001845ED">
        <w:rPr>
          <w:sz w:val="26"/>
        </w:rPr>
        <w:t>“</w:t>
      </w:r>
      <w:r w:rsidRPr="001845ED">
        <w:rPr>
          <w:sz w:val="26"/>
          <w:cs/>
        </w:rPr>
        <w:t xml:space="preserve">මේ ලෝකයේ යම් කිසි </w:t>
      </w:r>
      <w:r w:rsidR="00DF3690" w:rsidRPr="001845ED">
        <w:rPr>
          <w:sz w:val="26"/>
          <w:cs/>
        </w:rPr>
        <w:t>මිනිසෙක්</w:t>
      </w:r>
      <w:r w:rsidRPr="001845ED">
        <w:rPr>
          <w:sz w:val="26"/>
          <w:cs/>
        </w:rPr>
        <w:t xml:space="preserve"> තමන් ගේ සත්පුරුෂකම නිසා නොයෙක් මාණික්‍ය රත්නයන් ගෙන් පිරුණු සතර මහා සාගරයෙන් වට වූ මේ මුලු මහත් පොලෝ තලයේ ම රාජ්‍යශ්‍රීය යම් ස්ත්‍රියෙකුට ලබා </w:t>
      </w:r>
      <w:r w:rsidR="00C84D9B" w:rsidRPr="001845ED">
        <w:rPr>
          <w:sz w:val="26"/>
          <w:cs/>
        </w:rPr>
        <w:t>දු</w:t>
      </w:r>
      <w:r w:rsidR="00D43001" w:rsidRPr="001845ED">
        <w:rPr>
          <w:sz w:val="26"/>
          <w:cs/>
        </w:rPr>
        <w:t>න්</w:t>
      </w:r>
      <w:r w:rsidRPr="001845ED">
        <w:rPr>
          <w:sz w:val="26"/>
          <w:cs/>
        </w:rPr>
        <w:t>න ත්</w:t>
      </w:r>
      <w:r w:rsidRPr="001845ED">
        <w:rPr>
          <w:sz w:val="26"/>
        </w:rPr>
        <w:t xml:space="preserve">, </w:t>
      </w:r>
      <w:r w:rsidRPr="001845ED">
        <w:rPr>
          <w:sz w:val="26"/>
          <w:cs/>
        </w:rPr>
        <w:t xml:space="preserve">ඒ ස්ත්‍රිය අවස්ථාවක් ලැබුණොත් ඔහු ඉක්මවා වෙනත් කෙනෙක් සමඟ අනාචාරයේ හැසිරෙනවා. ඒ නිසා ඒ වගේ සිහියක් නො මැති ස්ත්‍රීන් ගේ වසඟයට නම් නො යා යුතු යි. </w:t>
      </w:r>
    </w:p>
    <w:p w14:paraId="3D8A814D" w14:textId="77777777" w:rsidR="00290EF4" w:rsidRPr="001845ED" w:rsidRDefault="00290EF4" w:rsidP="00F618FA">
      <w:pPr>
        <w:pStyle w:val="Heading2"/>
      </w:pPr>
      <w:r w:rsidRPr="001845ED">
        <w:rPr>
          <w:cs/>
        </w:rPr>
        <w:lastRenderedPageBreak/>
        <w:t>දහයක් වැ</w:t>
      </w:r>
      <w:r w:rsidR="00C84D9B" w:rsidRPr="001845ED">
        <w:rPr>
          <w:cs/>
        </w:rPr>
        <w:t>දුව</w:t>
      </w:r>
      <w:r w:rsidRPr="001845ED">
        <w:rPr>
          <w:cs/>
        </w:rPr>
        <w:t xml:space="preserve">ත් </w:t>
      </w:r>
      <w:r w:rsidR="00723055" w:rsidRPr="001845ED">
        <w:rPr>
          <w:cs/>
        </w:rPr>
        <w:t>විශ්වාස</w:t>
      </w:r>
      <w:r w:rsidRPr="001845ED">
        <w:rPr>
          <w:cs/>
        </w:rPr>
        <w:t xml:space="preserve"> කරන්න එපා.... </w:t>
      </w:r>
    </w:p>
    <w:p w14:paraId="63CD3C33" w14:textId="77777777" w:rsidR="00290EF4" w:rsidRPr="001845ED" w:rsidRDefault="00290EF4" w:rsidP="00BF2B65">
      <w:pPr>
        <w:rPr>
          <w:sz w:val="26"/>
        </w:rPr>
      </w:pPr>
      <w:r w:rsidRPr="001845ED">
        <w:rPr>
          <w:sz w:val="26"/>
          <w:cs/>
        </w:rPr>
        <w:t>ඒ වගේ ම බොහෝ ම උත්සාහවත්</w:t>
      </w:r>
      <w:r w:rsidRPr="001845ED">
        <w:rPr>
          <w:sz w:val="26"/>
        </w:rPr>
        <w:t xml:space="preserve">, </w:t>
      </w:r>
      <w:r w:rsidRPr="001845ED">
        <w:rPr>
          <w:sz w:val="26"/>
          <w:cs/>
        </w:rPr>
        <w:t xml:space="preserve">නො පසුබසිනා </w:t>
      </w:r>
      <w:r w:rsidR="00C84D9B" w:rsidRPr="001845ED">
        <w:rPr>
          <w:sz w:val="26"/>
          <w:cs/>
        </w:rPr>
        <w:t>වීරි</w:t>
      </w:r>
      <w:r w:rsidRPr="001845ED">
        <w:rPr>
          <w:sz w:val="26"/>
          <w:cs/>
        </w:rPr>
        <w:t>යකින් යුක්ත</w:t>
      </w:r>
      <w:r w:rsidRPr="001845ED">
        <w:rPr>
          <w:sz w:val="26"/>
        </w:rPr>
        <w:t xml:space="preserve">, </w:t>
      </w:r>
      <w:r w:rsidRPr="001845ED">
        <w:rPr>
          <w:sz w:val="26"/>
          <w:cs/>
        </w:rPr>
        <w:t>තරුණ අවදියේ පටන් එකට සිටි තමන් ගේ ප්‍රිය ස්වා</w:t>
      </w:r>
      <w:r w:rsidR="00C84D9B" w:rsidRPr="001845ED">
        <w:rPr>
          <w:sz w:val="26"/>
          <w:cs/>
        </w:rPr>
        <w:t>මිපු</w:t>
      </w:r>
      <w:r w:rsidRPr="001845ED">
        <w:rPr>
          <w:sz w:val="26"/>
          <w:cs/>
        </w:rPr>
        <w:t xml:space="preserve">රුෂයා යම් කිසි කටයුත්තක් පිණිස බැහැරට ගිය </w:t>
      </w:r>
      <w:r w:rsidR="00C84D9B" w:rsidRPr="001845ED">
        <w:rPr>
          <w:sz w:val="26"/>
          <w:cs/>
        </w:rPr>
        <w:t xml:space="preserve">විට </w:t>
      </w:r>
      <w:r w:rsidRPr="001845ED">
        <w:rPr>
          <w:sz w:val="26"/>
          <w:cs/>
        </w:rPr>
        <w:t xml:space="preserve">ත් </w:t>
      </w:r>
      <w:r w:rsidR="00C84D9B" w:rsidRPr="001845ED">
        <w:rPr>
          <w:sz w:val="26"/>
          <w:cs/>
        </w:rPr>
        <w:t>විප</w:t>
      </w:r>
      <w:r w:rsidRPr="001845ED">
        <w:rPr>
          <w:sz w:val="26"/>
          <w:cs/>
        </w:rPr>
        <w:t xml:space="preserve">තකට පත් වුන </w:t>
      </w:r>
      <w:r w:rsidR="00C84D9B" w:rsidRPr="001845ED">
        <w:rPr>
          <w:sz w:val="26"/>
          <w:cs/>
        </w:rPr>
        <w:t>විට</w:t>
      </w:r>
      <w:r w:rsidRPr="001845ED">
        <w:rPr>
          <w:sz w:val="26"/>
          <w:cs/>
        </w:rPr>
        <w:t xml:space="preserve"> ත්</w:t>
      </w:r>
      <w:r w:rsidRPr="001845ED">
        <w:rPr>
          <w:sz w:val="26"/>
        </w:rPr>
        <w:t xml:space="preserve">, </w:t>
      </w:r>
      <w:r w:rsidRPr="001845ED">
        <w:rPr>
          <w:sz w:val="26"/>
          <w:cs/>
        </w:rPr>
        <w:t xml:space="preserve">වෙනත් කිසියම් කටයුත්තක් ඇති වූ </w:t>
      </w:r>
      <w:r w:rsidR="00C84D9B" w:rsidRPr="001845ED">
        <w:rPr>
          <w:sz w:val="26"/>
          <w:cs/>
        </w:rPr>
        <w:t>විට</w:t>
      </w:r>
      <w:r w:rsidRPr="001845ED">
        <w:rPr>
          <w:sz w:val="26"/>
          <w:cs/>
        </w:rPr>
        <w:t xml:space="preserve"> ත් ඔහු හැර දමා වෙන එකෙක් සමඟ ලගින එක තමයි මේ ස්ත්‍රීන් ගේ ස්වභාවය. ඒ වගේ ම මේ ස්ත්‍රීන් තමන් ගේ පුරුෂයා නැවත පැ</w:t>
      </w:r>
      <w:r w:rsidR="00C84D9B" w:rsidRPr="001845ED">
        <w:rPr>
          <w:sz w:val="26"/>
          <w:cs/>
        </w:rPr>
        <w:t>මිණි විට</w:t>
      </w:r>
      <w:r w:rsidRPr="001845ED">
        <w:rPr>
          <w:sz w:val="26"/>
          <w:cs/>
        </w:rPr>
        <w:t xml:space="preserve">  “අනේ ඔයා කොහෙද ගියේ...</w:t>
      </w:r>
      <w:r w:rsidRPr="001845ED">
        <w:rPr>
          <w:sz w:val="26"/>
        </w:rPr>
        <w:t xml:space="preserve">? </w:t>
      </w:r>
      <w:r w:rsidRPr="001845ED">
        <w:rPr>
          <w:sz w:val="26"/>
          <w:cs/>
        </w:rPr>
        <w:t xml:space="preserve">ඔයා නැතිව මම මේ හරි ම </w:t>
      </w:r>
      <w:r w:rsidR="00C84D9B" w:rsidRPr="001845ED">
        <w:rPr>
          <w:sz w:val="26"/>
          <w:cs/>
        </w:rPr>
        <w:t>දුකෙන් හිටියෙ.” ආදී වශයෙන් කියමින් සෙනෙහස හඟවමින්</w:t>
      </w:r>
      <w:r w:rsidRPr="001845ED">
        <w:rPr>
          <w:sz w:val="26"/>
          <w:cs/>
        </w:rPr>
        <w:t xml:space="preserve"> හඬනවා. නමුත් කිසි ලෙසකින් වත් </w:t>
      </w:r>
      <w:r w:rsidR="00723055" w:rsidRPr="001845ED">
        <w:rPr>
          <w:sz w:val="26"/>
          <w:cs/>
        </w:rPr>
        <w:t>විශ්වාස</w:t>
      </w:r>
      <w:r w:rsidRPr="001845ED">
        <w:rPr>
          <w:sz w:val="26"/>
          <w:cs/>
        </w:rPr>
        <w:t xml:space="preserve"> කළ නො හැකි යි. </w:t>
      </w:r>
    </w:p>
    <w:p w14:paraId="226E8149" w14:textId="77777777" w:rsidR="00C84D9B" w:rsidRPr="001845ED" w:rsidRDefault="00290EF4" w:rsidP="00F618FA">
      <w:pPr>
        <w:pStyle w:val="gatha"/>
      </w:pPr>
      <w:r w:rsidRPr="001845ED">
        <w:rPr>
          <w:cs/>
        </w:rPr>
        <w:t xml:space="preserve">න </w:t>
      </w:r>
      <w:r w:rsidR="00C84D9B" w:rsidRPr="001845ED">
        <w:rPr>
          <w:cs/>
        </w:rPr>
        <w:t>විස්</w:t>
      </w:r>
      <w:r w:rsidRPr="001845ED">
        <w:rPr>
          <w:cs/>
        </w:rPr>
        <w:t xml:space="preserve">සයේ ඉච්ඡති මන්ති පොසෝ </w:t>
      </w:r>
    </w:p>
    <w:p w14:paraId="0462A377" w14:textId="77777777" w:rsidR="00C84D9B" w:rsidRPr="001845ED" w:rsidRDefault="00290EF4" w:rsidP="00F618FA">
      <w:pPr>
        <w:pStyle w:val="gatha"/>
      </w:pPr>
      <w:r w:rsidRPr="001845ED">
        <w:rPr>
          <w:cs/>
        </w:rPr>
        <w:t xml:space="preserve">න </w:t>
      </w:r>
      <w:r w:rsidR="00C84D9B" w:rsidRPr="001845ED">
        <w:rPr>
          <w:cs/>
        </w:rPr>
        <w:t>විස්</w:t>
      </w:r>
      <w:r w:rsidRPr="001845ED">
        <w:rPr>
          <w:cs/>
        </w:rPr>
        <w:t xml:space="preserve">සයේ රෝදති මේ සකාසේ </w:t>
      </w:r>
    </w:p>
    <w:p w14:paraId="5725CCD1" w14:textId="77777777" w:rsidR="00C84D9B" w:rsidRPr="001845ED" w:rsidRDefault="00290EF4" w:rsidP="00F618FA">
      <w:pPr>
        <w:pStyle w:val="gatha"/>
      </w:pPr>
      <w:r w:rsidRPr="001845ED">
        <w:rPr>
          <w:cs/>
        </w:rPr>
        <w:t xml:space="preserve">සේවන්ති හේතා පියමප්පියඤ්ච </w:t>
      </w:r>
    </w:p>
    <w:p w14:paraId="602F5DCB" w14:textId="77777777" w:rsidR="00290EF4" w:rsidRPr="001845ED" w:rsidRDefault="00290EF4" w:rsidP="00F618FA">
      <w:pPr>
        <w:pStyle w:val="gatha"/>
      </w:pPr>
      <w:r w:rsidRPr="001845ED">
        <w:rPr>
          <w:cs/>
        </w:rPr>
        <w:t xml:space="preserve">නාවා යථා ඕරකුලං පරඤ්ච </w:t>
      </w:r>
    </w:p>
    <w:p w14:paraId="475ADE0B" w14:textId="45861B13" w:rsidR="00C84D9B" w:rsidRPr="001845ED" w:rsidRDefault="00290EF4" w:rsidP="00BF2B65">
      <w:pPr>
        <w:rPr>
          <w:sz w:val="26"/>
        </w:rPr>
      </w:pPr>
      <w:r w:rsidRPr="001845ED">
        <w:rPr>
          <w:sz w:val="26"/>
        </w:rPr>
        <w:t>‘</w:t>
      </w:r>
      <w:r w:rsidRPr="001845ED">
        <w:rPr>
          <w:sz w:val="26"/>
          <w:cs/>
        </w:rPr>
        <w:t xml:space="preserve">මැය මට ආදරෙයි’ කියා ස්ත්‍රිය ව </w:t>
      </w:r>
      <w:r w:rsidR="00723055" w:rsidRPr="001845ED">
        <w:rPr>
          <w:sz w:val="26"/>
          <w:cs/>
        </w:rPr>
        <w:t>විශ්වාස</w:t>
      </w:r>
      <w:r w:rsidRPr="001845ED">
        <w:rPr>
          <w:sz w:val="26"/>
          <w:cs/>
        </w:rPr>
        <w:t xml:space="preserve"> නො කළ යුතු යි. ‘මැය මං ළඟ හඬනවා’ කියා ස්ත්‍රිය ව </w:t>
      </w:r>
      <w:r w:rsidR="00723055" w:rsidRPr="001845ED">
        <w:rPr>
          <w:sz w:val="26"/>
          <w:cs/>
        </w:rPr>
        <w:t>විශ්වාස</w:t>
      </w:r>
      <w:r w:rsidRPr="001845ED">
        <w:rPr>
          <w:sz w:val="26"/>
          <w:cs/>
        </w:rPr>
        <w:t xml:space="preserve"> නො කළ යුතු යි. මක් නිසා ද යත්: එගොඩ මෙගොඩ දෙක ම සේවනය කරන නැව මෙන්</w:t>
      </w:r>
      <w:r w:rsidRPr="001845ED">
        <w:rPr>
          <w:sz w:val="26"/>
        </w:rPr>
        <w:t xml:space="preserve">, </w:t>
      </w:r>
      <w:r w:rsidRPr="001845ED">
        <w:rPr>
          <w:sz w:val="26"/>
          <w:cs/>
        </w:rPr>
        <w:t xml:space="preserve">ස්ත්‍රීන් ද ප්‍රිය අප්‍රිය දෙදෙනා ම ඇසුරු කරන නිසයි. </w:t>
      </w:r>
    </w:p>
    <w:p w14:paraId="04051834" w14:textId="77777777" w:rsidR="00C84D9B" w:rsidRPr="001845ED" w:rsidRDefault="00290EF4" w:rsidP="00F618FA">
      <w:pPr>
        <w:pStyle w:val="gatha"/>
      </w:pPr>
      <w:r w:rsidRPr="001845ED">
        <w:rPr>
          <w:cs/>
        </w:rPr>
        <w:t xml:space="preserve">න </w:t>
      </w:r>
      <w:r w:rsidR="00C84D9B" w:rsidRPr="001845ED">
        <w:rPr>
          <w:cs/>
        </w:rPr>
        <w:t>විස්සයේ</w:t>
      </w:r>
      <w:r w:rsidRPr="001845ED">
        <w:rPr>
          <w:cs/>
        </w:rPr>
        <w:t xml:space="preserve"> සාඛපුරාණසන්ථතං </w:t>
      </w:r>
    </w:p>
    <w:p w14:paraId="527E2BF3" w14:textId="77777777" w:rsidR="00C84D9B" w:rsidRPr="001845ED" w:rsidRDefault="00290EF4" w:rsidP="00F618FA">
      <w:pPr>
        <w:pStyle w:val="gatha"/>
      </w:pPr>
      <w:r w:rsidRPr="001845ED">
        <w:rPr>
          <w:cs/>
        </w:rPr>
        <w:t xml:space="preserve">න </w:t>
      </w:r>
      <w:r w:rsidR="00C84D9B" w:rsidRPr="001845ED">
        <w:rPr>
          <w:cs/>
        </w:rPr>
        <w:t>විස්සයේ</w:t>
      </w:r>
      <w:r w:rsidRPr="001845ED">
        <w:rPr>
          <w:cs/>
        </w:rPr>
        <w:t xml:space="preserve"> </w:t>
      </w:r>
      <w:r w:rsidR="00D43001" w:rsidRPr="001845ED">
        <w:rPr>
          <w:cs/>
        </w:rPr>
        <w:t>මින්</w:t>
      </w:r>
      <w:r w:rsidRPr="001845ED">
        <w:rPr>
          <w:cs/>
        </w:rPr>
        <w:t xml:space="preserve">තපුරාණචෝරං </w:t>
      </w:r>
    </w:p>
    <w:p w14:paraId="4D68F7CC" w14:textId="77777777" w:rsidR="00C84D9B" w:rsidRPr="001845ED" w:rsidRDefault="00290EF4" w:rsidP="00F618FA">
      <w:pPr>
        <w:pStyle w:val="gatha"/>
      </w:pPr>
      <w:r w:rsidRPr="001845ED">
        <w:rPr>
          <w:cs/>
        </w:rPr>
        <w:t xml:space="preserve">න </w:t>
      </w:r>
      <w:r w:rsidR="00C84D9B" w:rsidRPr="001845ED">
        <w:rPr>
          <w:cs/>
        </w:rPr>
        <w:t>විස්සයේ</w:t>
      </w:r>
      <w:r w:rsidRPr="001845ED">
        <w:rPr>
          <w:cs/>
        </w:rPr>
        <w:t xml:space="preserve"> රාජා සඛා මමන්ති </w:t>
      </w:r>
    </w:p>
    <w:p w14:paraId="7A282F40" w14:textId="44C9923A" w:rsidR="00C84D9B" w:rsidRPr="00F618FA" w:rsidRDefault="00290EF4" w:rsidP="00F618FA">
      <w:pPr>
        <w:pStyle w:val="gatha"/>
      </w:pPr>
      <w:r w:rsidRPr="001845ED">
        <w:rPr>
          <w:cs/>
        </w:rPr>
        <w:t xml:space="preserve">න </w:t>
      </w:r>
      <w:r w:rsidR="00C84D9B" w:rsidRPr="001845ED">
        <w:rPr>
          <w:cs/>
        </w:rPr>
        <w:t>විස්සයේ</w:t>
      </w:r>
      <w:r w:rsidRPr="001845ED">
        <w:rPr>
          <w:cs/>
        </w:rPr>
        <w:t xml:space="preserve"> ඉත්ථී දසන්නමාතරං </w:t>
      </w:r>
    </w:p>
    <w:p w14:paraId="48A820EB" w14:textId="77777777" w:rsidR="00F618FA" w:rsidRDefault="00290EF4" w:rsidP="00BF2B65">
      <w:pPr>
        <w:rPr>
          <w:sz w:val="26"/>
        </w:rPr>
      </w:pPr>
      <w:r w:rsidRPr="001845ED">
        <w:rPr>
          <w:sz w:val="26"/>
        </w:rPr>
        <w:lastRenderedPageBreak/>
        <w:t>(</w:t>
      </w:r>
      <w:r w:rsidRPr="001845ED">
        <w:rPr>
          <w:sz w:val="26"/>
          <w:cs/>
        </w:rPr>
        <w:t xml:space="preserve">ඇතුළත සර්පයින් සිටිය හැකි නිසා) පරණ කොළ ඇතිරිය ගැන </w:t>
      </w:r>
      <w:r w:rsidR="00723055" w:rsidRPr="001845ED">
        <w:rPr>
          <w:sz w:val="26"/>
          <w:cs/>
        </w:rPr>
        <w:t>විශ්වාස</w:t>
      </w:r>
      <w:r w:rsidRPr="001845ED">
        <w:rPr>
          <w:sz w:val="26"/>
          <w:cs/>
        </w:rPr>
        <w:t xml:space="preserve"> කරන්නට බැහැ. ‘කලින් යාලුව නෙ’ කියා ගම්පහරන හොරා ගැන </w:t>
      </w:r>
      <w:r w:rsidR="00723055" w:rsidRPr="001845ED">
        <w:rPr>
          <w:sz w:val="26"/>
          <w:cs/>
        </w:rPr>
        <w:t>විශ්වාස</w:t>
      </w:r>
      <w:r w:rsidRPr="001845ED">
        <w:rPr>
          <w:sz w:val="26"/>
          <w:cs/>
        </w:rPr>
        <w:t xml:space="preserve"> කරන්නට බැහැ. මගේ හොඳ යාලුවෙක් කියා රජ්ජුරුවන් ව </w:t>
      </w:r>
      <w:r w:rsidR="00723055" w:rsidRPr="001845ED">
        <w:rPr>
          <w:sz w:val="26"/>
          <w:cs/>
        </w:rPr>
        <w:t>විශ්වාස</w:t>
      </w:r>
      <w:r w:rsidRPr="001845ED">
        <w:rPr>
          <w:sz w:val="26"/>
          <w:cs/>
        </w:rPr>
        <w:t xml:space="preserve"> කරන්නට බැහැ. පුතුන් දහයක් වදා සිටිය ත් ස්ත්‍රිය </w:t>
      </w:r>
      <w:r w:rsidR="00723055" w:rsidRPr="001845ED">
        <w:rPr>
          <w:sz w:val="26"/>
          <w:cs/>
        </w:rPr>
        <w:t>විශ්වාස</w:t>
      </w:r>
      <w:r w:rsidRPr="001845ED">
        <w:rPr>
          <w:sz w:val="26"/>
          <w:cs/>
        </w:rPr>
        <w:t xml:space="preserve"> කරන්නට ත් බැහැ. </w:t>
      </w:r>
    </w:p>
    <w:p w14:paraId="6E7EFE08" w14:textId="6419B0FF" w:rsidR="00290EF4" w:rsidRPr="00F618FA" w:rsidRDefault="00290EF4" w:rsidP="00BF2B65">
      <w:pPr>
        <w:rPr>
          <w:sz w:val="26"/>
        </w:rPr>
      </w:pPr>
      <w:r w:rsidRPr="001845ED">
        <w:rPr>
          <w:cs/>
        </w:rPr>
        <w:t xml:space="preserve">ස්ත්‍රීන්ට ඇලෙන්නේ බාලයෝ යි... </w:t>
      </w:r>
    </w:p>
    <w:p w14:paraId="0C91A0C1" w14:textId="77777777" w:rsidR="00290EF4" w:rsidRPr="001845ED" w:rsidRDefault="00290EF4" w:rsidP="00BF2B65">
      <w:pPr>
        <w:rPr>
          <w:sz w:val="26"/>
        </w:rPr>
      </w:pPr>
      <w:r w:rsidRPr="001845ED">
        <w:rPr>
          <w:sz w:val="26"/>
          <w:cs/>
        </w:rPr>
        <w:t xml:space="preserve">ඇත්තෙන් ම බාලයන් </w:t>
      </w:r>
      <w:r w:rsidR="00D43001" w:rsidRPr="001845ED">
        <w:rPr>
          <w:sz w:val="26"/>
          <w:cs/>
        </w:rPr>
        <w:t>විසි</w:t>
      </w:r>
      <w:r w:rsidRPr="001845ED">
        <w:rPr>
          <w:sz w:val="26"/>
          <w:cs/>
        </w:rPr>
        <w:t>න් ම ඇලුම් කරන</w:t>
      </w:r>
      <w:r w:rsidRPr="001845ED">
        <w:rPr>
          <w:sz w:val="26"/>
        </w:rPr>
        <w:t xml:space="preserve">, </w:t>
      </w:r>
      <w:r w:rsidRPr="001845ED">
        <w:rPr>
          <w:sz w:val="26"/>
          <w:cs/>
        </w:rPr>
        <w:t>ඉක්මවාගිය සිල් ඇති</w:t>
      </w:r>
      <w:r w:rsidRPr="001845ED">
        <w:rPr>
          <w:sz w:val="26"/>
        </w:rPr>
        <w:t xml:space="preserve">, </w:t>
      </w:r>
      <w:r w:rsidRPr="001845ED">
        <w:rPr>
          <w:sz w:val="26"/>
          <w:cs/>
        </w:rPr>
        <w:t>හික්</w:t>
      </w:r>
      <w:r w:rsidR="007102E3" w:rsidRPr="001845ED">
        <w:rPr>
          <w:sz w:val="26"/>
          <w:cs/>
        </w:rPr>
        <w:t>මීම</w:t>
      </w:r>
      <w:r w:rsidRPr="001845ED">
        <w:rPr>
          <w:sz w:val="26"/>
          <w:cs/>
        </w:rPr>
        <w:t>ක් නැති</w:t>
      </w:r>
      <w:r w:rsidRPr="001845ED">
        <w:rPr>
          <w:sz w:val="26"/>
        </w:rPr>
        <w:t xml:space="preserve">, </w:t>
      </w:r>
      <w:r w:rsidRPr="001845ED">
        <w:rPr>
          <w:sz w:val="26"/>
          <w:cs/>
        </w:rPr>
        <w:t xml:space="preserve">ස්ත්‍රීන් ගැන </w:t>
      </w:r>
      <w:r w:rsidR="00723055" w:rsidRPr="001845ED">
        <w:rPr>
          <w:sz w:val="26"/>
          <w:cs/>
        </w:rPr>
        <w:t>විශ්වාස</w:t>
      </w:r>
      <w:r w:rsidRPr="001845ED">
        <w:rPr>
          <w:sz w:val="26"/>
          <w:cs/>
        </w:rPr>
        <w:t xml:space="preserve"> නො කළ යුතු යි. ගොඩාක් ප්‍රේමයෙන් සිටියත් ඒ භාර්යාව ගැන ත් </w:t>
      </w:r>
      <w:r w:rsidR="00723055" w:rsidRPr="001845ED">
        <w:rPr>
          <w:sz w:val="26"/>
          <w:cs/>
        </w:rPr>
        <w:t>විශ්වාස</w:t>
      </w:r>
      <w:r w:rsidRPr="001845ED">
        <w:rPr>
          <w:sz w:val="26"/>
          <w:cs/>
        </w:rPr>
        <w:t xml:space="preserve"> නො කළ යුතු යි. මොකද</w:t>
      </w:r>
      <w:r w:rsidRPr="001845ED">
        <w:rPr>
          <w:sz w:val="26"/>
        </w:rPr>
        <w:t xml:space="preserve">? </w:t>
      </w:r>
      <w:r w:rsidRPr="001845ED">
        <w:rPr>
          <w:sz w:val="26"/>
          <w:cs/>
        </w:rPr>
        <w:t xml:space="preserve">ස්ත්‍රීන් තොටුපොළවල් වගෙ යි. </w:t>
      </w:r>
    </w:p>
    <w:p w14:paraId="69CB6495" w14:textId="77777777" w:rsidR="00C84D9B" w:rsidRPr="001845ED" w:rsidRDefault="00290EF4" w:rsidP="00F618FA">
      <w:pPr>
        <w:pStyle w:val="gatha"/>
      </w:pPr>
      <w:r w:rsidRPr="001845ED">
        <w:rPr>
          <w:cs/>
        </w:rPr>
        <w:t xml:space="preserve">හනෙය්‍යු </w:t>
      </w:r>
      <w:r w:rsidR="00C84D9B" w:rsidRPr="001845ED">
        <w:rPr>
          <w:cs/>
        </w:rPr>
        <w:t>ඡි</w:t>
      </w:r>
      <w:r w:rsidR="00D43001" w:rsidRPr="001845ED">
        <w:rPr>
          <w:cs/>
        </w:rPr>
        <w:t>න්</w:t>
      </w:r>
      <w:r w:rsidRPr="001845ED">
        <w:rPr>
          <w:cs/>
        </w:rPr>
        <w:t xml:space="preserve">දෙය්‍යුම්පි </w:t>
      </w:r>
      <w:r w:rsidR="00C84D9B" w:rsidRPr="001845ED">
        <w:rPr>
          <w:cs/>
        </w:rPr>
        <w:t>ඡේදයෙ</w:t>
      </w:r>
      <w:r w:rsidRPr="001845ED">
        <w:rPr>
          <w:cs/>
        </w:rPr>
        <w:t xml:space="preserve">ය්‍යුං </w:t>
      </w:r>
    </w:p>
    <w:p w14:paraId="3ADEA51C" w14:textId="77777777" w:rsidR="00C84D9B" w:rsidRPr="001845ED" w:rsidRDefault="00290EF4" w:rsidP="00F618FA">
      <w:pPr>
        <w:pStyle w:val="gatha"/>
      </w:pPr>
      <w:r w:rsidRPr="001845ED">
        <w:rPr>
          <w:cs/>
        </w:rPr>
        <w:t xml:space="preserve">කණ්ඨම්පි ඡෙත්වා රුධිරං පිබෙය්‍යුං </w:t>
      </w:r>
    </w:p>
    <w:p w14:paraId="0A70FC1E" w14:textId="77777777" w:rsidR="00C84D9B" w:rsidRPr="001845ED" w:rsidRDefault="00290EF4" w:rsidP="00F618FA">
      <w:pPr>
        <w:pStyle w:val="gatha"/>
      </w:pPr>
      <w:r w:rsidRPr="001845ED">
        <w:rPr>
          <w:cs/>
        </w:rPr>
        <w:t xml:space="preserve">මා දීනකාමාසු අසඤ්ඤතාසු </w:t>
      </w:r>
    </w:p>
    <w:p w14:paraId="2B84AF51" w14:textId="77777777" w:rsidR="00290EF4" w:rsidRPr="001845ED" w:rsidRDefault="00290EF4" w:rsidP="00F618FA">
      <w:pPr>
        <w:pStyle w:val="gatha"/>
      </w:pPr>
      <w:r w:rsidRPr="001845ED">
        <w:rPr>
          <w:cs/>
        </w:rPr>
        <w:t xml:space="preserve">භාවං කරේ ගංගාතිත්ථූපමාසු </w:t>
      </w:r>
    </w:p>
    <w:p w14:paraId="36B4FAB8" w14:textId="1FADFC39" w:rsidR="00177A41" w:rsidRPr="001845ED" w:rsidRDefault="00290EF4" w:rsidP="00BF2B65">
      <w:pPr>
        <w:rPr>
          <w:sz w:val="26"/>
        </w:rPr>
      </w:pPr>
      <w:r w:rsidRPr="001845ED">
        <w:rPr>
          <w:sz w:val="26"/>
          <w:cs/>
        </w:rPr>
        <w:t>සැ</w:t>
      </w:r>
      <w:r w:rsidR="00C84D9B" w:rsidRPr="001845ED">
        <w:rPr>
          <w:sz w:val="26"/>
          <w:cs/>
        </w:rPr>
        <w:t>මියා</w:t>
      </w:r>
      <w:r w:rsidRPr="001845ED">
        <w:rPr>
          <w:sz w:val="26"/>
          <w:cs/>
        </w:rPr>
        <w:t xml:space="preserve"> නසන</w:t>
      </w:r>
      <w:r w:rsidRPr="001845ED">
        <w:rPr>
          <w:sz w:val="26"/>
        </w:rPr>
        <w:t xml:space="preserve">, </w:t>
      </w:r>
      <w:r w:rsidRPr="001845ED">
        <w:rPr>
          <w:sz w:val="26"/>
          <w:cs/>
        </w:rPr>
        <w:t>සිඳින</w:t>
      </w:r>
      <w:r w:rsidRPr="001845ED">
        <w:rPr>
          <w:sz w:val="26"/>
        </w:rPr>
        <w:t xml:space="preserve">, </w:t>
      </w:r>
      <w:r w:rsidRPr="001845ED">
        <w:rPr>
          <w:sz w:val="26"/>
          <w:cs/>
        </w:rPr>
        <w:t>සිඳවන</w:t>
      </w:r>
      <w:r w:rsidRPr="001845ED">
        <w:rPr>
          <w:sz w:val="26"/>
        </w:rPr>
        <w:t xml:space="preserve">, </w:t>
      </w:r>
      <w:r w:rsidRPr="001845ED">
        <w:rPr>
          <w:sz w:val="26"/>
          <w:cs/>
        </w:rPr>
        <w:t>බොටුව සිඳ ලේ බොන</w:t>
      </w:r>
      <w:r w:rsidRPr="001845ED">
        <w:rPr>
          <w:sz w:val="26"/>
        </w:rPr>
        <w:t xml:space="preserve">, </w:t>
      </w:r>
      <w:r w:rsidRPr="001845ED">
        <w:rPr>
          <w:sz w:val="26"/>
          <w:cs/>
        </w:rPr>
        <w:t>ළාමක අදහස් ඇති</w:t>
      </w:r>
      <w:r w:rsidRPr="001845ED">
        <w:rPr>
          <w:sz w:val="26"/>
        </w:rPr>
        <w:t xml:space="preserve">, </w:t>
      </w:r>
      <w:r w:rsidRPr="001845ED">
        <w:rPr>
          <w:sz w:val="26"/>
          <w:cs/>
        </w:rPr>
        <w:t>සංයමයක් නැති</w:t>
      </w:r>
      <w:r w:rsidRPr="001845ED">
        <w:rPr>
          <w:sz w:val="26"/>
        </w:rPr>
        <w:t xml:space="preserve">, </w:t>
      </w:r>
      <w:r w:rsidRPr="001845ED">
        <w:rPr>
          <w:sz w:val="26"/>
          <w:cs/>
        </w:rPr>
        <w:t xml:space="preserve">ගංගා තොටුපොළවල් වැනි ස්ත්‍රීන් කෙරෙහි කැමැත්තක් නම් ඇති කරගන්නට එපා. </w:t>
      </w:r>
    </w:p>
    <w:p w14:paraId="580341E7" w14:textId="77777777" w:rsidR="00177A41" w:rsidRPr="001845ED" w:rsidRDefault="00290EF4" w:rsidP="00F618FA">
      <w:pPr>
        <w:pStyle w:val="gatha"/>
      </w:pPr>
      <w:r w:rsidRPr="001845ED">
        <w:rPr>
          <w:cs/>
        </w:rPr>
        <w:t xml:space="preserve">මුසා තාසං යථා සච්චං </w:t>
      </w:r>
    </w:p>
    <w:p w14:paraId="10042BB0" w14:textId="77777777" w:rsidR="00177A41" w:rsidRPr="001845ED" w:rsidRDefault="00290EF4" w:rsidP="00F618FA">
      <w:pPr>
        <w:pStyle w:val="gatha"/>
      </w:pPr>
      <w:r w:rsidRPr="001845ED">
        <w:rPr>
          <w:cs/>
        </w:rPr>
        <w:t xml:space="preserve">සච්චං තාසං යථා මුසා </w:t>
      </w:r>
    </w:p>
    <w:p w14:paraId="0B0CC094" w14:textId="77777777" w:rsidR="00177A41" w:rsidRPr="001845ED" w:rsidRDefault="00290EF4" w:rsidP="00F618FA">
      <w:pPr>
        <w:pStyle w:val="gatha"/>
      </w:pPr>
      <w:r w:rsidRPr="001845ED">
        <w:rPr>
          <w:cs/>
        </w:rPr>
        <w:t xml:space="preserve">ගාවෝ බහි තිණස්සේව </w:t>
      </w:r>
    </w:p>
    <w:p w14:paraId="0344A5BE" w14:textId="77777777" w:rsidR="00290EF4" w:rsidRPr="001845ED" w:rsidRDefault="00290EF4" w:rsidP="00F618FA">
      <w:pPr>
        <w:pStyle w:val="gatha"/>
      </w:pPr>
      <w:r w:rsidRPr="001845ED">
        <w:rPr>
          <w:cs/>
        </w:rPr>
        <w:t xml:space="preserve">ඕමසන්ති වරං වරං </w:t>
      </w:r>
    </w:p>
    <w:p w14:paraId="6D84BDFE" w14:textId="77777777" w:rsidR="00290EF4" w:rsidRPr="001845ED" w:rsidRDefault="00290EF4" w:rsidP="00BF2B65">
      <w:pPr>
        <w:rPr>
          <w:sz w:val="26"/>
        </w:rPr>
      </w:pPr>
      <w:r w:rsidRPr="001845ED">
        <w:rPr>
          <w:sz w:val="26"/>
          <w:cs/>
        </w:rPr>
        <w:t xml:space="preserve">මේ ස්ත්‍රීන් ගේ බොරුව ඇත්ත වගෙ යි. ඇත්ත බොරුව වගෙයි. තණ බිමෙන් පිට හොඳ හොඳ තණ කොළ සොයා </w:t>
      </w:r>
      <w:r w:rsidRPr="001845ED">
        <w:rPr>
          <w:sz w:val="26"/>
          <w:cs/>
        </w:rPr>
        <w:lastRenderedPageBreak/>
        <w:t xml:space="preserve">යන ගවයන් වගේ ස්ත්‍රීන් වෙනත් පුරුෂයන් සොයා යනවා. </w:t>
      </w:r>
    </w:p>
    <w:p w14:paraId="1020D6D4" w14:textId="77777777" w:rsidR="00290EF4" w:rsidRPr="001845ED" w:rsidRDefault="00290EF4" w:rsidP="00BF2B65">
      <w:pPr>
        <w:rPr>
          <w:sz w:val="26"/>
        </w:rPr>
      </w:pPr>
      <w:r w:rsidRPr="001845ED">
        <w:rPr>
          <w:sz w:val="26"/>
          <w:cs/>
        </w:rPr>
        <w:t>මේ ස්ත්‍රීන් ගමනිනුත් බැල්මෙනුත් මඳ සිනාවෙනුත් බාගෙට ඇ</w:t>
      </w:r>
      <w:r w:rsidR="00177A41" w:rsidRPr="001845ED">
        <w:rPr>
          <w:sz w:val="26"/>
          <w:cs/>
        </w:rPr>
        <w:t>ඳුම්</w:t>
      </w:r>
      <w:r w:rsidRPr="001845ED">
        <w:rPr>
          <w:sz w:val="26"/>
          <w:cs/>
        </w:rPr>
        <w:t xml:space="preserve"> ඇඳීමෙනුත් </w:t>
      </w:r>
      <w:r w:rsidR="00177A41" w:rsidRPr="001845ED">
        <w:rPr>
          <w:sz w:val="26"/>
          <w:cs/>
        </w:rPr>
        <w:t>මිහි</w:t>
      </w:r>
      <w:r w:rsidRPr="001845ED">
        <w:rPr>
          <w:sz w:val="26"/>
          <w:cs/>
        </w:rPr>
        <w:t xml:space="preserve">රි වචන කීමෙනුත් පුරුෂයන් ව පොළඹවනවා. </w:t>
      </w:r>
    </w:p>
    <w:p w14:paraId="2966C8B6" w14:textId="77777777" w:rsidR="00177A41" w:rsidRPr="001845ED" w:rsidRDefault="00290EF4" w:rsidP="00F618FA">
      <w:pPr>
        <w:pStyle w:val="gatha"/>
      </w:pPr>
      <w:r w:rsidRPr="001845ED">
        <w:rPr>
          <w:cs/>
        </w:rPr>
        <w:t xml:space="preserve">චෝරියෝ කඨිනාහේතා වාළා ච ලපසක්ඛරා </w:t>
      </w:r>
    </w:p>
    <w:p w14:paraId="672EA75C" w14:textId="77777777" w:rsidR="00177A41" w:rsidRPr="001845ED" w:rsidRDefault="00290EF4" w:rsidP="00F618FA">
      <w:pPr>
        <w:pStyle w:val="gatha"/>
      </w:pPr>
      <w:r w:rsidRPr="001845ED">
        <w:rPr>
          <w:cs/>
        </w:rPr>
        <w:t>න තා කිඤ්චි න ජානන්ති යං මනුස්සේසු වඤ්චනං</w:t>
      </w:r>
    </w:p>
    <w:p w14:paraId="7A547ECC" w14:textId="7927E266" w:rsidR="00290EF4" w:rsidRPr="001845ED" w:rsidRDefault="00290EF4" w:rsidP="00BF2B65">
      <w:pPr>
        <w:rPr>
          <w:sz w:val="26"/>
        </w:rPr>
      </w:pPr>
      <w:r w:rsidRPr="001845ED">
        <w:rPr>
          <w:sz w:val="26"/>
          <w:cs/>
        </w:rPr>
        <w:t xml:space="preserve">මේ ස්ත්‍රීන් කියන්නේ හොරු </w:t>
      </w:r>
      <w:r w:rsidR="007102E3" w:rsidRPr="001845ED">
        <w:rPr>
          <w:sz w:val="26"/>
          <w:cs/>
        </w:rPr>
        <w:t>විශේ</w:t>
      </w:r>
      <w:r w:rsidRPr="001845ED">
        <w:rPr>
          <w:sz w:val="26"/>
          <w:cs/>
        </w:rPr>
        <w:t xml:space="preserve">ෂයක්. තද සිත් තිබෙන චපල ජාතියක්. </w:t>
      </w:r>
      <w:r w:rsidR="00177A41" w:rsidRPr="001845ED">
        <w:rPr>
          <w:sz w:val="26"/>
          <w:cs/>
        </w:rPr>
        <w:t>දුෂ්</w:t>
      </w:r>
      <w:r w:rsidRPr="001845ED">
        <w:rPr>
          <w:sz w:val="26"/>
          <w:cs/>
        </w:rPr>
        <w:t xml:space="preserve">ට සිත් තිබෙන නමුත් හකුරු වගේ </w:t>
      </w:r>
      <w:r w:rsidR="00177A41" w:rsidRPr="001845ED">
        <w:rPr>
          <w:sz w:val="26"/>
          <w:cs/>
        </w:rPr>
        <w:t>මිහි</w:t>
      </w:r>
      <w:r w:rsidRPr="001845ED">
        <w:rPr>
          <w:sz w:val="26"/>
          <w:cs/>
        </w:rPr>
        <w:t xml:space="preserve">රි වචන ඇති පිරිසක්. මේ </w:t>
      </w:r>
      <w:r w:rsidR="00177A41" w:rsidRPr="001845ED">
        <w:rPr>
          <w:sz w:val="26"/>
          <w:cs/>
        </w:rPr>
        <w:t>මිනි</w:t>
      </w:r>
      <w:r w:rsidRPr="001845ED">
        <w:rPr>
          <w:sz w:val="26"/>
          <w:cs/>
        </w:rPr>
        <w:t xml:space="preserve">ස් ලෝකයේ යම්තාක් වංචා තිබෙනවා නම් ඒවාගෙන් ස්ත්‍රීන් නො දන්නා කිසිවක් නෑ. </w:t>
      </w:r>
    </w:p>
    <w:p w14:paraId="57A5896A" w14:textId="77777777" w:rsidR="00F618FA" w:rsidRPr="00F618FA" w:rsidRDefault="00290EF4" w:rsidP="00F618FA">
      <w:pPr>
        <w:pStyle w:val="gatha"/>
      </w:pPr>
      <w:r w:rsidRPr="00F618FA">
        <w:rPr>
          <w:cs/>
        </w:rPr>
        <w:t xml:space="preserve">අසා ලෝකිත්ථියෝ නාම </w:t>
      </w:r>
      <w:r w:rsidR="00B2734D" w:rsidRPr="00F618FA">
        <w:rPr>
          <w:cs/>
        </w:rPr>
        <w:t>වේ</w:t>
      </w:r>
      <w:r w:rsidR="00177A41" w:rsidRPr="00F618FA">
        <w:rPr>
          <w:cs/>
        </w:rPr>
        <w:t>ලා</w:t>
      </w:r>
      <w:r w:rsidRPr="00F618FA">
        <w:rPr>
          <w:cs/>
        </w:rPr>
        <w:t xml:space="preserve"> තාසං න </w:t>
      </w:r>
      <w:r w:rsidR="00177A41" w:rsidRPr="00F618FA">
        <w:rPr>
          <w:cs/>
        </w:rPr>
        <w:t>විජ්</w:t>
      </w:r>
      <w:r w:rsidRPr="00F618FA">
        <w:rPr>
          <w:cs/>
        </w:rPr>
        <w:t xml:space="preserve">ජති </w:t>
      </w:r>
    </w:p>
    <w:p w14:paraId="5DCB2B47" w14:textId="0A256522" w:rsidR="00290EF4" w:rsidRPr="00F618FA" w:rsidRDefault="00290EF4" w:rsidP="00F618FA">
      <w:pPr>
        <w:pStyle w:val="gatha"/>
      </w:pPr>
      <w:r w:rsidRPr="00F618FA">
        <w:rPr>
          <w:cs/>
        </w:rPr>
        <w:t xml:space="preserve">සාරත්තා ච පගබ්භා ච සිඛී සබ්බඝසෝ යථා </w:t>
      </w:r>
    </w:p>
    <w:p w14:paraId="2A2885E0" w14:textId="77777777" w:rsidR="00290EF4" w:rsidRPr="001845ED" w:rsidRDefault="00290EF4" w:rsidP="00BF2B65">
      <w:pPr>
        <w:rPr>
          <w:sz w:val="26"/>
        </w:rPr>
      </w:pPr>
      <w:r w:rsidRPr="001845ED">
        <w:rPr>
          <w:sz w:val="26"/>
          <w:cs/>
        </w:rPr>
        <w:t xml:space="preserve">මේ ලාමක වූ ස්ත්‍රීන් හැම </w:t>
      </w:r>
      <w:r w:rsidR="00177A41" w:rsidRPr="001845ED">
        <w:rPr>
          <w:sz w:val="26"/>
          <w:cs/>
        </w:rPr>
        <w:t>විට</w:t>
      </w:r>
      <w:r w:rsidRPr="001845ED">
        <w:rPr>
          <w:sz w:val="26"/>
          <w:cs/>
        </w:rPr>
        <w:t xml:space="preserve"> ම රාගයෙන් ඇලිල යි ඉන්නේ. නු</w:t>
      </w:r>
      <w:r w:rsidR="00177A41" w:rsidRPr="001845ED">
        <w:rPr>
          <w:sz w:val="26"/>
          <w:cs/>
        </w:rPr>
        <w:t>සුදු</w:t>
      </w:r>
      <w:r w:rsidRPr="001845ED">
        <w:rPr>
          <w:sz w:val="26"/>
          <w:cs/>
        </w:rPr>
        <w:t>සු ඇවතුම් පැවතුම් වලින් යුතු ව යි ඉන්නේ. සියල්ල දවන ගින්න වගේ</w:t>
      </w:r>
      <w:r w:rsidRPr="001845ED">
        <w:rPr>
          <w:sz w:val="26"/>
        </w:rPr>
        <w:t xml:space="preserve">, </w:t>
      </w:r>
      <w:r w:rsidRPr="001845ED">
        <w:rPr>
          <w:sz w:val="26"/>
          <w:cs/>
        </w:rPr>
        <w:t xml:space="preserve">හැම දෙයක් ම වනසනවා. ඔවුන්ට සීමාවක් නම් නෑ. </w:t>
      </w:r>
    </w:p>
    <w:p w14:paraId="6FA4AA27" w14:textId="77777777" w:rsidR="00290EF4" w:rsidRPr="001845ED" w:rsidRDefault="00290EF4" w:rsidP="00F618FA">
      <w:pPr>
        <w:pStyle w:val="Heading2"/>
      </w:pPr>
      <w:r w:rsidRPr="001845ED">
        <w:rPr>
          <w:cs/>
        </w:rPr>
        <w:t xml:space="preserve">ප්‍රිය අප්‍රිය බේධ නො තකා... </w:t>
      </w:r>
    </w:p>
    <w:p w14:paraId="4CE03F7B" w14:textId="77777777" w:rsidR="00290EF4" w:rsidRPr="001845ED" w:rsidRDefault="00290EF4" w:rsidP="00BF2B65">
      <w:pPr>
        <w:rPr>
          <w:sz w:val="26"/>
        </w:rPr>
      </w:pPr>
      <w:r w:rsidRPr="001845ED">
        <w:rPr>
          <w:sz w:val="26"/>
          <w:cs/>
        </w:rPr>
        <w:t xml:space="preserve">ස්ත්‍රීන්ට ප්‍රිය කෙනෙකුත් නෑ. අප්‍රිය කෙනෙකුත් නෑ. එගොඩ මෙගොඩ දෙක ම ඇසුරු කරන නැව වගෙ යි. ගස වැළඳගෙන යන වැල වගේ ධනය හේතුවෙන් ස්ත්‍රීන් පුරුෂයන් ව වැළඳගන්නවා. උසස් පහත් </w:t>
      </w:r>
      <w:r w:rsidR="00177A41" w:rsidRPr="001845ED">
        <w:rPr>
          <w:sz w:val="26"/>
          <w:cs/>
        </w:rPr>
        <w:t>භේද</w:t>
      </w:r>
      <w:r w:rsidRPr="001845ED">
        <w:rPr>
          <w:sz w:val="26"/>
          <w:cs/>
        </w:rPr>
        <w:t xml:space="preserve">යකින් තොර ව ධනය ඇති පුරුෂයා කරා ම තමයි මේ ස්ත්‍රීන් ගමන් කරන්නේ. </w:t>
      </w:r>
    </w:p>
    <w:p w14:paraId="08C7C291" w14:textId="77777777" w:rsidR="00290EF4" w:rsidRPr="001845ED" w:rsidRDefault="00290EF4" w:rsidP="00BF2B65">
      <w:pPr>
        <w:rPr>
          <w:sz w:val="26"/>
        </w:rPr>
      </w:pPr>
      <w:r w:rsidRPr="001845ED">
        <w:rPr>
          <w:sz w:val="26"/>
          <w:cs/>
        </w:rPr>
        <w:lastRenderedPageBreak/>
        <w:t xml:space="preserve">ඉතින් මෙන්න </w:t>
      </w:r>
      <w:r w:rsidR="00B22648" w:rsidRPr="001845ED">
        <w:rPr>
          <w:sz w:val="26"/>
          <w:cs/>
        </w:rPr>
        <w:t>මේ විදියට</w:t>
      </w:r>
      <w:r w:rsidRPr="001845ED">
        <w:rPr>
          <w:sz w:val="26"/>
          <w:cs/>
        </w:rPr>
        <w:t xml:space="preserve"> අනඳ නම් ගිජුළිහිණි රජතුමා ස්ත්‍රීන් ගැන පැවසූ පසු</w:t>
      </w:r>
      <w:r w:rsidRPr="001845ED">
        <w:rPr>
          <w:sz w:val="26"/>
        </w:rPr>
        <w:t xml:space="preserve">, </w:t>
      </w:r>
      <w:r w:rsidRPr="001845ED">
        <w:rPr>
          <w:sz w:val="26"/>
          <w:cs/>
        </w:rPr>
        <w:t xml:space="preserve">නාරද නම් තාපසයන් වහන්සේ ත් තමන් වහන්සේ ගේ නුවණ බලයෙන් </w:t>
      </w:r>
      <w:r w:rsidR="00B22648" w:rsidRPr="001845ED">
        <w:rPr>
          <w:sz w:val="26"/>
          <w:cs/>
        </w:rPr>
        <w:t>මේ විදියට</w:t>
      </w:r>
      <w:r w:rsidRPr="001845ED">
        <w:rPr>
          <w:sz w:val="26"/>
          <w:cs/>
        </w:rPr>
        <w:t xml:space="preserve"> ස්ත්‍රීන් ගේ නුගුණ ගාථාවලින් දක්වන්නට වුනා. </w:t>
      </w:r>
    </w:p>
    <w:p w14:paraId="287A6982" w14:textId="77777777" w:rsidR="00097D2E" w:rsidRDefault="00290EF4" w:rsidP="00097D2E">
      <w:pPr>
        <w:pStyle w:val="Heading2"/>
      </w:pPr>
      <w:r w:rsidRPr="001845ED">
        <w:rPr>
          <w:cs/>
        </w:rPr>
        <w:t xml:space="preserve">තෘප්තිමත් කළ නො හැකි කරුණු හතර... </w:t>
      </w:r>
    </w:p>
    <w:p w14:paraId="61AD0F6E" w14:textId="1CF2C4F3" w:rsidR="00290EF4" w:rsidRPr="00F618FA" w:rsidRDefault="00290EF4" w:rsidP="00BF2B65">
      <w:r w:rsidRPr="001845ED">
        <w:rPr>
          <w:sz w:val="26"/>
          <w:cs/>
        </w:rPr>
        <w:t xml:space="preserve">මේ ලෝකේ කරුණු හතරක් පුරවා නිම කරන්නට බැහැ. ගංගා දහසක ජලය නො නැවතී ගලාගෙන ගියත් මහා සාගරය පුරවන්නට බැහැ. </w:t>
      </w:r>
      <w:r w:rsidR="00B2734D" w:rsidRPr="001845ED">
        <w:rPr>
          <w:sz w:val="26"/>
          <w:cs/>
        </w:rPr>
        <w:t>වේ</w:t>
      </w:r>
      <w:r w:rsidR="00177A41" w:rsidRPr="001845ED">
        <w:rPr>
          <w:sz w:val="26"/>
          <w:cs/>
        </w:rPr>
        <w:t>ද</w:t>
      </w:r>
      <w:r w:rsidRPr="001845ED">
        <w:rPr>
          <w:sz w:val="26"/>
        </w:rPr>
        <w:t xml:space="preserve"> </w:t>
      </w:r>
      <w:r w:rsidRPr="001845ED">
        <w:rPr>
          <w:sz w:val="26"/>
          <w:cs/>
        </w:rPr>
        <w:t xml:space="preserve">හදාරන බමුණන් ඒ </w:t>
      </w:r>
      <w:r w:rsidR="00B2734D" w:rsidRPr="001845ED">
        <w:rPr>
          <w:sz w:val="26"/>
          <w:cs/>
        </w:rPr>
        <w:t>වේ</w:t>
      </w:r>
      <w:r w:rsidR="00177A41" w:rsidRPr="001845ED">
        <w:rPr>
          <w:sz w:val="26"/>
          <w:cs/>
        </w:rPr>
        <w:t>ද</w:t>
      </w:r>
      <w:r w:rsidRPr="001845ED">
        <w:rPr>
          <w:sz w:val="26"/>
        </w:rPr>
        <w:t xml:space="preserve"> </w:t>
      </w:r>
      <w:r w:rsidRPr="001845ED">
        <w:rPr>
          <w:sz w:val="26"/>
          <w:cs/>
        </w:rPr>
        <w:t xml:space="preserve">හැදෑරීමෙන් කිසි දිනෙක තෘප්තියකට පත් වන්නෙ ත් නැහැ. නොයෙක් වස්තූන් ගෙන් යුක්ත මහ පොළොව ම ජය ගත්තත් රජවරු තෘප්තිමත් වෙන්නේ නැහැ. පිට සක්වළක් හෝ ප්‍රාර්ථනා කරනවා. </w:t>
      </w:r>
    </w:p>
    <w:p w14:paraId="77567BC5" w14:textId="77777777" w:rsidR="00290EF4" w:rsidRPr="001845ED" w:rsidRDefault="00290EF4" w:rsidP="00C334B5">
      <w:pPr>
        <w:pStyle w:val="gatha"/>
      </w:pPr>
      <w:r w:rsidRPr="001845ED">
        <w:rPr>
          <w:cs/>
        </w:rPr>
        <w:t xml:space="preserve">ඒවමේකාය ඉත්ථියා අට්ඨට්ඨ පතිනෝ සියා </w:t>
      </w:r>
    </w:p>
    <w:p w14:paraId="4BD71DEA" w14:textId="77777777" w:rsidR="00290EF4" w:rsidRPr="001845ED" w:rsidRDefault="00290EF4" w:rsidP="00C334B5">
      <w:pPr>
        <w:pStyle w:val="gatha"/>
      </w:pPr>
      <w:r w:rsidRPr="001845ED">
        <w:rPr>
          <w:cs/>
        </w:rPr>
        <w:t xml:space="preserve">සූරා ච බලවන්තා ච සබ්බකාමරසාරහා </w:t>
      </w:r>
    </w:p>
    <w:p w14:paraId="16A382D6" w14:textId="77777777" w:rsidR="00290EF4" w:rsidRPr="001845ED" w:rsidRDefault="00290EF4" w:rsidP="00C334B5">
      <w:pPr>
        <w:pStyle w:val="gatha"/>
      </w:pPr>
      <w:r w:rsidRPr="001845ED">
        <w:rPr>
          <w:cs/>
        </w:rPr>
        <w:t xml:space="preserve">කරෙය්‍ය නවමේ ඡන්දං ඌනත්තා හි න පූරති. </w:t>
      </w:r>
    </w:p>
    <w:p w14:paraId="1B9B7163" w14:textId="77777777" w:rsidR="00290EF4" w:rsidRPr="001845ED" w:rsidRDefault="00290EF4" w:rsidP="00BF2B65">
      <w:pPr>
        <w:rPr>
          <w:sz w:val="26"/>
        </w:rPr>
      </w:pPr>
      <w:r w:rsidRPr="001845ED">
        <w:rPr>
          <w:sz w:val="26"/>
          <w:cs/>
        </w:rPr>
        <w:t xml:space="preserve">ස්ත්‍රීනුත් අන්න ඒ වගේ ම යි. හැම ස්ත්‍රියකට ම සූර </w:t>
      </w:r>
      <w:r w:rsidR="00177A41" w:rsidRPr="001845ED">
        <w:rPr>
          <w:sz w:val="26"/>
          <w:cs/>
        </w:rPr>
        <w:t>වීර</w:t>
      </w:r>
      <w:r w:rsidRPr="001845ED">
        <w:rPr>
          <w:sz w:val="26"/>
        </w:rPr>
        <w:t xml:space="preserve">, </w:t>
      </w:r>
      <w:r w:rsidRPr="001845ED">
        <w:rPr>
          <w:sz w:val="26"/>
          <w:cs/>
        </w:rPr>
        <w:t>මහා කාය බල</w:t>
      </w:r>
      <w:r w:rsidRPr="001845ED">
        <w:rPr>
          <w:sz w:val="26"/>
        </w:rPr>
        <w:t xml:space="preserve">, </w:t>
      </w:r>
      <w:r w:rsidRPr="001845ED">
        <w:rPr>
          <w:sz w:val="26"/>
          <w:cs/>
        </w:rPr>
        <w:t>ඤාණ බල ඇති සියලු සැප සම්පත් ලබා දෙන්නට පොහොසත්</w:t>
      </w:r>
      <w:r w:rsidRPr="001845ED">
        <w:rPr>
          <w:sz w:val="26"/>
        </w:rPr>
        <w:t xml:space="preserve">, </w:t>
      </w:r>
      <w:r w:rsidRPr="001845ED">
        <w:rPr>
          <w:sz w:val="26"/>
          <w:cs/>
        </w:rPr>
        <w:t>සියලු කාමාශාවන් සන්තර්පණය කරන්නට හැකියාව ඇති</w:t>
      </w:r>
      <w:r w:rsidRPr="001845ED">
        <w:rPr>
          <w:sz w:val="26"/>
        </w:rPr>
        <w:t xml:space="preserve">, </w:t>
      </w:r>
      <w:r w:rsidRPr="001845ED">
        <w:rPr>
          <w:sz w:val="26"/>
          <w:cs/>
        </w:rPr>
        <w:t>ස්වා</w:t>
      </w:r>
      <w:r w:rsidR="00177A41" w:rsidRPr="001845ED">
        <w:rPr>
          <w:sz w:val="26"/>
          <w:cs/>
        </w:rPr>
        <w:t>මිපු</w:t>
      </w:r>
      <w:r w:rsidRPr="001845ED">
        <w:rPr>
          <w:sz w:val="26"/>
          <w:cs/>
        </w:rPr>
        <w:t xml:space="preserve">රුෂයන් අට දෙනා බැගින් </w:t>
      </w:r>
      <w:r w:rsidR="00177A41" w:rsidRPr="001845ED">
        <w:rPr>
          <w:sz w:val="26"/>
          <w:cs/>
        </w:rPr>
        <w:t>දු</w:t>
      </w:r>
      <w:r w:rsidR="00D43001" w:rsidRPr="001845ED">
        <w:rPr>
          <w:sz w:val="26"/>
          <w:cs/>
        </w:rPr>
        <w:t>න්</w:t>
      </w:r>
      <w:r w:rsidRPr="001845ED">
        <w:rPr>
          <w:sz w:val="26"/>
          <w:cs/>
        </w:rPr>
        <w:t>නත්</w:t>
      </w:r>
      <w:r w:rsidRPr="001845ED">
        <w:rPr>
          <w:sz w:val="26"/>
        </w:rPr>
        <w:t xml:space="preserve">, </w:t>
      </w:r>
      <w:r w:rsidRPr="001845ED">
        <w:rPr>
          <w:sz w:val="26"/>
          <w:cs/>
        </w:rPr>
        <w:t>නව වැනි හොර සැ</w:t>
      </w:r>
      <w:r w:rsidR="00177A41" w:rsidRPr="001845ED">
        <w:rPr>
          <w:sz w:val="26"/>
          <w:cs/>
        </w:rPr>
        <w:t>මියෙ</w:t>
      </w:r>
      <w:r w:rsidRPr="001845ED">
        <w:rPr>
          <w:sz w:val="26"/>
          <w:cs/>
        </w:rPr>
        <w:t xml:space="preserve">කුත් සොයනවා. ඌන භාවය නිසා ම පිරෙන්නේ නෑ. </w:t>
      </w:r>
    </w:p>
    <w:p w14:paraId="4CAA73A8" w14:textId="77777777" w:rsidR="00E668B2" w:rsidRPr="001845ED" w:rsidRDefault="00290EF4" w:rsidP="00C334B5">
      <w:pPr>
        <w:pStyle w:val="gatha"/>
      </w:pPr>
      <w:r w:rsidRPr="001845ED">
        <w:rPr>
          <w:cs/>
        </w:rPr>
        <w:t xml:space="preserve">සබ්බිත්ථියෝ සිඛිරිව සබ්බභක්ඛා </w:t>
      </w:r>
    </w:p>
    <w:p w14:paraId="4223D630" w14:textId="77777777" w:rsidR="00E668B2" w:rsidRPr="001845ED" w:rsidRDefault="00290EF4" w:rsidP="00C334B5">
      <w:pPr>
        <w:pStyle w:val="gatha"/>
      </w:pPr>
      <w:r w:rsidRPr="001845ED">
        <w:rPr>
          <w:cs/>
        </w:rPr>
        <w:t xml:space="preserve">සබ්බිත්ථියෝ නදීරිව සබ්බවාහිනී </w:t>
      </w:r>
    </w:p>
    <w:p w14:paraId="73DCC753" w14:textId="77777777" w:rsidR="00E668B2" w:rsidRPr="001845ED" w:rsidRDefault="00290EF4" w:rsidP="00C334B5">
      <w:pPr>
        <w:pStyle w:val="gatha"/>
      </w:pPr>
      <w:r w:rsidRPr="001845ED">
        <w:rPr>
          <w:cs/>
        </w:rPr>
        <w:t xml:space="preserve">සබ්බිත්ථියෝ කණ්ටකානං ව සාඛා </w:t>
      </w:r>
    </w:p>
    <w:p w14:paraId="77D7BDD3" w14:textId="77777777" w:rsidR="00290EF4" w:rsidRPr="001845ED" w:rsidRDefault="00290EF4" w:rsidP="00C334B5">
      <w:pPr>
        <w:pStyle w:val="gatha"/>
      </w:pPr>
      <w:r w:rsidRPr="001845ED">
        <w:rPr>
          <w:cs/>
        </w:rPr>
        <w:t xml:space="preserve">සබ්බිත්ථියෝ ධනහේතූ වජන්ති </w:t>
      </w:r>
    </w:p>
    <w:p w14:paraId="7A817CC9" w14:textId="77777777" w:rsidR="00290EF4" w:rsidRPr="001845ED" w:rsidRDefault="00290EF4" w:rsidP="00BF2B65">
      <w:pPr>
        <w:rPr>
          <w:sz w:val="26"/>
        </w:rPr>
      </w:pPr>
      <w:r w:rsidRPr="001845ED">
        <w:rPr>
          <w:sz w:val="26"/>
          <w:cs/>
        </w:rPr>
        <w:lastRenderedPageBreak/>
        <w:t xml:space="preserve">සියලු ස්ත්‍රීන් ගින්න වගේ හැම දෙයක් ම කා දමනවා. සියලු ස්ත්‍රීන් ගංගාව වගේ හැම දෙනෙක් ව ම උසුලාගෙන යනවා. සියලු ස්ත්‍රීන් කටු ගස්වල අතු වගෙ යි. සියලු ස්ත්‍රීන් ධනය නිසා පුරුෂයන් ව සේවනය කරනවා. </w:t>
      </w:r>
    </w:p>
    <w:p w14:paraId="2DB80E36" w14:textId="77777777" w:rsidR="00E668B2" w:rsidRPr="001845ED" w:rsidRDefault="00290EF4" w:rsidP="00C334B5">
      <w:pPr>
        <w:pStyle w:val="gatha"/>
      </w:pPr>
      <w:r w:rsidRPr="001845ED">
        <w:rPr>
          <w:cs/>
        </w:rPr>
        <w:t xml:space="preserve">වාතඤ්ච ජාලේන නරෝ පරාමසේ </w:t>
      </w:r>
    </w:p>
    <w:p w14:paraId="0905EC1C" w14:textId="77777777" w:rsidR="00E668B2" w:rsidRPr="001845ED" w:rsidRDefault="00290EF4" w:rsidP="00C334B5">
      <w:pPr>
        <w:pStyle w:val="gatha"/>
      </w:pPr>
      <w:r w:rsidRPr="001845ED">
        <w:rPr>
          <w:cs/>
        </w:rPr>
        <w:t xml:space="preserve">ඕසිඤ්චියා සාගරමේකපාණිනා </w:t>
      </w:r>
    </w:p>
    <w:p w14:paraId="433FB461" w14:textId="77777777" w:rsidR="00E668B2" w:rsidRPr="001845ED" w:rsidRDefault="00290EF4" w:rsidP="00C334B5">
      <w:pPr>
        <w:pStyle w:val="gatha"/>
      </w:pPr>
      <w:r w:rsidRPr="001845ED">
        <w:rPr>
          <w:cs/>
        </w:rPr>
        <w:t xml:space="preserve">සකේන හත්ථේන හනෙය්‍ය ඝෝසං </w:t>
      </w:r>
    </w:p>
    <w:p w14:paraId="7DF7CEA4" w14:textId="77777777" w:rsidR="00290EF4" w:rsidRPr="001845ED" w:rsidRDefault="00290EF4" w:rsidP="00C334B5">
      <w:pPr>
        <w:pStyle w:val="gatha"/>
      </w:pPr>
      <w:r w:rsidRPr="001845ED">
        <w:rPr>
          <w:cs/>
        </w:rPr>
        <w:t xml:space="preserve">යෝ සබ්බභාවං පමාදාසු ඔස්සජේ </w:t>
      </w:r>
    </w:p>
    <w:p w14:paraId="190D669D" w14:textId="77777777" w:rsidR="00290EF4" w:rsidRPr="001845ED" w:rsidRDefault="00290EF4" w:rsidP="00BF2B65">
      <w:pPr>
        <w:rPr>
          <w:sz w:val="26"/>
        </w:rPr>
      </w:pPr>
      <w:r w:rsidRPr="001845ED">
        <w:rPr>
          <w:sz w:val="26"/>
          <w:cs/>
        </w:rPr>
        <w:t>යම් පුරුෂයෙක් කාන්තාවන්ට තමන් ගේ රහස් ප්‍රකාශ කොට ඒ රහස් පිටතට නොයා රකින්නට උත්සාහ කරනවා නම්</w:t>
      </w:r>
      <w:r w:rsidRPr="001845ED">
        <w:rPr>
          <w:sz w:val="26"/>
        </w:rPr>
        <w:t xml:space="preserve">, </w:t>
      </w:r>
      <w:r w:rsidRPr="001845ED">
        <w:rPr>
          <w:sz w:val="26"/>
          <w:cs/>
        </w:rPr>
        <w:t>ඔහු දැළින් සුළං නවත්වන්නට උත්සාහ කර</w:t>
      </w:r>
      <w:r w:rsidR="00E668B2" w:rsidRPr="001845ED">
        <w:rPr>
          <w:sz w:val="26"/>
          <w:cs/>
        </w:rPr>
        <w:t>නවා වගෙ යි. එක අත්ලකින් මහ සමුදුරේ</w:t>
      </w:r>
      <w:r w:rsidRPr="001845ED">
        <w:rPr>
          <w:sz w:val="26"/>
          <w:cs/>
        </w:rPr>
        <w:t xml:space="preserve"> දිය හිස් කරන්නට හදනවා වගෙයි. තමන් ගේ එක ම අතින් අත්පුඩි ගසන්නට හදනවා වගෙයි. </w:t>
      </w:r>
    </w:p>
    <w:p w14:paraId="32264358" w14:textId="77777777" w:rsidR="00290EF4" w:rsidRPr="001845ED" w:rsidRDefault="00290EF4" w:rsidP="00C334B5">
      <w:pPr>
        <w:pStyle w:val="Heading2"/>
      </w:pPr>
      <w:r w:rsidRPr="001845ED">
        <w:rPr>
          <w:cs/>
        </w:rPr>
        <w:t xml:space="preserve">මාලුවා ගිය පාර වගෙ යි... </w:t>
      </w:r>
    </w:p>
    <w:p w14:paraId="692EA845" w14:textId="77777777" w:rsidR="00290EF4" w:rsidRPr="001845ED" w:rsidRDefault="00290EF4" w:rsidP="00BF2B65">
      <w:pPr>
        <w:rPr>
          <w:sz w:val="26"/>
        </w:rPr>
      </w:pPr>
      <w:r w:rsidRPr="001845ED">
        <w:rPr>
          <w:sz w:val="26"/>
          <w:cs/>
        </w:rPr>
        <w:t xml:space="preserve">ස්ත්‍රීන් අතර සත්‍ය ඉතා </w:t>
      </w:r>
      <w:r w:rsidR="00E668B2" w:rsidRPr="001845ED">
        <w:rPr>
          <w:sz w:val="26"/>
          <w:cs/>
        </w:rPr>
        <w:t>දුර්</w:t>
      </w:r>
      <w:r w:rsidRPr="001845ED">
        <w:rPr>
          <w:sz w:val="26"/>
          <w:cs/>
        </w:rPr>
        <w:t xml:space="preserve">ලභ යි. හොර ස්වරූපයෙන් යුතු බහු බුද්ධික ස්ත්‍රීන් ගේ අදහස් වතුරේ ගිය මාලුන් ගේ මාර්ගය මෙන් දැන ගන්නට </w:t>
      </w:r>
      <w:r w:rsidR="00E668B2" w:rsidRPr="001845ED">
        <w:rPr>
          <w:sz w:val="26"/>
          <w:cs/>
        </w:rPr>
        <w:t>දුෂ්</w:t>
      </w:r>
      <w:r w:rsidRPr="001845ED">
        <w:rPr>
          <w:sz w:val="26"/>
          <w:cs/>
        </w:rPr>
        <w:t xml:space="preserve">කර යි. </w:t>
      </w:r>
    </w:p>
    <w:p w14:paraId="494835A6" w14:textId="77777777" w:rsidR="00290EF4" w:rsidRPr="001845ED" w:rsidRDefault="00290EF4" w:rsidP="00BF2B65">
      <w:pPr>
        <w:rPr>
          <w:sz w:val="26"/>
        </w:rPr>
      </w:pPr>
      <w:r w:rsidRPr="001845ED">
        <w:rPr>
          <w:sz w:val="26"/>
          <w:cs/>
        </w:rPr>
        <w:t>මෙපමණ යැයි කියන්නට බැරි නුගුණ ඇති</w:t>
      </w:r>
      <w:r w:rsidRPr="001845ED">
        <w:rPr>
          <w:sz w:val="26"/>
        </w:rPr>
        <w:t xml:space="preserve">, </w:t>
      </w:r>
      <w:r w:rsidRPr="001845ED">
        <w:rPr>
          <w:sz w:val="26"/>
          <w:cs/>
        </w:rPr>
        <w:t>නමුත් මු</w:t>
      </w:r>
      <w:r w:rsidR="00E668B2" w:rsidRPr="001845ED">
        <w:rPr>
          <w:sz w:val="26"/>
          <w:cs/>
        </w:rPr>
        <w:t xml:space="preserve">දු </w:t>
      </w:r>
      <w:r w:rsidRPr="001845ED">
        <w:rPr>
          <w:sz w:val="26"/>
          <w:cs/>
        </w:rPr>
        <w:t>මොලොක් වචන ඇති</w:t>
      </w:r>
      <w:r w:rsidRPr="001845ED">
        <w:rPr>
          <w:sz w:val="26"/>
        </w:rPr>
        <w:t xml:space="preserve">, </w:t>
      </w:r>
      <w:r w:rsidRPr="001845ED">
        <w:rPr>
          <w:sz w:val="26"/>
          <w:cs/>
        </w:rPr>
        <w:t>කෙළෙස් රතියෙන් පිර</w:t>
      </w:r>
      <w:r w:rsidR="00E668B2" w:rsidRPr="001845ED">
        <w:rPr>
          <w:sz w:val="26"/>
          <w:cs/>
        </w:rPr>
        <w:t>විය</w:t>
      </w:r>
      <w:r w:rsidRPr="001845ED">
        <w:rPr>
          <w:sz w:val="26"/>
          <w:cs/>
        </w:rPr>
        <w:t xml:space="preserve"> නො හැකි ස්ත්‍රීන් ගංගා වගෙයි. ස්ත්‍රීන් තමන් ව ඇසුරු කරන්නන් සතර අපායේ ගිල්වන බව දැන ගෙන ඔවුන් ව </w:t>
      </w:r>
      <w:r w:rsidR="00E668B2" w:rsidRPr="001845ED">
        <w:rPr>
          <w:sz w:val="26"/>
          <w:cs/>
        </w:rPr>
        <w:t>දුරි</w:t>
      </w:r>
      <w:r w:rsidRPr="001845ED">
        <w:rPr>
          <w:sz w:val="26"/>
          <w:cs/>
        </w:rPr>
        <w:t xml:space="preserve">න් ම </w:t>
      </w:r>
      <w:r w:rsidR="00E668B2" w:rsidRPr="001845ED">
        <w:rPr>
          <w:sz w:val="26"/>
          <w:cs/>
        </w:rPr>
        <w:t>දුරු</w:t>
      </w:r>
      <w:r w:rsidRPr="001845ED">
        <w:rPr>
          <w:sz w:val="26"/>
          <w:cs/>
        </w:rPr>
        <w:t xml:space="preserve"> කළ යුතු යි. </w:t>
      </w:r>
    </w:p>
    <w:p w14:paraId="78070BA6" w14:textId="77777777" w:rsidR="00290EF4" w:rsidRPr="001845ED" w:rsidRDefault="00290EF4" w:rsidP="00C334B5">
      <w:pPr>
        <w:pStyle w:val="gatha"/>
      </w:pPr>
      <w:r w:rsidRPr="001845ED">
        <w:rPr>
          <w:cs/>
        </w:rPr>
        <w:t>ආවට්ටනී මහාමායා බ්‍රහ්මචරිය</w:t>
      </w:r>
      <w:r w:rsidR="00E668B2" w:rsidRPr="001845ED">
        <w:rPr>
          <w:cs/>
        </w:rPr>
        <w:t>විකෝ</w:t>
      </w:r>
      <w:r w:rsidRPr="001845ED">
        <w:rPr>
          <w:cs/>
        </w:rPr>
        <w:t xml:space="preserve">පනා </w:t>
      </w:r>
    </w:p>
    <w:p w14:paraId="7AFDD786" w14:textId="77777777" w:rsidR="00C334B5" w:rsidRDefault="00290EF4" w:rsidP="00C334B5">
      <w:pPr>
        <w:pStyle w:val="gatha"/>
      </w:pPr>
      <w:r w:rsidRPr="001845ED">
        <w:rPr>
          <w:cs/>
        </w:rPr>
        <w:t xml:space="preserve">සීදන්ති නං </w:t>
      </w:r>
      <w:r w:rsidR="00E668B2" w:rsidRPr="001845ED">
        <w:rPr>
          <w:cs/>
        </w:rPr>
        <w:t>විදි</w:t>
      </w:r>
      <w:r w:rsidRPr="001845ED">
        <w:rPr>
          <w:cs/>
        </w:rPr>
        <w:t xml:space="preserve">ත්වාන ආරකා පරිවජ්ජයේ </w:t>
      </w:r>
    </w:p>
    <w:p w14:paraId="19E7AE49" w14:textId="46F33324" w:rsidR="00290EF4" w:rsidRPr="001845ED" w:rsidRDefault="00290EF4" w:rsidP="00BF2B65">
      <w:pPr>
        <w:rPr>
          <w:sz w:val="26"/>
        </w:rPr>
      </w:pPr>
      <w:r w:rsidRPr="001845ED">
        <w:rPr>
          <w:sz w:val="26"/>
          <w:cs/>
        </w:rPr>
        <w:lastRenderedPageBreak/>
        <w:t>අනුන් මෝහනය කරන මහා මායා ඇති</w:t>
      </w:r>
      <w:r w:rsidRPr="001845ED">
        <w:rPr>
          <w:sz w:val="26"/>
        </w:rPr>
        <w:t xml:space="preserve">, </w:t>
      </w:r>
      <w:r w:rsidRPr="001845ED">
        <w:rPr>
          <w:sz w:val="26"/>
          <w:cs/>
        </w:rPr>
        <w:t xml:space="preserve">බඹසර </w:t>
      </w:r>
      <w:r w:rsidR="00D43001" w:rsidRPr="001845ED">
        <w:rPr>
          <w:sz w:val="26"/>
          <w:cs/>
        </w:rPr>
        <w:t>ජීවිතය</w:t>
      </w:r>
      <w:r w:rsidRPr="001845ED">
        <w:rPr>
          <w:sz w:val="26"/>
          <w:cs/>
        </w:rPr>
        <w:t xml:space="preserve"> </w:t>
      </w:r>
      <w:r w:rsidR="00E668B2" w:rsidRPr="001845ED">
        <w:rPr>
          <w:sz w:val="26"/>
          <w:cs/>
        </w:rPr>
        <w:t>විනා</w:t>
      </w:r>
      <w:r w:rsidRPr="001845ED">
        <w:rPr>
          <w:sz w:val="26"/>
          <w:cs/>
        </w:rPr>
        <w:t xml:space="preserve">ශ කොට දමන ස්ත්‍රීන් ව ඇසුරු කරන අය සතර අපායේ ගිල්වන බව දැන ගෙන ඔවුන් ව </w:t>
      </w:r>
      <w:r w:rsidR="00E668B2" w:rsidRPr="001845ED">
        <w:rPr>
          <w:sz w:val="26"/>
          <w:cs/>
        </w:rPr>
        <w:t>දුරි</w:t>
      </w:r>
      <w:r w:rsidRPr="001845ED">
        <w:rPr>
          <w:sz w:val="26"/>
          <w:cs/>
        </w:rPr>
        <w:t xml:space="preserve">න් ම </w:t>
      </w:r>
      <w:r w:rsidR="00E668B2" w:rsidRPr="001845ED">
        <w:rPr>
          <w:sz w:val="26"/>
          <w:cs/>
        </w:rPr>
        <w:t>දුරු</w:t>
      </w:r>
      <w:r w:rsidRPr="001845ED">
        <w:rPr>
          <w:sz w:val="26"/>
          <w:cs/>
        </w:rPr>
        <w:t xml:space="preserve"> කළ යුතු යි. </w:t>
      </w:r>
    </w:p>
    <w:p w14:paraId="2D862D33" w14:textId="77777777" w:rsidR="00290EF4" w:rsidRPr="001845ED" w:rsidRDefault="00290EF4" w:rsidP="00BF2B65">
      <w:pPr>
        <w:rPr>
          <w:sz w:val="26"/>
        </w:rPr>
      </w:pPr>
      <w:r w:rsidRPr="001845ED">
        <w:rPr>
          <w:sz w:val="26"/>
          <w:cs/>
        </w:rPr>
        <w:t>යම් ස්ත්‍රියක් ආදරය නිසා හෝ ධනය නිසා හෝ යම් කිසි පුරුෂයෙක් ව ඇසුරු කරනවා නම්</w:t>
      </w:r>
      <w:r w:rsidRPr="001845ED">
        <w:rPr>
          <w:sz w:val="26"/>
        </w:rPr>
        <w:t xml:space="preserve">, </w:t>
      </w:r>
      <w:r w:rsidRPr="001845ED">
        <w:rPr>
          <w:sz w:val="26"/>
          <w:cs/>
        </w:rPr>
        <w:t>පහස ලැබූ ලැබූ තැන පුච්චා දමන ගින</w:t>
      </w:r>
      <w:r w:rsidR="00E668B2" w:rsidRPr="001845ED">
        <w:rPr>
          <w:sz w:val="26"/>
          <w:cs/>
        </w:rPr>
        <w:t>්න මෙන් ඉතා ඉක්මණින් ඒ පුරුෂයා විනා</w:t>
      </w:r>
      <w:r w:rsidRPr="001845ED">
        <w:rPr>
          <w:sz w:val="26"/>
          <w:cs/>
        </w:rPr>
        <w:t xml:space="preserve">ශ කොට දමනවා. පුළුස්සා දමනවා. </w:t>
      </w:r>
    </w:p>
    <w:p w14:paraId="5CFB4102" w14:textId="77777777" w:rsidR="00290EF4" w:rsidRPr="001845ED" w:rsidRDefault="00B22648" w:rsidP="00BF2B65">
      <w:pPr>
        <w:rPr>
          <w:sz w:val="26"/>
        </w:rPr>
      </w:pPr>
      <w:r w:rsidRPr="001845ED">
        <w:rPr>
          <w:sz w:val="26"/>
          <w:cs/>
        </w:rPr>
        <w:t>මේ විදියට</w:t>
      </w:r>
      <w:r w:rsidR="00290EF4" w:rsidRPr="001845ED">
        <w:rPr>
          <w:sz w:val="26"/>
          <w:cs/>
        </w:rPr>
        <w:t xml:space="preserve"> නාරද නම් තාපස්</w:t>
      </w:r>
      <w:r w:rsidR="00E668B2" w:rsidRPr="001845ED">
        <w:rPr>
          <w:sz w:val="26"/>
          <w:cs/>
        </w:rPr>
        <w:t>වීන්</w:t>
      </w:r>
      <w:r w:rsidR="00290EF4" w:rsidRPr="001845ED">
        <w:rPr>
          <w:sz w:val="26"/>
          <w:cs/>
        </w:rPr>
        <w:t xml:space="preserve"> වහන්සේ තමන් දන්නා ආකාරයෙන් ස්ත්‍රීන් ගේ නුගුණ දේශනා කළා. </w:t>
      </w:r>
    </w:p>
    <w:p w14:paraId="64994346" w14:textId="77777777" w:rsidR="00290EF4" w:rsidRPr="001845ED" w:rsidRDefault="00290EF4" w:rsidP="00BF2B65">
      <w:pPr>
        <w:rPr>
          <w:sz w:val="26"/>
        </w:rPr>
      </w:pPr>
      <w:r w:rsidRPr="001845ED">
        <w:rPr>
          <w:sz w:val="26"/>
          <w:cs/>
        </w:rPr>
        <w:t>ඒ අවස්ථා</w:t>
      </w:r>
      <w:r w:rsidR="00E668B2" w:rsidRPr="001845ED">
        <w:rPr>
          <w:sz w:val="26"/>
          <w:cs/>
        </w:rPr>
        <w:t xml:space="preserve">වේ </w:t>
      </w:r>
      <w:r w:rsidRPr="001845ED">
        <w:rPr>
          <w:sz w:val="26"/>
          <w:cs/>
        </w:rPr>
        <w:t>දී බෝධිසත්ව කුණා</w:t>
      </w:r>
      <w:r w:rsidR="00B62824" w:rsidRPr="001845ED">
        <w:rPr>
          <w:sz w:val="26"/>
          <w:cs/>
        </w:rPr>
        <w:t>ල</w:t>
      </w:r>
      <w:r w:rsidRPr="001845ED">
        <w:rPr>
          <w:sz w:val="26"/>
          <w:cs/>
        </w:rPr>
        <w:t xml:space="preserve"> රජතුමා</w:t>
      </w:r>
      <w:r w:rsidRPr="001845ED">
        <w:rPr>
          <w:sz w:val="26"/>
        </w:rPr>
        <w:t xml:space="preserve">, </w:t>
      </w:r>
      <w:r w:rsidRPr="001845ED">
        <w:rPr>
          <w:sz w:val="26"/>
          <w:cs/>
        </w:rPr>
        <w:t xml:space="preserve">නැවත ත් </w:t>
      </w:r>
      <w:r w:rsidR="00B22648" w:rsidRPr="001845ED">
        <w:rPr>
          <w:sz w:val="26"/>
          <w:cs/>
        </w:rPr>
        <w:t>මේ විදියට</w:t>
      </w:r>
      <w:r w:rsidRPr="001845ED">
        <w:rPr>
          <w:sz w:val="26"/>
          <w:cs/>
        </w:rPr>
        <w:t xml:space="preserve"> පවසන්නට වුණා. </w:t>
      </w:r>
    </w:p>
    <w:p w14:paraId="66B6BB9B" w14:textId="77777777" w:rsidR="00290EF4" w:rsidRPr="001845ED" w:rsidRDefault="00290EF4" w:rsidP="00C334B5">
      <w:pPr>
        <w:pStyle w:val="Heading2"/>
      </w:pPr>
      <w:r w:rsidRPr="001845ED">
        <w:rPr>
          <w:cs/>
        </w:rPr>
        <w:t>සිහියෙන් නො සිටියොත් නම් අමාරු</w:t>
      </w:r>
      <w:r w:rsidR="00B2734D" w:rsidRPr="001845ED">
        <w:rPr>
          <w:cs/>
        </w:rPr>
        <w:t>වේ.</w:t>
      </w:r>
      <w:r w:rsidRPr="001845ED">
        <w:t xml:space="preserve">.. </w:t>
      </w:r>
    </w:p>
    <w:p w14:paraId="655CF296" w14:textId="77777777" w:rsidR="00290EF4" w:rsidRPr="001845ED" w:rsidRDefault="00290EF4" w:rsidP="00BF2B65">
      <w:pPr>
        <w:rPr>
          <w:sz w:val="26"/>
        </w:rPr>
      </w:pPr>
      <w:r w:rsidRPr="001845ED">
        <w:rPr>
          <w:sz w:val="26"/>
        </w:rPr>
        <w:t>“</w:t>
      </w:r>
      <w:r w:rsidRPr="001845ED">
        <w:rPr>
          <w:sz w:val="26"/>
          <w:cs/>
        </w:rPr>
        <w:t xml:space="preserve">මේ ලෝකයේ පණ්ඩිත </w:t>
      </w:r>
      <w:r w:rsidR="00532CE6" w:rsidRPr="001845ED">
        <w:rPr>
          <w:sz w:val="26"/>
          <w:cs/>
        </w:rPr>
        <w:t>මිනිසුන්</w:t>
      </w:r>
      <w:r w:rsidRPr="001845ED">
        <w:rPr>
          <w:sz w:val="26"/>
          <w:cs/>
        </w:rPr>
        <w:t xml:space="preserve"> සිටිනවා. ඔවුන් සියුම් මුවහතක් ඇති කඩුවක් අතින් ගත් සොරෙක් සමග වුනත් කථා බස් කරනවා. ඒ වගේ ම </w:t>
      </w:r>
      <w:r w:rsidR="00AE6F58" w:rsidRPr="001845ED">
        <w:rPr>
          <w:sz w:val="26"/>
          <w:cs/>
        </w:rPr>
        <w:t>මීනි</w:t>
      </w:r>
      <w:r w:rsidRPr="001845ED">
        <w:rPr>
          <w:sz w:val="26"/>
          <w:cs/>
        </w:rPr>
        <w:t xml:space="preserve"> කන රාක්ෂයින් සමග කතා කරන්නට වුනත් ඔවුන් භය වන්නේ නැහැ. උග්‍ර</w:t>
      </w:r>
      <w:r w:rsidR="00E668B2" w:rsidRPr="001845ED">
        <w:rPr>
          <w:sz w:val="26"/>
          <w:cs/>
        </w:rPr>
        <w:t xml:space="preserve"> විෂ</w:t>
      </w:r>
      <w:r w:rsidRPr="001845ED">
        <w:rPr>
          <w:sz w:val="26"/>
          <w:cs/>
        </w:rPr>
        <w:t xml:space="preserve"> තිබෙන </w:t>
      </w:r>
      <w:r w:rsidR="00E668B2" w:rsidRPr="001845ED">
        <w:rPr>
          <w:sz w:val="26"/>
          <w:cs/>
        </w:rPr>
        <w:t>විෂ</w:t>
      </w:r>
      <w:r w:rsidRPr="001845ED">
        <w:rPr>
          <w:sz w:val="26"/>
          <w:cs/>
        </w:rPr>
        <w:t>ඝෝර සර්පයින් සමඟ කථා බහ කරන්නට වුනත් ඔවුන් ගේ සිතේ පැකිළීමක් නම් ඇති වන්නේ නැහැ. නමුත් හුදෙකලා</w:t>
      </w:r>
      <w:r w:rsidR="00E668B2" w:rsidRPr="001845ED">
        <w:rPr>
          <w:sz w:val="26"/>
          <w:cs/>
        </w:rPr>
        <w:t xml:space="preserve">වේ </w:t>
      </w:r>
      <w:r w:rsidR="00D43001" w:rsidRPr="001845ED">
        <w:rPr>
          <w:sz w:val="26"/>
          <w:cs/>
        </w:rPr>
        <w:t>සි</w:t>
      </w:r>
      <w:r w:rsidRPr="001845ED">
        <w:rPr>
          <w:sz w:val="26"/>
          <w:cs/>
        </w:rPr>
        <w:t xml:space="preserve">ටින ස්ත්‍රියක් සමඟ නම් ඔවුන් කථා බස් කරන්නේ නැහැ. </w:t>
      </w:r>
    </w:p>
    <w:p w14:paraId="7A8C17B5" w14:textId="77777777" w:rsidR="00290EF4" w:rsidRPr="001845ED" w:rsidRDefault="00290EF4" w:rsidP="00BF2B65">
      <w:pPr>
        <w:rPr>
          <w:sz w:val="26"/>
        </w:rPr>
      </w:pPr>
      <w:r w:rsidRPr="001845ED">
        <w:rPr>
          <w:sz w:val="26"/>
          <w:cs/>
        </w:rPr>
        <w:t>නැටීම</w:t>
      </w:r>
      <w:r w:rsidRPr="001845ED">
        <w:rPr>
          <w:sz w:val="26"/>
        </w:rPr>
        <w:t xml:space="preserve">, </w:t>
      </w:r>
      <w:r w:rsidRPr="001845ED">
        <w:rPr>
          <w:sz w:val="26"/>
          <w:cs/>
        </w:rPr>
        <w:t>ගී කීම</w:t>
      </w:r>
      <w:r w:rsidRPr="001845ED">
        <w:rPr>
          <w:sz w:val="26"/>
        </w:rPr>
        <w:t xml:space="preserve">, </w:t>
      </w:r>
      <w:r w:rsidRPr="001845ED">
        <w:rPr>
          <w:sz w:val="26"/>
          <w:cs/>
        </w:rPr>
        <w:t>කථාව</w:t>
      </w:r>
      <w:r w:rsidRPr="001845ED">
        <w:rPr>
          <w:sz w:val="26"/>
        </w:rPr>
        <w:t xml:space="preserve">, </w:t>
      </w:r>
      <w:r w:rsidRPr="001845ED">
        <w:rPr>
          <w:sz w:val="26"/>
          <w:cs/>
        </w:rPr>
        <w:t xml:space="preserve">සිනාව යන මේවා ආයුධ කරගෙන සිටින ස්ත්‍රීන් ලෝකයා ගේ සිත් යටපත් කරනවා. </w:t>
      </w:r>
      <w:r w:rsidR="00532CE6" w:rsidRPr="001845ED">
        <w:rPr>
          <w:sz w:val="26"/>
          <w:cs/>
        </w:rPr>
        <w:t>මිනිසුන්</w:t>
      </w:r>
      <w:r w:rsidRPr="001845ED">
        <w:rPr>
          <w:sz w:val="26"/>
          <w:cs/>
        </w:rPr>
        <w:t xml:space="preserve"> </w:t>
      </w:r>
      <w:r w:rsidRPr="001845ED">
        <w:rPr>
          <w:sz w:val="26"/>
          <w:cs/>
        </w:rPr>
        <w:lastRenderedPageBreak/>
        <w:t>ව පොළඹවා කා දමන යක්ෂ දිවයිනේ රකුසියන් වගේ</w:t>
      </w:r>
      <w:r w:rsidRPr="001845ED">
        <w:rPr>
          <w:sz w:val="26"/>
        </w:rPr>
        <w:t xml:space="preserve">, </w:t>
      </w:r>
      <w:r w:rsidRPr="001845ED">
        <w:rPr>
          <w:sz w:val="26"/>
          <w:cs/>
        </w:rPr>
        <w:t xml:space="preserve">සිහිය පිහිටුවා නොගත් පුරුෂයන් </w:t>
      </w:r>
      <w:r w:rsidR="00E668B2" w:rsidRPr="001845ED">
        <w:rPr>
          <w:sz w:val="26"/>
          <w:cs/>
        </w:rPr>
        <w:t>ව විනා</w:t>
      </w:r>
      <w:r w:rsidRPr="001845ED">
        <w:rPr>
          <w:sz w:val="26"/>
          <w:cs/>
        </w:rPr>
        <w:t xml:space="preserve">ශ කරනවා. </w:t>
      </w:r>
    </w:p>
    <w:p w14:paraId="3B88B87A" w14:textId="77777777" w:rsidR="00290EF4" w:rsidRPr="001845ED" w:rsidRDefault="00290EF4" w:rsidP="00BF2B65">
      <w:pPr>
        <w:rPr>
          <w:sz w:val="26"/>
        </w:rPr>
      </w:pPr>
      <w:r w:rsidRPr="001845ED">
        <w:rPr>
          <w:sz w:val="26"/>
          <w:cs/>
        </w:rPr>
        <w:t>මේ ස්ත්‍රීන්ට හික්</w:t>
      </w:r>
      <w:r w:rsidR="00E668B2" w:rsidRPr="001845ED">
        <w:rPr>
          <w:sz w:val="26"/>
          <w:cs/>
        </w:rPr>
        <w:t>මීම</w:t>
      </w:r>
      <w:r w:rsidRPr="001845ED">
        <w:rPr>
          <w:sz w:val="26"/>
          <w:cs/>
        </w:rPr>
        <w:t>ක් නැහැ. සංවරයකුත් නැහැ. මත් පැන් වලට හා මස්වලට ගිජුවූ ඒ ස්ත්‍රීන් මහා සාගරයේ මෝරෙක් ගිලින ති</w:t>
      </w:r>
      <w:r w:rsidR="00E668B2" w:rsidRPr="001845ED">
        <w:rPr>
          <w:sz w:val="26"/>
          <w:cs/>
        </w:rPr>
        <w:t>මිං</w:t>
      </w:r>
      <w:r w:rsidRPr="001845ED">
        <w:rPr>
          <w:sz w:val="26"/>
          <w:cs/>
        </w:rPr>
        <w:t xml:space="preserve">ගල නම් මාලුවා වගේ පුරුෂයා </w:t>
      </w:r>
      <w:r w:rsidR="00E668B2" w:rsidRPr="001845ED">
        <w:rPr>
          <w:sz w:val="26"/>
          <w:cs/>
        </w:rPr>
        <w:t>දුක</w:t>
      </w:r>
      <w:r w:rsidRPr="001845ED">
        <w:rPr>
          <w:sz w:val="26"/>
          <w:cs/>
        </w:rPr>
        <w:t xml:space="preserve">සේ උපයන ධනය </w:t>
      </w:r>
      <w:r w:rsidR="00E668B2" w:rsidRPr="001845ED">
        <w:rPr>
          <w:sz w:val="26"/>
          <w:cs/>
        </w:rPr>
        <w:t>විනා</w:t>
      </w:r>
      <w:r w:rsidRPr="001845ED">
        <w:rPr>
          <w:sz w:val="26"/>
          <w:cs/>
        </w:rPr>
        <w:t xml:space="preserve">ශ කරනවා. </w:t>
      </w:r>
    </w:p>
    <w:p w14:paraId="0B903DB5" w14:textId="77777777" w:rsidR="00290EF4" w:rsidRPr="001845ED" w:rsidRDefault="00E668B2" w:rsidP="00BF2B65">
      <w:pPr>
        <w:rPr>
          <w:sz w:val="26"/>
        </w:rPr>
      </w:pPr>
      <w:r w:rsidRPr="001845ED">
        <w:rPr>
          <w:sz w:val="26"/>
          <w:cs/>
        </w:rPr>
        <w:t>මිහි</w:t>
      </w:r>
      <w:r w:rsidR="00290EF4" w:rsidRPr="001845ED">
        <w:rPr>
          <w:sz w:val="26"/>
          <w:cs/>
        </w:rPr>
        <w:t>රි ස්වරූපයෙන් යුක්ත පංචකාම සැපත ම ගො</w:t>
      </w:r>
      <w:r w:rsidRPr="001845ED">
        <w:rPr>
          <w:sz w:val="26"/>
          <w:cs/>
        </w:rPr>
        <w:t>දුරු</w:t>
      </w:r>
      <w:r w:rsidR="00290EF4" w:rsidRPr="001845ED">
        <w:rPr>
          <w:sz w:val="26"/>
          <w:cs/>
        </w:rPr>
        <w:t xml:space="preserve"> කරගෙන සිටින</w:t>
      </w:r>
      <w:r w:rsidR="00290EF4" w:rsidRPr="001845ED">
        <w:rPr>
          <w:sz w:val="26"/>
        </w:rPr>
        <w:t xml:space="preserve">, </w:t>
      </w:r>
      <w:r w:rsidR="00290EF4" w:rsidRPr="001845ED">
        <w:rPr>
          <w:sz w:val="26"/>
          <w:cs/>
        </w:rPr>
        <w:t>උඩඟු වූ අස්ථීර සිත් ඇති</w:t>
      </w:r>
      <w:r w:rsidR="00290EF4" w:rsidRPr="001845ED">
        <w:rPr>
          <w:sz w:val="26"/>
        </w:rPr>
        <w:t xml:space="preserve">, </w:t>
      </w:r>
      <w:r w:rsidR="00290EF4" w:rsidRPr="001845ED">
        <w:rPr>
          <w:sz w:val="26"/>
          <w:cs/>
        </w:rPr>
        <w:t>අසංවර ස්ත්‍රීන්</w:t>
      </w:r>
      <w:r w:rsidR="00290EF4" w:rsidRPr="001845ED">
        <w:rPr>
          <w:sz w:val="26"/>
        </w:rPr>
        <w:t xml:space="preserve">, </w:t>
      </w:r>
      <w:r w:rsidR="00290EF4" w:rsidRPr="001845ED">
        <w:rPr>
          <w:sz w:val="26"/>
          <w:cs/>
        </w:rPr>
        <w:t xml:space="preserve">ගංගාවන් ඇද ගන්නා මහා සාගරය වගේ ප්‍රමාදී පුරුෂයා ව තමන් ගේ වසඟයට ගන්නවා. </w:t>
      </w:r>
    </w:p>
    <w:p w14:paraId="75F4776E" w14:textId="77777777" w:rsidR="00290EF4" w:rsidRPr="001845ED" w:rsidRDefault="00290EF4" w:rsidP="00BF2B65">
      <w:pPr>
        <w:rPr>
          <w:sz w:val="26"/>
        </w:rPr>
      </w:pPr>
      <w:r w:rsidRPr="001845ED">
        <w:rPr>
          <w:sz w:val="26"/>
          <w:cs/>
        </w:rPr>
        <w:t xml:space="preserve">යම් ස්ත්‍රියක් ප්‍රේමය නිසා හෝ පංචකාමයන් </w:t>
      </w:r>
      <w:r w:rsidR="00E668B2" w:rsidRPr="001845ED">
        <w:rPr>
          <w:cs/>
        </w:rPr>
        <w:t>වි</w:t>
      </w:r>
      <w:r w:rsidR="00E668B2" w:rsidRPr="001845ED">
        <w:rPr>
          <w:sz w:val="26"/>
          <w:cs/>
        </w:rPr>
        <w:t>ඳී</w:t>
      </w:r>
      <w:r w:rsidRPr="001845ED">
        <w:rPr>
          <w:cs/>
        </w:rPr>
        <w:t>මට</w:t>
      </w:r>
      <w:r w:rsidRPr="001845ED">
        <w:rPr>
          <w:sz w:val="26"/>
          <w:cs/>
        </w:rPr>
        <w:t xml:space="preserve"> හෝ ධනයට ඇති ඇල්ම නිසා හෝ යම් පුරුෂයෙක් ළඟ නැවතුනොත්</w:t>
      </w:r>
      <w:r w:rsidRPr="001845ED">
        <w:rPr>
          <w:sz w:val="26"/>
        </w:rPr>
        <w:t xml:space="preserve">, </w:t>
      </w:r>
      <w:r w:rsidRPr="001845ED">
        <w:rPr>
          <w:sz w:val="26"/>
          <w:cs/>
        </w:rPr>
        <w:t>ගුණයෙන් ගින්නක් වගේ බබලන පුරුෂයෙක් ව වුනත්</w:t>
      </w:r>
      <w:r w:rsidRPr="001845ED">
        <w:rPr>
          <w:sz w:val="26"/>
        </w:rPr>
        <w:t xml:space="preserve">, </w:t>
      </w:r>
      <w:r w:rsidRPr="001845ED">
        <w:rPr>
          <w:sz w:val="26"/>
          <w:cs/>
        </w:rPr>
        <w:t>රාගද්</w:t>
      </w:r>
      <w:r w:rsidR="00B2734D" w:rsidRPr="001845ED">
        <w:rPr>
          <w:sz w:val="26"/>
          <w:cs/>
        </w:rPr>
        <w:t>වේ</w:t>
      </w:r>
      <w:r w:rsidR="00E668B2" w:rsidRPr="001845ED">
        <w:rPr>
          <w:sz w:val="26"/>
          <w:cs/>
        </w:rPr>
        <w:t>ශ</w:t>
      </w:r>
      <w:r w:rsidRPr="001845ED">
        <w:rPr>
          <w:sz w:val="26"/>
        </w:rPr>
        <w:t xml:space="preserve"> </w:t>
      </w:r>
      <w:r w:rsidRPr="001845ED">
        <w:rPr>
          <w:sz w:val="26"/>
          <w:cs/>
        </w:rPr>
        <w:t xml:space="preserve">වලට වසඟ වුන ඒ ස්ත්‍රීන් </w:t>
      </w:r>
      <w:r w:rsidR="00E668B2" w:rsidRPr="001845ED">
        <w:rPr>
          <w:sz w:val="26"/>
          <w:cs/>
        </w:rPr>
        <w:t>විනා</w:t>
      </w:r>
      <w:r w:rsidRPr="001845ED">
        <w:rPr>
          <w:sz w:val="26"/>
          <w:cs/>
        </w:rPr>
        <w:t xml:space="preserve">ශ කොට දමනවා. </w:t>
      </w:r>
    </w:p>
    <w:p w14:paraId="3E96B42B" w14:textId="77777777" w:rsidR="00290EF4" w:rsidRPr="001845ED" w:rsidRDefault="00290EF4" w:rsidP="00C334B5">
      <w:pPr>
        <w:pStyle w:val="Heading2"/>
      </w:pPr>
      <w:r w:rsidRPr="001845ED">
        <w:rPr>
          <w:cs/>
        </w:rPr>
        <w:t xml:space="preserve">එන්නේ නම් පණ පුදාගෙන... </w:t>
      </w:r>
    </w:p>
    <w:p w14:paraId="7EBCB317" w14:textId="77777777" w:rsidR="00290EF4" w:rsidRPr="001845ED" w:rsidRDefault="00290EF4" w:rsidP="00BF2B65">
      <w:pPr>
        <w:rPr>
          <w:sz w:val="26"/>
        </w:rPr>
      </w:pPr>
      <w:r w:rsidRPr="001845ED">
        <w:rPr>
          <w:sz w:val="26"/>
          <w:cs/>
        </w:rPr>
        <w:t xml:space="preserve">මේ ස්ත්‍රීන්ට ධන ධාන්‍ය වලින් ආඪ්‍ය වූ පොහොසත් පුරුෂයෙක් ව දැක ගන්නට ලැබුණහොත් </w:t>
      </w:r>
      <w:r w:rsidR="00D43001" w:rsidRPr="001845ED">
        <w:rPr>
          <w:sz w:val="26"/>
          <w:cs/>
        </w:rPr>
        <w:t>ජීවිතය</w:t>
      </w:r>
      <w:r w:rsidRPr="001845ED">
        <w:rPr>
          <w:sz w:val="26"/>
          <w:cs/>
        </w:rPr>
        <w:t xml:space="preserve"> පරිත්‍යාග කරන්නට එන කෙනෙක් වගෙයි ඔහු ළඟට යන්නේ. ඉන්පසු රාගයෙන් රත් වූ සිත් ඇති ඔහු ව</w:t>
      </w:r>
      <w:r w:rsidRPr="001845ED">
        <w:rPr>
          <w:sz w:val="26"/>
        </w:rPr>
        <w:t xml:space="preserve">, </w:t>
      </w:r>
      <w:r w:rsidRPr="001845ED">
        <w:rPr>
          <w:sz w:val="26"/>
          <w:cs/>
        </w:rPr>
        <w:t xml:space="preserve">සල්ගසක් වෙලා ගන්නා මාලුවා වැලක් වගේ ඉතා දැඩි ව වෙලාගෙන පීඩාවට පත් කරනවා. </w:t>
      </w:r>
    </w:p>
    <w:p w14:paraId="417C6781" w14:textId="77777777" w:rsidR="00290EF4" w:rsidRPr="001845ED" w:rsidRDefault="00290EF4" w:rsidP="00BF2B65">
      <w:pPr>
        <w:rPr>
          <w:sz w:val="26"/>
        </w:rPr>
      </w:pPr>
      <w:r w:rsidRPr="001845ED">
        <w:rPr>
          <w:sz w:val="26"/>
          <w:cs/>
        </w:rPr>
        <w:t>ලස්සනට සැරසීමෙන් අලංකාර කරගත් ශරීර හා මුහුණු ඇති</w:t>
      </w:r>
      <w:r w:rsidRPr="001845ED">
        <w:rPr>
          <w:sz w:val="26"/>
        </w:rPr>
        <w:t xml:space="preserve">, </w:t>
      </w:r>
      <w:r w:rsidRPr="001845ED">
        <w:rPr>
          <w:sz w:val="26"/>
          <w:cs/>
        </w:rPr>
        <w:t xml:space="preserve">සියගණන් මායාවන් ගේ දක්ෂ ඒ </w:t>
      </w:r>
      <w:r w:rsidR="00B62824" w:rsidRPr="001845ED">
        <w:rPr>
          <w:sz w:val="26"/>
          <w:cs/>
        </w:rPr>
        <w:t>ස්ත්‍රී</w:t>
      </w:r>
      <w:r w:rsidRPr="001845ED">
        <w:rPr>
          <w:sz w:val="26"/>
          <w:cs/>
        </w:rPr>
        <w:t>න් සම්බර නම් වූ අසුරයා මෙන්</w:t>
      </w:r>
      <w:r w:rsidRPr="001845ED">
        <w:rPr>
          <w:sz w:val="26"/>
        </w:rPr>
        <w:t xml:space="preserve">, </w:t>
      </w:r>
      <w:r w:rsidRPr="001845ED">
        <w:rPr>
          <w:sz w:val="26"/>
          <w:cs/>
        </w:rPr>
        <w:t xml:space="preserve">මායාකාරයෙකු මෙන් නොයෙක් </w:t>
      </w:r>
      <w:r w:rsidRPr="001845ED">
        <w:rPr>
          <w:sz w:val="26"/>
          <w:cs/>
        </w:rPr>
        <w:lastRenderedPageBreak/>
        <w:t xml:space="preserve">ආකාරයෙන් පුරුෂයා ගේ සිත අලවනවා. හඬ නඟා සිනාසෙනවා. මදහස පානවා. </w:t>
      </w:r>
    </w:p>
    <w:p w14:paraId="599DB1F7" w14:textId="77777777" w:rsidR="00290EF4" w:rsidRPr="001845ED" w:rsidRDefault="00723055" w:rsidP="00BF2B65">
      <w:pPr>
        <w:rPr>
          <w:sz w:val="26"/>
        </w:rPr>
      </w:pPr>
      <w:r w:rsidRPr="001845ED">
        <w:rPr>
          <w:sz w:val="26"/>
          <w:cs/>
        </w:rPr>
        <w:t>ඒ විතරක්</w:t>
      </w:r>
      <w:r w:rsidR="00290EF4" w:rsidRPr="001845ED">
        <w:rPr>
          <w:sz w:val="26"/>
          <w:cs/>
        </w:rPr>
        <w:t xml:space="preserve"> නො වෙයි</w:t>
      </w:r>
      <w:r w:rsidR="00290EF4" w:rsidRPr="001845ED">
        <w:rPr>
          <w:sz w:val="26"/>
        </w:rPr>
        <w:t xml:space="preserve">, </w:t>
      </w:r>
      <w:r w:rsidR="00290EF4" w:rsidRPr="001845ED">
        <w:rPr>
          <w:sz w:val="26"/>
          <w:cs/>
        </w:rPr>
        <w:t>මහා තේජසකින් යුක්ත ස්ථානෝචිතප්‍රඥාවෙන් යුක්ත</w:t>
      </w:r>
      <w:r w:rsidR="00290EF4" w:rsidRPr="001845ED">
        <w:rPr>
          <w:sz w:val="26"/>
        </w:rPr>
        <w:t xml:space="preserve">, </w:t>
      </w:r>
      <w:r w:rsidR="00290EF4" w:rsidRPr="001845ED">
        <w:rPr>
          <w:sz w:val="26"/>
          <w:cs/>
        </w:rPr>
        <w:t xml:space="preserve">බොහෝ පිරිසක් </w:t>
      </w:r>
      <w:r w:rsidR="00D43001" w:rsidRPr="001845ED">
        <w:rPr>
          <w:sz w:val="26"/>
          <w:cs/>
        </w:rPr>
        <w:t>විසි</w:t>
      </w:r>
      <w:r w:rsidR="00290EF4" w:rsidRPr="001845ED">
        <w:rPr>
          <w:sz w:val="26"/>
          <w:cs/>
        </w:rPr>
        <w:t>න් සත්කාර සම්මාන ලබන්නා වූ ලෝක පූ</w:t>
      </w:r>
      <w:r w:rsidR="0082240C" w:rsidRPr="001845ED">
        <w:rPr>
          <w:sz w:val="26"/>
          <w:cs/>
        </w:rPr>
        <w:t>ජිත</w:t>
      </w:r>
      <w:r w:rsidR="00290EF4" w:rsidRPr="001845ED">
        <w:rPr>
          <w:sz w:val="26"/>
          <w:cs/>
        </w:rPr>
        <w:t xml:space="preserve"> වූ උත්තම පුරුෂයෙක් වුනත්</w:t>
      </w:r>
      <w:r w:rsidR="00290EF4" w:rsidRPr="001845ED">
        <w:rPr>
          <w:sz w:val="26"/>
        </w:rPr>
        <w:t xml:space="preserve">, </w:t>
      </w:r>
      <w:r w:rsidR="00290EF4" w:rsidRPr="001845ED">
        <w:rPr>
          <w:sz w:val="26"/>
          <w:cs/>
        </w:rPr>
        <w:t>යම් යකින් ස්ත්‍රියක ගේ වසඟයට පත් වුනහොත් ඔහු රාහු ගේ ග්‍රහණයට හසු වූ සඳ දෙ</w:t>
      </w:r>
      <w:r w:rsidR="0082240C" w:rsidRPr="001845ED">
        <w:rPr>
          <w:sz w:val="26"/>
          <w:cs/>
        </w:rPr>
        <w:t>ව්පු</w:t>
      </w:r>
      <w:r w:rsidR="00290EF4" w:rsidRPr="001845ED">
        <w:rPr>
          <w:sz w:val="26"/>
          <w:cs/>
        </w:rPr>
        <w:t xml:space="preserve">ත් මෙන් තෙද රහිත භාවයට පත් වෙනවා. </w:t>
      </w:r>
      <w:r w:rsidR="0082240C" w:rsidRPr="001845ED">
        <w:rPr>
          <w:sz w:val="26"/>
          <w:cs/>
        </w:rPr>
        <w:t>විනා</w:t>
      </w:r>
      <w:r w:rsidR="00290EF4" w:rsidRPr="001845ED">
        <w:rPr>
          <w:sz w:val="26"/>
          <w:cs/>
        </w:rPr>
        <w:t xml:space="preserve">ශ </w:t>
      </w:r>
      <w:r w:rsidR="0082240C" w:rsidRPr="001845ED">
        <w:rPr>
          <w:sz w:val="26"/>
          <w:cs/>
        </w:rPr>
        <w:t xml:space="preserve">වී </w:t>
      </w:r>
      <w:r w:rsidR="00290EF4" w:rsidRPr="001845ED">
        <w:rPr>
          <w:sz w:val="26"/>
          <w:cs/>
        </w:rPr>
        <w:t xml:space="preserve">යනවා. </w:t>
      </w:r>
    </w:p>
    <w:p w14:paraId="3C260238" w14:textId="77777777" w:rsidR="00290EF4" w:rsidRPr="001845ED" w:rsidRDefault="00290EF4" w:rsidP="00BF2B65">
      <w:pPr>
        <w:rPr>
          <w:sz w:val="26"/>
        </w:rPr>
      </w:pPr>
      <w:r w:rsidRPr="001845ED">
        <w:rPr>
          <w:sz w:val="26"/>
          <w:cs/>
        </w:rPr>
        <w:t xml:space="preserve">කිපුණු </w:t>
      </w:r>
      <w:r w:rsidR="0082240C" w:rsidRPr="001845ED">
        <w:rPr>
          <w:sz w:val="26"/>
          <w:cs/>
        </w:rPr>
        <w:t>දුෂ්</w:t>
      </w:r>
      <w:r w:rsidRPr="001845ED">
        <w:rPr>
          <w:sz w:val="26"/>
          <w:cs/>
        </w:rPr>
        <w:t>ට සිත් ඇති සතුරෙක් තමන්ට අහුවුනු තමන් ගේ සතුරෙකුට කරන්නේ යමක් ද</w:t>
      </w:r>
      <w:r w:rsidRPr="001845ED">
        <w:rPr>
          <w:sz w:val="26"/>
        </w:rPr>
        <w:t xml:space="preserve">, </w:t>
      </w:r>
      <w:r w:rsidRPr="001845ED">
        <w:rPr>
          <w:sz w:val="26"/>
          <w:cs/>
        </w:rPr>
        <w:t xml:space="preserve">ස්ත්‍රීන් ගේ වසඟයට පත් වූ තණ්හා සහිත පුරුෂයා ඊට වඩා </w:t>
      </w:r>
      <w:r w:rsidR="0082240C" w:rsidRPr="001845ED">
        <w:rPr>
          <w:sz w:val="26"/>
          <w:cs/>
        </w:rPr>
        <w:t>විශා</w:t>
      </w:r>
      <w:r w:rsidRPr="001845ED">
        <w:rPr>
          <w:sz w:val="26"/>
          <w:cs/>
        </w:rPr>
        <w:t xml:space="preserve">ල </w:t>
      </w:r>
      <w:r w:rsidR="0082240C" w:rsidRPr="001845ED">
        <w:rPr>
          <w:sz w:val="26"/>
          <w:cs/>
        </w:rPr>
        <w:t>විප</w:t>
      </w:r>
      <w:r w:rsidRPr="001845ED">
        <w:rPr>
          <w:sz w:val="26"/>
          <w:cs/>
        </w:rPr>
        <w:t xml:space="preserve">තකට පත් වෙනවා. </w:t>
      </w:r>
    </w:p>
    <w:p w14:paraId="5E2BED72" w14:textId="77777777" w:rsidR="0082240C" w:rsidRPr="001845ED" w:rsidRDefault="00290EF4" w:rsidP="00C334B5">
      <w:pPr>
        <w:pStyle w:val="gatha"/>
      </w:pPr>
      <w:r w:rsidRPr="001845ED">
        <w:rPr>
          <w:cs/>
        </w:rPr>
        <w:t xml:space="preserve">තා කුලේසු </w:t>
      </w:r>
      <w:r w:rsidR="00D43001" w:rsidRPr="001845ED">
        <w:rPr>
          <w:cs/>
        </w:rPr>
        <w:t>විසි</w:t>
      </w:r>
      <w:r w:rsidRPr="001845ED">
        <w:rPr>
          <w:cs/>
        </w:rPr>
        <w:t xml:space="preserve">ඛන්තරේසු වා </w:t>
      </w:r>
    </w:p>
    <w:p w14:paraId="56411BA9" w14:textId="77777777" w:rsidR="0082240C" w:rsidRPr="001845ED" w:rsidRDefault="00290EF4" w:rsidP="00C334B5">
      <w:pPr>
        <w:pStyle w:val="gatha"/>
      </w:pPr>
      <w:r w:rsidRPr="001845ED">
        <w:rPr>
          <w:cs/>
        </w:rPr>
        <w:t xml:space="preserve">රාජධානිනිගමේසු වා පුන </w:t>
      </w:r>
    </w:p>
    <w:p w14:paraId="1ACEF5CB" w14:textId="77777777" w:rsidR="0082240C" w:rsidRPr="001845ED" w:rsidRDefault="00290EF4" w:rsidP="00C334B5">
      <w:pPr>
        <w:pStyle w:val="gatha"/>
      </w:pPr>
      <w:r w:rsidRPr="001845ED">
        <w:rPr>
          <w:cs/>
        </w:rPr>
        <w:t>ඔ</w:t>
      </w:r>
      <w:r w:rsidR="0082240C" w:rsidRPr="001845ED">
        <w:rPr>
          <w:cs/>
        </w:rPr>
        <w:t>ඩ්</w:t>
      </w:r>
      <w:r w:rsidRPr="001845ED">
        <w:rPr>
          <w:cs/>
        </w:rPr>
        <w:t xml:space="preserve">ඩිතං නමුචිපාසවාකරං </w:t>
      </w:r>
    </w:p>
    <w:p w14:paraId="10B82698" w14:textId="77777777" w:rsidR="00290EF4" w:rsidRPr="001845ED" w:rsidRDefault="00290EF4" w:rsidP="00C334B5">
      <w:pPr>
        <w:pStyle w:val="gatha"/>
      </w:pPr>
      <w:r w:rsidRPr="001845ED">
        <w:rPr>
          <w:cs/>
        </w:rPr>
        <w:t xml:space="preserve">චක්ඛුමා පරිවජ්ජයේ සුඛත්ථිකෝ </w:t>
      </w:r>
    </w:p>
    <w:p w14:paraId="2B181756" w14:textId="77777777" w:rsidR="00290EF4" w:rsidRPr="001845ED" w:rsidRDefault="00290EF4" w:rsidP="00BF2B65">
      <w:pPr>
        <w:rPr>
          <w:sz w:val="26"/>
        </w:rPr>
      </w:pPr>
      <w:r w:rsidRPr="001845ED">
        <w:rPr>
          <w:sz w:val="26"/>
          <w:cs/>
        </w:rPr>
        <w:t>මේ ස්ත්‍රීන් ගෙවල්වල ත්</w:t>
      </w:r>
      <w:r w:rsidRPr="001845ED">
        <w:rPr>
          <w:sz w:val="26"/>
        </w:rPr>
        <w:t xml:space="preserve">, </w:t>
      </w:r>
      <w:r w:rsidRPr="001845ED">
        <w:rPr>
          <w:sz w:val="26"/>
          <w:cs/>
        </w:rPr>
        <w:t>මාවත් අතර ත්</w:t>
      </w:r>
      <w:r w:rsidRPr="001845ED">
        <w:rPr>
          <w:sz w:val="26"/>
        </w:rPr>
        <w:t xml:space="preserve">, </w:t>
      </w:r>
      <w:r w:rsidRPr="001845ED">
        <w:rPr>
          <w:sz w:val="26"/>
          <w:cs/>
        </w:rPr>
        <w:t>නගර රාජධානිවල ත්</w:t>
      </w:r>
      <w:r w:rsidRPr="001845ED">
        <w:rPr>
          <w:sz w:val="26"/>
        </w:rPr>
        <w:t xml:space="preserve">, </w:t>
      </w:r>
      <w:r w:rsidRPr="001845ED">
        <w:rPr>
          <w:sz w:val="26"/>
          <w:cs/>
        </w:rPr>
        <w:t xml:space="preserve">ගම් නියම්ගම් වල ත් මාරයා </w:t>
      </w:r>
      <w:r w:rsidR="00D43001" w:rsidRPr="001845ED">
        <w:rPr>
          <w:sz w:val="26"/>
          <w:cs/>
        </w:rPr>
        <w:t>විසි</w:t>
      </w:r>
      <w:r w:rsidRPr="001845ED">
        <w:rPr>
          <w:sz w:val="26"/>
          <w:cs/>
        </w:rPr>
        <w:t>න් අටවන ලද මර උගුලක් වගෙ යි. දැලක් වගෙ යි. එම නිසා නුවණැස් ඇති</w:t>
      </w:r>
      <w:r w:rsidRPr="001845ED">
        <w:rPr>
          <w:sz w:val="26"/>
        </w:rPr>
        <w:t xml:space="preserve">, </w:t>
      </w:r>
      <w:r w:rsidRPr="001845ED">
        <w:rPr>
          <w:sz w:val="26"/>
          <w:cs/>
        </w:rPr>
        <w:t xml:space="preserve">දෙලොව සැප කැමති පුරුෂයා ස්ත්‍රිය </w:t>
      </w:r>
      <w:r w:rsidR="0082240C" w:rsidRPr="001845ED">
        <w:rPr>
          <w:sz w:val="26"/>
          <w:cs/>
        </w:rPr>
        <w:t>දුරි</w:t>
      </w:r>
      <w:r w:rsidRPr="001845ED">
        <w:rPr>
          <w:sz w:val="26"/>
          <w:cs/>
        </w:rPr>
        <w:t xml:space="preserve">න් ම </w:t>
      </w:r>
      <w:r w:rsidR="0082240C" w:rsidRPr="001845ED">
        <w:rPr>
          <w:sz w:val="26"/>
          <w:cs/>
        </w:rPr>
        <w:t>දුරු</w:t>
      </w:r>
      <w:r w:rsidRPr="001845ED">
        <w:rPr>
          <w:sz w:val="26"/>
          <w:cs/>
        </w:rPr>
        <w:t xml:space="preserve"> කරනවා. </w:t>
      </w:r>
    </w:p>
    <w:p w14:paraId="564405F3" w14:textId="77777777" w:rsidR="00290EF4" w:rsidRPr="001845ED" w:rsidRDefault="00290EF4" w:rsidP="00C334B5">
      <w:pPr>
        <w:pStyle w:val="Heading2"/>
      </w:pPr>
      <w:r w:rsidRPr="001845ED">
        <w:rPr>
          <w:cs/>
        </w:rPr>
        <w:t>මෝඩ වෙළෙන්</w:t>
      </w:r>
      <w:r w:rsidR="00B62824" w:rsidRPr="001845ED">
        <w:rPr>
          <w:cs/>
        </w:rPr>
        <w:t>දෙ</w:t>
      </w:r>
      <w:r w:rsidRPr="001845ED">
        <w:rPr>
          <w:cs/>
        </w:rPr>
        <w:t xml:space="preserve">ක් වෙන්න එපා...! </w:t>
      </w:r>
    </w:p>
    <w:p w14:paraId="792DDCD2" w14:textId="77777777" w:rsidR="00290EF4" w:rsidRPr="001845ED" w:rsidRDefault="00290EF4" w:rsidP="00BF2B65">
      <w:pPr>
        <w:rPr>
          <w:sz w:val="26"/>
        </w:rPr>
      </w:pPr>
      <w:r w:rsidRPr="001845ED">
        <w:rPr>
          <w:sz w:val="26"/>
          <w:cs/>
        </w:rPr>
        <w:t>යම් කිසි කෙනෙක් දෙ</w:t>
      </w:r>
      <w:r w:rsidR="0082240C" w:rsidRPr="001845ED">
        <w:rPr>
          <w:sz w:val="26"/>
          <w:cs/>
        </w:rPr>
        <w:t>ව් මිනි</w:t>
      </w:r>
      <w:r w:rsidRPr="001845ED">
        <w:rPr>
          <w:sz w:val="26"/>
          <w:cs/>
        </w:rPr>
        <w:t xml:space="preserve">ස් සැපත උදා කරන බඹසර </w:t>
      </w:r>
      <w:r w:rsidR="00D43001" w:rsidRPr="001845ED">
        <w:rPr>
          <w:sz w:val="26"/>
          <w:cs/>
        </w:rPr>
        <w:t>ජීවිතය</w:t>
      </w:r>
      <w:r w:rsidRPr="001845ED">
        <w:rPr>
          <w:sz w:val="26"/>
          <w:cs/>
        </w:rPr>
        <w:t xml:space="preserve"> අතහැර දමා අනාර්ය වූ කාමසේවනයේ යෙදෙනවා නම් ඔහු දෙ</w:t>
      </w:r>
      <w:r w:rsidR="0082240C" w:rsidRPr="001845ED">
        <w:rPr>
          <w:sz w:val="26"/>
          <w:cs/>
        </w:rPr>
        <w:t>ව්ලොවි</w:t>
      </w:r>
      <w:r w:rsidR="00D43001" w:rsidRPr="001845ED">
        <w:rPr>
          <w:sz w:val="26"/>
          <w:cs/>
        </w:rPr>
        <w:t>න්</w:t>
      </w:r>
      <w:r w:rsidRPr="001845ED">
        <w:rPr>
          <w:sz w:val="26"/>
          <w:cs/>
        </w:rPr>
        <w:t xml:space="preserve"> පෙරළී නිරයට </w:t>
      </w:r>
      <w:r w:rsidRPr="001845ED">
        <w:rPr>
          <w:sz w:val="26"/>
          <w:cs/>
        </w:rPr>
        <w:lastRenderedPageBreak/>
        <w:t>වැටෙනවා. වටිනා මැණිකක් දී නො වටිනා දෙයක් ගන්නා ළාමක වෙළෙන්</w:t>
      </w:r>
      <w:r w:rsidR="00B62824" w:rsidRPr="001845ED">
        <w:rPr>
          <w:sz w:val="26"/>
          <w:cs/>
        </w:rPr>
        <w:t>දෙ</w:t>
      </w:r>
      <w:r w:rsidRPr="001845ED">
        <w:rPr>
          <w:sz w:val="26"/>
          <w:cs/>
        </w:rPr>
        <w:t xml:space="preserve">ක් වගෙයි. </w:t>
      </w:r>
    </w:p>
    <w:p w14:paraId="34B0D3B2" w14:textId="77777777" w:rsidR="00290EF4" w:rsidRPr="001845ED" w:rsidRDefault="00290EF4" w:rsidP="00BF2B65">
      <w:pPr>
        <w:rPr>
          <w:sz w:val="26"/>
        </w:rPr>
      </w:pPr>
      <w:r w:rsidRPr="001845ED">
        <w:rPr>
          <w:sz w:val="26"/>
          <w:cs/>
        </w:rPr>
        <w:t xml:space="preserve">ස්ත්‍රීන් ගේ වසඟයට ගිය ඒ අනුවණ තැනැත්තා මෙලොව දී ත් පරලොව දී ත් ගැරහීමට ලක් වෙනවා. තමන් </w:t>
      </w:r>
      <w:r w:rsidR="00D43001" w:rsidRPr="001845ED">
        <w:rPr>
          <w:sz w:val="26"/>
          <w:cs/>
        </w:rPr>
        <w:t>විසි</w:t>
      </w:r>
      <w:r w:rsidRPr="001845ED">
        <w:rPr>
          <w:sz w:val="26"/>
          <w:cs/>
        </w:rPr>
        <w:t xml:space="preserve">න් ම කරගත් කර්මයන් </w:t>
      </w:r>
      <w:r w:rsidR="0082240C" w:rsidRPr="001845ED">
        <w:rPr>
          <w:sz w:val="26"/>
          <w:cs/>
        </w:rPr>
        <w:t>විඳවීම</w:t>
      </w:r>
      <w:r w:rsidRPr="001845ED">
        <w:rPr>
          <w:sz w:val="26"/>
          <w:cs/>
        </w:rPr>
        <w:t>ට</w:t>
      </w:r>
      <w:r w:rsidRPr="001845ED">
        <w:rPr>
          <w:sz w:val="26"/>
        </w:rPr>
        <w:t xml:space="preserve">, </w:t>
      </w:r>
      <w:r w:rsidRPr="001845ED">
        <w:rPr>
          <w:sz w:val="26"/>
          <w:cs/>
        </w:rPr>
        <w:t>කාල නියමයක් නො මැති ව දෙ</w:t>
      </w:r>
      <w:r w:rsidR="0082240C" w:rsidRPr="001845ED">
        <w:rPr>
          <w:sz w:val="26"/>
          <w:cs/>
        </w:rPr>
        <w:t>ව් මිනි</w:t>
      </w:r>
      <w:r w:rsidRPr="001845ED">
        <w:rPr>
          <w:sz w:val="26"/>
          <w:cs/>
        </w:rPr>
        <w:t xml:space="preserve">ස් ලෝකයෙන් ගිලිහී අපායට යනවා. කුළු අශ්වයෙක් යොදපු කරත්තයක් නො මඟ යනවා වගෙ යි. </w:t>
      </w:r>
    </w:p>
    <w:p w14:paraId="2DE58092" w14:textId="77777777" w:rsidR="00290EF4" w:rsidRPr="001845ED" w:rsidRDefault="00290EF4" w:rsidP="00BF2B65">
      <w:pPr>
        <w:rPr>
          <w:sz w:val="26"/>
        </w:rPr>
      </w:pPr>
      <w:r w:rsidRPr="001845ED">
        <w:rPr>
          <w:sz w:val="26"/>
          <w:cs/>
        </w:rPr>
        <w:t xml:space="preserve">ස්ත්‍රී වසඟයට ගිය ඒ තැනැත්තා අතිශයින් ම </w:t>
      </w:r>
      <w:r w:rsidR="0082240C" w:rsidRPr="001845ED">
        <w:rPr>
          <w:sz w:val="26"/>
          <w:cs/>
        </w:rPr>
        <w:t>දුක්</w:t>
      </w:r>
      <w:r w:rsidRPr="001845ED">
        <w:rPr>
          <w:sz w:val="26"/>
          <w:cs/>
        </w:rPr>
        <w:t xml:space="preserve"> තිබෙන නිරයට ද යකඩ කටුවලින් යුතු කටුඉඹුල් වනයට ද වැටෙනවා. ඒ වගේ ම තිරිසන් ලෝකය ත් ප්‍රේත </w:t>
      </w:r>
      <w:r w:rsidR="0082240C" w:rsidRPr="001845ED">
        <w:rPr>
          <w:sz w:val="26"/>
          <w:cs/>
        </w:rPr>
        <w:t>විෂ</w:t>
      </w:r>
      <w:r w:rsidRPr="001845ED">
        <w:rPr>
          <w:sz w:val="26"/>
          <w:cs/>
        </w:rPr>
        <w:t xml:space="preserve">ය ත් කාලකඤ්ජක අසුර නිකාය ත් ඉක්මවා යන්නට ඔහුට පුලුවන් වන්නේ නැහැ. </w:t>
      </w:r>
    </w:p>
    <w:p w14:paraId="5882352F" w14:textId="77777777" w:rsidR="00290EF4" w:rsidRPr="001845ED" w:rsidRDefault="00290EF4" w:rsidP="00C334B5">
      <w:pPr>
        <w:pStyle w:val="Heading2"/>
      </w:pPr>
      <w:r w:rsidRPr="001845ED">
        <w:rPr>
          <w:cs/>
        </w:rPr>
        <w:t xml:space="preserve">මරාගෙන මැරෙන අය වගෙ යි... </w:t>
      </w:r>
    </w:p>
    <w:p w14:paraId="0F8474D9" w14:textId="77777777" w:rsidR="00290EF4" w:rsidRPr="001845ED" w:rsidRDefault="00290EF4" w:rsidP="00BF2B65">
      <w:pPr>
        <w:rPr>
          <w:sz w:val="26"/>
        </w:rPr>
      </w:pPr>
      <w:r w:rsidRPr="001845ED">
        <w:rPr>
          <w:sz w:val="26"/>
          <w:cs/>
        </w:rPr>
        <w:t>ප්‍රමාදී භාවයට පත් වුනු කාන්තාවෝ</w:t>
      </w:r>
      <w:r w:rsidRPr="001845ED">
        <w:rPr>
          <w:sz w:val="26"/>
        </w:rPr>
        <w:t xml:space="preserve">, </w:t>
      </w:r>
      <w:r w:rsidRPr="001845ED">
        <w:rPr>
          <w:sz w:val="26"/>
          <w:cs/>
        </w:rPr>
        <w:t>ප්‍රමාදී වූ පුරුෂයන් ගේ නන</w:t>
      </w:r>
      <w:r w:rsidR="0082240C" w:rsidRPr="001845ED">
        <w:rPr>
          <w:sz w:val="26"/>
          <w:cs/>
        </w:rPr>
        <w:t>්දන උද්‍යානයේ දිව්‍ය ක්‍රීඩා කරමින්</w:t>
      </w:r>
      <w:r w:rsidRPr="001845ED">
        <w:rPr>
          <w:sz w:val="26"/>
          <w:cs/>
        </w:rPr>
        <w:t xml:space="preserve"> සැප </w:t>
      </w:r>
      <w:r w:rsidR="0082240C" w:rsidRPr="001845ED">
        <w:rPr>
          <w:sz w:val="26"/>
          <w:cs/>
        </w:rPr>
        <w:t>විඳි</w:t>
      </w:r>
      <w:r w:rsidRPr="001845ED">
        <w:rPr>
          <w:sz w:val="26"/>
          <w:cs/>
        </w:rPr>
        <w:t>න්නට ඇති අවස්ථාව ත් මනුෂ්‍ය ලෝකයේ සක්</w:t>
      </w:r>
      <w:r w:rsidR="00D43001" w:rsidRPr="001845ED">
        <w:rPr>
          <w:sz w:val="26"/>
          <w:cs/>
        </w:rPr>
        <w:t>වි</w:t>
      </w:r>
      <w:r w:rsidR="0082240C" w:rsidRPr="001845ED">
        <w:rPr>
          <w:sz w:val="26"/>
          <w:cs/>
        </w:rPr>
        <w:t>ති</w:t>
      </w:r>
      <w:r w:rsidRPr="001845ED">
        <w:rPr>
          <w:sz w:val="26"/>
          <w:cs/>
        </w:rPr>
        <w:t xml:space="preserve"> රාජ සම්පත්තිය ත් නසා දමනවා. ඒ වගේ ම ඒ පුරුෂයන්ට </w:t>
      </w:r>
      <w:r w:rsidR="0082240C" w:rsidRPr="001845ED">
        <w:rPr>
          <w:sz w:val="26"/>
          <w:cs/>
        </w:rPr>
        <w:t>දුග</w:t>
      </w:r>
      <w:r w:rsidRPr="001845ED">
        <w:rPr>
          <w:sz w:val="26"/>
          <w:cs/>
        </w:rPr>
        <w:t>ති  ත් ස</w:t>
      </w:r>
      <w:r w:rsidR="00B62824" w:rsidRPr="001845ED">
        <w:rPr>
          <w:sz w:val="26"/>
          <w:cs/>
        </w:rPr>
        <w:t>ල</w:t>
      </w:r>
      <w:r w:rsidRPr="001845ED">
        <w:rPr>
          <w:sz w:val="26"/>
          <w:cs/>
        </w:rPr>
        <w:t xml:space="preserve">සා දෙනවා. </w:t>
      </w:r>
    </w:p>
    <w:p w14:paraId="3536F759" w14:textId="77777777" w:rsidR="00290EF4" w:rsidRPr="001845ED" w:rsidRDefault="00290EF4" w:rsidP="00BF2B65">
      <w:pPr>
        <w:rPr>
          <w:sz w:val="26"/>
        </w:rPr>
      </w:pPr>
      <w:r w:rsidRPr="001845ED">
        <w:rPr>
          <w:sz w:val="26"/>
          <w:cs/>
        </w:rPr>
        <w:t>එම නිසා යම් කිසි කෙනෙක් ලැජ්ජා බය ඇති කරගෙන සත් පුරුෂ ධර්මයන් ගේ පිහිටා ස්ත්‍රීන්ට වසඟ නො සිටිනවා නම් ඒ තැනැත්තා සරත් කාලයේ අහසේ දි</w:t>
      </w:r>
      <w:r w:rsidR="0082240C" w:rsidRPr="001845ED">
        <w:rPr>
          <w:sz w:val="26"/>
          <w:cs/>
        </w:rPr>
        <w:t>දුල</w:t>
      </w:r>
      <w:r w:rsidRPr="001845ED">
        <w:rPr>
          <w:sz w:val="26"/>
          <w:cs/>
        </w:rPr>
        <w:t>න සූර්යයා මෙන් මේ දෙ</w:t>
      </w:r>
      <w:r w:rsidR="00D43001" w:rsidRPr="001845ED">
        <w:rPr>
          <w:sz w:val="26"/>
          <w:cs/>
        </w:rPr>
        <w:t>විසි</w:t>
      </w:r>
      <w:r w:rsidRPr="001845ED">
        <w:rPr>
          <w:sz w:val="26"/>
          <w:cs/>
        </w:rPr>
        <w:t xml:space="preserve">ස් ලෝකය බබුලුවනවා. </w:t>
      </w:r>
    </w:p>
    <w:p w14:paraId="791D8C7A" w14:textId="77777777" w:rsidR="000C4180" w:rsidRPr="001845ED" w:rsidRDefault="00290EF4" w:rsidP="00C334B5">
      <w:pPr>
        <w:pStyle w:val="gatha"/>
      </w:pPr>
      <w:r w:rsidRPr="001845ED">
        <w:rPr>
          <w:cs/>
        </w:rPr>
        <w:t>දිබ්බඛි</w:t>
      </w:r>
      <w:r w:rsidR="0082240C" w:rsidRPr="001845ED">
        <w:rPr>
          <w:cs/>
        </w:rPr>
        <w:t>ඩ්</w:t>
      </w:r>
      <w:r w:rsidRPr="001845ED">
        <w:rPr>
          <w:cs/>
        </w:rPr>
        <w:t xml:space="preserve">ඩරතියෝ න </w:t>
      </w:r>
      <w:r w:rsidR="0082240C" w:rsidRPr="001845ED">
        <w:rPr>
          <w:cs/>
        </w:rPr>
        <w:t>දුල්</w:t>
      </w:r>
      <w:r w:rsidRPr="001845ED">
        <w:rPr>
          <w:cs/>
        </w:rPr>
        <w:t xml:space="preserve">ලභා </w:t>
      </w:r>
    </w:p>
    <w:p w14:paraId="7DA31AB4" w14:textId="77777777" w:rsidR="000C4180" w:rsidRPr="001845ED" w:rsidRDefault="00290EF4" w:rsidP="00C334B5">
      <w:pPr>
        <w:pStyle w:val="gatha"/>
      </w:pPr>
      <w:r w:rsidRPr="001845ED">
        <w:rPr>
          <w:cs/>
        </w:rPr>
        <w:t xml:space="preserve">චක්කවත්තිචරිතඤ්ච මානුසේ </w:t>
      </w:r>
    </w:p>
    <w:p w14:paraId="75446B4A" w14:textId="77777777" w:rsidR="000C4180" w:rsidRPr="001845ED" w:rsidRDefault="00290EF4" w:rsidP="00C334B5">
      <w:pPr>
        <w:pStyle w:val="gatha"/>
      </w:pPr>
      <w:r w:rsidRPr="001845ED">
        <w:rPr>
          <w:cs/>
        </w:rPr>
        <w:t xml:space="preserve">සොණ්ණව්‍යම්භනිලයා ච අච්ඡරා </w:t>
      </w:r>
    </w:p>
    <w:p w14:paraId="5CD4F87B" w14:textId="77777777" w:rsidR="00290EF4" w:rsidRPr="001845ED" w:rsidRDefault="00290EF4" w:rsidP="00C334B5">
      <w:pPr>
        <w:pStyle w:val="gatha"/>
      </w:pPr>
      <w:r w:rsidRPr="001845ED">
        <w:rPr>
          <w:cs/>
        </w:rPr>
        <w:t xml:space="preserve">යේ චරන්ති පමදාහනත්ථිකා </w:t>
      </w:r>
    </w:p>
    <w:p w14:paraId="43F21E85" w14:textId="77777777" w:rsidR="00290EF4" w:rsidRPr="001845ED" w:rsidRDefault="00290EF4" w:rsidP="00BF2B65">
      <w:pPr>
        <w:rPr>
          <w:sz w:val="26"/>
        </w:rPr>
      </w:pPr>
      <w:r w:rsidRPr="001845ED">
        <w:rPr>
          <w:sz w:val="26"/>
          <w:cs/>
        </w:rPr>
        <w:lastRenderedPageBreak/>
        <w:t>යම් කිසි කෙනෙක්</w:t>
      </w:r>
      <w:r w:rsidRPr="001845ED">
        <w:rPr>
          <w:sz w:val="26"/>
        </w:rPr>
        <w:t>, ‘</w:t>
      </w:r>
      <w:r w:rsidRPr="001845ED">
        <w:rPr>
          <w:sz w:val="26"/>
          <w:cs/>
        </w:rPr>
        <w:t xml:space="preserve">මට නම් ස්ත්‍රීන් ගෙන් වැඩක් නැහැ’ කියා ඇල්ම </w:t>
      </w:r>
      <w:r w:rsidR="000C4180" w:rsidRPr="001845ED">
        <w:rPr>
          <w:sz w:val="26"/>
          <w:cs/>
        </w:rPr>
        <w:t>දුරු</w:t>
      </w:r>
      <w:r w:rsidRPr="001845ED">
        <w:rPr>
          <w:sz w:val="26"/>
          <w:cs/>
        </w:rPr>
        <w:t xml:space="preserve"> කොට හැසිරෙනවා නම්</w:t>
      </w:r>
      <w:r w:rsidRPr="001845ED">
        <w:rPr>
          <w:sz w:val="26"/>
        </w:rPr>
        <w:t xml:space="preserve">, </w:t>
      </w:r>
      <w:r w:rsidRPr="001845ED">
        <w:rPr>
          <w:sz w:val="26"/>
          <w:cs/>
        </w:rPr>
        <w:t>ඔවුන්ට දිව්‍යමය ක්‍රීඩාවන් ගේ ඇල්ම ත්</w:t>
      </w:r>
      <w:r w:rsidRPr="001845ED">
        <w:rPr>
          <w:sz w:val="26"/>
        </w:rPr>
        <w:t>,</w:t>
      </w:r>
      <w:r w:rsidRPr="001845ED">
        <w:rPr>
          <w:sz w:val="26"/>
          <w:cs/>
        </w:rPr>
        <w:t xml:space="preserve"> </w:t>
      </w:r>
      <w:r w:rsidR="00D43001" w:rsidRPr="001845ED">
        <w:rPr>
          <w:sz w:val="26"/>
          <w:cs/>
        </w:rPr>
        <w:t>විසි</w:t>
      </w:r>
      <w:r w:rsidRPr="001845ED">
        <w:rPr>
          <w:sz w:val="26"/>
          <w:cs/>
        </w:rPr>
        <w:t>ස් ලෝකයේ සක්</w:t>
      </w:r>
      <w:r w:rsidR="00D43001" w:rsidRPr="001845ED">
        <w:rPr>
          <w:sz w:val="26"/>
          <w:cs/>
        </w:rPr>
        <w:t>වි</w:t>
      </w:r>
      <w:r w:rsidR="000C4180" w:rsidRPr="001845ED">
        <w:rPr>
          <w:sz w:val="26"/>
          <w:cs/>
        </w:rPr>
        <w:t>ති</w:t>
      </w:r>
      <w:r w:rsidRPr="001845ED">
        <w:rPr>
          <w:sz w:val="26"/>
          <w:cs/>
        </w:rPr>
        <w:t xml:space="preserve"> සැපය ත්</w:t>
      </w:r>
      <w:r w:rsidRPr="001845ED">
        <w:rPr>
          <w:sz w:val="26"/>
        </w:rPr>
        <w:t xml:space="preserve">, </w:t>
      </w:r>
      <w:r w:rsidRPr="001845ED">
        <w:rPr>
          <w:sz w:val="26"/>
          <w:cs/>
        </w:rPr>
        <w:t xml:space="preserve">රන් </w:t>
      </w:r>
      <w:r w:rsidR="000C4180" w:rsidRPr="001845ED">
        <w:rPr>
          <w:sz w:val="26"/>
          <w:cs/>
        </w:rPr>
        <w:t>විම</w:t>
      </w:r>
      <w:r w:rsidRPr="001845ED">
        <w:rPr>
          <w:sz w:val="26"/>
          <w:cs/>
        </w:rPr>
        <w:t xml:space="preserve">න් වල සිටිනා දිව්‍යාංගනාවනුත් </w:t>
      </w:r>
      <w:r w:rsidR="000C4180" w:rsidRPr="001845ED">
        <w:rPr>
          <w:sz w:val="26"/>
          <w:cs/>
        </w:rPr>
        <w:t>දුර්</w:t>
      </w:r>
      <w:r w:rsidRPr="001845ED">
        <w:rPr>
          <w:sz w:val="26"/>
          <w:cs/>
        </w:rPr>
        <w:t xml:space="preserve">ලභ වන්නේ නැහැ. </w:t>
      </w:r>
    </w:p>
    <w:p w14:paraId="4E610C69" w14:textId="77777777" w:rsidR="000C4180" w:rsidRPr="001845ED" w:rsidRDefault="00290EF4" w:rsidP="00C334B5">
      <w:pPr>
        <w:pStyle w:val="gatha"/>
      </w:pPr>
      <w:r w:rsidRPr="001845ED">
        <w:rPr>
          <w:cs/>
        </w:rPr>
        <w:t xml:space="preserve">කාමධාතුසමතික්කමා ගති </w:t>
      </w:r>
    </w:p>
    <w:p w14:paraId="7C25F786" w14:textId="77777777" w:rsidR="000C4180" w:rsidRPr="001845ED" w:rsidRDefault="00290EF4" w:rsidP="00C334B5">
      <w:pPr>
        <w:pStyle w:val="gatha"/>
      </w:pPr>
      <w:r w:rsidRPr="001845ED">
        <w:rPr>
          <w:cs/>
        </w:rPr>
        <w:t xml:space="preserve">රූපධාතුයා භවෝ න </w:t>
      </w:r>
      <w:r w:rsidR="000C4180" w:rsidRPr="001845ED">
        <w:rPr>
          <w:cs/>
        </w:rPr>
        <w:t>දුල්</w:t>
      </w:r>
      <w:r w:rsidRPr="001845ED">
        <w:rPr>
          <w:cs/>
        </w:rPr>
        <w:t xml:space="preserve">ලභෝ </w:t>
      </w:r>
    </w:p>
    <w:p w14:paraId="5795D8A6" w14:textId="77777777" w:rsidR="00290EF4" w:rsidRPr="001845ED" w:rsidRDefault="000C4180" w:rsidP="00C334B5">
      <w:pPr>
        <w:pStyle w:val="gatha"/>
      </w:pPr>
      <w:r w:rsidRPr="001845ED">
        <w:rPr>
          <w:cs/>
        </w:rPr>
        <w:t>වීත</w:t>
      </w:r>
      <w:r w:rsidR="00290EF4" w:rsidRPr="001845ED">
        <w:rPr>
          <w:cs/>
        </w:rPr>
        <w:t>රාග</w:t>
      </w:r>
      <w:r w:rsidRPr="001845ED">
        <w:rPr>
          <w:cs/>
        </w:rPr>
        <w:t>විස</w:t>
      </w:r>
      <w:r w:rsidR="00290EF4" w:rsidRPr="001845ED">
        <w:rPr>
          <w:cs/>
        </w:rPr>
        <w:t xml:space="preserve">යූපපත්තියා </w:t>
      </w:r>
    </w:p>
    <w:p w14:paraId="2AA533A5" w14:textId="77777777" w:rsidR="00290EF4" w:rsidRPr="001845ED" w:rsidRDefault="00290EF4" w:rsidP="00C334B5">
      <w:pPr>
        <w:pStyle w:val="gatha"/>
      </w:pPr>
      <w:r w:rsidRPr="001845ED">
        <w:rPr>
          <w:cs/>
        </w:rPr>
        <w:t xml:space="preserve">යේ චරන්ති පමදාහනත්ථිකා </w:t>
      </w:r>
    </w:p>
    <w:p w14:paraId="07A982BE" w14:textId="77777777" w:rsidR="00290EF4" w:rsidRPr="001845ED" w:rsidRDefault="00290EF4" w:rsidP="00BF2B65">
      <w:pPr>
        <w:rPr>
          <w:sz w:val="26"/>
        </w:rPr>
      </w:pPr>
      <w:r w:rsidRPr="001845ED">
        <w:rPr>
          <w:sz w:val="26"/>
          <w:cs/>
        </w:rPr>
        <w:t xml:space="preserve">යම් කිසි කෙනෙක් ‘මට නම් ස්ත්‍රීන් ගෙන් වැඩක් නැහැ’ කියා ඇල්ම </w:t>
      </w:r>
      <w:r w:rsidR="000C4180" w:rsidRPr="001845ED">
        <w:rPr>
          <w:sz w:val="26"/>
          <w:cs/>
        </w:rPr>
        <w:t>දුරු</w:t>
      </w:r>
      <w:r w:rsidRPr="001845ED">
        <w:rPr>
          <w:sz w:val="26"/>
          <w:cs/>
        </w:rPr>
        <w:t xml:space="preserve"> කොට හැසිරෙනවා නම්</w:t>
      </w:r>
      <w:r w:rsidRPr="001845ED">
        <w:rPr>
          <w:sz w:val="26"/>
        </w:rPr>
        <w:t xml:space="preserve">, </w:t>
      </w:r>
      <w:r w:rsidRPr="001845ED">
        <w:rPr>
          <w:sz w:val="26"/>
          <w:cs/>
        </w:rPr>
        <w:t>ඔවුන්ට කාම ධාතුව ඉක්ම</w:t>
      </w:r>
      <w:r w:rsidR="000C4180" w:rsidRPr="001845ED">
        <w:rPr>
          <w:sz w:val="26"/>
          <w:cs/>
        </w:rPr>
        <w:t>වීමෙ</w:t>
      </w:r>
      <w:r w:rsidRPr="001845ED">
        <w:rPr>
          <w:sz w:val="26"/>
          <w:cs/>
        </w:rPr>
        <w:t>න් ලැබෙන රූපභවයේ උපත ත්</w:t>
      </w:r>
      <w:r w:rsidRPr="001845ED">
        <w:rPr>
          <w:sz w:val="26"/>
        </w:rPr>
        <w:t xml:space="preserve">, </w:t>
      </w:r>
      <w:r w:rsidR="000C4180" w:rsidRPr="001845ED">
        <w:rPr>
          <w:sz w:val="26"/>
          <w:cs/>
        </w:rPr>
        <w:t>වීත</w:t>
      </w:r>
      <w:r w:rsidRPr="001845ED">
        <w:rPr>
          <w:sz w:val="26"/>
          <w:cs/>
        </w:rPr>
        <w:t>රාගී අනාගා</w:t>
      </w:r>
      <w:r w:rsidR="000C4180" w:rsidRPr="001845ED">
        <w:rPr>
          <w:sz w:val="26"/>
          <w:cs/>
        </w:rPr>
        <w:t xml:space="preserve">මී </w:t>
      </w:r>
      <w:r w:rsidRPr="001845ED">
        <w:rPr>
          <w:sz w:val="26"/>
          <w:cs/>
        </w:rPr>
        <w:t>උතුමන් උපදින සුද්ධාවාස බඹලො</w:t>
      </w:r>
      <w:r w:rsidR="000C4180" w:rsidRPr="001845ED">
        <w:rPr>
          <w:sz w:val="26"/>
          <w:cs/>
        </w:rPr>
        <w:t xml:space="preserve">වේ </w:t>
      </w:r>
      <w:r w:rsidRPr="001845ED">
        <w:rPr>
          <w:sz w:val="26"/>
          <w:cs/>
        </w:rPr>
        <w:t xml:space="preserve">උපත ත් </w:t>
      </w:r>
      <w:r w:rsidR="000C4180" w:rsidRPr="001845ED">
        <w:rPr>
          <w:sz w:val="26"/>
          <w:cs/>
        </w:rPr>
        <w:t>දුර්</w:t>
      </w:r>
      <w:r w:rsidRPr="001845ED">
        <w:rPr>
          <w:sz w:val="26"/>
          <w:cs/>
        </w:rPr>
        <w:t xml:space="preserve">ලභ වන්නේ නැහැ. </w:t>
      </w:r>
    </w:p>
    <w:p w14:paraId="0D096262" w14:textId="77777777" w:rsidR="00290EF4" w:rsidRPr="001845ED" w:rsidRDefault="00290EF4" w:rsidP="00C334B5">
      <w:pPr>
        <w:pStyle w:val="Heading2"/>
      </w:pPr>
      <w:r w:rsidRPr="001845ED">
        <w:rPr>
          <w:cs/>
        </w:rPr>
        <w:t>නිවන ඕනේ නම්</w:t>
      </w:r>
      <w:r w:rsidRPr="001845ED">
        <w:t xml:space="preserve">, </w:t>
      </w:r>
      <w:r w:rsidRPr="001845ED">
        <w:rPr>
          <w:cs/>
        </w:rPr>
        <w:t xml:space="preserve">ස්ත්‍රීන් අතහරින්න... </w:t>
      </w:r>
    </w:p>
    <w:p w14:paraId="4B41C763" w14:textId="77777777" w:rsidR="000C4180" w:rsidRPr="00C334B5" w:rsidRDefault="000C4180" w:rsidP="00C334B5">
      <w:pPr>
        <w:pStyle w:val="gatha"/>
      </w:pPr>
      <w:r w:rsidRPr="00C334B5">
        <w:rPr>
          <w:cs/>
        </w:rPr>
        <w:t>සබ්බදුක්</w:t>
      </w:r>
      <w:r w:rsidR="00290EF4" w:rsidRPr="00C334B5">
        <w:rPr>
          <w:cs/>
        </w:rPr>
        <w:t xml:space="preserve">ඛසමතික්කමං සිවං </w:t>
      </w:r>
    </w:p>
    <w:p w14:paraId="358B00F3" w14:textId="77777777" w:rsidR="000C4180" w:rsidRPr="00C334B5" w:rsidRDefault="00290EF4" w:rsidP="00C334B5">
      <w:pPr>
        <w:pStyle w:val="gatha"/>
      </w:pPr>
      <w:r w:rsidRPr="00C334B5">
        <w:rPr>
          <w:cs/>
        </w:rPr>
        <w:t xml:space="preserve">අච්චන්තං අචලිතං අසංඛතං </w:t>
      </w:r>
    </w:p>
    <w:p w14:paraId="30B037E8" w14:textId="77777777" w:rsidR="000C4180" w:rsidRPr="00C334B5" w:rsidRDefault="00290EF4" w:rsidP="00C334B5">
      <w:pPr>
        <w:pStyle w:val="gatha"/>
      </w:pPr>
      <w:r w:rsidRPr="00C334B5">
        <w:rPr>
          <w:cs/>
        </w:rPr>
        <w:t xml:space="preserve">නිබ්බුතේහි සුචීහි න </w:t>
      </w:r>
      <w:r w:rsidR="000C4180" w:rsidRPr="00C334B5">
        <w:rPr>
          <w:cs/>
        </w:rPr>
        <w:t>දුල්</w:t>
      </w:r>
      <w:r w:rsidRPr="00C334B5">
        <w:rPr>
          <w:cs/>
        </w:rPr>
        <w:t xml:space="preserve">ලභං </w:t>
      </w:r>
    </w:p>
    <w:p w14:paraId="735D79A6" w14:textId="77777777" w:rsidR="00290EF4" w:rsidRPr="00C334B5" w:rsidRDefault="00290EF4" w:rsidP="00C334B5">
      <w:pPr>
        <w:pStyle w:val="gatha"/>
      </w:pPr>
      <w:r w:rsidRPr="00C334B5">
        <w:rPr>
          <w:cs/>
        </w:rPr>
        <w:t xml:space="preserve">යේ චරන්ති පමදාහනත්ථිකා </w:t>
      </w:r>
    </w:p>
    <w:p w14:paraId="71F8EF48" w14:textId="77777777" w:rsidR="00290EF4" w:rsidRPr="001845ED" w:rsidRDefault="00290EF4" w:rsidP="00BF2B65">
      <w:pPr>
        <w:rPr>
          <w:sz w:val="26"/>
        </w:rPr>
      </w:pPr>
      <w:r w:rsidRPr="001845ED">
        <w:rPr>
          <w:sz w:val="26"/>
          <w:cs/>
        </w:rPr>
        <w:t>නිවන කියන්නේ කෙලෙස් ගිනි නි</w:t>
      </w:r>
      <w:r w:rsidR="000C4180" w:rsidRPr="001845ED">
        <w:rPr>
          <w:sz w:val="26"/>
          <w:cs/>
        </w:rPr>
        <w:t xml:space="preserve">වී </w:t>
      </w:r>
      <w:r w:rsidRPr="001845ED">
        <w:rPr>
          <w:sz w:val="26"/>
          <w:cs/>
        </w:rPr>
        <w:t xml:space="preserve">ගිය තැනක්. හැම </w:t>
      </w:r>
      <w:r w:rsidR="000C4180" w:rsidRPr="001845ED">
        <w:rPr>
          <w:sz w:val="26"/>
          <w:cs/>
        </w:rPr>
        <w:t>දුක</w:t>
      </w:r>
      <w:r w:rsidRPr="001845ED">
        <w:rPr>
          <w:sz w:val="26"/>
          <w:cs/>
        </w:rPr>
        <w:t>ක් ම ඉක්මවා ගිය තැනක්. නිර්භය භාවය ඇති කරන තැනක්. කිසි දිනෙක වෙනස් නො වන දෙයක්. කෙ</w:t>
      </w:r>
      <w:r w:rsidR="00B62824" w:rsidRPr="001845ED">
        <w:rPr>
          <w:sz w:val="26"/>
          <w:cs/>
        </w:rPr>
        <w:t>ලෙ</w:t>
      </w:r>
      <w:r w:rsidRPr="001845ED">
        <w:rPr>
          <w:sz w:val="26"/>
          <w:cs/>
        </w:rPr>
        <w:t>සුන් ගෙන</w:t>
      </w:r>
      <w:r w:rsidR="000C4180" w:rsidRPr="001845ED">
        <w:rPr>
          <w:sz w:val="26"/>
          <w:cs/>
        </w:rPr>
        <w:t>් කම්පා නො වන දෙයක්. හේතු ඵල දහමින්</w:t>
      </w:r>
      <w:r w:rsidRPr="001845ED">
        <w:rPr>
          <w:sz w:val="26"/>
          <w:cs/>
        </w:rPr>
        <w:t xml:space="preserve"> සකස් නො වූ දෙයක්. පිරිසි</w:t>
      </w:r>
      <w:r w:rsidR="000C4180" w:rsidRPr="001845ED">
        <w:rPr>
          <w:sz w:val="26"/>
          <w:cs/>
        </w:rPr>
        <w:t xml:space="preserve">දු </w:t>
      </w:r>
      <w:r w:rsidRPr="001845ED">
        <w:rPr>
          <w:sz w:val="26"/>
          <w:cs/>
        </w:rPr>
        <w:t xml:space="preserve">අය </w:t>
      </w:r>
      <w:r w:rsidR="00D43001" w:rsidRPr="001845ED">
        <w:rPr>
          <w:sz w:val="26"/>
          <w:cs/>
        </w:rPr>
        <w:t>විසි</w:t>
      </w:r>
      <w:r w:rsidRPr="001845ED">
        <w:rPr>
          <w:sz w:val="26"/>
          <w:cs/>
        </w:rPr>
        <w:t xml:space="preserve">න් ම ලබා ගත යුතු දෙයක්. යම් කිසි කෙනෙක් ‘මට නම් ස්ත්‍රීන් ගෙන් වැඩක් නැහැ’ කියා ඇල්ම </w:t>
      </w:r>
      <w:r w:rsidR="000C4180" w:rsidRPr="001845ED">
        <w:rPr>
          <w:sz w:val="26"/>
          <w:cs/>
        </w:rPr>
        <w:t>දුරු</w:t>
      </w:r>
      <w:r w:rsidRPr="001845ED">
        <w:rPr>
          <w:sz w:val="26"/>
          <w:cs/>
        </w:rPr>
        <w:t xml:space="preserve"> කොට හැසිරෙනවා </w:t>
      </w:r>
      <w:r w:rsidRPr="001845ED">
        <w:rPr>
          <w:sz w:val="26"/>
          <w:cs/>
        </w:rPr>
        <w:lastRenderedPageBreak/>
        <w:t>නම්</w:t>
      </w:r>
      <w:r w:rsidRPr="001845ED">
        <w:rPr>
          <w:sz w:val="26"/>
        </w:rPr>
        <w:t xml:space="preserve">, </w:t>
      </w:r>
      <w:r w:rsidRPr="001845ED">
        <w:rPr>
          <w:sz w:val="26"/>
          <w:cs/>
        </w:rPr>
        <w:t xml:space="preserve">ඔවුන්ට අන්න ඒ අමා මහ නිවන අවබෝධ කර ගැනීම ත් </w:t>
      </w:r>
      <w:r w:rsidR="000C4180" w:rsidRPr="001845ED">
        <w:rPr>
          <w:sz w:val="26"/>
          <w:cs/>
        </w:rPr>
        <w:t>දුර්</w:t>
      </w:r>
      <w:r w:rsidRPr="001845ED">
        <w:rPr>
          <w:sz w:val="26"/>
          <w:cs/>
        </w:rPr>
        <w:t xml:space="preserve">ලභ වන්නේ නැහැ.” </w:t>
      </w:r>
    </w:p>
    <w:p w14:paraId="106546F6" w14:textId="77777777" w:rsidR="00290EF4" w:rsidRPr="001845ED" w:rsidRDefault="00290EF4" w:rsidP="00BF2B65">
      <w:pPr>
        <w:rPr>
          <w:sz w:val="26"/>
        </w:rPr>
      </w:pPr>
      <w:r w:rsidRPr="001845ED">
        <w:rPr>
          <w:sz w:val="26"/>
          <w:cs/>
        </w:rPr>
        <w:t xml:space="preserve">ඉතින් මෙන්න </w:t>
      </w:r>
      <w:r w:rsidR="00B22648" w:rsidRPr="001845ED">
        <w:rPr>
          <w:sz w:val="26"/>
          <w:cs/>
        </w:rPr>
        <w:t>මේ විදියට</w:t>
      </w:r>
      <w:r w:rsidR="000C4180" w:rsidRPr="001845ED">
        <w:rPr>
          <w:sz w:val="26"/>
          <w:cs/>
        </w:rPr>
        <w:t xml:space="preserve"> එදා හිමාල පර්වතයේ තුන් යොදුන්</w:t>
      </w:r>
      <w:r w:rsidRPr="001845ED">
        <w:rPr>
          <w:sz w:val="26"/>
          <w:cs/>
        </w:rPr>
        <w:t xml:space="preserve"> උසැති රන්සිරියෙල් ගල්තලාව මත වැඩ හිදි</w:t>
      </w:r>
      <w:r w:rsidR="00D43001" w:rsidRPr="001845ED">
        <w:rPr>
          <w:sz w:val="26"/>
          <w:cs/>
        </w:rPr>
        <w:t>මින්</w:t>
      </w:r>
      <w:r w:rsidRPr="001845ED">
        <w:rPr>
          <w:sz w:val="26"/>
          <w:cs/>
        </w:rPr>
        <w:t xml:space="preserve"> කුණාල කියන බෝසත් රජතුමා</w:t>
      </w:r>
      <w:r w:rsidRPr="001845ED">
        <w:rPr>
          <w:sz w:val="26"/>
        </w:rPr>
        <w:t xml:space="preserve">, </w:t>
      </w:r>
      <w:r w:rsidRPr="001845ED">
        <w:rPr>
          <w:sz w:val="26"/>
          <w:cs/>
        </w:rPr>
        <w:t xml:space="preserve">ස්ත්‍රීන් ගේ නුගුණ </w:t>
      </w:r>
      <w:r w:rsidR="000C4180" w:rsidRPr="001845ED">
        <w:rPr>
          <w:sz w:val="26"/>
          <w:cs/>
        </w:rPr>
        <w:t>විද</w:t>
      </w:r>
      <w:r w:rsidRPr="001845ED">
        <w:rPr>
          <w:sz w:val="26"/>
          <w:cs/>
        </w:rPr>
        <w:t xml:space="preserve">හා දැක්වෙන ආකාරයට තමන් ගේ ධර්ම දේශනාව පැවැත්වුවා. </w:t>
      </w:r>
    </w:p>
    <w:p w14:paraId="39414DCB" w14:textId="77777777" w:rsidR="00290EF4" w:rsidRPr="001845ED" w:rsidRDefault="00290EF4" w:rsidP="00BF2B65">
      <w:pPr>
        <w:rPr>
          <w:sz w:val="26"/>
        </w:rPr>
      </w:pPr>
      <w:r w:rsidRPr="001845ED">
        <w:rPr>
          <w:sz w:val="26"/>
          <w:cs/>
        </w:rPr>
        <w:t>ඒ උතුම් ධර්ම දේශනාව ශ්‍රවණය කළ</w:t>
      </w:r>
      <w:r w:rsidRPr="001845ED">
        <w:rPr>
          <w:sz w:val="26"/>
        </w:rPr>
        <w:t xml:space="preserve">, </w:t>
      </w:r>
      <w:r w:rsidRPr="001845ED">
        <w:rPr>
          <w:sz w:val="26"/>
          <w:cs/>
        </w:rPr>
        <w:t>දෙ</w:t>
      </w:r>
      <w:r w:rsidR="000C4180" w:rsidRPr="001845ED">
        <w:rPr>
          <w:sz w:val="26"/>
          <w:cs/>
        </w:rPr>
        <w:t xml:space="preserve">ව් </w:t>
      </w:r>
      <w:r w:rsidRPr="001845ED">
        <w:rPr>
          <w:sz w:val="26"/>
          <w:cs/>
        </w:rPr>
        <w:t xml:space="preserve">බඹුන් ඇතුලු </w:t>
      </w:r>
      <w:r w:rsidR="000C4180" w:rsidRPr="001845ED">
        <w:rPr>
          <w:sz w:val="26"/>
          <w:cs/>
        </w:rPr>
        <w:t>විශා</w:t>
      </w:r>
      <w:r w:rsidRPr="001845ED">
        <w:rPr>
          <w:sz w:val="26"/>
          <w:cs/>
        </w:rPr>
        <w:t>ල පිරිසක්</w:t>
      </w:r>
      <w:r w:rsidRPr="001845ED">
        <w:rPr>
          <w:sz w:val="26"/>
        </w:rPr>
        <w:t xml:space="preserve">, </w:t>
      </w:r>
      <w:r w:rsidRPr="001845ED">
        <w:rPr>
          <w:sz w:val="26"/>
          <w:cs/>
        </w:rPr>
        <w:t>ඉත</w:t>
      </w:r>
      <w:r w:rsidR="000C4180" w:rsidRPr="001845ED">
        <w:rPr>
          <w:sz w:val="26"/>
          <w:cs/>
        </w:rPr>
        <w:t>ාමත් සතුටින් යුතු ව සාධුකාර නංවමින්</w:t>
      </w:r>
      <w:r w:rsidRPr="001845ED">
        <w:rPr>
          <w:sz w:val="26"/>
          <w:cs/>
        </w:rPr>
        <w:t xml:space="preserve"> ඒ දේශනාව අනුමෝදන් වුනා. ඉන් පසු ව කුණාල බෝසත් රජතුමාට ස්තූති කරල වන්ඳනා කරල පිටත් වෙලා ගියා. </w:t>
      </w:r>
    </w:p>
    <w:p w14:paraId="002FB516" w14:textId="77777777" w:rsidR="00290EF4" w:rsidRPr="001845ED" w:rsidRDefault="00290EF4" w:rsidP="00BF2B65">
      <w:pPr>
        <w:rPr>
          <w:sz w:val="26"/>
        </w:rPr>
      </w:pPr>
      <w:r w:rsidRPr="001845ED">
        <w:rPr>
          <w:sz w:val="26"/>
          <w:cs/>
        </w:rPr>
        <w:t>අනද නම් ගිජුළිහිණි රජතුමා ත්</w:t>
      </w:r>
      <w:r w:rsidRPr="001845ED">
        <w:rPr>
          <w:sz w:val="26"/>
        </w:rPr>
        <w:t xml:space="preserve">, </w:t>
      </w:r>
      <w:r w:rsidRPr="001845ED">
        <w:rPr>
          <w:sz w:val="26"/>
          <w:cs/>
        </w:rPr>
        <w:t>නාරද නම් තපස්</w:t>
      </w:r>
      <w:r w:rsidR="000C4180" w:rsidRPr="001845ED">
        <w:rPr>
          <w:sz w:val="26"/>
          <w:cs/>
        </w:rPr>
        <w:t>වීන්</w:t>
      </w:r>
      <w:r w:rsidRPr="001845ED">
        <w:rPr>
          <w:sz w:val="26"/>
          <w:cs/>
        </w:rPr>
        <w:t xml:space="preserve"> වහන්සේ ත් ඵුස්ස නම් වූ කොවුල් රජතුමා ත් තම තමන් ගේ පිරිවර සමඟින් තමන් වාසය කරන ස්ථානවලට ම පිටත් වෙලා ගියා. කුණාල කියන බෝධිසත්වයන් වහන්සේ ත් තමන් ගේ පිරිවර ත් සමඟ තමන් ගේ වාසස්ථානය කරා ගියා. </w:t>
      </w:r>
    </w:p>
    <w:p w14:paraId="4142C02B" w14:textId="77777777" w:rsidR="00290EF4" w:rsidRPr="001845ED" w:rsidRDefault="00290EF4" w:rsidP="0005249E">
      <w:pPr>
        <w:pStyle w:val="Heading2"/>
      </w:pPr>
      <w:r w:rsidRPr="001845ED">
        <w:rPr>
          <w:cs/>
        </w:rPr>
        <w:t>සදහම් ඇසීමෙන් ම දෙ</w:t>
      </w:r>
      <w:r w:rsidR="000C4180" w:rsidRPr="001845ED">
        <w:rPr>
          <w:cs/>
        </w:rPr>
        <w:t>ව්ලොව ඉපදුනා</w:t>
      </w:r>
      <w:r w:rsidRPr="001845ED">
        <w:rPr>
          <w:cs/>
        </w:rPr>
        <w:t xml:space="preserve">.. </w:t>
      </w:r>
    </w:p>
    <w:p w14:paraId="13C4A9EB" w14:textId="77777777" w:rsidR="00290EF4" w:rsidRPr="001845ED" w:rsidRDefault="00290EF4" w:rsidP="00BF2B65">
      <w:pPr>
        <w:rPr>
          <w:sz w:val="26"/>
        </w:rPr>
      </w:pPr>
      <w:r w:rsidRPr="001845ED">
        <w:rPr>
          <w:sz w:val="26"/>
          <w:cs/>
        </w:rPr>
        <w:t xml:space="preserve">මේ කුණාල රජතුමා ගේ ධර්ම දේශනාවට සවන් </w:t>
      </w:r>
      <w:r w:rsidR="000C4180" w:rsidRPr="001845ED">
        <w:rPr>
          <w:sz w:val="26"/>
          <w:cs/>
        </w:rPr>
        <w:t>දු</w:t>
      </w:r>
      <w:r w:rsidR="00D43001" w:rsidRPr="001845ED">
        <w:rPr>
          <w:sz w:val="26"/>
          <w:cs/>
        </w:rPr>
        <w:t>න්</w:t>
      </w:r>
      <w:r w:rsidRPr="001845ED">
        <w:rPr>
          <w:sz w:val="26"/>
          <w:cs/>
        </w:rPr>
        <w:t>න සියලු දෙනා ම වගේ කාමයන් ගැන කළ කිරීමක් ඇති කරගෙන අප්‍රමාදී ව පින් දහම් දියුණු කරගෙන දිව්‍ය</w:t>
      </w:r>
      <w:r w:rsidR="000C4180" w:rsidRPr="001845ED">
        <w:rPr>
          <w:sz w:val="26"/>
          <w:cs/>
        </w:rPr>
        <w:t xml:space="preserve"> ලෝකවල ම ඉපදුනා</w:t>
      </w:r>
      <w:r w:rsidRPr="001845ED">
        <w:rPr>
          <w:sz w:val="26"/>
          <w:cs/>
        </w:rPr>
        <w:t xml:space="preserve">. </w:t>
      </w:r>
    </w:p>
    <w:p w14:paraId="688FC632" w14:textId="77777777" w:rsidR="00290EF4" w:rsidRPr="001845ED" w:rsidRDefault="00B22648" w:rsidP="00BF2B65">
      <w:pPr>
        <w:rPr>
          <w:sz w:val="26"/>
        </w:rPr>
      </w:pPr>
      <w:r w:rsidRPr="001845ED">
        <w:rPr>
          <w:sz w:val="26"/>
          <w:cs/>
        </w:rPr>
        <w:t>මේ විදියට</w:t>
      </w:r>
      <w:r w:rsidR="00290EF4" w:rsidRPr="001845ED">
        <w:rPr>
          <w:sz w:val="26"/>
          <w:cs/>
        </w:rPr>
        <w:t xml:space="preserve"> එදා භාග්‍යවත් </w:t>
      </w:r>
      <w:r w:rsidR="005A1CCC" w:rsidRPr="001845ED">
        <w:rPr>
          <w:sz w:val="26"/>
          <w:cs/>
        </w:rPr>
        <w:t>බුදු රජාණන්</w:t>
      </w:r>
      <w:r w:rsidR="00290EF4" w:rsidRPr="001845ED">
        <w:rPr>
          <w:sz w:val="26"/>
          <w:cs/>
        </w:rPr>
        <w:t xml:space="preserve"> වහන්සේ</w:t>
      </w:r>
      <w:r w:rsidR="00290EF4" w:rsidRPr="001845ED">
        <w:rPr>
          <w:sz w:val="26"/>
        </w:rPr>
        <w:t xml:space="preserve">, </w:t>
      </w:r>
      <w:r w:rsidR="00290EF4" w:rsidRPr="001845ED">
        <w:rPr>
          <w:sz w:val="26"/>
          <w:cs/>
        </w:rPr>
        <w:t>අලුතෙන් පැ</w:t>
      </w:r>
      <w:r w:rsidR="000C4180" w:rsidRPr="001845ED">
        <w:rPr>
          <w:sz w:val="26"/>
          <w:cs/>
        </w:rPr>
        <w:t>විදි</w:t>
      </w:r>
      <w:r w:rsidR="00290EF4" w:rsidRPr="001845ED">
        <w:rPr>
          <w:sz w:val="26"/>
          <w:cs/>
        </w:rPr>
        <w:t xml:space="preserve"> වූ ස්වා</w:t>
      </w:r>
      <w:r w:rsidR="00D43001" w:rsidRPr="001845ED">
        <w:rPr>
          <w:sz w:val="26"/>
          <w:cs/>
        </w:rPr>
        <w:t>මින්</w:t>
      </w:r>
      <w:r w:rsidR="00290EF4" w:rsidRPr="001845ED">
        <w:rPr>
          <w:sz w:val="26"/>
          <w:cs/>
        </w:rPr>
        <w:t xml:space="preserve"> වහන්සේලා පන්සිය නමට </w:t>
      </w:r>
      <w:r w:rsidR="00290EF4" w:rsidRPr="001845ED">
        <w:rPr>
          <w:sz w:val="26"/>
          <w:cs/>
        </w:rPr>
        <w:lastRenderedPageBreak/>
        <w:t xml:space="preserve">හිමාල පර්වතයේ තුන් </w:t>
      </w:r>
      <w:r w:rsidR="000C4180" w:rsidRPr="001845ED">
        <w:rPr>
          <w:sz w:val="26"/>
          <w:cs/>
        </w:rPr>
        <w:t>යොදුන්</w:t>
      </w:r>
      <w:r w:rsidR="00290EF4" w:rsidRPr="001845ED">
        <w:rPr>
          <w:sz w:val="26"/>
          <w:cs/>
        </w:rPr>
        <w:t xml:space="preserve"> උසැත</w:t>
      </w:r>
      <w:r w:rsidR="000C4180" w:rsidRPr="001845ED">
        <w:rPr>
          <w:sz w:val="26"/>
          <w:cs/>
        </w:rPr>
        <w:t>ි රන්සිරියෙල් ගල්තලාව මත වැඩහිඳිමින්</w:t>
      </w:r>
      <w:r w:rsidR="00290EF4" w:rsidRPr="001845ED">
        <w:rPr>
          <w:sz w:val="26"/>
          <w:cs/>
        </w:rPr>
        <w:t xml:space="preserve"> මේ දේශනාව පවත්වා වදාළා. </w:t>
      </w:r>
    </w:p>
    <w:p w14:paraId="7262BA10" w14:textId="77777777" w:rsidR="00290EF4" w:rsidRPr="001845ED" w:rsidRDefault="00290EF4" w:rsidP="00BF2B65">
      <w:pPr>
        <w:rPr>
          <w:sz w:val="26"/>
        </w:rPr>
      </w:pPr>
      <w:r w:rsidRPr="001845ED">
        <w:rPr>
          <w:sz w:val="26"/>
          <w:cs/>
        </w:rPr>
        <w:t>අපේ බෝධිසත්වයන් වහන්සේ ඒ කුණාල රජතුමා වෙලා හිටපු කාලේ</w:t>
      </w:r>
      <w:r w:rsidRPr="001845ED">
        <w:rPr>
          <w:sz w:val="26"/>
        </w:rPr>
        <w:t xml:space="preserve">, </w:t>
      </w:r>
      <w:r w:rsidRPr="001845ED">
        <w:rPr>
          <w:sz w:val="26"/>
          <w:cs/>
        </w:rPr>
        <w:t>ඵුස්ස කියන කොවුල් රජතුමා වෙලා ඉපදිලා සිටියේ උදායි ස්වා</w:t>
      </w:r>
      <w:r w:rsidR="00D43001" w:rsidRPr="001845ED">
        <w:rPr>
          <w:sz w:val="26"/>
          <w:cs/>
        </w:rPr>
        <w:t>මින්</w:t>
      </w:r>
      <w:r w:rsidRPr="001845ED">
        <w:rPr>
          <w:sz w:val="26"/>
          <w:cs/>
        </w:rPr>
        <w:t xml:space="preserve"> වහන්සේ යි. ඒ දවස්වල නාරද කියන තාපසයන් වහන්සේ වෙලා ඉපදිලා සිටියේ අග්‍රශ්‍රාවක සාරිපුත්ත මහරහතන් වහන්සේ යි. </w:t>
      </w:r>
    </w:p>
    <w:p w14:paraId="5088E3A2" w14:textId="77777777" w:rsidR="00290EF4" w:rsidRPr="0005249E" w:rsidRDefault="00290EF4" w:rsidP="0005249E">
      <w:pPr>
        <w:pStyle w:val="Heading2"/>
      </w:pPr>
      <w:r w:rsidRPr="0005249E">
        <w:rPr>
          <w:cs/>
        </w:rPr>
        <w:t xml:space="preserve">හිමාල කන්ද වගේ </w:t>
      </w:r>
      <w:r w:rsidR="000C4180" w:rsidRPr="0005249E">
        <w:rPr>
          <w:cs/>
        </w:rPr>
        <w:t>දුක</w:t>
      </w:r>
      <w:r w:rsidRPr="0005249E">
        <w:rPr>
          <w:cs/>
        </w:rPr>
        <w:t xml:space="preserve">ක් ගෙවා දැම්මා... </w:t>
      </w:r>
    </w:p>
    <w:p w14:paraId="24A899A0" w14:textId="77777777" w:rsidR="00290EF4" w:rsidRPr="001845ED" w:rsidRDefault="00290EF4" w:rsidP="00BF2B65">
      <w:pPr>
        <w:rPr>
          <w:sz w:val="26"/>
        </w:rPr>
      </w:pPr>
      <w:r w:rsidRPr="001845ED">
        <w:rPr>
          <w:sz w:val="26"/>
          <w:cs/>
        </w:rPr>
        <w:t xml:space="preserve">ඉතින් ස්ත්‍රීන් ගේ නුගුණ ඉතා හොඳින් කියැවෙන මේ සුන්දර ධර්ම දේශනාවට සවන් </w:t>
      </w:r>
      <w:r w:rsidR="000C4180" w:rsidRPr="001845ED">
        <w:rPr>
          <w:sz w:val="26"/>
          <w:cs/>
        </w:rPr>
        <w:t>දු</w:t>
      </w:r>
      <w:r w:rsidR="00D43001" w:rsidRPr="001845ED">
        <w:rPr>
          <w:sz w:val="26"/>
          <w:cs/>
        </w:rPr>
        <w:t>න්</w:t>
      </w:r>
      <w:r w:rsidRPr="001845ED">
        <w:rPr>
          <w:sz w:val="26"/>
          <w:cs/>
        </w:rPr>
        <w:t>න ඒ ස්වා</w:t>
      </w:r>
      <w:r w:rsidR="00D43001" w:rsidRPr="001845ED">
        <w:rPr>
          <w:sz w:val="26"/>
          <w:cs/>
        </w:rPr>
        <w:t>මින්</w:t>
      </w:r>
      <w:r w:rsidRPr="001845ED">
        <w:rPr>
          <w:sz w:val="26"/>
          <w:cs/>
        </w:rPr>
        <w:t xml:space="preserve"> වහන්සේලා පන්සියය ම මේ ධර්ම දේශනාව ඉතා සතුටින් සාධුකාර</w:t>
      </w:r>
      <w:r w:rsidR="000C4180" w:rsidRPr="001845ED">
        <w:rPr>
          <w:sz w:val="26"/>
          <w:cs/>
        </w:rPr>
        <w:t xml:space="preserve"> නංවමින්</w:t>
      </w:r>
      <w:r w:rsidRPr="001845ED">
        <w:rPr>
          <w:sz w:val="26"/>
          <w:cs/>
        </w:rPr>
        <w:t xml:space="preserve"> පිළිගත්තා. ඒ ධර්ම දේශනාව අවසන් වෙනකොට ඒ ස්වා</w:t>
      </w:r>
      <w:r w:rsidR="00D43001" w:rsidRPr="001845ED">
        <w:rPr>
          <w:sz w:val="26"/>
          <w:cs/>
        </w:rPr>
        <w:t>මින්</w:t>
      </w:r>
      <w:r w:rsidRPr="001845ED">
        <w:rPr>
          <w:sz w:val="26"/>
          <w:cs/>
        </w:rPr>
        <w:t xml:space="preserve"> වහන්සේලා තමන් ගේ හිතේ පිළිවෙත් පුරන්න තිබුණු අකැමැත්ත </w:t>
      </w:r>
      <w:r w:rsidR="000C4180" w:rsidRPr="001845ED">
        <w:rPr>
          <w:sz w:val="26"/>
          <w:cs/>
        </w:rPr>
        <w:t>දුරු</w:t>
      </w:r>
      <w:r w:rsidRPr="001845ED">
        <w:rPr>
          <w:sz w:val="26"/>
          <w:cs/>
        </w:rPr>
        <w:t xml:space="preserve"> කරගෙන</w:t>
      </w:r>
      <w:r w:rsidRPr="001845ED">
        <w:rPr>
          <w:sz w:val="26"/>
        </w:rPr>
        <w:t xml:space="preserve">, </w:t>
      </w:r>
      <w:r w:rsidRPr="001845ED">
        <w:rPr>
          <w:sz w:val="26"/>
          <w:cs/>
        </w:rPr>
        <w:t xml:space="preserve">මේ </w:t>
      </w:r>
      <w:r w:rsidR="000C4180" w:rsidRPr="001845ED">
        <w:rPr>
          <w:sz w:val="26"/>
          <w:cs/>
        </w:rPr>
        <w:t>දුක්</w:t>
      </w:r>
      <w:r w:rsidRPr="001845ED">
        <w:rPr>
          <w:sz w:val="26"/>
          <w:cs/>
        </w:rPr>
        <w:t xml:space="preserve">ඛිත සංසාරෙන් හිමාල පර්වතය තරම් ම </w:t>
      </w:r>
      <w:r w:rsidR="000C4180" w:rsidRPr="001845ED">
        <w:rPr>
          <w:sz w:val="26"/>
          <w:cs/>
        </w:rPr>
        <w:t>දුක්</w:t>
      </w:r>
      <w:r w:rsidRPr="001845ED">
        <w:rPr>
          <w:sz w:val="26"/>
          <w:cs/>
        </w:rPr>
        <w:t xml:space="preserve"> ගොඩක් කෙළවර කරල දමල</w:t>
      </w:r>
      <w:r w:rsidRPr="001845ED">
        <w:rPr>
          <w:sz w:val="26"/>
        </w:rPr>
        <w:t xml:space="preserve">, </w:t>
      </w:r>
      <w:r w:rsidRPr="001845ED">
        <w:rPr>
          <w:sz w:val="26"/>
          <w:cs/>
        </w:rPr>
        <w:t xml:space="preserve">සෝතාපන්න ඵලයට පත් වුනා. </w:t>
      </w:r>
    </w:p>
    <w:p w14:paraId="56D7E1CC" w14:textId="77777777" w:rsidR="00290EF4" w:rsidRPr="001845ED" w:rsidRDefault="00290EF4" w:rsidP="00BF2B65">
      <w:pPr>
        <w:rPr>
          <w:sz w:val="26"/>
        </w:rPr>
      </w:pPr>
      <w:r w:rsidRPr="001845ED">
        <w:rPr>
          <w:sz w:val="26"/>
          <w:cs/>
        </w:rPr>
        <w:t>ඊට පස්සේ අප ගේ ස්වා</w:t>
      </w:r>
      <w:r w:rsidR="000C4180" w:rsidRPr="001845ED">
        <w:rPr>
          <w:sz w:val="26"/>
          <w:cs/>
        </w:rPr>
        <w:t xml:space="preserve">මී </w:t>
      </w:r>
      <w:r w:rsidRPr="001845ED">
        <w:rPr>
          <w:sz w:val="26"/>
          <w:cs/>
        </w:rPr>
        <w:t xml:space="preserve">වූ ඒ භාග්‍යවත් </w:t>
      </w:r>
      <w:r w:rsidR="005A1CCC" w:rsidRPr="001845ED">
        <w:rPr>
          <w:sz w:val="26"/>
          <w:cs/>
        </w:rPr>
        <w:t>බුදු රජාණන්</w:t>
      </w:r>
      <w:r w:rsidRPr="001845ED">
        <w:rPr>
          <w:sz w:val="26"/>
          <w:cs/>
        </w:rPr>
        <w:t xml:space="preserve"> වහන්සේ</w:t>
      </w:r>
      <w:r w:rsidRPr="001845ED">
        <w:rPr>
          <w:sz w:val="26"/>
        </w:rPr>
        <w:t xml:space="preserve">, </w:t>
      </w:r>
      <w:r w:rsidRPr="001845ED">
        <w:rPr>
          <w:sz w:val="26"/>
          <w:cs/>
        </w:rPr>
        <w:t>අලුතෙන් පියාසර කිරීමට පුරු</w:t>
      </w:r>
      <w:r w:rsidR="000C4180" w:rsidRPr="001845ED">
        <w:rPr>
          <w:sz w:val="26"/>
          <w:cs/>
        </w:rPr>
        <w:t xml:space="preserve">දු </w:t>
      </w:r>
      <w:r w:rsidRPr="001845ED">
        <w:rPr>
          <w:sz w:val="26"/>
          <w:cs/>
        </w:rPr>
        <w:t xml:space="preserve">වෙන ගුරුළු පැටවුන් ව පිටුපසින් තබා ගෙන පියඹා යන </w:t>
      </w:r>
      <w:r w:rsidR="000C4180" w:rsidRPr="001845ED">
        <w:rPr>
          <w:sz w:val="26"/>
          <w:cs/>
        </w:rPr>
        <w:t>යොදුන්</w:t>
      </w:r>
      <w:r w:rsidRPr="001845ED">
        <w:rPr>
          <w:sz w:val="26"/>
          <w:cs/>
        </w:rPr>
        <w:t xml:space="preserve"> එකසිය පණහක් පමණ </w:t>
      </w:r>
      <w:r w:rsidR="000C4180" w:rsidRPr="001845ED">
        <w:rPr>
          <w:sz w:val="26"/>
          <w:cs/>
        </w:rPr>
        <w:t>විශා</w:t>
      </w:r>
      <w:r w:rsidRPr="001845ED">
        <w:rPr>
          <w:sz w:val="26"/>
          <w:cs/>
        </w:rPr>
        <w:t>ල මහා තේජාන්</w:t>
      </w:r>
      <w:r w:rsidR="000C4180" w:rsidRPr="001845ED">
        <w:rPr>
          <w:sz w:val="26"/>
          <w:cs/>
        </w:rPr>
        <w:t>විත</w:t>
      </w:r>
      <w:r w:rsidRPr="001845ED">
        <w:rPr>
          <w:sz w:val="26"/>
          <w:cs/>
        </w:rPr>
        <w:t xml:space="preserve"> ගුරුළු රාජයෙක් වගේ</w:t>
      </w:r>
      <w:r w:rsidRPr="001845ED">
        <w:rPr>
          <w:sz w:val="26"/>
        </w:rPr>
        <w:t xml:space="preserve">, </w:t>
      </w:r>
      <w:r w:rsidRPr="001845ED">
        <w:rPr>
          <w:sz w:val="26"/>
          <w:cs/>
        </w:rPr>
        <w:t>ඒ පින්වත් ස්වා</w:t>
      </w:r>
      <w:r w:rsidR="00D43001" w:rsidRPr="001845ED">
        <w:rPr>
          <w:sz w:val="26"/>
          <w:cs/>
        </w:rPr>
        <w:t>මින්</w:t>
      </w:r>
      <w:r w:rsidRPr="001845ED">
        <w:rPr>
          <w:sz w:val="26"/>
          <w:cs/>
        </w:rPr>
        <w:t xml:space="preserve"> වහන්සේලා ත් තමන් වහන්සේ ගේ සෘද්ධි බලයෙන් කැඳවාගෙන නැවත කිඹුල්වත් නුවර මහාවනයට ම වැඩම කළා. </w:t>
      </w:r>
    </w:p>
    <w:p w14:paraId="5F249987" w14:textId="77777777" w:rsidR="00290EF4" w:rsidRPr="001845ED" w:rsidRDefault="00290EF4" w:rsidP="00BF2B65">
      <w:pPr>
        <w:rPr>
          <w:sz w:val="26"/>
        </w:rPr>
      </w:pPr>
      <w:r w:rsidRPr="001845ED">
        <w:rPr>
          <w:sz w:val="26"/>
          <w:cs/>
        </w:rPr>
        <w:t xml:space="preserve">ඉන් පස්සේ භාග්‍යවත් </w:t>
      </w:r>
      <w:r w:rsidR="005A1CCC" w:rsidRPr="001845ED">
        <w:rPr>
          <w:sz w:val="26"/>
          <w:cs/>
        </w:rPr>
        <w:t>බුදු රජාණන්</w:t>
      </w:r>
      <w:r w:rsidRPr="001845ED">
        <w:rPr>
          <w:sz w:val="26"/>
          <w:cs/>
        </w:rPr>
        <w:t xml:space="preserve"> වහන්සේ ඒ ස්වා</w:t>
      </w:r>
      <w:r w:rsidR="00D43001" w:rsidRPr="001845ED">
        <w:rPr>
          <w:sz w:val="26"/>
          <w:cs/>
        </w:rPr>
        <w:t>මින්</w:t>
      </w:r>
      <w:r w:rsidRPr="001845ED">
        <w:rPr>
          <w:sz w:val="26"/>
          <w:cs/>
        </w:rPr>
        <w:t xml:space="preserve"> වහන්සේලාට තව </w:t>
      </w:r>
      <w:r w:rsidR="000C4180" w:rsidRPr="001845ED">
        <w:rPr>
          <w:sz w:val="26"/>
          <w:cs/>
        </w:rPr>
        <w:t>දුර</w:t>
      </w:r>
      <w:r w:rsidRPr="001845ED">
        <w:rPr>
          <w:sz w:val="26"/>
          <w:cs/>
        </w:rPr>
        <w:t xml:space="preserve">ට ත් බණ භාවනා කරන හැටි ඉතා </w:t>
      </w:r>
      <w:r w:rsidRPr="001845ED">
        <w:rPr>
          <w:sz w:val="26"/>
          <w:cs/>
        </w:rPr>
        <w:lastRenderedPageBreak/>
        <w:t xml:space="preserve">සුන්දර </w:t>
      </w:r>
      <w:r w:rsidR="000C4180" w:rsidRPr="001845ED">
        <w:rPr>
          <w:sz w:val="26"/>
          <w:cs/>
        </w:rPr>
        <w:t>විදි</w:t>
      </w:r>
      <w:r w:rsidRPr="001845ED">
        <w:rPr>
          <w:sz w:val="26"/>
          <w:cs/>
        </w:rPr>
        <w:t xml:space="preserve">යට කියල </w:t>
      </w:r>
      <w:r w:rsidR="00845050" w:rsidRPr="001845ED">
        <w:rPr>
          <w:sz w:val="26"/>
          <w:cs/>
        </w:rPr>
        <w:t>දුන්නා</w:t>
      </w:r>
      <w:r w:rsidRPr="001845ED">
        <w:rPr>
          <w:sz w:val="26"/>
          <w:cs/>
        </w:rPr>
        <w:t>. ඒ ධර්මයට අනුව අප්‍රමාදී ව බණ භාවනා කරපු ඒ පින්වත් ස්වා</w:t>
      </w:r>
      <w:r w:rsidR="00D43001" w:rsidRPr="001845ED">
        <w:rPr>
          <w:sz w:val="26"/>
          <w:cs/>
        </w:rPr>
        <w:t>මින්</w:t>
      </w:r>
      <w:r w:rsidRPr="001845ED">
        <w:rPr>
          <w:sz w:val="26"/>
          <w:cs/>
        </w:rPr>
        <w:t xml:space="preserve"> වහන්සේලා පන්සියනම ම ඉතා ඉක්මණින් ම හැම </w:t>
      </w:r>
      <w:r w:rsidR="00C01138" w:rsidRPr="001845ED">
        <w:rPr>
          <w:sz w:val="26"/>
          <w:cs/>
        </w:rPr>
        <w:t>දුක</w:t>
      </w:r>
      <w:r w:rsidRPr="001845ED">
        <w:rPr>
          <w:sz w:val="26"/>
          <w:cs/>
        </w:rPr>
        <w:t>ක් ම කෙළවර කරල දාල</w:t>
      </w:r>
      <w:r w:rsidRPr="001845ED">
        <w:rPr>
          <w:sz w:val="26"/>
        </w:rPr>
        <w:t xml:space="preserve">, </w:t>
      </w:r>
      <w:r w:rsidRPr="001845ED">
        <w:rPr>
          <w:sz w:val="26"/>
          <w:cs/>
        </w:rPr>
        <w:t xml:space="preserve">ශාන්ත නිර්වාණය අවබෝධ කරගත්තා. </w:t>
      </w:r>
    </w:p>
    <w:p w14:paraId="4331A2DB" w14:textId="77777777" w:rsidR="00290EF4" w:rsidRPr="001845ED" w:rsidRDefault="00290EF4" w:rsidP="00BF2B65">
      <w:pPr>
        <w:rPr>
          <w:sz w:val="26"/>
        </w:rPr>
      </w:pPr>
      <w:r w:rsidRPr="001845ED">
        <w:rPr>
          <w:sz w:val="26"/>
          <w:cs/>
        </w:rPr>
        <w:t xml:space="preserve">එදා ඒ උත්තම මහරහතන් වහන්සේලා පන්සියයත් සමඟ </w:t>
      </w:r>
      <w:r w:rsidR="005A1CCC" w:rsidRPr="001845ED">
        <w:rPr>
          <w:sz w:val="26"/>
          <w:cs/>
        </w:rPr>
        <w:t>බුදු රජාණන්</w:t>
      </w:r>
      <w:r w:rsidRPr="001845ED">
        <w:rPr>
          <w:sz w:val="26"/>
          <w:cs/>
        </w:rPr>
        <w:t xml:space="preserve"> වහන්සේ කිඹුල්වත්නුවර මහාවනයේ වැඩ ඉන්නකොට තමයි</w:t>
      </w:r>
      <w:r w:rsidRPr="001845ED">
        <w:rPr>
          <w:sz w:val="26"/>
        </w:rPr>
        <w:t xml:space="preserve">, </w:t>
      </w:r>
      <w:r w:rsidRPr="001845ED">
        <w:rPr>
          <w:sz w:val="26"/>
          <w:cs/>
        </w:rPr>
        <w:t>දසසහශ්‍රී ලෝක ධාතුවෙන් අනන්ත අප්‍රමාණ දෙ</w:t>
      </w:r>
      <w:r w:rsidR="00C01138" w:rsidRPr="001845ED">
        <w:rPr>
          <w:sz w:val="26"/>
          <w:cs/>
        </w:rPr>
        <w:t xml:space="preserve">ව් </w:t>
      </w:r>
      <w:r w:rsidRPr="001845ED">
        <w:rPr>
          <w:sz w:val="26"/>
          <w:cs/>
        </w:rPr>
        <w:t xml:space="preserve">බඹ පිරිසක් </w:t>
      </w:r>
      <w:r w:rsidR="005A1CCC" w:rsidRPr="001845ED">
        <w:rPr>
          <w:sz w:val="26"/>
          <w:cs/>
        </w:rPr>
        <w:t>බුදු රජාණන්</w:t>
      </w:r>
      <w:r w:rsidRPr="001845ED">
        <w:rPr>
          <w:sz w:val="26"/>
          <w:cs/>
        </w:rPr>
        <w:t xml:space="preserve"> වහන්සේවත් ඒ රහතන් වහන්සේලාවත් දැක බලා ගන්නට මහාවනයට පැ</w:t>
      </w:r>
      <w:r w:rsidR="00C01138" w:rsidRPr="001845ED">
        <w:rPr>
          <w:sz w:val="26"/>
          <w:cs/>
        </w:rPr>
        <w:t>මිණු</w:t>
      </w:r>
      <w:r w:rsidRPr="001845ED">
        <w:rPr>
          <w:sz w:val="26"/>
          <w:cs/>
        </w:rPr>
        <w:t xml:space="preserve">නේ. අන්න ඒ දවසේ තමයි </w:t>
      </w:r>
      <w:r w:rsidR="005A1CCC" w:rsidRPr="001845ED">
        <w:rPr>
          <w:sz w:val="26"/>
          <w:cs/>
        </w:rPr>
        <w:t>බුදු රජාණන්</w:t>
      </w:r>
      <w:r w:rsidRPr="001845ED">
        <w:rPr>
          <w:sz w:val="26"/>
          <w:cs/>
        </w:rPr>
        <w:t xml:space="preserve"> වහන්සේ ඒ මහරහතන් වහන්සේලා ඇතුලු දෙ</w:t>
      </w:r>
      <w:r w:rsidR="00C01138" w:rsidRPr="001845ED">
        <w:rPr>
          <w:sz w:val="26"/>
          <w:cs/>
        </w:rPr>
        <w:t>ව් මි</w:t>
      </w:r>
      <w:r w:rsidRPr="001845ED">
        <w:rPr>
          <w:sz w:val="26"/>
          <w:cs/>
        </w:rPr>
        <w:t xml:space="preserve">නිස් ප්‍රජාවට අති උත්තම මහා සමය සූත්‍ර දේශනාව දේශනා කොට වදාළේ. </w:t>
      </w:r>
    </w:p>
    <w:p w14:paraId="44BFAAA3" w14:textId="77777777" w:rsidR="00290EF4" w:rsidRPr="0005249E" w:rsidRDefault="00290EF4" w:rsidP="00BF2B65">
      <w:pPr>
        <w:rPr>
          <w:b/>
          <w:bCs/>
          <w:sz w:val="26"/>
        </w:rPr>
      </w:pPr>
      <w:r w:rsidRPr="0005249E">
        <w:rPr>
          <w:b/>
          <w:bCs/>
          <w:sz w:val="26"/>
          <w:cs/>
        </w:rPr>
        <w:t>සා</w:t>
      </w:r>
      <w:r w:rsidR="00C01138" w:rsidRPr="0005249E">
        <w:rPr>
          <w:b/>
          <w:bCs/>
          <w:sz w:val="26"/>
          <w:cs/>
        </w:rPr>
        <w:t>දු</w:t>
      </w:r>
      <w:r w:rsidRPr="0005249E">
        <w:rPr>
          <w:b/>
          <w:bCs/>
          <w:sz w:val="26"/>
          <w:cs/>
        </w:rPr>
        <w:t xml:space="preserve">! </w:t>
      </w:r>
      <w:r w:rsidR="00C01138" w:rsidRPr="0005249E">
        <w:rPr>
          <w:b/>
          <w:bCs/>
          <w:sz w:val="26"/>
          <w:cs/>
        </w:rPr>
        <w:t xml:space="preserve"> </w:t>
      </w:r>
      <w:r w:rsidRPr="0005249E">
        <w:rPr>
          <w:b/>
          <w:bCs/>
          <w:sz w:val="26"/>
          <w:cs/>
        </w:rPr>
        <w:t>සා</w:t>
      </w:r>
      <w:r w:rsidR="00C01138" w:rsidRPr="0005249E">
        <w:rPr>
          <w:b/>
          <w:bCs/>
          <w:sz w:val="26"/>
          <w:cs/>
        </w:rPr>
        <w:t>දු</w:t>
      </w:r>
      <w:r w:rsidRPr="0005249E">
        <w:rPr>
          <w:b/>
          <w:bCs/>
          <w:sz w:val="26"/>
          <w:cs/>
        </w:rPr>
        <w:t xml:space="preserve">!! </w:t>
      </w:r>
      <w:r w:rsidR="00C01138" w:rsidRPr="0005249E">
        <w:rPr>
          <w:b/>
          <w:bCs/>
          <w:sz w:val="26"/>
          <w:cs/>
        </w:rPr>
        <w:t xml:space="preserve"> </w:t>
      </w:r>
      <w:r w:rsidRPr="0005249E">
        <w:rPr>
          <w:b/>
          <w:bCs/>
          <w:sz w:val="26"/>
          <w:cs/>
        </w:rPr>
        <w:t>සා</w:t>
      </w:r>
      <w:r w:rsidR="00C01138" w:rsidRPr="0005249E">
        <w:rPr>
          <w:b/>
          <w:bCs/>
          <w:sz w:val="26"/>
          <w:cs/>
        </w:rPr>
        <w:t>දු</w:t>
      </w:r>
      <w:r w:rsidRPr="0005249E">
        <w:rPr>
          <w:b/>
          <w:bCs/>
          <w:sz w:val="26"/>
          <w:cs/>
        </w:rPr>
        <w:t>!!!</w:t>
      </w:r>
    </w:p>
    <w:p w14:paraId="0802151F" w14:textId="77777777" w:rsidR="00290EF4" w:rsidRPr="001845ED" w:rsidRDefault="00290EF4" w:rsidP="00BF2B65">
      <w:pPr>
        <w:rPr>
          <w:sz w:val="26"/>
        </w:rPr>
      </w:pPr>
    </w:p>
    <w:p w14:paraId="52F0FAEF" w14:textId="77777777" w:rsidR="00290EF4" w:rsidRPr="001845ED" w:rsidRDefault="00290EF4" w:rsidP="00BF2B65">
      <w:pPr>
        <w:rPr>
          <w:sz w:val="26"/>
        </w:rPr>
      </w:pPr>
    </w:p>
    <w:p w14:paraId="01D79744" w14:textId="77777777" w:rsidR="00290EF4" w:rsidRPr="001845ED" w:rsidRDefault="00290EF4" w:rsidP="00BF2B65">
      <w:pPr>
        <w:rPr>
          <w:sz w:val="26"/>
        </w:rPr>
      </w:pPr>
    </w:p>
    <w:p w14:paraId="46D2C985" w14:textId="77777777" w:rsidR="00BA4A79" w:rsidRPr="001845ED" w:rsidRDefault="00BA4A79" w:rsidP="00BF2B65">
      <w:pPr>
        <w:rPr>
          <w:sz w:val="26"/>
        </w:rPr>
      </w:pPr>
    </w:p>
    <w:sectPr w:rsidR="00BA4A79" w:rsidRPr="001845ED" w:rsidSect="00785349">
      <w:pgSz w:w="8395" w:h="11909"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401D" w14:textId="77777777" w:rsidR="00CF2BAE" w:rsidRDefault="00CF2BAE" w:rsidP="00785349">
      <w:pPr>
        <w:spacing w:after="0" w:line="240" w:lineRule="auto"/>
      </w:pPr>
      <w:r>
        <w:separator/>
      </w:r>
    </w:p>
  </w:endnote>
  <w:endnote w:type="continuationSeparator" w:id="0">
    <w:p w14:paraId="21D48EEB" w14:textId="77777777" w:rsidR="00CF2BAE" w:rsidRDefault="00CF2BAE" w:rsidP="0078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Segoe UI Emoji"/>
    <w:panose1 w:val="020B0502040204020203"/>
    <w:charset w:val="00"/>
    <w:family w:val="roman"/>
    <w:notTrueType/>
    <w:pitch w:val="default"/>
  </w:font>
  <w:font w:name="UN-Abhaya">
    <w:panose1 w:val="01010100010101010101"/>
    <w:charset w:val="00"/>
    <w:family w:val="auto"/>
    <w:pitch w:val="variable"/>
    <w:sig w:usb0="80000003" w:usb1="00002000" w:usb2="000002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3876B" w14:textId="77777777" w:rsidR="00CF2BAE" w:rsidRDefault="00CF2BAE" w:rsidP="00785349">
      <w:pPr>
        <w:spacing w:after="0" w:line="240" w:lineRule="auto"/>
      </w:pPr>
      <w:r>
        <w:separator/>
      </w:r>
    </w:p>
  </w:footnote>
  <w:footnote w:type="continuationSeparator" w:id="0">
    <w:p w14:paraId="588AEFAF" w14:textId="77777777" w:rsidR="00CF2BAE" w:rsidRDefault="00CF2BAE" w:rsidP="00785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BE1D27"/>
    <w:multiLevelType w:val="hybridMultilevel"/>
    <w:tmpl w:val="4376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AD723A"/>
    <w:multiLevelType w:val="hybridMultilevel"/>
    <w:tmpl w:val="E230F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EF4"/>
    <w:rsid w:val="00030487"/>
    <w:rsid w:val="000337AA"/>
    <w:rsid w:val="0005249E"/>
    <w:rsid w:val="0008607D"/>
    <w:rsid w:val="00097576"/>
    <w:rsid w:val="00097D2E"/>
    <w:rsid w:val="000A4F6A"/>
    <w:rsid w:val="000A6821"/>
    <w:rsid w:val="000B6BE7"/>
    <w:rsid w:val="000C2554"/>
    <w:rsid w:val="000C4180"/>
    <w:rsid w:val="000C6DAA"/>
    <w:rsid w:val="000E002B"/>
    <w:rsid w:val="000E6E32"/>
    <w:rsid w:val="00102147"/>
    <w:rsid w:val="00105C17"/>
    <w:rsid w:val="001079F7"/>
    <w:rsid w:val="00121E8E"/>
    <w:rsid w:val="0013025B"/>
    <w:rsid w:val="001378F8"/>
    <w:rsid w:val="00150F13"/>
    <w:rsid w:val="00154F39"/>
    <w:rsid w:val="00177A41"/>
    <w:rsid w:val="001845ED"/>
    <w:rsid w:val="00193141"/>
    <w:rsid w:val="001B6119"/>
    <w:rsid w:val="001B73DE"/>
    <w:rsid w:val="001C1C01"/>
    <w:rsid w:val="0020370F"/>
    <w:rsid w:val="002110D9"/>
    <w:rsid w:val="00213E6A"/>
    <w:rsid w:val="0022190A"/>
    <w:rsid w:val="002377FA"/>
    <w:rsid w:val="00250113"/>
    <w:rsid w:val="00290EF4"/>
    <w:rsid w:val="002A1737"/>
    <w:rsid w:val="002C0309"/>
    <w:rsid w:val="002D1DC6"/>
    <w:rsid w:val="002E1264"/>
    <w:rsid w:val="002E2E63"/>
    <w:rsid w:val="002F389B"/>
    <w:rsid w:val="00307E2D"/>
    <w:rsid w:val="003369B4"/>
    <w:rsid w:val="00380483"/>
    <w:rsid w:val="003D564A"/>
    <w:rsid w:val="003E4B3E"/>
    <w:rsid w:val="003F74CF"/>
    <w:rsid w:val="004174DB"/>
    <w:rsid w:val="0042438C"/>
    <w:rsid w:val="004501B2"/>
    <w:rsid w:val="004D2EA6"/>
    <w:rsid w:val="00525C2F"/>
    <w:rsid w:val="00525E71"/>
    <w:rsid w:val="00532CE6"/>
    <w:rsid w:val="0056252A"/>
    <w:rsid w:val="00572282"/>
    <w:rsid w:val="005968BB"/>
    <w:rsid w:val="00596D4E"/>
    <w:rsid w:val="005A0085"/>
    <w:rsid w:val="005A07E8"/>
    <w:rsid w:val="005A1CCC"/>
    <w:rsid w:val="005C07F4"/>
    <w:rsid w:val="006023B3"/>
    <w:rsid w:val="0061231A"/>
    <w:rsid w:val="00620A6F"/>
    <w:rsid w:val="00630ED2"/>
    <w:rsid w:val="00654177"/>
    <w:rsid w:val="00683D2A"/>
    <w:rsid w:val="006B55A5"/>
    <w:rsid w:val="006D6CC9"/>
    <w:rsid w:val="006F5CB0"/>
    <w:rsid w:val="007102E3"/>
    <w:rsid w:val="007151E6"/>
    <w:rsid w:val="00723055"/>
    <w:rsid w:val="0073565C"/>
    <w:rsid w:val="00735F90"/>
    <w:rsid w:val="0076496B"/>
    <w:rsid w:val="00785349"/>
    <w:rsid w:val="007C7011"/>
    <w:rsid w:val="007D1696"/>
    <w:rsid w:val="007D3EAB"/>
    <w:rsid w:val="007E5108"/>
    <w:rsid w:val="0082240C"/>
    <w:rsid w:val="00845050"/>
    <w:rsid w:val="008506BD"/>
    <w:rsid w:val="008545C1"/>
    <w:rsid w:val="00857594"/>
    <w:rsid w:val="0089188B"/>
    <w:rsid w:val="00892C69"/>
    <w:rsid w:val="008945CF"/>
    <w:rsid w:val="008B74C3"/>
    <w:rsid w:val="008C6EF7"/>
    <w:rsid w:val="008E4863"/>
    <w:rsid w:val="00905223"/>
    <w:rsid w:val="00907EDB"/>
    <w:rsid w:val="0092796D"/>
    <w:rsid w:val="00927FBA"/>
    <w:rsid w:val="00951C48"/>
    <w:rsid w:val="00961467"/>
    <w:rsid w:val="009720AB"/>
    <w:rsid w:val="009C697F"/>
    <w:rsid w:val="009E7A1E"/>
    <w:rsid w:val="00A2219A"/>
    <w:rsid w:val="00A3319D"/>
    <w:rsid w:val="00A33AF1"/>
    <w:rsid w:val="00A35949"/>
    <w:rsid w:val="00A416EA"/>
    <w:rsid w:val="00A42535"/>
    <w:rsid w:val="00A46356"/>
    <w:rsid w:val="00A739FC"/>
    <w:rsid w:val="00A76523"/>
    <w:rsid w:val="00AB37EF"/>
    <w:rsid w:val="00AB4961"/>
    <w:rsid w:val="00AD1863"/>
    <w:rsid w:val="00AE6F58"/>
    <w:rsid w:val="00AF3969"/>
    <w:rsid w:val="00B066D8"/>
    <w:rsid w:val="00B22648"/>
    <w:rsid w:val="00B25372"/>
    <w:rsid w:val="00B2734D"/>
    <w:rsid w:val="00B35BCA"/>
    <w:rsid w:val="00B41B2E"/>
    <w:rsid w:val="00B62824"/>
    <w:rsid w:val="00B64D11"/>
    <w:rsid w:val="00B90E1F"/>
    <w:rsid w:val="00B97B17"/>
    <w:rsid w:val="00BA4A79"/>
    <w:rsid w:val="00BE581A"/>
    <w:rsid w:val="00BF2B65"/>
    <w:rsid w:val="00C01138"/>
    <w:rsid w:val="00C2168E"/>
    <w:rsid w:val="00C23C9C"/>
    <w:rsid w:val="00C334B5"/>
    <w:rsid w:val="00C3443E"/>
    <w:rsid w:val="00C46763"/>
    <w:rsid w:val="00C84D9B"/>
    <w:rsid w:val="00CC13B1"/>
    <w:rsid w:val="00CE1789"/>
    <w:rsid w:val="00CE2CF7"/>
    <w:rsid w:val="00CF2BAE"/>
    <w:rsid w:val="00D12725"/>
    <w:rsid w:val="00D16D9A"/>
    <w:rsid w:val="00D43001"/>
    <w:rsid w:val="00D43BE4"/>
    <w:rsid w:val="00D553E9"/>
    <w:rsid w:val="00D646E3"/>
    <w:rsid w:val="00D91FFE"/>
    <w:rsid w:val="00D92A87"/>
    <w:rsid w:val="00DA676E"/>
    <w:rsid w:val="00DE1FEA"/>
    <w:rsid w:val="00DE62B1"/>
    <w:rsid w:val="00DF3690"/>
    <w:rsid w:val="00E65479"/>
    <w:rsid w:val="00E668B2"/>
    <w:rsid w:val="00F13476"/>
    <w:rsid w:val="00F60625"/>
    <w:rsid w:val="00F618FA"/>
    <w:rsid w:val="00F62C96"/>
    <w:rsid w:val="00FA6D5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FF1A"/>
  <w15:chartTrackingRefBased/>
  <w15:docId w15:val="{ECD910C3-E4AF-4A46-8DFB-44D9B1F2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49"/>
    <w:pPr>
      <w:spacing w:after="240" w:line="259" w:lineRule="auto"/>
      <w:jc w:val="both"/>
    </w:pPr>
    <w:rPr>
      <w:rFonts w:ascii="UN-Abhaya" w:eastAsia="UN-Abhaya" w:hAnsi="UN-Abhaya" w:cs="UN-Abhaya"/>
      <w:sz w:val="24"/>
      <w:szCs w:val="24"/>
    </w:rPr>
  </w:style>
  <w:style w:type="paragraph" w:styleId="Heading1">
    <w:name w:val="heading 1"/>
    <w:basedOn w:val="Normal"/>
    <w:next w:val="Normal"/>
    <w:link w:val="Heading1Char"/>
    <w:uiPriority w:val="9"/>
    <w:qFormat/>
    <w:rsid w:val="008B74C3"/>
    <w:pPr>
      <w:keepNext/>
      <w:jc w:val="left"/>
      <w:outlineLvl w:val="0"/>
    </w:pPr>
    <w:rPr>
      <w:b/>
      <w:bCs/>
      <w:color w:val="1F4E79" w:themeColor="accent1" w:themeShade="80"/>
      <w:kern w:val="32"/>
      <w:sz w:val="48"/>
      <w:szCs w:val="48"/>
    </w:rPr>
  </w:style>
  <w:style w:type="paragraph" w:styleId="Heading2">
    <w:name w:val="heading 2"/>
    <w:aliases w:val="subhead"/>
    <w:basedOn w:val="Normal"/>
    <w:next w:val="Normal"/>
    <w:link w:val="Heading2Char"/>
    <w:uiPriority w:val="9"/>
    <w:unhideWhenUsed/>
    <w:qFormat/>
    <w:rsid w:val="00D92A87"/>
    <w:pPr>
      <w:keepNext/>
      <w:keepLines/>
      <w:jc w:val="left"/>
      <w:outlineLvl w:val="1"/>
    </w:pPr>
    <w:rPr>
      <w:b/>
      <w:bCs/>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tha">
    <w:name w:val="gatha"/>
    <w:basedOn w:val="Normal"/>
    <w:link w:val="gathaChar"/>
    <w:qFormat/>
    <w:rsid w:val="008C6EF7"/>
    <w:pPr>
      <w:spacing w:before="240"/>
      <w:ind w:left="397"/>
      <w:contextualSpacing/>
      <w:jc w:val="left"/>
    </w:pPr>
    <w:rPr>
      <w:rFonts w:eastAsia="Calibri"/>
      <w:b/>
      <w:bCs/>
    </w:rPr>
  </w:style>
  <w:style w:type="character" w:customStyle="1" w:styleId="gathaChar">
    <w:name w:val="gatha Char"/>
    <w:link w:val="gatha"/>
    <w:rsid w:val="008C6EF7"/>
    <w:rPr>
      <w:rFonts w:ascii="UN-Abhaya" w:hAnsi="UN-Abhaya" w:cs="UN-Abhaya"/>
      <w:b/>
      <w:bCs/>
      <w:sz w:val="24"/>
      <w:szCs w:val="24"/>
    </w:rPr>
  </w:style>
  <w:style w:type="character" w:customStyle="1" w:styleId="Heading1Char">
    <w:name w:val="Heading 1 Char"/>
    <w:link w:val="Heading1"/>
    <w:uiPriority w:val="9"/>
    <w:rsid w:val="008B74C3"/>
    <w:rPr>
      <w:rFonts w:ascii="UN-Abhaya" w:eastAsia="UN-Abhaya" w:hAnsi="UN-Abhaya" w:cs="UN-Abhaya"/>
      <w:b/>
      <w:bCs/>
      <w:color w:val="1F4E79" w:themeColor="accent1" w:themeShade="80"/>
      <w:kern w:val="32"/>
      <w:sz w:val="48"/>
      <w:szCs w:val="48"/>
    </w:rPr>
  </w:style>
  <w:style w:type="paragraph" w:styleId="NoSpacing">
    <w:name w:val="No Spacing"/>
    <w:uiPriority w:val="1"/>
    <w:qFormat/>
    <w:rsid w:val="005A1CCC"/>
    <w:rPr>
      <w:rFonts w:cs="Arial Unicode MS"/>
      <w:sz w:val="22"/>
      <w:szCs w:val="22"/>
    </w:rPr>
  </w:style>
  <w:style w:type="character" w:styleId="Hyperlink">
    <w:name w:val="Hyperlink"/>
    <w:uiPriority w:val="99"/>
    <w:unhideWhenUsed/>
    <w:rsid w:val="0042438C"/>
    <w:rPr>
      <w:color w:val="0563C1"/>
      <w:u w:val="single"/>
    </w:rPr>
  </w:style>
  <w:style w:type="paragraph" w:styleId="Header">
    <w:name w:val="header"/>
    <w:basedOn w:val="Normal"/>
    <w:link w:val="HeaderChar"/>
    <w:uiPriority w:val="99"/>
    <w:unhideWhenUsed/>
    <w:rsid w:val="00785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349"/>
    <w:rPr>
      <w:rFonts w:cs="Arial Unicode MS"/>
      <w:sz w:val="22"/>
      <w:szCs w:val="22"/>
    </w:rPr>
  </w:style>
  <w:style w:type="paragraph" w:styleId="Footer">
    <w:name w:val="footer"/>
    <w:basedOn w:val="Normal"/>
    <w:link w:val="FooterChar"/>
    <w:uiPriority w:val="99"/>
    <w:unhideWhenUsed/>
    <w:rsid w:val="00785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349"/>
    <w:rPr>
      <w:rFonts w:cs="Arial Unicode MS"/>
      <w:sz w:val="22"/>
      <w:szCs w:val="22"/>
    </w:rPr>
  </w:style>
  <w:style w:type="character" w:customStyle="1" w:styleId="Heading2Char">
    <w:name w:val="Heading 2 Char"/>
    <w:aliases w:val="subhead Char"/>
    <w:basedOn w:val="DefaultParagraphFont"/>
    <w:link w:val="Heading2"/>
    <w:uiPriority w:val="9"/>
    <w:rsid w:val="00D92A87"/>
    <w:rPr>
      <w:rFonts w:ascii="UN-Abhaya" w:eastAsia="UN-Abhaya" w:hAnsi="UN-Abhaya" w:cs="UN-Abhaya"/>
      <w:b/>
      <w:bCs/>
      <w:color w:val="ED7D31" w:themeColor="accent2"/>
      <w:sz w:val="36"/>
      <w:szCs w:val="36"/>
    </w:rPr>
  </w:style>
  <w:style w:type="paragraph" w:styleId="ListParagraph">
    <w:name w:val="List Paragraph"/>
    <w:basedOn w:val="Normal"/>
    <w:uiPriority w:val="34"/>
    <w:qFormat/>
    <w:rsid w:val="00BF2B65"/>
    <w:pPr>
      <w:ind w:left="720"/>
      <w:contextualSpacing/>
    </w:pPr>
  </w:style>
  <w:style w:type="character" w:styleId="FollowedHyperlink">
    <w:name w:val="FollowedHyperlink"/>
    <w:basedOn w:val="DefaultParagraphFont"/>
    <w:uiPriority w:val="99"/>
    <w:semiHidden/>
    <w:unhideWhenUsed/>
    <w:rsid w:val="009E7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taka.lk/main?n=321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pitaka.lk/an-7-1-5-8/s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A0D0-A0A1-4C1E-A01B-6474A3AD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09</Pages>
  <Words>16650</Words>
  <Characters>9490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7</CharactersWithSpaces>
  <SharedDoc>false</SharedDoc>
  <HLinks>
    <vt:vector size="12" baseType="variant">
      <vt:variant>
        <vt:i4>2752569</vt:i4>
      </vt:variant>
      <vt:variant>
        <vt:i4>3</vt:i4>
      </vt:variant>
      <vt:variant>
        <vt:i4>0</vt:i4>
      </vt:variant>
      <vt:variant>
        <vt:i4>5</vt:i4>
      </vt:variant>
      <vt:variant>
        <vt:lpwstr>https://tipitaka.lk/an-7-1-5-8/sinh</vt:lpwstr>
      </vt:variant>
      <vt:variant>
        <vt:lpwstr/>
      </vt:variant>
      <vt:variant>
        <vt:i4>6291562</vt:i4>
      </vt:variant>
      <vt:variant>
        <vt:i4>0</vt:i4>
      </vt:variant>
      <vt:variant>
        <vt:i4>0</vt:i4>
      </vt:variant>
      <vt:variant>
        <vt:i4>5</vt:i4>
      </vt:variant>
      <vt:variant>
        <vt:lpwstr>https://pitaka.lk/main?n=321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a</dc:creator>
  <cp:keywords/>
  <cp:lastModifiedBy>Janaka</cp:lastModifiedBy>
  <cp:revision>37</cp:revision>
  <dcterms:created xsi:type="dcterms:W3CDTF">2022-10-03T07:36:00Z</dcterms:created>
  <dcterms:modified xsi:type="dcterms:W3CDTF">2022-10-05T13:45:00Z</dcterms:modified>
</cp:coreProperties>
</file>